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EB12C9" w:rsidRPr="00CF7676" w:rsidRDefault="00EB12C9" w:rsidP="007805ED">
                            <w:pPr>
                              <w:spacing w:line="360" w:lineRule="auto"/>
                              <w:rPr>
                                <w:lang w:val="en-US"/>
                              </w:rPr>
                            </w:pPr>
                            <w:r>
                              <w:rPr>
                                <w:lang w:val="en-US"/>
                              </w:rPr>
                              <w:t>3</w:t>
                            </w:r>
                          </w:p>
                          <w:p w14:paraId="5F3D066B" w14:textId="65057466" w:rsidR="00EB12C9" w:rsidRPr="00B671CF" w:rsidRDefault="00EB12C9" w:rsidP="007805ED">
                            <w:pPr>
                              <w:spacing w:line="360" w:lineRule="auto"/>
                              <w:rPr>
                                <w:lang w:val="sr-Cyrl-RS"/>
                              </w:rPr>
                            </w:pPr>
                            <w:r>
                              <w:rPr>
                                <w:lang w:val="sr-Cyrl-RS"/>
                              </w:rPr>
                              <w:t>3</w:t>
                            </w:r>
                          </w:p>
                          <w:p w14:paraId="432C1BF3" w14:textId="7A63950C" w:rsidR="00EB12C9" w:rsidRPr="00652A21" w:rsidRDefault="00EB12C9" w:rsidP="007805ED">
                            <w:pPr>
                              <w:spacing w:line="360" w:lineRule="auto"/>
                              <w:rPr>
                                <w:lang w:val="sr-Cyrl-RS"/>
                              </w:rPr>
                            </w:pPr>
                            <w:r>
                              <w:rPr>
                                <w:lang w:val="sr-Cyrl-RS"/>
                              </w:rPr>
                              <w:t>32</w:t>
                            </w:r>
                          </w:p>
                          <w:p w14:paraId="0E391465" w14:textId="6715E06C" w:rsidR="00EB12C9" w:rsidRPr="005A04A4" w:rsidRDefault="00EB12C9" w:rsidP="007805ED">
                            <w:pPr>
                              <w:spacing w:line="360" w:lineRule="auto"/>
                              <w:rPr>
                                <w:lang w:val="sr-Latn-RS"/>
                              </w:rPr>
                            </w:pPr>
                            <w:r>
                              <w:rPr>
                                <w:lang w:val="sr-Cyrl-RS"/>
                              </w:rPr>
                              <w:t>3</w:t>
                            </w:r>
                            <w:r>
                              <w:rPr>
                                <w:lang w:val="sr-Latn-RS"/>
                              </w:rPr>
                              <w:t>4</w:t>
                            </w:r>
                          </w:p>
                          <w:p w14:paraId="3ED0155F" w14:textId="7F94F4FC" w:rsidR="00EB12C9" w:rsidRPr="00D87FF9" w:rsidRDefault="00EB12C9" w:rsidP="007805ED">
                            <w:pPr>
                              <w:spacing w:line="360" w:lineRule="auto"/>
                              <w:rPr>
                                <w:lang w:val="sr-Cyrl-RS"/>
                              </w:rPr>
                            </w:pPr>
                            <w:r>
                              <w:rPr>
                                <w:lang w:val="sr-Cyrl-RS"/>
                              </w:rPr>
                              <w:t>34</w:t>
                            </w:r>
                          </w:p>
                          <w:p w14:paraId="4FD0BD92" w14:textId="37840CFA" w:rsidR="00EB12C9" w:rsidRPr="00C222A8" w:rsidRDefault="00EB12C9" w:rsidP="007805ED">
                            <w:pPr>
                              <w:spacing w:line="360" w:lineRule="auto"/>
                              <w:rPr>
                                <w:lang w:val="sr-Cyrl-RS"/>
                              </w:rPr>
                            </w:pPr>
                            <w:r>
                              <w:rPr>
                                <w:lang w:val="sr-Cyrl-RS"/>
                              </w:rPr>
                              <w:t>38</w:t>
                            </w:r>
                          </w:p>
                          <w:p w14:paraId="16055EA3" w14:textId="787567FE" w:rsidR="00EB12C9" w:rsidRPr="00C222A8" w:rsidRDefault="00EB12C9" w:rsidP="007805ED">
                            <w:pPr>
                              <w:spacing w:line="360" w:lineRule="auto"/>
                              <w:rPr>
                                <w:lang w:val="sr-Cyrl-RS"/>
                              </w:rPr>
                            </w:pPr>
                            <w:r>
                              <w:rPr>
                                <w:lang w:val="en-US"/>
                              </w:rPr>
                              <w:t>3</w:t>
                            </w:r>
                            <w:r>
                              <w:rPr>
                                <w:lang w:val="sr-Cyrl-RS"/>
                              </w:rPr>
                              <w:t>8</w:t>
                            </w:r>
                          </w:p>
                          <w:p w14:paraId="670C4976" w14:textId="3BA75028" w:rsidR="00EB12C9" w:rsidRPr="00173955" w:rsidRDefault="00EB12C9" w:rsidP="007805ED">
                            <w:pPr>
                              <w:spacing w:line="360" w:lineRule="auto"/>
                              <w:rPr>
                                <w:lang w:val="sr-Cyrl-RS"/>
                              </w:rPr>
                            </w:pPr>
                            <w:r>
                              <w:rPr>
                                <w:lang w:val="sr-Cyrl-RS"/>
                              </w:rPr>
                              <w:t>40</w:t>
                            </w:r>
                          </w:p>
                          <w:p w14:paraId="5D6B2130" w14:textId="5FDEC190" w:rsidR="00EB12C9" w:rsidRPr="005A04A4" w:rsidRDefault="00EB12C9" w:rsidP="007805ED">
                            <w:pPr>
                              <w:spacing w:line="360" w:lineRule="auto"/>
                              <w:rPr>
                                <w:lang w:val="sr-Latn-RS"/>
                              </w:rPr>
                            </w:pPr>
                            <w:r>
                              <w:rPr>
                                <w:lang w:val="sr-Cyrl-RS"/>
                              </w:rPr>
                              <w:t>44</w:t>
                            </w:r>
                          </w:p>
                          <w:p w14:paraId="71E508CC" w14:textId="2CEB70EA" w:rsidR="00EB12C9" w:rsidRPr="005A04A4" w:rsidRDefault="00EB12C9" w:rsidP="007805ED">
                            <w:pPr>
                              <w:spacing w:line="360" w:lineRule="auto"/>
                              <w:rPr>
                                <w:lang w:val="sr-Latn-RS"/>
                              </w:rPr>
                            </w:pPr>
                            <w:r>
                              <w:rPr>
                                <w:lang w:val="sr-Cyrl-RS"/>
                              </w:rPr>
                              <w:t>4</w:t>
                            </w:r>
                            <w:r w:rsidR="00923B9B">
                              <w:rPr>
                                <w:lang w:val="sr-Cyrl-RS"/>
                              </w:rPr>
                              <w:t>5</w:t>
                            </w:r>
                          </w:p>
                          <w:p w14:paraId="7A8F7C8E" w14:textId="3ED0D722" w:rsidR="00EB12C9" w:rsidRPr="00D87FF9" w:rsidRDefault="00EB12C9" w:rsidP="007805ED">
                            <w:pPr>
                              <w:spacing w:line="360" w:lineRule="auto"/>
                              <w:rPr>
                                <w:lang w:val="sr-Cyrl-RS"/>
                              </w:rPr>
                            </w:pPr>
                            <w:r>
                              <w:rPr>
                                <w:lang w:val="sr-Latn-RS"/>
                              </w:rPr>
                              <w:t>6</w:t>
                            </w:r>
                            <w:r>
                              <w:rPr>
                                <w:lang w:val="sr-Cyrl-RS"/>
                              </w:rPr>
                              <w:t>9</w:t>
                            </w:r>
                          </w:p>
                          <w:p w14:paraId="6DAA5CED" w14:textId="04A05DD2" w:rsidR="00EB12C9" w:rsidRPr="00D87FF9" w:rsidRDefault="00EB12C9" w:rsidP="007805ED">
                            <w:pPr>
                              <w:spacing w:line="360" w:lineRule="auto"/>
                              <w:rPr>
                                <w:lang w:val="sr-Cyrl-RS"/>
                              </w:rPr>
                            </w:pPr>
                            <w:r>
                              <w:rPr>
                                <w:lang w:val="sr-Cyrl-RS"/>
                              </w:rPr>
                              <w:t>70</w:t>
                            </w:r>
                          </w:p>
                          <w:p w14:paraId="3BBBEE5A" w14:textId="72E1CC98" w:rsidR="00EB12C9" w:rsidRPr="00173513" w:rsidRDefault="00EB12C9" w:rsidP="007805ED">
                            <w:pPr>
                              <w:spacing w:line="360" w:lineRule="auto"/>
                              <w:rPr>
                                <w:lang w:val="sr-Cyrl-RS"/>
                              </w:rPr>
                            </w:pPr>
                            <w:r>
                              <w:rPr>
                                <w:lang w:val="sr-Cyrl-RS"/>
                              </w:rPr>
                              <w:t>71</w:t>
                            </w:r>
                          </w:p>
                          <w:p w14:paraId="33B3CF15" w14:textId="47468F25" w:rsidR="00EB12C9" w:rsidRPr="00D87FF9" w:rsidRDefault="00EB12C9" w:rsidP="007805ED">
                            <w:pPr>
                              <w:spacing w:line="360" w:lineRule="auto"/>
                              <w:rPr>
                                <w:lang w:val="sr-Cyrl-RS"/>
                              </w:rPr>
                            </w:pPr>
                            <w:r>
                              <w:rPr>
                                <w:lang w:val="sr-Cyrl-RS"/>
                              </w:rPr>
                              <w:t>73</w:t>
                            </w:r>
                          </w:p>
                          <w:p w14:paraId="141C310C" w14:textId="5A1A03CA" w:rsidR="00EB12C9" w:rsidRPr="00D87FF9" w:rsidRDefault="00EB12C9" w:rsidP="007805ED">
                            <w:pPr>
                              <w:spacing w:line="360" w:lineRule="auto"/>
                              <w:rPr>
                                <w:lang w:val="sr-Cyrl-RS"/>
                              </w:rPr>
                            </w:pPr>
                            <w:r>
                              <w:rPr>
                                <w:lang w:val="sr-Cyrl-RS"/>
                              </w:rPr>
                              <w:t>73</w:t>
                            </w:r>
                          </w:p>
                          <w:p w14:paraId="189259BA" w14:textId="35FB3FFC" w:rsidR="00EB12C9" w:rsidRPr="00173513" w:rsidRDefault="00EB12C9" w:rsidP="007805ED">
                            <w:pPr>
                              <w:spacing w:line="360" w:lineRule="auto"/>
                              <w:rPr>
                                <w:lang w:val="sr-Cyrl-RS"/>
                              </w:rPr>
                            </w:pPr>
                            <w:r>
                              <w:rPr>
                                <w:lang w:val="en-US"/>
                              </w:rPr>
                              <w:t>75</w:t>
                            </w:r>
                          </w:p>
                          <w:p w14:paraId="4188E92C" w14:textId="6232307A" w:rsidR="00EB12C9" w:rsidRPr="00D87FF9" w:rsidRDefault="00EB12C9" w:rsidP="007805ED">
                            <w:pPr>
                              <w:spacing w:line="360" w:lineRule="auto"/>
                              <w:rPr>
                                <w:lang w:val="sr-Cyrl-RS"/>
                              </w:rPr>
                            </w:pPr>
                            <w:r>
                              <w:rPr>
                                <w:lang w:val="sr-Cyrl-RS"/>
                              </w:rPr>
                              <w:t>75</w:t>
                            </w:r>
                          </w:p>
                          <w:p w14:paraId="3C660418" w14:textId="288A04F7" w:rsidR="00EB12C9" w:rsidRPr="00D87FF9" w:rsidRDefault="00923B9B" w:rsidP="007805ED">
                            <w:pPr>
                              <w:spacing w:line="360" w:lineRule="auto"/>
                              <w:rPr>
                                <w:lang w:val="sr-Cyrl-RS"/>
                              </w:rPr>
                            </w:pPr>
                            <w:r>
                              <w:rPr>
                                <w:lang w:val="sr-Cyrl-RS"/>
                              </w:rPr>
                              <w:t>7</w:t>
                            </w:r>
                            <w:r w:rsidR="00A06A2F">
                              <w:rPr>
                                <w:lang w:val="sr-Cyrl-RS"/>
                              </w:rPr>
                              <w:t>5</w:t>
                            </w:r>
                            <w:bookmarkStart w:id="0" w:name="_GoBack"/>
                            <w:bookmarkEnd w:id="0"/>
                          </w:p>
                          <w:p w14:paraId="30B7CEA8" w14:textId="38D43F56" w:rsidR="00EB12C9" w:rsidRPr="00D87FF9" w:rsidRDefault="00EB12C9" w:rsidP="007805ED">
                            <w:pPr>
                              <w:spacing w:line="360" w:lineRule="auto"/>
                              <w:rPr>
                                <w:lang w:val="sr-Cyrl-RS"/>
                              </w:rPr>
                            </w:pPr>
                            <w:r>
                              <w:rPr>
                                <w:lang w:val="sr-Cyrl-RS"/>
                              </w:rPr>
                              <w:t>76</w:t>
                            </w:r>
                          </w:p>
                          <w:p w14:paraId="167FD6E1" w14:textId="0D3E1EF2" w:rsidR="00EB12C9" w:rsidRPr="00D87FF9" w:rsidRDefault="00EB12C9" w:rsidP="007805ED">
                            <w:pPr>
                              <w:spacing w:line="360" w:lineRule="auto"/>
                              <w:rPr>
                                <w:lang w:val="sr-Cyrl-RS"/>
                              </w:rPr>
                            </w:pPr>
                            <w:r>
                              <w:rPr>
                                <w:lang w:val="sr-Cyrl-RS"/>
                              </w:rPr>
                              <w:t>77</w:t>
                            </w:r>
                          </w:p>
                          <w:p w14:paraId="41633308" w14:textId="77777777" w:rsidR="00EB12C9" w:rsidRDefault="00EB12C9"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EB12C9" w:rsidRPr="00CF7676" w:rsidRDefault="00EB12C9" w:rsidP="007805ED">
                      <w:pPr>
                        <w:spacing w:line="360" w:lineRule="auto"/>
                        <w:rPr>
                          <w:lang w:val="en-US"/>
                        </w:rPr>
                      </w:pPr>
                      <w:r>
                        <w:rPr>
                          <w:lang w:val="en-US"/>
                        </w:rPr>
                        <w:t>3</w:t>
                      </w:r>
                    </w:p>
                    <w:p w14:paraId="5F3D066B" w14:textId="65057466" w:rsidR="00EB12C9" w:rsidRPr="00B671CF" w:rsidRDefault="00EB12C9" w:rsidP="007805ED">
                      <w:pPr>
                        <w:spacing w:line="360" w:lineRule="auto"/>
                        <w:rPr>
                          <w:lang w:val="sr-Cyrl-RS"/>
                        </w:rPr>
                      </w:pPr>
                      <w:r>
                        <w:rPr>
                          <w:lang w:val="sr-Cyrl-RS"/>
                        </w:rPr>
                        <w:t>3</w:t>
                      </w:r>
                    </w:p>
                    <w:p w14:paraId="432C1BF3" w14:textId="7A63950C" w:rsidR="00EB12C9" w:rsidRPr="00652A21" w:rsidRDefault="00EB12C9" w:rsidP="007805ED">
                      <w:pPr>
                        <w:spacing w:line="360" w:lineRule="auto"/>
                        <w:rPr>
                          <w:lang w:val="sr-Cyrl-RS"/>
                        </w:rPr>
                      </w:pPr>
                      <w:r>
                        <w:rPr>
                          <w:lang w:val="sr-Cyrl-RS"/>
                        </w:rPr>
                        <w:t>32</w:t>
                      </w:r>
                    </w:p>
                    <w:p w14:paraId="0E391465" w14:textId="6715E06C" w:rsidR="00EB12C9" w:rsidRPr="005A04A4" w:rsidRDefault="00EB12C9" w:rsidP="007805ED">
                      <w:pPr>
                        <w:spacing w:line="360" w:lineRule="auto"/>
                        <w:rPr>
                          <w:lang w:val="sr-Latn-RS"/>
                        </w:rPr>
                      </w:pPr>
                      <w:r>
                        <w:rPr>
                          <w:lang w:val="sr-Cyrl-RS"/>
                        </w:rPr>
                        <w:t>3</w:t>
                      </w:r>
                      <w:r>
                        <w:rPr>
                          <w:lang w:val="sr-Latn-RS"/>
                        </w:rPr>
                        <w:t>4</w:t>
                      </w:r>
                    </w:p>
                    <w:p w14:paraId="3ED0155F" w14:textId="7F94F4FC" w:rsidR="00EB12C9" w:rsidRPr="00D87FF9" w:rsidRDefault="00EB12C9" w:rsidP="007805ED">
                      <w:pPr>
                        <w:spacing w:line="360" w:lineRule="auto"/>
                        <w:rPr>
                          <w:lang w:val="sr-Cyrl-RS"/>
                        </w:rPr>
                      </w:pPr>
                      <w:r>
                        <w:rPr>
                          <w:lang w:val="sr-Cyrl-RS"/>
                        </w:rPr>
                        <w:t>34</w:t>
                      </w:r>
                    </w:p>
                    <w:p w14:paraId="4FD0BD92" w14:textId="37840CFA" w:rsidR="00EB12C9" w:rsidRPr="00C222A8" w:rsidRDefault="00EB12C9" w:rsidP="007805ED">
                      <w:pPr>
                        <w:spacing w:line="360" w:lineRule="auto"/>
                        <w:rPr>
                          <w:lang w:val="sr-Cyrl-RS"/>
                        </w:rPr>
                      </w:pPr>
                      <w:r>
                        <w:rPr>
                          <w:lang w:val="sr-Cyrl-RS"/>
                        </w:rPr>
                        <w:t>38</w:t>
                      </w:r>
                    </w:p>
                    <w:p w14:paraId="16055EA3" w14:textId="787567FE" w:rsidR="00EB12C9" w:rsidRPr="00C222A8" w:rsidRDefault="00EB12C9" w:rsidP="007805ED">
                      <w:pPr>
                        <w:spacing w:line="360" w:lineRule="auto"/>
                        <w:rPr>
                          <w:lang w:val="sr-Cyrl-RS"/>
                        </w:rPr>
                      </w:pPr>
                      <w:r>
                        <w:rPr>
                          <w:lang w:val="en-US"/>
                        </w:rPr>
                        <w:t>3</w:t>
                      </w:r>
                      <w:r>
                        <w:rPr>
                          <w:lang w:val="sr-Cyrl-RS"/>
                        </w:rPr>
                        <w:t>8</w:t>
                      </w:r>
                    </w:p>
                    <w:p w14:paraId="670C4976" w14:textId="3BA75028" w:rsidR="00EB12C9" w:rsidRPr="00173955" w:rsidRDefault="00EB12C9" w:rsidP="007805ED">
                      <w:pPr>
                        <w:spacing w:line="360" w:lineRule="auto"/>
                        <w:rPr>
                          <w:lang w:val="sr-Cyrl-RS"/>
                        </w:rPr>
                      </w:pPr>
                      <w:r>
                        <w:rPr>
                          <w:lang w:val="sr-Cyrl-RS"/>
                        </w:rPr>
                        <w:t>40</w:t>
                      </w:r>
                    </w:p>
                    <w:p w14:paraId="5D6B2130" w14:textId="5FDEC190" w:rsidR="00EB12C9" w:rsidRPr="005A04A4" w:rsidRDefault="00EB12C9" w:rsidP="007805ED">
                      <w:pPr>
                        <w:spacing w:line="360" w:lineRule="auto"/>
                        <w:rPr>
                          <w:lang w:val="sr-Latn-RS"/>
                        </w:rPr>
                      </w:pPr>
                      <w:r>
                        <w:rPr>
                          <w:lang w:val="sr-Cyrl-RS"/>
                        </w:rPr>
                        <w:t>44</w:t>
                      </w:r>
                    </w:p>
                    <w:p w14:paraId="71E508CC" w14:textId="2CEB70EA" w:rsidR="00EB12C9" w:rsidRPr="005A04A4" w:rsidRDefault="00EB12C9" w:rsidP="007805ED">
                      <w:pPr>
                        <w:spacing w:line="360" w:lineRule="auto"/>
                        <w:rPr>
                          <w:lang w:val="sr-Latn-RS"/>
                        </w:rPr>
                      </w:pPr>
                      <w:r>
                        <w:rPr>
                          <w:lang w:val="sr-Cyrl-RS"/>
                        </w:rPr>
                        <w:t>4</w:t>
                      </w:r>
                      <w:r w:rsidR="00923B9B">
                        <w:rPr>
                          <w:lang w:val="sr-Cyrl-RS"/>
                        </w:rPr>
                        <w:t>5</w:t>
                      </w:r>
                    </w:p>
                    <w:p w14:paraId="7A8F7C8E" w14:textId="3ED0D722" w:rsidR="00EB12C9" w:rsidRPr="00D87FF9" w:rsidRDefault="00EB12C9" w:rsidP="007805ED">
                      <w:pPr>
                        <w:spacing w:line="360" w:lineRule="auto"/>
                        <w:rPr>
                          <w:lang w:val="sr-Cyrl-RS"/>
                        </w:rPr>
                      </w:pPr>
                      <w:r>
                        <w:rPr>
                          <w:lang w:val="sr-Latn-RS"/>
                        </w:rPr>
                        <w:t>6</w:t>
                      </w:r>
                      <w:r>
                        <w:rPr>
                          <w:lang w:val="sr-Cyrl-RS"/>
                        </w:rPr>
                        <w:t>9</w:t>
                      </w:r>
                    </w:p>
                    <w:p w14:paraId="6DAA5CED" w14:textId="04A05DD2" w:rsidR="00EB12C9" w:rsidRPr="00D87FF9" w:rsidRDefault="00EB12C9" w:rsidP="007805ED">
                      <w:pPr>
                        <w:spacing w:line="360" w:lineRule="auto"/>
                        <w:rPr>
                          <w:lang w:val="sr-Cyrl-RS"/>
                        </w:rPr>
                      </w:pPr>
                      <w:r>
                        <w:rPr>
                          <w:lang w:val="sr-Cyrl-RS"/>
                        </w:rPr>
                        <w:t>70</w:t>
                      </w:r>
                    </w:p>
                    <w:p w14:paraId="3BBBEE5A" w14:textId="72E1CC98" w:rsidR="00EB12C9" w:rsidRPr="00173513" w:rsidRDefault="00EB12C9" w:rsidP="007805ED">
                      <w:pPr>
                        <w:spacing w:line="360" w:lineRule="auto"/>
                        <w:rPr>
                          <w:lang w:val="sr-Cyrl-RS"/>
                        </w:rPr>
                      </w:pPr>
                      <w:r>
                        <w:rPr>
                          <w:lang w:val="sr-Cyrl-RS"/>
                        </w:rPr>
                        <w:t>71</w:t>
                      </w:r>
                    </w:p>
                    <w:p w14:paraId="33B3CF15" w14:textId="47468F25" w:rsidR="00EB12C9" w:rsidRPr="00D87FF9" w:rsidRDefault="00EB12C9" w:rsidP="007805ED">
                      <w:pPr>
                        <w:spacing w:line="360" w:lineRule="auto"/>
                        <w:rPr>
                          <w:lang w:val="sr-Cyrl-RS"/>
                        </w:rPr>
                      </w:pPr>
                      <w:r>
                        <w:rPr>
                          <w:lang w:val="sr-Cyrl-RS"/>
                        </w:rPr>
                        <w:t>73</w:t>
                      </w:r>
                    </w:p>
                    <w:p w14:paraId="141C310C" w14:textId="5A1A03CA" w:rsidR="00EB12C9" w:rsidRPr="00D87FF9" w:rsidRDefault="00EB12C9" w:rsidP="007805ED">
                      <w:pPr>
                        <w:spacing w:line="360" w:lineRule="auto"/>
                        <w:rPr>
                          <w:lang w:val="sr-Cyrl-RS"/>
                        </w:rPr>
                      </w:pPr>
                      <w:r>
                        <w:rPr>
                          <w:lang w:val="sr-Cyrl-RS"/>
                        </w:rPr>
                        <w:t>73</w:t>
                      </w:r>
                    </w:p>
                    <w:p w14:paraId="189259BA" w14:textId="35FB3FFC" w:rsidR="00EB12C9" w:rsidRPr="00173513" w:rsidRDefault="00EB12C9" w:rsidP="007805ED">
                      <w:pPr>
                        <w:spacing w:line="360" w:lineRule="auto"/>
                        <w:rPr>
                          <w:lang w:val="sr-Cyrl-RS"/>
                        </w:rPr>
                      </w:pPr>
                      <w:r>
                        <w:rPr>
                          <w:lang w:val="en-US"/>
                        </w:rPr>
                        <w:t>75</w:t>
                      </w:r>
                    </w:p>
                    <w:p w14:paraId="4188E92C" w14:textId="6232307A" w:rsidR="00EB12C9" w:rsidRPr="00D87FF9" w:rsidRDefault="00EB12C9" w:rsidP="007805ED">
                      <w:pPr>
                        <w:spacing w:line="360" w:lineRule="auto"/>
                        <w:rPr>
                          <w:lang w:val="sr-Cyrl-RS"/>
                        </w:rPr>
                      </w:pPr>
                      <w:r>
                        <w:rPr>
                          <w:lang w:val="sr-Cyrl-RS"/>
                        </w:rPr>
                        <w:t>75</w:t>
                      </w:r>
                    </w:p>
                    <w:p w14:paraId="3C660418" w14:textId="288A04F7" w:rsidR="00EB12C9" w:rsidRPr="00D87FF9" w:rsidRDefault="00923B9B" w:rsidP="007805ED">
                      <w:pPr>
                        <w:spacing w:line="360" w:lineRule="auto"/>
                        <w:rPr>
                          <w:lang w:val="sr-Cyrl-RS"/>
                        </w:rPr>
                      </w:pPr>
                      <w:r>
                        <w:rPr>
                          <w:lang w:val="sr-Cyrl-RS"/>
                        </w:rPr>
                        <w:t>7</w:t>
                      </w:r>
                      <w:r w:rsidR="00A06A2F">
                        <w:rPr>
                          <w:lang w:val="sr-Cyrl-RS"/>
                        </w:rPr>
                        <w:t>5</w:t>
                      </w:r>
                      <w:bookmarkStart w:id="1" w:name="_GoBack"/>
                      <w:bookmarkEnd w:id="1"/>
                    </w:p>
                    <w:p w14:paraId="30B7CEA8" w14:textId="38D43F56" w:rsidR="00EB12C9" w:rsidRPr="00D87FF9" w:rsidRDefault="00EB12C9" w:rsidP="007805ED">
                      <w:pPr>
                        <w:spacing w:line="360" w:lineRule="auto"/>
                        <w:rPr>
                          <w:lang w:val="sr-Cyrl-RS"/>
                        </w:rPr>
                      </w:pPr>
                      <w:r>
                        <w:rPr>
                          <w:lang w:val="sr-Cyrl-RS"/>
                        </w:rPr>
                        <w:t>76</w:t>
                      </w:r>
                    </w:p>
                    <w:p w14:paraId="167FD6E1" w14:textId="0D3E1EF2" w:rsidR="00EB12C9" w:rsidRPr="00D87FF9" w:rsidRDefault="00EB12C9" w:rsidP="007805ED">
                      <w:pPr>
                        <w:spacing w:line="360" w:lineRule="auto"/>
                        <w:rPr>
                          <w:lang w:val="sr-Cyrl-RS"/>
                        </w:rPr>
                      </w:pPr>
                      <w:r>
                        <w:rPr>
                          <w:lang w:val="sr-Cyrl-RS"/>
                        </w:rPr>
                        <w:t>77</w:t>
                      </w:r>
                    </w:p>
                    <w:p w14:paraId="41633308" w14:textId="77777777" w:rsidR="00EB12C9" w:rsidRDefault="00EB12C9" w:rsidP="007805ED">
                      <w:pPr>
                        <w:spacing w:line="360" w:lineRule="auto"/>
                      </w:pPr>
                    </w:p>
                  </w:txbxContent>
                </v:textbox>
              </v:shape>
            </w:pict>
          </mc:Fallback>
        </mc:AlternateContent>
      </w:r>
    </w:p>
    <w:p w14:paraId="70378B83" w14:textId="77777777" w:rsidR="007805ED" w:rsidRPr="006B0175" w:rsidRDefault="00476579"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476579"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476579"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2"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2"/>
    </w:p>
    <w:p w14:paraId="19FE8814" w14:textId="77777777" w:rsidR="007805ED" w:rsidRPr="006B0175" w:rsidRDefault="00476579"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w:t>
        </w:r>
        <w:r w:rsidR="007805ED" w:rsidRPr="00744F90">
          <w:rPr>
            <w:rStyle w:val="Hyperlink"/>
            <w:bCs/>
            <w:i/>
          </w:rPr>
          <w:t>в</w:t>
        </w:r>
        <w:r w:rsidR="007805ED" w:rsidRPr="00744F90">
          <w:rPr>
            <w:rStyle w:val="Hyperlink"/>
            <w:bCs/>
            <w:i/>
          </w:rPr>
          <w:t>има рада</w:t>
        </w:r>
      </w:hyperlink>
      <w:r w:rsidR="007805ED">
        <w:rPr>
          <w:bCs/>
          <w:i/>
        </w:rPr>
        <w:t xml:space="preserve"> .......................................................................31</w:t>
      </w:r>
    </w:p>
    <w:p w14:paraId="6C9667A2"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w:t>
        </w:r>
        <w:r w:rsidR="007805ED" w:rsidRPr="00744F90">
          <w:rPr>
            <w:rStyle w:val="Hyperlink"/>
            <w:bCs/>
            <w:i/>
          </w:rPr>
          <w:t xml:space="preserve"> </w:t>
        </w:r>
        <w:r w:rsidR="007805ED" w:rsidRPr="00744F90">
          <w:rPr>
            <w:rStyle w:val="Hyperlink"/>
            <w:bCs/>
            <w:i/>
          </w:rPr>
          <w:t>информација</w:t>
        </w:r>
      </w:hyperlink>
      <w:r w:rsidR="007805ED">
        <w:rPr>
          <w:bCs/>
          <w:i/>
        </w:rPr>
        <w:t>......................................................................33</w:t>
      </w:r>
    </w:p>
    <w:p w14:paraId="6112968E"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w:t>
        </w:r>
        <w:r w:rsidR="007805ED" w:rsidRPr="00744F90">
          <w:rPr>
            <w:rStyle w:val="Hyperlink"/>
            <w:bCs/>
            <w:i/>
          </w:rPr>
          <w:t>и</w:t>
        </w:r>
        <w:r w:rsidR="007805ED" w:rsidRPr="00744F90">
          <w:rPr>
            <w:rStyle w:val="Hyperlink"/>
            <w:bCs/>
            <w:i/>
          </w:rPr>
          <w:t>ја у поседу</w:t>
        </w:r>
      </w:hyperlink>
      <w:r w:rsidR="007805ED">
        <w:rPr>
          <w:bCs/>
          <w:i/>
        </w:rPr>
        <w:t>.....................................................................33</w:t>
      </w:r>
    </w:p>
    <w:p w14:paraId="2126A439"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476579"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3" w:name="hading1"/>
      <w:r w:rsidRPr="002B51E9">
        <w:rPr>
          <w:b/>
          <w:bCs/>
          <w:lang w:val="ru-RU"/>
        </w:rPr>
        <w:lastRenderedPageBreak/>
        <w:t>ОСНОВНИ ПОДАЦИ О ДРЖАВНОМ ОРГАНУ И ИНФОРМАТОРУ</w:t>
      </w:r>
    </w:p>
    <w:bookmarkEnd w:id="3"/>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039288D2"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21E06">
        <w:rPr>
          <w:lang w:val="ru-RU"/>
        </w:rPr>
        <w:t>1</w:t>
      </w:r>
      <w:r w:rsidR="00D906BC">
        <w:rPr>
          <w:lang w:val="sr-Latn-RS"/>
        </w:rPr>
        <w:t>3</w:t>
      </w:r>
      <w:r w:rsidR="0003592F" w:rsidRPr="008B2392">
        <w:rPr>
          <w:lang w:val="ru-RU"/>
        </w:rPr>
        <w:t xml:space="preserve">. </w:t>
      </w:r>
      <w:r w:rsidR="00D906BC">
        <w:rPr>
          <w:lang w:val="sr-Cyrl-RS"/>
        </w:rPr>
        <w:t xml:space="preserve">августа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Pr="00D26803" w:rsidRDefault="007805ED" w:rsidP="001D7B07">
      <w:pPr>
        <w:numPr>
          <w:ilvl w:val="0"/>
          <w:numId w:val="3"/>
        </w:numPr>
        <w:tabs>
          <w:tab w:val="left" w:pos="270"/>
        </w:tabs>
        <w:autoSpaceDE w:val="0"/>
        <w:autoSpaceDN w:val="0"/>
        <w:adjustRightInd w:val="0"/>
        <w:ind w:left="851" w:hanging="425"/>
        <w:jc w:val="both"/>
        <w:rPr>
          <w:b/>
          <w:sz w:val="28"/>
          <w:szCs w:val="28"/>
        </w:rPr>
      </w:pPr>
      <w:bookmarkStart w:id="4" w:name="hading2"/>
      <w:r w:rsidRPr="00D26803">
        <w:rPr>
          <w:b/>
          <w:sz w:val="28"/>
          <w:szCs w:val="28"/>
        </w:rPr>
        <w:t>ОРГАНИЗАЦИОНА СТРУКТУРА</w:t>
      </w:r>
      <w:bookmarkEnd w:id="4"/>
    </w:p>
    <w:p w14:paraId="4FB3AAB0" w14:textId="0D94F71F" w:rsidR="0081413B" w:rsidRPr="0081413B" w:rsidRDefault="0081413B" w:rsidP="0081413B">
      <w:pPr>
        <w:pStyle w:val="NormalWeb"/>
        <w:ind w:firstLine="720"/>
        <w:jc w:val="both"/>
      </w:pPr>
      <w:r w:rsidRPr="00DD7ABC">
        <w:t xml:space="preserve">Правилник о унутрашњем уређењу и систематизацији радних места у Министарству државне управе и локалне самоуправе </w:t>
      </w:r>
      <w:r w:rsidRPr="0081413B">
        <w:t xml:space="preserve">Број: 110-00-102/2019-02 </w:t>
      </w:r>
      <w:r>
        <w:t xml:space="preserve">од 28. фебруара 2019. године, </w:t>
      </w:r>
      <w:r w:rsidRPr="00DD7ABC">
        <w:t xml:space="preserve">на који је Влада дала сагласност </w:t>
      </w:r>
      <w:r w:rsidRPr="00586F7A">
        <w:t>Закључком 05 Број: 110-</w:t>
      </w:r>
      <w:r w:rsidRPr="0081413B">
        <w:t>3123</w:t>
      </w:r>
      <w:r w:rsidRPr="00586F7A">
        <w:t>/201</w:t>
      </w:r>
      <w:r w:rsidRPr="0081413B">
        <w:t>9</w:t>
      </w:r>
      <w:r w:rsidRPr="00586F7A">
        <w:t xml:space="preserve"> од </w:t>
      </w:r>
      <w:r w:rsidRPr="0081413B">
        <w:t>4</w:t>
      </w:r>
      <w:r w:rsidRPr="00586F7A">
        <w:t xml:space="preserve">. </w:t>
      </w:r>
      <w:r w:rsidRPr="0081413B">
        <w:t>априла</w:t>
      </w:r>
      <w:r w:rsidRPr="00586F7A">
        <w:t xml:space="preserve"> 2019. године</w:t>
      </w:r>
      <w:r>
        <w:t xml:space="preserve">, </w:t>
      </w:r>
      <w:r w:rsidRPr="00586F7A">
        <w:t xml:space="preserve"> ступио </w:t>
      </w:r>
      <w:r>
        <w:rPr>
          <w:lang w:val="sr-Cyrl-RS"/>
        </w:rPr>
        <w:t xml:space="preserve">је </w:t>
      </w:r>
      <w:r w:rsidRPr="00586F7A">
        <w:t xml:space="preserve">на снагу </w:t>
      </w:r>
      <w:r w:rsidRPr="0081413B">
        <w:t>15</w:t>
      </w:r>
      <w:r w:rsidRPr="00586F7A">
        <w:t xml:space="preserve">. </w:t>
      </w:r>
      <w:r w:rsidRPr="0081413B">
        <w:t>априла</w:t>
      </w:r>
      <w:r w:rsidRPr="00586F7A">
        <w:t xml:space="preserve"> 201</w:t>
      </w:r>
      <w:r w:rsidRPr="0081413B">
        <w:t>9</w:t>
      </w:r>
      <w:r w:rsidRPr="00586F7A">
        <w:t>. године.</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lastRenderedPageBreak/>
        <w:tab/>
        <w:t>За обављање послова из делокруга Министарства образоване су основне унутрашње јединице:</w:t>
      </w:r>
    </w:p>
    <w:p w14:paraId="4D340A58"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развој добре управе</w:t>
      </w:r>
      <w:r w:rsidRPr="008B2392">
        <w:t>;</w:t>
      </w:r>
    </w:p>
    <w:p w14:paraId="607D9E18" w14:textId="77777777" w:rsidR="007805ED" w:rsidRPr="008B2392" w:rsidRDefault="007805ED" w:rsidP="00C32503">
      <w:pPr>
        <w:pStyle w:val="BodyText"/>
        <w:numPr>
          <w:ilvl w:val="0"/>
          <w:numId w:val="13"/>
        </w:numPr>
        <w:tabs>
          <w:tab w:val="left" w:pos="720"/>
          <w:tab w:val="left" w:pos="1080"/>
        </w:tabs>
        <w:spacing w:after="0"/>
        <w:jc w:val="both"/>
      </w:pPr>
      <w:r w:rsidRPr="008B2392">
        <w:rPr>
          <w:lang w:val="sr-Cyrl-RS"/>
        </w:rPr>
        <w:t>Сектор за управљ</w:t>
      </w:r>
      <w:r w:rsidR="00CE36B3" w:rsidRPr="008B2392">
        <w:rPr>
          <w:lang w:val="sr-Cyrl-RS"/>
        </w:rPr>
        <w:t>а</w:t>
      </w:r>
      <w:r w:rsidRPr="008B2392">
        <w:rPr>
          <w:lang w:val="sr-Cyrl-RS"/>
        </w:rPr>
        <w:t>ње људским ресурсима;</w:t>
      </w:r>
    </w:p>
    <w:p w14:paraId="4B906867" w14:textId="7E020FD4" w:rsidR="00B955DE" w:rsidRPr="008B2392" w:rsidRDefault="00B955DE" w:rsidP="00C32503">
      <w:pPr>
        <w:pStyle w:val="BodyText"/>
        <w:numPr>
          <w:ilvl w:val="0"/>
          <w:numId w:val="13"/>
        </w:numPr>
        <w:tabs>
          <w:tab w:val="left" w:pos="720"/>
          <w:tab w:val="left" w:pos="1080"/>
        </w:tabs>
        <w:spacing w:after="0"/>
        <w:jc w:val="both"/>
      </w:pPr>
      <w:r w:rsidRPr="008B2392">
        <w:rPr>
          <w:lang w:val="sr-Cyrl-RS"/>
        </w:rPr>
        <w:t xml:space="preserve">Сектор за стручно усавршавање; </w:t>
      </w:r>
    </w:p>
    <w:p w14:paraId="4E26ED8A"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 xml:space="preserve">систем </w:t>
      </w:r>
      <w:r w:rsidRPr="008B2392">
        <w:t>локалн</w:t>
      </w:r>
      <w:r w:rsidRPr="008B2392">
        <w:rPr>
          <w:lang w:val="sr-Cyrl-RS"/>
        </w:rPr>
        <w:t>е</w:t>
      </w:r>
      <w:r w:rsidRPr="008B2392">
        <w:t xml:space="preserve"> самоуправ</w:t>
      </w:r>
      <w:r w:rsidRPr="008B2392">
        <w:rPr>
          <w:lang w:val="sr-Cyrl-RS"/>
        </w:rPr>
        <w:t>е</w:t>
      </w:r>
      <w:r w:rsidRPr="008B2392">
        <w:t>;</w:t>
      </w:r>
    </w:p>
    <w:p w14:paraId="01EF9ED0" w14:textId="14FA22AA" w:rsidR="002233E0" w:rsidRPr="008B2392" w:rsidRDefault="007805ED" w:rsidP="00C32503">
      <w:pPr>
        <w:pStyle w:val="BodyText"/>
        <w:numPr>
          <w:ilvl w:val="0"/>
          <w:numId w:val="13"/>
        </w:numPr>
        <w:tabs>
          <w:tab w:val="left" w:pos="720"/>
          <w:tab w:val="left" w:pos="1080"/>
        </w:tabs>
        <w:spacing w:after="0"/>
        <w:jc w:val="both"/>
      </w:pPr>
      <w:r w:rsidRPr="008B2392">
        <w:t xml:space="preserve">Сектор за људска </w:t>
      </w:r>
      <w:r w:rsidRPr="008B2392">
        <w:rPr>
          <w:lang w:val="sr-Cyrl-RS"/>
        </w:rPr>
        <w:t xml:space="preserve">и мањинска </w:t>
      </w:r>
      <w:r w:rsidRPr="008B2392">
        <w:t>права и слободе</w:t>
      </w:r>
      <w:r w:rsidR="004D6023" w:rsidRPr="008B2392">
        <w:rPr>
          <w:lang w:val="sr-Cyrl-RS"/>
        </w:rPr>
        <w:t>;</w:t>
      </w:r>
    </w:p>
    <w:p w14:paraId="46739369" w14:textId="7D67091A" w:rsidR="007805ED" w:rsidRPr="008B2392" w:rsidRDefault="002233E0" w:rsidP="00C32503">
      <w:pPr>
        <w:pStyle w:val="BodyText"/>
        <w:numPr>
          <w:ilvl w:val="0"/>
          <w:numId w:val="13"/>
        </w:numPr>
        <w:tabs>
          <w:tab w:val="left" w:pos="720"/>
          <w:tab w:val="left" w:pos="1080"/>
        </w:tabs>
        <w:spacing w:after="0"/>
        <w:jc w:val="both"/>
      </w:pPr>
      <w:r w:rsidRPr="008B2392">
        <w:rPr>
          <w:lang w:val="sr-Cyrl-RS"/>
        </w:rPr>
        <w:t>Сектор за матичне књиге</w:t>
      </w:r>
      <w:r w:rsidR="007805ED" w:rsidRPr="008B2392">
        <w:t xml:space="preserve"> и регистре</w:t>
      </w:r>
      <w:r w:rsidR="001F1797" w:rsidRPr="008B2392">
        <w:rPr>
          <w:lang w:val="sr-Cyrl-RS"/>
        </w:rPr>
        <w:t xml:space="preserve"> и</w:t>
      </w:r>
    </w:p>
    <w:p w14:paraId="5AEAF989" w14:textId="667A77A2" w:rsidR="007805ED" w:rsidRPr="008B2392" w:rsidRDefault="007805ED" w:rsidP="00C32503">
      <w:pPr>
        <w:pStyle w:val="BodyText"/>
        <w:numPr>
          <w:ilvl w:val="0"/>
          <w:numId w:val="13"/>
        </w:numPr>
        <w:tabs>
          <w:tab w:val="left" w:pos="720"/>
          <w:tab w:val="left" w:pos="1080"/>
        </w:tabs>
        <w:spacing w:after="0"/>
        <w:jc w:val="both"/>
      </w:pPr>
      <w:r w:rsidRPr="008B2392">
        <w:t>Сектор за европске интеграције</w:t>
      </w:r>
      <w:r w:rsidRPr="008B2392">
        <w:rPr>
          <w:lang w:val="sr-Cyrl-RS"/>
        </w:rPr>
        <w:t xml:space="preserve"> и</w:t>
      </w:r>
      <w:r w:rsidRPr="008B2392">
        <w:t xml:space="preserve"> међународну сарадњу</w:t>
      </w:r>
      <w:r w:rsidR="00B93F50" w:rsidRPr="008B2392">
        <w:rPr>
          <w:lang w:val="sr-Cyrl-RS"/>
        </w:rPr>
        <w:t>.</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02C35C5D"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Pr="008B2392">
        <w:rPr>
          <w:lang w:val="sr-Cyrl-RS"/>
        </w:rPr>
        <w:t xml:space="preserve">Група за </w:t>
      </w:r>
      <w:r w:rsidR="007805ED" w:rsidRPr="008B2392">
        <w:t>интерн</w:t>
      </w:r>
      <w:r w:rsidRPr="008B2392">
        <w:rPr>
          <w:lang w:val="sr-Cyrl-RS"/>
        </w:rPr>
        <w:t>у</w:t>
      </w:r>
      <w:r w:rsidR="007805ED" w:rsidRPr="008B2392">
        <w:t xml:space="preserve"> ревиз</w:t>
      </w:r>
      <w:r w:rsidRPr="008B2392">
        <w:rPr>
          <w:lang w:val="sr-Cyrl-RS"/>
        </w:rPr>
        <w:t>ију</w:t>
      </w:r>
      <w:r w:rsidR="007805ED" w:rsidRPr="008B2392">
        <w:t>.</w:t>
      </w:r>
    </w:p>
    <w:p w14:paraId="1524AA74" w14:textId="77777777" w:rsidR="002E51B6" w:rsidRPr="008B2392" w:rsidRDefault="002E51B6" w:rsidP="00E23603">
      <w:pPr>
        <w:pStyle w:val="BodyText"/>
        <w:tabs>
          <w:tab w:val="left" w:pos="720"/>
        </w:tabs>
        <w:spacing w:after="0"/>
        <w:jc w:val="both"/>
      </w:pPr>
    </w:p>
    <w:p w14:paraId="079934AF" w14:textId="414B7BAE" w:rsidR="007805ED" w:rsidRPr="001D1D14" w:rsidRDefault="007805ED" w:rsidP="001D1D14">
      <w:pPr>
        <w:tabs>
          <w:tab w:val="left" w:pos="0"/>
        </w:tabs>
        <w:jc w:val="center"/>
        <w:rPr>
          <w:u w:val="single"/>
          <w:lang w:val="sr-Cyrl-RS"/>
        </w:rPr>
      </w:pPr>
      <w:r w:rsidRPr="008B2392">
        <w:rPr>
          <w:b/>
          <w:u w:val="single"/>
        </w:rPr>
        <w:t xml:space="preserve">СЕКТОР ЗА </w:t>
      </w:r>
      <w:r w:rsidRPr="008B2392">
        <w:rPr>
          <w:b/>
          <w:u w:val="single"/>
          <w:lang w:val="sr-Cyrl-RS"/>
        </w:rPr>
        <w:t>РАЗВОЈ ДОБРЕ УПРАВЕ</w:t>
      </w:r>
      <w:r w:rsidR="00554E4D">
        <w:rPr>
          <w:noProof/>
          <w:lang w:val="sr-Latn-RS" w:eastAsia="sr-Latn-RS"/>
        </w:rPr>
        <w:drawing>
          <wp:inline distT="0" distB="0" distL="0" distR="0" wp14:anchorId="41BD9B10" wp14:editId="5BFE5554">
            <wp:extent cx="6069820" cy="2591735"/>
            <wp:effectExtent l="76200" t="0" r="457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3E56C" w14:textId="509A3CFA" w:rsidR="007805ED" w:rsidRPr="00E11BF2" w:rsidRDefault="007805ED" w:rsidP="007805ED">
      <w:pPr>
        <w:tabs>
          <w:tab w:val="left" w:pos="0"/>
        </w:tabs>
        <w:jc w:val="both"/>
        <w:rPr>
          <w:b/>
          <w:u w:val="single"/>
          <w:lang w:val="sr-Cyrl-RS"/>
        </w:rPr>
      </w:pPr>
      <w:r w:rsidRPr="000803D9">
        <w:rPr>
          <w:b/>
          <w:u w:val="single"/>
        </w:rPr>
        <w:t>Помоћник министра</w:t>
      </w:r>
      <w:r w:rsidR="00E11BF2" w:rsidRPr="0075154E">
        <w:rPr>
          <w:b/>
        </w:rPr>
        <w:t>- Наталија Павловић Шиниковић</w:t>
      </w:r>
    </w:p>
    <w:p w14:paraId="474B3E3D" w14:textId="7BD9DCE0" w:rsidR="007805ED" w:rsidRPr="004060CE" w:rsidRDefault="007805ED" w:rsidP="004C5774">
      <w:pPr>
        <w:pStyle w:val="HTMLPreformatted"/>
        <w:rPr>
          <w:rFonts w:ascii="Times New Roman" w:hAnsi="Times New Roman" w:cs="Times New Roman"/>
          <w:b/>
          <w:sz w:val="24"/>
          <w:szCs w:val="24"/>
        </w:rPr>
      </w:pPr>
      <w:r w:rsidRPr="004060CE">
        <w:rPr>
          <w:rFonts w:ascii="Times New Roman" w:hAnsi="Times New Roman" w:cs="Times New Roman"/>
          <w:b/>
          <w:sz w:val="24"/>
          <w:szCs w:val="24"/>
        </w:rPr>
        <w:t>Телефон</w:t>
      </w:r>
      <w:r w:rsidRPr="004060CE">
        <w:rPr>
          <w:rFonts w:ascii="Times New Roman" w:hAnsi="Times New Roman" w:cs="Times New Roman"/>
          <w:b/>
          <w:bCs/>
          <w:sz w:val="24"/>
          <w:szCs w:val="24"/>
          <w:lang w:val="ru-RU"/>
        </w:rPr>
        <w:t xml:space="preserve">: </w:t>
      </w:r>
      <w:r w:rsidRPr="004060CE">
        <w:rPr>
          <w:rFonts w:ascii="Times New Roman" w:hAnsi="Times New Roman" w:cs="Times New Roman"/>
          <w:b/>
          <w:sz w:val="24"/>
          <w:szCs w:val="24"/>
        </w:rPr>
        <w:t xml:space="preserve">+381 </w:t>
      </w:r>
      <w:r w:rsidRPr="00BC360C">
        <w:rPr>
          <w:rFonts w:ascii="Times New Roman" w:hAnsi="Times New Roman" w:cs="Times New Roman"/>
          <w:b/>
          <w:sz w:val="24"/>
          <w:szCs w:val="24"/>
        </w:rPr>
        <w:t xml:space="preserve">11 </w:t>
      </w:r>
      <w:r w:rsidR="00E655F7" w:rsidRPr="00E655F7">
        <w:rPr>
          <w:rFonts w:ascii="Times New Roman" w:hAnsi="Times New Roman" w:cs="Times New Roman"/>
          <w:b/>
          <w:bCs/>
          <w:sz w:val="24"/>
          <w:szCs w:val="24"/>
        </w:rPr>
        <w:t>33</w:t>
      </w:r>
      <w:r w:rsidR="00E655F7">
        <w:rPr>
          <w:rFonts w:ascii="Times New Roman" w:hAnsi="Times New Roman" w:cs="Times New Roman"/>
          <w:b/>
          <w:bCs/>
          <w:sz w:val="24"/>
          <w:szCs w:val="24"/>
          <w:lang w:val="sr-Cyrl-RS"/>
        </w:rPr>
        <w:t xml:space="preserve"> </w:t>
      </w:r>
      <w:r w:rsidR="00E655F7">
        <w:rPr>
          <w:rFonts w:ascii="Times New Roman" w:hAnsi="Times New Roman" w:cs="Times New Roman"/>
          <w:b/>
          <w:bCs/>
          <w:sz w:val="24"/>
          <w:szCs w:val="24"/>
        </w:rPr>
        <w:t xml:space="preserve">45 </w:t>
      </w:r>
      <w:r w:rsidR="00E655F7" w:rsidRPr="00E655F7">
        <w:rPr>
          <w:rFonts w:ascii="Times New Roman" w:hAnsi="Times New Roman" w:cs="Times New Roman"/>
          <w:b/>
          <w:bCs/>
          <w:sz w:val="24"/>
          <w:szCs w:val="24"/>
        </w:rPr>
        <w:t>532</w:t>
      </w:r>
    </w:p>
    <w:p w14:paraId="48CA5628" w14:textId="155810E7" w:rsidR="00E11BF2" w:rsidRPr="00E11BF2" w:rsidRDefault="007805ED" w:rsidP="00E11BF2">
      <w:pPr>
        <w:rPr>
          <w:color w:val="0000FF"/>
          <w:u w:val="single"/>
          <w:lang w:val="en-US"/>
        </w:rPr>
      </w:pPr>
      <w:r w:rsidRPr="004060CE">
        <w:rPr>
          <w:b/>
        </w:rPr>
        <w:t xml:space="preserve">Е-адреса: </w:t>
      </w:r>
      <w:hyperlink r:id="rId14" w:history="1"/>
      <w:r w:rsidRPr="004060CE">
        <w:t xml:space="preserve"> </w:t>
      </w:r>
      <w:hyperlink r:id="rId15" w:history="1">
        <w:r w:rsidR="00E11BF2" w:rsidRPr="00731245">
          <w:rPr>
            <w:b/>
            <w:color w:val="0000FF"/>
            <w:u w:val="single"/>
            <w:lang w:val="en-US"/>
          </w:rPr>
          <w:t>natalija.pavlovic@mduls.gov.rs</w:t>
        </w:r>
      </w:hyperlink>
    </w:p>
    <w:p w14:paraId="253BDD11" w14:textId="77777777" w:rsidR="007805ED" w:rsidRPr="000803D9" w:rsidRDefault="007805ED" w:rsidP="007805ED">
      <w:pPr>
        <w:pStyle w:val="HTMLPreformatted"/>
        <w:ind w:firstLine="840"/>
        <w:rPr>
          <w:rFonts w:ascii="Times New Roman" w:hAnsi="Times New Roman" w:cs="Times New Roman"/>
          <w:sz w:val="24"/>
          <w:szCs w:val="24"/>
        </w:rPr>
      </w:pPr>
    </w:p>
    <w:p w14:paraId="0247D75E" w14:textId="77777777" w:rsidR="009B6230" w:rsidRDefault="007805ED" w:rsidP="00050366">
      <w:pPr>
        <w:jc w:val="both"/>
        <w:rPr>
          <w:rFonts w:eastAsiaTheme="minorHAnsi"/>
        </w:rPr>
      </w:pPr>
      <w:r w:rsidRPr="00050366">
        <w:rPr>
          <w:rFonts w:eastAsiaTheme="minorHAnsi" w:cstheme="minorBidi"/>
        </w:rPr>
        <w:t>Сектор за развој добре управе</w:t>
      </w:r>
      <w:r w:rsidRPr="00790602">
        <w:rPr>
          <w:rFonts w:eastAsiaTheme="minorHAnsi" w:cstheme="minorBidi"/>
        </w:rPr>
        <w:t xml:space="preserve"> обавља послов</w:t>
      </w:r>
      <w:r w:rsidR="00050366">
        <w:rPr>
          <w:rFonts w:eastAsiaTheme="minorHAnsi" w:cstheme="minorBidi"/>
          <w:lang w:val="sr-Cyrl-RS"/>
        </w:rPr>
        <w:t>е</w:t>
      </w:r>
      <w:r w:rsidRPr="00790602">
        <w:rPr>
          <w:rFonts w:eastAsiaTheme="minorHAnsi" w:cstheme="minorBidi"/>
        </w:rPr>
        <w:t xml:space="preserve"> који се односе на: </w:t>
      </w:r>
      <w:r w:rsidR="00554E4D" w:rsidRPr="00B377C0">
        <w:rPr>
          <w:rFonts w:eastAsiaTheme="minorHAnsi"/>
        </w:rPr>
        <w:t>припрему стратешких докумената, закона, других прописа и општих аката из области система државне управе, управног поступка, управне инспекције, инспекцијског надзора и електронске управе; учешће у припреми међународних уговора; припрему мишљења на нацрте, односно предлоге прописа и општих аката из делокруга Сектора кој</w:t>
      </w:r>
      <w:r w:rsidR="00554E4D">
        <w:rPr>
          <w:rFonts w:eastAsiaTheme="minorHAnsi"/>
          <w:lang w:val="sr-Cyrl-RS"/>
        </w:rPr>
        <w:t>е</w:t>
      </w:r>
      <w:r w:rsidR="00554E4D" w:rsidRPr="00B377C0">
        <w:rPr>
          <w:rFonts w:eastAsiaTheme="minorHAnsi"/>
        </w:rPr>
        <w:t xml:space="preserve"> други предлагачи достављају Министарству на мишљење или сагласност; систем државне/јавне управе, организацију и </w:t>
      </w:r>
    </w:p>
    <w:p w14:paraId="049CA594" w14:textId="191DD81D" w:rsidR="007805ED" w:rsidRPr="009B6230" w:rsidRDefault="00554E4D" w:rsidP="00050366">
      <w:pPr>
        <w:jc w:val="both"/>
        <w:rPr>
          <w:rFonts w:eastAsiaTheme="minorHAnsi"/>
        </w:rPr>
      </w:pPr>
      <w:r w:rsidRPr="00B377C0">
        <w:rPr>
          <w:rFonts w:eastAsiaTheme="minorHAnsi"/>
        </w:rPr>
        <w:t xml:space="preserve">рад министарстава, посебних организација, јавних агенција и јавних служби; развој и унапређење система јавне управе; унапређење квалитета рада јавне управе; печат; надзор над сврсисходношћу рада стручних служби управних округа; управљање реформом јавне управе; спровођење иницијативе партнерства за отворену управу; </w:t>
      </w:r>
      <w:r w:rsidRPr="002A5736">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377C0">
        <w:rPr>
          <w:rFonts w:eastAsiaTheme="minorHAnsi"/>
        </w:rPr>
        <w:t xml:space="preserve">праћење прописа Европске уније из делокруга Сектора; координацију и сарадњу са органима, организацијама и </w:t>
      </w:r>
      <w:r w:rsidRPr="00B377C0">
        <w:rPr>
          <w:rFonts w:eastAsiaTheme="minorHAnsi"/>
        </w:rPr>
        <w:lastRenderedPageBreak/>
        <w:t>институцијама јавне управе и организацијама цивилног друштва у областима из делокруга Сектора</w:t>
      </w:r>
      <w:r w:rsidRPr="002F27F8">
        <w:rPr>
          <w:rFonts w:eastAsiaTheme="minorHAnsi"/>
        </w:rPr>
        <w:t xml:space="preserve">; </w:t>
      </w:r>
      <w:r w:rsidRPr="002F27F8">
        <w:rPr>
          <w:lang w:val="sr-Cyrl-RS"/>
        </w:rPr>
        <w:t>учешће у успостављању система финансијског управљања и контроле у пословима из делокруга Сектора</w:t>
      </w:r>
      <w:r w:rsidRPr="002F27F8">
        <w:rPr>
          <w:rFonts w:eastAsiaTheme="minorHAnsi"/>
        </w:rPr>
        <w:t xml:space="preserve"> </w:t>
      </w:r>
      <w:r w:rsidRPr="00B377C0">
        <w:rPr>
          <w:rFonts w:eastAsiaTheme="minorHAnsi"/>
        </w:rPr>
        <w:t>и друге послове у областима из делокруга Сектора</w:t>
      </w:r>
      <w:r w:rsidR="007805ED" w:rsidRPr="00790602">
        <w:rPr>
          <w:rFonts w:eastAsiaTheme="minorHAnsi" w:cstheme="minorBidi"/>
        </w:rPr>
        <w:t>.</w:t>
      </w:r>
    </w:p>
    <w:p w14:paraId="0888CE6C" w14:textId="77777777" w:rsidR="00CE36B3" w:rsidRPr="00790602" w:rsidRDefault="00CE36B3" w:rsidP="007805ED">
      <w:pPr>
        <w:ind w:firstLine="708"/>
        <w:jc w:val="both"/>
        <w:rPr>
          <w:rFonts w:eastAsiaTheme="minorHAnsi" w:cstheme="minorBidi"/>
        </w:rPr>
      </w:pPr>
    </w:p>
    <w:p w14:paraId="14B46556" w14:textId="77777777" w:rsidR="00554E4D" w:rsidRPr="00B377C0" w:rsidRDefault="00554E4D" w:rsidP="00D873AE">
      <w:pPr>
        <w:widowControl w:val="0"/>
        <w:tabs>
          <w:tab w:val="left" w:pos="851"/>
        </w:tabs>
        <w:overflowPunct w:val="0"/>
        <w:autoSpaceDE w:val="0"/>
        <w:autoSpaceDN w:val="0"/>
        <w:adjustRightInd w:val="0"/>
        <w:ind w:right="20"/>
        <w:jc w:val="both"/>
        <w:rPr>
          <w:rFonts w:eastAsiaTheme="minorHAnsi"/>
        </w:rPr>
      </w:pPr>
      <w:r w:rsidRPr="00B377C0">
        <w:rPr>
          <w:rFonts w:eastAsiaTheme="minorHAnsi"/>
        </w:rPr>
        <w:t xml:space="preserve">У </w:t>
      </w:r>
      <w:r w:rsidRPr="00B377C0">
        <w:rPr>
          <w:rFonts w:eastAsiaTheme="minorHAnsi"/>
          <w:b/>
        </w:rPr>
        <w:t>Сектору за развој добре управе</w:t>
      </w:r>
      <w:r w:rsidRPr="00B377C0">
        <w:rPr>
          <w:rFonts w:eastAsiaTheme="minorHAnsi"/>
        </w:rPr>
        <w:t xml:space="preserve"> образују се следеће уже унутрашње јединице:</w:t>
      </w:r>
    </w:p>
    <w:p w14:paraId="67A0579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Одсек за припрему и праћење спровођења прописа и општих аката,</w:t>
      </w:r>
    </w:p>
    <w:p w14:paraId="0D4D941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управљање реформом јавне управе,</w:t>
      </w:r>
    </w:p>
    <w:p w14:paraId="74376529" w14:textId="215580D2"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организацију и рад јавне управе</w:t>
      </w:r>
      <w:r w:rsidR="00F51787">
        <w:rPr>
          <w:rFonts w:eastAsiaTheme="minorHAnsi"/>
          <w:lang w:val="sr-Cyrl-RS"/>
        </w:rPr>
        <w:t xml:space="preserve"> и</w:t>
      </w:r>
    </w:p>
    <w:p w14:paraId="7630CC2C" w14:textId="487F3022" w:rsidR="007805ED" w:rsidRPr="00554E4D"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подршку развоју електронске управе</w:t>
      </w:r>
      <w:r w:rsidR="007805ED" w:rsidRPr="00554E4D">
        <w:rPr>
          <w:rFonts w:eastAsiaTheme="minorHAnsi" w:cstheme="minorBidi"/>
        </w:rPr>
        <w:t>.</w:t>
      </w:r>
    </w:p>
    <w:p w14:paraId="4915A86C" w14:textId="77777777" w:rsidR="007805ED" w:rsidRPr="000803D9" w:rsidRDefault="007805ED" w:rsidP="007805ED">
      <w:pPr>
        <w:pStyle w:val="BodyText"/>
        <w:tabs>
          <w:tab w:val="left" w:pos="709"/>
        </w:tabs>
        <w:spacing w:after="0"/>
        <w:jc w:val="both"/>
        <w:rPr>
          <w:color w:val="000000"/>
        </w:rPr>
      </w:pPr>
    </w:p>
    <w:p w14:paraId="5EEB1B90" w14:textId="46C2273B" w:rsidR="007805ED" w:rsidRPr="003121A5" w:rsidRDefault="00554E4D" w:rsidP="007805ED">
      <w:pPr>
        <w:tabs>
          <w:tab w:val="left" w:pos="0"/>
        </w:tabs>
        <w:jc w:val="both"/>
        <w:rPr>
          <w:b/>
          <w:u w:val="single"/>
          <w:lang w:val="sr-Cyrl-RS"/>
        </w:rPr>
      </w:pPr>
      <w:r>
        <w:rPr>
          <w:b/>
          <w:u w:val="single"/>
          <w:lang w:val="sr-Cyrl-RS"/>
        </w:rPr>
        <w:t>Одсек за припрему и праћење спровођења</w:t>
      </w:r>
      <w:r w:rsidR="007805ED">
        <w:rPr>
          <w:b/>
          <w:u w:val="single"/>
          <w:lang w:val="sr-Cyrl-RS"/>
        </w:rPr>
        <w:t xml:space="preserve"> прописа и општих аката</w:t>
      </w:r>
    </w:p>
    <w:p w14:paraId="7C8D4577" w14:textId="78AC72A7" w:rsidR="007805ED" w:rsidRDefault="00554E4D" w:rsidP="007805ED">
      <w:pPr>
        <w:tabs>
          <w:tab w:val="left" w:pos="0"/>
        </w:tabs>
        <w:jc w:val="both"/>
        <w:rPr>
          <w:b/>
          <w:color w:val="000000"/>
          <w:u w:val="single"/>
          <w:lang w:val="sr-Cyrl-RS"/>
        </w:rPr>
      </w:pPr>
      <w:r>
        <w:rPr>
          <w:b/>
          <w:color w:val="000000"/>
          <w:u w:val="single"/>
          <w:lang w:val="sr-Cyrl-RS"/>
        </w:rPr>
        <w:t>Шеф Одсека</w:t>
      </w:r>
      <w:r w:rsidR="00AA5AC7">
        <w:rPr>
          <w:b/>
          <w:color w:val="000000"/>
          <w:u w:val="single"/>
          <w:lang w:val="sr-Cyrl-RS"/>
        </w:rPr>
        <w:t xml:space="preserve"> -</w:t>
      </w:r>
      <w:r w:rsidR="007805ED" w:rsidRPr="000803D9">
        <w:rPr>
          <w:b/>
          <w:color w:val="000000"/>
          <w:u w:val="single"/>
        </w:rPr>
        <w:t xml:space="preserve"> </w:t>
      </w:r>
      <w:r w:rsidR="00A3042E">
        <w:rPr>
          <w:b/>
          <w:color w:val="000000"/>
          <w:u w:val="single"/>
          <w:lang w:val="sr-Cyrl-RS"/>
        </w:rPr>
        <w:t>Лидија Раденовић</w:t>
      </w:r>
    </w:p>
    <w:p w14:paraId="52AEE47C" w14:textId="77777777" w:rsidR="007805ED" w:rsidRPr="003121A5" w:rsidRDefault="007805ED" w:rsidP="007805ED">
      <w:pPr>
        <w:tabs>
          <w:tab w:val="left" w:pos="0"/>
        </w:tabs>
        <w:jc w:val="both"/>
        <w:rPr>
          <w:b/>
          <w:color w:val="000000"/>
          <w:u w:val="single"/>
          <w:lang w:val="sr-Cyrl-RS"/>
        </w:rPr>
      </w:pPr>
    </w:p>
    <w:p w14:paraId="1A804570" w14:textId="0AF6BFA5"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D39C4" w:rsidRPr="003D39C4">
        <w:rPr>
          <w:b/>
          <w:bCs/>
          <w:lang w:val="ru-RU"/>
        </w:rPr>
        <w:t>33</w:t>
      </w:r>
      <w:r w:rsidR="003D39C4">
        <w:rPr>
          <w:b/>
          <w:bCs/>
          <w:lang w:val="sr-Latn-RS"/>
        </w:rPr>
        <w:t xml:space="preserve"> </w:t>
      </w:r>
      <w:r w:rsidR="003D39C4">
        <w:rPr>
          <w:b/>
          <w:bCs/>
          <w:lang w:val="ru-RU"/>
        </w:rPr>
        <w:t xml:space="preserve">45 </w:t>
      </w:r>
      <w:r w:rsidR="003D39C4" w:rsidRPr="003D39C4">
        <w:rPr>
          <w:b/>
          <w:bCs/>
          <w:lang w:val="ru-RU"/>
        </w:rPr>
        <w:t>236</w:t>
      </w:r>
    </w:p>
    <w:p w14:paraId="51A1B863" w14:textId="6D41CAF4" w:rsidR="007805ED" w:rsidRPr="00A3042E" w:rsidRDefault="007805ED" w:rsidP="004C5774">
      <w:pPr>
        <w:tabs>
          <w:tab w:val="left" w:pos="2790"/>
        </w:tabs>
        <w:autoSpaceDE w:val="0"/>
        <w:autoSpaceDN w:val="0"/>
        <w:adjustRightInd w:val="0"/>
        <w:jc w:val="both"/>
        <w:rPr>
          <w:b/>
          <w:lang w:val="en-US"/>
        </w:rPr>
      </w:pPr>
      <w:r w:rsidRPr="000803D9">
        <w:rPr>
          <w:b/>
        </w:rPr>
        <w:t>Е-адреса:</w:t>
      </w:r>
      <w:r w:rsidRPr="00A3042E">
        <w:rPr>
          <w:b/>
        </w:rPr>
        <w:t xml:space="preserve"> </w:t>
      </w:r>
      <w:hyperlink r:id="rId16" w:history="1"/>
      <w:r w:rsidRPr="00A3042E">
        <w:rPr>
          <w:b/>
        </w:rPr>
        <w:t xml:space="preserve"> </w:t>
      </w:r>
      <w:hyperlink r:id="rId17" w:history="1">
        <w:r w:rsidR="00A3042E" w:rsidRPr="00A3042E">
          <w:rPr>
            <w:rStyle w:val="Hyperlink"/>
            <w:b/>
            <w:lang w:val="en-US"/>
          </w:rPr>
          <w:t>lidija.radenovic@mduls.gov.rs</w:t>
        </w:r>
      </w:hyperlink>
      <w:r w:rsidR="00A3042E" w:rsidRPr="00A3042E">
        <w:rPr>
          <w:b/>
          <w:lang w:val="en-US"/>
        </w:rPr>
        <w:t xml:space="preserve"> </w:t>
      </w:r>
    </w:p>
    <w:p w14:paraId="442B88EE" w14:textId="77777777" w:rsidR="007805ED" w:rsidRPr="000F7B8F" w:rsidRDefault="007805ED" w:rsidP="007805ED">
      <w:pPr>
        <w:rPr>
          <w:b/>
          <w:lang w:val="sr-Latn-CS"/>
        </w:rPr>
      </w:pPr>
    </w:p>
    <w:p w14:paraId="5530D991" w14:textId="1F6EBFEB" w:rsidR="007805ED" w:rsidRPr="00565F17" w:rsidRDefault="00554E4D" w:rsidP="007805ED">
      <w:pPr>
        <w:widowControl w:val="0"/>
        <w:tabs>
          <w:tab w:val="left" w:pos="709"/>
        </w:tabs>
        <w:overflowPunct w:val="0"/>
        <w:autoSpaceDE w:val="0"/>
        <w:autoSpaceDN w:val="0"/>
        <w:adjustRightInd w:val="0"/>
        <w:jc w:val="both"/>
        <w:rPr>
          <w:rFonts w:eastAsiaTheme="minorHAnsi" w:cstheme="minorBidi"/>
        </w:rPr>
      </w:pPr>
      <w:r w:rsidRPr="00050366">
        <w:t>Одсек  за  припрему и праћење спровођења прописа и општих аката</w:t>
      </w:r>
      <w:r w:rsidRPr="00B377C0">
        <w:t xml:space="preserve"> </w:t>
      </w:r>
      <w:r w:rsidRPr="00B377C0">
        <w:rPr>
          <w:rFonts w:eastAsia="Calibri"/>
        </w:rPr>
        <w:t xml:space="preserve">обавља послове који се односе на: припрему стратешких докумената, закона, других прописа и општих аката у области  системa државне/јавне управе, управни поступак, управну инспекцију и електонску управу; припрему мишљења на нацрте, односно предлоге правних аката из делокруга </w:t>
      </w:r>
      <w:r>
        <w:rPr>
          <w:rFonts w:eastAsia="Calibri"/>
        </w:rPr>
        <w:t>Сектора</w:t>
      </w:r>
      <w:r w:rsidRPr="00B377C0">
        <w:rPr>
          <w:rFonts w:eastAsia="Calibri"/>
        </w:rPr>
        <w:t xml:space="preserve"> кој</w:t>
      </w:r>
      <w:r>
        <w:rPr>
          <w:rFonts w:eastAsia="Calibri"/>
          <w:lang w:val="sr-Cyrl-RS"/>
        </w:rPr>
        <w:t>е</w:t>
      </w:r>
      <w:r w:rsidRPr="00B377C0">
        <w:rPr>
          <w:rFonts w:eastAsia="Calibri"/>
        </w:rPr>
        <w:t xml:space="preserve"> други предлагачи достављају Министарству на мишљење или сагласност; припрему одговора на посланичка питања из делокруга Сектора; припрему предлога одговора Уставном суду на иницијативу за оцену уставности и законитости прописа из делокруга Сектора; праћење и анализу примене закона у областима из делокруга </w:t>
      </w:r>
      <w:r>
        <w:rPr>
          <w:rFonts w:eastAsia="Calibri"/>
        </w:rPr>
        <w:t>Сектора</w:t>
      </w:r>
      <w:r w:rsidRPr="00B377C0">
        <w:rPr>
          <w:rFonts w:eastAsia="Calibri"/>
        </w:rPr>
        <w:t xml:space="preserve">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одршку раду Координационог тела за усклађивање са Законом о општем управном поступку; подршка раду Координационе комисије за инспекцијски надзор; праћење спровођења Закона о инспекцијском надзору; учешће у припреми међународних уговора,</w:t>
      </w:r>
      <w:r w:rsidRPr="00B377C0">
        <w:t xml:space="preserve"> стратешких докумената у вези са процесом приступања Европској унији</w:t>
      </w:r>
      <w:r w:rsidRPr="00B377C0">
        <w:rPr>
          <w:rFonts w:eastAsia="Calibri"/>
        </w:rPr>
        <w:t xml:space="preserve"> и пројеката из делокруга Сектора; координацију и сарадњу са органима, организацијама и институцијама јавне управе и другим организацијама цивилног друштва из делокруга Одсека и друге послове из делокруга Одсека</w:t>
      </w:r>
      <w:r w:rsidR="007805ED" w:rsidRPr="00565F17">
        <w:rPr>
          <w:rFonts w:eastAsiaTheme="minorHAnsi" w:cstheme="minorBidi"/>
        </w:rPr>
        <w:t>.</w:t>
      </w:r>
    </w:p>
    <w:p w14:paraId="4E1777FA" w14:textId="77777777" w:rsidR="007805ED" w:rsidRDefault="007805ED" w:rsidP="007805ED">
      <w:pPr>
        <w:rPr>
          <w:b/>
          <w:color w:val="FF0000"/>
          <w:u w:val="single"/>
          <w:lang w:val="sr-Cyrl-RS"/>
        </w:rPr>
      </w:pPr>
    </w:p>
    <w:p w14:paraId="756285AA" w14:textId="77777777" w:rsidR="007805ED" w:rsidRPr="003121A5" w:rsidRDefault="007805ED" w:rsidP="007805ED">
      <w:pPr>
        <w:rPr>
          <w:b/>
          <w:u w:val="single"/>
          <w:lang w:val="sr-Cyrl-RS"/>
        </w:rPr>
      </w:pPr>
      <w:r w:rsidRPr="003121A5">
        <w:rPr>
          <w:b/>
          <w:u w:val="single"/>
          <w:lang w:val="sr-Cyrl-RS"/>
        </w:rPr>
        <w:t>Група за управљање реформом јавне управе</w:t>
      </w:r>
    </w:p>
    <w:p w14:paraId="5FAEAE69" w14:textId="0EE0E18C" w:rsidR="007805ED" w:rsidRPr="00EB0489" w:rsidRDefault="007805ED" w:rsidP="007805ED">
      <w:pPr>
        <w:tabs>
          <w:tab w:val="left" w:pos="0"/>
        </w:tabs>
        <w:jc w:val="both"/>
        <w:rPr>
          <w:b/>
          <w:color w:val="000000"/>
          <w:u w:val="single"/>
          <w:lang w:val="sr-Cyrl-RS"/>
        </w:rPr>
      </w:pPr>
      <w:r>
        <w:rPr>
          <w:b/>
          <w:color w:val="000000"/>
          <w:u w:val="single"/>
          <w:lang w:val="sr-Cyrl-RS"/>
        </w:rPr>
        <w:t>Руководилац Групе</w:t>
      </w:r>
      <w:r w:rsidR="004E4D27">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4B65E276" w14:textId="49641CE2"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4D71D8" w:rsidRPr="003D39C4">
        <w:rPr>
          <w:b/>
          <w:bCs/>
          <w:lang w:val="ru-RU"/>
        </w:rPr>
        <w:t>33</w:t>
      </w:r>
      <w:r w:rsidR="004D71D8">
        <w:rPr>
          <w:b/>
          <w:bCs/>
          <w:lang w:val="sr-Latn-RS"/>
        </w:rPr>
        <w:t xml:space="preserve"> </w:t>
      </w:r>
      <w:r w:rsidR="004D71D8">
        <w:rPr>
          <w:b/>
          <w:bCs/>
          <w:lang w:val="ru-RU"/>
        </w:rPr>
        <w:t xml:space="preserve">45 </w:t>
      </w:r>
      <w:r w:rsidR="004D71D8" w:rsidRPr="003D39C4">
        <w:rPr>
          <w:b/>
          <w:bCs/>
          <w:lang w:val="ru-RU"/>
        </w:rPr>
        <w:t>236</w:t>
      </w:r>
    </w:p>
    <w:p w14:paraId="07E2D8F0" w14:textId="77777777" w:rsidR="007805ED" w:rsidRPr="00EB0489" w:rsidRDefault="007805ED" w:rsidP="004C5774">
      <w:pPr>
        <w:tabs>
          <w:tab w:val="left" w:pos="2790"/>
        </w:tabs>
        <w:autoSpaceDE w:val="0"/>
        <w:autoSpaceDN w:val="0"/>
        <w:adjustRightInd w:val="0"/>
        <w:jc w:val="both"/>
        <w:rPr>
          <w:b/>
          <w:lang w:val="en-US"/>
        </w:rPr>
      </w:pPr>
      <w:r w:rsidRPr="000803D9">
        <w:rPr>
          <w:b/>
        </w:rPr>
        <w:t xml:space="preserve">Е-адреса: </w:t>
      </w:r>
      <w:hyperlink r:id="rId18" w:history="1"/>
      <w:r w:rsidRPr="000803D9">
        <w:t xml:space="preserve"> </w:t>
      </w:r>
      <w:hyperlink r:id="rId19" w:history="1">
        <w:r w:rsidRPr="00EB0489">
          <w:rPr>
            <w:rStyle w:val="Hyperlink"/>
            <w:b/>
            <w:lang w:val="sr-Latn-RS"/>
          </w:rPr>
          <w:t>ljiljana.uzelac</w:t>
        </w:r>
        <w:r w:rsidRPr="00EB0489">
          <w:rPr>
            <w:rStyle w:val="Hyperlink"/>
            <w:b/>
            <w:lang w:val="en-US"/>
          </w:rPr>
          <w:t>@mduls.gov.rs</w:t>
        </w:r>
      </w:hyperlink>
    </w:p>
    <w:p w14:paraId="24A9145B" w14:textId="77777777" w:rsidR="007805ED" w:rsidRPr="00897C30" w:rsidRDefault="007805ED" w:rsidP="007805ED">
      <w:pPr>
        <w:rPr>
          <w:b/>
          <w:color w:val="FF0000"/>
          <w:u w:val="single"/>
          <w:lang w:val="sr-Cyrl-RS"/>
        </w:rPr>
      </w:pPr>
    </w:p>
    <w:p w14:paraId="1C5C4AB8" w14:textId="40075B1D" w:rsidR="005F74CD" w:rsidRDefault="00751B88" w:rsidP="007805ED">
      <w:pPr>
        <w:pStyle w:val="BodyText"/>
        <w:tabs>
          <w:tab w:val="left" w:pos="851"/>
        </w:tabs>
        <w:spacing w:after="0"/>
        <w:jc w:val="both"/>
      </w:pPr>
      <w:r w:rsidRPr="00751B88">
        <w:t xml:space="preserve">Група за управљање реформом јавне управе обавља послове који се односе на: учешће у припреми стратешких докумената и акционих планова у области реформе јавне управе; координацију спровођења Стратегије реформе јавне управе на стручном нивоу (оперативни послови и координација процеса реформе јавне управе и рада Међуминистарске пројектне групе); координацију спровођења Стратегије реформе јавне управе на политичком нивоу (стручни и оперативни послови и координација рада Колегијума државних секретара и  Савета за реформу јавне управе); успостављање и унапређење механизама за укључивања организација цивилног друштва у процес реформе јавне управе; праћење реализовања планираних реформских активности </w:t>
      </w:r>
      <w:r w:rsidRPr="00751B88">
        <w:lastRenderedPageBreak/>
        <w:t>(анализа извештаја и редовна обрада прикупљених података из извештаја); вредновање/оцењивање ре</w:t>
      </w:r>
      <w:r w:rsidR="005F74CD">
        <w:t>ализовања планираних реформских</w:t>
      </w:r>
    </w:p>
    <w:p w14:paraId="6585453B" w14:textId="055EAE95" w:rsidR="007805ED" w:rsidRDefault="00751B88" w:rsidP="007805ED">
      <w:pPr>
        <w:pStyle w:val="BodyText"/>
        <w:tabs>
          <w:tab w:val="left" w:pos="851"/>
        </w:tabs>
        <w:spacing w:after="0"/>
        <w:jc w:val="both"/>
      </w:pPr>
      <w:r w:rsidRPr="00751B88">
        <w:t>активности (координација и спровођење унутрашњег вредновања и старање о обезбеђивању спољног вредновања); спровођење иницијативе партнерства за отворену управу; припрему мишљења, анализа и информација из делокруга Групе; предлагање одговарајућих мера за унапређење стања у области реформе јавне управе; координацију и сарадњу са Регионалном школом за државну управу (у даљем тексту: РЕСПА); предлагање и праћење реализације пројеката из делокруга Групе; координацију и сарадњу са органима, организацијама и институцијама јавне управе и другим организацијама цивилног друштва из делокруга Групе и друге послове из делокруга Групе.</w:t>
      </w:r>
    </w:p>
    <w:p w14:paraId="53136B72" w14:textId="77777777" w:rsidR="00751B88" w:rsidRPr="003121A5" w:rsidRDefault="00751B88" w:rsidP="007805ED">
      <w:pPr>
        <w:pStyle w:val="BodyText"/>
        <w:tabs>
          <w:tab w:val="left" w:pos="851"/>
        </w:tabs>
        <w:spacing w:after="0"/>
        <w:jc w:val="both"/>
        <w:rPr>
          <w:rFonts w:eastAsiaTheme="minorHAnsi" w:cstheme="minorBidi"/>
          <w:lang w:val="sr-Cyrl-RS"/>
        </w:rPr>
      </w:pPr>
    </w:p>
    <w:p w14:paraId="54396852" w14:textId="77777777" w:rsidR="007805ED" w:rsidRPr="00D532E0" w:rsidRDefault="007805ED" w:rsidP="007805ED">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9640362" w14:textId="77E7412C" w:rsidR="007805ED" w:rsidRPr="00EB6157"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7757D1">
        <w:rPr>
          <w:b/>
          <w:color w:val="000000"/>
          <w:u w:val="single"/>
          <w:lang w:val="sr-Cyrl-RS"/>
        </w:rPr>
        <w:t>-</w:t>
      </w:r>
      <w:r>
        <w:rPr>
          <w:b/>
          <w:color w:val="000000"/>
          <w:u w:val="single"/>
          <w:lang w:val="sr-Cyrl-RS"/>
        </w:rPr>
        <w:t xml:space="preserve"> Татјана Чабак</w:t>
      </w:r>
    </w:p>
    <w:p w14:paraId="4CE2882A" w14:textId="7D35C686" w:rsidR="007805ED" w:rsidRPr="00EB6157" w:rsidRDefault="007805E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C55B5C" w:rsidRPr="00C55B5C">
        <w:rPr>
          <w:rFonts w:ascii="Times New Roman" w:hAnsi="Times New Roman" w:cs="Times New Roman"/>
          <w:b/>
          <w:sz w:val="24"/>
          <w:szCs w:val="24"/>
          <w:lang w:val="sr-Cyrl-RS"/>
        </w:rPr>
        <w:t>26</w:t>
      </w:r>
      <w:r w:rsidR="00C55B5C">
        <w:rPr>
          <w:rFonts w:ascii="Times New Roman" w:hAnsi="Times New Roman" w:cs="Times New Roman"/>
          <w:b/>
          <w:sz w:val="24"/>
          <w:szCs w:val="24"/>
          <w:lang w:val="sr-Latn-RS"/>
        </w:rPr>
        <w:t xml:space="preserve"> </w:t>
      </w:r>
      <w:r w:rsidR="00C55B5C">
        <w:rPr>
          <w:rFonts w:ascii="Times New Roman" w:hAnsi="Times New Roman" w:cs="Times New Roman"/>
          <w:b/>
          <w:sz w:val="24"/>
          <w:szCs w:val="24"/>
          <w:lang w:val="sr-Cyrl-RS"/>
        </w:rPr>
        <w:t xml:space="preserve">46 </w:t>
      </w:r>
      <w:r w:rsidR="00C55B5C" w:rsidRPr="00C55B5C">
        <w:rPr>
          <w:rFonts w:ascii="Times New Roman" w:hAnsi="Times New Roman" w:cs="Times New Roman"/>
          <w:b/>
          <w:sz w:val="24"/>
          <w:szCs w:val="24"/>
          <w:lang w:val="sr-Cyrl-RS"/>
        </w:rPr>
        <w:t>887</w:t>
      </w:r>
    </w:p>
    <w:p w14:paraId="5C68EE05" w14:textId="77777777" w:rsidR="007805ED" w:rsidRDefault="007805ED" w:rsidP="004C5774">
      <w:pPr>
        <w:rPr>
          <w:rStyle w:val="Hyperlink"/>
          <w:b/>
          <w:lang w:val="sr-Latn-CS"/>
        </w:rPr>
      </w:pPr>
      <w:r w:rsidRPr="00EB6157">
        <w:rPr>
          <w:b/>
        </w:rPr>
        <w:t>Е-адреса:</w:t>
      </w:r>
      <w:r w:rsidRPr="00EB6157">
        <w:t xml:space="preserve"> </w:t>
      </w:r>
      <w:hyperlink r:id="rId20" w:history="1">
        <w:r w:rsidRPr="00EB6157">
          <w:rPr>
            <w:rStyle w:val="Hyperlink"/>
            <w:b/>
            <w:lang w:val="sr-Latn-CS"/>
          </w:rPr>
          <w:t>tatjana.cabak@mduls.gov.rs</w:t>
        </w:r>
      </w:hyperlink>
    </w:p>
    <w:p w14:paraId="4080241C" w14:textId="77777777" w:rsidR="007805ED" w:rsidRPr="00EB6157" w:rsidRDefault="007805ED" w:rsidP="007805ED">
      <w:pPr>
        <w:tabs>
          <w:tab w:val="left" w:pos="0"/>
        </w:tabs>
        <w:jc w:val="both"/>
        <w:rPr>
          <w:b/>
          <w:color w:val="000000"/>
          <w:highlight w:val="yellow"/>
          <w:u w:val="single"/>
        </w:rPr>
      </w:pPr>
    </w:p>
    <w:p w14:paraId="5CD93404" w14:textId="77777777" w:rsidR="0064221C" w:rsidRDefault="0064221C" w:rsidP="00554E4D">
      <w:pPr>
        <w:pStyle w:val="BodyText"/>
        <w:tabs>
          <w:tab w:val="left" w:pos="851"/>
        </w:tabs>
        <w:spacing w:after="0"/>
        <w:jc w:val="both"/>
      </w:pPr>
      <w:r w:rsidRPr="0064221C">
        <w:t>Група за организацију и рад јавне управе обавља послове који се односе на: систем државне управе и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припрему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7EEEA7E7" w14:textId="77777777" w:rsidR="0064221C" w:rsidRDefault="0064221C" w:rsidP="00554E4D">
      <w:pPr>
        <w:pStyle w:val="BodyText"/>
        <w:tabs>
          <w:tab w:val="left" w:pos="851"/>
        </w:tabs>
        <w:spacing w:after="0"/>
        <w:jc w:val="both"/>
      </w:pPr>
    </w:p>
    <w:p w14:paraId="255D46B9" w14:textId="13AD6B00" w:rsidR="00554E4D" w:rsidRPr="00D532E0" w:rsidRDefault="00554E4D" w:rsidP="00554E4D">
      <w:pPr>
        <w:pStyle w:val="BodyText"/>
        <w:tabs>
          <w:tab w:val="left" w:pos="851"/>
        </w:tabs>
        <w:spacing w:after="0"/>
        <w:jc w:val="both"/>
        <w:rPr>
          <w:b/>
          <w:u w:val="single"/>
          <w:lang w:val="sr-Cyrl-RS"/>
        </w:rPr>
      </w:pPr>
      <w:r>
        <w:rPr>
          <w:b/>
          <w:u w:val="single"/>
          <w:lang w:val="sr-Cyrl-RS"/>
        </w:rPr>
        <w:t>Група за подршку развоју електронске управе</w:t>
      </w:r>
    </w:p>
    <w:p w14:paraId="066EFC2E" w14:textId="10FB01B1" w:rsidR="00554E4D" w:rsidRPr="00EB6157" w:rsidRDefault="00554E4D" w:rsidP="00554E4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131742">
        <w:rPr>
          <w:b/>
          <w:color w:val="000000"/>
          <w:u w:val="single"/>
          <w:lang w:val="sr-Latn-RS"/>
        </w:rPr>
        <w:t>-</w:t>
      </w:r>
      <w:r>
        <w:rPr>
          <w:b/>
          <w:color w:val="000000"/>
          <w:u w:val="single"/>
          <w:lang w:val="sr-Cyrl-RS"/>
        </w:rPr>
        <w:t xml:space="preserve"> Дара Гравара Стојановић</w:t>
      </w:r>
    </w:p>
    <w:p w14:paraId="6ACD236F" w14:textId="6ADE209D" w:rsidR="00554E4D" w:rsidRPr="004C38DB" w:rsidRDefault="00554E4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89175F" w:rsidRPr="0089175F">
        <w:rPr>
          <w:rFonts w:ascii="Times New Roman" w:hAnsi="Times New Roman" w:cs="Times New Roman"/>
          <w:b/>
          <w:sz w:val="24"/>
          <w:szCs w:val="24"/>
          <w:lang w:val="sr-Cyrl-RS"/>
        </w:rPr>
        <w:t>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4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964</w:t>
      </w:r>
      <w:r w:rsidR="00C72F30">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 xml:space="preserve"> 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85</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389</w:t>
      </w:r>
    </w:p>
    <w:p w14:paraId="45AD43A8" w14:textId="0A8B4A46" w:rsidR="00554E4D" w:rsidRDefault="00554E4D" w:rsidP="004C5774">
      <w:pPr>
        <w:rPr>
          <w:rStyle w:val="Hyperlink"/>
          <w:b/>
          <w:lang w:val="sr-Latn-CS"/>
        </w:rPr>
      </w:pPr>
      <w:r w:rsidRPr="00EB6157">
        <w:rPr>
          <w:b/>
        </w:rPr>
        <w:t>Е-адреса:</w:t>
      </w:r>
      <w:r w:rsidRPr="00EB6157">
        <w:t xml:space="preserve"> </w:t>
      </w:r>
      <w:hyperlink r:id="rId21" w:history="1">
        <w:r w:rsidRPr="000165E7">
          <w:rPr>
            <w:rStyle w:val="Hyperlink"/>
            <w:b/>
            <w:lang w:val="en-US"/>
          </w:rPr>
          <w:t>dara.gravara</w:t>
        </w:r>
        <w:r w:rsidRPr="000165E7">
          <w:rPr>
            <w:rStyle w:val="Hyperlink"/>
            <w:b/>
            <w:lang w:val="sr-Latn-CS"/>
          </w:rPr>
          <w:t>@mduls.gov.rs</w:t>
        </w:r>
      </w:hyperlink>
    </w:p>
    <w:p w14:paraId="23094E83" w14:textId="77777777" w:rsidR="00554E4D" w:rsidRPr="00EB6157" w:rsidRDefault="00554E4D" w:rsidP="00554E4D">
      <w:pPr>
        <w:tabs>
          <w:tab w:val="left" w:pos="0"/>
        </w:tabs>
        <w:jc w:val="both"/>
        <w:rPr>
          <w:b/>
          <w:color w:val="000000"/>
          <w:highlight w:val="yellow"/>
          <w:u w:val="single"/>
        </w:rPr>
      </w:pPr>
    </w:p>
    <w:p w14:paraId="2F3288C3" w14:textId="514C25A9" w:rsidR="005F74CD" w:rsidRPr="009F7630" w:rsidRDefault="004F0AD5" w:rsidP="009F7630">
      <w:pPr>
        <w:jc w:val="both"/>
      </w:pPr>
      <w:r w:rsidRPr="004F0AD5">
        <w:t>Група за подршку развоју електронске управе обавља послове који се односе на пружање подршке развоју електронске управе преко управљања ИПЦ;</w:t>
      </w:r>
      <w:r w:rsidR="0006772E">
        <w:rPr>
          <w:lang w:val="sr-Cyrl-RS"/>
        </w:rPr>
        <w:t xml:space="preserve"> </w:t>
      </w:r>
      <w:r w:rsidRPr="004F0AD5">
        <w:t>организацију рада  Информатичког приступног центра; предузимање мера за континуирану сарадњу са Националном агенцијом за информационо друштво (у даљем тексту НИА) из Републике Кореје; развој информационих и комуникационих технологија у заједничком интересу обе земље; обавештавање заинтересоване јавности посебно привредних субјеката о могућностима којима располаже ИПЦ и д</w:t>
      </w:r>
      <w:r w:rsidR="009F7630">
        <w:t>руге послове из делокруга Групе.</w:t>
      </w:r>
    </w:p>
    <w:p w14:paraId="40B55FDB" w14:textId="77777777" w:rsidR="005F74CD" w:rsidRDefault="005F74CD" w:rsidP="005F74CD">
      <w:pPr>
        <w:tabs>
          <w:tab w:val="left" w:pos="0"/>
        </w:tabs>
        <w:jc w:val="center"/>
        <w:rPr>
          <w:b/>
          <w:u w:val="single"/>
        </w:rPr>
      </w:pPr>
    </w:p>
    <w:p w14:paraId="092B252F" w14:textId="77777777" w:rsidR="005F74CD" w:rsidRDefault="005F74CD" w:rsidP="005F74CD">
      <w:pPr>
        <w:tabs>
          <w:tab w:val="left" w:pos="0"/>
        </w:tabs>
        <w:jc w:val="center"/>
        <w:rPr>
          <w:b/>
          <w:u w:val="single"/>
        </w:rPr>
      </w:pPr>
    </w:p>
    <w:p w14:paraId="6D16C05C" w14:textId="72917798" w:rsidR="00554E4D" w:rsidRPr="00EB6157" w:rsidRDefault="007805ED" w:rsidP="005F74CD">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165A7F9D">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75F9D2" w14:textId="750CD8CB"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27" w:history="1"/>
      <w:r w:rsidRPr="0052584A">
        <w:t xml:space="preserve"> </w:t>
      </w:r>
      <w:hyperlink r:id="rId28"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0ED5085B" w14:textId="280E5538" w:rsidR="004C5774" w:rsidRPr="00565F17" w:rsidRDefault="005D6850" w:rsidP="007805ED">
      <w:pPr>
        <w:ind w:firstLine="709"/>
        <w:jc w:val="both"/>
        <w:rPr>
          <w:rFonts w:eastAsiaTheme="minorHAnsi" w:cstheme="minorBidi"/>
        </w:rPr>
      </w:pPr>
      <w:r w:rsidRPr="005D6850">
        <w:t>Сектор за управљање људским ресурсима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у поступку рационализације, укључујући и начин одређивања максималног броја запослених у јавном сектору; припрему стратегија и акционих планова, закона, других прописа, о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 и друге послове из делокруга Сектора.</w:t>
      </w: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40878C63" w14:textId="58263ACA" w:rsidR="005D6850" w:rsidRDefault="005D6850" w:rsidP="00C32503">
      <w:pPr>
        <w:pStyle w:val="ListParagraph"/>
        <w:numPr>
          <w:ilvl w:val="0"/>
          <w:numId w:val="27"/>
        </w:numPr>
        <w:jc w:val="both"/>
      </w:pPr>
      <w:r>
        <w:t xml:space="preserve">Одсек за радне односе и колективне преговоре и </w:t>
      </w:r>
    </w:p>
    <w:p w14:paraId="2B219B2A" w14:textId="5A8D0F7C" w:rsidR="005D6850" w:rsidRDefault="005D6850" w:rsidP="00C32503">
      <w:pPr>
        <w:pStyle w:val="ListParagraph"/>
        <w:numPr>
          <w:ilvl w:val="0"/>
          <w:numId w:val="27"/>
        </w:numPr>
        <w:jc w:val="both"/>
      </w:pPr>
      <w:r>
        <w:lastRenderedPageBreak/>
        <w:t>Одсек за систем плата и каталогизацију и вредновање радних места у јавном сектору.</w:t>
      </w:r>
    </w:p>
    <w:p w14:paraId="5411D2A9" w14:textId="77777777" w:rsidR="007805ED" w:rsidRDefault="007805ED" w:rsidP="005D6850">
      <w:pPr>
        <w:jc w:val="both"/>
        <w:rPr>
          <w:b/>
          <w:u w:val="single"/>
        </w:rPr>
      </w:pPr>
    </w:p>
    <w:p w14:paraId="2DAF7632" w14:textId="77777777" w:rsidR="004C5774" w:rsidRDefault="004C5774" w:rsidP="007805ED">
      <w:pPr>
        <w:tabs>
          <w:tab w:val="left" w:pos="0"/>
        </w:tabs>
        <w:jc w:val="both"/>
        <w:rPr>
          <w:b/>
          <w:u w:val="single"/>
          <w:lang w:val="sr-Cyrl-RS"/>
        </w:rPr>
      </w:pPr>
      <w:r w:rsidRPr="004C5774">
        <w:rPr>
          <w:b/>
          <w:u w:val="single"/>
          <w:lang w:val="sr-Cyrl-RS"/>
        </w:rPr>
        <w:t xml:space="preserve">Одсек за радне односе и колективне преговоре </w:t>
      </w:r>
    </w:p>
    <w:p w14:paraId="7B0EA5F0" w14:textId="2B4A8B09" w:rsidR="007805ED" w:rsidRPr="004C5774" w:rsidRDefault="005515FB" w:rsidP="007805ED">
      <w:pPr>
        <w:tabs>
          <w:tab w:val="left" w:pos="0"/>
        </w:tabs>
        <w:jc w:val="both"/>
        <w:rPr>
          <w:b/>
          <w:color w:val="000000"/>
          <w:u w:val="single"/>
          <w:lang w:val="sr-Cyrl-RS"/>
        </w:rPr>
      </w:pPr>
      <w:r>
        <w:rPr>
          <w:b/>
          <w:color w:val="000000"/>
          <w:u w:val="single"/>
          <w:lang w:val="sr-Cyrl-RS"/>
        </w:rPr>
        <w:t>Шеф Одсека</w:t>
      </w:r>
      <w:r w:rsidR="007805ED" w:rsidRPr="00F01B4B">
        <w:rPr>
          <w:b/>
          <w:color w:val="000000"/>
          <w:u w:val="single"/>
        </w:rPr>
        <w:t xml:space="preserve"> </w:t>
      </w:r>
      <w:r w:rsidR="00BC4CC7">
        <w:rPr>
          <w:b/>
          <w:color w:val="000000"/>
          <w:u w:val="single"/>
          <w:lang w:val="sr-Latn-RS"/>
        </w:rPr>
        <w:t xml:space="preserve">- </w:t>
      </w:r>
      <w:r w:rsidR="004C5774">
        <w:rPr>
          <w:b/>
          <w:color w:val="000000"/>
          <w:u w:val="single"/>
          <w:lang w:val="sr-Cyrl-RS"/>
        </w:rPr>
        <w:t>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29" w:history="1"/>
      <w:r w:rsidRPr="00F01B4B">
        <w:t xml:space="preserve"> </w:t>
      </w:r>
      <w:hyperlink r:id="rId30"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5208FB4E" w14:textId="51AACFE0" w:rsidR="004C5774" w:rsidRDefault="00050D4F" w:rsidP="007805ED">
      <w:pPr>
        <w:jc w:val="both"/>
      </w:pPr>
      <w:r w:rsidRPr="00050D4F">
        <w:t>Одсек за радне односе и колективне преговор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извештаја и информација о примени прописа и стању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имене конвенција МОР-а и припрема извештаја о примени конвенција МОР-а;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p>
    <w:p w14:paraId="20F5A21D" w14:textId="77777777" w:rsidR="00050D4F" w:rsidRDefault="00050D4F" w:rsidP="007805ED">
      <w:pPr>
        <w:jc w:val="both"/>
        <w:rPr>
          <w:rFonts w:eastAsiaTheme="minorHAnsi" w:cstheme="minorBidi"/>
        </w:rPr>
      </w:pPr>
    </w:p>
    <w:p w14:paraId="5B7C6FBA" w14:textId="77777777" w:rsidR="00050D4F" w:rsidRPr="00050D4F" w:rsidRDefault="00050D4F" w:rsidP="00050D4F">
      <w:pPr>
        <w:jc w:val="both"/>
        <w:rPr>
          <w:lang w:val="sr-Cyrl-RS"/>
        </w:rPr>
      </w:pPr>
      <w:r w:rsidRPr="00050D4F">
        <w:rPr>
          <w:b/>
          <w:lang w:val="sr-Cyrl-RS"/>
        </w:rPr>
        <w:t>У Одсеку за радне односе и колективне преговоре</w:t>
      </w:r>
      <w:r w:rsidRPr="00050D4F">
        <w:rPr>
          <w:lang w:val="sr-Cyrl-RS"/>
        </w:rPr>
        <w:t xml:space="preserve"> образују се следеће уже унутрашња јединица:</w:t>
      </w:r>
    </w:p>
    <w:p w14:paraId="4FD71F4A" w14:textId="59559EDE" w:rsidR="00050D4F" w:rsidRPr="008C2DB7" w:rsidRDefault="00050D4F" w:rsidP="00C32503">
      <w:pPr>
        <w:pStyle w:val="ListParagraph"/>
        <w:numPr>
          <w:ilvl w:val="0"/>
          <w:numId w:val="32"/>
        </w:numPr>
        <w:jc w:val="both"/>
        <w:rPr>
          <w:lang w:val="sr-Cyrl-RS"/>
        </w:rPr>
      </w:pPr>
      <w:r w:rsidRPr="008C2DB7">
        <w:rPr>
          <w:lang w:val="sr-Cyrl-RS"/>
        </w:rPr>
        <w:t>Група за радне односе;</w:t>
      </w:r>
    </w:p>
    <w:p w14:paraId="6B0BA494" w14:textId="50C7254C" w:rsidR="00724986" w:rsidRDefault="00050D4F" w:rsidP="008B4EF9">
      <w:pPr>
        <w:pStyle w:val="ListParagraph"/>
        <w:numPr>
          <w:ilvl w:val="0"/>
          <w:numId w:val="32"/>
        </w:numPr>
        <w:jc w:val="both"/>
        <w:rPr>
          <w:lang w:val="sr-Cyrl-RS"/>
        </w:rPr>
      </w:pPr>
      <w:r w:rsidRPr="00050D4F">
        <w:rPr>
          <w:lang w:val="sr-Cyrl-RS"/>
        </w:rPr>
        <w:t>Група за колективне преговоре.</w:t>
      </w:r>
    </w:p>
    <w:p w14:paraId="02EEA7DC" w14:textId="77777777" w:rsidR="008B4EF9" w:rsidRDefault="008B4EF9" w:rsidP="008B4EF9">
      <w:pPr>
        <w:jc w:val="both"/>
        <w:rPr>
          <w:lang w:val="sr-Cyrl-RS"/>
        </w:rPr>
      </w:pPr>
    </w:p>
    <w:p w14:paraId="4E00A222" w14:textId="77777777" w:rsidR="008B4EF9" w:rsidRDefault="008B4EF9" w:rsidP="008B4EF9">
      <w:pPr>
        <w:jc w:val="both"/>
        <w:rPr>
          <w:lang w:val="sr-Cyrl-RS"/>
        </w:rPr>
      </w:pP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6791B5E0" w:rsidR="007805ED" w:rsidRPr="00D532E0" w:rsidRDefault="007805ED" w:rsidP="007805ED">
      <w:pPr>
        <w:pStyle w:val="BodyText"/>
        <w:tabs>
          <w:tab w:val="left" w:pos="851"/>
        </w:tabs>
        <w:spacing w:after="0"/>
        <w:jc w:val="both"/>
        <w:rPr>
          <w:b/>
          <w:u w:val="single"/>
          <w:lang w:val="sr-Cyrl-RS"/>
        </w:rPr>
      </w:pPr>
      <w:r>
        <w:rPr>
          <w:b/>
          <w:u w:val="single"/>
          <w:lang w:val="sr-Cyrl-RS"/>
        </w:rPr>
        <w:lastRenderedPageBreak/>
        <w:t xml:space="preserve">Група за радне односе </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31" w:history="1"/>
      <w:hyperlink r:id="rId32"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7E1C6F10" w14:textId="5E0DB1CC" w:rsidR="004C5774" w:rsidRDefault="007A4C6F" w:rsidP="007805ED">
      <w:pPr>
        <w:jc w:val="both"/>
        <w:rPr>
          <w:lang w:val="sr-Cyrl-RS"/>
        </w:rPr>
      </w:pPr>
      <w:r w:rsidRPr="007A4C6F">
        <w:rPr>
          <w:lang w:val="sr-Cyrl-RS"/>
        </w:rPr>
        <w:t>Група за радне однос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спровођења стратешких докумената, закона и других прописа из надлежности Групе;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о примени прописа и стању из надлежности Групе;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анализа, извештаја и информација из делокруга Групе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1B4112F8"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колективне преговоре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33" w:history="1"/>
      <w:hyperlink r:id="rId34"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1887C2C9" w14:textId="30DA80BC" w:rsidR="007805ED" w:rsidRDefault="00DA03C0" w:rsidP="007805ED">
      <w:pPr>
        <w:pStyle w:val="BodyText"/>
        <w:tabs>
          <w:tab w:val="left" w:pos="851"/>
        </w:tabs>
        <w:spacing w:after="0"/>
        <w:jc w:val="both"/>
        <w:rPr>
          <w:rFonts w:eastAsiaTheme="minorHAnsi" w:cstheme="minorBidi"/>
          <w:lang w:val="sr-Cyrl-RS"/>
        </w:rPr>
      </w:pPr>
      <w:r w:rsidRPr="00DA03C0">
        <w:rPr>
          <w:rFonts w:eastAsiaTheme="minorHAnsi" w:cstheme="minorBidi"/>
          <w:lang w:val="sr-Cyrl-RS"/>
        </w:rPr>
        <w:t>Група за колективне преговоре обавља послове који се односе на: унапређење социјалног дијалога и учествовање у колективном преговарању (државни органи, јавне службе, ЈЛС и ООСО); предлагање одговарајућих мера за унапређење стања у овој области; 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праћење и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учествовање у припреми закона и подзаконских аката из области радних односа (државни органи, јавне службе, ЈЛС и ООСО); учешће у припреми закона и других прописа које припремају други државни органи и других општих аката, у делу којима се уређују питања из надлежности Одсека; праћење примене конвенција МОР-а и припрема извештаја о примени конвенција МОР-</w:t>
      </w:r>
      <w:r w:rsidRPr="00DA03C0">
        <w:rPr>
          <w:rFonts w:eastAsiaTheme="minorHAnsi" w:cstheme="minorBidi"/>
          <w:lang w:val="sr-Cyrl-RS"/>
        </w:rPr>
        <w:lastRenderedPageBreak/>
        <w:t>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а стручних мишљења, анализа, извештаја и информација из делокруга Групе и обавља друге послове из делокруга Групе.</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35" w:history="1"/>
      <w:r w:rsidRPr="00F01B4B">
        <w:t xml:space="preserve"> </w:t>
      </w:r>
      <w:hyperlink r:id="rId36"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0532986E" w14:textId="2BBEBE09" w:rsidR="003A4CD2" w:rsidRDefault="000E42DF" w:rsidP="000E42DF">
      <w:pPr>
        <w:widowControl w:val="0"/>
        <w:autoSpaceDE w:val="0"/>
        <w:autoSpaceDN w:val="0"/>
        <w:adjustRightInd w:val="0"/>
        <w:jc w:val="both"/>
        <w:rPr>
          <w:rFonts w:eastAsia="Calibri"/>
        </w:rPr>
      </w:pPr>
      <w:r w:rsidRPr="000E42DF">
        <w:rPr>
          <w:rFonts w:eastAsia="Calibri"/>
        </w:rPr>
        <w:t>Одсек за систем плата и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Одсек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lastRenderedPageBreak/>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37"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2406DF4" w14:textId="77777777" w:rsidR="00EF662F" w:rsidRDefault="00EF662F" w:rsidP="003A4CD2">
      <w:pPr>
        <w:pStyle w:val="BodyText"/>
        <w:tabs>
          <w:tab w:val="left" w:pos="851"/>
        </w:tabs>
        <w:spacing w:after="0"/>
        <w:jc w:val="both"/>
      </w:pPr>
      <w:r w:rsidRPr="00EF662F">
        <w:t>Група за уређивање система плата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праћење прописа Европске уније и усклађивање домаћих прописа из делокруга Групе са прописима Европске униј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Групе;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38"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0914C94" w14:textId="2133A6FB" w:rsidR="009A379C" w:rsidRPr="009A379C" w:rsidRDefault="009A379C" w:rsidP="009A379C">
      <w:pPr>
        <w:jc w:val="both"/>
        <w:rPr>
          <w:lang w:val="sr-Latn-RS"/>
        </w:rPr>
      </w:pPr>
      <w:r w:rsidRPr="009A379C">
        <w:t xml:space="preserve">Група за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w:t>
      </w:r>
      <w:r w:rsidRPr="009A379C">
        <w:lastRenderedPageBreak/>
        <w:t>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припрему закона, других прописа и општих аката у области система плата у јавном сектору;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Одсека</w:t>
      </w:r>
      <w:r>
        <w:rPr>
          <w:lang w:val="sr-Latn-RS"/>
        </w:rPr>
        <w:t>.</w:t>
      </w: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7CD0FC6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44"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7E9782F1" w14:textId="390D8238" w:rsidR="00430A69" w:rsidRPr="0088232D" w:rsidRDefault="00E56A54" w:rsidP="00745375">
      <w:pPr>
        <w:pStyle w:val="BodyText"/>
        <w:tabs>
          <w:tab w:val="left" w:pos="851"/>
        </w:tabs>
        <w:jc w:val="both"/>
        <w:rPr>
          <w:b/>
        </w:rPr>
      </w:pPr>
      <w:r>
        <w:rPr>
          <w:b/>
          <w:color w:val="FF0000"/>
          <w:lang w:val="sr-Cyrl-RS"/>
        </w:rPr>
        <w:t xml:space="preserve"> </w:t>
      </w:r>
      <w:r w:rsidRPr="0088232D">
        <w:rPr>
          <w:b/>
          <w:lang w:val="sr-Cyrl-RS"/>
        </w:rPr>
        <w:t xml:space="preserve">     Сектор за стручно усавршавање</w:t>
      </w:r>
      <w:r w:rsidRPr="0088232D">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о усавршавање матичара и проверу знања стеченог на стручном усавршавању; стручно усавршавање комуналних полицајац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посебан стручни испит за матичара; испит за инспектора; испит за обављање послова и примену овлашћења комуналног полицајца; предлагање доношења и учешће у припреми стратегија и акционих планова, закона и других прописа у пословима из делокруга Сектора; праћење примене системских закона и других прописа и општих аката у областима у делокругу Сектора и предлагање мера за унапређење стања у тим областима;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 државни стручни испит и друге посебне </w:t>
      </w:r>
      <w:r w:rsidRPr="0088232D">
        <w:rPr>
          <w:lang w:val="sr-Cyrl-RS"/>
        </w:rPr>
        <w:lastRenderedPageBreak/>
        <w:t>стручне испите из делокруга Сектора;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Сектора и друге послове из делокруга Сектора</w:t>
      </w:r>
      <w:r w:rsidR="0088232D" w:rsidRPr="0088232D">
        <w:rPr>
          <w:lang w:val="sr-Cyrl-RS"/>
        </w:rPr>
        <w:t>.</w:t>
      </w:r>
    </w:p>
    <w:p w14:paraId="2CBB09B1"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E6F8C91" w14:textId="2F4F1822" w:rsidR="00745375" w:rsidRDefault="00745375" w:rsidP="00C32503">
      <w:pPr>
        <w:pStyle w:val="BodyText"/>
        <w:numPr>
          <w:ilvl w:val="0"/>
          <w:numId w:val="33"/>
        </w:numPr>
        <w:tabs>
          <w:tab w:val="left" w:pos="851"/>
        </w:tabs>
        <w:spacing w:after="0"/>
        <w:ind w:left="714" w:hanging="357"/>
        <w:jc w:val="both"/>
      </w:pPr>
      <w:r>
        <w:t>Група за стручно усавршавање и</w:t>
      </w:r>
    </w:p>
    <w:p w14:paraId="1EE80CC5" w14:textId="0EA3F3FE" w:rsidR="000A344F" w:rsidRPr="006C16B9" w:rsidRDefault="00745375" w:rsidP="00C32503">
      <w:pPr>
        <w:pStyle w:val="BodyText"/>
        <w:numPr>
          <w:ilvl w:val="0"/>
          <w:numId w:val="33"/>
        </w:numPr>
        <w:tabs>
          <w:tab w:val="left" w:pos="851"/>
        </w:tabs>
        <w:spacing w:after="0"/>
        <w:ind w:left="714" w:hanging="357"/>
        <w:jc w:val="both"/>
      </w:pPr>
      <w:r>
        <w:t>Група за стручне испите</w:t>
      </w:r>
    </w:p>
    <w:p w14:paraId="16E28359" w14:textId="77777777" w:rsidR="006C16B9" w:rsidRDefault="006C16B9" w:rsidP="007805ED">
      <w:pPr>
        <w:pStyle w:val="BodyText"/>
        <w:tabs>
          <w:tab w:val="left" w:pos="851"/>
        </w:tabs>
        <w:spacing w:after="0"/>
        <w:jc w:val="both"/>
        <w:rPr>
          <w:b/>
          <w:u w:val="single"/>
          <w:lang w:val="sr-Cyrl-RS"/>
        </w:rPr>
      </w:pPr>
    </w:p>
    <w:p w14:paraId="2B484873" w14:textId="77777777" w:rsidR="007805ED" w:rsidRPr="0075154E" w:rsidRDefault="007805ED" w:rsidP="007805ED">
      <w:pPr>
        <w:pStyle w:val="BodyText"/>
        <w:tabs>
          <w:tab w:val="left" w:pos="851"/>
        </w:tabs>
        <w:spacing w:after="0"/>
        <w:jc w:val="both"/>
        <w:rPr>
          <w:b/>
          <w:u w:val="single"/>
          <w:lang w:val="sr-Cyrl-RS"/>
        </w:rPr>
      </w:pPr>
      <w:r w:rsidRPr="0075154E">
        <w:rPr>
          <w:b/>
          <w:u w:val="single"/>
          <w:lang w:val="sr-Cyrl-RS"/>
        </w:rPr>
        <w:t>Група за стручно усавршавање</w:t>
      </w:r>
    </w:p>
    <w:p w14:paraId="0F103CCC" w14:textId="56620EAF" w:rsidR="007805ED" w:rsidRPr="0075154E" w:rsidRDefault="007805ED" w:rsidP="007805ED">
      <w:pPr>
        <w:tabs>
          <w:tab w:val="left" w:pos="0"/>
        </w:tabs>
        <w:jc w:val="both"/>
        <w:rPr>
          <w:b/>
          <w:u w:val="single"/>
          <w:lang w:val="sr-Cyrl-RS"/>
        </w:rPr>
      </w:pPr>
      <w:r w:rsidRPr="0075154E">
        <w:rPr>
          <w:b/>
          <w:u w:val="single"/>
          <w:lang w:val="sr-Cyrl-RS"/>
        </w:rPr>
        <w:t>Руководилац Групе</w:t>
      </w:r>
      <w:r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45"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A0BAA8A" w14:textId="68100A09" w:rsidR="007A65A0" w:rsidRPr="00BC1F63" w:rsidRDefault="007A65A0" w:rsidP="007A65A0">
      <w:pPr>
        <w:pStyle w:val="BodyText"/>
        <w:ind w:firstLine="567"/>
        <w:jc w:val="both"/>
        <w:rPr>
          <w:lang w:val="sr-Cyrl-RS"/>
        </w:rPr>
      </w:pPr>
      <w:r w:rsidRPr="00BC1F63">
        <w:rPr>
          <w:b/>
          <w:lang w:val="sr-Cyrl-RS"/>
        </w:rPr>
        <w:t>Група за стручно усавршавање</w:t>
      </w:r>
      <w:r w:rsidRPr="00BC1F63">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е и административно-техничке послове за потребе Савета за стручно усавршавање запослених у јединицама локалне самоуправе; утврђивање потреба за посебним стручним усавршавањем матичара; припрему, развој, спровођење и доношење посебног секторског програма стручног усавршавања матичара; проверу знања матичара стеченог на стручном усавршавању; верификацију посебног секторског програма стручног усавршавања матичара; вредновање спроведеног посебног секторског програма стручног усавршавања матичара; изградњу и унапређење информационог система за стручно усавршавање матичара и проверу знања матичара стеченог на стручном усавршавању; утврђивање потреба за посебним стручним усавршавањем комуналних полицајаца; припрему, развој, спровођење и доношење посебног секторског програма стручног усавршавања комуналних полицајаца; верификацију посебног секторског програма стручног усавршавања комуналних полицајаца; вредновање спроведеног посебног секторског програма стручног усавршавања комуналних полицајаца; праћење стања у области стручног усавршавања државних службеника, запослених у јединицама локалне самоуправе, матичара и комуналних полицајаца ради унапређења кадровских капацитета; предлагање доношења и учешће у припреми стратегија и акционих планова, закона и других прописа и општих аката у пословима из делокруга Групе; учешће у утврђивању потреба за посебним стручним усавршавањем државних службеника у Министарству, припреми, развоју, спровођењу и доношењу посебног програма обуке државних службеника у Министарству;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Групе и друге послове из делокруга Групе.</w:t>
      </w: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46"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12380BAB" w14:textId="47E0F6AA" w:rsidR="001D7B07" w:rsidRDefault="007A65A0" w:rsidP="00BC1F63">
      <w:pPr>
        <w:pStyle w:val="BodyText"/>
        <w:ind w:firstLine="567"/>
        <w:jc w:val="both"/>
        <w:rPr>
          <w:lang w:val="sr-Cyrl-RS"/>
        </w:rPr>
      </w:pPr>
      <w:r w:rsidRPr="00BC1F63">
        <w:rPr>
          <w:b/>
          <w:lang w:val="sr-Cyrl-RS"/>
        </w:rPr>
        <w:lastRenderedPageBreak/>
        <w:t>Група за стручне испите</w:t>
      </w:r>
      <w:r w:rsidRPr="00BC1F63">
        <w:rPr>
          <w:lang w:val="sr-Cyrl-RS"/>
        </w:rPr>
        <w:t xml:space="preserve"> 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спит за обављање послова и примену овлашћења комуналног полицајца, давање овлашћења за утврђивање психофизичке способности потребне за обављање послова комуналне полиције и издавање лекарских уверења о томе; организацију и споровођење државног стучног испита, посебаног стручног испита за матичара, испита за инспектора и испита за обављање послова и примену овлашћења комуналног полицајца; вођење евиденције о: полагању државног стучног испита, полагању посебног стручног испита за матичара, испита за инспектора и стручном оспособљавању, испиту, стручном усавршавању и провери стручне оспособљености комуналних полицајаца, као и предузимање радњи издавања уверења о чињеницама о којима се води службена евиденција; учествовање у одређивању ближих </w:t>
      </w:r>
      <w:r w:rsidRPr="00BC1F63">
        <w:rPr>
          <w:bCs/>
          <w:lang w:val="sr-Cyrl-RS"/>
        </w:rPr>
        <w:t xml:space="preserve">критеријума и мерила за утврђивање посебне способности потребне за обављање послова комуналне полиције; изградњу и унапређење информационог система за подршку управном одлучивању у управним стварима </w:t>
      </w:r>
      <w:r w:rsidRPr="00BC1F63">
        <w:rPr>
          <w:lang w:val="sr-Cyrl-RS"/>
        </w:rPr>
        <w:t>које се односе на државни стручни испит, посебан стручни испит за матичара, испит за инспектора и испит за обављање послова и примену овлашћења комуналног полицајца, као и процедурама за организовање и спровођење ових испита; праћење стања у пословима државног стручног испита и посебних стручних испита из делокруга Групе; предлагање доношења и учешће у припреми закона и других прописа и општих аката у пословима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r w:rsidR="00BC1F63">
        <w:rPr>
          <w:lang w:val="sr-Cyrl-RS"/>
        </w:rPr>
        <w:t>.</w:t>
      </w:r>
    </w:p>
    <w:p w14:paraId="3983FB1A" w14:textId="77777777" w:rsidR="001D7B07" w:rsidRPr="00921378" w:rsidRDefault="001D7B07"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52" w:history="1"/>
      <w:r w:rsidRPr="000803D9">
        <w:t xml:space="preserve"> </w:t>
      </w:r>
      <w:hyperlink r:id="rId53" w:history="1">
        <w:r w:rsidRPr="008F736E">
          <w:rPr>
            <w:rStyle w:val="Hyperlink"/>
            <w:b/>
          </w:rPr>
          <w:t>sasa.mogic@mduls.gov.rs</w:t>
        </w:r>
      </w:hyperlink>
      <w:hyperlink r:id="rId54"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2999530E" w14:textId="176F84F8" w:rsidR="007A65A0" w:rsidRPr="00D77E97" w:rsidRDefault="007A65A0" w:rsidP="007A65A0">
      <w:pPr>
        <w:pStyle w:val="BodyText"/>
        <w:ind w:firstLine="567"/>
        <w:jc w:val="both"/>
        <w:rPr>
          <w:lang w:val="sr-Cyrl-RS"/>
        </w:rPr>
      </w:pPr>
      <w:r w:rsidRPr="000100BF">
        <w:rPr>
          <w:b/>
          <w:lang w:val="sr-Cyrl-RS"/>
        </w:rPr>
        <w:t>Сектор за систем локалне самоуправе</w:t>
      </w:r>
      <w:r w:rsidRPr="000100BF">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w:t>
      </w:r>
      <w:r w:rsidRPr="000100BF">
        <w:rPr>
          <w:lang w:val="sr-Cyrl-RS"/>
        </w:rPr>
        <w:lastRenderedPageBreak/>
        <w:t xml:space="preserve">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ла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0100BF">
        <w:rPr>
          <w:rFonts w:eastAsia="Calibri"/>
          <w:szCs w:val="22"/>
          <w:lang w:val="sr-Cyrl-RS"/>
        </w:rPr>
        <w:t xml:space="preserve">праћење стања у области комуналне полиције и предлагање мера за унапређење рада комуналне полиције; непосредно изјашњавање грађана; </w:t>
      </w:r>
      <w:r w:rsidRPr="000E1070">
        <w:rPr>
          <w:rFonts w:eastAsia="Calibri"/>
          <w:szCs w:val="22"/>
          <w:lang w:val="sr-Cyrl-RS"/>
        </w:rPr>
        <w:t>п</w:t>
      </w:r>
      <w:r w:rsidRPr="000E1070">
        <w:t>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w:t>
      </w:r>
      <w:r w:rsidRPr="000E1070">
        <w:rPr>
          <w:lang w:val="sr-Latn-RS"/>
        </w:rPr>
        <w:t xml:space="preserve">e </w:t>
      </w:r>
      <w:r w:rsidRPr="000E1070">
        <w:rPr>
          <w:lang w:val="sr-Cyrl-RS"/>
        </w:rPr>
        <w:t>управе</w:t>
      </w:r>
      <w:r w:rsidRPr="000E1070">
        <w:t xml:space="preserve"> (стратегијa и акционог плана за децентрализацију или програмског документа за  реформу система локалне самоуправе)</w:t>
      </w:r>
      <w:r w:rsidRPr="000E1070">
        <w:rPr>
          <w:lang w:val="sr-Cyrl-RS"/>
        </w:rPr>
        <w:t xml:space="preserve">; </w:t>
      </w:r>
      <w:r w:rsidRPr="000100BF">
        <w:rPr>
          <w:lang w:val="sr-Cyrl-RS"/>
        </w:rPr>
        <w:t>праћење и проучавање искустава других земаља у процесу</w:t>
      </w:r>
      <w:r w:rsidRPr="000E1070">
        <w:rPr>
          <w:lang w:val="sr-Cyrl-RS"/>
        </w:rPr>
        <w:t xml:space="preserve"> реформе</w:t>
      </w:r>
      <w:r w:rsidRPr="006903DA">
        <w:rPr>
          <w:rFonts w:ascii="Calibri" w:hAnsi="Calibri"/>
          <w:lang w:val="sr-Cyrl-RS"/>
        </w:rPr>
        <w:t xml:space="preserve"> </w:t>
      </w:r>
      <w:r w:rsidRPr="000E1070">
        <w:rPr>
          <w:lang w:val="sr-Cyrl-RS"/>
        </w:rPr>
        <w:t>система</w:t>
      </w:r>
      <w:r w:rsidRPr="006903DA">
        <w:rPr>
          <w:rFonts w:ascii="Calibri" w:hAnsi="Calibri"/>
          <w:lang w:val="sr-Cyrl-RS"/>
        </w:rPr>
        <w:t xml:space="preserve"> </w:t>
      </w:r>
      <w:r w:rsidRPr="000E1070">
        <w:rPr>
          <w:lang w:val="sr-Cyrl-RS"/>
        </w:rPr>
        <w:t>локалне самоуправе</w:t>
      </w:r>
      <w:r w:rsidRPr="000100BF">
        <w:rPr>
          <w:lang w:val="sr-Cyrl-RS"/>
        </w:rPr>
        <w:t>; праћење и проучавање законодавства Републике Србије од значаја за</w:t>
      </w:r>
      <w:r w:rsidRPr="000E1070">
        <w:rPr>
          <w:lang w:val="sr-Cyrl-RS"/>
        </w:rPr>
        <w:t xml:space="preserve"> реформу система локалне самоуправе</w:t>
      </w:r>
      <w:r w:rsidRPr="000100BF">
        <w:rPr>
          <w:lang w:val="sr-Cyrl-RS"/>
        </w:rPr>
        <w:t>;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броја запослених у јединицама локалне самоуправе, припрем</w:t>
      </w:r>
      <w:r w:rsidRPr="007A509C">
        <w:rPr>
          <w:lang w:val="sr-Cyrl-RS"/>
        </w:rPr>
        <w:t>у</w:t>
      </w:r>
      <w:r w:rsidRPr="000100BF">
        <w:rPr>
          <w:lang w:val="sr-Cyrl-RS"/>
        </w:rPr>
        <w:t xml:space="preserve"> предлога Одлука Владе о давању сагласности за ново запошљавање и радно ангажовање; праћење спровођења/примене прописа, припрему стручних мишљења, извештаја и информација из делокруга Сектора; </w:t>
      </w:r>
      <w:r w:rsidRPr="000100BF">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100BF">
        <w:rPr>
          <w:lang w:val="sr-Cyrl-RS"/>
        </w:rPr>
        <w:t xml:space="preserve">координацију и сарадњу са органима, организацијама и институцијама јавне управе и организацијама цивилног друштва; </w:t>
      </w:r>
      <w:r w:rsidRPr="007A509C">
        <w:rPr>
          <w:lang w:val="sr-Cyrl-RS"/>
        </w:rPr>
        <w:t>учешће у успостављању система финансијског управљања и контроле у пословима из делокруга Сектора</w:t>
      </w:r>
      <w:r w:rsidRPr="000100BF">
        <w:rPr>
          <w:rFonts w:eastAsia="Calibri"/>
          <w:lang w:val="sr-Cyrl-RS"/>
        </w:rPr>
        <w:t xml:space="preserve"> </w:t>
      </w:r>
      <w:r w:rsidRPr="000100BF">
        <w:rPr>
          <w:lang w:val="sr-Cyrl-RS"/>
        </w:rPr>
        <w:t>и друге послове из делокруга Сектора</w:t>
      </w:r>
      <w:r w:rsidRPr="00D77E97">
        <w:rPr>
          <w:lang w:val="sr-Cyrl-RS"/>
        </w:rPr>
        <w:t>.“</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55"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2C0DCB30" w14:textId="77777777" w:rsidR="000452EA" w:rsidRDefault="00980FCA" w:rsidP="00980FCA">
      <w:pPr>
        <w:jc w:val="both"/>
      </w:pPr>
      <w:r w:rsidRPr="00980FCA">
        <w:t>Одсек за развој система локалне самоуправе обавља послове који се односе 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w:t>
      </w:r>
    </w:p>
    <w:p w14:paraId="64B3A0CE" w14:textId="20BE50A1" w:rsidR="00980FCA" w:rsidRPr="00980FCA" w:rsidRDefault="00980FCA" w:rsidP="00980FCA">
      <w:pPr>
        <w:jc w:val="both"/>
      </w:pPr>
      <w:r w:rsidRPr="00980FCA">
        <w:t xml:space="preserve">припрему стратешких докумената, нацрта закона, других прописа и општих аката из делокруга Одсека; 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w:t>
      </w:r>
      <w:r w:rsidRPr="00980FCA">
        <w:lastRenderedPageBreak/>
        <w:t>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праћење стања у области комуналне полиције и предлагање мера за унапређење рада комуналне полиције; непосредно изјашњавање грађана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56" w:history="1">
        <w:r w:rsidR="00063356" w:rsidRPr="0063324E">
          <w:rPr>
            <w:b/>
            <w:color w:val="0000FF"/>
            <w:u w:val="single"/>
            <w:lang w:val="en-US"/>
          </w:rPr>
          <w:t>dusanka.jovanovic@mduls.gov.rs</w:t>
        </w:r>
      </w:hyperlink>
    </w:p>
    <w:p w14:paraId="59657F5C" w14:textId="4DB8D0AF" w:rsidR="00E11BF2" w:rsidRPr="007F1945" w:rsidRDefault="00476579" w:rsidP="00E11BF2">
      <w:pPr>
        <w:tabs>
          <w:tab w:val="left" w:pos="2790"/>
        </w:tabs>
        <w:autoSpaceDE w:val="0"/>
        <w:autoSpaceDN w:val="0"/>
        <w:adjustRightInd w:val="0"/>
        <w:jc w:val="both"/>
        <w:rPr>
          <w:color w:val="FF0000"/>
        </w:rPr>
      </w:pPr>
      <w:hyperlink r:id="rId57"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58" w:history="1"/>
      <w:r w:rsidRPr="0075154E">
        <w:rPr>
          <w:rStyle w:val="Hyperlink"/>
          <w:color w:val="auto"/>
        </w:rPr>
        <w:t xml:space="preserve"> </w:t>
      </w:r>
    </w:p>
    <w:p w14:paraId="69A95035" w14:textId="1F770189" w:rsidR="007F1945" w:rsidRDefault="007F1945" w:rsidP="007F1945">
      <w:pPr>
        <w:widowControl w:val="0"/>
        <w:tabs>
          <w:tab w:val="num" w:pos="1106"/>
        </w:tabs>
        <w:overflowPunct w:val="0"/>
        <w:autoSpaceDE w:val="0"/>
        <w:autoSpaceDN w:val="0"/>
        <w:adjustRightInd w:val="0"/>
        <w:ind w:right="20" w:firstLine="567"/>
        <w:jc w:val="both"/>
        <w:rPr>
          <w:lang w:val="sr-Cyrl-RS"/>
        </w:rPr>
      </w:pPr>
      <w:r w:rsidRPr="007F1945">
        <w:rPr>
          <w:lang w:val="sr-Cyrl-RS"/>
        </w:rPr>
        <w:t>Група за управљање променама у систему локалне самоуправе обавља послове који се односе на: давање сагласности у складу са законом</w:t>
      </w:r>
      <w:r w:rsidRPr="000100BF">
        <w:rPr>
          <w:lang w:val="sr-Cyrl-RS"/>
        </w:rPr>
        <w:t xml:space="preserve">;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 учествовање у припреми </w:t>
      </w:r>
      <w:r w:rsidRPr="000E1070">
        <w:t>стратешких докумената и акционих планова у области реформе локалне самоуправе односно програмског оквира за реформу система локалне самоуправе и унапређење улоге локалне самоуправе у спровођењу послова јавне управе</w:t>
      </w:r>
      <w:r w:rsidRPr="000100BF">
        <w:rPr>
          <w:lang w:val="sr-Cyrl-RS"/>
        </w:rPr>
        <w:t>; праћење и проучавање искустава других земаља у процесу</w:t>
      </w:r>
      <w:r>
        <w:rPr>
          <w:lang w:val="sr-Cyrl-RS"/>
        </w:rPr>
        <w:t xml:space="preserve"> </w:t>
      </w:r>
      <w:r w:rsidRPr="000E1070">
        <w:rPr>
          <w:lang w:val="sr-Cyrl-RS"/>
        </w:rPr>
        <w:t>реформе система локалне самоуправе</w:t>
      </w:r>
      <w:r w:rsidRPr="000100BF">
        <w:rPr>
          <w:lang w:val="sr-Cyrl-RS"/>
        </w:rPr>
        <w:t xml:space="preserve">; праћење и проучавање законодавства Републике Србије од значаја за </w:t>
      </w:r>
      <w:r w:rsidRPr="000E1070">
        <w:rPr>
          <w:lang w:val="sr-Cyrl-RS"/>
        </w:rPr>
        <w:t>реформу</w:t>
      </w:r>
      <w:r>
        <w:rPr>
          <w:lang w:val="sr-Cyrl-RS"/>
        </w:rPr>
        <w:t xml:space="preserve"> система</w:t>
      </w:r>
      <w:r w:rsidRPr="000E1070">
        <w:rPr>
          <w:lang w:val="sr-Cyrl-RS"/>
        </w:rPr>
        <w:t xml:space="preserve"> локалне самоуправе</w:t>
      </w:r>
      <w:r w:rsidRPr="000100BF">
        <w:rPr>
          <w:lang w:val="sr-Cyrl-RS"/>
        </w:rPr>
        <w:t xml:space="preserve">; јачање капацитета јединица локалне самоуправе; </w:t>
      </w:r>
      <w:r w:rsidRPr="000E1070">
        <w:rPr>
          <w:lang w:val="sr-Cyrl-RS"/>
        </w:rPr>
        <w:t>предлагање и праћење реализације пројеката из делокруга Групе;</w:t>
      </w:r>
      <w:r>
        <w:rPr>
          <w:color w:val="FF0000"/>
          <w:lang w:val="sr-Cyrl-RS"/>
        </w:rPr>
        <w:t xml:space="preserve"> </w:t>
      </w:r>
      <w:r w:rsidRPr="000100BF">
        <w:rPr>
          <w:lang w:val="sr-Cyrl-RS"/>
        </w:rPr>
        <w:t>праћење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r>
        <w:rPr>
          <w:lang w:val="sr-Cyrl-RS"/>
        </w:rPr>
        <w:t>.“</w:t>
      </w:r>
    </w:p>
    <w:p w14:paraId="39606E72" w14:textId="77777777" w:rsidR="00CF74F1" w:rsidRDefault="00CF74F1" w:rsidP="00E34865">
      <w:pPr>
        <w:rPr>
          <w:b/>
          <w:bCs/>
          <w:u w:val="single"/>
        </w:rPr>
      </w:pP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F60D635">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4"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420E73B" w14:textId="77777777" w:rsidR="006172A1" w:rsidRPr="006172A1" w:rsidRDefault="006172A1" w:rsidP="006172A1">
      <w:pPr>
        <w:tabs>
          <w:tab w:val="left" w:pos="1418"/>
          <w:tab w:val="left" w:pos="1701"/>
        </w:tabs>
        <w:jc w:val="both"/>
        <w:rPr>
          <w:bCs/>
        </w:rPr>
      </w:pPr>
      <w:r w:rsidRPr="007B3CFA">
        <w:rPr>
          <w:b/>
          <w:bCs/>
        </w:rPr>
        <w:t>Сектор за људска и мањинска права и   слободе</w:t>
      </w:r>
      <w:r w:rsidRPr="006172A1">
        <w:rPr>
          <w:bCs/>
        </w:rPr>
        <w:t xml:space="preserve">  обавља послове који се односе на: припрему прописа о људским и мањинским правима; вођење Регистра националних савета; избор националних савета националних мањина; вођење посебног бирачког списка националне мањине;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ипрему прописа и праћење њихове примене из области заштитника грађана и  слободног приступа информацијама од јавног значај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праћење спровођења обавеза министарств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као и послове који се односе на: политичко и друго организовање, осим синдикалног, вођење Регистра политичких странака; другостепени управни поступак у области удруживања и друге послове одређене законом; учешће у успостављању система финансијског управљања и контроле у пословима из делокруга Сектора и друге послове из делокруга Сектора.</w:t>
      </w: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lastRenderedPageBreak/>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63D5A5AF" w14:textId="2F7A8CA9"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остваривање слободе удруживања и </w:t>
      </w:r>
    </w:p>
    <w:p w14:paraId="1642144D" w14:textId="3EA6F84D"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људска и мањинска права. </w:t>
      </w:r>
    </w:p>
    <w:p w14:paraId="66ED6D44" w14:textId="77777777" w:rsidR="007805ED" w:rsidRPr="000803D9" w:rsidRDefault="007805ED" w:rsidP="007805ED">
      <w:pPr>
        <w:tabs>
          <w:tab w:val="left" w:pos="1418"/>
          <w:tab w:val="left" w:pos="1701"/>
        </w:tabs>
        <w:jc w:val="both"/>
        <w:rPr>
          <w:bCs/>
        </w:rPr>
      </w:pPr>
    </w:p>
    <w:p w14:paraId="50A27AD3" w14:textId="77777777" w:rsidR="007805ED" w:rsidRPr="00975D0E" w:rsidRDefault="007805ED" w:rsidP="007805ED">
      <w:pPr>
        <w:tabs>
          <w:tab w:val="left" w:pos="720"/>
          <w:tab w:val="left" w:pos="1418"/>
          <w:tab w:val="left" w:pos="1701"/>
        </w:tabs>
        <w:jc w:val="both"/>
        <w:rPr>
          <w:b/>
          <w:bCs/>
          <w:u w:val="single"/>
        </w:rPr>
      </w:pPr>
      <w:r>
        <w:rPr>
          <w:b/>
          <w:bCs/>
          <w:u w:val="single"/>
          <w:lang w:val="sr-Cyrl-RS"/>
        </w:rPr>
        <w:t>Група</w:t>
      </w:r>
      <w:r w:rsidRPr="000803D9">
        <w:rPr>
          <w:b/>
          <w:bCs/>
          <w:u w:val="single"/>
        </w:rPr>
        <w:t xml:space="preserve"> за остваривање слободе удруживања </w:t>
      </w:r>
    </w:p>
    <w:p w14:paraId="044EC5ED" w14:textId="6BC15A36" w:rsidR="007805ED" w:rsidRPr="00BA7F76"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FD77D6">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65" w:history="1"/>
      <w:hyperlink r:id="rId66"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639524DE" w14:textId="24CD25B7" w:rsidR="007805ED" w:rsidRDefault="00FD77D6" w:rsidP="007805ED">
      <w:pPr>
        <w:tabs>
          <w:tab w:val="left" w:pos="720"/>
        </w:tabs>
        <w:jc w:val="both"/>
      </w:pPr>
      <w:r w:rsidRPr="00FD77D6">
        <w:t>Група за остваривање слободе удруживања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 праћење примене прописа и стања у области из делокруга Груп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Групе и друге послове из делокруга Групе.</w:t>
      </w:r>
    </w:p>
    <w:p w14:paraId="6D2CAF3A" w14:textId="77777777" w:rsidR="00FD77D6" w:rsidRDefault="00FD77D6" w:rsidP="007805ED">
      <w:pPr>
        <w:tabs>
          <w:tab w:val="left" w:pos="720"/>
        </w:tabs>
        <w:jc w:val="both"/>
        <w:rPr>
          <w:b/>
        </w:rPr>
      </w:pPr>
    </w:p>
    <w:p w14:paraId="76FE30BE" w14:textId="77777777" w:rsidR="003A440D" w:rsidRPr="000803D9" w:rsidRDefault="003A440D" w:rsidP="007805ED">
      <w:pPr>
        <w:tabs>
          <w:tab w:val="left" w:pos="720"/>
        </w:tabs>
        <w:jc w:val="both"/>
        <w:rPr>
          <w:b/>
        </w:rPr>
      </w:pPr>
    </w:p>
    <w:p w14:paraId="6BB44B36" w14:textId="77777777" w:rsidR="007805ED" w:rsidRPr="00975D0E" w:rsidRDefault="007805ED" w:rsidP="007805ED">
      <w:pPr>
        <w:tabs>
          <w:tab w:val="left" w:pos="0"/>
        </w:tabs>
        <w:jc w:val="both"/>
        <w:rPr>
          <w:b/>
          <w:color w:val="000000"/>
          <w:u w:val="single"/>
        </w:rPr>
      </w:pPr>
      <w:r w:rsidRPr="00975D0E">
        <w:rPr>
          <w:b/>
          <w:u w:val="single"/>
        </w:rPr>
        <w:t>Група за људска и мањинска права</w:t>
      </w:r>
    </w:p>
    <w:p w14:paraId="7EB64C67" w14:textId="20023A27" w:rsidR="007805ED" w:rsidRPr="000803D9" w:rsidRDefault="007805ED" w:rsidP="007805ED">
      <w:pPr>
        <w:tabs>
          <w:tab w:val="left" w:pos="0"/>
        </w:tabs>
        <w:jc w:val="both"/>
        <w:rPr>
          <w:b/>
          <w:color w:val="000000"/>
          <w:u w:val="single"/>
        </w:rPr>
      </w:pPr>
      <w:r w:rsidRPr="00975D0E">
        <w:rPr>
          <w:b/>
          <w:color w:val="000000"/>
          <w:u w:val="single"/>
          <w:lang w:val="sr-Cyrl-RS"/>
        </w:rPr>
        <w:t>Руководилац Групе</w:t>
      </w:r>
      <w:r w:rsidRPr="00975D0E">
        <w:rPr>
          <w:b/>
          <w:color w:val="000000"/>
          <w:u w:val="single"/>
        </w:rPr>
        <w:t xml:space="preserve"> </w:t>
      </w:r>
      <w:r w:rsidR="00975443">
        <w:rPr>
          <w:b/>
          <w:color w:val="000000"/>
          <w:u w:val="single"/>
          <w:lang w:val="sr-Cyrl-RS"/>
        </w:rPr>
        <w:t>-</w:t>
      </w:r>
      <w:r w:rsidRPr="00975D0E">
        <w:rPr>
          <w:b/>
          <w:color w:val="000000"/>
          <w:u w:val="single"/>
        </w:rPr>
        <w:t xml:space="preserve"> Биљана</w:t>
      </w:r>
      <w:r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67" w:history="1"/>
      <w:r w:rsidRPr="00007A80">
        <w:rPr>
          <w:b/>
        </w:rPr>
        <w:t xml:space="preserve"> </w:t>
      </w:r>
      <w:hyperlink r:id="rId6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1162BDA6" w14:textId="10A0F2F8" w:rsidR="00544255" w:rsidRDefault="00E35080" w:rsidP="00E35080">
      <w:pPr>
        <w:jc w:val="both"/>
      </w:pPr>
      <w:r w:rsidRPr="00E35080">
        <w:t>Група за људска и мањинска права обавља послове који се односе на: 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Групе.</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58762686">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7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7308CB4" w14:textId="47069FC4" w:rsidR="009F37F3" w:rsidRDefault="009F37F3" w:rsidP="009F37F3">
      <w:pPr>
        <w:tabs>
          <w:tab w:val="left" w:pos="720"/>
        </w:tabs>
        <w:jc w:val="both"/>
      </w:pPr>
      <w:r w:rsidRPr="00DC4C63">
        <w:rPr>
          <w:b/>
        </w:rPr>
        <w:t>Сектор за матичне књиге и регистре</w:t>
      </w:r>
      <w: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w:t>
      </w:r>
      <w:r>
        <w:lastRenderedPageBreak/>
        <w:t xml:space="preserve">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и других регистара и евиденциј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76B36204" w14:textId="77777777" w:rsidR="009F37F3" w:rsidRDefault="009F37F3" w:rsidP="009F37F3">
      <w:pPr>
        <w:tabs>
          <w:tab w:val="left" w:pos="720"/>
        </w:tabs>
        <w:jc w:val="both"/>
      </w:pPr>
      <w:r>
        <w:t xml:space="preserve">У </w:t>
      </w:r>
      <w:r w:rsidRPr="009F37F3">
        <w:rPr>
          <w:b/>
        </w:rPr>
        <w:t>Сектору за матичне књиге и регистре</w:t>
      </w:r>
      <w:r>
        <w:t xml:space="preserve"> образују се следеће уже унутрашње јединице:</w:t>
      </w:r>
    </w:p>
    <w:p w14:paraId="5AC42ABD" w14:textId="1F86F5F2" w:rsidR="009F37F3" w:rsidRDefault="009F37F3" w:rsidP="00C32503">
      <w:pPr>
        <w:pStyle w:val="ListParagraph"/>
        <w:numPr>
          <w:ilvl w:val="0"/>
          <w:numId w:val="29"/>
        </w:numPr>
        <w:tabs>
          <w:tab w:val="left" w:pos="720"/>
        </w:tabs>
        <w:jc w:val="both"/>
      </w:pPr>
      <w:r>
        <w:t>Одсек за лични статус грађана и</w:t>
      </w:r>
    </w:p>
    <w:p w14:paraId="32A87518" w14:textId="35254AFB" w:rsidR="009F37F3" w:rsidRDefault="009F37F3" w:rsidP="00C32503">
      <w:pPr>
        <w:pStyle w:val="ListParagraph"/>
        <w:numPr>
          <w:ilvl w:val="0"/>
          <w:numId w:val="29"/>
        </w:numPr>
        <w:tabs>
          <w:tab w:val="left" w:pos="720"/>
        </w:tabs>
        <w:jc w:val="both"/>
      </w:pPr>
      <w:r>
        <w:t>Одсек за регистре и евиденције.</w:t>
      </w:r>
    </w:p>
    <w:p w14:paraId="0E849F08" w14:textId="77777777" w:rsidR="00092020" w:rsidRDefault="00092020" w:rsidP="007805ED">
      <w:pPr>
        <w:tabs>
          <w:tab w:val="left" w:pos="720"/>
        </w:tabs>
        <w:jc w:val="both"/>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328FDB25"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r w:rsidR="007805ED">
        <w:rPr>
          <w:b/>
          <w:color w:val="000000"/>
          <w:u w:val="single"/>
          <w:lang w:val="sr-Cyrl-RS"/>
        </w:rPr>
        <w:t>Данијела Кнежевић</w:t>
      </w:r>
    </w:p>
    <w:p w14:paraId="37F966FA" w14:textId="77777777"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8A41DA" w:rsidRPr="008A41DA">
        <w:rPr>
          <w:b/>
          <w:bCs/>
          <w:lang w:val="ru-RU"/>
        </w:rPr>
        <w:t>36</w:t>
      </w:r>
      <w:r w:rsidR="008A41DA">
        <w:rPr>
          <w:b/>
          <w:bCs/>
          <w:lang w:val="sr-Latn-RS"/>
        </w:rPr>
        <w:t xml:space="preserve"> </w:t>
      </w:r>
      <w:r w:rsidR="008A41DA">
        <w:rPr>
          <w:b/>
          <w:bCs/>
          <w:lang w:val="ru-RU"/>
        </w:rPr>
        <w:t xml:space="preserve">20 </w:t>
      </w:r>
      <w:r w:rsidR="008A41DA" w:rsidRPr="008A41DA">
        <w:rPr>
          <w:b/>
          <w:bCs/>
          <w:lang w:val="ru-RU"/>
        </w:rPr>
        <w:t>145</w:t>
      </w:r>
    </w:p>
    <w:p w14:paraId="473FEB9F" w14:textId="662B019B"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75" w:history="1"/>
      <w:r w:rsidRPr="000803D9">
        <w:t xml:space="preserve"> </w:t>
      </w:r>
      <w:hyperlink r:id="rId76" w:history="1">
        <w:r w:rsidRPr="00007A80">
          <w:rPr>
            <w:rStyle w:val="Hyperlink"/>
            <w:b/>
          </w:rPr>
          <w:t>danijela.knezevic@mduls.gov.rs</w:t>
        </w:r>
      </w:hyperlink>
    </w:p>
    <w:p w14:paraId="7A3F1A3C" w14:textId="77777777" w:rsidR="007805ED" w:rsidRPr="000803D9" w:rsidRDefault="007805ED" w:rsidP="007805ED">
      <w:pPr>
        <w:tabs>
          <w:tab w:val="left" w:pos="720"/>
        </w:tabs>
        <w:jc w:val="both"/>
        <w:rPr>
          <w:u w:val="single"/>
        </w:rPr>
      </w:pPr>
    </w:p>
    <w:p w14:paraId="30A8F53B" w14:textId="77777777" w:rsidR="00216C91" w:rsidRDefault="00216C91" w:rsidP="00216C91">
      <w:pPr>
        <w:jc w:val="both"/>
      </w:pPr>
      <w:r>
        <w:t xml:space="preserve">Одсек за лични статус грађана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вођење другостепеног управног поступка у области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праћење примене прописа и стања у области из делокруга Одсека; припрему анализа и </w:t>
      </w:r>
      <w:r>
        <w:lastRenderedPageBreak/>
        <w:t>информација из делокруга Одсека и предлагање одговарајућих мера за унапређење стања у области и друге послове из делокруга Одсека.</w:t>
      </w:r>
    </w:p>
    <w:p w14:paraId="5CD4A2FC" w14:textId="77777777" w:rsidR="00216C91" w:rsidRDefault="00216C91" w:rsidP="00216C91">
      <w:pPr>
        <w:jc w:val="both"/>
      </w:pPr>
    </w:p>
    <w:p w14:paraId="6E6FCF82" w14:textId="7A521004" w:rsidR="007805ED" w:rsidRPr="0095377B" w:rsidRDefault="001D5AE8" w:rsidP="007805ED">
      <w:pPr>
        <w:widowControl w:val="0"/>
        <w:overflowPunct w:val="0"/>
        <w:autoSpaceDE w:val="0"/>
        <w:autoSpaceDN w:val="0"/>
        <w:adjustRightInd w:val="0"/>
        <w:contextualSpacing/>
        <w:jc w:val="both"/>
        <w:rPr>
          <w:b/>
          <w:u w:val="single"/>
        </w:rPr>
      </w:pPr>
      <w:r>
        <w:rPr>
          <w:b/>
          <w:u w:val="single"/>
          <w:lang w:val="sr-Cyrl-RS"/>
        </w:rPr>
        <w:t>Одсек</w:t>
      </w:r>
      <w:r w:rsidR="007805ED" w:rsidRPr="0095377B">
        <w:rPr>
          <w:b/>
          <w:u w:val="single"/>
        </w:rPr>
        <w:t xml:space="preserve"> за регистре и евиденције</w:t>
      </w:r>
    </w:p>
    <w:p w14:paraId="5278AB95" w14:textId="395A65E1" w:rsidR="007805ED" w:rsidRPr="00CC4552" w:rsidRDefault="001D5AE8"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216C91">
        <w:rPr>
          <w:b/>
          <w:color w:val="000000"/>
          <w:u w:val="single"/>
          <w:lang w:val="sr-Latn-RS"/>
        </w:rPr>
        <w:t>-</w:t>
      </w:r>
      <w:r w:rsidR="007805ED" w:rsidRPr="000803D9">
        <w:rPr>
          <w:b/>
          <w:color w:val="000000"/>
          <w:u w:val="single"/>
        </w:rPr>
        <w:t xml:space="preserve"> </w:t>
      </w:r>
      <w:r w:rsidR="007805ED">
        <w:rPr>
          <w:b/>
          <w:color w:val="000000"/>
          <w:u w:val="single"/>
          <w:lang w:val="sr-Cyrl-RS"/>
        </w:rPr>
        <w:t>Ивана Радуловић</w:t>
      </w:r>
    </w:p>
    <w:p w14:paraId="1AFDDF45" w14:textId="1649DC62" w:rsidR="007805ED" w:rsidRPr="00C44D2B"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AE69AE" w:rsidRPr="00AE69AE">
        <w:rPr>
          <w:b/>
          <w:bCs/>
          <w:lang w:val="ru-RU"/>
        </w:rPr>
        <w:t>26</w:t>
      </w:r>
      <w:r w:rsidR="00AE69AE">
        <w:rPr>
          <w:b/>
          <w:bCs/>
          <w:lang w:val="sr-Latn-RS"/>
        </w:rPr>
        <w:t xml:space="preserve"> </w:t>
      </w:r>
      <w:r w:rsidR="00AE69AE">
        <w:rPr>
          <w:b/>
          <w:bCs/>
          <w:lang w:val="ru-RU"/>
        </w:rPr>
        <w:t xml:space="preserve">86 </w:t>
      </w:r>
      <w:r w:rsidR="00AE69AE" w:rsidRPr="00AE69AE">
        <w:rPr>
          <w:b/>
          <w:bCs/>
          <w:lang w:val="ru-RU"/>
        </w:rPr>
        <w:t>808</w:t>
      </w:r>
    </w:p>
    <w:p w14:paraId="5F3550AF" w14:textId="5D3CC32B" w:rsidR="007805ED" w:rsidRDefault="007805ED" w:rsidP="007805ED">
      <w:pPr>
        <w:tabs>
          <w:tab w:val="left" w:pos="720"/>
        </w:tabs>
        <w:jc w:val="both"/>
        <w:rPr>
          <w:lang w:val="sr-Latn-RS"/>
        </w:rPr>
      </w:pPr>
      <w:r w:rsidRPr="000803D9">
        <w:rPr>
          <w:b/>
        </w:rPr>
        <w:t xml:space="preserve">Е-адреса: </w:t>
      </w:r>
      <w:hyperlink r:id="rId77" w:history="1"/>
      <w:r w:rsidRPr="000803D9">
        <w:t xml:space="preserve"> </w:t>
      </w:r>
      <w:hyperlink r:id="rId78" w:history="1">
        <w:r w:rsidRPr="00CC4552">
          <w:rPr>
            <w:rStyle w:val="Hyperlink"/>
            <w:b/>
            <w:lang w:val="sr-Latn-RS"/>
          </w:rPr>
          <w:t>ivana.radulovic@mduls.gov.rs</w:t>
        </w:r>
      </w:hyperlink>
    </w:p>
    <w:p w14:paraId="1B6521C4" w14:textId="77777777" w:rsidR="007805ED" w:rsidRDefault="007805ED" w:rsidP="007805ED">
      <w:pPr>
        <w:contextualSpacing/>
        <w:jc w:val="both"/>
        <w:rPr>
          <w:b/>
        </w:rPr>
      </w:pPr>
    </w:p>
    <w:p w14:paraId="3F264F77" w14:textId="3218E255" w:rsidR="004D10BD" w:rsidRDefault="00216C91" w:rsidP="004C3578">
      <w:pPr>
        <w:jc w:val="both"/>
        <w:rPr>
          <w:b/>
          <w:bCs/>
          <w:u w:val="single"/>
        </w:rPr>
      </w:pPr>
      <w:r w:rsidRPr="00216C91">
        <w:t>Одсек за регистре и евиденције обавља послове обезбеђивања техничке подршке информационим системима и електронским базама података; администрирањ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и других регистара и евиденциј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5ADCD184" w14:textId="77777777" w:rsidR="001D7B07" w:rsidRDefault="001D7B07" w:rsidP="0071067B">
      <w:pPr>
        <w:rPr>
          <w:b/>
          <w:bCs/>
          <w:u w:val="single"/>
        </w:rPr>
      </w:pPr>
    </w:p>
    <w:p w14:paraId="645E9A1B" w14:textId="77777777" w:rsidR="001D7B07" w:rsidRDefault="001D7B07" w:rsidP="007805ED">
      <w:pPr>
        <w:jc w:val="center"/>
        <w:rPr>
          <w:b/>
          <w:bCs/>
          <w:u w:val="single"/>
        </w:rPr>
      </w:pPr>
    </w:p>
    <w:p w14:paraId="2F935C1F" w14:textId="77777777" w:rsidR="007805ED" w:rsidRPr="000803D9" w:rsidRDefault="007805ED" w:rsidP="007805ED">
      <w:pPr>
        <w:jc w:val="center"/>
        <w:rPr>
          <w:b/>
          <w:bCs/>
          <w:u w:val="single"/>
        </w:rPr>
      </w:pPr>
      <w:r>
        <w:rPr>
          <w:b/>
          <w:bCs/>
          <w:u w:val="single"/>
        </w:rPr>
        <w:t xml:space="preserve">СЕКТОР ЗА ЕВРОПСКЕ ИНТЕГРАЦИЈЕ И </w:t>
      </w:r>
      <w:r w:rsidRPr="000803D9">
        <w:rPr>
          <w:b/>
          <w:bCs/>
          <w:u w:val="single"/>
        </w:rPr>
        <w:t xml:space="preserve">МЕЂУНАРОДНУ САРАДЊУ </w:t>
      </w:r>
    </w:p>
    <w:p w14:paraId="4341D632" w14:textId="77777777" w:rsidR="007805ED" w:rsidRDefault="007805ED" w:rsidP="007805ED">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C4ADFE4" w14:textId="77777777" w:rsidR="001D7B07" w:rsidRDefault="001D7B07"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84" w:history="1"/>
      <w:r w:rsidRPr="00593CE6">
        <w:t xml:space="preserve"> </w:t>
      </w:r>
      <w:hyperlink r:id="rId8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4BB9811B" w14:textId="77777777" w:rsidR="004D10BD" w:rsidRDefault="004D10BD" w:rsidP="004D10BD">
      <w:pPr>
        <w:tabs>
          <w:tab w:val="left" w:pos="0"/>
        </w:tabs>
        <w:jc w:val="both"/>
      </w:pPr>
      <w:r>
        <w:t>Сектор за европске интеграције и међународну сарадњу обавља послове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праћење примене системских закона, прописа и општих аката у областима из делокруга Сектора и предлагање мера за унапређење стања у тим областим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w:t>
      </w:r>
    </w:p>
    <w:p w14:paraId="269ABBD5" w14:textId="77777777"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C32503">
      <w:pPr>
        <w:pStyle w:val="ListParagraph"/>
        <w:numPr>
          <w:ilvl w:val="0"/>
          <w:numId w:val="30"/>
        </w:numPr>
        <w:tabs>
          <w:tab w:val="left" w:pos="0"/>
        </w:tabs>
        <w:jc w:val="both"/>
      </w:pPr>
      <w:r>
        <w:t>Одељење за пројекте и</w:t>
      </w:r>
    </w:p>
    <w:p w14:paraId="459173A5" w14:textId="37686AC1" w:rsidR="004D10BD" w:rsidRDefault="004D10BD" w:rsidP="00C32503">
      <w:pPr>
        <w:pStyle w:val="ListParagraph"/>
        <w:numPr>
          <w:ilvl w:val="0"/>
          <w:numId w:val="30"/>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8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9F097B3" w14:textId="247DB580" w:rsidR="001776FE" w:rsidRDefault="001776FE" w:rsidP="008B7248">
      <w:pPr>
        <w:tabs>
          <w:tab w:val="left" w:pos="2790"/>
        </w:tabs>
        <w:autoSpaceDE w:val="0"/>
        <w:autoSpaceDN w:val="0"/>
        <w:adjustRightInd w:val="0"/>
        <w:jc w:val="both"/>
      </w:pPr>
      <w:r w:rsidRPr="001776FE">
        <w:t xml:space="preserve">Одељење за пројекте обавља послове који се односе 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w:t>
      </w:r>
      <w:r w:rsidRPr="001776FE">
        <w:lastRenderedPageBreak/>
        <w:t>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проверу извештаја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индиректног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4DF8A23E" w14:textId="77777777" w:rsidR="001776FE" w:rsidRPr="001776FE" w:rsidRDefault="001776FE" w:rsidP="001776FE">
      <w:pPr>
        <w:jc w:val="both"/>
      </w:pPr>
    </w:p>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C32503">
      <w:pPr>
        <w:pStyle w:val="ListParagraph"/>
        <w:numPr>
          <w:ilvl w:val="0"/>
          <w:numId w:val="31"/>
        </w:numPr>
      </w:pPr>
      <w:r w:rsidRPr="00AA456B">
        <w:t xml:space="preserve">Група за планирање и припрему пројеката и </w:t>
      </w:r>
    </w:p>
    <w:p w14:paraId="3B28B2F3" w14:textId="4C033E33" w:rsidR="00AA456B" w:rsidRPr="00AA456B" w:rsidRDefault="00AA456B" w:rsidP="00C32503">
      <w:pPr>
        <w:pStyle w:val="ListParagraph"/>
        <w:numPr>
          <w:ilvl w:val="0"/>
          <w:numId w:val="31"/>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8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6BF9274F" w14:textId="77777777" w:rsidR="00F71F3A" w:rsidRDefault="00AA456B" w:rsidP="00AA456B">
      <w:pPr>
        <w:jc w:val="both"/>
        <w:rPr>
          <w:bCs/>
        </w:rPr>
      </w:pPr>
      <w:r w:rsidRPr="00AA456B">
        <w:rPr>
          <w:bCs/>
        </w:rPr>
        <w:t xml:space="preserve">Група за планирање и припрему пројеката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индиректног система управљања </w:t>
      </w:r>
      <w:r w:rsidRPr="00AA456B">
        <w:rPr>
          <w:bCs/>
        </w:rPr>
        <w:lastRenderedPageBreak/>
        <w:t xml:space="preserve">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w:t>
      </w:r>
    </w:p>
    <w:p w14:paraId="454E82BE" w14:textId="5065EA26" w:rsidR="00AA456B" w:rsidRPr="00AA456B" w:rsidRDefault="00AA456B" w:rsidP="00AA456B">
      <w:pPr>
        <w:jc w:val="both"/>
        <w:rPr>
          <w:bCs/>
        </w:rPr>
      </w:pPr>
      <w:r w:rsidRPr="00AA456B">
        <w:rPr>
          <w:bCs/>
        </w:rPr>
        <w:t xml:space="preserve">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rPr>
          <w:b/>
        </w:rPr>
        <w:t xml:space="preserve"> </w:t>
      </w:r>
      <w:hyperlink r:id="rId8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0C6622B4" w14:textId="77777777" w:rsidR="00AA456B" w:rsidRPr="00AA456B" w:rsidRDefault="00AA456B" w:rsidP="00AA456B">
      <w:pPr>
        <w:jc w:val="both"/>
        <w:rPr>
          <w:bCs/>
        </w:rPr>
      </w:pPr>
      <w:r w:rsidRPr="00AA456B">
        <w:rPr>
          <w:bCs/>
        </w:rPr>
        <w:t>Група за спровођење и праћење спровођења пројеката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ровера извештаја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индиректног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90" w:history="1"/>
      <w:r w:rsidRPr="000803D9">
        <w:rPr>
          <w:b/>
        </w:rPr>
        <w:t xml:space="preserve"> </w:t>
      </w:r>
      <w:hyperlink r:id="rId9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66E69136" w14:textId="1EC85A74" w:rsidR="007805ED" w:rsidRPr="00551F0A" w:rsidRDefault="00710C5C" w:rsidP="00057B99">
      <w:pPr>
        <w:widowControl w:val="0"/>
        <w:overflowPunct w:val="0"/>
        <w:autoSpaceDE w:val="0"/>
        <w:autoSpaceDN w:val="0"/>
        <w:adjustRightInd w:val="0"/>
        <w:spacing w:line="238" w:lineRule="auto"/>
        <w:jc w:val="both"/>
      </w:pPr>
      <w:r w:rsidRPr="00710C5C">
        <w:rPr>
          <w:bCs/>
        </w:rPr>
        <w:t xml:space="preserve">Група за европске интеграције и међународну сарадњу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w:t>
      </w:r>
      <w:r w:rsidRPr="00710C5C">
        <w:rPr>
          <w:bCs/>
        </w:rPr>
        <w:lastRenderedPageBreak/>
        <w:t>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acquis communautair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уније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317A9A51">
            <wp:extent cx="5923966" cy="3752967"/>
            <wp:effectExtent l="76200" t="0" r="5778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lastRenderedPageBreak/>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97" w:history="1"/>
      <w:r w:rsidRPr="000803D9">
        <w:t xml:space="preserve"> </w:t>
      </w:r>
      <w:hyperlink r:id="rId9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3AE4312A" w14:textId="77777777" w:rsidR="00846C88" w:rsidRPr="00846C88" w:rsidRDefault="00846C88" w:rsidP="00846C88">
      <w:pPr>
        <w:widowControl w:val="0"/>
        <w:autoSpaceDE w:val="0"/>
        <w:autoSpaceDN w:val="0"/>
        <w:adjustRightInd w:val="0"/>
        <w:jc w:val="both"/>
        <w:rPr>
          <w:bCs/>
        </w:rPr>
      </w:pPr>
      <w:r w:rsidRPr="00846C88">
        <w:rPr>
          <w:bCs/>
        </w:rPr>
        <w:t>Секретаријат Министарства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јавне набавке; планирање рада и извештавање о раду Министарства;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руковање опремом; усклађивање рада унутрашњих јединица и сарадњу с органима државне управе, службама Владе, другим државним органима и Државним правобранилаштвом и друге послове из делокруга Секретаријата.</w:t>
      </w:r>
    </w:p>
    <w:p w14:paraId="2121459D" w14:textId="77777777" w:rsidR="00846C88" w:rsidRDefault="00846C88" w:rsidP="00846C88"/>
    <w:p w14:paraId="166D9BBD" w14:textId="77777777" w:rsidR="00846C88" w:rsidRDefault="00846C88" w:rsidP="00846C88">
      <w:pPr>
        <w:jc w:val="both"/>
      </w:pPr>
      <w:r w:rsidRPr="00846C88">
        <w:t xml:space="preserve">У </w:t>
      </w:r>
      <w:r w:rsidRPr="00846C88">
        <w:rPr>
          <w:b/>
        </w:rPr>
        <w:t xml:space="preserve">Секретаријату </w:t>
      </w:r>
      <w:r w:rsidRPr="001D7B07">
        <w:rPr>
          <w:b/>
        </w:rPr>
        <w:t>Министарства</w:t>
      </w:r>
      <w:r w:rsidRPr="00846C88">
        <w:t xml:space="preserve"> се образују следеће уже унутрашње јединице:</w:t>
      </w:r>
    </w:p>
    <w:p w14:paraId="05FC64BA" w14:textId="2CAA3599" w:rsidR="00846C88" w:rsidRPr="00846C88" w:rsidRDefault="00846C88" w:rsidP="00846C88">
      <w:pPr>
        <w:jc w:val="both"/>
      </w:pPr>
      <w:r>
        <w:rPr>
          <w:lang w:val="sr-Latn-RS"/>
        </w:rPr>
        <w:t xml:space="preserve">1. </w:t>
      </w:r>
      <w:r w:rsidRPr="00846C88">
        <w:tab/>
        <w:t>Одељење за правне</w:t>
      </w:r>
      <w:r w:rsidR="00E00533">
        <w:rPr>
          <w:lang w:val="sr-Cyrl-RS"/>
        </w:rPr>
        <w:t>, кадровске и послове јавних набавки</w:t>
      </w:r>
      <w:r w:rsidRPr="00846C88">
        <w:t xml:space="preserve"> </w:t>
      </w:r>
    </w:p>
    <w:p w14:paraId="18D707E6" w14:textId="77777777" w:rsidR="00E00533" w:rsidRDefault="00846C88" w:rsidP="00846C88">
      <w:pPr>
        <w:jc w:val="both"/>
        <w:rPr>
          <w:lang w:val="sr-Cyrl-RS"/>
        </w:rPr>
      </w:pPr>
      <w:r w:rsidRPr="00846C88">
        <w:t>2.</w:t>
      </w:r>
      <w:r w:rsidRPr="00846C88">
        <w:tab/>
      </w:r>
      <w:r w:rsidR="00E00533">
        <w:rPr>
          <w:lang w:val="sr-Cyrl-RS"/>
        </w:rPr>
        <w:t xml:space="preserve">Група за финансијске послове и </w:t>
      </w:r>
    </w:p>
    <w:p w14:paraId="3EB0D67D" w14:textId="7889006F" w:rsidR="00846C88" w:rsidRPr="00846C88" w:rsidRDefault="00E00533" w:rsidP="00846C88">
      <w:pPr>
        <w:jc w:val="both"/>
      </w:pPr>
      <w:r>
        <w:rPr>
          <w:lang w:val="sr-Cyrl-RS"/>
        </w:rPr>
        <w:t xml:space="preserve">3.         </w:t>
      </w:r>
      <w:r w:rsidR="00846C88" w:rsidRPr="00846C88">
        <w:t xml:space="preserve">Одсек за опште и информатичке послове. </w:t>
      </w:r>
    </w:p>
    <w:p w14:paraId="727BDFDC" w14:textId="77777777" w:rsidR="007805ED" w:rsidRDefault="007805ED" w:rsidP="00846C88">
      <w:pPr>
        <w:jc w:val="both"/>
        <w:rPr>
          <w:u w:val="single"/>
          <w:lang w:val="sr-Cyrl-RS"/>
        </w:rPr>
      </w:pP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9" w:history="1"/>
      <w:r w:rsidRPr="000803D9">
        <w:t xml:space="preserve"> </w:t>
      </w:r>
      <w:hyperlink r:id="rId10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1421A4DE" w14:textId="77777777" w:rsidR="00E00533" w:rsidRPr="009356BA" w:rsidRDefault="00E00533" w:rsidP="00E00533">
      <w:pPr>
        <w:widowControl w:val="0"/>
        <w:autoSpaceDE w:val="0"/>
        <w:autoSpaceDN w:val="0"/>
        <w:adjustRightInd w:val="0"/>
        <w:ind w:firstLine="709"/>
        <w:jc w:val="both"/>
      </w:pPr>
      <w:r w:rsidRPr="009356BA">
        <w:rPr>
          <w:b/>
          <w:bCs/>
          <w:lang w:val="sr-Cyrl-RS"/>
        </w:rPr>
        <w:t xml:space="preserve">Одељење </w:t>
      </w:r>
      <w:r w:rsidRPr="009356BA">
        <w:rPr>
          <w:b/>
          <w:bCs/>
        </w:rPr>
        <w:t>за правне</w:t>
      </w:r>
      <w:r w:rsidRPr="009356BA">
        <w:rPr>
          <w:b/>
          <w:bCs/>
          <w:lang w:val="sr-Cyrl-RS"/>
        </w:rPr>
        <w:t>, кадровске и послове јавних набавки</w:t>
      </w:r>
      <w:r w:rsidRPr="009356BA">
        <w:rPr>
          <w:b/>
          <w:bCs/>
        </w:rPr>
        <w:t xml:space="preserve"> </w:t>
      </w:r>
      <w:r w:rsidRPr="009356BA">
        <w:t xml:space="preserve">обавља пословe који се односе на: радноправни статус државних службеника и намештеника; вођење евиденције о државним службеницима и намештеницима; развој кадрова и предлагање мера за унапређење развоја кадрова; унутрашње уређење Министарства (и органа у саставу Министарства); информисање о раду Министарства и пружање информација од јавног значаја; заштиту података о личности; </w:t>
      </w:r>
      <w:r w:rsidRPr="009356BA">
        <w:rPr>
          <w:lang w:val="sr-Cyrl-RS"/>
        </w:rPr>
        <w:t>припрему</w:t>
      </w:r>
      <w:r w:rsidRPr="009356BA">
        <w:t xml:space="preserve"> извештаја о раду Министарства; послове организовања и реализације поступака јавних набавки; остваривање сарадње са </w:t>
      </w:r>
      <w:r w:rsidRPr="009356BA">
        <w:rPr>
          <w:bCs/>
        </w:rPr>
        <w:t>органима државне управе, службама Владе, другим државним органима и Државним правобранилаштвом</w:t>
      </w:r>
      <w:r w:rsidRPr="009356BA">
        <w:rPr>
          <w:lang w:val="sr-Cyrl-RS"/>
        </w:rPr>
        <w:t xml:space="preserve"> </w:t>
      </w:r>
      <w:r w:rsidRPr="009356BA">
        <w:rPr>
          <w:bCs/>
        </w:rPr>
        <w:t xml:space="preserve">и </w:t>
      </w:r>
      <w:r w:rsidRPr="009356BA">
        <w:t>друге послове из делокруга Одељења.</w:t>
      </w:r>
    </w:p>
    <w:p w14:paraId="4D0FC4F0" w14:textId="77777777" w:rsidR="00E00533" w:rsidRPr="009356BA" w:rsidRDefault="00E00533" w:rsidP="00E00533">
      <w:pPr>
        <w:widowControl w:val="0"/>
        <w:autoSpaceDE w:val="0"/>
        <w:autoSpaceDN w:val="0"/>
        <w:adjustRightInd w:val="0"/>
        <w:ind w:firstLine="709"/>
        <w:jc w:val="both"/>
      </w:pPr>
    </w:p>
    <w:p w14:paraId="26E5615C" w14:textId="434B4C7D" w:rsidR="00E00533" w:rsidRPr="009356BA" w:rsidRDefault="00E00533" w:rsidP="00E00533">
      <w:pPr>
        <w:ind w:right="45"/>
        <w:jc w:val="both"/>
        <w:rPr>
          <w:b/>
          <w:iCs/>
          <w:u w:val="single"/>
          <w:lang w:val="sr-Cyrl-RS"/>
        </w:rPr>
      </w:pPr>
      <w:r w:rsidRPr="009356BA">
        <w:rPr>
          <w:b/>
          <w:u w:val="single"/>
          <w:lang w:val="sr-Cyrl-RS"/>
        </w:rPr>
        <w:t>Група за финансијске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3F28D6DC"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Pr="009356BA">
        <w:rPr>
          <w:b/>
          <w:bCs/>
          <w:lang w:val="ru-RU"/>
        </w:rPr>
        <w:t xml:space="preserve">: + 381 11 26896-680 </w:t>
      </w:r>
    </w:p>
    <w:p w14:paraId="134A5582" w14:textId="65172F72" w:rsidR="009356BA" w:rsidRDefault="00E00533" w:rsidP="00E00533">
      <w:pPr>
        <w:jc w:val="both"/>
        <w:rPr>
          <w:b/>
          <w:u w:val="single"/>
          <w:lang w:val="en-US"/>
        </w:rPr>
      </w:pPr>
      <w:r w:rsidRPr="009356BA">
        <w:rPr>
          <w:b/>
        </w:rPr>
        <w:t xml:space="preserve">Е-адреса: </w:t>
      </w:r>
      <w:hyperlink r:id="rId101" w:history="1"/>
      <w:r w:rsidRPr="009356BA">
        <w:rPr>
          <w:b/>
        </w:rPr>
        <w:t xml:space="preserve"> </w:t>
      </w:r>
      <w:hyperlink r:id="rId102" w:history="1">
        <w:r w:rsidR="009356BA" w:rsidRPr="00472339">
          <w:rPr>
            <w:rStyle w:val="Hyperlink"/>
            <w:b/>
            <w:lang w:val="en-US"/>
          </w:rPr>
          <w:t>biljana.zagorac@</w:t>
        </w:r>
        <w:r w:rsidR="009356BA" w:rsidRPr="00472339">
          <w:rPr>
            <w:rStyle w:val="Hyperlink"/>
            <w:b/>
            <w:lang w:val="sr-Latn-RS"/>
          </w:rPr>
          <w:t>mduls.gov.rs</w:t>
        </w:r>
      </w:hyperlink>
    </w:p>
    <w:p w14:paraId="3DC8BC74" w14:textId="25BF231D" w:rsidR="00E00533" w:rsidRPr="009356BA" w:rsidRDefault="009356BA" w:rsidP="00E00533">
      <w:pPr>
        <w:jc w:val="both"/>
        <w:rPr>
          <w:b/>
          <w:u w:val="single"/>
          <w:lang w:val="en-US"/>
        </w:rPr>
      </w:pPr>
      <w:r w:rsidRPr="009356BA">
        <w:rPr>
          <w:b/>
          <w:u w:val="single"/>
          <w:lang w:val="en-US"/>
        </w:rPr>
        <w:t xml:space="preserve"> </w:t>
      </w:r>
    </w:p>
    <w:p w14:paraId="4563AFCF" w14:textId="77777777" w:rsidR="00E00533" w:rsidRPr="009356BA" w:rsidRDefault="00E00533" w:rsidP="00E00533">
      <w:pPr>
        <w:jc w:val="both"/>
        <w:rPr>
          <w:b/>
          <w:u w:val="single"/>
          <w:lang w:val="en-US"/>
        </w:rPr>
      </w:pPr>
    </w:p>
    <w:p w14:paraId="6F68D532" w14:textId="1C5C7BB5" w:rsidR="00E00533" w:rsidRPr="009356BA" w:rsidRDefault="00E00533" w:rsidP="00E00533">
      <w:pPr>
        <w:ind w:firstLine="567"/>
        <w:jc w:val="both"/>
        <w:rPr>
          <w:shd w:val="clear" w:color="auto" w:fill="F3EFEC"/>
          <w:lang w:val="sr-Cyrl-RS"/>
        </w:rPr>
      </w:pPr>
      <w:r w:rsidRPr="009356BA">
        <w:rPr>
          <w:b/>
          <w:lang w:val="sr-Cyrl-RS"/>
        </w:rPr>
        <w:t xml:space="preserve">Група за финансијске послове </w:t>
      </w:r>
      <w:r w:rsidRPr="009356BA">
        <w:rPr>
          <w:lang w:val="sr-Cyrl-RS"/>
        </w:rPr>
        <w:t xml:space="preserve">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w:t>
      </w:r>
      <w:r w:rsidRPr="009356BA">
        <w:t xml:space="preserve">вршење контроле рачуноводствених исправа и поступака у реализацији буџета </w:t>
      </w:r>
      <w:r w:rsidRPr="009356BA">
        <w:rPr>
          <w:lang w:val="sr-Cyrl-RS"/>
        </w:rPr>
        <w:t>Министарства;</w:t>
      </w:r>
      <w:r w:rsidRPr="009356BA">
        <w:rPr>
          <w:shd w:val="clear" w:color="auto" w:fill="F3EFEC"/>
          <w:lang w:val="sr-Cyrl-RS"/>
        </w:rPr>
        <w:t xml:space="preserve"> </w:t>
      </w:r>
      <w:r w:rsidRPr="009356BA">
        <w:t xml:space="preserve">припрему података за обрачун зарада, накнада зарада и других примања запослених; обрачун девизних и динарских дневница, уговора о делу, привремених и повремених послова и обрачун других наканда физичким лицима; </w:t>
      </w:r>
      <w:r w:rsidRPr="009356BA">
        <w:rPr>
          <w:lang w:val="ru-RU"/>
        </w:rPr>
        <w:t>вођење буџетског рачуноводства и усклађивање са главном књигом Трезора;</w:t>
      </w:r>
      <w:r w:rsidRPr="009356BA">
        <w:rPr>
          <w:lang w:val="sr-Cyrl-RS"/>
        </w:rPr>
        <w:t xml:space="preserve"> </w:t>
      </w:r>
      <w:r w:rsidRPr="009356BA">
        <w:rPr>
          <w:lang w:val="sr-Cyrl-RS"/>
        </w:rPr>
        <w:lastRenderedPageBreak/>
        <w:t xml:space="preserve">припрему и израду периодичних и годишњег извештаја о извршењу буџета - завршног рачуна који се подноси </w:t>
      </w:r>
      <w:r w:rsidRPr="009356BA">
        <w:rPr>
          <w:lang w:val="ru-RU" w:eastAsia="zh-CN"/>
        </w:rPr>
        <w:t>министарству надлежном за послове финансија</w:t>
      </w:r>
      <w:r w:rsidRPr="009356BA">
        <w:rPr>
          <w:lang w:val="sr-Cyrl-RS"/>
        </w:rPr>
        <w:t>;</w:t>
      </w:r>
      <w:r w:rsidRPr="009356BA">
        <w:rPr>
          <w:shd w:val="clear" w:color="auto" w:fill="F3EFEC"/>
          <w:lang w:val="sr-Cyrl-RS"/>
        </w:rPr>
        <w:t xml:space="preserve"> </w:t>
      </w:r>
      <w:r w:rsidRPr="009356BA">
        <w:rPr>
          <w:lang w:val="sr-Cyrl-RS"/>
        </w:rPr>
        <w:t xml:space="preserve">отварање и вођење евиденционих рачуна и других рачуна Министарства; </w:t>
      </w:r>
      <w:r w:rsidRPr="009356BA">
        <w:t xml:space="preserve">припрему годишњег програма рада </w:t>
      </w:r>
      <w:r w:rsidRPr="009356BA">
        <w:rPr>
          <w:lang w:val="sr-Cyrl-RS"/>
        </w:rPr>
        <w:t xml:space="preserve">и </w:t>
      </w:r>
      <w:r w:rsidRPr="009356BA">
        <w:rPr>
          <w:lang w:val="ru-RU"/>
        </w:rPr>
        <w:t xml:space="preserve">учествовање у изради аката у делу који се односи на финансијско пословање </w:t>
      </w:r>
      <w:r w:rsidRPr="009356BA">
        <w:rPr>
          <w:lang w:val="sr-Cyrl-RS"/>
        </w:rPr>
        <w:t>и друге послове из делокруга Групе.</w:t>
      </w: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9EBE531"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8B7248">
        <w:rPr>
          <w:b/>
          <w:color w:val="000000"/>
          <w:u w:val="single"/>
          <w:lang w:val="sr-Cyrl-RS"/>
        </w:rPr>
        <w:t>Лидија Лекић</w:t>
      </w:r>
    </w:p>
    <w:p w14:paraId="30608583" w14:textId="2FA674B8"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sidR="00E00533">
        <w:rPr>
          <w:b/>
          <w:bCs/>
          <w:lang w:val="ru-RU"/>
        </w:rPr>
        <w:t>2685-453</w:t>
      </w:r>
    </w:p>
    <w:p w14:paraId="0C21EC88" w14:textId="0C7BE32B" w:rsidR="00E00533" w:rsidRPr="00E00533" w:rsidRDefault="007805ED" w:rsidP="00E00533">
      <w:pPr>
        <w:jc w:val="both"/>
        <w:rPr>
          <w:b/>
          <w:color w:val="0000FF"/>
          <w:u w:val="single"/>
          <w:lang w:val="en-US"/>
        </w:rPr>
      </w:pPr>
      <w:r w:rsidRPr="00A34B3B">
        <w:rPr>
          <w:b/>
        </w:rPr>
        <w:t xml:space="preserve">Е-адреса: </w:t>
      </w:r>
      <w:r w:rsidR="00E00533" w:rsidRPr="00E00533">
        <w:rPr>
          <w:b/>
          <w:color w:val="0000FF"/>
          <w:u w:val="single"/>
          <w:lang w:val="en-US"/>
        </w:rPr>
        <w:t>lidija.lekic@mduls.gov.rs</w:t>
      </w:r>
    </w:p>
    <w:p w14:paraId="3EBB6570" w14:textId="7D256D5A" w:rsidR="007805ED" w:rsidRPr="00E00533" w:rsidRDefault="00476579" w:rsidP="00F945E7">
      <w:pPr>
        <w:tabs>
          <w:tab w:val="left" w:pos="2790"/>
        </w:tabs>
        <w:autoSpaceDE w:val="0"/>
        <w:autoSpaceDN w:val="0"/>
        <w:adjustRightInd w:val="0"/>
        <w:jc w:val="both"/>
        <w:rPr>
          <w:b/>
        </w:rPr>
      </w:pPr>
      <w:hyperlink r:id="rId103" w:history="1"/>
      <w:r w:rsidR="007805ED" w:rsidRPr="00E00533">
        <w:rPr>
          <w:b/>
        </w:rPr>
        <w:t xml:space="preserve"> </w:t>
      </w:r>
    </w:p>
    <w:p w14:paraId="362F56C0" w14:textId="77777777" w:rsidR="007805ED" w:rsidRPr="000803D9" w:rsidRDefault="007805ED" w:rsidP="007805ED">
      <w:pPr>
        <w:jc w:val="both"/>
      </w:pPr>
    </w:p>
    <w:p w14:paraId="29AF5E29" w14:textId="77777777" w:rsidR="00E26980" w:rsidRDefault="00846C88" w:rsidP="00846C88">
      <w:pPr>
        <w:pStyle w:val="BodyText"/>
        <w:tabs>
          <w:tab w:val="left" w:pos="720"/>
        </w:tabs>
        <w:spacing w:after="0"/>
        <w:jc w:val="both"/>
        <w:rPr>
          <w:bCs/>
        </w:rPr>
      </w:pPr>
      <w:r w:rsidRPr="00846C88">
        <w:rPr>
          <w:bCs/>
        </w:rPr>
        <w:t>Одсек за опште и информатичке послове обавља послове који се односе на: безбедност и здравље на раду и послове одбране; вођење 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 координација рада возача и евиденција службених аутомобила; послови анализе за потребе набавке услуга и добара, за једногодишње и вишегодишње потребе Министарства; припрема анализа и извештаја о потрошњи горива, телефонских услуга, канцеларијског ма</w:t>
      </w:r>
    </w:p>
    <w:p w14:paraId="7BEC8FFD" w14:textId="17DA11A8" w:rsidR="00846C88" w:rsidRDefault="00846C88" w:rsidP="00846C88">
      <w:pPr>
        <w:pStyle w:val="BodyText"/>
        <w:tabs>
          <w:tab w:val="left" w:pos="720"/>
        </w:tabs>
        <w:spacing w:after="0"/>
        <w:jc w:val="both"/>
        <w:rPr>
          <w:bCs/>
        </w:rPr>
      </w:pPr>
      <w:r w:rsidRPr="00846C88">
        <w:rPr>
          <w:bCs/>
        </w:rPr>
        <w:t>теријала и угоститељских услуга, као и друге извештаје из делокруга Одсека; информатички послови  и послови  техничке подршке и друге послове из делокруга Одсека.</w:t>
      </w: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79B858D2">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85E103" w14:textId="5AE30EF4" w:rsidR="00EB12C9" w:rsidRPr="00E26980" w:rsidRDefault="00EB12C9"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" fillcolor="#0a1723 [485]" stroked="f">
                <v:fill color2="#6aa1d3 [3061]" rotate="t" angle="180" colors="0 #11416b;.5 #266eae;45875f #3983c6;1 #55a4ef" focus="100%" type="gradient">
                  <o:fill v:ext="view" type="gradientUnscaled"/>
                </v:fill>
                <v:shadow on="t" color="black" opacity="29491f" origin=",.5" offset="0,3pt"/>
                <v:textbox>
                  <w:txbxContent>
                    <w:p w14:paraId="5785E103" w14:textId="5AE30EF4" w:rsidR="00EB12C9" w:rsidRPr="00E26980" w:rsidRDefault="00EB12C9"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104" w:history="1"/>
      <w:r w:rsidRPr="00A43D29">
        <w:rPr>
          <w:b/>
        </w:rPr>
        <w:t xml:space="preserve"> </w:t>
      </w:r>
      <w:hyperlink r:id="rId105"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FE5AB5">
        <w:t xml:space="preserve">Група за интерну ревизију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w:t>
      </w:r>
      <w:r w:rsidRPr="00FE5AB5">
        <w:lastRenderedPageBreak/>
        <w:t>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79F6120" w14:textId="77777777" w:rsidR="001758B5" w:rsidRDefault="001758B5"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373B0B27">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F81F15" w14:textId="3A59CB59" w:rsidR="00EB12C9" w:rsidRPr="00E26980" w:rsidRDefault="00EB12C9"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8"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" fillcolor="#0a1723 [485]" stroked="f">
                <v:fill color2="#6aa1d3 [3061]" rotate="t" angle="180" colors="0 #11416b;.5 #266eae;45875f #3983c6;1 #55a4ef" focus="100%" type="gradient">
                  <o:fill v:ext="view" type="gradientUnscaled"/>
                </v:fill>
                <v:shadow on="t" color="black" opacity="29491f" origin=",.5" offset="0,3pt"/>
                <v:textbox>
                  <w:txbxContent>
                    <w:p w14:paraId="03F81F15" w14:textId="3A59CB59" w:rsidR="00EB12C9" w:rsidRPr="00E26980" w:rsidRDefault="00EB12C9"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6"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07"/>
          <w:footerReference w:type="default" r:id="rId108"/>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7777777"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14:paraId="63509AA5" w14:textId="726A8C17" w:rsidR="00195D5A" w:rsidRDefault="00E76A5F" w:rsidP="00195D5A">
      <w:pPr>
        <w:ind w:left="-1276" w:right="-1169"/>
      </w:pPr>
      <w:r>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EB12C9" w:rsidRDefault="00EB12C9"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29"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BpKpsl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EB12C9" w:rsidRDefault="00EB12C9"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39136" behindDoc="0" locked="0" layoutInCell="1" allowOverlap="1" wp14:anchorId="7BA844E5" wp14:editId="326FFCF3">
                <wp:simplePos x="0" y="0"/>
                <wp:positionH relativeFrom="column">
                  <wp:posOffset>4125747</wp:posOffset>
                </wp:positionH>
                <wp:positionV relativeFrom="paragraph">
                  <wp:posOffset>1806854</wp:posOffset>
                </wp:positionV>
                <wp:extent cx="0" cy="5852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3620"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4.85pt,142.25pt" to="324.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4CEE2CB8">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EB12C9" w:rsidRPr="006066FC" w:rsidRDefault="00EB12C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dZJdR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EB12C9" w:rsidRPr="006066FC" w:rsidRDefault="00EB12C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B12C9" w:rsidRDefault="00EB12C9" w:rsidP="00195D5A">
                      <w:pPr>
                        <w:jc w:val="center"/>
                      </w:pPr>
                    </w:p>
                  </w:txbxContent>
                </v:textbox>
              </v:roundrect>
            </w:pict>
          </mc:Fallback>
        </mc:AlternateContent>
      </w:r>
    </w:p>
    <w:p w14:paraId="2649AA7F" w14:textId="375EF1EF" w:rsidR="00195D5A" w:rsidRDefault="00084838" w:rsidP="00195D5A">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1C6CFD96">
                <wp:simplePos x="0" y="0"/>
                <wp:positionH relativeFrom="column">
                  <wp:posOffset>5941060</wp:posOffset>
                </wp:positionH>
                <wp:positionV relativeFrom="paragraph">
                  <wp:posOffset>161290</wp:posOffset>
                </wp:positionV>
                <wp:extent cx="1152525" cy="514350"/>
                <wp:effectExtent l="76200" t="38100" r="104775" b="133350"/>
                <wp:wrapNone/>
                <wp:docPr id="41" name="Rounded Rectangle 41"/>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EB12C9" w:rsidRDefault="00EB12C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B12C9" w:rsidRDefault="00EB12C9" w:rsidP="00195D5A">
                            <w:pPr>
                              <w:jc w:val="center"/>
                              <w:rPr>
                                <w:color w:val="FFFFFF" w:themeColor="background1"/>
                                <w:sz w:val="16"/>
                                <w:szCs w:val="16"/>
                                <w:lang w:val="sr-Cyrl-RS"/>
                              </w:rPr>
                            </w:pPr>
                          </w:p>
                          <w:p w14:paraId="1AC3899B" w14:textId="410E25A1" w:rsidR="00EB12C9" w:rsidRPr="007D2FB0" w:rsidRDefault="00EB12C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1" style="position:absolute;margin-left:467.8pt;margin-top:12.7pt;width:90.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" fillcolor="#629dd1 [3205]" strokecolor="white [3201]" strokeweight="4pt">
                <v:shadow on="t" color="black" opacity="22937f" origin=",.5" offset="0,3pt"/>
                <v:textbox>
                  <w:txbxContent>
                    <w:p w14:paraId="0CE82633" w14:textId="77777777" w:rsidR="00EB12C9" w:rsidRDefault="00EB12C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B12C9" w:rsidRDefault="00EB12C9" w:rsidP="00195D5A">
                      <w:pPr>
                        <w:jc w:val="center"/>
                        <w:rPr>
                          <w:color w:val="FFFFFF" w:themeColor="background1"/>
                          <w:sz w:val="16"/>
                          <w:szCs w:val="16"/>
                          <w:lang w:val="sr-Cyrl-RS"/>
                        </w:rPr>
                      </w:pPr>
                    </w:p>
                    <w:p w14:paraId="1AC3899B" w14:textId="410E25A1" w:rsidR="00EB12C9" w:rsidRPr="007D2FB0" w:rsidRDefault="00EB12C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Pr>
          <w:noProof/>
          <w:lang w:val="sr-Latn-RS" w:eastAsia="sr-Latn-RS"/>
        </w:rPr>
        <mc:AlternateContent>
          <mc:Choice Requires="wps">
            <w:drawing>
              <wp:anchor distT="0" distB="0" distL="114300" distR="114300" simplePos="0" relativeHeight="251743232" behindDoc="0" locked="0" layoutInCell="1" allowOverlap="1" wp14:anchorId="4A09BD0A" wp14:editId="02184EB5">
                <wp:simplePos x="0" y="0"/>
                <wp:positionH relativeFrom="column">
                  <wp:posOffset>4939030</wp:posOffset>
                </wp:positionH>
                <wp:positionV relativeFrom="paragraph">
                  <wp:posOffset>133350</wp:posOffset>
                </wp:positionV>
                <wp:extent cx="156819" cy="87300"/>
                <wp:effectExtent l="0" t="0" r="34290" b="27305"/>
                <wp:wrapNone/>
                <wp:docPr id="57" name="Straight Connector 57"/>
                <wp:cNvGraphicFramePr/>
                <a:graphic xmlns:a="http://schemas.openxmlformats.org/drawingml/2006/main">
                  <a:graphicData uri="http://schemas.microsoft.com/office/word/2010/wordprocessingShape">
                    <wps:wsp>
                      <wps:cNvCnPr/>
                      <wps:spPr>
                        <a:xfrm>
                          <a:off x="0" y="0"/>
                          <a:ext cx="156819" cy="8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A400"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8.9pt,10.5pt" to="40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" strokecolor="#4f6bb3 [3060]" strokeweight="1p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722C881C">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F76D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r w:rsidR="00E76A5F"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3ECCF20D">
                <wp:simplePos x="0" y="0"/>
                <wp:positionH relativeFrom="column">
                  <wp:posOffset>2457450</wp:posOffset>
                </wp:positionH>
                <wp:positionV relativeFrom="paragraph">
                  <wp:posOffset>6985</wp:posOffset>
                </wp:positionV>
                <wp:extent cx="704850" cy="22955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295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EB12C9" w:rsidRPr="00C14C48" w:rsidRDefault="00EB12C9" w:rsidP="00195D5A">
                            <w:pPr>
                              <w:jc w:val="center"/>
                              <w:rPr>
                                <w:sz w:val="22"/>
                                <w:szCs w:val="22"/>
                                <w:lang w:val="sr-Cyrl-RS"/>
                              </w:rPr>
                            </w:pPr>
                            <w:r w:rsidRPr="00C14C48">
                              <w:rPr>
                                <w:sz w:val="22"/>
                                <w:szCs w:val="22"/>
                                <w:lang w:val="sr-Cyrl-RS"/>
                              </w:rPr>
                              <w:t>У    И</w:t>
                            </w:r>
                          </w:p>
                          <w:p w14:paraId="4366BDD7" w14:textId="77777777" w:rsidR="00EB12C9" w:rsidRPr="00C14C48" w:rsidRDefault="00EB12C9" w:rsidP="00195D5A">
                            <w:pPr>
                              <w:jc w:val="center"/>
                              <w:rPr>
                                <w:sz w:val="22"/>
                                <w:szCs w:val="22"/>
                                <w:lang w:val="sr-Cyrl-RS"/>
                              </w:rPr>
                            </w:pPr>
                            <w:r w:rsidRPr="00C14C48">
                              <w:rPr>
                                <w:sz w:val="22"/>
                                <w:szCs w:val="22"/>
                                <w:lang w:val="sr-Cyrl-RS"/>
                              </w:rPr>
                              <w:t>П    Н</w:t>
                            </w:r>
                          </w:p>
                          <w:p w14:paraId="578DC0F0" w14:textId="77777777" w:rsidR="00EB12C9" w:rsidRPr="00C14C48" w:rsidRDefault="00EB12C9" w:rsidP="00195D5A">
                            <w:pPr>
                              <w:jc w:val="center"/>
                              <w:rPr>
                                <w:sz w:val="22"/>
                                <w:szCs w:val="22"/>
                                <w:lang w:val="sr-Cyrl-RS"/>
                              </w:rPr>
                            </w:pPr>
                            <w:r w:rsidRPr="00C14C48">
                              <w:rPr>
                                <w:sz w:val="22"/>
                                <w:szCs w:val="22"/>
                                <w:lang w:val="sr-Cyrl-RS"/>
                              </w:rPr>
                              <w:t>Р    С</w:t>
                            </w:r>
                          </w:p>
                          <w:p w14:paraId="742F9D3D" w14:textId="77777777" w:rsidR="00EB12C9" w:rsidRPr="00C14C48" w:rsidRDefault="00EB12C9" w:rsidP="00195D5A">
                            <w:pPr>
                              <w:jc w:val="center"/>
                              <w:rPr>
                                <w:sz w:val="22"/>
                                <w:szCs w:val="22"/>
                                <w:lang w:val="sr-Cyrl-RS"/>
                              </w:rPr>
                            </w:pPr>
                            <w:r w:rsidRPr="00C14C48">
                              <w:rPr>
                                <w:sz w:val="22"/>
                                <w:szCs w:val="22"/>
                                <w:lang w:val="sr-Cyrl-RS"/>
                              </w:rPr>
                              <w:t>А   П</w:t>
                            </w:r>
                          </w:p>
                          <w:p w14:paraId="61B01622" w14:textId="77777777" w:rsidR="00EB12C9" w:rsidRPr="00C14C48" w:rsidRDefault="00EB12C9" w:rsidP="00195D5A">
                            <w:pPr>
                              <w:jc w:val="center"/>
                              <w:rPr>
                                <w:sz w:val="22"/>
                                <w:szCs w:val="22"/>
                                <w:lang w:val="sr-Cyrl-RS"/>
                              </w:rPr>
                            </w:pPr>
                            <w:r w:rsidRPr="00C14C48">
                              <w:rPr>
                                <w:sz w:val="22"/>
                                <w:szCs w:val="22"/>
                                <w:lang w:val="sr-Cyrl-RS"/>
                              </w:rPr>
                              <w:t>В    Е</w:t>
                            </w:r>
                          </w:p>
                          <w:p w14:paraId="3B4E02A0" w14:textId="77777777" w:rsidR="00EB12C9" w:rsidRPr="00C14C48" w:rsidRDefault="00EB12C9" w:rsidP="00195D5A">
                            <w:pPr>
                              <w:jc w:val="center"/>
                              <w:rPr>
                                <w:sz w:val="22"/>
                                <w:szCs w:val="22"/>
                                <w:lang w:val="sr-Cyrl-RS"/>
                              </w:rPr>
                            </w:pPr>
                            <w:r w:rsidRPr="00C14C48">
                              <w:rPr>
                                <w:sz w:val="22"/>
                                <w:szCs w:val="22"/>
                                <w:lang w:val="sr-Cyrl-RS"/>
                              </w:rPr>
                              <w:t>Н    К</w:t>
                            </w:r>
                          </w:p>
                          <w:p w14:paraId="3AC779A9" w14:textId="77777777" w:rsidR="00EB12C9" w:rsidRPr="00C14C48" w:rsidRDefault="00EB12C9" w:rsidP="00195D5A">
                            <w:pPr>
                              <w:jc w:val="center"/>
                              <w:rPr>
                                <w:sz w:val="22"/>
                                <w:szCs w:val="22"/>
                                <w:lang w:val="sr-Cyrl-RS"/>
                              </w:rPr>
                            </w:pPr>
                            <w:r w:rsidRPr="00C14C48">
                              <w:rPr>
                                <w:sz w:val="22"/>
                                <w:szCs w:val="22"/>
                                <w:lang w:val="sr-Cyrl-RS"/>
                              </w:rPr>
                              <w:t>И   Т</w:t>
                            </w:r>
                          </w:p>
                          <w:p w14:paraId="11931174" w14:textId="77777777" w:rsidR="00EB12C9" w:rsidRPr="00C14C48" w:rsidRDefault="00EB12C9" w:rsidP="00195D5A">
                            <w:pPr>
                              <w:jc w:val="center"/>
                              <w:rPr>
                                <w:sz w:val="22"/>
                                <w:szCs w:val="22"/>
                                <w:lang w:val="sr-Cyrl-RS"/>
                              </w:rPr>
                            </w:pPr>
                            <w:r w:rsidRPr="00C14C48">
                              <w:rPr>
                                <w:sz w:val="22"/>
                                <w:szCs w:val="22"/>
                                <w:lang w:val="sr-Cyrl-RS"/>
                              </w:rPr>
                              <w:t xml:space="preserve">      О</w:t>
                            </w:r>
                          </w:p>
                          <w:p w14:paraId="52114670" w14:textId="77777777" w:rsidR="00EB12C9" w:rsidRDefault="00EB12C9" w:rsidP="00195D5A">
                            <w:pPr>
                              <w:jc w:val="center"/>
                              <w:rPr>
                                <w:lang w:val="sr-Cyrl-RS"/>
                              </w:rPr>
                            </w:pPr>
                            <w:r w:rsidRPr="00C14C48">
                              <w:rPr>
                                <w:sz w:val="22"/>
                                <w:szCs w:val="22"/>
                                <w:lang w:val="sr-Cyrl-RS"/>
                              </w:rPr>
                              <w:t xml:space="preserve">      Р</w:t>
                            </w:r>
                          </w:p>
                          <w:p w14:paraId="7BC81279" w14:textId="77777777" w:rsidR="00EB12C9" w:rsidRPr="00C14C48" w:rsidRDefault="00EB12C9" w:rsidP="00195D5A">
                            <w:pPr>
                              <w:jc w:val="center"/>
                              <w:rPr>
                                <w:sz w:val="22"/>
                                <w:szCs w:val="22"/>
                                <w:lang w:val="sr-Cyrl-RS"/>
                              </w:rPr>
                            </w:pPr>
                            <w:r>
                              <w:rPr>
                                <w:lang w:val="sr-Cyrl-RS"/>
                              </w:rPr>
                              <w:t xml:space="preserve">      А</w:t>
                            </w:r>
                          </w:p>
                          <w:p w14:paraId="4579995A" w14:textId="77777777" w:rsidR="00EB12C9" w:rsidRPr="00C14C48" w:rsidRDefault="00EB12C9"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2" style="position:absolute;margin-left:193.5pt;margin-top:.55pt;width:55.5pt;height:18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" fillcolor="#4a66ac [3204]" strokecolor="#243255 [1604]" strokeweight="1.52778mm">
                <v:stroke linestyle="thickThin"/>
                <v:textbox>
                  <w:txbxContent>
                    <w:p w14:paraId="6EA8237F" w14:textId="77777777" w:rsidR="00EB12C9" w:rsidRPr="00C14C48" w:rsidRDefault="00EB12C9" w:rsidP="00195D5A">
                      <w:pPr>
                        <w:jc w:val="center"/>
                        <w:rPr>
                          <w:sz w:val="22"/>
                          <w:szCs w:val="22"/>
                          <w:lang w:val="sr-Cyrl-RS"/>
                        </w:rPr>
                      </w:pPr>
                      <w:r w:rsidRPr="00C14C48">
                        <w:rPr>
                          <w:sz w:val="22"/>
                          <w:szCs w:val="22"/>
                          <w:lang w:val="sr-Cyrl-RS"/>
                        </w:rPr>
                        <w:t>У    И</w:t>
                      </w:r>
                    </w:p>
                    <w:p w14:paraId="4366BDD7" w14:textId="77777777" w:rsidR="00EB12C9" w:rsidRPr="00C14C48" w:rsidRDefault="00EB12C9" w:rsidP="00195D5A">
                      <w:pPr>
                        <w:jc w:val="center"/>
                        <w:rPr>
                          <w:sz w:val="22"/>
                          <w:szCs w:val="22"/>
                          <w:lang w:val="sr-Cyrl-RS"/>
                        </w:rPr>
                      </w:pPr>
                      <w:r w:rsidRPr="00C14C48">
                        <w:rPr>
                          <w:sz w:val="22"/>
                          <w:szCs w:val="22"/>
                          <w:lang w:val="sr-Cyrl-RS"/>
                        </w:rPr>
                        <w:t>П    Н</w:t>
                      </w:r>
                    </w:p>
                    <w:p w14:paraId="578DC0F0" w14:textId="77777777" w:rsidR="00EB12C9" w:rsidRPr="00C14C48" w:rsidRDefault="00EB12C9" w:rsidP="00195D5A">
                      <w:pPr>
                        <w:jc w:val="center"/>
                        <w:rPr>
                          <w:sz w:val="22"/>
                          <w:szCs w:val="22"/>
                          <w:lang w:val="sr-Cyrl-RS"/>
                        </w:rPr>
                      </w:pPr>
                      <w:r w:rsidRPr="00C14C48">
                        <w:rPr>
                          <w:sz w:val="22"/>
                          <w:szCs w:val="22"/>
                          <w:lang w:val="sr-Cyrl-RS"/>
                        </w:rPr>
                        <w:t>Р    С</w:t>
                      </w:r>
                    </w:p>
                    <w:p w14:paraId="742F9D3D" w14:textId="77777777" w:rsidR="00EB12C9" w:rsidRPr="00C14C48" w:rsidRDefault="00EB12C9" w:rsidP="00195D5A">
                      <w:pPr>
                        <w:jc w:val="center"/>
                        <w:rPr>
                          <w:sz w:val="22"/>
                          <w:szCs w:val="22"/>
                          <w:lang w:val="sr-Cyrl-RS"/>
                        </w:rPr>
                      </w:pPr>
                      <w:r w:rsidRPr="00C14C48">
                        <w:rPr>
                          <w:sz w:val="22"/>
                          <w:szCs w:val="22"/>
                          <w:lang w:val="sr-Cyrl-RS"/>
                        </w:rPr>
                        <w:t>А   П</w:t>
                      </w:r>
                    </w:p>
                    <w:p w14:paraId="61B01622" w14:textId="77777777" w:rsidR="00EB12C9" w:rsidRPr="00C14C48" w:rsidRDefault="00EB12C9" w:rsidP="00195D5A">
                      <w:pPr>
                        <w:jc w:val="center"/>
                        <w:rPr>
                          <w:sz w:val="22"/>
                          <w:szCs w:val="22"/>
                          <w:lang w:val="sr-Cyrl-RS"/>
                        </w:rPr>
                      </w:pPr>
                      <w:r w:rsidRPr="00C14C48">
                        <w:rPr>
                          <w:sz w:val="22"/>
                          <w:szCs w:val="22"/>
                          <w:lang w:val="sr-Cyrl-RS"/>
                        </w:rPr>
                        <w:t>В    Е</w:t>
                      </w:r>
                    </w:p>
                    <w:p w14:paraId="3B4E02A0" w14:textId="77777777" w:rsidR="00EB12C9" w:rsidRPr="00C14C48" w:rsidRDefault="00EB12C9" w:rsidP="00195D5A">
                      <w:pPr>
                        <w:jc w:val="center"/>
                        <w:rPr>
                          <w:sz w:val="22"/>
                          <w:szCs w:val="22"/>
                          <w:lang w:val="sr-Cyrl-RS"/>
                        </w:rPr>
                      </w:pPr>
                      <w:r w:rsidRPr="00C14C48">
                        <w:rPr>
                          <w:sz w:val="22"/>
                          <w:szCs w:val="22"/>
                          <w:lang w:val="sr-Cyrl-RS"/>
                        </w:rPr>
                        <w:t>Н    К</w:t>
                      </w:r>
                    </w:p>
                    <w:p w14:paraId="3AC779A9" w14:textId="77777777" w:rsidR="00EB12C9" w:rsidRPr="00C14C48" w:rsidRDefault="00EB12C9" w:rsidP="00195D5A">
                      <w:pPr>
                        <w:jc w:val="center"/>
                        <w:rPr>
                          <w:sz w:val="22"/>
                          <w:szCs w:val="22"/>
                          <w:lang w:val="sr-Cyrl-RS"/>
                        </w:rPr>
                      </w:pPr>
                      <w:r w:rsidRPr="00C14C48">
                        <w:rPr>
                          <w:sz w:val="22"/>
                          <w:szCs w:val="22"/>
                          <w:lang w:val="sr-Cyrl-RS"/>
                        </w:rPr>
                        <w:t>И   Т</w:t>
                      </w:r>
                    </w:p>
                    <w:p w14:paraId="11931174" w14:textId="77777777" w:rsidR="00EB12C9" w:rsidRPr="00C14C48" w:rsidRDefault="00EB12C9" w:rsidP="00195D5A">
                      <w:pPr>
                        <w:jc w:val="center"/>
                        <w:rPr>
                          <w:sz w:val="22"/>
                          <w:szCs w:val="22"/>
                          <w:lang w:val="sr-Cyrl-RS"/>
                        </w:rPr>
                      </w:pPr>
                      <w:r w:rsidRPr="00C14C48">
                        <w:rPr>
                          <w:sz w:val="22"/>
                          <w:szCs w:val="22"/>
                          <w:lang w:val="sr-Cyrl-RS"/>
                        </w:rPr>
                        <w:t xml:space="preserve">      О</w:t>
                      </w:r>
                    </w:p>
                    <w:p w14:paraId="52114670" w14:textId="77777777" w:rsidR="00EB12C9" w:rsidRDefault="00EB12C9" w:rsidP="00195D5A">
                      <w:pPr>
                        <w:jc w:val="center"/>
                        <w:rPr>
                          <w:lang w:val="sr-Cyrl-RS"/>
                        </w:rPr>
                      </w:pPr>
                      <w:r w:rsidRPr="00C14C48">
                        <w:rPr>
                          <w:sz w:val="22"/>
                          <w:szCs w:val="22"/>
                          <w:lang w:val="sr-Cyrl-RS"/>
                        </w:rPr>
                        <w:t xml:space="preserve">      Р</w:t>
                      </w:r>
                    </w:p>
                    <w:p w14:paraId="7BC81279" w14:textId="77777777" w:rsidR="00EB12C9" w:rsidRPr="00C14C48" w:rsidRDefault="00EB12C9" w:rsidP="00195D5A">
                      <w:pPr>
                        <w:jc w:val="center"/>
                        <w:rPr>
                          <w:sz w:val="22"/>
                          <w:szCs w:val="22"/>
                          <w:lang w:val="sr-Cyrl-RS"/>
                        </w:rPr>
                      </w:pPr>
                      <w:r>
                        <w:rPr>
                          <w:lang w:val="sr-Cyrl-RS"/>
                        </w:rPr>
                        <w:t xml:space="preserve">      А</w:t>
                      </w:r>
                    </w:p>
                    <w:p w14:paraId="4579995A" w14:textId="77777777" w:rsidR="00EB12C9" w:rsidRPr="00C14C48" w:rsidRDefault="00EB12C9"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F21BB0"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576EA1CE">
                <wp:simplePos x="0" y="0"/>
                <wp:positionH relativeFrom="column">
                  <wp:posOffset>5110480</wp:posOffset>
                </wp:positionH>
                <wp:positionV relativeFrom="paragraph">
                  <wp:posOffset>24130</wp:posOffset>
                </wp:positionV>
                <wp:extent cx="600075" cy="22764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600075" cy="227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1DB01" w14:textId="77777777" w:rsidR="00EB12C9" w:rsidRDefault="00EB12C9" w:rsidP="00195D5A">
                            <w:pPr>
                              <w:jc w:val="center"/>
                              <w:rPr>
                                <w:lang w:val="sr-Cyrl-RS"/>
                              </w:rPr>
                            </w:pPr>
                            <w:r w:rsidRPr="00C34387">
                              <w:rPr>
                                <w:lang w:val="sr-Cyrl-RS"/>
                              </w:rPr>
                              <w:t>С</w:t>
                            </w:r>
                          </w:p>
                          <w:p w14:paraId="3ECBA8E7" w14:textId="77777777" w:rsidR="00EB12C9" w:rsidRDefault="00EB12C9" w:rsidP="00195D5A">
                            <w:pPr>
                              <w:jc w:val="center"/>
                              <w:rPr>
                                <w:lang w:val="sr-Cyrl-RS"/>
                              </w:rPr>
                            </w:pPr>
                            <w:r w:rsidRPr="00C34387">
                              <w:rPr>
                                <w:lang w:val="sr-Cyrl-RS"/>
                              </w:rPr>
                              <w:t>Е</w:t>
                            </w:r>
                          </w:p>
                          <w:p w14:paraId="261B8335" w14:textId="77777777" w:rsidR="00EB12C9" w:rsidRDefault="00EB12C9" w:rsidP="00195D5A">
                            <w:pPr>
                              <w:jc w:val="center"/>
                              <w:rPr>
                                <w:lang w:val="sr-Cyrl-RS"/>
                              </w:rPr>
                            </w:pPr>
                            <w:r w:rsidRPr="00C34387">
                              <w:rPr>
                                <w:lang w:val="sr-Cyrl-RS"/>
                              </w:rPr>
                              <w:t>К</w:t>
                            </w:r>
                          </w:p>
                          <w:p w14:paraId="08854134" w14:textId="77777777" w:rsidR="00EB12C9" w:rsidRDefault="00EB12C9" w:rsidP="00195D5A">
                            <w:pPr>
                              <w:jc w:val="center"/>
                              <w:rPr>
                                <w:lang w:val="sr-Cyrl-RS"/>
                              </w:rPr>
                            </w:pPr>
                            <w:r w:rsidRPr="00C34387">
                              <w:rPr>
                                <w:lang w:val="sr-Cyrl-RS"/>
                              </w:rPr>
                              <w:t>Р</w:t>
                            </w:r>
                          </w:p>
                          <w:p w14:paraId="7B231D29" w14:textId="77777777" w:rsidR="00EB12C9" w:rsidRDefault="00EB12C9" w:rsidP="00195D5A">
                            <w:pPr>
                              <w:jc w:val="center"/>
                              <w:rPr>
                                <w:lang w:val="sr-Cyrl-RS"/>
                              </w:rPr>
                            </w:pPr>
                            <w:r w:rsidRPr="00C34387">
                              <w:rPr>
                                <w:lang w:val="sr-Cyrl-RS"/>
                              </w:rPr>
                              <w:t>Е</w:t>
                            </w:r>
                          </w:p>
                          <w:p w14:paraId="0D22B3B8" w14:textId="77777777" w:rsidR="00EB12C9" w:rsidRDefault="00EB12C9" w:rsidP="00195D5A">
                            <w:pPr>
                              <w:jc w:val="center"/>
                              <w:rPr>
                                <w:lang w:val="sr-Cyrl-RS"/>
                              </w:rPr>
                            </w:pPr>
                            <w:r w:rsidRPr="00C34387">
                              <w:rPr>
                                <w:lang w:val="sr-Cyrl-RS"/>
                              </w:rPr>
                              <w:t>Т</w:t>
                            </w:r>
                          </w:p>
                          <w:p w14:paraId="07555D35" w14:textId="77777777" w:rsidR="00EB12C9" w:rsidRDefault="00EB12C9" w:rsidP="00195D5A">
                            <w:pPr>
                              <w:jc w:val="center"/>
                              <w:rPr>
                                <w:lang w:val="sr-Cyrl-RS"/>
                              </w:rPr>
                            </w:pPr>
                            <w:r w:rsidRPr="00C34387">
                              <w:rPr>
                                <w:lang w:val="sr-Cyrl-RS"/>
                              </w:rPr>
                              <w:t>А</w:t>
                            </w:r>
                          </w:p>
                          <w:p w14:paraId="70E5790B" w14:textId="77777777" w:rsidR="00EB12C9" w:rsidRDefault="00EB12C9" w:rsidP="00195D5A">
                            <w:pPr>
                              <w:jc w:val="center"/>
                              <w:rPr>
                                <w:lang w:val="sr-Cyrl-RS"/>
                              </w:rPr>
                            </w:pPr>
                            <w:r w:rsidRPr="00C34387">
                              <w:rPr>
                                <w:lang w:val="sr-Cyrl-RS"/>
                              </w:rPr>
                              <w:t>Р</w:t>
                            </w:r>
                          </w:p>
                          <w:p w14:paraId="2E617D14" w14:textId="77777777" w:rsidR="00EB12C9" w:rsidRDefault="00EB12C9" w:rsidP="00195D5A">
                            <w:pPr>
                              <w:jc w:val="center"/>
                              <w:rPr>
                                <w:lang w:val="sr-Cyrl-RS"/>
                              </w:rPr>
                            </w:pPr>
                            <w:r w:rsidRPr="00C34387">
                              <w:rPr>
                                <w:lang w:val="sr-Cyrl-RS"/>
                              </w:rPr>
                              <w:t>И</w:t>
                            </w:r>
                          </w:p>
                          <w:p w14:paraId="6D083943" w14:textId="77777777" w:rsidR="00EB12C9" w:rsidRDefault="00EB12C9" w:rsidP="00195D5A">
                            <w:pPr>
                              <w:jc w:val="center"/>
                              <w:rPr>
                                <w:lang w:val="sr-Cyrl-RS"/>
                              </w:rPr>
                            </w:pPr>
                            <w:r w:rsidRPr="00C34387">
                              <w:rPr>
                                <w:lang w:val="sr-Cyrl-RS"/>
                              </w:rPr>
                              <w:t>Ј</w:t>
                            </w:r>
                          </w:p>
                          <w:p w14:paraId="6F89A6BD" w14:textId="77777777" w:rsidR="00EB12C9" w:rsidRDefault="00EB12C9" w:rsidP="00195D5A">
                            <w:pPr>
                              <w:jc w:val="center"/>
                              <w:rPr>
                                <w:lang w:val="sr-Cyrl-RS"/>
                              </w:rPr>
                            </w:pPr>
                            <w:r w:rsidRPr="00C34387">
                              <w:rPr>
                                <w:lang w:val="sr-Cyrl-RS"/>
                              </w:rPr>
                              <w:t>А</w:t>
                            </w:r>
                          </w:p>
                          <w:p w14:paraId="0ECE93FA" w14:textId="77777777" w:rsidR="00EB12C9" w:rsidRPr="00C34387" w:rsidRDefault="00EB12C9" w:rsidP="00195D5A">
                            <w:pPr>
                              <w:jc w:val="center"/>
                              <w:rPr>
                                <w:lang w:val="sr-Cyrl-RS"/>
                              </w:rPr>
                            </w:pPr>
                            <w:r w:rsidRPr="00C34387">
                              <w:rPr>
                                <w:lang w:val="sr-Cyrl-RS"/>
                              </w:rPr>
                              <w:t xml:space="preserve">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3" style="position:absolute;margin-left:402.4pt;margin-top:1.9pt;width:47.2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" fillcolor="#4a66ac [3204]" strokecolor="#243255 [1604]" strokeweight="1.52778mm">
                <v:stroke linestyle="thickThin"/>
                <v:textbox>
                  <w:txbxContent>
                    <w:p w14:paraId="65D1DB01" w14:textId="77777777" w:rsidR="00EB12C9" w:rsidRDefault="00EB12C9" w:rsidP="00195D5A">
                      <w:pPr>
                        <w:jc w:val="center"/>
                        <w:rPr>
                          <w:lang w:val="sr-Cyrl-RS"/>
                        </w:rPr>
                      </w:pPr>
                      <w:r w:rsidRPr="00C34387">
                        <w:rPr>
                          <w:lang w:val="sr-Cyrl-RS"/>
                        </w:rPr>
                        <w:t>С</w:t>
                      </w:r>
                    </w:p>
                    <w:p w14:paraId="3ECBA8E7" w14:textId="77777777" w:rsidR="00EB12C9" w:rsidRDefault="00EB12C9" w:rsidP="00195D5A">
                      <w:pPr>
                        <w:jc w:val="center"/>
                        <w:rPr>
                          <w:lang w:val="sr-Cyrl-RS"/>
                        </w:rPr>
                      </w:pPr>
                      <w:r w:rsidRPr="00C34387">
                        <w:rPr>
                          <w:lang w:val="sr-Cyrl-RS"/>
                        </w:rPr>
                        <w:t>Е</w:t>
                      </w:r>
                    </w:p>
                    <w:p w14:paraId="261B8335" w14:textId="77777777" w:rsidR="00EB12C9" w:rsidRDefault="00EB12C9" w:rsidP="00195D5A">
                      <w:pPr>
                        <w:jc w:val="center"/>
                        <w:rPr>
                          <w:lang w:val="sr-Cyrl-RS"/>
                        </w:rPr>
                      </w:pPr>
                      <w:r w:rsidRPr="00C34387">
                        <w:rPr>
                          <w:lang w:val="sr-Cyrl-RS"/>
                        </w:rPr>
                        <w:t>К</w:t>
                      </w:r>
                    </w:p>
                    <w:p w14:paraId="08854134" w14:textId="77777777" w:rsidR="00EB12C9" w:rsidRDefault="00EB12C9" w:rsidP="00195D5A">
                      <w:pPr>
                        <w:jc w:val="center"/>
                        <w:rPr>
                          <w:lang w:val="sr-Cyrl-RS"/>
                        </w:rPr>
                      </w:pPr>
                      <w:r w:rsidRPr="00C34387">
                        <w:rPr>
                          <w:lang w:val="sr-Cyrl-RS"/>
                        </w:rPr>
                        <w:t>Р</w:t>
                      </w:r>
                    </w:p>
                    <w:p w14:paraId="7B231D29" w14:textId="77777777" w:rsidR="00EB12C9" w:rsidRDefault="00EB12C9" w:rsidP="00195D5A">
                      <w:pPr>
                        <w:jc w:val="center"/>
                        <w:rPr>
                          <w:lang w:val="sr-Cyrl-RS"/>
                        </w:rPr>
                      </w:pPr>
                      <w:r w:rsidRPr="00C34387">
                        <w:rPr>
                          <w:lang w:val="sr-Cyrl-RS"/>
                        </w:rPr>
                        <w:t>Е</w:t>
                      </w:r>
                    </w:p>
                    <w:p w14:paraId="0D22B3B8" w14:textId="77777777" w:rsidR="00EB12C9" w:rsidRDefault="00EB12C9" w:rsidP="00195D5A">
                      <w:pPr>
                        <w:jc w:val="center"/>
                        <w:rPr>
                          <w:lang w:val="sr-Cyrl-RS"/>
                        </w:rPr>
                      </w:pPr>
                      <w:r w:rsidRPr="00C34387">
                        <w:rPr>
                          <w:lang w:val="sr-Cyrl-RS"/>
                        </w:rPr>
                        <w:t>Т</w:t>
                      </w:r>
                    </w:p>
                    <w:p w14:paraId="07555D35" w14:textId="77777777" w:rsidR="00EB12C9" w:rsidRDefault="00EB12C9" w:rsidP="00195D5A">
                      <w:pPr>
                        <w:jc w:val="center"/>
                        <w:rPr>
                          <w:lang w:val="sr-Cyrl-RS"/>
                        </w:rPr>
                      </w:pPr>
                      <w:r w:rsidRPr="00C34387">
                        <w:rPr>
                          <w:lang w:val="sr-Cyrl-RS"/>
                        </w:rPr>
                        <w:t>А</w:t>
                      </w:r>
                    </w:p>
                    <w:p w14:paraId="70E5790B" w14:textId="77777777" w:rsidR="00EB12C9" w:rsidRDefault="00EB12C9" w:rsidP="00195D5A">
                      <w:pPr>
                        <w:jc w:val="center"/>
                        <w:rPr>
                          <w:lang w:val="sr-Cyrl-RS"/>
                        </w:rPr>
                      </w:pPr>
                      <w:r w:rsidRPr="00C34387">
                        <w:rPr>
                          <w:lang w:val="sr-Cyrl-RS"/>
                        </w:rPr>
                        <w:t>Р</w:t>
                      </w:r>
                    </w:p>
                    <w:p w14:paraId="2E617D14" w14:textId="77777777" w:rsidR="00EB12C9" w:rsidRDefault="00EB12C9" w:rsidP="00195D5A">
                      <w:pPr>
                        <w:jc w:val="center"/>
                        <w:rPr>
                          <w:lang w:val="sr-Cyrl-RS"/>
                        </w:rPr>
                      </w:pPr>
                      <w:r w:rsidRPr="00C34387">
                        <w:rPr>
                          <w:lang w:val="sr-Cyrl-RS"/>
                        </w:rPr>
                        <w:t>И</w:t>
                      </w:r>
                    </w:p>
                    <w:p w14:paraId="6D083943" w14:textId="77777777" w:rsidR="00EB12C9" w:rsidRDefault="00EB12C9" w:rsidP="00195D5A">
                      <w:pPr>
                        <w:jc w:val="center"/>
                        <w:rPr>
                          <w:lang w:val="sr-Cyrl-RS"/>
                        </w:rPr>
                      </w:pPr>
                      <w:r w:rsidRPr="00C34387">
                        <w:rPr>
                          <w:lang w:val="sr-Cyrl-RS"/>
                        </w:rPr>
                        <w:t>Ј</w:t>
                      </w:r>
                    </w:p>
                    <w:p w14:paraId="6F89A6BD" w14:textId="77777777" w:rsidR="00EB12C9" w:rsidRDefault="00EB12C9" w:rsidP="00195D5A">
                      <w:pPr>
                        <w:jc w:val="center"/>
                        <w:rPr>
                          <w:lang w:val="sr-Cyrl-RS"/>
                        </w:rPr>
                      </w:pPr>
                      <w:r w:rsidRPr="00C34387">
                        <w:rPr>
                          <w:lang w:val="sr-Cyrl-RS"/>
                        </w:rPr>
                        <w:t>А</w:t>
                      </w:r>
                    </w:p>
                    <w:p w14:paraId="0ECE93FA" w14:textId="77777777" w:rsidR="00EB12C9" w:rsidRPr="00C34387" w:rsidRDefault="00EB12C9" w:rsidP="00195D5A">
                      <w:pPr>
                        <w:jc w:val="center"/>
                        <w:rPr>
                          <w:lang w:val="sr-Cyrl-RS"/>
                        </w:rPr>
                      </w:pPr>
                      <w:r w:rsidRPr="00C34387">
                        <w:rPr>
                          <w:lang w:val="sr-Cyrl-RS"/>
                        </w:rPr>
                        <w:t xml:space="preserve">Т </w:t>
                      </w:r>
                    </w:p>
                  </w:txbxContent>
                </v:textbox>
              </v:roundrect>
            </w:pict>
          </mc:Fallback>
        </mc:AlternateContent>
      </w:r>
    </w:p>
    <w:p w14:paraId="731E9BF5" w14:textId="591FE347" w:rsidR="00195D5A" w:rsidRDefault="00E76A5F" w:rsidP="00195D5A">
      <w:r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16110FBB">
                <wp:simplePos x="0" y="0"/>
                <wp:positionH relativeFrom="column">
                  <wp:posOffset>-414020</wp:posOffset>
                </wp:positionH>
                <wp:positionV relativeFrom="paragraph">
                  <wp:posOffset>182245</wp:posOffset>
                </wp:positionV>
                <wp:extent cx="1152525" cy="4000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4" style="position:absolute;margin-left:-32.6pt;margin-top:14.35pt;width:90.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nwIAAGw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" fillcolor="#9dc3e6" strokecolor="#41719c" strokeweight="1pt">
                <v:stroke joinstyle="miter"/>
                <v:textbox>
                  <w:txbxContent>
                    <w:p w14:paraId="61A35FC1"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v:textbox>
              </v:roundrec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0577DF8B">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EB12C9" w:rsidRPr="00A51438" w:rsidRDefault="00EB12C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5"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iAIAAFo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" fillcolor="#4a66ac [3204]" strokecolor="#243255 [1604]" strokeweight="1.52778mm">
                <v:stroke linestyle="thickThin"/>
                <v:textbox>
                  <w:txbxContent>
                    <w:p w14:paraId="545226D2" w14:textId="77777777" w:rsidR="00EB12C9" w:rsidRPr="00A51438" w:rsidRDefault="00EB12C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5710A3A8" w:rsidR="00195D5A" w:rsidRDefault="00084838" w:rsidP="00195D5A">
      <w:r>
        <w:rPr>
          <w:noProof/>
          <w:sz w:val="16"/>
          <w:szCs w:val="16"/>
          <w:lang w:val="sr-Latn-RS" w:eastAsia="sr-Latn-RS"/>
        </w:rPr>
        <mc:AlternateContent>
          <mc:Choice Requires="wps">
            <w:drawing>
              <wp:anchor distT="0" distB="0" distL="114300" distR="114300" simplePos="0" relativeHeight="251781120" behindDoc="0" locked="0" layoutInCell="1" allowOverlap="1" wp14:anchorId="1C969312" wp14:editId="00B10B42">
                <wp:simplePos x="0" y="0"/>
                <wp:positionH relativeFrom="column">
                  <wp:posOffset>5657850</wp:posOffset>
                </wp:positionH>
                <wp:positionV relativeFrom="paragraph">
                  <wp:posOffset>37464</wp:posOffset>
                </wp:positionV>
                <wp:extent cx="269875" cy="257175"/>
                <wp:effectExtent l="0" t="0" r="34925" b="28575"/>
                <wp:wrapNone/>
                <wp:docPr id="60" name="Straight Connector 60"/>
                <wp:cNvGraphicFramePr/>
                <a:graphic xmlns:a="http://schemas.openxmlformats.org/drawingml/2006/main">
                  <a:graphicData uri="http://schemas.microsoft.com/office/word/2010/wordprocessingShape">
                    <wps:wsp>
                      <wps:cNvCnPr/>
                      <wps:spPr>
                        <a:xfrm flipV="1">
                          <a:off x="0" y="0"/>
                          <a:ext cx="2698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5042" id="Straight Connector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5pt" to="46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7NxQEAANMDAAAOAAAAZHJzL2Uyb0RvYy54bWysU02P0zAQvSPxHyzfadJK212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" strokecolor="#4f6bb3 [3060]" strokeweight="1p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34634B0F">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EB12C9" w:rsidRPr="00EC760F" w:rsidRDefault="00EB12C9"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6"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kiA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" fillcolor="#4a66ac [3204]" strokecolor="#243255 [1604]" strokeweight="1.52778mm">
                <v:stroke linestyle="thickThin"/>
                <v:textbox>
                  <w:txbxContent>
                    <w:p w14:paraId="260FA647" w14:textId="77777777" w:rsidR="00EB12C9" w:rsidRPr="00EC760F" w:rsidRDefault="00EB12C9" w:rsidP="00195D5A">
                      <w:pPr>
                        <w:jc w:val="center"/>
                        <w:rPr>
                          <w:lang w:val="sr-Cyrl-RS"/>
                        </w:rPr>
                      </w:pPr>
                      <w:r>
                        <w:rPr>
                          <w:lang w:val="sr-Cyrl-RS"/>
                        </w:rPr>
                        <w:t>ДРЖАВНИ СЕКРЕТАР</w:t>
                      </w:r>
                    </w:p>
                  </w:txbxContent>
                </v:textbox>
                <w10:wrap anchorx="page"/>
              </v:roundrect>
            </w:pict>
          </mc:Fallback>
        </mc:AlternateContent>
      </w:r>
    </w:p>
    <w:p w14:paraId="7A0A9BEF" w14:textId="3E00D6FD" w:rsidR="00195D5A" w:rsidRDefault="00195D5A" w:rsidP="00195D5A"/>
    <w:p w14:paraId="040D19BD" w14:textId="5384CBD0" w:rsidR="00195D5A" w:rsidRDefault="00084838"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1F84E410">
                <wp:simplePos x="0" y="0"/>
                <wp:positionH relativeFrom="column">
                  <wp:posOffset>6000750</wp:posOffset>
                </wp:positionH>
                <wp:positionV relativeFrom="paragraph">
                  <wp:posOffset>86995</wp:posOffset>
                </wp:positionV>
                <wp:extent cx="1152525" cy="6286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152525" cy="6286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102855BA" w:rsidR="00EB12C9" w:rsidRPr="007D2FB0" w:rsidRDefault="00EB12C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7" style="position:absolute;margin-left:472.5pt;margin-top:6.85pt;width:90.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" fillcolor="#629dd1 [3205]" strokecolor="white [3201]" strokeweight="4pt">
                <v:shadow on="t" color="black" opacity="22937f" origin=",.5" offset="0,3pt"/>
                <v:textbox>
                  <w:txbxContent>
                    <w:p w14:paraId="5A82C524" w14:textId="102855BA" w:rsidR="00EB12C9" w:rsidRPr="007D2FB0" w:rsidRDefault="00EB12C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19CCBF6B">
                <wp:simplePos x="0" y="0"/>
                <wp:positionH relativeFrom="column">
                  <wp:posOffset>2207895</wp:posOffset>
                </wp:positionH>
                <wp:positionV relativeFrom="paragraph">
                  <wp:posOffset>13970</wp:posOffset>
                </wp:positionV>
                <wp:extent cx="204826" cy="292608"/>
                <wp:effectExtent l="0" t="0" r="24130" b="31750"/>
                <wp:wrapNone/>
                <wp:docPr id="58" name="Straight Connector 58"/>
                <wp:cNvGraphicFramePr/>
                <a:graphic xmlns:a="http://schemas.openxmlformats.org/drawingml/2006/main">
                  <a:graphicData uri="http://schemas.microsoft.com/office/word/2010/wordprocessingShape">
                    <wps:wsp>
                      <wps:cNvCnPr/>
                      <wps:spPr>
                        <a:xfrm>
                          <a:off x="0" y="0"/>
                          <a:ext cx="204826"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7F1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3.85pt,1.1pt" to="1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XvQEAAMkDAAAOAAAAZHJzL2Uyb0RvYy54bWysU02P0zAQvSPxHyzfadII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" strokecolor="#4f6bb3 [3060]" strokeweight="1pt"/>
            </w:pict>
          </mc:Fallback>
        </mc:AlternateContent>
      </w:r>
      <w:r w:rsidR="00E76A5F">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5ED83872">
                <wp:simplePos x="0" y="0"/>
                <wp:positionH relativeFrom="column">
                  <wp:posOffset>723899</wp:posOffset>
                </wp:positionH>
                <wp:positionV relativeFrom="paragraph">
                  <wp:posOffset>10794</wp:posOffset>
                </wp:positionV>
                <wp:extent cx="352425" cy="5810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352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5333"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" strokecolor="#4f6bb3 [3060]" strokeweight="1p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27FA5FAE">
                <wp:simplePos x="0" y="0"/>
                <wp:positionH relativeFrom="column">
                  <wp:posOffset>-428625</wp:posOffset>
                </wp:positionH>
                <wp:positionV relativeFrom="paragraph">
                  <wp:posOffset>127635</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38" style="position:absolute;margin-left:-33.75pt;margin-top:10.05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" fillcolor="#9dc3e6" strokecolor="#41719c" strokeweight="1pt">
                <v:stroke joinstyle="miter"/>
                <v:textbox>
                  <w:txbxContent>
                    <w:p w14:paraId="67C9AA67"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B12C9" w:rsidRDefault="00EB12C9" w:rsidP="00195D5A">
                      <w:pPr>
                        <w:jc w:val="center"/>
                      </w:pPr>
                    </w:p>
                  </w:txbxContent>
                </v:textbox>
              </v:roundrect>
            </w:pict>
          </mc:Fallback>
        </mc:AlternateContent>
      </w:r>
    </w:p>
    <w:p w14:paraId="05A10928" w14:textId="78CE0824" w:rsidR="00195D5A" w:rsidRDefault="00FC61F3" w:rsidP="00195D5A">
      <w:r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3C9B4C9C">
                <wp:simplePos x="0" y="0"/>
                <wp:positionH relativeFrom="page">
                  <wp:align>center</wp:align>
                </wp:positionH>
                <wp:positionV relativeFrom="paragraph">
                  <wp:posOffset>149860</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EB12C9" w:rsidRPr="00EC760F" w:rsidRDefault="00EB12C9"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39" style="position:absolute;margin-left:0;margin-top:11.8pt;width:127.5pt;height:4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" fillcolor="#4a66ac [3204]" strokecolor="#243255 [1604]" strokeweight="1.52778mm">
                <v:stroke linestyle="thickThin"/>
                <v:textbox>
                  <w:txbxContent>
                    <w:p w14:paraId="262D6839" w14:textId="77777777" w:rsidR="00EB12C9" w:rsidRPr="00EC760F" w:rsidRDefault="00EB12C9" w:rsidP="00195D5A">
                      <w:pPr>
                        <w:jc w:val="center"/>
                        <w:rPr>
                          <w:lang w:val="sr-Cyrl-RS"/>
                        </w:rPr>
                      </w:pPr>
                      <w:r w:rsidRPr="00EC760F">
                        <w:rPr>
                          <w:lang w:val="sr-Cyrl-RS"/>
                        </w:rPr>
                        <w:t>КАБИНЕТ МИНИСТРА</w:t>
                      </w:r>
                    </w:p>
                  </w:txbxContent>
                </v:textbox>
                <w10:wrap anchorx="page"/>
              </v:roundrect>
            </w:pict>
          </mc:Fallback>
        </mc:AlternateContent>
      </w:r>
    </w:p>
    <w:p w14:paraId="0DE8FE6E" w14:textId="0583867B" w:rsidR="00195D5A" w:rsidRDefault="00A866C5" w:rsidP="00195D5A">
      <w:r>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3B56449E">
                <wp:simplePos x="0" y="0"/>
                <wp:positionH relativeFrom="column">
                  <wp:posOffset>723899</wp:posOffset>
                </wp:positionH>
                <wp:positionV relativeFrom="paragraph">
                  <wp:posOffset>31750</wp:posOffset>
                </wp:positionV>
                <wp:extent cx="3143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3143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27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6765E5F0" w:rsidR="00195D5A" w:rsidRDefault="00E76A5F" w:rsidP="00195D5A">
      <w:r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6BF99B42">
                <wp:simplePos x="0" y="0"/>
                <wp:positionH relativeFrom="column">
                  <wp:posOffset>-417830</wp:posOffset>
                </wp:positionH>
                <wp:positionV relativeFrom="paragraph">
                  <wp:posOffset>9842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0" style="position:absolute;margin-left:-32.9pt;margin-top:7.7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" fillcolor="#9dc3e6" strokecolor="#41719c" strokeweight="1pt">
                <v:stroke joinstyle="miter"/>
                <v:textbox>
                  <w:txbxContent>
                    <w:p w14:paraId="201D114D"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B12C9" w:rsidRDefault="00EB12C9" w:rsidP="00195D5A">
                      <w:pPr>
                        <w:jc w:val="center"/>
                      </w:pPr>
                    </w:p>
                  </w:txbxContent>
                </v:textbox>
              </v:roundrect>
            </w:pict>
          </mc:Fallback>
        </mc:AlternateContent>
      </w:r>
      <w:r w:rsidR="00F21BB0"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4DCADBAE">
                <wp:simplePos x="0" y="0"/>
                <wp:positionH relativeFrom="column">
                  <wp:posOffset>1014730</wp:posOffset>
                </wp:positionH>
                <wp:positionV relativeFrom="paragraph">
                  <wp:posOffset>7620</wp:posOffset>
                </wp:positionV>
                <wp:extent cx="1152525" cy="8191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1525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EB12C9" w:rsidRPr="00A51438" w:rsidRDefault="00EB12C9"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1" style="position:absolute;margin-left:79.9pt;margin-top:.6pt;width:90.7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" fillcolor="#5b9bd5" strokecolor="#41719c" strokeweight="1pt">
                <v:stroke joinstyle="miter"/>
                <v:textbox>
                  <w:txbxContent>
                    <w:p w14:paraId="539D4AF9" w14:textId="77777777" w:rsidR="00EB12C9" w:rsidRPr="00A51438" w:rsidRDefault="00EB12C9"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39D3EA9F" w14:textId="7D9ECE1A" w:rsidR="00195D5A" w:rsidRDefault="00E76A5F"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02F5CDAD">
                <wp:simplePos x="0" y="0"/>
                <wp:positionH relativeFrom="column">
                  <wp:posOffset>2190749</wp:posOffset>
                </wp:positionH>
                <wp:positionV relativeFrom="paragraph">
                  <wp:posOffset>33655</wp:posOffset>
                </wp:positionV>
                <wp:extent cx="219075" cy="262255"/>
                <wp:effectExtent l="0" t="0" r="28575" b="23495"/>
                <wp:wrapNone/>
                <wp:docPr id="59" name="Straight Connector 59"/>
                <wp:cNvGraphicFramePr/>
                <a:graphic xmlns:a="http://schemas.openxmlformats.org/drawingml/2006/main">
                  <a:graphicData uri="http://schemas.microsoft.com/office/word/2010/wordprocessingShape">
                    <wps:wsp>
                      <wps:cNvCnPr/>
                      <wps:spPr>
                        <a:xfrm flipV="1">
                          <a:off x="0" y="0"/>
                          <a:ext cx="2190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20A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65pt" to="1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" strokecolor="#4f6bb3 [3060]" strokeweight="1pt"/>
            </w:pict>
          </mc:Fallback>
        </mc:AlternateContent>
      </w:r>
      <w:r>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7CEB49AB">
                <wp:simplePos x="0" y="0"/>
                <wp:positionH relativeFrom="column">
                  <wp:posOffset>733425</wp:posOffset>
                </wp:positionH>
                <wp:positionV relativeFrom="paragraph">
                  <wp:posOffset>130809</wp:posOffset>
                </wp:positionV>
                <wp:extent cx="304800" cy="55245"/>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304800" cy="5524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C2BA"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pt" to="8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" strokecolor="#556eb5" strokeweight="1pt"/>
            </w:pict>
          </mc:Fallback>
        </mc:AlternateContent>
      </w:r>
    </w:p>
    <w:p w14:paraId="11DCA2B7" w14:textId="1CF242C5" w:rsidR="00195D5A" w:rsidRDefault="00084838" w:rsidP="00195D5A">
      <w:r>
        <w:rPr>
          <w:noProof/>
          <w:sz w:val="16"/>
          <w:szCs w:val="16"/>
          <w:lang w:val="sr-Latn-RS" w:eastAsia="sr-Latn-RS"/>
        </w:rPr>
        <mc:AlternateContent>
          <mc:Choice Requires="wps">
            <w:drawing>
              <wp:anchor distT="0" distB="0" distL="114300" distR="114300" simplePos="0" relativeHeight="251747328" behindDoc="0" locked="0" layoutInCell="1" allowOverlap="1" wp14:anchorId="3888D540" wp14:editId="3AA009F4">
                <wp:simplePos x="0" y="0"/>
                <wp:positionH relativeFrom="column">
                  <wp:posOffset>5724524</wp:posOffset>
                </wp:positionH>
                <wp:positionV relativeFrom="paragraph">
                  <wp:posOffset>134620</wp:posOffset>
                </wp:positionV>
                <wp:extent cx="333375" cy="204825"/>
                <wp:effectExtent l="0" t="0" r="28575" b="24130"/>
                <wp:wrapNone/>
                <wp:docPr id="62" name="Straight Connector 62"/>
                <wp:cNvGraphicFramePr/>
                <a:graphic xmlns:a="http://schemas.openxmlformats.org/drawingml/2006/main">
                  <a:graphicData uri="http://schemas.microsoft.com/office/word/2010/wordprocessingShape">
                    <wps:wsp>
                      <wps:cNvCnPr/>
                      <wps:spPr>
                        <a:xfrm flipH="1" flipV="1">
                          <a:off x="0" y="0"/>
                          <a:ext cx="333375" cy="2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F18D" id="Straight Connector 62"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10.6pt" to="47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" strokecolor="#4f6bb3 [3060]"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779072" behindDoc="0" locked="0" layoutInCell="1" allowOverlap="1" wp14:anchorId="1414737B" wp14:editId="455EB254">
                <wp:simplePos x="0" y="0"/>
                <wp:positionH relativeFrom="column">
                  <wp:posOffset>6076950</wp:posOffset>
                </wp:positionH>
                <wp:positionV relativeFrom="paragraph">
                  <wp:posOffset>46990</wp:posOffset>
                </wp:positionV>
                <wp:extent cx="1152525" cy="514350"/>
                <wp:effectExtent l="76200" t="38100" r="104775" b="133350"/>
                <wp:wrapNone/>
                <wp:docPr id="53" name="Rounded Rectangle 53"/>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FC0E2F7" w14:textId="4CA5C892" w:rsidR="00EB12C9" w:rsidRDefault="00EB12C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B12C9" w:rsidRDefault="00EB12C9" w:rsidP="00BE195A">
                            <w:pPr>
                              <w:jc w:val="center"/>
                              <w:rPr>
                                <w:color w:val="FFFFFF" w:themeColor="background1"/>
                                <w:sz w:val="16"/>
                                <w:szCs w:val="16"/>
                                <w:lang w:val="sr-Cyrl-RS"/>
                              </w:rPr>
                            </w:pPr>
                          </w:p>
                          <w:p w14:paraId="42ECB528" w14:textId="77777777" w:rsidR="00EB12C9" w:rsidRPr="007D2FB0" w:rsidRDefault="00EB12C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37B" id="Rounded Rectangle 53" o:spid="_x0000_s1042" style="position:absolute;margin-left:478.5pt;margin-top:3.7pt;width:90.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" fillcolor="#629dd1 [3205]" strokecolor="white [3201]" strokeweight="4pt">
                <v:shadow on="t" color="black" opacity="22937f" origin=",.5" offset="0,3pt"/>
                <v:textbox>
                  <w:txbxContent>
                    <w:p w14:paraId="0FC0E2F7" w14:textId="4CA5C892" w:rsidR="00EB12C9" w:rsidRDefault="00EB12C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B12C9" w:rsidRDefault="00EB12C9" w:rsidP="00BE195A">
                      <w:pPr>
                        <w:jc w:val="center"/>
                        <w:rPr>
                          <w:color w:val="FFFFFF" w:themeColor="background1"/>
                          <w:sz w:val="16"/>
                          <w:szCs w:val="16"/>
                          <w:lang w:val="sr-Cyrl-RS"/>
                        </w:rPr>
                      </w:pPr>
                    </w:p>
                    <w:p w14:paraId="42ECB528" w14:textId="77777777" w:rsidR="00EB12C9" w:rsidRPr="007D2FB0" w:rsidRDefault="00EB12C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DB57AE7">
                <wp:simplePos x="0" y="0"/>
                <wp:positionH relativeFrom="page">
                  <wp:align>center</wp:align>
                </wp:positionH>
                <wp:positionV relativeFrom="paragraph">
                  <wp:posOffset>86995</wp:posOffset>
                </wp:positionV>
                <wp:extent cx="1657350" cy="7239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1657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EB12C9" w:rsidRPr="00EC760F" w:rsidRDefault="00EB12C9" w:rsidP="00195D5A">
                            <w:pPr>
                              <w:jc w:val="center"/>
                              <w:rPr>
                                <w:lang w:val="sr-Cyrl-RS"/>
                              </w:rPr>
                            </w:pPr>
                            <w:r w:rsidRPr="00EC760F">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43" style="position:absolute;margin-left:0;margin-top:6.85pt;width:130.5pt;height:57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" fillcolor="#4a66ac [3204]" strokecolor="#243255 [1604]" strokeweight="1.52778mm">
                <v:stroke linestyle="thickThin"/>
                <v:textbox>
                  <w:txbxContent>
                    <w:p w14:paraId="408AC17B" w14:textId="77777777" w:rsidR="00EB12C9" w:rsidRPr="00EC760F" w:rsidRDefault="00EB12C9" w:rsidP="00195D5A">
                      <w:pPr>
                        <w:jc w:val="center"/>
                        <w:rPr>
                          <w:lang w:val="sr-Cyrl-RS"/>
                        </w:rPr>
                      </w:pPr>
                      <w:r w:rsidRPr="00EC760F">
                        <w:rPr>
                          <w:lang w:val="sr-Cyrl-RS"/>
                        </w:rPr>
                        <w:t>ГРУПА ЗА ИНТЕРНУ РЕВИЗИЈУ</w:t>
                      </w:r>
                    </w:p>
                  </w:txbxContent>
                </v:textbox>
                <w10:wrap anchorx="page"/>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5E415DE0">
                <wp:simplePos x="0" y="0"/>
                <wp:positionH relativeFrom="column">
                  <wp:posOffset>-427990</wp:posOffset>
                </wp:positionH>
                <wp:positionV relativeFrom="paragraph">
                  <wp:posOffset>241935</wp:posOffset>
                </wp:positionV>
                <wp:extent cx="1152525" cy="4000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4" style="position:absolute;margin-left:-33.7pt;margin-top:19.05pt;width:90.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k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o8p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" fillcolor="#9dc3e6" strokecolor="#41719c" strokeweight="1pt">
                <v:stroke joinstyle="miter"/>
                <v:textbox>
                  <w:txbxContent>
                    <w:p w14:paraId="58C35AA5"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B12C9" w:rsidRDefault="00EB12C9" w:rsidP="00195D5A">
                      <w:pPr>
                        <w:jc w:val="center"/>
                      </w:pPr>
                    </w:p>
                  </w:txbxContent>
                </v:textbox>
              </v:roundrect>
            </w:pict>
          </mc:Fallback>
        </mc:AlternateContent>
      </w:r>
    </w:p>
    <w:p w14:paraId="585B0EDC" w14:textId="1944D9BB" w:rsidR="00195D5A" w:rsidRDefault="00FC61F3"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1989A253">
                <wp:simplePos x="0" y="0"/>
                <wp:positionH relativeFrom="column">
                  <wp:posOffset>6468110</wp:posOffset>
                </wp:positionH>
                <wp:positionV relativeFrom="paragraph">
                  <wp:posOffset>243014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232AF1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45" style="position:absolute;margin-left:509.3pt;margin-top:191.3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kdgIAAD0FAAAOAAAAZHJzL2Uyb0RvYy54bWysVF9r2zAQfx/sOwi9r46TdFtDnBJaOgal&#10;LW1HnxVZSgySTjspsbNPv5PsJKXry8YwyHe6/7+70/yys4btFIYGXMXLsxFnykmoG7eu+I/nm09f&#10;OQ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" fillcolor="#629dd1 [3205]" strokecolor="white [3201]" strokeweight="4pt">
                <v:shadow on="t" color="black" opacity="22937f" origin=",.5" offset="0,3pt"/>
                <v:textbox>
                  <w:txbxContent>
                    <w:p w14:paraId="3232AF1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DB4FA9F">
                <wp:simplePos x="0" y="0"/>
                <wp:positionH relativeFrom="column">
                  <wp:posOffset>5004435</wp:posOffset>
                </wp:positionH>
                <wp:positionV relativeFrom="paragraph">
                  <wp:posOffset>1725930</wp:posOffset>
                </wp:positionV>
                <wp:extent cx="1152525" cy="636270"/>
                <wp:effectExtent l="76200" t="38100" r="104775" b="125730"/>
                <wp:wrapNone/>
                <wp:docPr id="34" name="Rounded Rectangle 34"/>
                <wp:cNvGraphicFramePr/>
                <a:graphic xmlns:a="http://schemas.openxmlformats.org/drawingml/2006/main">
                  <a:graphicData uri="http://schemas.microsoft.com/office/word/2010/wordprocessingShape">
                    <wps:wsp>
                      <wps:cNvSpPr/>
                      <wps:spPr>
                        <a:xfrm>
                          <a:off x="0" y="0"/>
                          <a:ext cx="1152525" cy="63627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46" style="position:absolute;margin-left:394.05pt;margin-top:135.9pt;width:90.7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" fillcolor="#629dd1 [3205]" strokecolor="white [3201]" strokeweight="4pt">
                <v:shadow on="t" color="black" opacity="22937f" origin=",.5" offset="0,3pt"/>
                <v:textbox>
                  <w:txbxContent>
                    <w:p w14:paraId="17E931EB"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2FF7C3C">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47"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" fillcolor="#629dd1 [3205]" strokecolor="white [3201]" strokeweight="4pt">
                <v:shadow on="t" color="black" opacity="22937f" origin=",.5" offset="0,3pt"/>
                <v:textbox>
                  <w:txbxContent>
                    <w:p w14:paraId="515B01C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B12C9" w:rsidRDefault="00EB12C9" w:rsidP="00195D5A">
                      <w:pPr>
                        <w:jc w:val="center"/>
                      </w:pP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07392" behindDoc="0" locked="0" layoutInCell="1" allowOverlap="1" wp14:anchorId="12F1F04D" wp14:editId="44A018E9">
                <wp:simplePos x="0" y="0"/>
                <wp:positionH relativeFrom="column">
                  <wp:posOffset>-781050</wp:posOffset>
                </wp:positionH>
                <wp:positionV relativeFrom="paragraph">
                  <wp:posOffset>1619250</wp:posOffset>
                </wp:positionV>
                <wp:extent cx="1152525" cy="570230"/>
                <wp:effectExtent l="76200" t="38100" r="104775" b="134620"/>
                <wp:wrapNone/>
                <wp:docPr id="145" name="Rounded Rectangle 145"/>
                <wp:cNvGraphicFramePr/>
                <a:graphic xmlns:a="http://schemas.openxmlformats.org/drawingml/2006/main">
                  <a:graphicData uri="http://schemas.microsoft.com/office/word/2010/wordprocessingShape">
                    <wps:wsp>
                      <wps:cNvSpPr/>
                      <wps:spPr>
                        <a:xfrm>
                          <a:off x="0" y="0"/>
                          <a:ext cx="1152525" cy="57023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B1A27E" w14:textId="77777777" w:rsidR="00EB12C9" w:rsidRPr="00672DE2" w:rsidRDefault="00EB12C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04D" id="Rounded Rectangle 145" o:spid="_x0000_s1048" style="position:absolute;margin-left:-61.5pt;margin-top:127.5pt;width:90.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" fillcolor="#629dd1 [3205]" strokecolor="white [3201]" strokeweight="4pt">
                <v:shadow on="t" color="black" opacity="22937f" origin=",.5" offset="0,3pt"/>
                <v:textbox>
                  <w:txbxContent>
                    <w:p w14:paraId="2EB1A27E" w14:textId="77777777" w:rsidR="00EB12C9" w:rsidRPr="00672DE2" w:rsidRDefault="00EB12C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505F077C">
                <wp:simplePos x="0" y="0"/>
                <wp:positionH relativeFrom="column">
                  <wp:posOffset>6417310</wp:posOffset>
                </wp:positionH>
                <wp:positionV relativeFrom="paragraph">
                  <wp:posOffset>171640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A90BE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49" style="position:absolute;margin-left:505.3pt;margin-top:135.1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" fillcolor="#629dd1 [3205]" strokecolor="white [3201]" strokeweight="4pt">
                <v:shadow on="t" color="black" opacity="22937f" origin=",.5" offset="0,3pt"/>
                <v:textbox>
                  <w:txbxContent>
                    <w:p w14:paraId="5DA90BE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AF0E1D">
                <wp:simplePos x="0" y="0"/>
                <wp:positionH relativeFrom="column">
                  <wp:posOffset>1943100</wp:posOffset>
                </wp:positionH>
                <wp:positionV relativeFrom="paragraph">
                  <wp:posOffset>1724025</wp:posOffset>
                </wp:positionV>
                <wp:extent cx="1152525" cy="466725"/>
                <wp:effectExtent l="76200" t="38100" r="104775" b="142875"/>
                <wp:wrapNone/>
                <wp:docPr id="147" name="Rounded Rectangle 147"/>
                <wp:cNvGraphicFramePr/>
                <a:graphic xmlns:a="http://schemas.openxmlformats.org/drawingml/2006/main">
                  <a:graphicData uri="http://schemas.microsoft.com/office/word/2010/wordprocessingShape">
                    <wps:wsp>
                      <wps:cNvSpPr/>
                      <wps:spPr>
                        <a:xfrm>
                          <a:off x="0" y="0"/>
                          <a:ext cx="1152525" cy="4667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0" style="position:absolute;margin-left:153pt;margin-top:135.75pt;width:9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" fillcolor="#629dd1 [3205]" strokecolor="white [3201]" strokeweight="4pt">
                <v:shadow on="t" color="black" opacity="22937f" origin=",.5" offset="0,3pt"/>
                <v:textbox>
                  <w:txbxContent>
                    <w:p w14:paraId="6489DCD1"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08416" behindDoc="0" locked="0" layoutInCell="1" allowOverlap="1" wp14:anchorId="3F035075" wp14:editId="1EBD6839">
                <wp:simplePos x="0" y="0"/>
                <wp:positionH relativeFrom="column">
                  <wp:posOffset>-747395</wp:posOffset>
                </wp:positionH>
                <wp:positionV relativeFrom="paragraph">
                  <wp:posOffset>2247900</wp:posOffset>
                </wp:positionV>
                <wp:extent cx="1152525" cy="5410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EB2068A"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5075" id="Rounded Rectangle 144" o:spid="_x0000_s1051" style="position:absolute;margin-left:-58.85pt;margin-top:177pt;width:90.7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" fillcolor="#629dd1 [3205]" strokecolor="white [3201]" strokeweight="4pt">
                <v:shadow on="t" color="black" opacity="22937f" origin=",.5" offset="0,3pt"/>
                <v:textbox>
                  <w:txbxContent>
                    <w:p w14:paraId="1EB2068A"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63540595">
                <wp:simplePos x="0" y="0"/>
                <wp:positionH relativeFrom="page">
                  <wp:posOffset>4533900</wp:posOffset>
                </wp:positionH>
                <wp:positionV relativeFrom="paragraph">
                  <wp:posOffset>229298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EB12C9" w:rsidRDefault="00EB12C9"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52" style="position:absolute;margin-left:357pt;margin-top:180.55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MdgIAADsFAAAOAAAAZHJzL2Uyb0RvYy54bWysVN9P2zAQfp+0/8Hy+0gToIO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" fillcolor="#629dd1 [3205]" strokecolor="white [3201]" strokeweight="4pt">
                <v:shadow on="t" color="black" opacity="22937f" origin=",.5" offset="0,3pt"/>
                <v:textbox>
                  <w:txbxContent>
                    <w:p w14:paraId="31F62D7E" w14:textId="0DC7950E" w:rsidR="00EB12C9" w:rsidRDefault="00EB12C9"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C7BEF2C">
                <wp:simplePos x="0" y="0"/>
                <wp:positionH relativeFrom="column">
                  <wp:posOffset>5023485</wp:posOffset>
                </wp:positionH>
                <wp:positionV relativeFrom="paragraph">
                  <wp:posOffset>2422525</wp:posOffset>
                </wp:positionV>
                <wp:extent cx="115252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5252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53" style="position:absolute;margin-left:395.55pt;margin-top:190.75pt;width:90.7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" fillcolor="#629dd1 [3205]" strokecolor="white [3201]" strokeweight="4pt">
                <v:shadow on="t" color="black" opacity="22937f" origin=",.5" offset="0,3pt"/>
                <v:textbox>
                  <w:txbxContent>
                    <w:p w14:paraId="4C3C1BCE"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B12C9" w:rsidRDefault="00EB12C9" w:rsidP="00195D5A">
                      <w:pPr>
                        <w:jc w:val="center"/>
                      </w:pPr>
                    </w:p>
                  </w:txbxContent>
                </v:textbox>
              </v:roundrect>
            </w:pict>
          </mc:Fallback>
        </mc:AlternateContent>
      </w:r>
      <w:r w:rsidR="00E76A5F">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16566524">
                <wp:simplePos x="0" y="0"/>
                <wp:positionH relativeFrom="column">
                  <wp:posOffset>742950</wp:posOffset>
                </wp:positionH>
                <wp:positionV relativeFrom="paragraph">
                  <wp:posOffset>6985</wp:posOffset>
                </wp:positionV>
                <wp:extent cx="254635" cy="20955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25463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AEA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" strokecolor="#4f6bb3 [3060]" strokeweight="1pt"/>
            </w:pict>
          </mc:Fallback>
        </mc:AlternateContent>
      </w:r>
    </w:p>
    <w:p w14:paraId="3855F998" w14:textId="795F8D1F" w:rsidR="00195D5A" w:rsidRDefault="00195D5A" w:rsidP="00195D5A"/>
    <w:p w14:paraId="555516BB" w14:textId="5A816A10" w:rsidR="00195D5A" w:rsidRDefault="00195D5A" w:rsidP="00195D5A"/>
    <w:p w14:paraId="3C55EDF5" w14:textId="36064920" w:rsidR="00195D5A" w:rsidRDefault="00E76A5F" w:rsidP="00195D5A">
      <w:r w:rsidRPr="00C34387">
        <w:rPr>
          <w:noProof/>
          <w:lang w:val="sr-Latn-RS" w:eastAsia="sr-Latn-RS"/>
        </w:rPr>
        <mc:AlternateContent>
          <mc:Choice Requires="wps">
            <w:drawing>
              <wp:anchor distT="0" distB="0" distL="114300" distR="114300" simplePos="0" relativeHeight="251700224" behindDoc="0" locked="0" layoutInCell="1" allowOverlap="1" wp14:anchorId="2705278C" wp14:editId="5F8A2199">
                <wp:simplePos x="0" y="0"/>
                <wp:positionH relativeFrom="column">
                  <wp:posOffset>-819151</wp:posOffset>
                </wp:positionH>
                <wp:positionV relativeFrom="paragraph">
                  <wp:posOffset>205105</wp:posOffset>
                </wp:positionV>
                <wp:extent cx="1019175" cy="828675"/>
                <wp:effectExtent l="19050" t="19050" r="47625" b="47625"/>
                <wp:wrapNone/>
                <wp:docPr id="12" name="Rounded Rectangle 12"/>
                <wp:cNvGraphicFramePr/>
                <a:graphic xmlns:a="http://schemas.openxmlformats.org/drawingml/2006/main">
                  <a:graphicData uri="http://schemas.microsoft.com/office/word/2010/wordprocessingShape">
                    <wps:wsp>
                      <wps:cNvSpPr/>
                      <wps:spPr>
                        <a:xfrm>
                          <a:off x="0" y="0"/>
                          <a:ext cx="10191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CF306" w14:textId="77777777" w:rsidR="00EB12C9" w:rsidRPr="00C1412A" w:rsidRDefault="00EB12C9" w:rsidP="00195D5A">
                            <w:pPr>
                              <w:jc w:val="center"/>
                              <w:rPr>
                                <w:sz w:val="20"/>
                                <w:szCs w:val="20"/>
                                <w:lang w:val="sr-Cyrl-RS"/>
                              </w:rPr>
                            </w:pPr>
                            <w:r w:rsidRPr="00C1412A">
                              <w:rPr>
                                <w:sz w:val="20"/>
                                <w:szCs w:val="20"/>
                                <w:lang w:val="sr-Cyrl-RS"/>
                              </w:rPr>
                              <w:t>СЕКТОР ЗА РАЗВОЈ ДОБР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278C" id="Rounded Rectangle 12" o:spid="_x0000_s1054" style="position:absolute;margin-left:-64.5pt;margin-top:16.15pt;width:80.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" fillcolor="#4a66ac [3204]" strokecolor="#243255 [1604]" strokeweight="1.52778mm">
                <v:stroke linestyle="thickThin"/>
                <v:textbox>
                  <w:txbxContent>
                    <w:p w14:paraId="64FCF306" w14:textId="77777777" w:rsidR="00EB12C9" w:rsidRPr="00C1412A" w:rsidRDefault="00EB12C9" w:rsidP="00195D5A">
                      <w:pPr>
                        <w:jc w:val="center"/>
                        <w:rPr>
                          <w:sz w:val="20"/>
                          <w:szCs w:val="20"/>
                          <w:lang w:val="sr-Cyrl-RS"/>
                        </w:rPr>
                      </w:pPr>
                      <w:r w:rsidRPr="00C1412A">
                        <w:rPr>
                          <w:sz w:val="20"/>
                          <w:szCs w:val="20"/>
                          <w:lang w:val="sr-Cyrl-RS"/>
                        </w:rPr>
                        <w:t>СЕКТОР ЗА РАЗВОЈ ДОБРЕ УПРАВЕ</w:t>
                      </w:r>
                    </w:p>
                  </w:txbxContent>
                </v:textbox>
              </v:roundrect>
            </w:pict>
          </mc:Fallback>
        </mc:AlternateContent>
      </w:r>
    </w:p>
    <w:p w14:paraId="4796AAAB" w14:textId="54FC3CD2" w:rsidR="00195D5A" w:rsidRDefault="00E76A5F"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5137DDD2">
                <wp:simplePos x="0" y="0"/>
                <wp:positionH relativeFrom="column">
                  <wp:posOffset>276225</wp:posOffset>
                </wp:positionH>
                <wp:positionV relativeFrom="paragraph">
                  <wp:posOffset>29845</wp:posOffset>
                </wp:positionV>
                <wp:extent cx="1419225" cy="781050"/>
                <wp:effectExtent l="19050" t="19050" r="47625" b="38100"/>
                <wp:wrapNone/>
                <wp:docPr id="13" name="Rounded Rectangle 13"/>
                <wp:cNvGraphicFramePr/>
                <a:graphic xmlns:a="http://schemas.openxmlformats.org/drawingml/2006/main">
                  <a:graphicData uri="http://schemas.microsoft.com/office/word/2010/wordprocessingShape">
                    <wps:wsp>
                      <wps:cNvSpPr/>
                      <wps:spPr>
                        <a:xfrm>
                          <a:off x="0" y="0"/>
                          <a:ext cx="14192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EB12C9" w:rsidRPr="00C1412A" w:rsidRDefault="00EB12C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5" style="position:absolute;margin-left:21.75pt;margin-top:2.35pt;width:11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" fillcolor="#4a66ac [3204]" strokecolor="#243255 [1604]" strokeweight="1.52778mm">
                <v:stroke linestyle="thickThin"/>
                <v:textbox>
                  <w:txbxContent>
                    <w:p w14:paraId="57042B82" w14:textId="77777777" w:rsidR="00EB12C9" w:rsidRPr="00C1412A" w:rsidRDefault="00EB12C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745A910">
                <wp:simplePos x="0" y="0"/>
                <wp:positionH relativeFrom="column">
                  <wp:posOffset>1781175</wp:posOffset>
                </wp:positionH>
                <wp:positionV relativeFrom="paragraph">
                  <wp:posOffset>29845</wp:posOffset>
                </wp:positionV>
                <wp:extent cx="1343025" cy="89535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13430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EB12C9" w:rsidRPr="00C1412A" w:rsidRDefault="00EB12C9"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6" style="position:absolute;margin-left:140.25pt;margin-top:2.35pt;width:105.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" fillcolor="#4a66ac [3204]" strokecolor="#243255 [1604]" strokeweight="1.52778mm">
                <v:stroke linestyle="thickThin"/>
                <v:textbox>
                  <w:txbxContent>
                    <w:p w14:paraId="3EDB318E" w14:textId="77777777" w:rsidR="00EB12C9" w:rsidRPr="00C1412A" w:rsidRDefault="00EB12C9"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7673BA9A">
                <wp:simplePos x="0" y="0"/>
                <wp:positionH relativeFrom="page">
                  <wp:posOffset>4400550</wp:posOffset>
                </wp:positionH>
                <wp:positionV relativeFrom="paragraph">
                  <wp:posOffset>58420</wp:posOffset>
                </wp:positionV>
                <wp:extent cx="1352550" cy="82867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EB12C9" w:rsidRPr="00C1412A" w:rsidRDefault="00EB12C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7" style="position:absolute;margin-left:346.5pt;margin-top:4.6pt;width:106.5pt;height:6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" fillcolor="#4a66ac [3204]" strokecolor="#243255 [1604]" strokeweight="1.52778mm">
                <v:stroke linestyle="thickThin"/>
                <v:textbox>
                  <w:txbxContent>
                    <w:p w14:paraId="7A08D971" w14:textId="021BFA8C" w:rsidR="00EB12C9" w:rsidRPr="00C1412A" w:rsidRDefault="00EB12C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50CAA672">
                <wp:simplePos x="0" y="0"/>
                <wp:positionH relativeFrom="column">
                  <wp:posOffset>4676775</wp:posOffset>
                </wp:positionH>
                <wp:positionV relativeFrom="paragraph">
                  <wp:posOffset>29845</wp:posOffset>
                </wp:positionV>
                <wp:extent cx="1657350" cy="82867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EB12C9" w:rsidRPr="00C1412A" w:rsidRDefault="00EB12C9"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8" style="position:absolute;margin-left:368.25pt;margin-top:2.35pt;width:130.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" fillcolor="#4a66ac [3204]" strokecolor="#243255 [1604]" strokeweight="1.52778mm">
                <v:stroke linestyle="thickThin"/>
                <v:textbox>
                  <w:txbxContent>
                    <w:p w14:paraId="5605FD81" w14:textId="77777777" w:rsidR="00EB12C9" w:rsidRPr="00C1412A" w:rsidRDefault="00EB12C9"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0960510A">
                <wp:simplePos x="0" y="0"/>
                <wp:positionH relativeFrom="column">
                  <wp:posOffset>6410325</wp:posOffset>
                </wp:positionH>
                <wp:positionV relativeFrom="paragraph">
                  <wp:posOffset>29844</wp:posOffset>
                </wp:positionV>
                <wp:extent cx="1352550" cy="82867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EB12C9" w:rsidRPr="00C1412A" w:rsidRDefault="00EB12C9"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9" style="position:absolute;margin-left:504.75pt;margin-top:2.35pt;width:106.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" fillcolor="#4a66ac [3204]" strokecolor="#243255 [1604]" strokeweight="1.52778mm">
                <v:stroke linestyle="thickThin"/>
                <v:textbox>
                  <w:txbxContent>
                    <w:p w14:paraId="2E496957" w14:textId="77777777" w:rsidR="00EB12C9" w:rsidRPr="00C1412A" w:rsidRDefault="00EB12C9"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lang w:val="sr-Latn-RS" w:eastAsia="sr-Latn-RS"/>
        </w:rPr>
        <mc:AlternateContent>
          <mc:Choice Requires="wps">
            <w:drawing>
              <wp:anchor distT="0" distB="0" distL="114300" distR="114300" simplePos="0" relativeHeight="251706368" behindDoc="0" locked="0" layoutInCell="1" allowOverlap="1" wp14:anchorId="66C27244" wp14:editId="4F119624">
                <wp:simplePos x="0" y="0"/>
                <wp:positionH relativeFrom="page">
                  <wp:posOffset>8991600</wp:posOffset>
                </wp:positionH>
                <wp:positionV relativeFrom="paragraph">
                  <wp:posOffset>29845</wp:posOffset>
                </wp:positionV>
                <wp:extent cx="135255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35255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EB12C9" w:rsidRPr="00C1412A" w:rsidRDefault="00EB12C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60" style="position:absolute;margin-left:708pt;margin-top:2.35pt;width:106.5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" fillcolor="#4a66ac [3204]" strokecolor="#243255 [1604]" strokeweight="1.52778mm">
                <v:stroke linestyle="thickThin"/>
                <v:textbox>
                  <w:txbxContent>
                    <w:p w14:paraId="0F9DA82C" w14:textId="77777777" w:rsidR="00EB12C9" w:rsidRPr="00C1412A" w:rsidRDefault="00EB12C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sz w:val="16"/>
          <w:szCs w:val="16"/>
          <w:lang w:val="sr-Latn-RS" w:eastAsia="sr-Latn-RS"/>
        </w:rPr>
        <mc:AlternateContent>
          <mc:Choice Requires="wps">
            <w:drawing>
              <wp:anchor distT="0" distB="0" distL="114300" distR="114300" simplePos="0" relativeHeight="251754496" behindDoc="0" locked="0" layoutInCell="1" allowOverlap="1" wp14:anchorId="7689A473" wp14:editId="70B9D50B">
                <wp:simplePos x="0" y="0"/>
                <wp:positionH relativeFrom="margin">
                  <wp:align>left</wp:align>
                </wp:positionH>
                <wp:positionV relativeFrom="paragraph">
                  <wp:posOffset>15240</wp:posOffset>
                </wp:positionV>
                <wp:extent cx="8346643"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8346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6D40" id="Straight Connector 70"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1.2pt" to="6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byuQEAAMUDAAAOAAAAZHJzL2Uyb0RvYy54bWysU8GOEzEMvSPxD1HudNrdVVm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" strokecolor="#4f6bb3 [3060]" strokeweight="1pt">
                <w10:wrap anchorx="margin"/>
              </v:line>
            </w:pict>
          </mc:Fallback>
        </mc:AlternateContent>
      </w:r>
    </w:p>
    <w:p w14:paraId="7A1E33B7" w14:textId="37730206" w:rsidR="00195D5A" w:rsidRDefault="00195D5A" w:rsidP="00195D5A"/>
    <w:p w14:paraId="73B2EC43" w14:textId="612B877B"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242EEB67">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BBAB6"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7283073A" w:rsidR="00195D5A" w:rsidRDefault="005E410F" w:rsidP="00195D5A">
      <w:r>
        <w:rPr>
          <w:noProof/>
          <w:sz w:val="16"/>
          <w:szCs w:val="16"/>
          <w:lang w:val="sr-Latn-RS" w:eastAsia="sr-Latn-RS"/>
        </w:rPr>
        <mc:AlternateContent>
          <mc:Choice Requires="wps">
            <w:drawing>
              <wp:anchor distT="0" distB="0" distL="114300" distR="114300" simplePos="0" relativeHeight="251785216" behindDoc="0" locked="0" layoutInCell="1" allowOverlap="1" wp14:anchorId="593A1052" wp14:editId="3709912E">
                <wp:simplePos x="0" y="0"/>
                <wp:positionH relativeFrom="column">
                  <wp:posOffset>3733800</wp:posOffset>
                </wp:positionH>
                <wp:positionV relativeFrom="paragraph">
                  <wp:posOffset>119380</wp:posOffset>
                </wp:positionV>
                <wp:extent cx="12065" cy="180975"/>
                <wp:effectExtent l="0" t="0" r="26035" b="28575"/>
                <wp:wrapNone/>
                <wp:docPr id="71" name="Straight Connector 71"/>
                <wp:cNvGraphicFramePr/>
                <a:graphic xmlns:a="http://schemas.openxmlformats.org/drawingml/2006/main">
                  <a:graphicData uri="http://schemas.microsoft.com/office/word/2010/wordprocessingShape">
                    <wps:wsp>
                      <wps:cNvCnPr/>
                      <wps:spPr>
                        <a:xfrm flipH="1" flipV="1">
                          <a:off x="0" y="0"/>
                          <a:ext cx="12065" cy="1809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8CEC" id="Straight Connector 7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4pt" to="29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" strokecolor="#4a66ac" strokeweight=".5pt">
                <v:stroke joinstyle="miter"/>
              </v:line>
            </w:pict>
          </mc:Fallback>
        </mc:AlternateContent>
      </w:r>
      <w:r>
        <w:rPr>
          <w:noProof/>
          <w:sz w:val="16"/>
          <w:szCs w:val="16"/>
          <w:lang w:val="sr-Latn-RS" w:eastAsia="sr-Latn-RS"/>
        </w:rPr>
        <mc:AlternateContent>
          <mc:Choice Requires="wps">
            <w:drawing>
              <wp:anchor distT="0" distB="0" distL="114300" distR="114300" simplePos="0" relativeHeight="251752448" behindDoc="0" locked="0" layoutInCell="1" allowOverlap="1" wp14:anchorId="47B9AE89" wp14:editId="0513657C">
                <wp:simplePos x="0" y="0"/>
                <wp:positionH relativeFrom="margin">
                  <wp:posOffset>28574</wp:posOffset>
                </wp:positionH>
                <wp:positionV relativeFrom="paragraph">
                  <wp:posOffset>117475</wp:posOffset>
                </wp:positionV>
                <wp:extent cx="19050" cy="132080"/>
                <wp:effectExtent l="0" t="0" r="19050" b="20320"/>
                <wp:wrapNone/>
                <wp:docPr id="68" name="Straight Connector 68"/>
                <wp:cNvGraphicFramePr/>
                <a:graphic xmlns:a="http://schemas.openxmlformats.org/drawingml/2006/main">
                  <a:graphicData uri="http://schemas.microsoft.com/office/word/2010/wordprocessingShape">
                    <wps:wsp>
                      <wps:cNvCnPr/>
                      <wps:spPr>
                        <a:xfrm flipV="1">
                          <a:off x="0" y="0"/>
                          <a:ext cx="1905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A600" id="Straight Connector 6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25pt" to="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" strokecolor="#4f6bb3 [3060]" strokeweight="1pt">
                <w10:wrap anchorx="margin"/>
              </v:line>
            </w:pict>
          </mc:Fallback>
        </mc:AlternateContent>
      </w:r>
      <w:r w:rsidR="008C4D6B">
        <w:rPr>
          <w:noProof/>
          <w:sz w:val="16"/>
          <w:szCs w:val="16"/>
          <w:lang w:val="sr-Latn-RS" w:eastAsia="sr-Latn-RS"/>
        </w:rPr>
        <mc:AlternateContent>
          <mc:Choice Requires="wps">
            <w:drawing>
              <wp:anchor distT="0" distB="0" distL="114300" distR="114300" simplePos="0" relativeHeight="251772928" behindDoc="0" locked="0" layoutInCell="1" allowOverlap="1" wp14:anchorId="07C4F8C1" wp14:editId="5428FC5E">
                <wp:simplePos x="0" y="0"/>
                <wp:positionH relativeFrom="column">
                  <wp:posOffset>2590799</wp:posOffset>
                </wp:positionH>
                <wp:positionV relativeFrom="paragraph">
                  <wp:posOffset>126999</wp:posOffset>
                </wp:positionV>
                <wp:extent cx="0" cy="177165"/>
                <wp:effectExtent l="0" t="0" r="19050" b="13335"/>
                <wp:wrapNone/>
                <wp:docPr id="129" name="Straight Connector 129"/>
                <wp:cNvGraphicFramePr/>
                <a:graphic xmlns:a="http://schemas.openxmlformats.org/drawingml/2006/main">
                  <a:graphicData uri="http://schemas.microsoft.com/office/word/2010/wordprocessingShape">
                    <wps:wsp>
                      <wps:cNvCnPr/>
                      <wps:spPr>
                        <a:xfrm flipH="1"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7336" id="Straight Connector 12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pt" to="2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" strokecolor="#4f6bb3 [3060]" strokeweight="1pt"/>
            </w:pict>
          </mc:Fallback>
        </mc:AlternateContent>
      </w:r>
    </w:p>
    <w:p w14:paraId="6094212C" w14:textId="313996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3BD2219D">
                <wp:simplePos x="0" y="0"/>
                <wp:positionH relativeFrom="column">
                  <wp:posOffset>438150</wp:posOffset>
                </wp:positionH>
                <wp:positionV relativeFrom="paragraph">
                  <wp:posOffset>167005</wp:posOffset>
                </wp:positionV>
                <wp:extent cx="1314450" cy="400050"/>
                <wp:effectExtent l="76200" t="38100" r="95250" b="133350"/>
                <wp:wrapNone/>
                <wp:docPr id="146" name="Rounded Rectangle 146"/>
                <wp:cNvGraphicFramePr/>
                <a:graphic xmlns:a="http://schemas.openxmlformats.org/drawingml/2006/main">
                  <a:graphicData uri="http://schemas.microsoft.com/office/word/2010/wordprocessingShape">
                    <wps:wsp>
                      <wps:cNvSpPr/>
                      <wps:spPr>
                        <a:xfrm>
                          <a:off x="0" y="0"/>
                          <a:ext cx="1314450"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77777777" w:rsidR="00EB12C9" w:rsidRPr="003A74E2" w:rsidRDefault="00EB12C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61" style="position:absolute;margin-left:34.5pt;margin-top:13.15pt;width:10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" fillcolor="#629dd1 [3205]" strokecolor="white [3201]" strokeweight="4pt">
                <v:shadow on="t" color="black" opacity="22937f" origin=",.5" offset="0,3pt"/>
                <v:textbox>
                  <w:txbxContent>
                    <w:p w14:paraId="6FB384C0" w14:textId="77777777" w:rsidR="00EB12C9" w:rsidRPr="003A74E2" w:rsidRDefault="00EB12C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B12C9" w:rsidRDefault="00EB12C9" w:rsidP="00195D5A">
                      <w:pPr>
                        <w:jc w:val="center"/>
                      </w:pPr>
                    </w:p>
                  </w:txbxContent>
                </v:textbox>
              </v:roundrect>
            </w:pict>
          </mc:Fallback>
        </mc:AlternateContent>
      </w:r>
    </w:p>
    <w:p w14:paraId="2DC991D1" w14:textId="1D35BA52" w:rsidR="00195D5A" w:rsidRDefault="00FC61F3" w:rsidP="00195D5A">
      <w:r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1C887091">
                <wp:simplePos x="0" y="0"/>
                <wp:positionH relativeFrom="page">
                  <wp:posOffset>4514850</wp:posOffset>
                </wp:positionH>
                <wp:positionV relativeFrom="paragraph">
                  <wp:posOffset>78740</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2" style="position:absolute;margin-left:355.5pt;margin-top:6.2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" fillcolor="#629dd1 [3205]" strokecolor="white [3201]" strokeweight="4pt">
                <v:shadow on="t" color="black" opacity="22937f" origin=",.5" offset="0,3pt"/>
                <v:textbox>
                  <w:txbxContent>
                    <w:p w14:paraId="179E459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28EBC9EE" w14:textId="2625D63F" w:rsidR="00195D5A" w:rsidRDefault="00195D5A" w:rsidP="00195D5A"/>
    <w:p w14:paraId="78AE827A" w14:textId="7937B62C" w:rsidR="00195D5A" w:rsidRDefault="00E76A5F"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4DB0F352">
                <wp:simplePos x="0" y="0"/>
                <wp:positionH relativeFrom="column">
                  <wp:posOffset>428625</wp:posOffset>
                </wp:positionH>
                <wp:positionV relativeFrom="paragraph">
                  <wp:posOffset>80010</wp:posOffset>
                </wp:positionV>
                <wp:extent cx="1276350" cy="257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276350" cy="2571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556131ED"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33.75pt;margin-top:6.3pt;width:10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" fillcolor="#dfebf5 [661]" strokecolor="#41719c" strokeweight="1pt">
                <v:stroke joinstyle="miter"/>
                <v:textbox>
                  <w:txbxContent>
                    <w:p w14:paraId="556131ED"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B12C9" w:rsidRDefault="00EB12C9" w:rsidP="00195D5A">
                      <w:pPr>
                        <w:jc w:val="center"/>
                      </w:pPr>
                    </w:p>
                  </w:txbxContent>
                </v:textbox>
              </v:roundrect>
            </w:pict>
          </mc:Fallback>
        </mc:AlternateContent>
      </w:r>
    </w:p>
    <w:p w14:paraId="59D08C69" w14:textId="3919D869" w:rsidR="00195D5A" w:rsidRDefault="00E76A5F" w:rsidP="00195D5A">
      <w:r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B12C9" w:rsidRPr="00B47405" w:rsidRDefault="00EB12C9"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4"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45FA762B"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B12C9" w:rsidRPr="00B47405" w:rsidRDefault="00EB12C9" w:rsidP="00195D5A">
                      <w:pPr>
                        <w:jc w:val="center"/>
                        <w:rPr>
                          <w:lang w:val="sr-Cyrl-RS"/>
                        </w:rPr>
                      </w:pPr>
                    </w:p>
                  </w:txbxContent>
                </v:textbox>
              </v:roundrect>
            </w:pict>
          </mc:Fallback>
        </mc:AlternateContent>
      </w:r>
    </w:p>
    <w:p w14:paraId="30A78F5B" w14:textId="37CCA5FE" w:rsidR="00195D5A" w:rsidRDefault="00B736CE" w:rsidP="00195D5A">
      <w:r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04BC9577">
                <wp:simplePos x="0" y="0"/>
                <wp:positionH relativeFrom="column">
                  <wp:posOffset>457200</wp:posOffset>
                </wp:positionH>
                <wp:positionV relativeFrom="paragraph">
                  <wp:posOffset>24765</wp:posOffset>
                </wp:positionV>
                <wp:extent cx="1285875" cy="3238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96BE9EF"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5" style="position:absolute;margin-left:36pt;margin-top:1.95pt;width:101.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" fillcolor="#dfebf5 [661]" strokecolor="#41719c" strokeweight="1pt">
                <v:stroke joinstyle="miter"/>
                <v:textbox>
                  <w:txbxContent>
                    <w:p w14:paraId="096BE9EF"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B12C9" w:rsidRDefault="00EB12C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4108D4D2">
                <wp:simplePos x="0" y="0"/>
                <wp:positionH relativeFrom="column">
                  <wp:posOffset>2000250</wp:posOffset>
                </wp:positionH>
                <wp:positionV relativeFrom="paragraph">
                  <wp:posOffset>4254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6" style="position:absolute;margin-left:157.5pt;margin-top:3.3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" fillcolor="#629dd1 [3205]" strokecolor="white [3201]" strokeweight="4pt">
                <v:shadow on="t" color="black" opacity="22937f" origin=",.5" offset="0,3pt"/>
                <v:textbox>
                  <w:txbxContent>
                    <w:p w14:paraId="1C1D881D"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B12C9" w:rsidRDefault="00EB12C9" w:rsidP="00195D5A">
                      <w:pPr>
                        <w:jc w:val="center"/>
                      </w:pPr>
                    </w:p>
                  </w:txbxContent>
                </v:textbox>
              </v:roundrect>
            </w:pict>
          </mc:Fallback>
        </mc:AlternateContent>
      </w:r>
    </w:p>
    <w:p w14:paraId="27336F86" w14:textId="5A76D112" w:rsidR="00195D5A" w:rsidRDefault="00195D5A" w:rsidP="00195D5A"/>
    <w:p w14:paraId="7B4A3CDF" w14:textId="1CEDB8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5FB8394D">
                <wp:simplePos x="0" y="0"/>
                <wp:positionH relativeFrom="column">
                  <wp:posOffset>409575</wp:posOffset>
                </wp:positionH>
                <wp:positionV relativeFrom="paragraph">
                  <wp:posOffset>45085</wp:posOffset>
                </wp:positionV>
                <wp:extent cx="1381125" cy="657225"/>
                <wp:effectExtent l="76200" t="38100" r="104775" b="142875"/>
                <wp:wrapNone/>
                <wp:docPr id="138" name="Rounded Rectangle 138"/>
                <wp:cNvGraphicFramePr/>
                <a:graphic xmlns:a="http://schemas.openxmlformats.org/drawingml/2006/main">
                  <a:graphicData uri="http://schemas.microsoft.com/office/word/2010/wordprocessingShape">
                    <wps:wsp>
                      <wps:cNvSpPr/>
                      <wps:spPr>
                        <a:xfrm>
                          <a:off x="0" y="0"/>
                          <a:ext cx="1381125" cy="6572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EB12C9" w:rsidRPr="004739A6" w:rsidRDefault="00EB12C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B12C9" w:rsidRDefault="00EB12C9" w:rsidP="00195D5A">
                            <w:pPr>
                              <w:jc w:val="center"/>
                            </w:pPr>
                          </w:p>
                          <w:p w14:paraId="2CC1601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67" style="position:absolute;margin-left:32.25pt;margin-top:3.55pt;width:108.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" fillcolor="#629dd1 [3205]" strokecolor="white [3201]" strokeweight="4pt">
                <v:shadow on="t" color="black" opacity="22937f" origin=",.5" offset="0,3pt"/>
                <v:textbox>
                  <w:txbxContent>
                    <w:p w14:paraId="0596ADA3" w14:textId="6E25F65C" w:rsidR="00EB12C9" w:rsidRPr="004739A6" w:rsidRDefault="00EB12C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B12C9" w:rsidRDefault="00EB12C9" w:rsidP="00195D5A">
                      <w:pPr>
                        <w:jc w:val="center"/>
                      </w:pPr>
                    </w:p>
                    <w:p w14:paraId="2CC1601D" w14:textId="77777777" w:rsidR="00EB12C9" w:rsidRDefault="00EB12C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D7EFBD0">
                <wp:simplePos x="0" y="0"/>
                <wp:positionH relativeFrom="column">
                  <wp:posOffset>-726440</wp:posOffset>
                </wp:positionH>
                <wp:positionV relativeFrom="paragraph">
                  <wp:posOffset>224790</wp:posOffset>
                </wp:positionV>
                <wp:extent cx="1152525" cy="53340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68" style="position:absolute;margin-left:-57.2pt;margin-top:17.7pt;width:90.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" fillcolor="#629dd1 [3205]" strokecolor="white [3201]" strokeweight="4pt">
                <v:shadow on="t" color="black" opacity="22937f" origin=",.5" offset="0,3pt"/>
                <v:textbox>
                  <w:txbxContent>
                    <w:p w14:paraId="19AD0284"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0E2501" w14:textId="3E429F80"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40D008A3">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69"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HB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hzv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BAmHHB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B12C9" w:rsidRDefault="00EB12C9" w:rsidP="00195D5A">
                      <w:pPr>
                        <w:jc w:val="center"/>
                      </w:pPr>
                    </w:p>
                  </w:txbxContent>
                </v:textbox>
              </v:roundrect>
            </w:pict>
          </mc:Fallback>
        </mc:AlternateContent>
      </w:r>
    </w:p>
    <w:p w14:paraId="3BAE8A14" w14:textId="337AC99E" w:rsidR="00195D5A" w:rsidRDefault="00195D5A" w:rsidP="00195D5A"/>
    <w:p w14:paraId="31F3FEA1" w14:textId="2DD3D7C9" w:rsidR="00195D5A" w:rsidRDefault="00B736CE" w:rsidP="00195D5A">
      <w:r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26E1F81D">
                <wp:simplePos x="0" y="0"/>
                <wp:positionH relativeFrom="margin">
                  <wp:posOffset>485775</wp:posOffset>
                </wp:positionH>
                <wp:positionV relativeFrom="paragraph">
                  <wp:posOffset>558164</wp:posOffset>
                </wp:positionV>
                <wp:extent cx="137160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371600" cy="466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EB12C9" w:rsidRPr="006066FC" w:rsidRDefault="00EB12C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0" style="position:absolute;margin-left:38.25pt;margin-top:43.95pt;width:108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" fillcolor="#deebf7" strokecolor="#41719c" strokeweight="1pt">
                <v:stroke joinstyle="miter"/>
                <v:textbox>
                  <w:txbxContent>
                    <w:p w14:paraId="518C6814" w14:textId="0723062B" w:rsidR="00EB12C9" w:rsidRPr="006066FC" w:rsidRDefault="00EB12C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330A0E2A">
                <wp:simplePos x="0" y="0"/>
                <wp:positionH relativeFrom="column">
                  <wp:posOffset>476250</wp:posOffset>
                </wp:positionH>
                <wp:positionV relativeFrom="paragraph">
                  <wp:posOffset>196215</wp:posOffset>
                </wp:positionV>
                <wp:extent cx="138112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38112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EB12C9" w:rsidRPr="006066FC" w:rsidRDefault="00EB12C9"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1" style="position:absolute;margin-left:37.5pt;margin-top:15.45pt;width:108.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" fillcolor="#deebf7" strokecolor="#41719c" strokeweight="1pt">
                <v:stroke joinstyle="miter"/>
                <v:textbox>
                  <w:txbxContent>
                    <w:p w14:paraId="11910E08" w14:textId="77777777" w:rsidR="00EB12C9" w:rsidRPr="006066FC" w:rsidRDefault="00EB12C9"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0464" behindDoc="0" locked="0" layoutInCell="1" allowOverlap="1" wp14:anchorId="59D08F63" wp14:editId="1CFC824C">
                <wp:simplePos x="0" y="0"/>
                <wp:positionH relativeFrom="column">
                  <wp:posOffset>-745490</wp:posOffset>
                </wp:positionH>
                <wp:positionV relativeFrom="paragraph">
                  <wp:posOffset>292735</wp:posOffset>
                </wp:positionV>
                <wp:extent cx="1152525" cy="541020"/>
                <wp:effectExtent l="76200" t="38100" r="104775" b="125730"/>
                <wp:wrapNone/>
                <wp:docPr id="143" name="Rounded Rectangle 143"/>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4633DC"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F63" id="Rounded Rectangle 143" o:spid="_x0000_s1072" style="position:absolute;margin-left:-58.7pt;margin-top:23.05pt;width:90.75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" fillcolor="#629dd1 [3205]" strokecolor="white [3201]" strokeweight="4pt">
                <v:shadow on="t" color="black" opacity="22937f" origin=",.5" offset="0,3pt"/>
                <v:textbox>
                  <w:txbxContent>
                    <w:p w14:paraId="1D4633DC"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B12C9" w:rsidRDefault="00EB12C9" w:rsidP="00195D5A">
                      <w:pPr>
                        <w:jc w:val="center"/>
                      </w:pPr>
                    </w:p>
                  </w:txbxContent>
                </v:textbox>
              </v:roundrect>
            </w:pict>
          </mc:Fallback>
        </mc:AlternateContent>
      </w:r>
    </w:p>
    <w:p w14:paraId="787C2666" w14:textId="0161A1D2" w:rsidR="00195D5A" w:rsidRDefault="00AE12E4" w:rsidP="00195D5A">
      <w:r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57AD4044">
                <wp:simplePos x="0" y="0"/>
                <wp:positionH relativeFrom="margin">
                  <wp:align>right</wp:align>
                </wp:positionH>
                <wp:positionV relativeFrom="paragraph">
                  <wp:posOffset>100965</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EB12C9" w:rsidRPr="00B47405" w:rsidRDefault="00EB12C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3" style="position:absolute;margin-left:39.55pt;margin-top:7.95pt;width:90.75pt;height:53.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" fillcolor="#629dd1 [3205]" strokecolor="white [3201]" strokeweight="4pt">
                <v:shadow on="t" color="black" opacity="22937f" origin=",.5" offset="0,3pt"/>
                <v:textbox>
                  <w:txbxContent>
                    <w:p w14:paraId="416ABE12" w14:textId="77777777" w:rsidR="00EB12C9" w:rsidRPr="00B47405" w:rsidRDefault="00EB12C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B12C9" w:rsidRDefault="00EB12C9" w:rsidP="00195D5A">
                      <w:pPr>
                        <w:jc w:val="center"/>
                      </w:pPr>
                    </w:p>
                  </w:txbxContent>
                </v:textbox>
                <w10:wrap anchorx="margin"/>
              </v:roundrect>
            </w:pict>
          </mc:Fallback>
        </mc:AlternateContent>
      </w:r>
    </w:p>
    <w:p w14:paraId="4DDA14EF" w14:textId="58CE9FB3" w:rsidR="00195D5A" w:rsidRDefault="00195D5A" w:rsidP="00195D5A"/>
    <w:p w14:paraId="0F968BB8" w14:textId="7E6E09E0" w:rsidR="007805ED" w:rsidRPr="000535DB" w:rsidRDefault="007805ED" w:rsidP="007805ED">
      <w:pPr>
        <w:tabs>
          <w:tab w:val="left" w:pos="270"/>
        </w:tabs>
        <w:autoSpaceDE w:val="0"/>
        <w:autoSpaceDN w:val="0"/>
        <w:adjustRightInd w:val="0"/>
        <w:jc w:val="both"/>
        <w:rPr>
          <w:b/>
          <w:bCs/>
          <w:u w:val="single"/>
        </w:rPr>
      </w:pP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7864F86" w14:textId="77777777" w:rsidR="00AE12E4" w:rsidRDefault="00AE12E4" w:rsidP="007805ED">
      <w:pPr>
        <w:rPr>
          <w:color w:val="000000"/>
          <w:lang w:val="en-US"/>
        </w:rPr>
      </w:pPr>
    </w:p>
    <w:p w14:paraId="56A5A20B" w14:textId="77777777" w:rsidR="00AE12E4" w:rsidRDefault="00AE12E4" w:rsidP="007805ED">
      <w:pPr>
        <w:rPr>
          <w:color w:val="000000"/>
          <w:lang w:val="en-US"/>
        </w:rPr>
      </w:pPr>
    </w:p>
    <w:p w14:paraId="1D7AD5A8" w14:textId="453F034A" w:rsidR="007805ED" w:rsidRPr="003521FB" w:rsidRDefault="007805ED" w:rsidP="007805ED">
      <w:pPr>
        <w:rPr>
          <w:color w:val="000000"/>
        </w:rPr>
      </w:pPr>
      <w:r w:rsidRPr="003521FB">
        <w:rPr>
          <w:color w:val="000000"/>
          <w:lang w:val="en-US"/>
        </w:rPr>
        <w:t>MИ</w:t>
      </w:r>
      <w:r w:rsidRPr="003521FB">
        <w:rPr>
          <w:color w:val="000000"/>
        </w:rPr>
        <w:t>НИСТАРСТВО ДРЖАВНЕ УПРАВЕ И ЛОКАЛНЕ САМОУПРАВЕ</w:t>
      </w:r>
      <w:r w:rsidR="00195D5A" w:rsidRPr="003521FB">
        <w:rPr>
          <w:color w:val="000000"/>
        </w:rPr>
        <w:t xml:space="preserve"> </w:t>
      </w:r>
    </w:p>
    <w:p w14:paraId="0C635045" w14:textId="6703C88A" w:rsidR="007805ED" w:rsidRDefault="007805ED" w:rsidP="007805ED">
      <w:pPr>
        <w:rPr>
          <w:color w:val="000000"/>
        </w:rPr>
      </w:pPr>
      <w:r w:rsidRPr="003521FB">
        <w:rPr>
          <w:color w:val="000000"/>
        </w:rPr>
        <w:t>Систематизована радна места</w:t>
      </w:r>
    </w:p>
    <w:p w14:paraId="590B306C" w14:textId="77777777" w:rsidR="007805ED" w:rsidRPr="00750607" w:rsidRDefault="007805ED" w:rsidP="007805ED">
      <w:pPr>
        <w:rPr>
          <w:rFonts w:ascii="Calibri" w:hAnsi="Calibri"/>
        </w:rPr>
      </w:pPr>
    </w:p>
    <w:tbl>
      <w:tblPr>
        <w:tblW w:w="13530" w:type="dxa"/>
        <w:tblLayout w:type="fixed"/>
        <w:tblCellMar>
          <w:left w:w="30" w:type="dxa"/>
          <w:right w:w="30" w:type="dxa"/>
        </w:tblCellMar>
        <w:tblLook w:val="0000" w:firstRow="0" w:lastRow="0" w:firstColumn="0" w:lastColumn="0" w:noHBand="0" w:noVBand="0"/>
      </w:tblPr>
      <w:tblGrid>
        <w:gridCol w:w="1920"/>
        <w:gridCol w:w="1530"/>
        <w:gridCol w:w="810"/>
        <w:gridCol w:w="1157"/>
        <w:gridCol w:w="992"/>
        <w:gridCol w:w="1134"/>
        <w:gridCol w:w="851"/>
        <w:gridCol w:w="906"/>
        <w:gridCol w:w="977"/>
        <w:gridCol w:w="1003"/>
        <w:gridCol w:w="1260"/>
        <w:gridCol w:w="990"/>
      </w:tblGrid>
      <w:tr w:rsidR="00750607" w:rsidRPr="00750607" w14:paraId="19137E49" w14:textId="77777777" w:rsidTr="00001AB0">
        <w:trPr>
          <w:trHeight w:val="51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D7268" w14:textId="77777777" w:rsidR="007805ED" w:rsidRPr="00750607" w:rsidRDefault="007805ED" w:rsidP="00233E91">
            <w:pPr>
              <w:autoSpaceDE w:val="0"/>
              <w:autoSpaceDN w:val="0"/>
              <w:adjustRightInd w:val="0"/>
              <w:jc w:val="center"/>
              <w:rPr>
                <w:sz w:val="20"/>
                <w:szCs w:val="20"/>
                <w:lang w:val="sr-Cyrl-RS"/>
              </w:rPr>
            </w:pPr>
            <w:r w:rsidRPr="00750607">
              <w:rPr>
                <w:sz w:val="20"/>
                <w:szCs w:val="20"/>
                <w:lang w:val="sr-Cyrl-RS"/>
              </w:rPr>
              <w:t>Назив унутрашње јединиц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CB16" w14:textId="77777777" w:rsidR="007805ED" w:rsidRPr="00750607" w:rsidRDefault="007805ED" w:rsidP="00233E91">
            <w:pPr>
              <w:autoSpaceDE w:val="0"/>
              <w:autoSpaceDN w:val="0"/>
              <w:adjustRightInd w:val="0"/>
              <w:jc w:val="center"/>
              <w:rPr>
                <w:sz w:val="18"/>
                <w:szCs w:val="18"/>
                <w:lang w:val="sr-Cyrl-RS"/>
              </w:rPr>
            </w:pPr>
            <w:r w:rsidRPr="00750607">
              <w:rPr>
                <w:sz w:val="18"/>
                <w:szCs w:val="18"/>
              </w:rPr>
              <w:t xml:space="preserve">Број </w:t>
            </w:r>
            <w:r w:rsidRPr="00750607">
              <w:rPr>
                <w:sz w:val="18"/>
                <w:szCs w:val="18"/>
              </w:rPr>
              <w:br/>
              <w:t>систематизованих</w:t>
            </w:r>
            <w:r w:rsidRPr="00750607">
              <w:rPr>
                <w:sz w:val="18"/>
                <w:szCs w:val="18"/>
                <w:lang w:val="sr-Cyrl-RS"/>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DD385"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88EEC"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5E3FEC5E"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BBD12"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13D19"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1AE98"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3ADC6"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FBE5362"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1A7E6"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2FF78"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06F5B10"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53EB2"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2E9E2"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3CDDEA22"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E081AD" w14:textId="77777777" w:rsidR="007805ED" w:rsidRPr="00750607" w:rsidRDefault="007805ED" w:rsidP="00233E91">
            <w:pPr>
              <w:autoSpaceDE w:val="0"/>
              <w:autoSpaceDN w:val="0"/>
              <w:adjustRightInd w:val="0"/>
              <w:rPr>
                <w:sz w:val="20"/>
                <w:szCs w:val="20"/>
                <w:lang w:val="sr-Cyrl-RS"/>
              </w:rPr>
            </w:pPr>
            <w:r w:rsidRPr="00750607">
              <w:rPr>
                <w:sz w:val="20"/>
                <w:szCs w:val="20"/>
              </w:rPr>
              <w:t xml:space="preserve">Сектор за </w:t>
            </w:r>
            <w:r w:rsidRPr="00750607">
              <w:rPr>
                <w:sz w:val="20"/>
                <w:szCs w:val="20"/>
                <w:lang w:val="sr-Cyrl-RS"/>
              </w:rPr>
              <w:t>развој добре управе</w:t>
            </w:r>
          </w:p>
        </w:tc>
        <w:tc>
          <w:tcPr>
            <w:tcW w:w="1530" w:type="dxa"/>
            <w:tcBorders>
              <w:top w:val="single" w:sz="6" w:space="0" w:color="auto"/>
              <w:left w:val="single" w:sz="6" w:space="0" w:color="auto"/>
              <w:bottom w:val="single" w:sz="6" w:space="0" w:color="auto"/>
              <w:right w:val="single" w:sz="6" w:space="0" w:color="auto"/>
            </w:tcBorders>
            <w:vAlign w:val="center"/>
          </w:tcPr>
          <w:p w14:paraId="0EDB8472" w14:textId="441AE5C4" w:rsidR="007805ED" w:rsidRPr="00750607" w:rsidRDefault="007805ED" w:rsidP="00EA7880">
            <w:pPr>
              <w:autoSpaceDE w:val="0"/>
              <w:autoSpaceDN w:val="0"/>
              <w:adjustRightInd w:val="0"/>
              <w:jc w:val="center"/>
              <w:rPr>
                <w:b/>
                <w:lang w:val="en-US"/>
              </w:rPr>
            </w:pPr>
            <w:r w:rsidRPr="00750607">
              <w:rPr>
                <w:b/>
                <w:lang w:val="sr-Cyrl-RS"/>
              </w:rPr>
              <w:t>1</w:t>
            </w:r>
            <w:r w:rsidR="00EE6ECA" w:rsidRPr="00750607">
              <w:rPr>
                <w:b/>
                <w:lang w:val="en-US"/>
              </w:rPr>
              <w:t>8</w:t>
            </w:r>
          </w:p>
        </w:tc>
        <w:tc>
          <w:tcPr>
            <w:tcW w:w="810" w:type="dxa"/>
            <w:tcBorders>
              <w:top w:val="single" w:sz="6" w:space="0" w:color="auto"/>
              <w:left w:val="single" w:sz="6" w:space="0" w:color="auto"/>
              <w:bottom w:val="single" w:sz="6" w:space="0" w:color="auto"/>
              <w:right w:val="single" w:sz="6" w:space="0" w:color="auto"/>
            </w:tcBorders>
            <w:vAlign w:val="center"/>
          </w:tcPr>
          <w:p w14:paraId="1674BE8B" w14:textId="1003FFB9" w:rsidR="007805ED" w:rsidRPr="00750607" w:rsidRDefault="00723C4C"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17BE85A8" w14:textId="5B1359B1" w:rsidR="007805ED" w:rsidRPr="00750607" w:rsidRDefault="004E191D" w:rsidP="00233E91">
            <w:pPr>
              <w:autoSpaceDE w:val="0"/>
              <w:autoSpaceDN w:val="0"/>
              <w:adjustRightInd w:val="0"/>
              <w:jc w:val="center"/>
              <w:rPr>
                <w:b/>
                <w:lang w:val="sr-Cyrl-RS"/>
              </w:rPr>
            </w:pPr>
            <w:r w:rsidRPr="00750607">
              <w:rPr>
                <w:b/>
                <w:lang w:val="sr-Cyrl-RS"/>
              </w:rPr>
              <w:t>7</w:t>
            </w:r>
          </w:p>
        </w:tc>
        <w:tc>
          <w:tcPr>
            <w:tcW w:w="992" w:type="dxa"/>
            <w:tcBorders>
              <w:top w:val="single" w:sz="6" w:space="0" w:color="auto"/>
              <w:left w:val="single" w:sz="6" w:space="0" w:color="auto"/>
              <w:bottom w:val="single" w:sz="6" w:space="0" w:color="auto"/>
              <w:right w:val="single" w:sz="6" w:space="0" w:color="auto"/>
            </w:tcBorders>
            <w:vAlign w:val="center"/>
          </w:tcPr>
          <w:p w14:paraId="031A497D" w14:textId="0002E77B" w:rsidR="007805ED" w:rsidRPr="00750607" w:rsidRDefault="00EE6ECA"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281F084" w14:textId="11DC6B1E" w:rsidR="007805ED" w:rsidRPr="00750607" w:rsidRDefault="00EE6ECA"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6DF4C2F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1E81B0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061B649" w14:textId="15277E54" w:rsidR="007805ED" w:rsidRPr="00750607" w:rsidRDefault="00EE6ECA"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5F9AC0B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4EE04782" w14:textId="7C261F16" w:rsidR="007805ED" w:rsidRPr="00750607" w:rsidRDefault="00EE6ECA"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0D2418F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47A00FE"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FB9C" w14:textId="77777777" w:rsidR="007805ED" w:rsidRPr="00750607" w:rsidRDefault="007805ED" w:rsidP="00233E91">
            <w:pPr>
              <w:autoSpaceDE w:val="0"/>
              <w:autoSpaceDN w:val="0"/>
              <w:adjustRightInd w:val="0"/>
              <w:rPr>
                <w:sz w:val="20"/>
                <w:szCs w:val="20"/>
                <w:lang w:val="sr-Cyrl-RS"/>
              </w:rPr>
            </w:pPr>
            <w:r w:rsidRPr="00750607">
              <w:rPr>
                <w:sz w:val="20"/>
                <w:szCs w:val="20"/>
                <w:lang w:val="sr-Cyrl-RS"/>
              </w:rPr>
              <w:t>Сектор за управљање људским ресурсима</w:t>
            </w:r>
          </w:p>
        </w:tc>
        <w:tc>
          <w:tcPr>
            <w:tcW w:w="1530" w:type="dxa"/>
            <w:tcBorders>
              <w:top w:val="single" w:sz="6" w:space="0" w:color="auto"/>
              <w:left w:val="single" w:sz="6" w:space="0" w:color="auto"/>
              <w:bottom w:val="single" w:sz="6" w:space="0" w:color="auto"/>
              <w:right w:val="single" w:sz="6" w:space="0" w:color="auto"/>
            </w:tcBorders>
            <w:vAlign w:val="center"/>
          </w:tcPr>
          <w:p w14:paraId="51A060AB" w14:textId="1A24EDFB" w:rsidR="007805ED" w:rsidRPr="00750607" w:rsidRDefault="007805ED" w:rsidP="00EE6ECA">
            <w:pPr>
              <w:autoSpaceDE w:val="0"/>
              <w:autoSpaceDN w:val="0"/>
              <w:adjustRightInd w:val="0"/>
              <w:jc w:val="center"/>
              <w:rPr>
                <w:b/>
                <w:lang w:val="sr-Cyrl-RS"/>
              </w:rPr>
            </w:pPr>
            <w:r w:rsidRPr="00750607">
              <w:rPr>
                <w:b/>
                <w:lang w:val="sr-Cyrl-RS"/>
              </w:rPr>
              <w:t>1</w:t>
            </w:r>
            <w:r w:rsidR="00EE6ECA" w:rsidRPr="00750607">
              <w:rPr>
                <w:b/>
                <w:lang w:val="sr-Cyrl-RS"/>
              </w:rPr>
              <w:t>5</w:t>
            </w:r>
          </w:p>
        </w:tc>
        <w:tc>
          <w:tcPr>
            <w:tcW w:w="810" w:type="dxa"/>
            <w:tcBorders>
              <w:top w:val="single" w:sz="6" w:space="0" w:color="auto"/>
              <w:left w:val="single" w:sz="6" w:space="0" w:color="auto"/>
              <w:bottom w:val="single" w:sz="6" w:space="0" w:color="auto"/>
              <w:right w:val="single" w:sz="6" w:space="0" w:color="auto"/>
            </w:tcBorders>
            <w:vAlign w:val="center"/>
          </w:tcPr>
          <w:p w14:paraId="10A96786" w14:textId="33A6C271" w:rsidR="007805ED" w:rsidRPr="00750607" w:rsidRDefault="001B4ACB" w:rsidP="00233E91">
            <w:pPr>
              <w:autoSpaceDE w:val="0"/>
              <w:autoSpaceDN w:val="0"/>
              <w:adjustRightInd w:val="0"/>
              <w:jc w:val="center"/>
              <w:rPr>
                <w:b/>
                <w:lang w:val="sr-Cyrl-RS"/>
              </w:rPr>
            </w:pPr>
            <w:r w:rsidRPr="00750607">
              <w:rPr>
                <w:b/>
                <w:lang w:val="sr-Cyrl-RS"/>
              </w:rPr>
              <w:t>4</w:t>
            </w:r>
          </w:p>
        </w:tc>
        <w:tc>
          <w:tcPr>
            <w:tcW w:w="1157" w:type="dxa"/>
            <w:tcBorders>
              <w:top w:val="single" w:sz="6" w:space="0" w:color="auto"/>
              <w:left w:val="single" w:sz="6" w:space="0" w:color="auto"/>
              <w:bottom w:val="single" w:sz="6" w:space="0" w:color="auto"/>
              <w:right w:val="single" w:sz="6" w:space="0" w:color="auto"/>
            </w:tcBorders>
            <w:vAlign w:val="center"/>
          </w:tcPr>
          <w:p w14:paraId="4DF54CA1" w14:textId="77777777" w:rsidR="007805ED" w:rsidRPr="00750607" w:rsidRDefault="007805ED" w:rsidP="00233E91">
            <w:pPr>
              <w:autoSpaceDE w:val="0"/>
              <w:autoSpaceDN w:val="0"/>
              <w:adjustRightInd w:val="0"/>
              <w:jc w:val="center"/>
              <w:rPr>
                <w:b/>
                <w:lang w:val="sr-Cyrl-RS"/>
              </w:rPr>
            </w:pPr>
            <w:r w:rsidRPr="00750607">
              <w:rPr>
                <w:b/>
                <w:lang w:val="sr-Cyrl-RS"/>
              </w:rPr>
              <w:t>3</w:t>
            </w:r>
          </w:p>
        </w:tc>
        <w:tc>
          <w:tcPr>
            <w:tcW w:w="992" w:type="dxa"/>
            <w:tcBorders>
              <w:top w:val="single" w:sz="6" w:space="0" w:color="auto"/>
              <w:left w:val="single" w:sz="6" w:space="0" w:color="auto"/>
              <w:bottom w:val="single" w:sz="6" w:space="0" w:color="auto"/>
              <w:right w:val="single" w:sz="6" w:space="0" w:color="auto"/>
            </w:tcBorders>
            <w:vAlign w:val="center"/>
          </w:tcPr>
          <w:p w14:paraId="5689AB3B" w14:textId="60E8CF5F" w:rsidR="007805ED" w:rsidRPr="00750607" w:rsidRDefault="00910C9A" w:rsidP="00233E91">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7A7AE21A" w14:textId="661CE1F6" w:rsidR="007805ED" w:rsidRPr="00750607" w:rsidRDefault="00910C9A" w:rsidP="00233E91">
            <w:pPr>
              <w:autoSpaceDE w:val="0"/>
              <w:autoSpaceDN w:val="0"/>
              <w:adjustRightInd w:val="0"/>
              <w:jc w:val="center"/>
              <w:rPr>
                <w:b/>
                <w:lang w:val="sr-Cyrl-RS"/>
              </w:rPr>
            </w:pPr>
            <w:r>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57410052"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73B633CF"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FEE8D3A" w14:textId="4688B7DE" w:rsidR="007805ED" w:rsidRPr="00750607" w:rsidRDefault="001B4AC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6DACBBD1"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16AE2149"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313FB7C6" w14:textId="77777777" w:rsidR="007805ED" w:rsidRPr="00750607" w:rsidRDefault="007805ED" w:rsidP="00233E91">
            <w:pPr>
              <w:autoSpaceDE w:val="0"/>
              <w:autoSpaceDN w:val="0"/>
              <w:adjustRightInd w:val="0"/>
              <w:jc w:val="center"/>
              <w:rPr>
                <w:b/>
                <w:lang w:val="sr-Cyrl-RS"/>
              </w:rPr>
            </w:pPr>
            <w:r w:rsidRPr="00750607">
              <w:rPr>
                <w:b/>
                <w:lang w:val="sr-Cyrl-RS"/>
              </w:rPr>
              <w:t>1</w:t>
            </w:r>
          </w:p>
        </w:tc>
      </w:tr>
      <w:tr w:rsidR="00750607" w:rsidRPr="00750607" w14:paraId="7B9C4D3C"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DC16" w14:textId="364BF713" w:rsidR="00EE6ECA" w:rsidRPr="00750607" w:rsidRDefault="00EE6ECA" w:rsidP="00233E91">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530" w:type="dxa"/>
            <w:tcBorders>
              <w:top w:val="single" w:sz="6" w:space="0" w:color="auto"/>
              <w:left w:val="single" w:sz="6" w:space="0" w:color="auto"/>
              <w:bottom w:val="single" w:sz="6" w:space="0" w:color="auto"/>
              <w:right w:val="single" w:sz="6" w:space="0" w:color="auto"/>
            </w:tcBorders>
            <w:vAlign w:val="center"/>
          </w:tcPr>
          <w:p w14:paraId="683C077E" w14:textId="58F34A0E" w:rsidR="00EE6ECA" w:rsidRPr="00750607" w:rsidRDefault="00C14AC3"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1F852E6" w14:textId="2BBBCE1C" w:rsidR="00EE6ECA" w:rsidRPr="00750607" w:rsidRDefault="001B4ACB"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E913180" w14:textId="5EDEE12F" w:rsidR="00EE6ECA"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7324BD36" w14:textId="2771C030" w:rsidR="00EE6ECA" w:rsidRPr="00750607" w:rsidRDefault="001B4ACB"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37BA5EB" w14:textId="51E6AB6E" w:rsidR="00EE6ECA" w:rsidRPr="00750607" w:rsidRDefault="001B4ACB"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19991864" w14:textId="194B8B6E" w:rsidR="00EE6ECA"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21497D03" w14:textId="0230C718" w:rsidR="00EE6ECA" w:rsidRPr="00750607" w:rsidRDefault="001B4AC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1B4D96E9" w14:textId="53848A82" w:rsidR="00EE6ECA" w:rsidRPr="00750607" w:rsidRDefault="00C14AC3"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0AA332AD" w14:textId="0CE448D8" w:rsidR="00EE6ECA" w:rsidRPr="00750607" w:rsidRDefault="001B4AC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DBDC02" w14:textId="2CCB4D81" w:rsidR="00EE6ECA" w:rsidRPr="00750607" w:rsidRDefault="001B4ACB"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5A94054D" w14:textId="0E6908D6" w:rsidR="00EE6ECA" w:rsidRPr="00750607" w:rsidRDefault="001B4ACB" w:rsidP="00233E91">
            <w:pPr>
              <w:autoSpaceDE w:val="0"/>
              <w:autoSpaceDN w:val="0"/>
              <w:adjustRightInd w:val="0"/>
              <w:jc w:val="center"/>
              <w:rPr>
                <w:b/>
                <w:lang w:val="sr-Cyrl-RS"/>
              </w:rPr>
            </w:pPr>
            <w:r w:rsidRPr="00750607">
              <w:rPr>
                <w:b/>
                <w:lang w:val="sr-Cyrl-RS"/>
              </w:rPr>
              <w:t>1</w:t>
            </w:r>
          </w:p>
        </w:tc>
      </w:tr>
      <w:tr w:rsidR="00750607" w:rsidRPr="00750607" w14:paraId="408B3B26"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4F6DB" w14:textId="77777777" w:rsidR="007805ED" w:rsidRPr="00750607" w:rsidRDefault="007805ED" w:rsidP="00233E91">
            <w:pPr>
              <w:autoSpaceDE w:val="0"/>
              <w:autoSpaceDN w:val="0"/>
              <w:adjustRightInd w:val="0"/>
              <w:rPr>
                <w:sz w:val="20"/>
                <w:szCs w:val="20"/>
                <w:lang w:val="sr-Cyrl-RS"/>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530" w:type="dxa"/>
            <w:tcBorders>
              <w:top w:val="single" w:sz="6" w:space="0" w:color="auto"/>
              <w:left w:val="single" w:sz="6" w:space="0" w:color="auto"/>
              <w:bottom w:val="single" w:sz="6" w:space="0" w:color="auto"/>
              <w:right w:val="single" w:sz="6" w:space="0" w:color="auto"/>
            </w:tcBorders>
            <w:vAlign w:val="center"/>
          </w:tcPr>
          <w:p w14:paraId="12FED64D" w14:textId="77777777" w:rsidR="007805ED" w:rsidRPr="00750607" w:rsidRDefault="007805ED" w:rsidP="00233E91">
            <w:pPr>
              <w:autoSpaceDE w:val="0"/>
              <w:autoSpaceDN w:val="0"/>
              <w:adjustRightInd w:val="0"/>
              <w:jc w:val="center"/>
              <w:rPr>
                <w:b/>
                <w:lang w:val="sr-Cyrl-RS"/>
              </w:rPr>
            </w:pPr>
            <w:r w:rsidRPr="00750607">
              <w:rPr>
                <w:b/>
                <w:lang w:val="en-US"/>
              </w:rPr>
              <w:t>1</w:t>
            </w:r>
            <w:r w:rsidRPr="00750607">
              <w:rPr>
                <w:b/>
                <w:lang w:val="sr-Cyrl-RS"/>
              </w:rPr>
              <w:t>2</w:t>
            </w:r>
          </w:p>
        </w:tc>
        <w:tc>
          <w:tcPr>
            <w:tcW w:w="810" w:type="dxa"/>
            <w:tcBorders>
              <w:top w:val="single" w:sz="6" w:space="0" w:color="auto"/>
              <w:left w:val="single" w:sz="6" w:space="0" w:color="auto"/>
              <w:bottom w:val="single" w:sz="6" w:space="0" w:color="auto"/>
              <w:right w:val="single" w:sz="6" w:space="0" w:color="auto"/>
            </w:tcBorders>
            <w:vAlign w:val="center"/>
          </w:tcPr>
          <w:p w14:paraId="556FF7ED" w14:textId="7097FA14" w:rsidR="007805ED" w:rsidRPr="00750607" w:rsidRDefault="00961F7B" w:rsidP="00233E91">
            <w:pPr>
              <w:autoSpaceDE w:val="0"/>
              <w:autoSpaceDN w:val="0"/>
              <w:adjustRightInd w:val="0"/>
              <w:jc w:val="center"/>
              <w:rPr>
                <w:b/>
                <w:lang w:val="sr-Cyrl-RS"/>
              </w:rPr>
            </w:pPr>
            <w:r w:rsidRPr="00750607">
              <w:rPr>
                <w:b/>
                <w:lang w:val="sr-Cyrl-RS"/>
              </w:rPr>
              <w:t>3</w:t>
            </w:r>
          </w:p>
        </w:tc>
        <w:tc>
          <w:tcPr>
            <w:tcW w:w="1157" w:type="dxa"/>
            <w:tcBorders>
              <w:top w:val="single" w:sz="6" w:space="0" w:color="auto"/>
              <w:left w:val="single" w:sz="6" w:space="0" w:color="auto"/>
              <w:bottom w:val="single" w:sz="6" w:space="0" w:color="auto"/>
              <w:right w:val="single" w:sz="6" w:space="0" w:color="auto"/>
            </w:tcBorders>
            <w:vAlign w:val="center"/>
          </w:tcPr>
          <w:p w14:paraId="43872287" w14:textId="6EE1CF08" w:rsidR="007805ED" w:rsidRPr="00750607" w:rsidRDefault="00961F7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44704F" w14:textId="3D385C8B" w:rsidR="007805ED" w:rsidRPr="00750607" w:rsidRDefault="00961F7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06954352" w14:textId="6AC5E258"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744523E"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0313E9D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DFFBF38"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47578B7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048DD64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506151C8"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5750DFA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9044F" w14:textId="44894680" w:rsidR="007805ED" w:rsidRPr="00750607" w:rsidRDefault="007805ED" w:rsidP="001B4ACB">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530" w:type="dxa"/>
            <w:tcBorders>
              <w:top w:val="single" w:sz="6" w:space="0" w:color="auto"/>
              <w:left w:val="single" w:sz="6" w:space="0" w:color="auto"/>
              <w:bottom w:val="single" w:sz="6" w:space="0" w:color="auto"/>
              <w:right w:val="single" w:sz="6" w:space="0" w:color="auto"/>
            </w:tcBorders>
            <w:vAlign w:val="center"/>
          </w:tcPr>
          <w:p w14:paraId="2FD72CEE" w14:textId="18C1C086" w:rsidR="007805ED" w:rsidRPr="00750607" w:rsidRDefault="001B4ACB" w:rsidP="00233E91">
            <w:pPr>
              <w:autoSpaceDE w:val="0"/>
              <w:autoSpaceDN w:val="0"/>
              <w:adjustRightInd w:val="0"/>
              <w:jc w:val="center"/>
              <w:rPr>
                <w:b/>
                <w:lang w:val="sr-Cyrl-RS"/>
              </w:rPr>
            </w:pPr>
            <w:r w:rsidRPr="00750607">
              <w:rPr>
                <w:b/>
                <w:lang w:val="sr-Cyrl-RS"/>
              </w:rPr>
              <w:t>10</w:t>
            </w:r>
          </w:p>
        </w:tc>
        <w:tc>
          <w:tcPr>
            <w:tcW w:w="810" w:type="dxa"/>
            <w:tcBorders>
              <w:top w:val="single" w:sz="6" w:space="0" w:color="auto"/>
              <w:left w:val="single" w:sz="6" w:space="0" w:color="auto"/>
              <w:bottom w:val="single" w:sz="6" w:space="0" w:color="auto"/>
              <w:right w:val="single" w:sz="6" w:space="0" w:color="auto"/>
            </w:tcBorders>
            <w:vAlign w:val="center"/>
          </w:tcPr>
          <w:p w14:paraId="6CE38551" w14:textId="2FFB605F" w:rsidR="007805ED"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6F7E72FA" w14:textId="0E90F7F3" w:rsidR="007805ED" w:rsidRPr="00750607" w:rsidRDefault="001B4AC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10DD914" w14:textId="042EC4CA" w:rsidR="007805ED" w:rsidRPr="00750607" w:rsidRDefault="001B4AC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B4DC2A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2130B00C" w14:textId="17D16178" w:rsidR="007805ED" w:rsidRPr="00750607" w:rsidRDefault="003C20A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63DE851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6AA591AF" w14:textId="29D2647B" w:rsidR="007805ED" w:rsidRPr="00750607" w:rsidRDefault="003C20A0"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6CD2D2D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EEF945D"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781BA33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329C9829"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D4044" w14:textId="45C77076" w:rsidR="00E72309" w:rsidRPr="00750607" w:rsidRDefault="00E72309" w:rsidP="00233E91">
            <w:pPr>
              <w:autoSpaceDE w:val="0"/>
              <w:autoSpaceDN w:val="0"/>
              <w:adjustRightInd w:val="0"/>
              <w:rPr>
                <w:sz w:val="20"/>
                <w:szCs w:val="20"/>
                <w:lang w:val="sr-Cyrl-RS"/>
              </w:rPr>
            </w:pPr>
            <w:r w:rsidRPr="00750607">
              <w:rPr>
                <w:sz w:val="20"/>
                <w:szCs w:val="20"/>
                <w:lang w:val="sr-Cyrl-RS"/>
              </w:rPr>
              <w:t xml:space="preserve">Сектор за матичне књиге и </w:t>
            </w:r>
            <w:r w:rsidR="003C20A0" w:rsidRPr="00750607">
              <w:rPr>
                <w:sz w:val="20"/>
                <w:szCs w:val="20"/>
                <w:lang w:val="sr-Cyrl-RS"/>
              </w:rPr>
              <w:t>регистре</w:t>
            </w:r>
          </w:p>
        </w:tc>
        <w:tc>
          <w:tcPr>
            <w:tcW w:w="1530" w:type="dxa"/>
            <w:tcBorders>
              <w:top w:val="single" w:sz="6" w:space="0" w:color="auto"/>
              <w:left w:val="single" w:sz="6" w:space="0" w:color="auto"/>
              <w:bottom w:val="single" w:sz="6" w:space="0" w:color="auto"/>
              <w:right w:val="single" w:sz="6" w:space="0" w:color="auto"/>
            </w:tcBorders>
            <w:vAlign w:val="center"/>
          </w:tcPr>
          <w:p w14:paraId="45C7357D" w14:textId="689AE7D9" w:rsidR="00E72309" w:rsidRPr="00750607" w:rsidRDefault="001B4ACB" w:rsidP="00233E91">
            <w:pPr>
              <w:autoSpaceDE w:val="0"/>
              <w:autoSpaceDN w:val="0"/>
              <w:adjustRightInd w:val="0"/>
              <w:jc w:val="center"/>
              <w:rPr>
                <w:b/>
                <w:lang w:val="sr-Cyrl-RS"/>
              </w:rPr>
            </w:pPr>
            <w:r w:rsidRPr="00750607">
              <w:rPr>
                <w:b/>
                <w:lang w:val="sr-Cyrl-RS"/>
              </w:rPr>
              <w:t>11</w:t>
            </w:r>
          </w:p>
        </w:tc>
        <w:tc>
          <w:tcPr>
            <w:tcW w:w="810" w:type="dxa"/>
            <w:tcBorders>
              <w:top w:val="single" w:sz="6" w:space="0" w:color="auto"/>
              <w:left w:val="single" w:sz="6" w:space="0" w:color="auto"/>
              <w:bottom w:val="single" w:sz="6" w:space="0" w:color="auto"/>
              <w:right w:val="single" w:sz="6" w:space="0" w:color="auto"/>
            </w:tcBorders>
            <w:vAlign w:val="center"/>
          </w:tcPr>
          <w:p w14:paraId="065BCC83" w14:textId="5D839142" w:rsidR="00E72309"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AC177BD" w14:textId="0F5E0A89" w:rsidR="00E72309"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3B1B3F57" w14:textId="4592DB38" w:rsidR="00E72309" w:rsidRPr="00750607" w:rsidRDefault="00961F7B"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1F59B07E" w14:textId="3FD9F0E8" w:rsidR="00E72309" w:rsidRPr="00750607" w:rsidRDefault="003C20A0" w:rsidP="00233E91">
            <w:pPr>
              <w:autoSpaceDE w:val="0"/>
              <w:autoSpaceDN w:val="0"/>
              <w:adjustRightInd w:val="0"/>
              <w:jc w:val="center"/>
              <w:rPr>
                <w:b/>
                <w:lang w:val="sr-Cyrl-RS"/>
              </w:rPr>
            </w:pPr>
            <w:r w:rsidRPr="00750607">
              <w:rPr>
                <w:b/>
                <w:lang w:val="sr-Cyrl-RS"/>
              </w:rPr>
              <w:t>/</w:t>
            </w:r>
          </w:p>
        </w:tc>
        <w:tc>
          <w:tcPr>
            <w:tcW w:w="851" w:type="dxa"/>
            <w:tcBorders>
              <w:top w:val="single" w:sz="6" w:space="0" w:color="auto"/>
              <w:left w:val="single" w:sz="6" w:space="0" w:color="auto"/>
              <w:bottom w:val="single" w:sz="6" w:space="0" w:color="auto"/>
              <w:right w:val="single" w:sz="6" w:space="0" w:color="auto"/>
            </w:tcBorders>
            <w:vAlign w:val="center"/>
          </w:tcPr>
          <w:p w14:paraId="4ED49AFA" w14:textId="2C211BC5" w:rsidR="00E72309"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4D4A546B" w14:textId="252ACC6B" w:rsidR="00E72309" w:rsidRPr="00750607" w:rsidRDefault="003C20A0"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3795606B" w14:textId="0924BF73" w:rsidR="00E72309" w:rsidRPr="00750607" w:rsidRDefault="00961F7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78A0B0A6" w14:textId="36DEBB04" w:rsidR="00E72309" w:rsidRPr="00750607" w:rsidRDefault="003C20A0"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47A5D0F5" w14:textId="7B049170" w:rsidR="00E72309" w:rsidRPr="00750607" w:rsidRDefault="001B4AC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F4E1C33" w14:textId="79839754" w:rsidR="00E72309" w:rsidRPr="00750607" w:rsidRDefault="003C20A0" w:rsidP="00233E91">
            <w:pPr>
              <w:autoSpaceDE w:val="0"/>
              <w:autoSpaceDN w:val="0"/>
              <w:adjustRightInd w:val="0"/>
              <w:jc w:val="center"/>
              <w:rPr>
                <w:b/>
                <w:lang w:val="sr-Cyrl-RS"/>
              </w:rPr>
            </w:pPr>
            <w:r w:rsidRPr="00750607">
              <w:rPr>
                <w:b/>
                <w:lang w:val="sr-Cyrl-RS"/>
              </w:rPr>
              <w:t>1</w:t>
            </w:r>
          </w:p>
        </w:tc>
      </w:tr>
      <w:tr w:rsidR="00750607" w:rsidRPr="00750607" w14:paraId="1C60FF3E"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FDFF4" w14:textId="77777777" w:rsidR="007805ED" w:rsidRPr="00750607" w:rsidRDefault="007805ED" w:rsidP="00233E91">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530" w:type="dxa"/>
            <w:tcBorders>
              <w:top w:val="single" w:sz="6" w:space="0" w:color="auto"/>
              <w:left w:val="single" w:sz="6" w:space="0" w:color="auto"/>
              <w:bottom w:val="single" w:sz="6" w:space="0" w:color="auto"/>
              <w:right w:val="single" w:sz="6" w:space="0" w:color="auto"/>
            </w:tcBorders>
            <w:vAlign w:val="center"/>
          </w:tcPr>
          <w:p w14:paraId="145F83E3" w14:textId="2DF21C6E" w:rsidR="007805ED" w:rsidRPr="00750607" w:rsidRDefault="005B3910" w:rsidP="00233E91">
            <w:pPr>
              <w:autoSpaceDE w:val="0"/>
              <w:autoSpaceDN w:val="0"/>
              <w:adjustRightInd w:val="0"/>
              <w:jc w:val="center"/>
              <w:rPr>
                <w:b/>
                <w:lang w:val="sr-Cyrl-RS"/>
              </w:rPr>
            </w:pPr>
            <w:r w:rsidRPr="00750607">
              <w:rPr>
                <w:b/>
                <w:lang w:val="sr-Cyrl-RS"/>
              </w:rPr>
              <w:t>12</w:t>
            </w:r>
          </w:p>
        </w:tc>
        <w:tc>
          <w:tcPr>
            <w:tcW w:w="810" w:type="dxa"/>
            <w:tcBorders>
              <w:top w:val="single" w:sz="6" w:space="0" w:color="auto"/>
              <w:left w:val="single" w:sz="6" w:space="0" w:color="auto"/>
              <w:bottom w:val="single" w:sz="6" w:space="0" w:color="auto"/>
              <w:right w:val="single" w:sz="6" w:space="0" w:color="auto"/>
            </w:tcBorders>
            <w:vAlign w:val="center"/>
          </w:tcPr>
          <w:p w14:paraId="2F5352B0"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2A97FEC2" w14:textId="2E601F03" w:rsidR="007805ED" w:rsidRPr="00750607" w:rsidRDefault="00C67B23" w:rsidP="00233E91">
            <w:pPr>
              <w:autoSpaceDE w:val="0"/>
              <w:autoSpaceDN w:val="0"/>
              <w:adjustRightInd w:val="0"/>
              <w:jc w:val="center"/>
              <w:rPr>
                <w:b/>
                <w:lang w:val="en-US"/>
              </w:rPr>
            </w:pPr>
            <w:r w:rsidRPr="00750607">
              <w:rPr>
                <w:b/>
                <w:lang w:val="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241523A2" w14:textId="04BF8C73" w:rsidR="007805ED"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04B872"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0224C8E8"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14:paraId="583C1770"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145C1582" w14:textId="0173144B" w:rsidR="007805ED" w:rsidRPr="00750607" w:rsidRDefault="005B3910"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2BB1E356"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B1C2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4224E48E"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C127FDB"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B754" w14:textId="0BEB6DFD" w:rsidR="007805ED" w:rsidRPr="00750607" w:rsidRDefault="00ED6D35" w:rsidP="00233E91">
            <w:pPr>
              <w:autoSpaceDE w:val="0"/>
              <w:autoSpaceDN w:val="0"/>
              <w:adjustRightInd w:val="0"/>
              <w:rPr>
                <w:sz w:val="20"/>
                <w:szCs w:val="20"/>
              </w:rPr>
            </w:pPr>
            <w:r w:rsidRPr="00750607">
              <w:rPr>
                <w:sz w:val="20"/>
                <w:szCs w:val="20"/>
              </w:rPr>
              <w:t>Секретаријат М</w:t>
            </w:r>
            <w:r w:rsidR="007805ED" w:rsidRPr="00750607">
              <w:rPr>
                <w:sz w:val="20"/>
                <w:szCs w:val="20"/>
              </w:rPr>
              <w:t>инистарства</w:t>
            </w:r>
          </w:p>
        </w:tc>
        <w:tc>
          <w:tcPr>
            <w:tcW w:w="1530" w:type="dxa"/>
            <w:tcBorders>
              <w:top w:val="single" w:sz="6" w:space="0" w:color="auto"/>
              <w:left w:val="single" w:sz="6" w:space="0" w:color="auto"/>
              <w:bottom w:val="single" w:sz="6" w:space="0" w:color="auto"/>
              <w:right w:val="single" w:sz="6" w:space="0" w:color="auto"/>
            </w:tcBorders>
            <w:vAlign w:val="center"/>
          </w:tcPr>
          <w:p w14:paraId="5E81E822" w14:textId="0AFB77FC" w:rsidR="007805ED" w:rsidRPr="00750607" w:rsidRDefault="007805ED" w:rsidP="00DB3FED">
            <w:pPr>
              <w:autoSpaceDE w:val="0"/>
              <w:autoSpaceDN w:val="0"/>
              <w:adjustRightInd w:val="0"/>
              <w:jc w:val="center"/>
              <w:rPr>
                <w:b/>
                <w:lang w:val="sr-Cyrl-RS"/>
              </w:rPr>
            </w:pPr>
            <w:r w:rsidRPr="00750607">
              <w:rPr>
                <w:b/>
                <w:lang w:val="sr-Cyrl-RS"/>
              </w:rPr>
              <w:t>1</w:t>
            </w:r>
            <w:r w:rsidR="00DB3FED" w:rsidRPr="00750607">
              <w:rPr>
                <w:b/>
                <w:lang w:val="sr-Cyrl-RS"/>
              </w:rPr>
              <w:t>9</w:t>
            </w:r>
          </w:p>
        </w:tc>
        <w:tc>
          <w:tcPr>
            <w:tcW w:w="810" w:type="dxa"/>
            <w:tcBorders>
              <w:top w:val="single" w:sz="6" w:space="0" w:color="auto"/>
              <w:left w:val="single" w:sz="6" w:space="0" w:color="auto"/>
              <w:bottom w:val="single" w:sz="6" w:space="0" w:color="auto"/>
              <w:right w:val="single" w:sz="6" w:space="0" w:color="auto"/>
            </w:tcBorders>
            <w:vAlign w:val="center"/>
          </w:tcPr>
          <w:p w14:paraId="38B3394B" w14:textId="07E0F4A1" w:rsidR="007805ED" w:rsidRPr="00750607" w:rsidRDefault="005B3910"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4EA9BD06" w14:textId="3F44A9C2" w:rsidR="007805ED" w:rsidRPr="00750607" w:rsidRDefault="00723C4C"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0C573A8" w14:textId="083B9D4F" w:rsidR="007805ED" w:rsidRPr="00750607" w:rsidRDefault="005B3910" w:rsidP="00233E91">
            <w:pPr>
              <w:autoSpaceDE w:val="0"/>
              <w:autoSpaceDN w:val="0"/>
              <w:adjustRightInd w:val="0"/>
              <w:jc w:val="center"/>
              <w:rPr>
                <w:b/>
                <w:lang w:val="sr-Cyrl-RS"/>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1F2E421" w14:textId="74490DD1" w:rsidR="007805ED" w:rsidRPr="00750607" w:rsidRDefault="006402D1" w:rsidP="00233E91">
            <w:pPr>
              <w:autoSpaceDE w:val="0"/>
              <w:autoSpaceDN w:val="0"/>
              <w:adjustRightInd w:val="0"/>
              <w:jc w:val="center"/>
              <w:rPr>
                <w:b/>
                <w:lang w:val="sr-Cyrl-RS"/>
              </w:rPr>
            </w:pPr>
            <w:r>
              <w:rPr>
                <w:b/>
                <w:lang w:val="sr-Cyrl-RS"/>
              </w:rPr>
              <w:t>3</w:t>
            </w:r>
          </w:p>
        </w:tc>
        <w:tc>
          <w:tcPr>
            <w:tcW w:w="851" w:type="dxa"/>
            <w:tcBorders>
              <w:top w:val="single" w:sz="6" w:space="0" w:color="auto"/>
              <w:left w:val="single" w:sz="6" w:space="0" w:color="auto"/>
              <w:bottom w:val="single" w:sz="6" w:space="0" w:color="auto"/>
              <w:right w:val="single" w:sz="6" w:space="0" w:color="auto"/>
            </w:tcBorders>
            <w:vAlign w:val="center"/>
          </w:tcPr>
          <w:p w14:paraId="2E266F46"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1387AD7E"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5717852D"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3C5CF759"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5589EFAA" w14:textId="035A509D" w:rsidR="007805ED" w:rsidRPr="00750607" w:rsidRDefault="006402D1" w:rsidP="00233E91">
            <w:pPr>
              <w:autoSpaceDE w:val="0"/>
              <w:autoSpaceDN w:val="0"/>
              <w:adjustRightInd w:val="0"/>
              <w:jc w:val="center"/>
              <w:rPr>
                <w:b/>
                <w:lang w:val="sr-Cyrl-RS"/>
              </w:rPr>
            </w:pPr>
            <w:r>
              <w:rPr>
                <w:b/>
                <w:lang w:val="sr-Cyrl-RS"/>
              </w:rPr>
              <w:t>3</w:t>
            </w:r>
          </w:p>
        </w:tc>
        <w:tc>
          <w:tcPr>
            <w:tcW w:w="990" w:type="dxa"/>
            <w:tcBorders>
              <w:top w:val="single" w:sz="6" w:space="0" w:color="auto"/>
              <w:left w:val="single" w:sz="6" w:space="0" w:color="auto"/>
              <w:bottom w:val="single" w:sz="6" w:space="0" w:color="auto"/>
              <w:right w:val="single" w:sz="6" w:space="0" w:color="auto"/>
            </w:tcBorders>
            <w:vAlign w:val="center"/>
          </w:tcPr>
          <w:p w14:paraId="27BC40E6"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6608E79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FFA0" w14:textId="78E80D3B" w:rsidR="007805ED" w:rsidRPr="00750607" w:rsidRDefault="005B3910" w:rsidP="00233E91">
            <w:pPr>
              <w:autoSpaceDE w:val="0"/>
              <w:autoSpaceDN w:val="0"/>
              <w:adjustRightInd w:val="0"/>
              <w:rPr>
                <w:sz w:val="20"/>
                <w:szCs w:val="20"/>
                <w:lang w:val="sr-Cyrl-RS"/>
              </w:rPr>
            </w:pPr>
            <w:r w:rsidRPr="00750607">
              <w:rPr>
                <w:sz w:val="20"/>
                <w:szCs w:val="20"/>
                <w:lang w:val="sr-Cyrl-RS"/>
              </w:rPr>
              <w:t>Група за интерну ревизију</w:t>
            </w:r>
          </w:p>
        </w:tc>
        <w:tc>
          <w:tcPr>
            <w:tcW w:w="1530" w:type="dxa"/>
            <w:tcBorders>
              <w:top w:val="single" w:sz="6" w:space="0" w:color="auto"/>
              <w:left w:val="single" w:sz="6" w:space="0" w:color="auto"/>
              <w:bottom w:val="single" w:sz="6" w:space="0" w:color="auto"/>
              <w:right w:val="single" w:sz="6" w:space="0" w:color="auto"/>
            </w:tcBorders>
            <w:vAlign w:val="center"/>
          </w:tcPr>
          <w:p w14:paraId="1CBE7BC3" w14:textId="1FA4B32D" w:rsidR="007805ED" w:rsidRPr="00750607" w:rsidRDefault="005B3910" w:rsidP="00233E91">
            <w:pPr>
              <w:autoSpaceDE w:val="0"/>
              <w:autoSpaceDN w:val="0"/>
              <w:adjustRightInd w:val="0"/>
              <w:jc w:val="center"/>
              <w:rPr>
                <w:b/>
                <w:lang w:val="sr-Cyrl-RS"/>
              </w:rPr>
            </w:pPr>
            <w:r w:rsidRPr="00750607">
              <w:rPr>
                <w:b/>
                <w:lang w:val="sr-Cyrl-RS"/>
              </w:rPr>
              <w:t>3</w:t>
            </w:r>
          </w:p>
        </w:tc>
        <w:tc>
          <w:tcPr>
            <w:tcW w:w="810" w:type="dxa"/>
            <w:tcBorders>
              <w:top w:val="single" w:sz="6" w:space="0" w:color="auto"/>
              <w:left w:val="single" w:sz="6" w:space="0" w:color="auto"/>
              <w:bottom w:val="single" w:sz="6" w:space="0" w:color="auto"/>
              <w:right w:val="single" w:sz="6" w:space="0" w:color="auto"/>
            </w:tcBorders>
            <w:vAlign w:val="center"/>
          </w:tcPr>
          <w:p w14:paraId="529EAB33"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157" w:type="dxa"/>
            <w:tcBorders>
              <w:top w:val="single" w:sz="6" w:space="0" w:color="auto"/>
              <w:left w:val="single" w:sz="6" w:space="0" w:color="auto"/>
              <w:bottom w:val="single" w:sz="6" w:space="0" w:color="auto"/>
              <w:right w:val="single" w:sz="6" w:space="0" w:color="auto"/>
            </w:tcBorders>
            <w:vAlign w:val="center"/>
          </w:tcPr>
          <w:p w14:paraId="2C1AA8AF"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15C5FD4C" w14:textId="4E6F1039" w:rsidR="007805ED" w:rsidRPr="00750607" w:rsidRDefault="006B3868" w:rsidP="00233E91">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792F72B" w14:textId="38DF9B73" w:rsidR="007805ED" w:rsidRPr="00750607" w:rsidRDefault="007805ED" w:rsidP="00233E91">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vAlign w:val="center"/>
          </w:tcPr>
          <w:p w14:paraId="0C210D0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AFEA32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45C623E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003" w:type="dxa"/>
            <w:tcBorders>
              <w:top w:val="single" w:sz="6" w:space="0" w:color="auto"/>
              <w:left w:val="single" w:sz="6" w:space="0" w:color="auto"/>
              <w:bottom w:val="single" w:sz="6" w:space="0" w:color="auto"/>
              <w:right w:val="single" w:sz="6" w:space="0" w:color="auto"/>
            </w:tcBorders>
            <w:vAlign w:val="center"/>
          </w:tcPr>
          <w:p w14:paraId="5D5C1DD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F0F761"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044F01E9" w14:textId="77777777" w:rsidR="007805ED" w:rsidRPr="00750607" w:rsidRDefault="007805ED" w:rsidP="00233E91">
            <w:pPr>
              <w:autoSpaceDE w:val="0"/>
              <w:autoSpaceDN w:val="0"/>
              <w:adjustRightInd w:val="0"/>
              <w:jc w:val="center"/>
              <w:rPr>
                <w:b/>
                <w:lang w:val="en-US"/>
              </w:rPr>
            </w:pPr>
            <w:r w:rsidRPr="00750607">
              <w:rPr>
                <w:b/>
                <w:lang w:val="en-US"/>
              </w:rPr>
              <w:t>/</w:t>
            </w:r>
          </w:p>
        </w:tc>
      </w:tr>
      <w:tr w:rsidR="00750607" w:rsidRPr="00750607" w14:paraId="3CF264F4"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0BCD" w14:textId="3A17B005" w:rsidR="00FF31DB" w:rsidRPr="00750607" w:rsidRDefault="00FF31DB" w:rsidP="00233E91">
            <w:pPr>
              <w:autoSpaceDE w:val="0"/>
              <w:autoSpaceDN w:val="0"/>
              <w:adjustRightInd w:val="0"/>
              <w:rPr>
                <w:sz w:val="20"/>
                <w:szCs w:val="20"/>
                <w:lang w:val="sr-Cyrl-RS"/>
              </w:rPr>
            </w:pPr>
            <w:r w:rsidRPr="00750607">
              <w:rPr>
                <w:sz w:val="20"/>
                <w:szCs w:val="20"/>
                <w:lang w:val="sr-Cyrl-RS"/>
              </w:rPr>
              <w:t>Кабинет министра</w:t>
            </w:r>
          </w:p>
        </w:tc>
        <w:tc>
          <w:tcPr>
            <w:tcW w:w="1530" w:type="dxa"/>
            <w:tcBorders>
              <w:top w:val="single" w:sz="6" w:space="0" w:color="auto"/>
              <w:left w:val="single" w:sz="6" w:space="0" w:color="auto"/>
              <w:bottom w:val="single" w:sz="6" w:space="0" w:color="auto"/>
              <w:right w:val="single" w:sz="6" w:space="0" w:color="auto"/>
            </w:tcBorders>
            <w:vAlign w:val="center"/>
          </w:tcPr>
          <w:p w14:paraId="7D98B220" w14:textId="39C87F51" w:rsidR="00FF31DB" w:rsidRPr="00750607" w:rsidRDefault="00FF31DB"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5F68316" w14:textId="4104385F" w:rsidR="00FF31DB" w:rsidRPr="00750607" w:rsidRDefault="005B3910" w:rsidP="00233E91">
            <w:pPr>
              <w:autoSpaceDE w:val="0"/>
              <w:autoSpaceDN w:val="0"/>
              <w:adjustRightInd w:val="0"/>
              <w:jc w:val="center"/>
              <w:rPr>
                <w:b/>
                <w:lang w:val="sr-Cyrl-RS"/>
              </w:rPr>
            </w:pPr>
            <w:r w:rsidRPr="00750607">
              <w:rPr>
                <w:b/>
                <w:lang w:val="sr-Cyrl-RS"/>
              </w:rPr>
              <w:t>/</w:t>
            </w:r>
          </w:p>
        </w:tc>
        <w:tc>
          <w:tcPr>
            <w:tcW w:w="1157" w:type="dxa"/>
            <w:tcBorders>
              <w:top w:val="single" w:sz="6" w:space="0" w:color="auto"/>
              <w:left w:val="single" w:sz="6" w:space="0" w:color="auto"/>
              <w:bottom w:val="single" w:sz="6" w:space="0" w:color="auto"/>
              <w:right w:val="single" w:sz="6" w:space="0" w:color="auto"/>
            </w:tcBorders>
            <w:vAlign w:val="center"/>
          </w:tcPr>
          <w:p w14:paraId="3D0FE0CC" w14:textId="679BA9DF" w:rsidR="00FF31DB" w:rsidRPr="00750607" w:rsidRDefault="005B3910"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2FCAFA" w14:textId="35DFD88E" w:rsidR="00FF31DB"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58A9CA2" w14:textId="32BB2FEF" w:rsidR="00FF31DB" w:rsidRPr="00750607" w:rsidRDefault="00FF31D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1A7B517" w14:textId="40176B75" w:rsidR="00FF31DB" w:rsidRPr="00750607" w:rsidRDefault="005B391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39DAFCB6" w14:textId="4B596456" w:rsidR="00FF31DB" w:rsidRPr="00750607" w:rsidRDefault="00FF31D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11DA54A" w14:textId="3F6B18CD" w:rsidR="00FF31DB" w:rsidRPr="00750607" w:rsidRDefault="00FF31D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095AD330" w14:textId="0AA336FC" w:rsidR="00FF31DB" w:rsidRPr="00750607" w:rsidRDefault="00FF31D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C64A0F7" w14:textId="3281121A" w:rsidR="00FF31DB" w:rsidRPr="00750607" w:rsidRDefault="00FF31D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B801D57" w14:textId="1CA03DE6" w:rsidR="00FF31DB" w:rsidRPr="00750607" w:rsidRDefault="00FF31DB" w:rsidP="00233E91">
            <w:pPr>
              <w:autoSpaceDE w:val="0"/>
              <w:autoSpaceDN w:val="0"/>
              <w:adjustRightInd w:val="0"/>
              <w:jc w:val="center"/>
              <w:rPr>
                <w:b/>
                <w:lang w:val="sr-Cyrl-RS"/>
              </w:rPr>
            </w:pPr>
            <w:r w:rsidRPr="00750607">
              <w:rPr>
                <w:b/>
                <w:lang w:val="sr-Cyrl-RS"/>
              </w:rPr>
              <w:t>/</w:t>
            </w:r>
          </w:p>
        </w:tc>
      </w:tr>
      <w:tr w:rsidR="00750607" w:rsidRPr="00750607" w14:paraId="443708FA" w14:textId="77777777" w:rsidTr="00001AB0">
        <w:trPr>
          <w:trHeight w:val="205"/>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EA867AF" w14:textId="77777777" w:rsidR="007805ED" w:rsidRPr="00750607" w:rsidRDefault="007805ED" w:rsidP="00233E91">
            <w:pPr>
              <w:autoSpaceDE w:val="0"/>
              <w:autoSpaceDN w:val="0"/>
              <w:adjustRightInd w:val="0"/>
              <w:rPr>
                <w:sz w:val="20"/>
                <w:szCs w:val="20"/>
              </w:rPr>
            </w:pPr>
            <w:r w:rsidRPr="00750607">
              <w:rPr>
                <w:sz w:val="20"/>
                <w:szCs w:val="20"/>
              </w:rPr>
              <w:t>Укупно</w:t>
            </w:r>
          </w:p>
        </w:tc>
        <w:tc>
          <w:tcPr>
            <w:tcW w:w="1530" w:type="dxa"/>
            <w:tcBorders>
              <w:top w:val="single" w:sz="6" w:space="0" w:color="auto"/>
              <w:left w:val="single" w:sz="6" w:space="0" w:color="auto"/>
              <w:bottom w:val="single" w:sz="6" w:space="0" w:color="auto"/>
              <w:right w:val="single" w:sz="6" w:space="0" w:color="auto"/>
            </w:tcBorders>
            <w:vAlign w:val="center"/>
          </w:tcPr>
          <w:p w14:paraId="1D9EA5C1" w14:textId="31F17EFA" w:rsidR="007805ED" w:rsidRPr="00750607" w:rsidRDefault="00D64009" w:rsidP="003C20A0">
            <w:pPr>
              <w:autoSpaceDE w:val="0"/>
              <w:autoSpaceDN w:val="0"/>
              <w:adjustRightInd w:val="0"/>
              <w:jc w:val="center"/>
              <w:rPr>
                <w:b/>
                <w:lang w:val="sr-Cyrl-RS"/>
              </w:rPr>
            </w:pPr>
            <w:r w:rsidRPr="00750607">
              <w:rPr>
                <w:b/>
                <w:lang w:val="sr-Cyrl-RS"/>
              </w:rPr>
              <w:t>116</w:t>
            </w:r>
          </w:p>
        </w:tc>
        <w:tc>
          <w:tcPr>
            <w:tcW w:w="810" w:type="dxa"/>
            <w:tcBorders>
              <w:top w:val="single" w:sz="6" w:space="0" w:color="auto"/>
              <w:left w:val="single" w:sz="6" w:space="0" w:color="auto"/>
              <w:bottom w:val="single" w:sz="6" w:space="0" w:color="auto"/>
              <w:right w:val="single" w:sz="6" w:space="0" w:color="auto"/>
            </w:tcBorders>
            <w:vAlign w:val="center"/>
          </w:tcPr>
          <w:p w14:paraId="6A499648" w14:textId="571A7F40" w:rsidR="007805ED" w:rsidRPr="00750607" w:rsidRDefault="00EA3E5A" w:rsidP="00F5726C">
            <w:pPr>
              <w:autoSpaceDE w:val="0"/>
              <w:autoSpaceDN w:val="0"/>
              <w:adjustRightInd w:val="0"/>
              <w:jc w:val="center"/>
              <w:rPr>
                <w:b/>
                <w:lang w:val="sr-Cyrl-RS"/>
              </w:rPr>
            </w:pPr>
            <w:r w:rsidRPr="00750607">
              <w:rPr>
                <w:b/>
                <w:lang w:val="sr-Cyrl-RS"/>
              </w:rPr>
              <w:t>16</w:t>
            </w:r>
          </w:p>
        </w:tc>
        <w:tc>
          <w:tcPr>
            <w:tcW w:w="1157" w:type="dxa"/>
            <w:tcBorders>
              <w:top w:val="single" w:sz="6" w:space="0" w:color="auto"/>
              <w:left w:val="single" w:sz="6" w:space="0" w:color="auto"/>
              <w:bottom w:val="single" w:sz="6" w:space="0" w:color="auto"/>
              <w:right w:val="single" w:sz="6" w:space="0" w:color="auto"/>
            </w:tcBorders>
            <w:vAlign w:val="center"/>
          </w:tcPr>
          <w:p w14:paraId="241738B3" w14:textId="2E90A972" w:rsidR="007805ED" w:rsidRPr="00750607" w:rsidRDefault="00EA3E5A" w:rsidP="00F5726C">
            <w:pPr>
              <w:autoSpaceDE w:val="0"/>
              <w:autoSpaceDN w:val="0"/>
              <w:adjustRightInd w:val="0"/>
              <w:jc w:val="center"/>
              <w:rPr>
                <w:b/>
                <w:lang w:val="sr-Cyrl-RS"/>
              </w:rPr>
            </w:pPr>
            <w:r w:rsidRPr="00750607">
              <w:rPr>
                <w:b/>
                <w:lang w:val="sr-Cyrl-RS"/>
              </w:rPr>
              <w:t>32</w:t>
            </w:r>
          </w:p>
        </w:tc>
        <w:tc>
          <w:tcPr>
            <w:tcW w:w="992" w:type="dxa"/>
            <w:tcBorders>
              <w:top w:val="single" w:sz="6" w:space="0" w:color="auto"/>
              <w:left w:val="single" w:sz="6" w:space="0" w:color="auto"/>
              <w:bottom w:val="single" w:sz="6" w:space="0" w:color="auto"/>
              <w:right w:val="single" w:sz="6" w:space="0" w:color="auto"/>
            </w:tcBorders>
            <w:vAlign w:val="center"/>
          </w:tcPr>
          <w:p w14:paraId="29E6FE20" w14:textId="265A8726" w:rsidR="007805ED" w:rsidRPr="00750607" w:rsidRDefault="006B3868" w:rsidP="00FF31DB">
            <w:pPr>
              <w:autoSpaceDE w:val="0"/>
              <w:autoSpaceDN w:val="0"/>
              <w:adjustRightInd w:val="0"/>
              <w:jc w:val="center"/>
              <w:rPr>
                <w:b/>
                <w:lang w:val="sr-Cyrl-RS"/>
              </w:rPr>
            </w:pPr>
            <w:r>
              <w:rPr>
                <w:b/>
                <w:lang w:val="sr-Cyrl-RS"/>
              </w:rPr>
              <w:t>33</w:t>
            </w:r>
          </w:p>
        </w:tc>
        <w:tc>
          <w:tcPr>
            <w:tcW w:w="1134" w:type="dxa"/>
            <w:tcBorders>
              <w:top w:val="single" w:sz="6" w:space="0" w:color="auto"/>
              <w:left w:val="single" w:sz="6" w:space="0" w:color="auto"/>
              <w:bottom w:val="single" w:sz="6" w:space="0" w:color="auto"/>
              <w:right w:val="single" w:sz="6" w:space="0" w:color="auto"/>
            </w:tcBorders>
            <w:vAlign w:val="center"/>
          </w:tcPr>
          <w:p w14:paraId="1DAFD5F6" w14:textId="304578CB" w:rsidR="007805ED" w:rsidRPr="00750607" w:rsidRDefault="00EE632B" w:rsidP="00233E91">
            <w:pPr>
              <w:autoSpaceDE w:val="0"/>
              <w:autoSpaceDN w:val="0"/>
              <w:adjustRightInd w:val="0"/>
              <w:jc w:val="center"/>
              <w:rPr>
                <w:b/>
                <w:lang w:val="sr-Cyrl-RS"/>
              </w:rPr>
            </w:pPr>
            <w:r>
              <w:rPr>
                <w:b/>
                <w:lang w:val="sr-Cyrl-R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DB00B04" w14:textId="019C61FE" w:rsidR="007805ED" w:rsidRPr="00750607" w:rsidRDefault="00EA3E5A" w:rsidP="00233E91">
            <w:pPr>
              <w:autoSpaceDE w:val="0"/>
              <w:autoSpaceDN w:val="0"/>
              <w:adjustRightInd w:val="0"/>
              <w:jc w:val="center"/>
              <w:rPr>
                <w:b/>
                <w:lang w:val="sr-Cyrl-RS"/>
              </w:rPr>
            </w:pPr>
            <w:r w:rsidRPr="00750607">
              <w:rPr>
                <w:b/>
                <w:lang w:val="sr-Cyrl-RS"/>
              </w:rPr>
              <w:t>5</w:t>
            </w:r>
          </w:p>
        </w:tc>
        <w:tc>
          <w:tcPr>
            <w:tcW w:w="906" w:type="dxa"/>
            <w:tcBorders>
              <w:top w:val="single" w:sz="6" w:space="0" w:color="auto"/>
              <w:left w:val="single" w:sz="6" w:space="0" w:color="auto"/>
              <w:bottom w:val="single" w:sz="6" w:space="0" w:color="auto"/>
              <w:right w:val="single" w:sz="6" w:space="0" w:color="auto"/>
            </w:tcBorders>
            <w:vAlign w:val="center"/>
          </w:tcPr>
          <w:p w14:paraId="65A391AF" w14:textId="6767FA61" w:rsidR="007805ED" w:rsidRPr="00750607" w:rsidRDefault="00EA3E5A"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4F18E2E1" w14:textId="4CABB80E" w:rsidR="007805ED" w:rsidRPr="00750607" w:rsidRDefault="0058021F" w:rsidP="00233E91">
            <w:pPr>
              <w:autoSpaceDE w:val="0"/>
              <w:autoSpaceDN w:val="0"/>
              <w:adjustRightInd w:val="0"/>
              <w:jc w:val="center"/>
              <w:rPr>
                <w:b/>
                <w:lang w:val="sr-Cyrl-RS"/>
              </w:rPr>
            </w:pPr>
            <w:r w:rsidRPr="00750607">
              <w:rPr>
                <w:b/>
                <w:lang w:val="sr-Cyrl-RS"/>
              </w:rPr>
              <w:t>5</w:t>
            </w:r>
          </w:p>
        </w:tc>
        <w:tc>
          <w:tcPr>
            <w:tcW w:w="1003" w:type="dxa"/>
            <w:tcBorders>
              <w:top w:val="single" w:sz="6" w:space="0" w:color="auto"/>
              <w:left w:val="single" w:sz="6" w:space="0" w:color="auto"/>
              <w:bottom w:val="single" w:sz="6" w:space="0" w:color="auto"/>
              <w:right w:val="single" w:sz="6" w:space="0" w:color="auto"/>
            </w:tcBorders>
            <w:vAlign w:val="center"/>
          </w:tcPr>
          <w:p w14:paraId="08C4B8B2" w14:textId="00E9C663" w:rsidR="007805ED" w:rsidRPr="00750607" w:rsidRDefault="00EA3E5A"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DEE27CD" w14:textId="564BBBDB" w:rsidR="007805ED" w:rsidRPr="00750607" w:rsidRDefault="006402D1" w:rsidP="00233E91">
            <w:pPr>
              <w:autoSpaceDE w:val="0"/>
              <w:autoSpaceDN w:val="0"/>
              <w:adjustRightInd w:val="0"/>
              <w:jc w:val="center"/>
              <w:rPr>
                <w:b/>
                <w:lang w:val="sr-Cyrl-RS"/>
              </w:rPr>
            </w:pPr>
            <w:r>
              <w:rPr>
                <w:b/>
                <w:lang w:val="sr-Cyrl-RS"/>
              </w:rPr>
              <w:t>5</w:t>
            </w:r>
          </w:p>
        </w:tc>
        <w:tc>
          <w:tcPr>
            <w:tcW w:w="990" w:type="dxa"/>
            <w:tcBorders>
              <w:top w:val="single" w:sz="6" w:space="0" w:color="auto"/>
              <w:left w:val="single" w:sz="6" w:space="0" w:color="auto"/>
              <w:bottom w:val="single" w:sz="6" w:space="0" w:color="auto"/>
              <w:right w:val="single" w:sz="6" w:space="0" w:color="auto"/>
            </w:tcBorders>
            <w:vAlign w:val="center"/>
          </w:tcPr>
          <w:p w14:paraId="3479EAF2" w14:textId="1137F25C" w:rsidR="007805ED" w:rsidRPr="00750607" w:rsidRDefault="00EA3E5A" w:rsidP="00233E91">
            <w:pPr>
              <w:autoSpaceDE w:val="0"/>
              <w:autoSpaceDN w:val="0"/>
              <w:adjustRightInd w:val="0"/>
              <w:jc w:val="center"/>
              <w:rPr>
                <w:b/>
                <w:lang w:val="sr-Cyrl-RS"/>
              </w:rPr>
            </w:pPr>
            <w:r w:rsidRPr="00750607">
              <w:rPr>
                <w:b/>
                <w:lang w:val="sr-Cyrl-RS"/>
              </w:rPr>
              <w:t>8</w:t>
            </w:r>
          </w:p>
        </w:tc>
      </w:tr>
    </w:tbl>
    <w:p w14:paraId="0E60281B" w14:textId="77777777" w:rsidR="007805ED" w:rsidRPr="00750607" w:rsidRDefault="007805ED" w:rsidP="007805ED">
      <w:pPr>
        <w:ind w:firstLine="720"/>
        <w:rPr>
          <w:sz w:val="20"/>
          <w:szCs w:val="20"/>
        </w:rPr>
      </w:pPr>
    </w:p>
    <w:tbl>
      <w:tblPr>
        <w:tblW w:w="14523" w:type="dxa"/>
        <w:tblInd w:w="78" w:type="dxa"/>
        <w:tblLayout w:type="fixed"/>
        <w:tblLook w:val="04A0" w:firstRow="1" w:lastRow="0" w:firstColumn="1" w:lastColumn="0" w:noHBand="0" w:noVBand="1"/>
      </w:tblPr>
      <w:tblGrid>
        <w:gridCol w:w="14"/>
        <w:gridCol w:w="767"/>
        <w:gridCol w:w="956"/>
        <w:gridCol w:w="987"/>
        <w:gridCol w:w="996"/>
        <w:gridCol w:w="1164"/>
        <w:gridCol w:w="837"/>
        <w:gridCol w:w="1134"/>
        <w:gridCol w:w="1005"/>
        <w:gridCol w:w="1134"/>
        <w:gridCol w:w="30"/>
        <w:gridCol w:w="1104"/>
        <w:gridCol w:w="30"/>
        <w:gridCol w:w="678"/>
        <w:gridCol w:w="84"/>
        <w:gridCol w:w="990"/>
        <w:gridCol w:w="202"/>
        <w:gridCol w:w="1134"/>
        <w:gridCol w:w="104"/>
        <w:gridCol w:w="1173"/>
      </w:tblGrid>
      <w:tr w:rsidR="00750607" w:rsidRPr="00750607" w14:paraId="328D16A5" w14:textId="77777777" w:rsidTr="002233E0">
        <w:trPr>
          <w:gridBefore w:val="1"/>
          <w:wBefore w:w="14" w:type="dxa"/>
          <w:trHeight w:val="300"/>
        </w:trPr>
        <w:tc>
          <w:tcPr>
            <w:tcW w:w="767" w:type="dxa"/>
            <w:tcBorders>
              <w:top w:val="nil"/>
              <w:left w:val="nil"/>
              <w:bottom w:val="nil"/>
              <w:right w:val="nil"/>
            </w:tcBorders>
          </w:tcPr>
          <w:p w14:paraId="19EF39A6" w14:textId="77777777" w:rsidR="007805ED" w:rsidRPr="00750607" w:rsidRDefault="007805ED" w:rsidP="00233E91">
            <w:pPr>
              <w:rPr>
                <w:sz w:val="20"/>
                <w:szCs w:val="20"/>
                <w:lang w:val="en-US"/>
              </w:rPr>
            </w:pPr>
          </w:p>
          <w:p w14:paraId="098364BB" w14:textId="77777777" w:rsidR="007805ED" w:rsidRPr="00750607" w:rsidRDefault="007805ED" w:rsidP="00233E91">
            <w:pPr>
              <w:rPr>
                <w:sz w:val="20"/>
                <w:szCs w:val="20"/>
                <w:lang w:val="en-US"/>
              </w:rPr>
            </w:pPr>
          </w:p>
        </w:tc>
        <w:tc>
          <w:tcPr>
            <w:tcW w:w="7079" w:type="dxa"/>
            <w:gridSpan w:val="7"/>
            <w:tcBorders>
              <w:top w:val="nil"/>
              <w:left w:val="nil"/>
              <w:bottom w:val="nil"/>
              <w:right w:val="nil"/>
            </w:tcBorders>
            <w:shd w:val="clear" w:color="auto" w:fill="auto"/>
            <w:noWrap/>
            <w:vAlign w:val="bottom"/>
            <w:hideMark/>
          </w:tcPr>
          <w:p w14:paraId="10BC2218" w14:textId="34E26260" w:rsidR="007805ED" w:rsidRPr="00750607" w:rsidRDefault="007805ED" w:rsidP="00233E91">
            <w:pPr>
              <w:rPr>
                <w:sz w:val="22"/>
                <w:szCs w:val="22"/>
              </w:rPr>
            </w:pPr>
            <w:r w:rsidRPr="00750607">
              <w:rPr>
                <w:sz w:val="22"/>
                <w:szCs w:val="22"/>
              </w:rPr>
              <w:t>У табели нису обухваћена систем</w:t>
            </w:r>
            <w:r w:rsidR="00161929" w:rsidRPr="00750607">
              <w:rPr>
                <w:sz w:val="22"/>
                <w:szCs w:val="22"/>
                <w:lang w:val="sr-Cyrl-RS"/>
              </w:rPr>
              <w:t>а</w:t>
            </w:r>
            <w:r w:rsidRPr="00750607">
              <w:rPr>
                <w:sz w:val="22"/>
                <w:szCs w:val="22"/>
              </w:rPr>
              <w:t xml:space="preserve">тизована </w:t>
            </w:r>
            <w:r w:rsidR="00CB0851"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03336B9A" w14:textId="77777777" w:rsidR="007805ED" w:rsidRPr="00750607" w:rsidRDefault="007805ED" w:rsidP="00233E91">
            <w:pPr>
              <w:rPr>
                <w:sz w:val="22"/>
                <w:szCs w:val="22"/>
                <w:lang w:val="en-US"/>
              </w:rPr>
            </w:pPr>
          </w:p>
        </w:tc>
        <w:tc>
          <w:tcPr>
            <w:tcW w:w="1164" w:type="dxa"/>
            <w:gridSpan w:val="2"/>
            <w:tcBorders>
              <w:top w:val="nil"/>
              <w:left w:val="nil"/>
              <w:bottom w:val="nil"/>
              <w:right w:val="nil"/>
            </w:tcBorders>
            <w:shd w:val="clear" w:color="auto" w:fill="auto"/>
            <w:noWrap/>
            <w:vAlign w:val="bottom"/>
            <w:hideMark/>
          </w:tcPr>
          <w:p w14:paraId="66B3AA17" w14:textId="77777777" w:rsidR="007805ED" w:rsidRPr="00750607" w:rsidRDefault="007805ED" w:rsidP="00233E91">
            <w:pPr>
              <w:rPr>
                <w:sz w:val="20"/>
                <w:szCs w:val="20"/>
              </w:rPr>
            </w:pPr>
          </w:p>
        </w:tc>
        <w:tc>
          <w:tcPr>
            <w:tcW w:w="1134" w:type="dxa"/>
            <w:gridSpan w:val="2"/>
            <w:tcBorders>
              <w:top w:val="nil"/>
              <w:left w:val="nil"/>
              <w:bottom w:val="nil"/>
              <w:right w:val="nil"/>
            </w:tcBorders>
            <w:shd w:val="clear" w:color="auto" w:fill="auto"/>
            <w:noWrap/>
            <w:vAlign w:val="bottom"/>
            <w:hideMark/>
          </w:tcPr>
          <w:p w14:paraId="15912893" w14:textId="77777777" w:rsidR="007805ED" w:rsidRPr="00750607" w:rsidRDefault="007805ED" w:rsidP="00233E91">
            <w:pPr>
              <w:rPr>
                <w:sz w:val="20"/>
                <w:szCs w:val="20"/>
              </w:rPr>
            </w:pPr>
          </w:p>
        </w:tc>
        <w:tc>
          <w:tcPr>
            <w:tcW w:w="762" w:type="dxa"/>
            <w:gridSpan w:val="2"/>
            <w:tcBorders>
              <w:top w:val="nil"/>
              <w:left w:val="nil"/>
              <w:bottom w:val="nil"/>
              <w:right w:val="nil"/>
            </w:tcBorders>
            <w:shd w:val="clear" w:color="auto" w:fill="auto"/>
            <w:noWrap/>
            <w:vAlign w:val="bottom"/>
            <w:hideMark/>
          </w:tcPr>
          <w:p w14:paraId="7CCE4F50" w14:textId="77777777" w:rsidR="007805ED" w:rsidRPr="00750607" w:rsidRDefault="007805ED" w:rsidP="00233E91">
            <w:pPr>
              <w:rPr>
                <w:sz w:val="20"/>
                <w:szCs w:val="20"/>
              </w:rPr>
            </w:pPr>
          </w:p>
        </w:tc>
        <w:tc>
          <w:tcPr>
            <w:tcW w:w="990" w:type="dxa"/>
            <w:tcBorders>
              <w:top w:val="nil"/>
              <w:left w:val="nil"/>
              <w:bottom w:val="nil"/>
              <w:right w:val="nil"/>
            </w:tcBorders>
            <w:shd w:val="clear" w:color="auto" w:fill="auto"/>
            <w:noWrap/>
            <w:vAlign w:val="bottom"/>
            <w:hideMark/>
          </w:tcPr>
          <w:p w14:paraId="11C5ADF2" w14:textId="77777777" w:rsidR="007805ED" w:rsidRPr="00750607" w:rsidRDefault="007805ED" w:rsidP="00233E91">
            <w:pPr>
              <w:rPr>
                <w:sz w:val="20"/>
                <w:szCs w:val="20"/>
              </w:rPr>
            </w:pPr>
          </w:p>
        </w:tc>
        <w:tc>
          <w:tcPr>
            <w:tcW w:w="1440" w:type="dxa"/>
            <w:gridSpan w:val="3"/>
            <w:tcBorders>
              <w:top w:val="nil"/>
              <w:left w:val="nil"/>
              <w:bottom w:val="nil"/>
              <w:right w:val="nil"/>
            </w:tcBorders>
            <w:shd w:val="clear" w:color="auto" w:fill="auto"/>
            <w:noWrap/>
            <w:vAlign w:val="bottom"/>
            <w:hideMark/>
          </w:tcPr>
          <w:p w14:paraId="67AED662" w14:textId="77777777" w:rsidR="007805ED" w:rsidRPr="00750607" w:rsidRDefault="007805ED" w:rsidP="00233E91">
            <w:pPr>
              <w:rPr>
                <w:sz w:val="20"/>
                <w:szCs w:val="20"/>
              </w:rPr>
            </w:pPr>
          </w:p>
        </w:tc>
        <w:tc>
          <w:tcPr>
            <w:tcW w:w="1173" w:type="dxa"/>
            <w:tcBorders>
              <w:top w:val="nil"/>
              <w:left w:val="nil"/>
              <w:bottom w:val="nil"/>
              <w:right w:val="nil"/>
            </w:tcBorders>
            <w:shd w:val="clear" w:color="auto" w:fill="auto"/>
            <w:noWrap/>
            <w:vAlign w:val="bottom"/>
            <w:hideMark/>
          </w:tcPr>
          <w:p w14:paraId="396353A8" w14:textId="77777777" w:rsidR="007805ED" w:rsidRPr="00750607" w:rsidRDefault="007805ED" w:rsidP="00233E91">
            <w:pPr>
              <w:rPr>
                <w:sz w:val="20"/>
                <w:szCs w:val="20"/>
              </w:rPr>
            </w:pPr>
          </w:p>
        </w:tc>
      </w:tr>
      <w:tr w:rsidR="007805ED" w14:paraId="3F36F074" w14:textId="77777777" w:rsidTr="002233E0">
        <w:trPr>
          <w:gridBefore w:val="1"/>
          <w:wBefore w:w="14" w:type="dxa"/>
          <w:trHeight w:val="300"/>
        </w:trPr>
        <w:tc>
          <w:tcPr>
            <w:tcW w:w="767"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7"/>
            <w:noWrap/>
            <w:vAlign w:val="bottom"/>
          </w:tcPr>
          <w:p w14:paraId="2C876345" w14:textId="77777777" w:rsidR="00AE12E4" w:rsidRDefault="00AE12E4" w:rsidP="005D2151">
            <w:pPr>
              <w:rPr>
                <w:lang w:val="en-US"/>
              </w:rPr>
            </w:pPr>
          </w:p>
          <w:p w14:paraId="60F81D7D" w14:textId="77777777" w:rsidR="00AE12E4" w:rsidRDefault="00AE12E4" w:rsidP="005D2151">
            <w:pPr>
              <w:rPr>
                <w:lang w:val="en-US"/>
              </w:rPr>
            </w:pPr>
          </w:p>
          <w:p w14:paraId="299032EE" w14:textId="77777777" w:rsidR="00AE12E4" w:rsidRDefault="00AE12E4" w:rsidP="005D2151">
            <w:pPr>
              <w:rPr>
                <w:lang w:val="en-US"/>
              </w:rPr>
            </w:pPr>
          </w:p>
          <w:p w14:paraId="1BFEAB3B" w14:textId="77777777" w:rsidR="00AE12E4" w:rsidRDefault="00AE12E4" w:rsidP="005D2151">
            <w:pPr>
              <w:rPr>
                <w:lang w:val="en-US"/>
              </w:rPr>
            </w:pPr>
          </w:p>
          <w:p w14:paraId="13FBB6F3" w14:textId="77777777" w:rsidR="00AE12E4" w:rsidRDefault="00AE12E4" w:rsidP="005D2151">
            <w:pPr>
              <w:rPr>
                <w:lang w:val="en-US"/>
              </w:rPr>
            </w:pPr>
          </w:p>
          <w:p w14:paraId="3AA64AD0" w14:textId="77777777" w:rsidR="00AE12E4" w:rsidRDefault="00AE12E4" w:rsidP="005D2151">
            <w:pPr>
              <w:rPr>
                <w:lang w:val="en-US"/>
              </w:rPr>
            </w:pPr>
          </w:p>
          <w:p w14:paraId="1890F2CB" w14:textId="77777777" w:rsidR="00AE12E4" w:rsidRDefault="00AE12E4" w:rsidP="005D2151">
            <w:pPr>
              <w:rPr>
                <w:lang w:val="en-US"/>
              </w:rPr>
            </w:pPr>
          </w:p>
          <w:p w14:paraId="787C2B74" w14:textId="50FDEA1D" w:rsidR="007805ED" w:rsidRPr="003521FB" w:rsidRDefault="002233E0" w:rsidP="00AE5D8E">
            <w:pPr>
              <w:rPr>
                <w:sz w:val="20"/>
                <w:szCs w:val="20"/>
              </w:rPr>
            </w:pPr>
            <w:r w:rsidRPr="003521FB">
              <w:rPr>
                <w:lang w:val="en-US"/>
              </w:rPr>
              <w:t>MИ</w:t>
            </w:r>
            <w:r w:rsidRPr="003521FB">
              <w:t xml:space="preserve">НИСТАРСТВО ДРЖАВНЕ УПРАВЕ И ЛОКАЛНЕ САМОУПРАВЕ  </w:t>
            </w:r>
            <w:r w:rsidR="002129AC">
              <w:rPr>
                <w:lang w:val="sr-Cyrl-RS"/>
              </w:rPr>
              <w:t>3</w:t>
            </w:r>
            <w:r w:rsidR="00AE5D8E">
              <w:rPr>
                <w:lang w:val="sr-Cyrl-RS"/>
              </w:rPr>
              <w:t>1</w:t>
            </w:r>
            <w:r w:rsidR="006E7C96">
              <w:rPr>
                <w:lang w:val="sr-Cyrl-RS"/>
              </w:rPr>
              <w:t xml:space="preserve">. </w:t>
            </w:r>
            <w:r w:rsidR="002129AC">
              <w:rPr>
                <w:lang w:val="sr-Cyrl-RS"/>
              </w:rPr>
              <w:t>ју</w:t>
            </w:r>
            <w:r w:rsidR="00AE5D8E">
              <w:rPr>
                <w:lang w:val="sr-Cyrl-RS"/>
              </w:rPr>
              <w:t>л</w:t>
            </w:r>
            <w:r w:rsidR="00847FE6">
              <w:rPr>
                <w:lang w:val="sr-Cyrl-RS"/>
              </w:rPr>
              <w:t xml:space="preserve"> </w:t>
            </w:r>
            <w:r w:rsidR="0008799B" w:rsidRPr="0075154E">
              <w:rPr>
                <w:lang w:val="sr-Latn-RS"/>
              </w:rPr>
              <w:t>2</w:t>
            </w:r>
            <w:r w:rsidR="005D2151">
              <w:rPr>
                <w:lang w:val="sr-Cyrl-RS"/>
              </w:rPr>
              <w:t>019</w:t>
            </w:r>
            <w:r w:rsidR="007805ED" w:rsidRPr="0075154E">
              <w:t>. године</w:t>
            </w:r>
          </w:p>
        </w:tc>
        <w:tc>
          <w:tcPr>
            <w:tcW w:w="1164" w:type="dxa"/>
            <w:gridSpan w:val="2"/>
            <w:noWrap/>
            <w:vAlign w:val="bottom"/>
            <w:hideMark/>
          </w:tcPr>
          <w:p w14:paraId="4E9C0324" w14:textId="77777777" w:rsidR="007805ED" w:rsidRDefault="007805ED" w:rsidP="00233E91">
            <w:pPr>
              <w:rPr>
                <w:sz w:val="20"/>
                <w:szCs w:val="20"/>
              </w:rPr>
            </w:pPr>
          </w:p>
        </w:tc>
        <w:tc>
          <w:tcPr>
            <w:tcW w:w="1134" w:type="dxa"/>
            <w:gridSpan w:val="2"/>
            <w:noWrap/>
            <w:vAlign w:val="bottom"/>
            <w:hideMark/>
          </w:tcPr>
          <w:p w14:paraId="52315B9C" w14:textId="77777777" w:rsidR="007805ED" w:rsidRDefault="007805ED" w:rsidP="00233E91">
            <w:pPr>
              <w:rPr>
                <w:sz w:val="20"/>
                <w:szCs w:val="20"/>
              </w:rPr>
            </w:pPr>
          </w:p>
        </w:tc>
        <w:tc>
          <w:tcPr>
            <w:tcW w:w="762" w:type="dxa"/>
            <w:gridSpan w:val="2"/>
            <w:noWrap/>
            <w:vAlign w:val="bottom"/>
            <w:hideMark/>
          </w:tcPr>
          <w:p w14:paraId="4A946037" w14:textId="77777777" w:rsidR="007805ED" w:rsidRDefault="007805ED" w:rsidP="00233E91">
            <w:pPr>
              <w:rPr>
                <w:sz w:val="20"/>
                <w:szCs w:val="20"/>
              </w:rPr>
            </w:pPr>
          </w:p>
        </w:tc>
        <w:tc>
          <w:tcPr>
            <w:tcW w:w="990" w:type="dxa"/>
            <w:noWrap/>
            <w:vAlign w:val="bottom"/>
            <w:hideMark/>
          </w:tcPr>
          <w:p w14:paraId="393BF114" w14:textId="77777777" w:rsidR="007805ED" w:rsidRDefault="007805ED" w:rsidP="00233E91">
            <w:pPr>
              <w:rPr>
                <w:sz w:val="20"/>
                <w:szCs w:val="20"/>
              </w:rPr>
            </w:pPr>
          </w:p>
        </w:tc>
        <w:tc>
          <w:tcPr>
            <w:tcW w:w="1440" w:type="dxa"/>
            <w:gridSpan w:val="3"/>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7805ED" w14:paraId="66A7FC32" w14:textId="77777777" w:rsidTr="002233E0">
        <w:trPr>
          <w:gridBefore w:val="1"/>
          <w:wBefore w:w="14" w:type="dxa"/>
          <w:trHeight w:val="143"/>
        </w:trPr>
        <w:tc>
          <w:tcPr>
            <w:tcW w:w="767" w:type="dxa"/>
          </w:tcPr>
          <w:p w14:paraId="39B367EF" w14:textId="77777777" w:rsidR="007805ED" w:rsidRDefault="007805ED" w:rsidP="00233E91">
            <w:pPr>
              <w:rPr>
                <w:sz w:val="20"/>
                <w:szCs w:val="20"/>
                <w:lang w:val="en-US"/>
              </w:rPr>
            </w:pPr>
          </w:p>
        </w:tc>
        <w:tc>
          <w:tcPr>
            <w:tcW w:w="7079" w:type="dxa"/>
            <w:gridSpan w:val="7"/>
            <w:noWrap/>
            <w:vAlign w:val="bottom"/>
          </w:tcPr>
          <w:p w14:paraId="32A714D7" w14:textId="77777777" w:rsidR="007805ED" w:rsidRPr="003521FB" w:rsidRDefault="007805ED" w:rsidP="00233E91">
            <w:pPr>
              <w:rPr>
                <w:sz w:val="20"/>
                <w:szCs w:val="20"/>
              </w:rPr>
            </w:pPr>
          </w:p>
        </w:tc>
        <w:tc>
          <w:tcPr>
            <w:tcW w:w="1164" w:type="dxa"/>
            <w:gridSpan w:val="2"/>
            <w:noWrap/>
            <w:vAlign w:val="bottom"/>
          </w:tcPr>
          <w:p w14:paraId="4ED74DDA" w14:textId="77777777" w:rsidR="007805ED" w:rsidRDefault="007805ED" w:rsidP="00233E91">
            <w:pPr>
              <w:rPr>
                <w:sz w:val="20"/>
                <w:szCs w:val="20"/>
              </w:rPr>
            </w:pPr>
          </w:p>
        </w:tc>
        <w:tc>
          <w:tcPr>
            <w:tcW w:w="1134" w:type="dxa"/>
            <w:gridSpan w:val="2"/>
            <w:noWrap/>
            <w:vAlign w:val="bottom"/>
          </w:tcPr>
          <w:p w14:paraId="34D2848E" w14:textId="77777777" w:rsidR="007805ED" w:rsidRDefault="007805ED" w:rsidP="00233E91">
            <w:pPr>
              <w:rPr>
                <w:sz w:val="20"/>
                <w:szCs w:val="20"/>
              </w:rPr>
            </w:pPr>
          </w:p>
        </w:tc>
        <w:tc>
          <w:tcPr>
            <w:tcW w:w="762" w:type="dxa"/>
            <w:gridSpan w:val="2"/>
            <w:noWrap/>
            <w:vAlign w:val="bottom"/>
          </w:tcPr>
          <w:p w14:paraId="0B3405B2" w14:textId="77777777" w:rsidR="007805ED" w:rsidRDefault="007805ED" w:rsidP="00233E91">
            <w:pPr>
              <w:rPr>
                <w:sz w:val="20"/>
                <w:szCs w:val="20"/>
              </w:rPr>
            </w:pPr>
          </w:p>
        </w:tc>
        <w:tc>
          <w:tcPr>
            <w:tcW w:w="990" w:type="dxa"/>
            <w:noWrap/>
            <w:vAlign w:val="bottom"/>
          </w:tcPr>
          <w:p w14:paraId="65CB236D" w14:textId="77777777" w:rsidR="007805ED" w:rsidRDefault="007805ED" w:rsidP="00233E91">
            <w:pPr>
              <w:rPr>
                <w:sz w:val="20"/>
                <w:szCs w:val="20"/>
              </w:rPr>
            </w:pPr>
          </w:p>
        </w:tc>
        <w:tc>
          <w:tcPr>
            <w:tcW w:w="1440" w:type="dxa"/>
            <w:gridSpan w:val="3"/>
            <w:noWrap/>
            <w:vAlign w:val="bottom"/>
          </w:tcPr>
          <w:p w14:paraId="3D1AFB6B" w14:textId="77777777" w:rsidR="007805ED" w:rsidRDefault="007805ED" w:rsidP="00233E91">
            <w:pPr>
              <w:rPr>
                <w:sz w:val="20"/>
                <w:szCs w:val="20"/>
              </w:rPr>
            </w:pPr>
          </w:p>
        </w:tc>
        <w:tc>
          <w:tcPr>
            <w:tcW w:w="1173" w:type="dxa"/>
            <w:noWrap/>
            <w:vAlign w:val="bottom"/>
          </w:tcPr>
          <w:p w14:paraId="4F2C0426" w14:textId="77777777" w:rsidR="007805ED" w:rsidRDefault="007805ED" w:rsidP="00233E91">
            <w:pPr>
              <w:rPr>
                <w:sz w:val="20"/>
                <w:szCs w:val="20"/>
              </w:rPr>
            </w:pPr>
          </w:p>
        </w:tc>
      </w:tr>
      <w:tr w:rsidR="00750607" w:rsidRPr="00750607" w14:paraId="7CB5EE1E" w14:textId="77777777" w:rsidTr="002233E0">
        <w:trPr>
          <w:gridAfter w:val="2"/>
          <w:wAfter w:w="1277" w:type="dxa"/>
          <w:trHeight w:val="6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82F490" w14:textId="77777777" w:rsidR="007805ED" w:rsidRPr="00750607" w:rsidRDefault="007805ED" w:rsidP="00233E91">
            <w:pPr>
              <w:autoSpaceDE w:val="0"/>
              <w:autoSpaceDN w:val="0"/>
              <w:adjustRightInd w:val="0"/>
              <w:jc w:val="center"/>
              <w:rPr>
                <w:sz w:val="20"/>
                <w:szCs w:val="20"/>
              </w:rPr>
            </w:pPr>
            <w:r w:rsidRPr="00750607">
              <w:rPr>
                <w:sz w:val="20"/>
                <w:szCs w:val="20"/>
                <w:lang w:val="sr-Cyrl-RS"/>
              </w:rPr>
              <w:t>Назив унутрашње јединице</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ED0F75" w14:textId="77777777" w:rsidR="007805ED" w:rsidRPr="00750607" w:rsidRDefault="007805ED" w:rsidP="00233E91">
            <w:pPr>
              <w:autoSpaceDE w:val="0"/>
              <w:autoSpaceDN w:val="0"/>
              <w:adjustRightInd w:val="0"/>
              <w:jc w:val="center"/>
              <w:rPr>
                <w:sz w:val="18"/>
                <w:szCs w:val="18"/>
              </w:rPr>
            </w:pPr>
          </w:p>
          <w:p w14:paraId="7076B87E" w14:textId="77777777" w:rsidR="007805ED" w:rsidRPr="00750607" w:rsidRDefault="007805ED" w:rsidP="00233E91">
            <w:pPr>
              <w:autoSpaceDE w:val="0"/>
              <w:autoSpaceDN w:val="0"/>
              <w:adjustRightInd w:val="0"/>
              <w:jc w:val="center"/>
              <w:rPr>
                <w:sz w:val="18"/>
                <w:szCs w:val="18"/>
              </w:rPr>
            </w:pPr>
          </w:p>
          <w:p w14:paraId="1590B46F" w14:textId="77777777" w:rsidR="007805ED" w:rsidRPr="00750607" w:rsidRDefault="007805ED" w:rsidP="00233E91">
            <w:pPr>
              <w:autoSpaceDE w:val="0"/>
              <w:autoSpaceDN w:val="0"/>
              <w:adjustRightInd w:val="0"/>
              <w:jc w:val="center"/>
              <w:rPr>
                <w:sz w:val="18"/>
                <w:szCs w:val="18"/>
              </w:rPr>
            </w:pPr>
            <w:r w:rsidRPr="00750607">
              <w:rPr>
                <w:sz w:val="18"/>
                <w:szCs w:val="18"/>
              </w:rPr>
              <w:t>Број попуњених</w:t>
            </w:r>
          </w:p>
          <w:p w14:paraId="6B66C723" w14:textId="77777777" w:rsidR="007805ED" w:rsidRPr="00750607" w:rsidRDefault="007805ED" w:rsidP="00233E91">
            <w:pPr>
              <w:autoSpaceDE w:val="0"/>
              <w:autoSpaceDN w:val="0"/>
              <w:adjustRightInd w:val="0"/>
              <w:jc w:val="center"/>
              <w:rPr>
                <w:sz w:val="18"/>
                <w:szCs w:val="18"/>
              </w:rPr>
            </w:pPr>
          </w:p>
        </w:tc>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F2681F" w14:textId="77777777" w:rsidR="007805ED" w:rsidRPr="00750607" w:rsidRDefault="007805ED" w:rsidP="00233E91">
            <w:pPr>
              <w:autoSpaceDE w:val="0"/>
              <w:autoSpaceDN w:val="0"/>
              <w:adjustRightInd w:val="0"/>
              <w:jc w:val="center"/>
              <w:rPr>
                <w:sz w:val="18"/>
                <w:szCs w:val="18"/>
              </w:rPr>
            </w:pPr>
          </w:p>
          <w:p w14:paraId="4E91685E" w14:textId="77777777" w:rsidR="007805ED" w:rsidRPr="00750607" w:rsidRDefault="007805ED" w:rsidP="00233E91">
            <w:pPr>
              <w:autoSpaceDE w:val="0"/>
              <w:autoSpaceDN w:val="0"/>
              <w:adjustRightInd w:val="0"/>
              <w:jc w:val="center"/>
              <w:rPr>
                <w:sz w:val="18"/>
                <w:szCs w:val="18"/>
              </w:rPr>
            </w:pPr>
          </w:p>
          <w:p w14:paraId="3B5DC8B2"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6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E939BF" w14:textId="77777777" w:rsidR="007805ED" w:rsidRPr="00750607" w:rsidRDefault="007805ED" w:rsidP="00233E91">
            <w:pPr>
              <w:autoSpaceDE w:val="0"/>
              <w:autoSpaceDN w:val="0"/>
              <w:adjustRightInd w:val="0"/>
              <w:jc w:val="center"/>
              <w:rPr>
                <w:sz w:val="18"/>
                <w:szCs w:val="18"/>
              </w:rPr>
            </w:pPr>
          </w:p>
          <w:p w14:paraId="69590922" w14:textId="77777777" w:rsidR="007805ED" w:rsidRPr="00750607" w:rsidRDefault="007805ED" w:rsidP="00233E91">
            <w:pPr>
              <w:autoSpaceDE w:val="0"/>
              <w:autoSpaceDN w:val="0"/>
              <w:adjustRightInd w:val="0"/>
              <w:jc w:val="center"/>
              <w:rPr>
                <w:sz w:val="18"/>
                <w:szCs w:val="18"/>
              </w:rPr>
            </w:pPr>
          </w:p>
          <w:p w14:paraId="17C058C3"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4919EA89"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475E5E" w14:textId="77777777" w:rsidR="007805ED" w:rsidRPr="00750607" w:rsidRDefault="007805ED" w:rsidP="00233E91">
            <w:pPr>
              <w:autoSpaceDE w:val="0"/>
              <w:autoSpaceDN w:val="0"/>
              <w:adjustRightInd w:val="0"/>
              <w:jc w:val="center"/>
              <w:rPr>
                <w:sz w:val="18"/>
                <w:szCs w:val="18"/>
              </w:rPr>
            </w:pPr>
          </w:p>
          <w:p w14:paraId="06FBF266" w14:textId="77777777" w:rsidR="007805ED" w:rsidRPr="00750607" w:rsidRDefault="007805ED" w:rsidP="00233E91">
            <w:pPr>
              <w:autoSpaceDE w:val="0"/>
              <w:autoSpaceDN w:val="0"/>
              <w:adjustRightInd w:val="0"/>
              <w:jc w:val="center"/>
              <w:rPr>
                <w:sz w:val="18"/>
                <w:szCs w:val="18"/>
              </w:rPr>
            </w:pPr>
          </w:p>
          <w:p w14:paraId="0A8EFA05"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1A3673" w14:textId="77777777" w:rsidR="007805ED" w:rsidRPr="00750607" w:rsidRDefault="007805ED" w:rsidP="00233E91">
            <w:pPr>
              <w:autoSpaceDE w:val="0"/>
              <w:autoSpaceDN w:val="0"/>
              <w:adjustRightInd w:val="0"/>
              <w:jc w:val="center"/>
              <w:rPr>
                <w:sz w:val="18"/>
                <w:szCs w:val="18"/>
              </w:rPr>
            </w:pPr>
          </w:p>
          <w:p w14:paraId="4AA79D8A" w14:textId="77777777" w:rsidR="007805ED" w:rsidRPr="00750607" w:rsidRDefault="007805ED" w:rsidP="00233E91">
            <w:pPr>
              <w:autoSpaceDE w:val="0"/>
              <w:autoSpaceDN w:val="0"/>
              <w:adjustRightInd w:val="0"/>
              <w:jc w:val="center"/>
              <w:rPr>
                <w:sz w:val="18"/>
                <w:szCs w:val="18"/>
              </w:rPr>
            </w:pPr>
          </w:p>
          <w:p w14:paraId="1B53A02F"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34F7DF" w14:textId="77777777" w:rsidR="007805ED" w:rsidRPr="00750607" w:rsidRDefault="007805ED" w:rsidP="00233E91">
            <w:pPr>
              <w:autoSpaceDE w:val="0"/>
              <w:autoSpaceDN w:val="0"/>
              <w:adjustRightInd w:val="0"/>
              <w:jc w:val="center"/>
              <w:rPr>
                <w:sz w:val="18"/>
                <w:szCs w:val="18"/>
              </w:rPr>
            </w:pPr>
          </w:p>
          <w:p w14:paraId="75162D2E" w14:textId="77777777" w:rsidR="007805ED" w:rsidRPr="00750607" w:rsidRDefault="007805ED" w:rsidP="00233E91">
            <w:pPr>
              <w:autoSpaceDE w:val="0"/>
              <w:autoSpaceDN w:val="0"/>
              <w:adjustRightInd w:val="0"/>
              <w:jc w:val="center"/>
              <w:rPr>
                <w:sz w:val="18"/>
                <w:szCs w:val="18"/>
              </w:rPr>
            </w:pPr>
          </w:p>
          <w:p w14:paraId="6ED0319F"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0CA0F7" w14:textId="77777777" w:rsidR="007805ED" w:rsidRPr="00750607" w:rsidRDefault="007805ED" w:rsidP="00233E91">
            <w:pPr>
              <w:autoSpaceDE w:val="0"/>
              <w:autoSpaceDN w:val="0"/>
              <w:adjustRightInd w:val="0"/>
              <w:jc w:val="center"/>
              <w:rPr>
                <w:sz w:val="18"/>
                <w:szCs w:val="18"/>
              </w:rPr>
            </w:pPr>
          </w:p>
          <w:p w14:paraId="3387F57A" w14:textId="77777777" w:rsidR="007805ED" w:rsidRPr="00750607" w:rsidRDefault="007805ED" w:rsidP="00233E91">
            <w:pPr>
              <w:autoSpaceDE w:val="0"/>
              <w:autoSpaceDN w:val="0"/>
              <w:adjustRightInd w:val="0"/>
              <w:jc w:val="center"/>
              <w:rPr>
                <w:sz w:val="18"/>
                <w:szCs w:val="18"/>
              </w:rPr>
            </w:pPr>
          </w:p>
          <w:p w14:paraId="01E129AF"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3608C251"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913698F" w14:textId="77777777" w:rsidR="007805ED" w:rsidRPr="00750607" w:rsidRDefault="007805ED" w:rsidP="00233E91">
            <w:pPr>
              <w:autoSpaceDE w:val="0"/>
              <w:autoSpaceDN w:val="0"/>
              <w:adjustRightInd w:val="0"/>
              <w:jc w:val="center"/>
              <w:rPr>
                <w:sz w:val="18"/>
                <w:szCs w:val="18"/>
              </w:rPr>
            </w:pPr>
          </w:p>
          <w:p w14:paraId="48C54C0B" w14:textId="77777777" w:rsidR="007805ED" w:rsidRPr="00750607" w:rsidRDefault="007805ED" w:rsidP="00233E91">
            <w:pPr>
              <w:autoSpaceDE w:val="0"/>
              <w:autoSpaceDN w:val="0"/>
              <w:adjustRightInd w:val="0"/>
              <w:jc w:val="center"/>
              <w:rPr>
                <w:sz w:val="18"/>
                <w:szCs w:val="18"/>
              </w:rPr>
            </w:pPr>
          </w:p>
          <w:p w14:paraId="54032B92"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AB5742" w14:textId="77777777" w:rsidR="007805ED" w:rsidRPr="00750607" w:rsidRDefault="007805ED" w:rsidP="00233E91">
            <w:pPr>
              <w:autoSpaceDE w:val="0"/>
              <w:autoSpaceDN w:val="0"/>
              <w:adjustRightInd w:val="0"/>
              <w:jc w:val="center"/>
              <w:rPr>
                <w:sz w:val="18"/>
                <w:szCs w:val="18"/>
              </w:rPr>
            </w:pPr>
          </w:p>
          <w:p w14:paraId="003F42F1" w14:textId="77777777" w:rsidR="007805ED" w:rsidRPr="00750607" w:rsidRDefault="007805ED" w:rsidP="00233E91">
            <w:pPr>
              <w:autoSpaceDE w:val="0"/>
              <w:autoSpaceDN w:val="0"/>
              <w:adjustRightInd w:val="0"/>
              <w:jc w:val="center"/>
              <w:rPr>
                <w:sz w:val="18"/>
                <w:szCs w:val="18"/>
              </w:rPr>
            </w:pPr>
          </w:p>
          <w:p w14:paraId="15F7C15D"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5CC1CDE6" w14:textId="77777777" w:rsidR="007805ED" w:rsidRPr="00750607" w:rsidRDefault="007805ED" w:rsidP="00233E91">
            <w:pPr>
              <w:autoSpaceDE w:val="0"/>
              <w:autoSpaceDN w:val="0"/>
              <w:adjustRightInd w:val="0"/>
              <w:jc w:val="center"/>
              <w:rPr>
                <w:sz w:val="16"/>
                <w:szCs w:val="16"/>
              </w:rPr>
            </w:pPr>
            <w:r w:rsidRPr="00750607">
              <w:rPr>
                <w:sz w:val="16"/>
                <w:szCs w:val="16"/>
              </w:rPr>
              <w:t>референ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204D2D8" w14:textId="77777777" w:rsidR="007805ED" w:rsidRPr="00750607" w:rsidRDefault="007805ED" w:rsidP="00233E91">
            <w:pPr>
              <w:autoSpaceDE w:val="0"/>
              <w:autoSpaceDN w:val="0"/>
              <w:adjustRightInd w:val="0"/>
              <w:jc w:val="center"/>
              <w:rPr>
                <w:sz w:val="18"/>
                <w:szCs w:val="18"/>
              </w:rPr>
            </w:pPr>
          </w:p>
          <w:p w14:paraId="5E196FCD" w14:textId="77777777" w:rsidR="007805ED" w:rsidRPr="00750607" w:rsidRDefault="007805ED" w:rsidP="00233E91">
            <w:pPr>
              <w:autoSpaceDE w:val="0"/>
              <w:autoSpaceDN w:val="0"/>
              <w:adjustRightInd w:val="0"/>
              <w:jc w:val="center"/>
              <w:rPr>
                <w:sz w:val="18"/>
                <w:szCs w:val="18"/>
              </w:rPr>
            </w:pPr>
          </w:p>
          <w:p w14:paraId="10E2E251"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B1104E8" w14:textId="77777777" w:rsidR="007805ED" w:rsidRPr="00750607" w:rsidRDefault="007805ED" w:rsidP="00233E91">
            <w:pPr>
              <w:autoSpaceDE w:val="0"/>
              <w:autoSpaceDN w:val="0"/>
              <w:adjustRightInd w:val="0"/>
              <w:jc w:val="center"/>
              <w:rPr>
                <w:sz w:val="18"/>
                <w:szCs w:val="18"/>
              </w:rPr>
            </w:pPr>
          </w:p>
          <w:p w14:paraId="06F61D10" w14:textId="77777777" w:rsidR="007805ED" w:rsidRPr="00750607" w:rsidRDefault="007805ED" w:rsidP="00233E91">
            <w:pPr>
              <w:autoSpaceDE w:val="0"/>
              <w:autoSpaceDN w:val="0"/>
              <w:adjustRightInd w:val="0"/>
              <w:jc w:val="center"/>
              <w:rPr>
                <w:sz w:val="18"/>
                <w:szCs w:val="18"/>
              </w:rPr>
            </w:pPr>
          </w:p>
          <w:p w14:paraId="2AC5AE21"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231DF1C8" w14:textId="77777777" w:rsidTr="002233E0">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A7CF5B3" w14:textId="77777777" w:rsidR="00C605DE" w:rsidRPr="00750607" w:rsidRDefault="00C605DE" w:rsidP="00C605DE">
            <w:pPr>
              <w:autoSpaceDE w:val="0"/>
              <w:autoSpaceDN w:val="0"/>
              <w:adjustRightInd w:val="0"/>
              <w:rPr>
                <w:sz w:val="20"/>
                <w:szCs w:val="20"/>
              </w:rPr>
            </w:pPr>
            <w:r w:rsidRPr="00750607">
              <w:rPr>
                <w:sz w:val="20"/>
                <w:szCs w:val="20"/>
              </w:rPr>
              <w:t xml:space="preserve">Сектор за </w:t>
            </w:r>
            <w:r w:rsidRPr="00750607">
              <w:rPr>
                <w:sz w:val="20"/>
                <w:szCs w:val="20"/>
                <w:lang w:val="sr-Cyrl-RS"/>
              </w:rPr>
              <w:t>развој добре управ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EAB728" w14:textId="76501C4E" w:rsidR="00C605DE" w:rsidRPr="00750607" w:rsidRDefault="00C605DE" w:rsidP="00FF503E">
            <w:pPr>
              <w:autoSpaceDE w:val="0"/>
              <w:autoSpaceDN w:val="0"/>
              <w:adjustRightInd w:val="0"/>
              <w:jc w:val="center"/>
              <w:rPr>
                <w:b/>
                <w:lang w:val="sr-Latn-RS"/>
              </w:rPr>
            </w:pPr>
            <w:r w:rsidRPr="00750607">
              <w:rPr>
                <w:b/>
              </w:rPr>
              <w:t>1</w:t>
            </w:r>
            <w:r w:rsidR="00FF503E">
              <w:rPr>
                <w:b/>
                <w:lang w:val="sr-Cyrl-RS"/>
              </w:rPr>
              <w:t>6</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815F4A" w14:textId="6BB0810D" w:rsidR="00C605DE" w:rsidRPr="00750607" w:rsidRDefault="009C033D" w:rsidP="00C605DE">
            <w:pPr>
              <w:autoSpaceDE w:val="0"/>
              <w:autoSpaceDN w:val="0"/>
              <w:adjustRightInd w:val="0"/>
              <w:jc w:val="center"/>
              <w:rPr>
                <w:b/>
                <w:lang w:val="sr-Cyrl-RS"/>
              </w:rPr>
            </w:pPr>
            <w:r w:rsidRPr="00750607">
              <w:rPr>
                <w:b/>
                <w:lang w:val="sr-Cyrl-RS"/>
              </w:rPr>
              <w:t>2</w:t>
            </w:r>
            <w:r w:rsidR="00C605DE" w:rsidRPr="00750607">
              <w:rPr>
                <w:b/>
              </w:rPr>
              <w:t xml:space="preserve"> </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31409F" w14:textId="234A918E" w:rsidR="00C605DE" w:rsidRPr="00750607" w:rsidRDefault="00FF503E" w:rsidP="00C605DE">
            <w:pPr>
              <w:autoSpaceDE w:val="0"/>
              <w:autoSpaceDN w:val="0"/>
              <w:adjustRightInd w:val="0"/>
              <w:jc w:val="center"/>
              <w:rPr>
                <w:b/>
                <w:lang w:val="sr-Cyrl-RS"/>
              </w:rPr>
            </w:pPr>
            <w:r>
              <w:rPr>
                <w:b/>
                <w:lang w:val="sr-Cyrl-RS"/>
              </w:rPr>
              <w:t>5</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8EA15" w14:textId="3504E877" w:rsidR="00C605DE" w:rsidRPr="00750607" w:rsidRDefault="001A2351" w:rsidP="00C605DE">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88E4B2" w14:textId="1856F02E" w:rsidR="00C605DE" w:rsidRPr="00750607" w:rsidRDefault="001A2351" w:rsidP="00C605DE">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BA5BED" w14:textId="77777777"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657614" w14:textId="77777777" w:rsidR="00C605DE" w:rsidRPr="00750607" w:rsidRDefault="00C605DE" w:rsidP="00C605DE">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F6FB515" w14:textId="5689E009" w:rsidR="00C605DE" w:rsidRPr="00750607" w:rsidRDefault="009E7E99" w:rsidP="00C605DE">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82BBF9" w14:textId="77777777" w:rsidR="00C605DE" w:rsidRPr="00750607" w:rsidRDefault="00C605DE" w:rsidP="00C605DE">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1721507" w14:textId="0264A58C"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9D71A7" w14:textId="2F5F7B79" w:rsidR="00C605DE" w:rsidRPr="00750607" w:rsidRDefault="006106AC" w:rsidP="00C605DE">
            <w:pPr>
              <w:autoSpaceDE w:val="0"/>
              <w:autoSpaceDN w:val="0"/>
              <w:adjustRightInd w:val="0"/>
              <w:jc w:val="center"/>
              <w:rPr>
                <w:b/>
                <w:lang w:val="sr-Cyrl-RS"/>
              </w:rPr>
            </w:pPr>
            <w:r w:rsidRPr="00750607">
              <w:rPr>
                <w:b/>
                <w:lang w:val="sr-Cyrl-RS"/>
              </w:rPr>
              <w:t>1</w:t>
            </w:r>
          </w:p>
        </w:tc>
      </w:tr>
      <w:tr w:rsidR="00750607" w:rsidRPr="00750607" w14:paraId="12955E0D"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ED13E87" w14:textId="77777777" w:rsidR="009E7E99" w:rsidRPr="00750607" w:rsidRDefault="009E7E99" w:rsidP="009E7E99">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5895B6" w14:textId="67975492" w:rsidR="009E7E99" w:rsidRPr="00750607" w:rsidRDefault="006106AC" w:rsidP="009E7E99">
            <w:pPr>
              <w:autoSpaceDE w:val="0"/>
              <w:autoSpaceDN w:val="0"/>
              <w:adjustRightInd w:val="0"/>
              <w:jc w:val="center"/>
              <w:rPr>
                <w:b/>
                <w:lang w:val="sr-Cyrl-RS"/>
              </w:rPr>
            </w:pPr>
            <w:r w:rsidRPr="00750607">
              <w:rPr>
                <w:b/>
                <w:lang w:val="sr-Cyrl-RS"/>
              </w:rPr>
              <w:t>1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44AB2" w14:textId="5E9271FB" w:rsidR="009E7E99" w:rsidRPr="00750607" w:rsidRDefault="006106AC" w:rsidP="009E7E99">
            <w:pPr>
              <w:autoSpaceDE w:val="0"/>
              <w:autoSpaceDN w:val="0"/>
              <w:adjustRightInd w:val="0"/>
              <w:jc w:val="center"/>
              <w:rPr>
                <w:b/>
                <w:lang w:val="sr-Cyrl-RS"/>
              </w:rPr>
            </w:pPr>
            <w:r w:rsidRPr="00750607">
              <w:rPr>
                <w:b/>
                <w:lang w:val="sr-Cyrl-RS"/>
              </w:rPr>
              <w:t>4</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6277DC" w14:textId="2044775E" w:rsidR="009E7E99" w:rsidRPr="00750607" w:rsidRDefault="009E7E99" w:rsidP="009E7E99">
            <w:pPr>
              <w:autoSpaceDE w:val="0"/>
              <w:autoSpaceDN w:val="0"/>
              <w:adjustRightInd w:val="0"/>
              <w:jc w:val="center"/>
              <w:rPr>
                <w:b/>
              </w:rPr>
            </w:pPr>
            <w:r w:rsidRPr="00750607">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9D3405" w14:textId="59770799" w:rsidR="009E7E99" w:rsidRPr="00750607" w:rsidRDefault="009E7E99" w:rsidP="009E7E99">
            <w:pPr>
              <w:autoSpaceDE w:val="0"/>
              <w:autoSpaceDN w:val="0"/>
              <w:adjustRightInd w:val="0"/>
              <w:jc w:val="center"/>
              <w:rPr>
                <w:b/>
                <w:lang w:val="sr-Latn-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E1A2D2" w14:textId="4FB2C642" w:rsidR="009E7E99" w:rsidRPr="00750607" w:rsidRDefault="008C0EB9" w:rsidP="009E7E99">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30278F" w14:textId="78AAE1B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6A678C" w14:textId="5518AF6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135474" w14:textId="007CF6E7"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9BC3E0" w14:textId="3D6C581C"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B64B21" w14:textId="1E3A4B6D"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6D1A43" w14:textId="782657D4"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38CB7693"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AA0CC66" w14:textId="32871F3A" w:rsidR="009E7E99" w:rsidRPr="00750607" w:rsidRDefault="009E7E99" w:rsidP="009E7E99">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E0A4B" w14:textId="35A4C611" w:rsidR="009E7E99" w:rsidRPr="00750607" w:rsidRDefault="001A2351" w:rsidP="009E7E99">
            <w:pPr>
              <w:autoSpaceDE w:val="0"/>
              <w:autoSpaceDN w:val="0"/>
              <w:adjustRightInd w:val="0"/>
              <w:jc w:val="center"/>
              <w:rPr>
                <w:b/>
                <w:lang w:val="sr-Cyrl-RS"/>
              </w:rPr>
            </w:pPr>
            <w:r w:rsidRPr="00750607">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DC3A6" w14:textId="639E00F2" w:rsidR="009E7E99" w:rsidRPr="00750607" w:rsidRDefault="009C033D" w:rsidP="009E7E99">
            <w:pPr>
              <w:autoSpaceDE w:val="0"/>
              <w:autoSpaceDN w:val="0"/>
              <w:adjustRightInd w:val="0"/>
              <w:jc w:val="center"/>
              <w:rPr>
                <w:b/>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F7A06D" w14:textId="0A85A3BA" w:rsidR="009E7E99" w:rsidRPr="00750607" w:rsidRDefault="009E7E99" w:rsidP="009E7E99">
            <w:pPr>
              <w:autoSpaceDE w:val="0"/>
              <w:autoSpaceDN w:val="0"/>
              <w:adjustRightInd w:val="0"/>
              <w:jc w:val="center"/>
              <w:rPr>
                <w:b/>
                <w:lang w:val="sr-Cyrl-RS"/>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D26FBB" w14:textId="09F2FB28"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535C5" w14:textId="389265FB" w:rsidR="009E7E99" w:rsidRPr="00750607" w:rsidRDefault="003F46B3" w:rsidP="009E7E99">
            <w:pPr>
              <w:autoSpaceDE w:val="0"/>
              <w:autoSpaceDN w:val="0"/>
              <w:adjustRightInd w:val="0"/>
              <w:jc w:val="center"/>
              <w:rPr>
                <w:b/>
              </w:rPr>
            </w:pPr>
            <w:r w:rsidRPr="00750607">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CA26E" w14:textId="55EBFC7B"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B023F7" w14:textId="3E3A195E"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607194" w14:textId="0D4F4C4D" w:rsidR="009E7E99" w:rsidRPr="00750607" w:rsidRDefault="001A2351" w:rsidP="009E7E99">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F2131B" w14:textId="00C1ABD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D3D292" w14:textId="0E5F8017"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41E3C2" w14:textId="5526A4E0" w:rsidR="009E7E99" w:rsidRPr="00750607" w:rsidRDefault="003F46B3" w:rsidP="009E7E99">
            <w:pPr>
              <w:autoSpaceDE w:val="0"/>
              <w:autoSpaceDN w:val="0"/>
              <w:adjustRightInd w:val="0"/>
              <w:jc w:val="center"/>
              <w:rPr>
                <w:b/>
                <w:lang w:val="sr-Cyrl-RS"/>
              </w:rPr>
            </w:pPr>
            <w:r w:rsidRPr="00750607">
              <w:rPr>
                <w:b/>
                <w:lang w:val="sr-Cyrl-RS"/>
              </w:rPr>
              <w:t>1</w:t>
            </w:r>
          </w:p>
        </w:tc>
      </w:tr>
      <w:tr w:rsidR="00750607" w:rsidRPr="00750607" w14:paraId="62635D14"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0745C6CF" w14:textId="77777777" w:rsidR="009E7E99" w:rsidRPr="00750607" w:rsidRDefault="009E7E99" w:rsidP="009E7E99">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E89B83" w14:textId="61E2CAFE" w:rsidR="009E7E99" w:rsidRPr="00750607" w:rsidRDefault="009E7E99" w:rsidP="0036476C">
            <w:pPr>
              <w:autoSpaceDE w:val="0"/>
              <w:autoSpaceDN w:val="0"/>
              <w:adjustRightInd w:val="0"/>
              <w:jc w:val="center"/>
              <w:rPr>
                <w:b/>
                <w:lang w:val="sr-Cyrl-RS"/>
              </w:rPr>
            </w:pPr>
            <w:r w:rsidRPr="00750607">
              <w:rPr>
                <w:b/>
                <w:lang w:val="en-US"/>
              </w:rPr>
              <w:t>1</w:t>
            </w:r>
            <w:r w:rsidR="0036476C" w:rsidRPr="00750607">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2BFC9" w14:textId="0E3666EA" w:rsidR="009E7E99" w:rsidRPr="00750607" w:rsidRDefault="0036476C" w:rsidP="009E7E99">
            <w:pPr>
              <w:autoSpaceDE w:val="0"/>
              <w:autoSpaceDN w:val="0"/>
              <w:adjustRightInd w:val="0"/>
              <w:jc w:val="center"/>
              <w:rPr>
                <w:b/>
                <w:lang w:val="sr-Cyrl-RS"/>
              </w:rPr>
            </w:pPr>
            <w:r w:rsidRPr="00750607">
              <w:rPr>
                <w:b/>
                <w:lang w:val="sr-Cyrl-RS"/>
              </w:rPr>
              <w:t>3</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A481FF" w14:textId="7E8A313C" w:rsidR="009E7E99" w:rsidRPr="00750607" w:rsidRDefault="0036476C"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BF6C5" w14:textId="5F7FB38E"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D6A2F5" w14:textId="168FB4AC" w:rsidR="009E7E99" w:rsidRPr="00750607" w:rsidRDefault="0036476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365E1B" w14:textId="6D522A0B"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C50821" w14:textId="59780B31" w:rsidR="009E7E99" w:rsidRPr="00750607" w:rsidRDefault="009E7E99" w:rsidP="009E7E99">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5970E" w14:textId="30D5A19F" w:rsidR="009E7E99" w:rsidRPr="00750607" w:rsidRDefault="009E7E99" w:rsidP="009E7E99">
            <w:pPr>
              <w:autoSpaceDE w:val="0"/>
              <w:autoSpaceDN w:val="0"/>
              <w:adjustRightInd w:val="0"/>
              <w:jc w:val="center"/>
              <w:rPr>
                <w:b/>
                <w:lang w:val="en-U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10CF59" w14:textId="6F6D6B69" w:rsidR="009E7E99" w:rsidRPr="00750607" w:rsidRDefault="009E7E99" w:rsidP="009E7E99">
            <w:pPr>
              <w:autoSpaceDE w:val="0"/>
              <w:autoSpaceDN w:val="0"/>
              <w:adjustRightInd w:val="0"/>
              <w:jc w:val="center"/>
              <w:rPr>
                <w:b/>
                <w:lang w:val="en-US"/>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EF6C50" w14:textId="0423E0A2"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1B10E2" w14:textId="1E01663B"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5EDE45EF"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8F6C433" w14:textId="5B890AFC" w:rsidR="009E7E99" w:rsidRPr="00750607" w:rsidRDefault="009E7E99" w:rsidP="009E7E99">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2F752" w14:textId="3803F151" w:rsidR="009E7E99" w:rsidRPr="004E07A2" w:rsidRDefault="004E07A2" w:rsidP="009E7E99">
            <w:pPr>
              <w:autoSpaceDE w:val="0"/>
              <w:autoSpaceDN w:val="0"/>
              <w:adjustRightInd w:val="0"/>
              <w:jc w:val="center"/>
              <w:rPr>
                <w:b/>
                <w:lang w:val="en-US"/>
              </w:rPr>
            </w:pPr>
            <w:r>
              <w:rPr>
                <w:b/>
                <w:lang w:val="en-U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70A63" w14:textId="2F494368" w:rsidR="009E7E99" w:rsidRPr="00750607" w:rsidRDefault="009E7E99" w:rsidP="009E7E99">
            <w:pPr>
              <w:autoSpaceDE w:val="0"/>
              <w:autoSpaceDN w:val="0"/>
              <w:adjustRightInd w:val="0"/>
              <w:jc w:val="center"/>
              <w:rPr>
                <w:b/>
                <w:sz w:val="20"/>
                <w:szCs w:val="20"/>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A64CB5" w14:textId="5FADA1EB" w:rsidR="009E7E99" w:rsidRPr="00750607" w:rsidRDefault="009E7E99"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D9A64D" w14:textId="74066013" w:rsidR="009E7E99" w:rsidRPr="004E07A2" w:rsidRDefault="004E07A2" w:rsidP="009E7E99">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DBD0C" w14:textId="0D2B5F9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DA76D6" w14:textId="41818C79"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DC4CA" w14:textId="0F2B406B"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433313" w14:textId="3ED84311" w:rsidR="009E7E99" w:rsidRPr="00750607" w:rsidRDefault="009E7E99" w:rsidP="009E7E99">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0B5ADC" w14:textId="531A2C4D"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98688" w14:textId="0953135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AFCBB" w14:textId="175AB055" w:rsidR="009E7E99" w:rsidRPr="00750607" w:rsidRDefault="009E7E99" w:rsidP="009E7E99">
            <w:pPr>
              <w:autoSpaceDE w:val="0"/>
              <w:autoSpaceDN w:val="0"/>
              <w:adjustRightInd w:val="0"/>
              <w:jc w:val="center"/>
              <w:rPr>
                <w:b/>
              </w:rPr>
            </w:pPr>
            <w:r w:rsidRPr="00750607">
              <w:rPr>
                <w:b/>
                <w:lang w:val="en-US"/>
              </w:rPr>
              <w:t>1</w:t>
            </w:r>
          </w:p>
        </w:tc>
      </w:tr>
      <w:tr w:rsidR="00750607" w:rsidRPr="00750607" w14:paraId="40B53C9D"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EC4821A" w14:textId="1963E185" w:rsidR="009E7E99" w:rsidRPr="00750607" w:rsidRDefault="009E7E99" w:rsidP="009E7E99">
            <w:pPr>
              <w:autoSpaceDE w:val="0"/>
              <w:autoSpaceDN w:val="0"/>
              <w:adjustRightInd w:val="0"/>
              <w:rPr>
                <w:sz w:val="20"/>
                <w:szCs w:val="20"/>
              </w:rPr>
            </w:pPr>
            <w:r w:rsidRPr="00750607">
              <w:rPr>
                <w:sz w:val="20"/>
                <w:szCs w:val="20"/>
                <w:lang w:val="sr-Cyrl-RS"/>
              </w:rPr>
              <w:t>Сектор за матичне књиге и регистр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C002CC" w14:textId="13AB32AD" w:rsidR="009E7E99" w:rsidRPr="00750607" w:rsidRDefault="00A832BD" w:rsidP="00D75208">
            <w:pPr>
              <w:autoSpaceDE w:val="0"/>
              <w:autoSpaceDN w:val="0"/>
              <w:adjustRightInd w:val="0"/>
              <w:jc w:val="center"/>
              <w:rPr>
                <w:b/>
              </w:rPr>
            </w:pPr>
            <w:r w:rsidRPr="00750607">
              <w:rPr>
                <w:b/>
                <w:lang w:val="sr-Cyrl-RS"/>
              </w:rPr>
              <w:t>1</w:t>
            </w:r>
            <w:r w:rsidR="00D75208">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3846C4" w14:textId="69D4E436" w:rsidR="009E7E99" w:rsidRPr="00750607" w:rsidRDefault="009E7E99" w:rsidP="009E7E99">
            <w:pPr>
              <w:autoSpaceDE w:val="0"/>
              <w:autoSpaceDN w:val="0"/>
              <w:adjustRightInd w:val="0"/>
              <w:jc w:val="center"/>
              <w:rPr>
                <w:b/>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FFB44F" w14:textId="7330AF2A" w:rsidR="009E7E99" w:rsidRPr="00750607" w:rsidRDefault="009E7E99" w:rsidP="009E7E99">
            <w:pPr>
              <w:autoSpaceDE w:val="0"/>
              <w:autoSpaceDN w:val="0"/>
              <w:adjustRightInd w:val="0"/>
              <w:jc w:val="center"/>
              <w:rPr>
                <w:b/>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B4EBC7" w14:textId="465659EF" w:rsidR="009E7E99" w:rsidRPr="00750607" w:rsidRDefault="00D75208" w:rsidP="009E7E99">
            <w:pPr>
              <w:autoSpaceDE w:val="0"/>
              <w:autoSpaceDN w:val="0"/>
              <w:adjustRightInd w:val="0"/>
              <w:jc w:val="center"/>
              <w:rPr>
                <w:b/>
                <w:lang w:val="en-U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C60A29" w14:textId="34A372B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80A1B6" w14:textId="303321C6"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C87C4A" w14:textId="139758B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54ED11" w14:textId="389C561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751E9" w14:textId="7D756CE9"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AE1BFC" w14:textId="4E315579"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7438D5" w14:textId="4C19B989"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1D2A0469"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02DBDEA" w14:textId="77777777" w:rsidR="009E7E99" w:rsidRPr="00750607" w:rsidRDefault="009E7E99" w:rsidP="009E7E99">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5FD013" w14:textId="2C0639A9" w:rsidR="009E7E99" w:rsidRPr="0013123B" w:rsidRDefault="0013123B" w:rsidP="00ED6D35">
            <w:pPr>
              <w:autoSpaceDE w:val="0"/>
              <w:autoSpaceDN w:val="0"/>
              <w:adjustRightInd w:val="0"/>
              <w:jc w:val="center"/>
              <w:rPr>
                <w:b/>
                <w:lang w:val="sr-Cyrl-RS"/>
              </w:rPr>
            </w:pPr>
            <w:r>
              <w:rPr>
                <w:b/>
                <w:lang w:val="sr-Cyrl-R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BE1C00" w14:textId="0FEFEC2A" w:rsidR="009E7E99" w:rsidRPr="00750607" w:rsidRDefault="00DB26B8" w:rsidP="009E7E99">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45278F" w14:textId="4A6B85AB" w:rsidR="009E7E99" w:rsidRPr="00F3543E" w:rsidRDefault="00F3543E" w:rsidP="009E7E99">
            <w:pPr>
              <w:autoSpaceDE w:val="0"/>
              <w:autoSpaceDN w:val="0"/>
              <w:adjustRightInd w:val="0"/>
              <w:jc w:val="center"/>
              <w:rPr>
                <w:b/>
                <w:lang w:val="en-US"/>
              </w:rPr>
            </w:pPr>
            <w:r>
              <w:rPr>
                <w:b/>
                <w:lang w:val="en-U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0B6095" w14:textId="5CEDF991" w:rsidR="009E7E99" w:rsidRPr="00750607" w:rsidRDefault="00EB3321" w:rsidP="009E7E99">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85007B" w14:textId="67C1EC32"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704C0C" w14:textId="4120B112" w:rsidR="009E7E99" w:rsidRPr="00750607" w:rsidRDefault="009E7E99" w:rsidP="009E7E99">
            <w:pPr>
              <w:autoSpaceDE w:val="0"/>
              <w:autoSpaceDN w:val="0"/>
              <w:adjustRightInd w:val="0"/>
              <w:jc w:val="center"/>
              <w:rPr>
                <w:b/>
              </w:rPr>
            </w:pPr>
            <w:r w:rsidRPr="00750607">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222846" w14:textId="7D3F1EB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6FDCF3" w14:textId="19B62F3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C0FBF" w14:textId="2344993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74F870" w14:textId="700C4F21"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6BC9D1" w14:textId="2006C16E"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34EB3678"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FF7ED6F" w14:textId="3F3B97F1" w:rsidR="00ED6D35" w:rsidRPr="00750607" w:rsidRDefault="00ED6D35" w:rsidP="00ED6D35">
            <w:pPr>
              <w:autoSpaceDE w:val="0"/>
              <w:autoSpaceDN w:val="0"/>
              <w:adjustRightInd w:val="0"/>
              <w:rPr>
                <w:sz w:val="20"/>
                <w:szCs w:val="20"/>
              </w:rPr>
            </w:pPr>
            <w:r w:rsidRPr="00750607">
              <w:rPr>
                <w:sz w:val="20"/>
                <w:szCs w:val="20"/>
              </w:rPr>
              <w:t>Секретаријат Министарств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5CAB7F" w14:textId="63B24C89" w:rsidR="00ED6D35" w:rsidRPr="00774DED" w:rsidRDefault="0008799B" w:rsidP="00FF503E">
            <w:pPr>
              <w:autoSpaceDE w:val="0"/>
              <w:autoSpaceDN w:val="0"/>
              <w:adjustRightInd w:val="0"/>
              <w:jc w:val="center"/>
              <w:rPr>
                <w:b/>
                <w:lang w:val="sr-Cyrl-RS"/>
              </w:rPr>
            </w:pPr>
            <w:r w:rsidRPr="00750607">
              <w:rPr>
                <w:b/>
                <w:lang w:val="sr-Latn-RS"/>
              </w:rPr>
              <w:t>1</w:t>
            </w:r>
            <w:r w:rsidR="00FF503E">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2BD778" w14:textId="452EA879" w:rsidR="00ED6D35" w:rsidRPr="00750607" w:rsidRDefault="00C84F6D" w:rsidP="00ED6D35">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F5D023" w14:textId="189B4A65" w:rsidR="00ED6D35" w:rsidRPr="00FB42D7" w:rsidRDefault="00FB42D7" w:rsidP="00ED6D35">
            <w:pPr>
              <w:autoSpaceDE w:val="0"/>
              <w:autoSpaceDN w:val="0"/>
              <w:adjustRightInd w:val="0"/>
              <w:jc w:val="center"/>
              <w:rPr>
                <w:b/>
                <w:lang w:val="en-US"/>
              </w:rPr>
            </w:pPr>
            <w:r>
              <w:rPr>
                <w:b/>
                <w:lang w:val="en-U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3EBBBC" w14:textId="08C858B9" w:rsidR="00ED6D35" w:rsidRPr="00750607" w:rsidRDefault="001523DC" w:rsidP="00ED6D35">
            <w:pPr>
              <w:autoSpaceDE w:val="0"/>
              <w:autoSpaceDN w:val="0"/>
              <w:adjustRightInd w:val="0"/>
              <w:jc w:val="center"/>
              <w:rPr>
                <w:b/>
                <w:lang w:val="sr-Latn-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B5003A" w14:textId="6AB2165B" w:rsidR="00ED6D35" w:rsidRPr="00750607" w:rsidRDefault="00D75208" w:rsidP="00ED6D35">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D67E3E" w14:textId="43C2FD84" w:rsidR="00ED6D35" w:rsidRPr="00750607" w:rsidRDefault="00ED6D35" w:rsidP="00ED6D35">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B6142C" w14:textId="0F36E821"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BB5E" w14:textId="30086E85" w:rsidR="00ED6D35" w:rsidRPr="00750607" w:rsidRDefault="00ED6D35" w:rsidP="00ED6D35">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90E7D5" w14:textId="4873ED64"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1A9252" w14:textId="458A5CB9" w:rsidR="00ED6D35" w:rsidRPr="00750607" w:rsidRDefault="00C84F6D" w:rsidP="00ED6D35">
            <w:pPr>
              <w:autoSpaceDE w:val="0"/>
              <w:autoSpaceDN w:val="0"/>
              <w:adjustRightInd w:val="0"/>
              <w:jc w:val="center"/>
              <w:rPr>
                <w:b/>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6C399E" w14:textId="22E0B511" w:rsidR="00ED6D35" w:rsidRPr="00750607" w:rsidRDefault="00ED6D35" w:rsidP="00ED6D35">
            <w:pPr>
              <w:autoSpaceDE w:val="0"/>
              <w:autoSpaceDN w:val="0"/>
              <w:adjustRightInd w:val="0"/>
              <w:jc w:val="center"/>
              <w:rPr>
                <w:b/>
              </w:rPr>
            </w:pPr>
            <w:r w:rsidRPr="00750607">
              <w:rPr>
                <w:b/>
                <w:lang w:val="en-US"/>
              </w:rPr>
              <w:t>1</w:t>
            </w:r>
          </w:p>
        </w:tc>
      </w:tr>
      <w:tr w:rsidR="00750607" w:rsidRPr="00750607" w14:paraId="7C7F9BA7" w14:textId="77777777" w:rsidTr="005A4034">
        <w:trPr>
          <w:gridAfter w:val="2"/>
          <w:wAfter w:w="1277" w:type="dxa"/>
          <w:trHeight w:val="313"/>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E956BCA" w14:textId="3C6CA678" w:rsidR="00ED6D35" w:rsidRPr="00750607" w:rsidRDefault="00ED6D35" w:rsidP="00ED6D35">
            <w:pPr>
              <w:autoSpaceDE w:val="0"/>
              <w:autoSpaceDN w:val="0"/>
              <w:adjustRightInd w:val="0"/>
              <w:rPr>
                <w:sz w:val="20"/>
                <w:szCs w:val="20"/>
              </w:rPr>
            </w:pPr>
            <w:r w:rsidRPr="00750607">
              <w:rPr>
                <w:sz w:val="20"/>
                <w:szCs w:val="20"/>
                <w:lang w:val="sr-Cyrl-RS"/>
              </w:rPr>
              <w:t>Група за интерну ревизиј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50831" w14:textId="455CF099" w:rsidR="00ED6D35" w:rsidRPr="00750607" w:rsidRDefault="00394277" w:rsidP="00ED6D35">
            <w:pPr>
              <w:autoSpaceDE w:val="0"/>
              <w:autoSpaceDN w:val="0"/>
              <w:adjustRightInd w:val="0"/>
              <w:jc w:val="center"/>
              <w:rPr>
                <w:b/>
              </w:rPr>
            </w:pPr>
            <w:r>
              <w:rPr>
                <w:b/>
                <w:lang w:val="sr-Cyrl-RS"/>
              </w:rPr>
              <w:t>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27F12E" w14:textId="1DA2EA26" w:rsidR="00ED6D35" w:rsidRPr="00750607" w:rsidRDefault="00ED6D35" w:rsidP="00ED6D35">
            <w:pPr>
              <w:autoSpaceDE w:val="0"/>
              <w:autoSpaceDN w:val="0"/>
              <w:adjustRightInd w:val="0"/>
              <w:jc w:val="center"/>
              <w:rPr>
                <w:b/>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C4016" w14:textId="4B302BD1" w:rsidR="00ED6D35" w:rsidRPr="00067A4A" w:rsidRDefault="00067A4A" w:rsidP="00ED6D35">
            <w:pPr>
              <w:autoSpaceDE w:val="0"/>
              <w:autoSpaceDN w:val="0"/>
              <w:adjustRightInd w:val="0"/>
              <w:jc w:val="center"/>
              <w:rPr>
                <w:b/>
                <w:lang w:val="en-US"/>
              </w:rPr>
            </w:pPr>
            <w:r>
              <w:rPr>
                <w:b/>
                <w:lang w:val="en-U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365AE" w14:textId="6AE3C790" w:rsidR="00ED6D35" w:rsidRPr="00750607" w:rsidRDefault="003F46B3" w:rsidP="00ED6D35">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AE4F" w14:textId="120DCFDD" w:rsidR="00ED6D35" w:rsidRPr="00750607" w:rsidRDefault="00ED6D35" w:rsidP="00ED6D35">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9BEE55" w14:textId="205EFD79"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13005B" w14:textId="61CA139B"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175DB" w14:textId="1A2A3F46" w:rsidR="00ED6D35" w:rsidRPr="00750607" w:rsidRDefault="00ED6D35" w:rsidP="00ED6D35">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132161" w14:textId="4393DA4B"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489BD" w14:textId="50F0DE7A"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4E91B" w14:textId="0DFD7EA9" w:rsidR="00ED6D35" w:rsidRPr="00750607" w:rsidRDefault="00ED6D35" w:rsidP="00ED6D35">
            <w:pPr>
              <w:autoSpaceDE w:val="0"/>
              <w:autoSpaceDN w:val="0"/>
              <w:adjustRightInd w:val="0"/>
              <w:jc w:val="center"/>
              <w:rPr>
                <w:b/>
              </w:rPr>
            </w:pPr>
          </w:p>
        </w:tc>
      </w:tr>
      <w:tr w:rsidR="00750607" w:rsidRPr="00750607" w14:paraId="6ACCFA92" w14:textId="77777777" w:rsidTr="00081182">
        <w:trPr>
          <w:gridAfter w:val="2"/>
          <w:wAfter w:w="1277" w:type="dxa"/>
          <w:trHeight w:val="207"/>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F16BA4" w14:textId="54B598CA" w:rsidR="009E7E99" w:rsidRPr="00750607" w:rsidRDefault="009E7E99" w:rsidP="009E7E99">
            <w:pPr>
              <w:autoSpaceDE w:val="0"/>
              <w:autoSpaceDN w:val="0"/>
              <w:adjustRightInd w:val="0"/>
              <w:rPr>
                <w:sz w:val="20"/>
                <w:szCs w:val="20"/>
                <w:lang w:val="sr-Cyrl-RS"/>
              </w:rPr>
            </w:pPr>
            <w:r w:rsidRPr="00750607">
              <w:rPr>
                <w:sz w:val="20"/>
                <w:szCs w:val="20"/>
                <w:lang w:val="sr-Cyrl-RS"/>
              </w:rPr>
              <w:t>Кабинет министр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3BB31BE" w14:textId="339E97DD" w:rsidR="009E7E99" w:rsidRPr="00457227" w:rsidRDefault="00457227" w:rsidP="009E7E99">
            <w:pPr>
              <w:autoSpaceDE w:val="0"/>
              <w:autoSpaceDN w:val="0"/>
              <w:adjustRightInd w:val="0"/>
              <w:jc w:val="center"/>
              <w:rPr>
                <w:b/>
                <w:lang w:val="sr-Cyrl-RS"/>
              </w:rPr>
            </w:pPr>
            <w:r>
              <w:rPr>
                <w:b/>
                <w:lang w:val="sr-Cyrl-RS"/>
              </w:rPr>
              <w:t>5</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702495" w14:textId="2B69B3BF" w:rsidR="009E7E99" w:rsidRPr="00750607" w:rsidRDefault="009E7E99" w:rsidP="009E7E99">
            <w:pPr>
              <w:autoSpaceDE w:val="0"/>
              <w:autoSpaceDN w:val="0"/>
              <w:adjustRightInd w:val="0"/>
              <w:jc w:val="center"/>
              <w:rPr>
                <w:b/>
                <w:lang w:val="sr-Cyrl-RS"/>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384AD0" w14:textId="0E9AD1F4" w:rsidR="009E7E99" w:rsidRPr="00D75208" w:rsidRDefault="00D75208" w:rsidP="009E7E99">
            <w:pPr>
              <w:autoSpaceDE w:val="0"/>
              <w:autoSpaceDN w:val="0"/>
              <w:adjustRightInd w:val="0"/>
              <w:jc w:val="center"/>
              <w:rPr>
                <w:b/>
                <w:lang w:val="sr-Cyrl-RS"/>
              </w:rPr>
            </w:pPr>
            <w:r>
              <w:rPr>
                <w:b/>
                <w:lang w:val="sr-Cyrl-R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69AC982" w14:textId="0F5DFC15"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313FB0" w14:textId="408211AD" w:rsidR="009E7E99" w:rsidRPr="0056439B" w:rsidRDefault="0056439B" w:rsidP="009E7E99">
            <w:pPr>
              <w:autoSpaceDE w:val="0"/>
              <w:autoSpaceDN w:val="0"/>
              <w:adjustRightInd w:val="0"/>
              <w:jc w:val="center"/>
              <w:rPr>
                <w:b/>
                <w:lang w:val="sr-Latn-RS"/>
              </w:rPr>
            </w:pPr>
            <w:r>
              <w:rPr>
                <w:b/>
                <w:lang w:val="sr-Latn-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653D5E" w14:textId="038F7D38" w:rsidR="009E7E99" w:rsidRPr="00750607" w:rsidRDefault="002D69E3"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F037DB" w14:textId="7777777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9BBE4C" w14:textId="77777777" w:rsidR="009E7E99" w:rsidRPr="00750607" w:rsidRDefault="009E7E99" w:rsidP="009E7E99">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E05F79" w14:textId="77777777"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BB7428" w14:textId="7ACBDD0E"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63FC25" w14:textId="77777777" w:rsidR="009E7E99" w:rsidRPr="00750607" w:rsidRDefault="009E7E99" w:rsidP="009E7E99">
            <w:pPr>
              <w:autoSpaceDE w:val="0"/>
              <w:autoSpaceDN w:val="0"/>
              <w:adjustRightInd w:val="0"/>
              <w:jc w:val="center"/>
              <w:rPr>
                <w:b/>
              </w:rPr>
            </w:pPr>
          </w:p>
        </w:tc>
      </w:tr>
      <w:tr w:rsidR="00750607" w:rsidRPr="00750607" w14:paraId="4C750485"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683569F" w14:textId="77777777" w:rsidR="009E7E99" w:rsidRPr="00750607" w:rsidRDefault="009E7E99" w:rsidP="009E7E99">
            <w:pPr>
              <w:autoSpaceDE w:val="0"/>
              <w:autoSpaceDN w:val="0"/>
              <w:adjustRightInd w:val="0"/>
              <w:rPr>
                <w:sz w:val="20"/>
                <w:szCs w:val="20"/>
              </w:rPr>
            </w:pPr>
            <w:r w:rsidRPr="00750607">
              <w:rPr>
                <w:sz w:val="20"/>
                <w:szCs w:val="20"/>
              </w:rPr>
              <w:t>Укупно</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79EDC77" w14:textId="663F8006" w:rsidR="009E7E99" w:rsidRPr="00774DED" w:rsidRDefault="0056439B" w:rsidP="00F80EEB">
            <w:pPr>
              <w:autoSpaceDE w:val="0"/>
              <w:autoSpaceDN w:val="0"/>
              <w:adjustRightInd w:val="0"/>
              <w:jc w:val="center"/>
              <w:rPr>
                <w:b/>
                <w:lang w:val="sr-Cyrl-RS"/>
              </w:rPr>
            </w:pPr>
            <w:r>
              <w:rPr>
                <w:b/>
                <w:lang w:val="sr-Latn-RS"/>
              </w:rPr>
              <w:t>9</w:t>
            </w:r>
            <w:r w:rsidR="00386A70">
              <w:rPr>
                <w:b/>
                <w:lang w:val="sr-Cyrl-R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7C9EBD" w14:textId="0BB6A5FD" w:rsidR="009E7E99" w:rsidRPr="00750607" w:rsidRDefault="00ED6D35" w:rsidP="00774DED">
            <w:pPr>
              <w:autoSpaceDE w:val="0"/>
              <w:autoSpaceDN w:val="0"/>
              <w:adjustRightInd w:val="0"/>
              <w:jc w:val="center"/>
              <w:rPr>
                <w:b/>
                <w:lang w:val="sr-Cyrl-RS"/>
              </w:rPr>
            </w:pPr>
            <w:r w:rsidRPr="00750607">
              <w:rPr>
                <w:b/>
                <w:lang w:val="sr-Cyrl-RS"/>
              </w:rPr>
              <w:t>1</w:t>
            </w:r>
            <w:r w:rsidR="00FF503E">
              <w:rPr>
                <w:b/>
                <w:lang w:val="sr-Cyrl-RS"/>
              </w:rPr>
              <w:t>6</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2ACE0" w14:textId="097DFAE3" w:rsidR="009E7E99" w:rsidRPr="00FF503E" w:rsidRDefault="00F3543E" w:rsidP="00FF503E">
            <w:pPr>
              <w:autoSpaceDE w:val="0"/>
              <w:autoSpaceDN w:val="0"/>
              <w:adjustRightInd w:val="0"/>
              <w:jc w:val="center"/>
              <w:rPr>
                <w:b/>
                <w:lang w:val="sr-Cyrl-RS"/>
              </w:rPr>
            </w:pPr>
            <w:r>
              <w:rPr>
                <w:b/>
                <w:lang w:val="en-US"/>
              </w:rPr>
              <w:t>2</w:t>
            </w:r>
            <w:r w:rsidR="00FF503E">
              <w:rPr>
                <w:b/>
                <w:lang w:val="sr-Cyrl-RS"/>
              </w:rPr>
              <w:t>8</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0EDCA6" w14:textId="0B1BB32D" w:rsidR="009E7E99" w:rsidRPr="008F1968" w:rsidRDefault="00416ED4" w:rsidP="00716A37">
            <w:pPr>
              <w:autoSpaceDE w:val="0"/>
              <w:autoSpaceDN w:val="0"/>
              <w:adjustRightInd w:val="0"/>
              <w:jc w:val="center"/>
              <w:rPr>
                <w:b/>
                <w:lang w:val="sr-Cyrl-RS"/>
              </w:rPr>
            </w:pPr>
            <w:r w:rsidRPr="00750607">
              <w:rPr>
                <w:b/>
                <w:lang w:val="sr-Cyrl-RS"/>
              </w:rPr>
              <w:t>2</w:t>
            </w:r>
            <w:r w:rsidR="00EB3321">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33ACE2" w14:textId="1EA044BA" w:rsidR="009E7E99" w:rsidRPr="008C0EB9" w:rsidRDefault="008C0EB9" w:rsidP="009E7E99">
            <w:pPr>
              <w:autoSpaceDE w:val="0"/>
              <w:autoSpaceDN w:val="0"/>
              <w:adjustRightInd w:val="0"/>
              <w:jc w:val="center"/>
              <w:rPr>
                <w:b/>
                <w:lang w:val="sr-Cyrl-RS"/>
              </w:rPr>
            </w:pPr>
            <w:r>
              <w:rPr>
                <w:b/>
                <w:lang w:val="sr-Cyrl-RS"/>
              </w:rPr>
              <w:t>9</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7C5F7A" w14:textId="19A73D86" w:rsidR="009E7E99" w:rsidRPr="00750607" w:rsidRDefault="008C0EB9" w:rsidP="009E7E99">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A678B16" w14:textId="6DCF7908" w:rsidR="009E7E99" w:rsidRPr="00750607" w:rsidRDefault="00ED6D35" w:rsidP="009E7E99">
            <w:pPr>
              <w:autoSpaceDE w:val="0"/>
              <w:autoSpaceDN w:val="0"/>
              <w:adjustRightInd w:val="0"/>
              <w:jc w:val="center"/>
              <w:rPr>
                <w:b/>
                <w:lang w:val="sr-Cyrl-RS"/>
              </w:rPr>
            </w:pPr>
            <w:r w:rsidRPr="00750607">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F9493" w14:textId="09F1F749" w:rsidR="009E7E99" w:rsidRPr="00750607" w:rsidRDefault="00CE5A27" w:rsidP="009E7E99">
            <w:pPr>
              <w:autoSpaceDE w:val="0"/>
              <w:autoSpaceDN w:val="0"/>
              <w:adjustRightInd w:val="0"/>
              <w:jc w:val="center"/>
              <w:rPr>
                <w:b/>
                <w:lang w:val="sr-Cyrl-RS"/>
              </w:rPr>
            </w:pPr>
            <w:r w:rsidRPr="00750607">
              <w:rPr>
                <w:b/>
                <w:lang w:val="sr-Cyrl-RS"/>
              </w:rPr>
              <w:t>5</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038D1D" w14:textId="31CADCC0" w:rsidR="009E7E99" w:rsidRPr="00750607" w:rsidRDefault="00ED6D35" w:rsidP="009E7E99">
            <w:pPr>
              <w:autoSpaceDE w:val="0"/>
              <w:autoSpaceDN w:val="0"/>
              <w:adjustRightInd w:val="0"/>
              <w:jc w:val="center"/>
              <w:rPr>
                <w:b/>
                <w:lang w:val="sr-Cyrl-RS"/>
              </w:rPr>
            </w:pPr>
            <w:r w:rsidRPr="00750607">
              <w:rPr>
                <w:b/>
                <w:lang w:val="sr-Cyrl-RS"/>
              </w:rPr>
              <w:t>0</w:t>
            </w: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4976D8" w14:textId="7CCE3F44" w:rsidR="009E7E99" w:rsidRPr="00750607" w:rsidRDefault="00F80EEB" w:rsidP="009E7E99">
            <w:pPr>
              <w:autoSpaceDE w:val="0"/>
              <w:autoSpaceDN w:val="0"/>
              <w:adjustRightInd w:val="0"/>
              <w:jc w:val="center"/>
              <w:rPr>
                <w:b/>
                <w:lang w:val="sr-Cyrl-RS"/>
              </w:rPr>
            </w:pPr>
            <w:r>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0DFC3" w14:textId="52D9F0A5" w:rsidR="009E7E99" w:rsidRPr="00750607" w:rsidRDefault="00416ED4" w:rsidP="009E7E99">
            <w:pPr>
              <w:autoSpaceDE w:val="0"/>
              <w:autoSpaceDN w:val="0"/>
              <w:adjustRightInd w:val="0"/>
              <w:jc w:val="center"/>
              <w:rPr>
                <w:b/>
                <w:lang w:val="sr-Cyrl-RS"/>
              </w:rPr>
            </w:pPr>
            <w:r w:rsidRPr="00750607">
              <w:rPr>
                <w:b/>
                <w:lang w:val="sr-Cyrl-RS"/>
              </w:rPr>
              <w:t>8</w:t>
            </w:r>
          </w:p>
        </w:tc>
      </w:tr>
    </w:tbl>
    <w:p w14:paraId="080446D1" w14:textId="6829F09C" w:rsidR="00550A52" w:rsidRPr="00997EAD" w:rsidRDefault="007805ED" w:rsidP="002233E0">
      <w:pPr>
        <w:rPr>
          <w:lang w:val="sr-Cyrl-RS"/>
        </w:rPr>
      </w:pPr>
      <w:r w:rsidRPr="0075154E">
        <w:rPr>
          <w:b/>
        </w:rPr>
        <w:t>НАПОМЕНА:</w:t>
      </w:r>
      <w:r w:rsidR="002233E0" w:rsidRPr="0075154E">
        <w:rPr>
          <w:b/>
          <w:lang w:val="sr-Cyrl-RS"/>
        </w:rPr>
        <w:t xml:space="preserve"> </w:t>
      </w:r>
      <w:r w:rsidRPr="0075154E">
        <w:rPr>
          <w:bCs/>
        </w:rPr>
        <w:t>У табели нису обухваћен</w:t>
      </w:r>
      <w:r w:rsidR="00F777C3" w:rsidRPr="0075154E">
        <w:rPr>
          <w:bCs/>
          <w:lang w:val="sr-Cyrl-RS"/>
        </w:rPr>
        <w:t>a</w:t>
      </w:r>
      <w:r w:rsidR="000E5355" w:rsidRPr="0075154E">
        <w:rPr>
          <w:bCs/>
          <w:lang w:val="sr-Cyrl-RS"/>
        </w:rPr>
        <w:t xml:space="preserve"> </w:t>
      </w:r>
      <w:r w:rsidR="001233D8" w:rsidRPr="0075154E">
        <w:rPr>
          <w:bCs/>
          <w:lang w:val="en-US"/>
        </w:rPr>
        <w:t>4</w:t>
      </w:r>
      <w:r w:rsidR="000E5355" w:rsidRPr="0075154E">
        <w:rPr>
          <w:bCs/>
        </w:rPr>
        <w:t xml:space="preserve"> државн</w:t>
      </w:r>
      <w:r w:rsidR="00F44535" w:rsidRPr="0075154E">
        <w:rPr>
          <w:bCs/>
          <w:lang w:val="sr-Cyrl-RS"/>
        </w:rPr>
        <w:t>а</w:t>
      </w:r>
      <w:r w:rsidRPr="0075154E">
        <w:rPr>
          <w:bCs/>
        </w:rPr>
        <w:t xml:space="preserve"> секретар</w:t>
      </w:r>
      <w:r w:rsidR="00F44535" w:rsidRPr="0075154E">
        <w:rPr>
          <w:bCs/>
          <w:lang w:val="sr-Cyrl-RS"/>
        </w:rPr>
        <w:t>а</w:t>
      </w:r>
      <w:r w:rsidRPr="0075154E">
        <w:rPr>
          <w:bCs/>
          <w:lang w:val="en-US"/>
        </w:rPr>
        <w:t xml:space="preserve">, </w:t>
      </w:r>
      <w:r w:rsidR="000E5355" w:rsidRPr="0075154E">
        <w:rPr>
          <w:bCs/>
          <w:lang w:val="sr-Cyrl-RS"/>
        </w:rPr>
        <w:t>3</w:t>
      </w:r>
      <w:r w:rsidRPr="0075154E">
        <w:rPr>
          <w:bCs/>
        </w:rPr>
        <w:t xml:space="preserve"> посеб</w:t>
      </w:r>
      <w:r w:rsidR="000E5355" w:rsidRPr="0075154E">
        <w:rPr>
          <w:bCs/>
          <w:lang w:val="sr-Cyrl-RS"/>
        </w:rPr>
        <w:t>на</w:t>
      </w:r>
      <w:r w:rsidRPr="0075154E">
        <w:rPr>
          <w:bCs/>
        </w:rPr>
        <w:t xml:space="preserve"> саветник</w:t>
      </w:r>
      <w:r w:rsidR="000E5355" w:rsidRPr="0075154E">
        <w:rPr>
          <w:bCs/>
          <w:lang w:val="sr-Cyrl-RS"/>
        </w:rPr>
        <w:t>а</w:t>
      </w:r>
      <w:r w:rsidR="00C342A0" w:rsidRPr="0075154E">
        <w:rPr>
          <w:bCs/>
        </w:rPr>
        <w:t xml:space="preserve"> министра</w:t>
      </w:r>
      <w:r w:rsidRPr="0075154E">
        <w:rPr>
          <w:bCs/>
        </w:rPr>
        <w:t xml:space="preserve"> </w:t>
      </w:r>
      <w:r w:rsidRPr="0075154E">
        <w:t xml:space="preserve">и </w:t>
      </w:r>
      <w:r w:rsidR="005A00DF">
        <w:rPr>
          <w:lang w:val="en-US"/>
        </w:rPr>
        <w:t>3</w:t>
      </w:r>
      <w:r w:rsidR="00F545DC">
        <w:rPr>
          <w:lang w:val="sr-Cyrl-RS"/>
        </w:rPr>
        <w:t>0</w:t>
      </w:r>
      <w:r w:rsidRPr="0075154E">
        <w:rPr>
          <w:lang w:val="en-US"/>
        </w:rPr>
        <w:t xml:space="preserve"> </w:t>
      </w:r>
      <w:r w:rsidRPr="0075154E">
        <w:t>лиц</w:t>
      </w:r>
      <w:r w:rsidR="00F545DC">
        <w:rPr>
          <w:lang w:val="sr-Cyrl-RS"/>
        </w:rPr>
        <w:t>а</w:t>
      </w:r>
      <w:r w:rsidR="00C84F6D">
        <w:rPr>
          <w:lang w:val="sr-Cyrl-RS"/>
        </w:rPr>
        <w:t xml:space="preserve"> </w:t>
      </w:r>
      <w:r w:rsidRPr="0075154E">
        <w:t>ангажован</w:t>
      </w:r>
      <w:r w:rsidR="00F545DC">
        <w:rPr>
          <w:lang w:val="sr-Cyrl-RS"/>
        </w:rPr>
        <w:t>их</w:t>
      </w:r>
      <w:r w:rsidRPr="0075154E">
        <w:t xml:space="preserve"> по основу Уговора о обављању привремених и повремених послова.</w:t>
      </w:r>
      <w:r w:rsidR="00997EAD">
        <w:rPr>
          <w:lang w:val="sr-Cyrl-RS"/>
        </w:rPr>
        <w:t xml:space="preserve"> </w:t>
      </w:r>
      <w:r w:rsidR="00A146AF">
        <w:rPr>
          <w:lang w:val="sr-Cyrl-RS"/>
        </w:rPr>
        <w:t>Запослени према полу: мушкарци – 1</w:t>
      </w:r>
      <w:r w:rsidR="0007423F">
        <w:rPr>
          <w:lang w:val="sr-Cyrl-RS"/>
        </w:rPr>
        <w:t>5</w:t>
      </w:r>
      <w:r w:rsidR="00A146AF">
        <w:rPr>
          <w:lang w:val="sr-Cyrl-RS"/>
        </w:rPr>
        <w:t xml:space="preserve"> (</w:t>
      </w:r>
      <w:r w:rsidR="003E3ABE">
        <w:rPr>
          <w:lang w:val="en-US"/>
        </w:rPr>
        <w:t>1</w:t>
      </w:r>
      <w:r w:rsidR="00A718C0">
        <w:rPr>
          <w:lang w:val="sr-Cyrl-RS"/>
        </w:rPr>
        <w:t>4</w:t>
      </w:r>
      <w:r w:rsidR="00A146AF">
        <w:rPr>
          <w:lang w:val="sr-Cyrl-RS"/>
        </w:rPr>
        <w:t>,</w:t>
      </w:r>
      <w:r w:rsidR="00A718C0">
        <w:rPr>
          <w:lang w:val="sr-Cyrl-RS"/>
        </w:rPr>
        <w:t>71</w:t>
      </w:r>
      <w:r w:rsidR="00A146AF">
        <w:rPr>
          <w:lang w:val="sr-Cyrl-RS"/>
        </w:rPr>
        <w:t>%), жене – 8</w:t>
      </w:r>
      <w:r w:rsidR="00B057BA">
        <w:rPr>
          <w:lang w:val="sr-Cyrl-RS"/>
        </w:rPr>
        <w:t>8</w:t>
      </w:r>
      <w:r w:rsidR="00A146AF">
        <w:rPr>
          <w:lang w:val="sr-Cyrl-RS"/>
        </w:rPr>
        <w:t xml:space="preserve"> (</w:t>
      </w:r>
      <w:r w:rsidR="006A35AF">
        <w:rPr>
          <w:lang w:val="en-US"/>
        </w:rPr>
        <w:t>85</w:t>
      </w:r>
      <w:r w:rsidR="00A146AF">
        <w:rPr>
          <w:lang w:val="sr-Cyrl-RS"/>
        </w:rPr>
        <w:t>,</w:t>
      </w:r>
      <w:r w:rsidR="00D86238">
        <w:rPr>
          <w:lang w:val="sr-Cyrl-RS"/>
        </w:rPr>
        <w:t>43</w:t>
      </w:r>
      <w:r w:rsidR="00A146AF">
        <w:rPr>
          <w:lang w:val="sr-Cyrl-RS"/>
        </w:rPr>
        <w:t>%) (у тај број улази 9</w:t>
      </w:r>
      <w:r w:rsidR="00B057BA">
        <w:rPr>
          <w:lang w:val="sr-Cyrl-RS"/>
        </w:rPr>
        <w:t>9</w:t>
      </w:r>
      <w:r w:rsidR="005A00DF">
        <w:rPr>
          <w:lang w:val="en-US"/>
        </w:rPr>
        <w:t xml:space="preserve"> </w:t>
      </w:r>
      <w:r w:rsidR="00A146AF">
        <w:rPr>
          <w:lang w:val="sr-Cyrl-RS"/>
        </w:rPr>
        <w:t>запослених и 4 државна секретара).</w:t>
      </w:r>
    </w:p>
    <w:p w14:paraId="3E2701B0" w14:textId="77777777" w:rsidR="007F5F76" w:rsidRDefault="007F5F76" w:rsidP="00A146AF">
      <w:pPr>
        <w:ind w:right="-311"/>
        <w:jc w:val="both"/>
        <w:rPr>
          <w:lang w:val="sr-Cyrl-RS"/>
        </w:rPr>
        <w:sectPr w:rsidR="007F5F76" w:rsidSect="00B324DF">
          <w:pgSz w:w="16840" w:h="11907" w:orient="landscape" w:code="9"/>
          <w:pgMar w:top="0" w:right="730"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9"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0"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1"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2"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3"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476579" w:rsidP="007805ED">
      <w:pPr>
        <w:ind w:right="-311"/>
        <w:jc w:val="both"/>
        <w:rPr>
          <w:b/>
        </w:rPr>
      </w:pPr>
      <w:hyperlink r:id="rId114"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684361">
      <w:pPr>
        <w:pStyle w:val="ListParagraph"/>
        <w:numPr>
          <w:ilvl w:val="0"/>
          <w:numId w:val="25"/>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684361">
      <w:pPr>
        <w:pStyle w:val="ListParagraph"/>
        <w:numPr>
          <w:ilvl w:val="0"/>
          <w:numId w:val="25"/>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684361">
      <w:pPr>
        <w:pStyle w:val="ListParagraph"/>
        <w:numPr>
          <w:ilvl w:val="0"/>
          <w:numId w:val="25"/>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3A489C">
      <w:pPr>
        <w:pStyle w:val="ListParagraph"/>
        <w:numPr>
          <w:ilvl w:val="0"/>
          <w:numId w:val="25"/>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684361">
      <w:pPr>
        <w:pStyle w:val="ListParagraph"/>
        <w:numPr>
          <w:ilvl w:val="0"/>
          <w:numId w:val="25"/>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684361">
      <w:pPr>
        <w:pStyle w:val="ListParagraph"/>
        <w:numPr>
          <w:ilvl w:val="0"/>
          <w:numId w:val="25"/>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5F36C3">
      <w:pPr>
        <w:pStyle w:val="ListParagraph"/>
        <w:numPr>
          <w:ilvl w:val="0"/>
          <w:numId w:val="25"/>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124146">
      <w:pPr>
        <w:pStyle w:val="ListParagraph"/>
        <w:numPr>
          <w:ilvl w:val="0"/>
          <w:numId w:val="23"/>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28055A">
      <w:pPr>
        <w:pStyle w:val="ListParagraph"/>
        <w:numPr>
          <w:ilvl w:val="0"/>
          <w:numId w:val="23"/>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28055A">
      <w:pPr>
        <w:pStyle w:val="ListParagraph"/>
        <w:numPr>
          <w:ilvl w:val="0"/>
          <w:numId w:val="23"/>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2CAFE499" w14:textId="77777777" w:rsidR="00461285" w:rsidRDefault="00461285" w:rsidP="0077359D">
      <w:pPr>
        <w:tabs>
          <w:tab w:val="left" w:pos="1440"/>
        </w:tabs>
        <w:ind w:left="1418" w:hanging="425"/>
        <w:jc w:val="both"/>
      </w:pP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77777777" w:rsidR="007805ED" w:rsidRPr="003A482E" w:rsidRDefault="007805ED" w:rsidP="00461285">
      <w:pPr>
        <w:numPr>
          <w:ilvl w:val="0"/>
          <w:numId w:val="3"/>
        </w:numPr>
        <w:tabs>
          <w:tab w:val="left" w:pos="851"/>
          <w:tab w:val="left" w:pos="1560"/>
        </w:tabs>
        <w:ind w:right="-311"/>
        <w:jc w:val="center"/>
        <w:rPr>
          <w:b/>
          <w:sz w:val="28"/>
          <w:szCs w:val="28"/>
        </w:rPr>
      </w:pPr>
      <w:bookmarkStart w:id="27" w:name="hading4"/>
      <w:r w:rsidRPr="003A482E">
        <w:rPr>
          <w:b/>
          <w:sz w:val="28"/>
          <w:szCs w:val="28"/>
        </w:rPr>
        <w:t>ПРАВИЛА</w:t>
      </w:r>
      <w:r>
        <w:rPr>
          <w:b/>
          <w:sz w:val="28"/>
          <w:szCs w:val="28"/>
        </w:rPr>
        <w:t xml:space="preserve"> У ВЕЗИ СА ЈАВНОШЋУ </w:t>
      </w:r>
      <w:r w:rsidRPr="003A482E">
        <w:rPr>
          <w:b/>
          <w:sz w:val="28"/>
          <w:szCs w:val="28"/>
        </w:rPr>
        <w:t>РАДА</w:t>
      </w:r>
    </w:p>
    <w:bookmarkEnd w:id="27"/>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6260BBC7"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CB1637" w:rsidRPr="0075154E">
        <w:rPr>
          <w:u w:val="single"/>
          <w:lang w:val="sr-Cyrl-RS"/>
        </w:rPr>
        <w:t>о</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476579" w:rsidP="00EB12C9">
      <w:pPr>
        <w:ind w:firstLine="720"/>
        <w:jc w:val="both"/>
        <w:rPr>
          <w:lang w:val="sr-Latn-RS"/>
        </w:rPr>
      </w:pPr>
      <w:hyperlink r:id="rId115"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476579" w:rsidP="009757BA">
      <w:pPr>
        <w:ind w:firstLine="720"/>
        <w:jc w:val="both"/>
        <w:rPr>
          <w:lang w:val="sr-Cyrl-RS"/>
        </w:rPr>
      </w:pPr>
      <w:hyperlink r:id="rId116"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476579" w:rsidP="00C56BFC">
      <w:pPr>
        <w:ind w:firstLine="720"/>
        <w:rPr>
          <w:iCs/>
          <w:lang w:val="en-US"/>
        </w:rPr>
      </w:pPr>
      <w:hyperlink r:id="rId117"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t xml:space="preserve">СПИСАК НАЈЧЕШЋЕ ТРАЖЕНИХ ИНФОРМАЦИЈА ОД ЈАВНОГ ЗНАЧАЈА </w:t>
      </w:r>
    </w:p>
    <w:bookmarkEnd w:id="28"/>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w:t>
      </w:r>
      <w:r>
        <w:rPr>
          <w:rFonts w:ascii="Times New Roman" w:hAnsi="Times New Roman" w:cs="Times New Roman"/>
          <w:sz w:val="24"/>
          <w:szCs w:val="24"/>
          <w:lang w:val="sr-Cyrl-CS"/>
        </w:rPr>
        <w:lastRenderedPageBreak/>
        <w:t>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lastRenderedPageBreak/>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w:t>
      </w:r>
      <w:r w:rsidRPr="005E06A3">
        <w:rPr>
          <w:bCs/>
        </w:rPr>
        <w:lastRenderedPageBreak/>
        <w:t>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lastRenderedPageBreak/>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18"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19"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0"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1"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2"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41B90656" w:rsidR="00156DC5" w:rsidRDefault="005850F0" w:rsidP="0024165A">
      <w:pPr>
        <w:autoSpaceDE w:val="0"/>
        <w:autoSpaceDN w:val="0"/>
        <w:adjustRightInd w:val="0"/>
        <w:ind w:left="720" w:right="13"/>
        <w:jc w:val="both"/>
      </w:pPr>
      <w:r>
        <w:rPr>
          <w:noProof/>
          <w:lang w:val="sr-Latn-RS" w:eastAsia="sr-Latn-RS"/>
        </w:rPr>
        <w:lastRenderedPageBreak/>
        <mc:AlternateContent>
          <mc:Choice Requires="wps">
            <w:drawing>
              <wp:anchor distT="0" distB="0" distL="114300" distR="114300" simplePos="0" relativeHeight="251788288" behindDoc="0" locked="0" layoutInCell="1" allowOverlap="1" wp14:anchorId="5E224784" wp14:editId="2617B5FA">
                <wp:simplePos x="0" y="0"/>
                <wp:positionH relativeFrom="page">
                  <wp:posOffset>2266315</wp:posOffset>
                </wp:positionH>
                <wp:positionV relativeFrom="paragraph">
                  <wp:posOffset>-49530</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4" style="position:absolute;left:0;text-align:left;margin-left:178.45pt;margin-top:-3.9pt;width:225.75pt;height:54.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" fillcolor="white [3201]" stroked="f" strokeweight="1.52778mm">
                <v:stroke linestyle="thickThin"/>
                <v:shadow on="t" color="black" opacity="19660f" offset="4.49014mm,4.49014mm"/>
                <v:textbox>
                  <w:txbxContent>
                    <w:p w14:paraId="70559575" w14:textId="77777777"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43E31A12" w14:textId="77777777" w:rsidR="00156DC5" w:rsidRDefault="00156DC5" w:rsidP="0024165A">
      <w:pPr>
        <w:autoSpaceDE w:val="0"/>
        <w:autoSpaceDN w:val="0"/>
        <w:adjustRightInd w:val="0"/>
        <w:ind w:left="720" w:right="13"/>
        <w:jc w:val="both"/>
      </w:pPr>
    </w:p>
    <w:p w14:paraId="7A6C0365" w14:textId="77777777" w:rsidR="00156DC5" w:rsidRDefault="00156DC5" w:rsidP="0024165A">
      <w:pPr>
        <w:autoSpaceDE w:val="0"/>
        <w:autoSpaceDN w:val="0"/>
        <w:adjustRightInd w:val="0"/>
        <w:ind w:left="720" w:right="13"/>
        <w:jc w:val="both"/>
      </w:pPr>
    </w:p>
    <w:p w14:paraId="1CCB383F" w14:textId="77777777" w:rsidR="00156DC5" w:rsidRDefault="00156DC5" w:rsidP="0024165A">
      <w:pPr>
        <w:autoSpaceDE w:val="0"/>
        <w:autoSpaceDN w:val="0"/>
        <w:adjustRightInd w:val="0"/>
        <w:ind w:left="720" w:right="13"/>
        <w:jc w:val="both"/>
      </w:pPr>
    </w:p>
    <w:p w14:paraId="4CDFBFE3" w14:textId="1EFCC5A9" w:rsidR="007805ED" w:rsidRDefault="00476579" w:rsidP="00776DAF">
      <w:pPr>
        <w:autoSpaceDE w:val="0"/>
        <w:autoSpaceDN w:val="0"/>
        <w:adjustRightInd w:val="0"/>
        <w:ind w:left="720" w:right="13"/>
        <w:jc w:val="both"/>
      </w:pPr>
      <w:hyperlink r:id="rId123"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476579" w:rsidP="0024165A">
      <w:pPr>
        <w:autoSpaceDE w:val="0"/>
        <w:autoSpaceDN w:val="0"/>
        <w:adjustRightInd w:val="0"/>
        <w:ind w:left="720" w:right="13"/>
        <w:jc w:val="both"/>
      </w:pPr>
      <w:hyperlink r:id="rId124"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476579" w:rsidP="00360F37">
      <w:pPr>
        <w:autoSpaceDE w:val="0"/>
        <w:autoSpaceDN w:val="0"/>
        <w:adjustRightInd w:val="0"/>
        <w:ind w:left="720" w:right="13"/>
        <w:jc w:val="both"/>
      </w:pPr>
      <w:hyperlink r:id="rId125"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5"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" fillcolor="window" stroked="f" strokeweight="1.52778mm">
                <v:stroke linestyle="thickThin"/>
                <v:shadow on="t" color="black" opacity="19660f" offset="4.49014mm,4.49014mm"/>
                <v:textbox>
                  <w:txbxContent>
                    <w:p w14:paraId="45D69125" w14:textId="77777777"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476579" w:rsidP="0024165A">
      <w:pPr>
        <w:ind w:left="720"/>
        <w:rPr>
          <w:bCs/>
        </w:rPr>
      </w:pPr>
      <w:hyperlink r:id="rId126"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476579" w:rsidP="0017308B">
      <w:pPr>
        <w:ind w:left="720"/>
        <w:rPr>
          <w:bCs/>
        </w:rPr>
      </w:pPr>
      <w:hyperlink r:id="rId127"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476579" w:rsidP="0024165A">
      <w:pPr>
        <w:ind w:left="720"/>
        <w:rPr>
          <w:bCs/>
        </w:rPr>
      </w:pPr>
      <w:hyperlink r:id="rId128"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476579" w:rsidP="0017308B">
      <w:pPr>
        <w:ind w:left="720"/>
        <w:rPr>
          <w:rStyle w:val="Hyperlink"/>
          <w:bCs/>
          <w:color w:val="auto"/>
          <w:u w:val="none"/>
        </w:rPr>
      </w:pPr>
      <w:hyperlink r:id="rId129"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76"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zJg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" fillcolor="window" stroked="f" strokeweight="1.52778mm">
                <v:stroke linestyle="thickThin"/>
                <v:shadow on="t" color="black" opacity="19660f" offset="4.49014mm,4.49014mm"/>
                <v:textbox>
                  <w:txbxContent>
                    <w:p w14:paraId="5327F0B2"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476579" w:rsidP="002C1E70">
      <w:pPr>
        <w:ind w:left="720"/>
        <w:rPr>
          <w:bCs/>
          <w:lang w:val="sr-Cyrl-RS"/>
        </w:rPr>
      </w:pPr>
      <w:hyperlink r:id="rId130"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476579" w:rsidP="0017308B">
      <w:pPr>
        <w:tabs>
          <w:tab w:val="left" w:pos="810"/>
        </w:tabs>
        <w:ind w:left="720"/>
        <w:jc w:val="both"/>
        <w:rPr>
          <w:b/>
        </w:rPr>
      </w:pPr>
      <w:hyperlink r:id="rId131"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476579" w:rsidP="002C1E70">
      <w:pPr>
        <w:tabs>
          <w:tab w:val="left" w:pos="810"/>
        </w:tabs>
        <w:ind w:left="720"/>
        <w:jc w:val="both"/>
        <w:rPr>
          <w:b/>
        </w:rPr>
      </w:pPr>
      <w:hyperlink r:id="rId13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77"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4H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z7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CC0X4H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476579" w:rsidP="0017308B">
      <w:pPr>
        <w:tabs>
          <w:tab w:val="left" w:pos="810"/>
        </w:tabs>
        <w:ind w:left="720"/>
        <w:jc w:val="both"/>
        <w:rPr>
          <w:b/>
        </w:rPr>
      </w:pPr>
      <w:hyperlink r:id="rId13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3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78"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Av31LO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476579" w:rsidP="00867D6F">
      <w:pPr>
        <w:ind w:left="720" w:firstLine="60"/>
        <w:jc w:val="both"/>
        <w:rPr>
          <w:lang w:val="sr-Cyrl-RS"/>
        </w:rPr>
      </w:pPr>
      <w:hyperlink r:id="rId138"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476579" w:rsidP="00867D6F">
      <w:pPr>
        <w:tabs>
          <w:tab w:val="left" w:pos="810"/>
        </w:tabs>
        <w:ind w:left="720"/>
        <w:jc w:val="both"/>
        <w:rPr>
          <w:b/>
        </w:rPr>
      </w:pPr>
      <w:hyperlink r:id="rId13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476579" w:rsidP="0024165A">
      <w:pPr>
        <w:tabs>
          <w:tab w:val="left" w:pos="810"/>
        </w:tabs>
        <w:ind w:left="720"/>
        <w:jc w:val="both"/>
        <w:rPr>
          <w:b/>
        </w:rPr>
      </w:pPr>
      <w:hyperlink r:id="rId14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476579" w:rsidP="0024165A">
      <w:pPr>
        <w:tabs>
          <w:tab w:val="left" w:pos="0"/>
        </w:tabs>
        <w:ind w:left="720"/>
        <w:jc w:val="both"/>
        <w:rPr>
          <w:rStyle w:val="Hyperlink"/>
          <w:lang w:val="sr-Cyrl-RS"/>
        </w:rPr>
      </w:pPr>
      <w:hyperlink r:id="rId141"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sr-Latn-RS" w:eastAsia="sr-Latn-R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79"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" fillcolor="window" stroked="f" strokeweight="1.52778mm">
                <v:stroke linestyle="thickThin"/>
                <v:shadow on="t" color="black" opacity="19660f" offset="4.49014mm,4.49014mm"/>
                <v:textbox>
                  <w:txbxContent>
                    <w:p w14:paraId="141C2C79" w14:textId="77777777"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476579" w:rsidP="0024165A">
      <w:pPr>
        <w:tabs>
          <w:tab w:val="left" w:pos="0"/>
        </w:tabs>
        <w:ind w:left="720"/>
        <w:jc w:val="both"/>
        <w:rPr>
          <w:rStyle w:val="Hyperlink"/>
          <w:lang w:val="sr-Cyrl-RS"/>
        </w:rPr>
      </w:pPr>
      <w:hyperlink r:id="rId142" w:history="1">
        <w:r w:rsidR="00E03BDB" w:rsidRPr="00E03BDB">
          <w:rPr>
            <w:rStyle w:val="Hyperlink"/>
            <w:lang w:val="sr-Cyrl-RS"/>
          </w:rPr>
          <w:t>Јануар-март</w:t>
        </w:r>
      </w:hyperlink>
    </w:p>
    <w:p w14:paraId="5DC04742" w14:textId="609CA005" w:rsidR="00A22A60" w:rsidRDefault="00476579" w:rsidP="0024165A">
      <w:pPr>
        <w:tabs>
          <w:tab w:val="left" w:pos="0"/>
        </w:tabs>
        <w:ind w:left="720"/>
        <w:jc w:val="both"/>
        <w:rPr>
          <w:lang w:val="sr-Cyrl-RS"/>
        </w:rPr>
      </w:pPr>
      <w:hyperlink r:id="rId143" w:history="1">
        <w:r w:rsidR="00A22A60" w:rsidRPr="00A22A60">
          <w:rPr>
            <w:rStyle w:val="Hyperlink"/>
            <w:lang w:val="sr-Cyrl-RS"/>
          </w:rPr>
          <w:t>Април-јун</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lastRenderedPageBreak/>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4"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lastRenderedPageBreak/>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476579" w:rsidP="007C2945">
            <w:pPr>
              <w:pStyle w:val="ListParagraph"/>
              <w:numPr>
                <w:ilvl w:val="0"/>
                <w:numId w:val="11"/>
              </w:numPr>
              <w:jc w:val="both"/>
              <w:rPr>
                <w:lang w:val="ru-RU"/>
              </w:rPr>
            </w:pPr>
            <w:hyperlink r:id="rId145"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476579" w:rsidP="007C2945">
            <w:pPr>
              <w:pStyle w:val="ListParagraph"/>
              <w:numPr>
                <w:ilvl w:val="0"/>
                <w:numId w:val="11"/>
              </w:numPr>
              <w:jc w:val="both"/>
              <w:rPr>
                <w:lang w:val="ru-RU"/>
              </w:rPr>
            </w:pPr>
            <w:hyperlink r:id="rId146"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476579" w:rsidP="007C2945">
            <w:pPr>
              <w:pStyle w:val="ListParagraph"/>
              <w:numPr>
                <w:ilvl w:val="0"/>
                <w:numId w:val="11"/>
              </w:numPr>
              <w:jc w:val="both"/>
              <w:rPr>
                <w:lang w:val="ru-RU"/>
              </w:rPr>
            </w:pPr>
            <w:hyperlink r:id="rId147"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476579" w:rsidP="007C2945">
            <w:pPr>
              <w:pStyle w:val="ListParagraph"/>
              <w:numPr>
                <w:ilvl w:val="0"/>
                <w:numId w:val="11"/>
              </w:numPr>
              <w:jc w:val="both"/>
              <w:rPr>
                <w:lang w:val="ru-RU"/>
              </w:rPr>
            </w:pPr>
            <w:hyperlink r:id="rId148"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476579" w:rsidP="001616A2">
            <w:pPr>
              <w:pStyle w:val="ListParagraph"/>
              <w:numPr>
                <w:ilvl w:val="0"/>
                <w:numId w:val="11"/>
              </w:numPr>
              <w:jc w:val="both"/>
              <w:rPr>
                <w:lang w:val="ru-RU"/>
              </w:rPr>
            </w:pPr>
            <w:hyperlink r:id="rId149"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0"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C32503">
      <w:pPr>
        <w:pStyle w:val="ListParagraph"/>
        <w:numPr>
          <w:ilvl w:val="0"/>
          <w:numId w:val="18"/>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C32503">
      <w:pPr>
        <w:pStyle w:val="ListParagraph"/>
        <w:numPr>
          <w:ilvl w:val="0"/>
          <w:numId w:val="18"/>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BD763C">
      <w:pPr>
        <w:pStyle w:val="ListParagraph"/>
        <w:numPr>
          <w:ilvl w:val="0"/>
          <w:numId w:val="18"/>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BD763C">
      <w:pPr>
        <w:pStyle w:val="ListParagraph"/>
        <w:numPr>
          <w:ilvl w:val="0"/>
          <w:numId w:val="18"/>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750607">
      <w:pPr>
        <w:pStyle w:val="ListParagraph"/>
        <w:numPr>
          <w:ilvl w:val="0"/>
          <w:numId w:val="18"/>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750607">
      <w:pPr>
        <w:pStyle w:val="ListParagraph"/>
        <w:numPr>
          <w:ilvl w:val="0"/>
          <w:numId w:val="18"/>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C32503">
      <w:pPr>
        <w:pStyle w:val="ListParagraph"/>
        <w:numPr>
          <w:ilvl w:val="0"/>
          <w:numId w:val="18"/>
        </w:numPr>
        <w:ind w:left="360" w:firstLine="0"/>
        <w:contextualSpacing/>
        <w:jc w:val="both"/>
      </w:pPr>
      <w:r w:rsidRPr="00424A0E">
        <w:t xml:space="preserve">Закон о заштитнику грађана </w:t>
      </w:r>
    </w:p>
    <w:p w14:paraId="62E43881" w14:textId="72299C88" w:rsidR="007805ED" w:rsidRPr="00424A0E" w:rsidRDefault="007805ED" w:rsidP="00C32503">
      <w:pPr>
        <w:pStyle w:val="ListParagraph"/>
        <w:numPr>
          <w:ilvl w:val="0"/>
          <w:numId w:val="18"/>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C32503">
      <w:pPr>
        <w:pStyle w:val="ListParagraph"/>
        <w:numPr>
          <w:ilvl w:val="0"/>
          <w:numId w:val="18"/>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C32503">
      <w:pPr>
        <w:pStyle w:val="ListParagraph"/>
        <w:numPr>
          <w:ilvl w:val="0"/>
          <w:numId w:val="18"/>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C32503">
      <w:pPr>
        <w:pStyle w:val="ListParagraph"/>
        <w:numPr>
          <w:ilvl w:val="0"/>
          <w:numId w:val="18"/>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C32503">
      <w:pPr>
        <w:pStyle w:val="ListParagraph"/>
        <w:numPr>
          <w:ilvl w:val="0"/>
          <w:numId w:val="18"/>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BD763C">
      <w:pPr>
        <w:pStyle w:val="ListParagraph"/>
        <w:numPr>
          <w:ilvl w:val="0"/>
          <w:numId w:val="18"/>
        </w:numPr>
        <w:ind w:left="720"/>
      </w:pPr>
      <w:r w:rsidRPr="00424A0E">
        <w:lastRenderedPageBreak/>
        <w:t>Уредба о заједничким елементима процене ризика у инспекцијском надзору</w:t>
      </w:r>
    </w:p>
    <w:p w14:paraId="784717E9" w14:textId="77777777" w:rsidR="00BD763C" w:rsidRPr="00424A0E" w:rsidRDefault="00BD763C" w:rsidP="00BD763C">
      <w:pPr>
        <w:pStyle w:val="ListParagraph"/>
        <w:numPr>
          <w:ilvl w:val="0"/>
          <w:numId w:val="18"/>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BD763C">
      <w:pPr>
        <w:pStyle w:val="ListParagraph"/>
        <w:numPr>
          <w:ilvl w:val="0"/>
          <w:numId w:val="18"/>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BD763C">
      <w:pPr>
        <w:pStyle w:val="ListParagraph"/>
        <w:numPr>
          <w:ilvl w:val="0"/>
          <w:numId w:val="18"/>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BD763C">
      <w:pPr>
        <w:pStyle w:val="ListParagraph"/>
        <w:numPr>
          <w:ilvl w:val="0"/>
          <w:numId w:val="18"/>
        </w:numPr>
        <w:ind w:left="720"/>
      </w:pPr>
      <w:r w:rsidRPr="00424A0E">
        <w:t>Правилник о општем обрасцу записника о инспекцијском надзору</w:t>
      </w:r>
    </w:p>
    <w:p w14:paraId="37EC7431" w14:textId="77777777" w:rsidR="00BD763C" w:rsidRPr="00424A0E" w:rsidRDefault="00BD763C" w:rsidP="00BD763C">
      <w:pPr>
        <w:pStyle w:val="ListParagraph"/>
        <w:numPr>
          <w:ilvl w:val="0"/>
          <w:numId w:val="18"/>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BD763C">
      <w:pPr>
        <w:pStyle w:val="ListParagraph"/>
        <w:numPr>
          <w:ilvl w:val="0"/>
          <w:numId w:val="18"/>
        </w:numPr>
        <w:ind w:left="720"/>
      </w:pPr>
      <w:r w:rsidRPr="00424A0E">
        <w:t>Правилник о службеној легитимацији управног инспектора</w:t>
      </w:r>
    </w:p>
    <w:p w14:paraId="787675F4" w14:textId="77777777" w:rsidR="00BD763C" w:rsidRPr="00424A0E" w:rsidRDefault="00BD763C" w:rsidP="00BD763C">
      <w:pPr>
        <w:pStyle w:val="ListParagraph"/>
        <w:numPr>
          <w:ilvl w:val="0"/>
          <w:numId w:val="18"/>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BD763C">
      <w:pPr>
        <w:pStyle w:val="ListParagraph"/>
        <w:numPr>
          <w:ilvl w:val="0"/>
          <w:numId w:val="18"/>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C32503">
      <w:pPr>
        <w:pStyle w:val="ListParagraph"/>
        <w:numPr>
          <w:ilvl w:val="0"/>
          <w:numId w:val="22"/>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C32503">
      <w:pPr>
        <w:pStyle w:val="ListParagraph"/>
        <w:numPr>
          <w:ilvl w:val="0"/>
          <w:numId w:val="22"/>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C32503">
      <w:pPr>
        <w:pStyle w:val="ListParagraph"/>
        <w:numPr>
          <w:ilvl w:val="0"/>
          <w:numId w:val="22"/>
        </w:numPr>
      </w:pPr>
      <w:r w:rsidRPr="00424A0E">
        <w:t xml:space="preserve">Закон о јавним службама </w:t>
      </w:r>
    </w:p>
    <w:p w14:paraId="06BB7D89" w14:textId="77777777" w:rsidR="00F70824" w:rsidRPr="00424A0E" w:rsidRDefault="007805ED" w:rsidP="00C32503">
      <w:pPr>
        <w:pStyle w:val="ListParagraph"/>
        <w:numPr>
          <w:ilvl w:val="0"/>
          <w:numId w:val="22"/>
        </w:numPr>
      </w:pPr>
      <w:r w:rsidRPr="00424A0E">
        <w:t xml:space="preserve">Закон о јавним агенцијама </w:t>
      </w:r>
    </w:p>
    <w:p w14:paraId="5F1CEBAC" w14:textId="5CEA30BD" w:rsidR="007805ED" w:rsidRPr="00424A0E" w:rsidRDefault="007805ED" w:rsidP="00C32503">
      <w:pPr>
        <w:pStyle w:val="ListParagraph"/>
        <w:numPr>
          <w:ilvl w:val="0"/>
          <w:numId w:val="22"/>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C32503">
      <w:pPr>
        <w:pStyle w:val="ListParagraph"/>
        <w:numPr>
          <w:ilvl w:val="0"/>
          <w:numId w:val="20"/>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C32503">
      <w:pPr>
        <w:pStyle w:val="ListParagraph"/>
        <w:numPr>
          <w:ilvl w:val="0"/>
          <w:numId w:val="20"/>
        </w:numPr>
      </w:pPr>
      <w:r w:rsidRPr="00424A0E">
        <w:rPr>
          <w:lang w:val="ru-RU"/>
        </w:rPr>
        <w:lastRenderedPageBreak/>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C32503">
      <w:pPr>
        <w:pStyle w:val="ListParagraph"/>
        <w:numPr>
          <w:ilvl w:val="0"/>
          <w:numId w:val="20"/>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C32503">
      <w:pPr>
        <w:pStyle w:val="ListParagraph"/>
        <w:numPr>
          <w:ilvl w:val="0"/>
          <w:numId w:val="20"/>
        </w:numPr>
      </w:pPr>
      <w:r w:rsidRPr="00424A0E">
        <w:rPr>
          <w:spacing w:val="-8"/>
          <w:lang w:val="ru-RU"/>
        </w:rPr>
        <w:t xml:space="preserve">Закон о општем управном поступку </w:t>
      </w:r>
    </w:p>
    <w:p w14:paraId="7903E1A7" w14:textId="49E090B2" w:rsidR="007805ED" w:rsidRPr="00424A0E" w:rsidRDefault="007805ED" w:rsidP="00C32503">
      <w:pPr>
        <w:pStyle w:val="ListParagraph"/>
        <w:numPr>
          <w:ilvl w:val="0"/>
          <w:numId w:val="20"/>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76E4F6CC" w14:textId="0B733EA0" w:rsidR="007805ED" w:rsidRDefault="007805ED" w:rsidP="00D2526A">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F364642" w14:textId="77777777" w:rsidR="00C222A8" w:rsidRPr="00A4084D" w:rsidRDefault="00C222A8" w:rsidP="00D2526A">
      <w:pPr>
        <w:ind w:left="720"/>
        <w:jc w:val="both"/>
        <w:rPr>
          <w:rFonts w:eastAsia="Batang"/>
        </w:rPr>
      </w:pP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4FB11F4" w14:textId="7110BFFD" w:rsidR="007805ED" w:rsidRPr="00CA5207" w:rsidRDefault="007805ED" w:rsidP="00D2526A">
      <w:pPr>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61576B13" w14:textId="266888E6" w:rsidR="007805ED" w:rsidRPr="00271245" w:rsidRDefault="007805ED" w:rsidP="00D2526A">
      <w:pPr>
        <w:ind w:left="630" w:right="-22"/>
        <w:jc w:val="both"/>
        <w:rPr>
          <w:lang w:val="sr-Cyrl-RS"/>
        </w:rPr>
      </w:pPr>
      <w:r w:rsidRPr="00271245">
        <w:t xml:space="preserve">Послови </w:t>
      </w:r>
      <w:r w:rsidRPr="00271245">
        <w:rPr>
          <w:b/>
        </w:rPr>
        <w:t>Сектора за развој добре управе</w:t>
      </w:r>
      <w:r w:rsidRPr="00271245">
        <w:t xml:space="preserve"> </w:t>
      </w:r>
      <w:r w:rsidR="00650B64" w:rsidRPr="00271245">
        <w:rPr>
          <w:lang w:val="sr-Cyrl-RS"/>
        </w:rPr>
        <w:t>су</w:t>
      </w:r>
      <w:r w:rsidR="00897165" w:rsidRPr="00271245">
        <w:rPr>
          <w:lang w:val="sr-Latn-RS"/>
        </w:rPr>
        <w:t xml:space="preserve"> </w:t>
      </w:r>
      <w:r w:rsidR="00897165" w:rsidRPr="00271245">
        <w:rPr>
          <w:lang w:val="sr-Cyrl-RS"/>
        </w:rPr>
        <w:t>дефинисани у тачк</w:t>
      </w:r>
      <w:r w:rsidR="00876AAF" w:rsidRPr="00271245">
        <w:rPr>
          <w:lang w:val="sr-Cyrl-RS"/>
        </w:rPr>
        <w:t>и</w:t>
      </w:r>
      <w:r w:rsidR="00897165" w:rsidRPr="00271245">
        <w:rPr>
          <w:lang w:val="sr-Cyrl-RS"/>
        </w:rPr>
        <w:t xml:space="preserve"> 2. Информатора и могу се поделити на послове који се обављају у</w:t>
      </w:r>
      <w:r w:rsidR="00925C6C" w:rsidRPr="00271245">
        <w:rPr>
          <w:lang w:val="sr-Cyrl-RS"/>
        </w:rPr>
        <w:t>:</w:t>
      </w:r>
    </w:p>
    <w:p w14:paraId="38885C5A" w14:textId="77777777" w:rsidR="00897165" w:rsidRPr="00271245" w:rsidRDefault="00897165" w:rsidP="00897165">
      <w:pPr>
        <w:ind w:right="-22" w:firstLine="630"/>
        <w:jc w:val="both"/>
        <w:rPr>
          <w:lang w:val="sr-Cyrl-RS"/>
        </w:rPr>
      </w:pPr>
    </w:p>
    <w:p w14:paraId="6638C361" w14:textId="31EF9F4D" w:rsidR="00557606" w:rsidRPr="00557606" w:rsidRDefault="00557606" w:rsidP="00557606">
      <w:pPr>
        <w:ind w:right="-22" w:firstLine="630"/>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припрему и праћење спровођења прописа и општих аката,</w:t>
      </w:r>
    </w:p>
    <w:p w14:paraId="2AAC5820" w14:textId="77777777" w:rsidR="00557606" w:rsidRPr="00557606" w:rsidRDefault="00557606" w:rsidP="00557606">
      <w:pPr>
        <w:ind w:right="-22" w:firstLine="630"/>
        <w:jc w:val="both"/>
        <w:rPr>
          <w:lang w:val="sr-Cyrl-RS"/>
        </w:rPr>
      </w:pPr>
      <w:r w:rsidRPr="00557606">
        <w:rPr>
          <w:lang w:val="sr-Cyrl-RS"/>
        </w:rPr>
        <w:t>2.</w:t>
      </w:r>
      <w:r w:rsidRPr="00557606">
        <w:rPr>
          <w:lang w:val="sr-Cyrl-RS"/>
        </w:rPr>
        <w:tab/>
        <w:t>Група за управљање реформом јавне управе,</w:t>
      </w:r>
    </w:p>
    <w:p w14:paraId="30BD8F14" w14:textId="77777777" w:rsidR="00557606" w:rsidRPr="00557606" w:rsidRDefault="00557606" w:rsidP="00557606">
      <w:pPr>
        <w:ind w:right="-22" w:firstLine="630"/>
        <w:jc w:val="both"/>
        <w:rPr>
          <w:lang w:val="sr-Cyrl-RS"/>
        </w:rPr>
      </w:pPr>
      <w:r w:rsidRPr="00557606">
        <w:rPr>
          <w:lang w:val="sr-Cyrl-RS"/>
        </w:rPr>
        <w:t>3.</w:t>
      </w:r>
      <w:r w:rsidRPr="00557606">
        <w:rPr>
          <w:lang w:val="sr-Cyrl-RS"/>
        </w:rPr>
        <w:tab/>
        <w:t>Група за организацију и рад јавне управе</w:t>
      </w:r>
    </w:p>
    <w:p w14:paraId="67780807" w14:textId="27D19689" w:rsidR="007805ED" w:rsidRPr="002A6C5B" w:rsidRDefault="00557606" w:rsidP="002A6C5B">
      <w:pPr>
        <w:ind w:right="-22" w:firstLine="630"/>
        <w:jc w:val="both"/>
        <w:rPr>
          <w:lang w:val="sr-Cyrl-RS"/>
        </w:rPr>
      </w:pPr>
      <w:r w:rsidRPr="00557606">
        <w:rPr>
          <w:lang w:val="sr-Cyrl-RS"/>
        </w:rPr>
        <w:t>4.</w:t>
      </w:r>
      <w:r w:rsidRPr="00557606">
        <w:rPr>
          <w:lang w:val="sr-Cyrl-RS"/>
        </w:rPr>
        <w:tab/>
        <w:t>Група за подршку развоју електронске управе</w:t>
      </w:r>
    </w:p>
    <w:p w14:paraId="58463427" w14:textId="77777777" w:rsidR="007805ED" w:rsidRDefault="007805ED" w:rsidP="007805ED">
      <w:pPr>
        <w:pStyle w:val="ListParagraph"/>
        <w:widowControl w:val="0"/>
        <w:tabs>
          <w:tab w:val="left" w:pos="709"/>
        </w:tabs>
        <w:overflowPunct w:val="0"/>
        <w:autoSpaceDE w:val="0"/>
        <w:autoSpaceDN w:val="0"/>
        <w:adjustRightInd w:val="0"/>
        <w:jc w:val="both"/>
      </w:pPr>
    </w:p>
    <w:p w14:paraId="184B9F14" w14:textId="39920BBE" w:rsidR="007805ED" w:rsidRPr="00172710" w:rsidRDefault="007805ED" w:rsidP="00C32503">
      <w:pPr>
        <w:pStyle w:val="ListParagraph"/>
        <w:widowControl w:val="0"/>
        <w:numPr>
          <w:ilvl w:val="0"/>
          <w:numId w:val="35"/>
        </w:numPr>
        <w:tabs>
          <w:tab w:val="left" w:pos="709"/>
        </w:tabs>
        <w:overflowPunct w:val="0"/>
        <w:autoSpaceDE w:val="0"/>
        <w:autoSpaceDN w:val="0"/>
        <w:adjustRightInd w:val="0"/>
        <w:jc w:val="both"/>
      </w:pPr>
      <w:r w:rsidRPr="008D40F2">
        <w:t xml:space="preserve">Ради илустрације рада  </w:t>
      </w:r>
      <w:r w:rsidR="00557606" w:rsidRPr="00557606">
        <w:t>Груп</w:t>
      </w:r>
      <w:r w:rsidR="00557606" w:rsidRPr="00557606">
        <w:rPr>
          <w:lang w:val="sr-Cyrl-RS"/>
        </w:rPr>
        <w:t>е</w:t>
      </w:r>
      <w:r w:rsidR="00557606" w:rsidRPr="00557606">
        <w:t xml:space="preserve">  за управљање реформом јавне управе</w:t>
      </w:r>
      <w:r w:rsidRPr="008D40F2">
        <w:t xml:space="preserve"> дајемо пример</w:t>
      </w:r>
      <w:r>
        <w:t xml:space="preserve">: </w:t>
      </w:r>
    </w:p>
    <w:p w14:paraId="282283C1" w14:textId="77777777" w:rsidR="007805ED" w:rsidRPr="00172710" w:rsidRDefault="007805ED" w:rsidP="00D2526A">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4F255383" w14:textId="77777777" w:rsidR="007805ED" w:rsidRPr="008D40F2" w:rsidRDefault="007805ED" w:rsidP="00557606">
      <w:pPr>
        <w:pStyle w:val="ListParagraph"/>
        <w:widowControl w:val="0"/>
        <w:tabs>
          <w:tab w:val="left" w:pos="709"/>
        </w:tabs>
        <w:overflowPunct w:val="0"/>
        <w:autoSpaceDE w:val="0"/>
        <w:autoSpaceDN w:val="0"/>
        <w:adjustRightInd w:val="0"/>
        <w:jc w:val="both"/>
      </w:pPr>
    </w:p>
    <w:p w14:paraId="66019E9B" w14:textId="77777777" w:rsidR="007805ED" w:rsidRPr="003C410D" w:rsidRDefault="007805ED" w:rsidP="00D2526A">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01332D2" w14:textId="77777777" w:rsidR="007805ED" w:rsidRPr="003C410D" w:rsidRDefault="007805ED" w:rsidP="007805ED">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44B4994C" w14:textId="77777777" w:rsidTr="00D2526A">
        <w:tc>
          <w:tcPr>
            <w:tcW w:w="8941" w:type="dxa"/>
            <w:shd w:val="clear" w:color="auto" w:fill="auto"/>
          </w:tcPr>
          <w:p w14:paraId="7B915D67" w14:textId="77777777" w:rsidR="007805ED" w:rsidRPr="003C410D" w:rsidRDefault="007805ED" w:rsidP="00233E91">
            <w:pPr>
              <w:keepNext/>
              <w:keepLines/>
              <w:spacing w:line="360" w:lineRule="auto"/>
              <w:jc w:val="both"/>
              <w:rPr>
                <w:b/>
              </w:rPr>
            </w:pPr>
            <w:r w:rsidRPr="003C410D">
              <w:rPr>
                <w:b/>
              </w:rPr>
              <w:t xml:space="preserve">Име и презиме: </w:t>
            </w:r>
          </w:p>
          <w:p w14:paraId="12B944B0" w14:textId="77777777" w:rsidR="007805ED" w:rsidRPr="003C410D" w:rsidRDefault="007805ED" w:rsidP="00233E91">
            <w:pPr>
              <w:keepNext/>
              <w:keepLines/>
              <w:spacing w:line="360" w:lineRule="auto"/>
              <w:jc w:val="both"/>
              <w:rPr>
                <w:b/>
              </w:rPr>
            </w:pPr>
            <w:r w:rsidRPr="003C410D">
              <w:rPr>
                <w:b/>
              </w:rPr>
              <w:t xml:space="preserve">Име организације, односно институције:  </w:t>
            </w:r>
          </w:p>
          <w:p w14:paraId="688CD666" w14:textId="77777777" w:rsidR="007805ED" w:rsidRPr="003C410D" w:rsidRDefault="007805ED" w:rsidP="00233E91">
            <w:pPr>
              <w:keepNext/>
              <w:keepLines/>
              <w:spacing w:line="360" w:lineRule="auto"/>
              <w:jc w:val="both"/>
              <w:rPr>
                <w:b/>
              </w:rPr>
            </w:pPr>
            <w:r w:rsidRPr="003C410D">
              <w:rPr>
                <w:b/>
              </w:rPr>
              <w:t xml:space="preserve">Контакт телефон: </w:t>
            </w:r>
          </w:p>
          <w:p w14:paraId="7E09E550" w14:textId="77777777" w:rsidR="007805ED" w:rsidRPr="003C410D" w:rsidRDefault="007805ED" w:rsidP="00233E91">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5CAF1B3B" w14:textId="77777777" w:rsidR="007805ED" w:rsidRPr="003C410D" w:rsidRDefault="007805ED" w:rsidP="00233E91">
            <w:pPr>
              <w:keepNext/>
              <w:keepLines/>
              <w:spacing w:line="360" w:lineRule="auto"/>
              <w:jc w:val="both"/>
              <w:rPr>
                <w:b/>
              </w:rPr>
            </w:pPr>
            <w:r w:rsidRPr="003C410D">
              <w:rPr>
                <w:b/>
              </w:rPr>
              <w:t xml:space="preserve">Датум: </w:t>
            </w:r>
          </w:p>
        </w:tc>
      </w:tr>
    </w:tbl>
    <w:p w14:paraId="5F69E3E8" w14:textId="77777777" w:rsidR="007805ED" w:rsidRPr="003C410D" w:rsidRDefault="007805ED" w:rsidP="007805ED">
      <w:pPr>
        <w:keepNext/>
        <w:keepLines/>
        <w:jc w:val="both"/>
        <w:rPr>
          <w:b/>
        </w:rPr>
      </w:pPr>
    </w:p>
    <w:p w14:paraId="012D10B2" w14:textId="77777777" w:rsidR="007805ED" w:rsidRPr="003C410D" w:rsidRDefault="007805ED" w:rsidP="00D2526A">
      <w:pPr>
        <w:keepNext/>
        <w:keepLines/>
        <w:numPr>
          <w:ilvl w:val="0"/>
          <w:numId w:val="19"/>
        </w:numPr>
        <w:ind w:firstLine="66"/>
        <w:jc w:val="both"/>
        <w:rPr>
          <w:b/>
        </w:rPr>
      </w:pPr>
      <w:r w:rsidRPr="003C410D">
        <w:rPr>
          <w:b/>
        </w:rPr>
        <w:t>Предлог/сугестија:</w:t>
      </w:r>
    </w:p>
    <w:p w14:paraId="38E62F3E" w14:textId="77777777" w:rsidR="007805ED" w:rsidRPr="003C410D" w:rsidRDefault="007805ED" w:rsidP="007805ED">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544F3906" w14:textId="77777777" w:rsidTr="00D2526A">
        <w:trPr>
          <w:trHeight w:val="2323"/>
        </w:trPr>
        <w:tc>
          <w:tcPr>
            <w:tcW w:w="8941" w:type="dxa"/>
            <w:shd w:val="clear" w:color="auto" w:fill="auto"/>
          </w:tcPr>
          <w:p w14:paraId="71AF284D" w14:textId="77777777" w:rsidR="007805ED" w:rsidRDefault="007805ED" w:rsidP="00233E91">
            <w:pPr>
              <w:keepNext/>
              <w:keepLines/>
              <w:jc w:val="both"/>
              <w:rPr>
                <w:b/>
              </w:rPr>
            </w:pPr>
          </w:p>
          <w:p w14:paraId="67AA01EA" w14:textId="77777777" w:rsidR="007805ED" w:rsidRDefault="007805ED" w:rsidP="00233E91">
            <w:pPr>
              <w:keepNext/>
              <w:keepLines/>
              <w:jc w:val="both"/>
              <w:rPr>
                <w:b/>
              </w:rPr>
            </w:pPr>
          </w:p>
          <w:p w14:paraId="0018563D" w14:textId="77777777" w:rsidR="007805ED" w:rsidRDefault="007805ED" w:rsidP="00233E91">
            <w:pPr>
              <w:keepNext/>
              <w:keepLines/>
              <w:jc w:val="both"/>
              <w:rPr>
                <w:b/>
              </w:rPr>
            </w:pPr>
          </w:p>
          <w:p w14:paraId="40B108AC" w14:textId="77777777" w:rsidR="007805ED" w:rsidRDefault="007805ED" w:rsidP="00233E91">
            <w:pPr>
              <w:keepNext/>
              <w:keepLines/>
              <w:jc w:val="both"/>
              <w:rPr>
                <w:b/>
              </w:rPr>
            </w:pPr>
          </w:p>
          <w:p w14:paraId="62A69642" w14:textId="77777777" w:rsidR="007805ED" w:rsidRDefault="007805ED" w:rsidP="00233E91">
            <w:pPr>
              <w:keepNext/>
              <w:keepLines/>
              <w:jc w:val="both"/>
              <w:rPr>
                <w:b/>
              </w:rPr>
            </w:pPr>
          </w:p>
          <w:p w14:paraId="2BDF5F68" w14:textId="77777777" w:rsidR="007805ED" w:rsidRDefault="007805ED" w:rsidP="00233E91">
            <w:pPr>
              <w:keepNext/>
              <w:keepLines/>
              <w:jc w:val="both"/>
              <w:rPr>
                <w:b/>
              </w:rPr>
            </w:pPr>
          </w:p>
          <w:p w14:paraId="335BF52B" w14:textId="77777777" w:rsidR="007805ED" w:rsidRDefault="007805ED" w:rsidP="00233E91">
            <w:pPr>
              <w:keepNext/>
              <w:keepLines/>
              <w:jc w:val="both"/>
              <w:rPr>
                <w:b/>
              </w:rPr>
            </w:pPr>
          </w:p>
          <w:p w14:paraId="69D94B09" w14:textId="77777777" w:rsidR="007805ED" w:rsidRDefault="007805ED" w:rsidP="00233E91">
            <w:pPr>
              <w:keepNext/>
              <w:keepLines/>
              <w:jc w:val="both"/>
              <w:rPr>
                <w:b/>
              </w:rPr>
            </w:pPr>
          </w:p>
          <w:p w14:paraId="50207EFF" w14:textId="77777777" w:rsidR="007805ED" w:rsidRDefault="007805ED" w:rsidP="00233E91">
            <w:pPr>
              <w:keepNext/>
              <w:keepLines/>
              <w:jc w:val="both"/>
              <w:rPr>
                <w:b/>
              </w:rPr>
            </w:pPr>
          </w:p>
          <w:p w14:paraId="09B4D79A" w14:textId="77777777" w:rsidR="007805ED" w:rsidRDefault="007805ED" w:rsidP="00233E91">
            <w:pPr>
              <w:keepNext/>
              <w:keepLines/>
              <w:jc w:val="both"/>
              <w:rPr>
                <w:b/>
              </w:rPr>
            </w:pPr>
          </w:p>
          <w:p w14:paraId="79BFF60D" w14:textId="77777777" w:rsidR="007805ED" w:rsidRPr="003C410D" w:rsidRDefault="007805ED" w:rsidP="00233E91">
            <w:pPr>
              <w:keepNext/>
              <w:keepLines/>
              <w:jc w:val="both"/>
              <w:rPr>
                <w:b/>
              </w:rPr>
            </w:pPr>
          </w:p>
        </w:tc>
      </w:tr>
    </w:tbl>
    <w:p w14:paraId="7E4B6F05" w14:textId="77777777" w:rsidR="007805ED" w:rsidRPr="003C410D" w:rsidRDefault="007805ED" w:rsidP="007805ED">
      <w:pPr>
        <w:keepNext/>
        <w:keepLines/>
        <w:jc w:val="both"/>
        <w:rPr>
          <w:b/>
        </w:rPr>
      </w:pPr>
    </w:p>
    <w:p w14:paraId="40B5FBB8" w14:textId="001C3C90" w:rsidR="007805ED" w:rsidRPr="00424D62" w:rsidRDefault="007805ED" w:rsidP="00424D62">
      <w:pPr>
        <w:numPr>
          <w:ilvl w:val="0"/>
          <w:numId w:val="19"/>
        </w:numPr>
        <w:ind w:firstLine="66"/>
        <w:jc w:val="both"/>
        <w:rPr>
          <w:b/>
          <w:bCs/>
          <w:lang w:val="sr-Latn-CS"/>
        </w:rPr>
      </w:pPr>
      <w:r w:rsidRPr="003C410D">
        <w:rPr>
          <w:b/>
          <w:bCs/>
        </w:rPr>
        <w:t>Образложење:</w:t>
      </w:r>
    </w:p>
    <w:p w14:paraId="0201B90E" w14:textId="77777777" w:rsidR="00424D62" w:rsidRPr="00424D62" w:rsidRDefault="00424D62" w:rsidP="00424D62">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424D62" w:rsidRPr="003C410D" w14:paraId="52D64AD5" w14:textId="77777777" w:rsidTr="00424D62">
        <w:trPr>
          <w:trHeight w:val="1825"/>
        </w:trPr>
        <w:tc>
          <w:tcPr>
            <w:tcW w:w="8941" w:type="dxa"/>
            <w:shd w:val="clear" w:color="auto" w:fill="auto"/>
          </w:tcPr>
          <w:p w14:paraId="63E4A4ED" w14:textId="77777777" w:rsidR="00424D62" w:rsidRDefault="00424D62" w:rsidP="00DA1555">
            <w:pPr>
              <w:keepNext/>
              <w:keepLines/>
              <w:jc w:val="both"/>
              <w:rPr>
                <w:b/>
              </w:rPr>
            </w:pPr>
          </w:p>
          <w:p w14:paraId="55980D36" w14:textId="77777777" w:rsidR="00424D62" w:rsidRDefault="00424D62" w:rsidP="00DA1555">
            <w:pPr>
              <w:keepNext/>
              <w:keepLines/>
              <w:jc w:val="both"/>
              <w:rPr>
                <w:b/>
              </w:rPr>
            </w:pPr>
          </w:p>
          <w:p w14:paraId="453FA6C9" w14:textId="77777777" w:rsidR="00424D62" w:rsidRDefault="00424D62" w:rsidP="00DA1555">
            <w:pPr>
              <w:keepNext/>
              <w:keepLines/>
              <w:jc w:val="both"/>
              <w:rPr>
                <w:b/>
              </w:rPr>
            </w:pPr>
          </w:p>
          <w:p w14:paraId="35EE4283" w14:textId="77777777" w:rsidR="00424D62" w:rsidRDefault="00424D62" w:rsidP="00DA1555">
            <w:pPr>
              <w:keepNext/>
              <w:keepLines/>
              <w:jc w:val="both"/>
              <w:rPr>
                <w:b/>
              </w:rPr>
            </w:pPr>
          </w:p>
          <w:p w14:paraId="107A7F19" w14:textId="77777777" w:rsidR="00424D62" w:rsidRDefault="00424D62" w:rsidP="00DA1555">
            <w:pPr>
              <w:keepNext/>
              <w:keepLines/>
              <w:jc w:val="both"/>
              <w:rPr>
                <w:b/>
              </w:rPr>
            </w:pPr>
          </w:p>
          <w:p w14:paraId="474341D9" w14:textId="77777777" w:rsidR="00424D62" w:rsidRDefault="00424D62" w:rsidP="00DA1555">
            <w:pPr>
              <w:keepNext/>
              <w:keepLines/>
              <w:jc w:val="both"/>
              <w:rPr>
                <w:b/>
              </w:rPr>
            </w:pPr>
          </w:p>
          <w:p w14:paraId="7A420C14" w14:textId="77777777" w:rsidR="00424D62" w:rsidRPr="003C410D" w:rsidRDefault="00424D62" w:rsidP="00DA1555">
            <w:pPr>
              <w:keepNext/>
              <w:keepLines/>
              <w:jc w:val="both"/>
              <w:rPr>
                <w:b/>
              </w:rPr>
            </w:pPr>
          </w:p>
        </w:tc>
      </w:tr>
    </w:tbl>
    <w:p w14:paraId="061EAAC2" w14:textId="77777777" w:rsidR="00424D62" w:rsidRPr="00424D62" w:rsidRDefault="00424D62" w:rsidP="00424D62">
      <w:pPr>
        <w:ind w:left="426"/>
        <w:jc w:val="both"/>
        <w:rPr>
          <w:b/>
          <w:bCs/>
          <w:lang w:val="sr-Latn-CS"/>
        </w:rPr>
      </w:pPr>
    </w:p>
    <w:p w14:paraId="40979FBD" w14:textId="77777777" w:rsidR="007805ED" w:rsidRDefault="007805ED" w:rsidP="00557606">
      <w:pPr>
        <w:jc w:val="both"/>
      </w:pPr>
    </w:p>
    <w:p w14:paraId="13D7F3C6" w14:textId="12567715" w:rsidR="007805ED" w:rsidRPr="00345A00" w:rsidRDefault="007805ED" w:rsidP="00C32503">
      <w:pPr>
        <w:pStyle w:val="ListParagraph"/>
        <w:numPr>
          <w:ilvl w:val="0"/>
          <w:numId w:val="34"/>
        </w:numPr>
        <w:ind w:left="567"/>
        <w:jc w:val="both"/>
      </w:pPr>
      <w:r w:rsidRPr="00345A00">
        <w:t xml:space="preserve">Ради илустрације </w:t>
      </w:r>
      <w:r w:rsidR="00557606" w:rsidRPr="00557606">
        <w:rPr>
          <w:lang w:val="sr-Cyrl-RS"/>
        </w:rPr>
        <w:t xml:space="preserve"> рада Г</w:t>
      </w:r>
      <w:r w:rsidR="00557606"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5EAFABCC" w14:textId="77777777" w:rsidR="007805ED" w:rsidRDefault="007805ED" w:rsidP="007805ED">
      <w:pPr>
        <w:ind w:firstLine="600"/>
        <w:jc w:val="both"/>
      </w:pPr>
    </w:p>
    <w:p w14:paraId="145EAC25" w14:textId="77777777" w:rsidR="007805ED" w:rsidRDefault="007805ED" w:rsidP="007805ED">
      <w:pPr>
        <w:ind w:firstLine="600"/>
        <w:jc w:val="both"/>
      </w:pPr>
    </w:p>
    <w:p w14:paraId="0EFEC4A9"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_____________</w:t>
      </w:r>
    </w:p>
    <w:p w14:paraId="5ECB4A3B"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w:t>
      </w:r>
    </w:p>
    <w:p w14:paraId="37EB942C" w14:textId="77777777" w:rsidR="007805ED" w:rsidRDefault="007805ED" w:rsidP="00A337A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63A0348C" w14:textId="77777777" w:rsidR="007805ED" w:rsidRDefault="007805ED" w:rsidP="00A337A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140CD387"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4B1B8E66"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7B32CD45" w14:textId="77777777" w:rsidR="007805ED" w:rsidRDefault="007805ED" w:rsidP="00A337AC">
      <w:pPr>
        <w:ind w:firstLine="567"/>
        <w:jc w:val="both"/>
      </w:pPr>
      <w:r>
        <w:rPr>
          <w:rFonts w:eastAsia="TimesNewRomanPSMT"/>
        </w:rPr>
        <w:t>__________________”</w:t>
      </w:r>
    </w:p>
    <w:p w14:paraId="19D44C16" w14:textId="77777777" w:rsidR="007805ED" w:rsidRDefault="007805ED" w:rsidP="007805ED"/>
    <w:p w14:paraId="0077B6F9" w14:textId="77777777" w:rsidR="007805ED" w:rsidRDefault="007805ED" w:rsidP="007805ED">
      <w:pPr>
        <w:autoSpaceDE w:val="0"/>
        <w:autoSpaceDN w:val="0"/>
        <w:adjustRightInd w:val="0"/>
        <w:jc w:val="center"/>
      </w:pPr>
      <w:r w:rsidRPr="00CA2167">
        <w:t>***</w:t>
      </w:r>
    </w:p>
    <w:p w14:paraId="2620AF11" w14:textId="3C7784D0" w:rsidR="00557606" w:rsidRDefault="007805ED" w:rsidP="00A337AC">
      <w:pPr>
        <w:ind w:left="426"/>
        <w:jc w:val="both"/>
        <w:rPr>
          <w:lang w:val="sr-Cyrl-RS"/>
        </w:rPr>
      </w:pPr>
      <w:r w:rsidRPr="006251B3">
        <w:rPr>
          <w:lang w:val="sr-Cyrl-RS"/>
        </w:rPr>
        <w:lastRenderedPageBreak/>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099F4953" w:rsidR="00557606" w:rsidRPr="00557606" w:rsidRDefault="00557606" w:rsidP="00557606">
      <w:pPr>
        <w:ind w:left="426"/>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радне односе и колективне преговоре и </w:t>
      </w:r>
    </w:p>
    <w:p w14:paraId="57DA4E5A" w14:textId="77777777" w:rsidR="00557606" w:rsidRDefault="00557606" w:rsidP="00557606">
      <w:pPr>
        <w:ind w:left="426"/>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6CFCB839" w:rsidR="00557606" w:rsidRPr="00557606" w:rsidRDefault="00557606" w:rsidP="00A337AC">
      <w:pPr>
        <w:ind w:firstLine="426"/>
        <w:jc w:val="both"/>
        <w:rPr>
          <w:lang w:val="sr-Cyrl-RS"/>
        </w:rPr>
      </w:pPr>
      <w:r w:rsidRPr="00557606">
        <w:rPr>
          <w:lang w:val="sr-Cyrl-RS"/>
        </w:rPr>
        <w:t>сектору.</w:t>
      </w:r>
    </w:p>
    <w:p w14:paraId="151E5DE1" w14:textId="63FA82F3" w:rsidR="00557606" w:rsidRDefault="00557606" w:rsidP="00557606">
      <w:pPr>
        <w:jc w:val="both"/>
        <w:rPr>
          <w:lang w:val="sr-Cyrl-RS"/>
        </w:rPr>
      </w:pPr>
      <w:r>
        <w:rPr>
          <w:lang w:val="sr-Cyrl-RS"/>
        </w:rPr>
        <w:t xml:space="preserve"> </w:t>
      </w:r>
      <w:r>
        <w:rPr>
          <w:lang w:val="sr-Cyrl-RS"/>
        </w:rPr>
        <w:tab/>
        <w:t xml:space="preserve">У </w:t>
      </w:r>
      <w:r w:rsidRPr="00557606">
        <w:rPr>
          <w:lang w:val="sr-Cyrl-RS"/>
        </w:rPr>
        <w:t>Одсеку за радне односе и колективне преговоре</w:t>
      </w:r>
      <w:r>
        <w:rPr>
          <w:lang w:val="sr-Cyrl-RS"/>
        </w:rPr>
        <w:t xml:space="preserve"> образују се следеће уже унутрашње јединице:</w:t>
      </w:r>
    </w:p>
    <w:p w14:paraId="36344144" w14:textId="1747CB02" w:rsidR="00557606" w:rsidRDefault="00557606" w:rsidP="00C32503">
      <w:pPr>
        <w:pStyle w:val="ListParagraph"/>
        <w:numPr>
          <w:ilvl w:val="0"/>
          <w:numId w:val="36"/>
        </w:numPr>
        <w:jc w:val="both"/>
        <w:rPr>
          <w:lang w:val="sr-Cyrl-RS"/>
        </w:rPr>
      </w:pPr>
      <w:r>
        <w:rPr>
          <w:lang w:val="sr-Cyrl-RS"/>
        </w:rPr>
        <w:t>Група за радне односе и</w:t>
      </w:r>
    </w:p>
    <w:p w14:paraId="2BDEA40A" w14:textId="75B649B0" w:rsidR="00557606" w:rsidRPr="00557606" w:rsidRDefault="00557606" w:rsidP="00C32503">
      <w:pPr>
        <w:pStyle w:val="ListParagraph"/>
        <w:numPr>
          <w:ilvl w:val="0"/>
          <w:numId w:val="36"/>
        </w:numPr>
        <w:jc w:val="both"/>
        <w:rPr>
          <w:lang w:val="sr-Cyrl-RS"/>
        </w:rPr>
      </w:pPr>
      <w:r>
        <w:rPr>
          <w:lang w:val="sr-Cyrl-RS"/>
        </w:rPr>
        <w:t>Група за колективне преговор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A337AC">
      <w:pPr>
        <w:ind w:firstLine="36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P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5C8D36B8" w14:textId="336FB5A3" w:rsidR="00557606" w:rsidRPr="00557606" w:rsidRDefault="00557606" w:rsidP="00557606">
      <w:pPr>
        <w:ind w:left="720"/>
        <w:jc w:val="both"/>
        <w:rPr>
          <w:lang w:val="sr-Cyrl-RS"/>
        </w:rPr>
      </w:pPr>
    </w:p>
    <w:p w14:paraId="77BCA2C4" w14:textId="7FD18F30" w:rsidR="004E39C2" w:rsidRDefault="004E39C2" w:rsidP="00A337AC">
      <w:pPr>
        <w:ind w:left="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sidR="00BA3F55">
        <w:rPr>
          <w:lang w:val="sr-Cyrl-RS"/>
        </w:rPr>
        <w:t>су</w:t>
      </w:r>
      <w:r w:rsidRPr="004E39C2">
        <w:rPr>
          <w:lang w:val="sr-Cyrl-RS"/>
        </w:rPr>
        <w:t xml:space="preserve"> дефинисани у тачки 2. Информатора и могу се поделити на послове који се обављају у:</w:t>
      </w:r>
    </w:p>
    <w:p w14:paraId="365DF507" w14:textId="6DA0C84E"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о усавршавање и</w:t>
      </w:r>
    </w:p>
    <w:p w14:paraId="4D8DEAE7" w14:textId="2B49DF28"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е испите.</w:t>
      </w:r>
    </w:p>
    <w:p w14:paraId="2BB2CA4D" w14:textId="256F27F0" w:rsidR="00103E64" w:rsidRDefault="00103E64" w:rsidP="00103E64">
      <w:pPr>
        <w:pStyle w:val="NormalWeb"/>
        <w:tabs>
          <w:tab w:val="left" w:pos="567"/>
        </w:tabs>
        <w:spacing w:before="0" w:beforeAutospacing="0" w:after="0" w:afterAutospacing="0"/>
        <w:jc w:val="both"/>
      </w:pPr>
    </w:p>
    <w:p w14:paraId="523A744C" w14:textId="64978E6A" w:rsidR="007805ED" w:rsidRDefault="00A337AC" w:rsidP="00A337AC">
      <w:pPr>
        <w:pStyle w:val="NormalWeb"/>
        <w:tabs>
          <w:tab w:val="left" w:pos="360"/>
          <w:tab w:val="left" w:pos="426"/>
          <w:tab w:val="left" w:pos="851"/>
        </w:tabs>
        <w:spacing w:before="0" w:beforeAutospacing="0" w:after="0" w:afterAutospacing="0"/>
        <w:ind w:left="360"/>
        <w:jc w:val="both"/>
      </w:pPr>
      <w:r>
        <w:tab/>
      </w:r>
      <w:r w:rsidR="00103E64">
        <w:rPr>
          <w:b/>
          <w:bCs/>
          <w:lang w:val="sr-Cyrl-RS"/>
        </w:rPr>
        <w:t xml:space="preserve">У Сектору се између осталог обављају </w:t>
      </w:r>
      <w:r w:rsidR="007805ED">
        <w:t xml:space="preserve"> послови извршавања закона, других прописа и општих аката </w:t>
      </w:r>
      <w:r>
        <w:rPr>
          <w:lang w:val="sr-Cyrl-RS"/>
        </w:rPr>
        <w:t xml:space="preserve">  </w:t>
      </w:r>
      <w:r w:rsidR="007805ED">
        <w:t xml:space="preserve">који се односе на: </w:t>
      </w:r>
    </w:p>
    <w:p w14:paraId="278C717C"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ржавни стручни испит</w:t>
      </w:r>
    </w:p>
    <w:p w14:paraId="51EA6EC6"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посебан стручни испит за матичара</w:t>
      </w:r>
    </w:p>
    <w:p w14:paraId="29A87BC5"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авање овлашћења за обављање послова матичара</w:t>
      </w:r>
    </w:p>
    <w:p w14:paraId="3FA1063D" w14:textId="77777777" w:rsidR="007805ED" w:rsidRDefault="007805ED" w:rsidP="00C32503">
      <w:pPr>
        <w:pStyle w:val="NormalWeb"/>
        <w:numPr>
          <w:ilvl w:val="0"/>
          <w:numId w:val="15"/>
        </w:numPr>
        <w:tabs>
          <w:tab w:val="clear" w:pos="2137"/>
          <w:tab w:val="num" w:pos="1701"/>
        </w:tabs>
        <w:spacing w:before="0" w:beforeAutospacing="0" w:after="120" w:afterAutospacing="0"/>
        <w:ind w:left="0" w:firstLine="1418"/>
        <w:jc w:val="both"/>
      </w:pPr>
      <w:r>
        <w:t>стручно оспособљавање комуналних полицајаца</w:t>
      </w:r>
    </w:p>
    <w:p w14:paraId="1F792B8D" w14:textId="77777777" w:rsidR="007805ED" w:rsidRDefault="007805ED" w:rsidP="00A337AC">
      <w:pPr>
        <w:pStyle w:val="NormalWeb"/>
        <w:tabs>
          <w:tab w:val="left" w:pos="567"/>
        </w:tabs>
        <w:spacing w:before="0" w:beforeAutospacing="0" w:after="0" w:afterAutospacing="0"/>
        <w:ind w:left="567"/>
        <w:jc w:val="both"/>
      </w:pPr>
      <w: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06888E74" w14:textId="721052A6" w:rsidR="007805ED" w:rsidRDefault="007805ED" w:rsidP="00A337AC">
      <w:pPr>
        <w:pStyle w:val="NormalWeb"/>
        <w:tabs>
          <w:tab w:val="left" w:pos="567"/>
          <w:tab w:val="left" w:pos="709"/>
        </w:tabs>
        <w:spacing w:before="0" w:beforeAutospacing="0" w:after="0" w:afterAutospacing="0"/>
        <w:ind w:left="426" w:firstLine="141"/>
        <w:jc w:val="both"/>
      </w:pPr>
      <w:r>
        <w:tab/>
        <w:t>Поред тога, државни стручни испит полажу запос</w:t>
      </w:r>
      <w:r w:rsidR="00103E64">
        <w:rPr>
          <w:lang w:val="sr-Cyrl-RS"/>
        </w:rPr>
        <w:t>л</w:t>
      </w:r>
      <w:r>
        <w:t xml:space="preserve">ени код имаоца јавних овлашћења који врше поверене послове државне управе, као и у органима аутономних покрајина, општина, градова и града Београда – у њиховом делокругу. </w:t>
      </w:r>
    </w:p>
    <w:p w14:paraId="3FCD9D88" w14:textId="77777777" w:rsidR="007805ED" w:rsidRDefault="007805ED" w:rsidP="00A337AC">
      <w:pPr>
        <w:pStyle w:val="NormalWeb"/>
        <w:tabs>
          <w:tab w:val="left" w:pos="709"/>
        </w:tabs>
        <w:spacing w:before="0" w:beforeAutospacing="0" w:after="0" w:afterAutospacing="0"/>
        <w:ind w:left="426"/>
        <w:jc w:val="both"/>
      </w:pPr>
      <w:r>
        <w:tab/>
        <w:t xml:space="preserve">Државни стручни испит могу полагати и лица која поднесу пријаву на јавни конкурс за попуњавање положаја у државном органу, као и лица која поднесу пријава на јавни оглас за постављење у органу јединице локалне самоуправе, као и лица са којима је, у складу са законом, закључен уговор о стручном оспособљавању и усавршавању ради обављања приправничког стажа и полагања државног стручног испита. Поред тога, државни стручни испит могу полагати и лица заинтересована за рад на пословима за чије је обављање потребан положен државни стручни испит. </w:t>
      </w:r>
    </w:p>
    <w:p w14:paraId="4E213662" w14:textId="77777777" w:rsidR="007805ED" w:rsidRDefault="007805ED" w:rsidP="00A337AC">
      <w:pPr>
        <w:pStyle w:val="NormalWeb"/>
        <w:tabs>
          <w:tab w:val="left" w:pos="709"/>
        </w:tabs>
        <w:spacing w:before="0" w:beforeAutospacing="0" w:after="0" w:afterAutospacing="0"/>
        <w:ind w:left="426" w:firstLine="141"/>
        <w:jc w:val="both"/>
      </w:pPr>
      <w:r>
        <w:tab/>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6632D06" w14:textId="7E66382B" w:rsidR="00095CB8" w:rsidRDefault="007805ED" w:rsidP="00A337AC">
      <w:pPr>
        <w:pStyle w:val="NormalWeb"/>
        <w:tabs>
          <w:tab w:val="left" w:pos="567"/>
        </w:tabs>
        <w:spacing w:before="0" w:beforeAutospacing="0" w:after="0" w:afterAutospacing="0"/>
        <w:ind w:left="426" w:firstLine="283"/>
        <w:jc w:val="both"/>
        <w:rPr>
          <w:spacing w:val="-2"/>
          <w:lang w:val="sr-Cyrl-RS"/>
        </w:rPr>
      </w:pPr>
      <w:r w:rsidRPr="0041725C">
        <w:rPr>
          <w:spacing w:val="-2"/>
        </w:rPr>
        <w:lastRenderedPageBreak/>
        <w:tab/>
        <w:t>Захтев за полагање државног стручног испита подноси се на Обрасцу за полагање државног стручног испита, чији се пример даје ради илустрације:</w:t>
      </w:r>
      <w:r w:rsidR="00095CB8">
        <w:rPr>
          <w:spacing w:val="-2"/>
          <w:lang w:val="sr-Cyrl-RS"/>
        </w:rPr>
        <w:t xml:space="preserve">  </w:t>
      </w:r>
      <w:r w:rsidR="00095CB8" w:rsidRPr="00F46191">
        <w:rPr>
          <w:lang w:val="ru-RU"/>
        </w:rPr>
        <w:t>Образац 1.</w:t>
      </w:r>
      <w:r w:rsidR="00095CB8" w:rsidRPr="00F46191">
        <w:rPr>
          <w:b/>
          <w:i/>
          <w:lang w:val="ru-RU"/>
        </w:rPr>
        <w:t>Образац за полагање државног стручног испита</w:t>
      </w:r>
    </w:p>
    <w:p w14:paraId="30320DA3" w14:textId="5C0D1D8E" w:rsidR="007805ED" w:rsidRPr="0059271D" w:rsidRDefault="007805ED" w:rsidP="007805ED">
      <w:pPr>
        <w:rPr>
          <w:lang w:val="es-ES_tradnl"/>
        </w:rPr>
      </w:pPr>
      <w:r w:rsidRPr="001D74E3">
        <w:rPr>
          <w:noProof/>
          <w:lang w:val="sr-Latn-RS" w:eastAsia="sr-Latn-RS"/>
        </w:rPr>
        <w:drawing>
          <wp:inline distT="0" distB="0" distL="0" distR="0" wp14:anchorId="30180633" wp14:editId="305932E3">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0B4205D4" w14:textId="04E9C3DE" w:rsidR="007805ED" w:rsidRDefault="00F548E1" w:rsidP="00A337AC">
      <w:pPr>
        <w:pStyle w:val="NormalWeb"/>
        <w:tabs>
          <w:tab w:val="left" w:pos="709"/>
        </w:tabs>
        <w:spacing w:before="0" w:beforeAutospacing="0" w:after="0" w:afterAutospacing="0"/>
        <w:ind w:left="709"/>
        <w:jc w:val="both"/>
      </w:pPr>
      <w:r>
        <w:tab/>
      </w:r>
      <w:r w:rsidR="007805ED">
        <w:t>О захтеву за полагање државног стручног испита одлучује министар решењем које се доставља подносиоцу захтева.</w:t>
      </w:r>
    </w:p>
    <w:p w14:paraId="7EE640CC" w14:textId="77777777" w:rsidR="007805ED" w:rsidRDefault="007805ED" w:rsidP="00A337AC">
      <w:pPr>
        <w:pStyle w:val="NormalWeb"/>
        <w:tabs>
          <w:tab w:val="left" w:pos="709"/>
        </w:tabs>
        <w:spacing w:before="0" w:beforeAutospacing="0" w:after="0" w:afterAutospacing="0"/>
        <w:ind w:left="709"/>
        <w:jc w:val="both"/>
      </w:pPr>
      <w:r>
        <w:tab/>
        <w:t>Испитна комисија за полагање државног стручног испита за кандидате са стеченим високом стручном спремом,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6250C772" w14:textId="1A5C86EB" w:rsidR="007805ED" w:rsidRDefault="007805ED" w:rsidP="00A337AC">
      <w:pPr>
        <w:pStyle w:val="NormalWeb"/>
        <w:tabs>
          <w:tab w:val="left" w:pos="709"/>
        </w:tabs>
        <w:spacing w:before="0" w:beforeAutospacing="0" w:after="0" w:afterAutospacing="0"/>
        <w:ind w:left="709"/>
        <w:jc w:val="both"/>
      </w:pPr>
      <w:r>
        <w:tab/>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50004BA3" w14:textId="2B8A12CC" w:rsidR="007805ED" w:rsidRDefault="007805ED" w:rsidP="00A337AC">
      <w:pPr>
        <w:pStyle w:val="NormalWeb"/>
        <w:spacing w:before="0" w:beforeAutospacing="0" w:after="0" w:afterAutospacing="0"/>
        <w:ind w:left="709" w:firstLine="11"/>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6628348" w14:textId="6AFFDD98" w:rsidR="007805ED" w:rsidRPr="00947724" w:rsidRDefault="007805ED" w:rsidP="00A337AC">
      <w:pPr>
        <w:spacing w:after="120"/>
        <w:ind w:left="709" w:firstLine="11"/>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2" w:history="1">
        <w:r w:rsidRPr="00947724">
          <w:rPr>
            <w:rStyle w:val="Hyperlink"/>
          </w:rPr>
          <w:t>http://www.mduls.gov.rs/drzavni-ispit.php</w:t>
        </w:r>
      </w:hyperlink>
      <w:r>
        <w:rPr>
          <w:lang w:val="sr-Cyrl-RS"/>
        </w:rPr>
        <w:t>.</w:t>
      </w:r>
    </w:p>
    <w:p w14:paraId="7C533D8A" w14:textId="77777777" w:rsidR="007805ED" w:rsidRDefault="007805ED" w:rsidP="00A337AC">
      <w:pPr>
        <w:pStyle w:val="NormalWeb"/>
        <w:tabs>
          <w:tab w:val="left" w:pos="709"/>
        </w:tabs>
        <w:spacing w:before="0" w:beforeAutospacing="0" w:after="0" w:afterAutospacing="0"/>
        <w:ind w:left="709"/>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206CD5EA" w14:textId="77777777" w:rsidR="007805ED" w:rsidRDefault="007805ED" w:rsidP="00A337AC">
      <w:pPr>
        <w:pStyle w:val="NormalWeb"/>
        <w:tabs>
          <w:tab w:val="left" w:pos="709"/>
        </w:tabs>
        <w:spacing w:before="0" w:beforeAutospacing="0" w:after="0" w:afterAutospacing="0"/>
        <w:ind w:left="709"/>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0A573260" w14:textId="77777777" w:rsidR="007805ED" w:rsidRDefault="007805ED" w:rsidP="00A337AC">
      <w:pPr>
        <w:pStyle w:val="NormalWeb"/>
        <w:tabs>
          <w:tab w:val="left" w:pos="709"/>
        </w:tabs>
        <w:spacing w:before="0" w:beforeAutospacing="0" w:after="0" w:afterAutospacing="0"/>
        <w:ind w:left="709"/>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4E344179" w14:textId="77777777" w:rsidR="007805ED" w:rsidRDefault="007805ED" w:rsidP="00A337AC">
      <w:pPr>
        <w:pStyle w:val="NormalWeb"/>
        <w:tabs>
          <w:tab w:val="left" w:pos="709"/>
        </w:tabs>
        <w:spacing w:before="0" w:beforeAutospacing="0" w:after="0" w:afterAutospacing="0"/>
        <w:ind w:left="567"/>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45C0AC6D" w14:textId="77777777" w:rsidR="007805ED" w:rsidRPr="00335811" w:rsidRDefault="007805ED" w:rsidP="00F548E1">
      <w:pPr>
        <w:ind w:firstLine="567"/>
      </w:pPr>
      <w:r>
        <w:tab/>
        <w:t xml:space="preserve">О захтеву за полагање државног стручног испита за матичара решава министар. </w:t>
      </w:r>
    </w:p>
    <w:p w14:paraId="0BA3B9E7" w14:textId="77777777" w:rsidR="007805ED" w:rsidRPr="00683284" w:rsidRDefault="007805ED" w:rsidP="00A337AC">
      <w:pPr>
        <w:ind w:left="567"/>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231F8067" w14:textId="77777777" w:rsidR="007805ED" w:rsidRPr="00335811" w:rsidRDefault="007805ED" w:rsidP="007805ED">
      <w:pPr>
        <w:rPr>
          <w:lang w:val="sr-Cyrl-RS"/>
        </w:rPr>
      </w:pPr>
      <w:r w:rsidRPr="00683284">
        <w:rPr>
          <w:lang w:val="sr-Cyrl-RS"/>
        </w:rPr>
        <w:tab/>
      </w:r>
    </w:p>
    <w:p w14:paraId="0A8DACB7" w14:textId="77777777" w:rsidR="007805ED" w:rsidRPr="00083A7F" w:rsidRDefault="007805ED" w:rsidP="00A337AC">
      <w:pPr>
        <w:tabs>
          <w:tab w:val="left" w:pos="720"/>
          <w:tab w:val="left" w:pos="851"/>
        </w:tabs>
        <w:ind w:left="567"/>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а основу члана 13. став 1. Правилника о програму и начину полагања посебног стручног испита за матичара („Службени гласник РС”, број 101/09),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78278BEB" w14:textId="77777777" w:rsidR="007805ED" w:rsidRPr="00083A7F" w:rsidRDefault="007805ED" w:rsidP="007805ED">
      <w:pPr>
        <w:tabs>
          <w:tab w:val="left" w:pos="720"/>
          <w:tab w:val="left" w:pos="851"/>
        </w:tabs>
        <w:rPr>
          <w:i/>
          <w:spacing w:val="-10"/>
          <w:sz w:val="20"/>
          <w:szCs w:val="20"/>
          <w:lang w:val="sr-Cyrl-RS"/>
        </w:rPr>
      </w:pPr>
    </w:p>
    <w:p w14:paraId="202FB35B" w14:textId="77777777" w:rsidR="007805ED" w:rsidRPr="00083A7F" w:rsidRDefault="007805ED" w:rsidP="007805ED">
      <w:pPr>
        <w:tabs>
          <w:tab w:val="left" w:pos="720"/>
        </w:tabs>
        <w:rPr>
          <w:i/>
          <w:spacing w:val="-10"/>
          <w:sz w:val="20"/>
          <w:szCs w:val="20"/>
          <w:lang w:val="sr-Cyrl-RS"/>
        </w:rPr>
      </w:pPr>
    </w:p>
    <w:p w14:paraId="61005CA2"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Р  Е  Ш  Е  Њ  Е</w:t>
      </w:r>
    </w:p>
    <w:p w14:paraId="65EEA3FE" w14:textId="77777777" w:rsidR="007805ED" w:rsidRPr="00083A7F" w:rsidRDefault="007805ED" w:rsidP="007805ED">
      <w:pPr>
        <w:tabs>
          <w:tab w:val="left" w:pos="720"/>
        </w:tabs>
        <w:jc w:val="center"/>
        <w:rPr>
          <w:b/>
          <w:i/>
          <w:spacing w:val="-6"/>
          <w:sz w:val="20"/>
          <w:szCs w:val="20"/>
          <w:lang w:val="sr-Cyrl-RS"/>
        </w:rPr>
      </w:pPr>
    </w:p>
    <w:p w14:paraId="0F162BC1" w14:textId="77777777" w:rsidR="007805ED" w:rsidRPr="00083A7F" w:rsidRDefault="007805ED" w:rsidP="007805ED">
      <w:pPr>
        <w:tabs>
          <w:tab w:val="left" w:pos="720"/>
        </w:tabs>
        <w:rPr>
          <w:i/>
          <w:sz w:val="20"/>
          <w:szCs w:val="20"/>
          <w:lang w:val="sr-Cyrl-RS"/>
        </w:rPr>
      </w:pPr>
      <w:r w:rsidRPr="00083A7F">
        <w:rPr>
          <w:i/>
          <w:sz w:val="20"/>
          <w:szCs w:val="20"/>
          <w:lang w:val="sr-Cyrl-RS"/>
        </w:rPr>
        <w:tab/>
      </w:r>
    </w:p>
    <w:p w14:paraId="609954D7" w14:textId="77777777" w:rsidR="007805ED" w:rsidRPr="00083A7F" w:rsidRDefault="007805ED" w:rsidP="007805ED">
      <w:pPr>
        <w:tabs>
          <w:tab w:val="left" w:pos="720"/>
          <w:tab w:val="left" w:pos="851"/>
        </w:tabs>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7558B21D" w14:textId="77777777" w:rsidR="007805ED" w:rsidRPr="00083A7F" w:rsidRDefault="007805ED" w:rsidP="007805ED">
      <w:pPr>
        <w:tabs>
          <w:tab w:val="left" w:pos="720"/>
          <w:tab w:val="left" w:pos="851"/>
        </w:tabs>
        <w:rPr>
          <w:i/>
          <w:spacing w:val="-10"/>
          <w:sz w:val="20"/>
          <w:szCs w:val="20"/>
          <w:lang w:val="sr-Cyrl-RS"/>
        </w:rPr>
      </w:pPr>
    </w:p>
    <w:p w14:paraId="66B605F5" w14:textId="77777777" w:rsidR="007805ED" w:rsidRPr="00083A7F" w:rsidRDefault="007805ED" w:rsidP="007805ED">
      <w:pPr>
        <w:tabs>
          <w:tab w:val="left" w:pos="720"/>
        </w:tabs>
        <w:rPr>
          <w:i/>
          <w:sz w:val="20"/>
          <w:szCs w:val="20"/>
          <w:lang w:val="sr-Cyrl-RS"/>
        </w:rPr>
      </w:pPr>
    </w:p>
    <w:p w14:paraId="700F78EB"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О б р а з л о ж е њ е</w:t>
      </w:r>
    </w:p>
    <w:p w14:paraId="1C9EC550" w14:textId="77777777" w:rsidR="007805ED" w:rsidRPr="00083A7F" w:rsidRDefault="007805ED" w:rsidP="007805ED">
      <w:pPr>
        <w:tabs>
          <w:tab w:val="left" w:pos="720"/>
        </w:tabs>
        <w:jc w:val="center"/>
        <w:rPr>
          <w:b/>
          <w:i/>
          <w:spacing w:val="-6"/>
          <w:sz w:val="20"/>
          <w:szCs w:val="20"/>
          <w:lang w:val="sr-Cyrl-RS"/>
        </w:rPr>
      </w:pPr>
    </w:p>
    <w:p w14:paraId="12043DF2" w14:textId="77777777" w:rsidR="007805ED" w:rsidRPr="00083A7F" w:rsidRDefault="007805ED" w:rsidP="007805ED">
      <w:pPr>
        <w:tabs>
          <w:tab w:val="left" w:pos="720"/>
        </w:tabs>
        <w:rPr>
          <w:i/>
          <w:sz w:val="20"/>
          <w:szCs w:val="20"/>
          <w:lang w:val="sr-Cyrl-RS"/>
        </w:rPr>
      </w:pPr>
    </w:p>
    <w:p w14:paraId="47C92303" w14:textId="77777777" w:rsidR="007805ED" w:rsidRPr="00083A7F" w:rsidRDefault="007805ED" w:rsidP="00E24D4E">
      <w:pPr>
        <w:tabs>
          <w:tab w:val="left" w:pos="720"/>
          <w:tab w:val="left" w:pos="851"/>
        </w:tabs>
        <w:ind w:left="72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0A51097A" w14:textId="77777777" w:rsidR="007805ED" w:rsidRPr="00083A7F" w:rsidRDefault="007805ED" w:rsidP="00A337AC">
      <w:pPr>
        <w:tabs>
          <w:tab w:val="left" w:pos="720"/>
          <w:tab w:val="left" w:pos="851"/>
        </w:tabs>
        <w:ind w:left="720"/>
        <w:rPr>
          <w:i/>
          <w:spacing w:val="-10"/>
          <w:sz w:val="20"/>
          <w:szCs w:val="20"/>
          <w:lang w:val="sr-Cyrl-RS"/>
        </w:rPr>
      </w:pPr>
      <w:r w:rsidRPr="00083A7F">
        <w:rPr>
          <w:i/>
          <w:spacing w:val="-10"/>
          <w:sz w:val="20"/>
          <w:szCs w:val="20"/>
          <w:lang w:val="sr-Cyrl-RS"/>
        </w:rPr>
        <w:tab/>
        <w:t>Уз захтев су сагласно члану 10. став 2. Правилника о програму и начину полагања посебног стручног испита за матичара („Службени гласник РС”, број 101/09) приложене потребне јавне исправе, чиме су испуњени услови прописани чланом 2. Правилника, за полагање посебног стручног испита за матичара.</w:t>
      </w:r>
    </w:p>
    <w:p w14:paraId="61E54990" w14:textId="77777777" w:rsidR="007805ED" w:rsidRPr="00083A7F" w:rsidRDefault="007805ED" w:rsidP="00A337AC">
      <w:pPr>
        <w:tabs>
          <w:tab w:val="left" w:pos="720"/>
          <w:tab w:val="left" w:pos="851"/>
        </w:tabs>
        <w:ind w:left="720"/>
        <w:rPr>
          <w:i/>
          <w:sz w:val="20"/>
          <w:szCs w:val="20"/>
          <w:lang w:val="sr-Cyrl-RS"/>
        </w:rPr>
      </w:pPr>
      <w:r w:rsidRPr="00083A7F">
        <w:rPr>
          <w:i/>
          <w:spacing w:val="-10"/>
          <w:sz w:val="20"/>
          <w:szCs w:val="20"/>
          <w:lang w:val="sr-Cyrl-RS"/>
        </w:rPr>
        <w:tab/>
        <w:t>На основу изложеног, применом члана 192. став 1. Закона о општем управном поступку („Службени лист СРЈ“, бр. 33/97 и 31/01 и „Службени гласник РС“, број 30/10), одлучено је као у диспозитиву решења</w:t>
      </w:r>
      <w:r w:rsidRPr="00083A7F">
        <w:rPr>
          <w:i/>
          <w:sz w:val="20"/>
          <w:szCs w:val="20"/>
          <w:lang w:val="sr-Cyrl-RS"/>
        </w:rPr>
        <w:t xml:space="preserve">. </w:t>
      </w:r>
    </w:p>
    <w:p w14:paraId="3443F4A7" w14:textId="77777777" w:rsidR="007805ED" w:rsidRPr="00083A7F" w:rsidRDefault="007805ED" w:rsidP="007805ED">
      <w:pPr>
        <w:tabs>
          <w:tab w:val="left" w:pos="720"/>
          <w:tab w:val="left" w:pos="851"/>
        </w:tabs>
        <w:rPr>
          <w:i/>
          <w:sz w:val="20"/>
          <w:szCs w:val="20"/>
          <w:lang w:val="sr-Cyrl-RS"/>
        </w:rPr>
      </w:pPr>
    </w:p>
    <w:p w14:paraId="2E0D6E41" w14:textId="77777777" w:rsidR="007805ED" w:rsidRPr="00083A7F" w:rsidRDefault="007805ED" w:rsidP="007805ED">
      <w:pPr>
        <w:tabs>
          <w:tab w:val="left" w:pos="720"/>
          <w:tab w:val="left" w:pos="851"/>
        </w:tabs>
        <w:rPr>
          <w:i/>
          <w:sz w:val="20"/>
          <w:szCs w:val="20"/>
          <w:lang w:val="sr-Cyrl-RS"/>
        </w:rPr>
      </w:pPr>
    </w:p>
    <w:tbl>
      <w:tblPr>
        <w:tblW w:w="4248" w:type="dxa"/>
        <w:tblInd w:w="638" w:type="dxa"/>
        <w:tblLook w:val="01E0" w:firstRow="1" w:lastRow="1" w:firstColumn="1" w:lastColumn="1" w:noHBand="0" w:noVBand="0"/>
      </w:tblPr>
      <w:tblGrid>
        <w:gridCol w:w="4248"/>
      </w:tblGrid>
      <w:tr w:rsidR="007805ED" w:rsidRPr="00083A7F" w14:paraId="479355EB" w14:textId="77777777" w:rsidTr="00A337AC">
        <w:tc>
          <w:tcPr>
            <w:tcW w:w="4248" w:type="dxa"/>
          </w:tcPr>
          <w:p w14:paraId="544B874F" w14:textId="77777777" w:rsidR="007805ED" w:rsidRPr="00083A7F" w:rsidRDefault="007805ED" w:rsidP="00233E91">
            <w:pPr>
              <w:tabs>
                <w:tab w:val="left" w:pos="720"/>
                <w:tab w:val="center" w:pos="5954"/>
              </w:tabs>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7092B76A" w14:textId="77777777" w:rsidR="007805ED" w:rsidRPr="00083A7F" w:rsidRDefault="007805ED" w:rsidP="00233E91">
            <w:pPr>
              <w:tabs>
                <w:tab w:val="left" w:pos="720"/>
                <w:tab w:val="center" w:pos="5954"/>
              </w:tabs>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7A53EE50" w14:textId="77777777" w:rsidR="007805ED" w:rsidRDefault="007805ED" w:rsidP="007805ED">
      <w:pPr>
        <w:tabs>
          <w:tab w:val="left" w:pos="720"/>
          <w:tab w:val="center" w:pos="6840"/>
        </w:tabs>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00EA5A05" w14:textId="77777777" w:rsidR="007805ED" w:rsidRDefault="007805ED" w:rsidP="007805ED">
      <w:pPr>
        <w:tabs>
          <w:tab w:val="left" w:pos="720"/>
          <w:tab w:val="center" w:pos="6840"/>
        </w:tabs>
        <w:spacing w:after="12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398C151C" w14:textId="34E48C93" w:rsidR="007805ED" w:rsidRDefault="007805ED" w:rsidP="00A337AC">
      <w:pPr>
        <w:tabs>
          <w:tab w:val="center" w:pos="6840"/>
        </w:tabs>
        <w:ind w:left="720"/>
        <w:jc w:val="both"/>
        <w:rPr>
          <w:lang w:val="sr-Cyrl-RS"/>
        </w:rPr>
      </w:pPr>
      <w:r>
        <w:rPr>
          <w:lang w:val="sr-Cyrl-RS"/>
        </w:rPr>
        <w:tab/>
      </w:r>
      <w:r w:rsidR="00A337AC">
        <w:rPr>
          <w:lang w:val="sr-Cyrl-RS"/>
        </w:rPr>
        <w:t xml:space="preserve"> </w:t>
      </w:r>
      <w:r>
        <w:rPr>
          <w:lang w:val="sr-Cyrl-RS"/>
        </w:rPr>
        <w:t>Након тога, Испитна комисија за полагање посебног стручног испита за матичара</w:t>
      </w:r>
      <w:r w:rsidR="00151789">
        <w:rPr>
          <w:lang w:val="sr-Cyrl-RS"/>
        </w:rPr>
        <w:t xml:space="preserve"> </w:t>
      </w:r>
      <w:r>
        <w:rPr>
          <w:lang w:val="sr-Cyrl-RS"/>
        </w:rPr>
        <w:t>одређује дан, место и време полагања испита, о чему обавештава подносиоца захтева најкасније седам дана пре полагања испита.</w:t>
      </w:r>
    </w:p>
    <w:p w14:paraId="4E129BDA" w14:textId="77777777" w:rsidR="007805ED" w:rsidRDefault="007805ED" w:rsidP="00A337AC">
      <w:pPr>
        <w:tabs>
          <w:tab w:val="center" w:pos="6840"/>
        </w:tabs>
        <w:ind w:left="720"/>
        <w:jc w:val="both"/>
        <w:rPr>
          <w:lang w:val="sr-Cyrl-RS"/>
        </w:rPr>
      </w:pPr>
      <w:r>
        <w:rPr>
          <w:lang w:val="sr-Cyrl-RS"/>
        </w:rPr>
        <w:tab/>
        <w:t>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3AF1E6D8" w14:textId="7EAC5923" w:rsidR="007805ED" w:rsidRPr="006E05F7" w:rsidRDefault="007805ED" w:rsidP="00A337AC">
      <w:pPr>
        <w:tabs>
          <w:tab w:val="center" w:pos="6840"/>
        </w:tabs>
        <w:ind w:left="720"/>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D31AE7A" w14:textId="3EF1BCCB" w:rsidR="007805ED" w:rsidRPr="00083A7F" w:rsidRDefault="007805ED" w:rsidP="00A337AC">
      <w:pPr>
        <w:spacing w:after="120"/>
        <w:ind w:left="720"/>
        <w:jc w:val="both"/>
        <w:rPr>
          <w:u w:val="single"/>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3" w:history="1">
        <w:r w:rsidRPr="00B64D5D">
          <w:rPr>
            <w:rStyle w:val="Hyperlink"/>
          </w:rPr>
          <w:t>http://www.mduls.gov.rs/maticne-knjige.php</w:t>
        </w:r>
      </w:hyperlink>
      <w:r w:rsidRPr="00B64D5D">
        <w:rPr>
          <w:u w:val="single"/>
          <w:lang w:val="sr-Cyrl-RS"/>
        </w:rPr>
        <w:t>.</w:t>
      </w:r>
    </w:p>
    <w:p w14:paraId="25FF7F80" w14:textId="5AE485F8" w:rsidR="007805ED" w:rsidRDefault="007805ED" w:rsidP="00A337AC">
      <w:pPr>
        <w:ind w:left="720"/>
        <w:jc w:val="both"/>
        <w:rPr>
          <w:lang w:val="sr-Cyrl-RS"/>
        </w:rPr>
      </w:pPr>
      <w:r w:rsidRPr="006E05F7">
        <w:rPr>
          <w:b/>
          <w:i/>
        </w:rPr>
        <w:t>Давање овлашћења за обављање послова матичара</w:t>
      </w:r>
      <w:r>
        <w:t xml:space="preserve"> – </w:t>
      </w:r>
      <w:r w:rsidRPr="00682993">
        <w:t>Матичар, односно заменик матичара</w:t>
      </w:r>
      <w:r>
        <w:t xml:space="preserve">, у складу са законом, може бити лице које </w:t>
      </w:r>
      <w:r w:rsidRPr="00682993">
        <w:rPr>
          <w:lang w:val="sr-Cyrl-RS"/>
        </w:rPr>
        <w:t xml:space="preserve">има </w:t>
      </w:r>
      <w:r>
        <w:rPr>
          <w:lang w:val="sr-Cyrl-RS"/>
        </w:rPr>
        <w:t xml:space="preserve">стечено </w:t>
      </w:r>
      <w:r w:rsidRPr="00682993">
        <w:rPr>
          <w:lang w:val="sr-Cyrl-RS"/>
        </w:rPr>
        <w:t xml:space="preserve">високо образовање </w:t>
      </w:r>
      <w:r>
        <w:rPr>
          <w:lang w:val="sr-Cyrl-R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Pr="00682993">
        <w:rPr>
          <w:lang w:val="sr-Cyrl-RS"/>
        </w:rPr>
        <w:t xml:space="preserve">стручни испит за матичара и </w:t>
      </w:r>
      <w:r w:rsidRPr="00C536DA">
        <w:rPr>
          <w:lang w:val="sr-Cyrl-RS"/>
        </w:rPr>
        <w:t xml:space="preserve">овлашћење за обављање послова матичара. </w:t>
      </w:r>
    </w:p>
    <w:p w14:paraId="55CB0AAB" w14:textId="0BF46D37" w:rsidR="007805ED" w:rsidRDefault="007805ED" w:rsidP="00A337AC">
      <w:pPr>
        <w:ind w:left="720"/>
        <w:jc w:val="both"/>
        <w:rPr>
          <w:lang w:val="sr-Cyrl-RS"/>
        </w:rPr>
      </w:pPr>
      <w:r>
        <w:rPr>
          <w:lang w:val="sr-Cyrl-RS"/>
        </w:rPr>
        <w:t>О</w:t>
      </w:r>
      <w:r w:rsidRPr="00682993">
        <w:rPr>
          <w:lang w:val="sr-Cyrl-RS"/>
        </w:rPr>
        <w:t xml:space="preserve">влашћење за обављање послова матичара даје министар надлежан за послове </w:t>
      </w:r>
      <w:r>
        <w:rPr>
          <w:lang w:val="sr-Cyrl-RS"/>
        </w:rPr>
        <w:t xml:space="preserve">државне </w:t>
      </w:r>
      <w:r w:rsidRPr="00682993">
        <w:rPr>
          <w:lang w:val="sr-Cyrl-RS"/>
        </w:rPr>
        <w:t xml:space="preserve">управе на предлог функционера који руководи </w:t>
      </w:r>
      <w:r>
        <w:rPr>
          <w:lang w:val="sr-Cyrl-RS"/>
        </w:rPr>
        <w:t>општинском</w:t>
      </w:r>
      <w:r w:rsidRPr="00682993">
        <w:rPr>
          <w:lang w:val="sr-Cyrl-RS"/>
        </w:rPr>
        <w:t>,</w:t>
      </w:r>
      <w:r>
        <w:rPr>
          <w:lang w:val="sr-Cyrl-RS"/>
        </w:rPr>
        <w:t xml:space="preserve"> односно градском управом у чијем су делокругу поверени послови матичних књига,</w:t>
      </w:r>
      <w:r w:rsidRPr="00682993">
        <w:rPr>
          <w:lang w:val="sr-Cyrl-RS"/>
        </w:rPr>
        <w:t xml:space="preserve"> након положеног посебног стручног испита за матичара.</w:t>
      </w:r>
    </w:p>
    <w:p w14:paraId="696532A9" w14:textId="3B0E7C98" w:rsidR="007805ED" w:rsidRDefault="007805ED" w:rsidP="00A337AC">
      <w:pPr>
        <w:ind w:left="720"/>
        <w:jc w:val="both"/>
        <w:rPr>
          <w:bCs/>
          <w:lang w:val="sr-Cyrl-RS"/>
        </w:rPr>
      </w:pPr>
      <w:r w:rsidRPr="00682993">
        <w:rPr>
          <w:bCs/>
          <w:lang w:val="sr-Cyrl-RS"/>
        </w:rPr>
        <w:t xml:space="preserve">Уз предлог за давање овлашћења за обављање послова матичара </w:t>
      </w:r>
      <w:r>
        <w:rPr>
          <w:bCs/>
          <w:lang w:val="sr-Cyrl-RS"/>
        </w:rPr>
        <w:t xml:space="preserve">обавезно се </w:t>
      </w:r>
      <w:r w:rsidRPr="00682993">
        <w:rPr>
          <w:bCs/>
          <w:lang w:val="sr-Cyrl-RS"/>
        </w:rPr>
        <w:t xml:space="preserve">подноси: </w:t>
      </w:r>
      <w:r w:rsidRPr="00C536DA">
        <w:rPr>
          <w:bCs/>
          <w:lang w:val="sr-Cyrl-RS"/>
        </w:rPr>
        <w:t>решење о радноправном статусу матичара или заменика матичара</w:t>
      </w:r>
      <w:r>
        <w:rPr>
          <w:bCs/>
          <w:lang w:val="sr-Cyrl-RS"/>
        </w:rPr>
        <w:t xml:space="preserve">, </w:t>
      </w:r>
      <w:r w:rsidRPr="00C536DA">
        <w:rPr>
          <w:bCs/>
          <w:lang w:val="sr-Cyrl-RS"/>
        </w:rPr>
        <w:t>оверена фотокопија дипломе о степену стручне спреме коју је стек</w:t>
      </w:r>
      <w:r>
        <w:rPr>
          <w:bCs/>
          <w:lang w:val="sr-Cyrl-RS"/>
        </w:rPr>
        <w:t xml:space="preserve">ао матичар или заменик матичара и </w:t>
      </w:r>
      <w:r w:rsidRPr="00682993">
        <w:rPr>
          <w:bCs/>
          <w:lang w:val="sr-Cyrl-RS"/>
        </w:rPr>
        <w:t>оверена фотокопија уверења о положеном посеб</w:t>
      </w:r>
      <w:r>
        <w:rPr>
          <w:bCs/>
          <w:lang w:val="sr-Cyrl-RS"/>
        </w:rPr>
        <w:t>ном стручном испиту за матичара.</w:t>
      </w:r>
    </w:p>
    <w:p w14:paraId="6A5576DA" w14:textId="35CEB41A" w:rsidR="007805ED" w:rsidRDefault="007805ED" w:rsidP="00A337AC">
      <w:pPr>
        <w:ind w:left="720" w:firstLine="720"/>
        <w:jc w:val="both"/>
        <w:rPr>
          <w:lang w:val="sr-Cyrl-RS"/>
        </w:rPr>
      </w:pPr>
      <w:r w:rsidRPr="00B64D5D">
        <w:rPr>
          <w:lang w:val="sr-Cyrl-RS"/>
        </w:rPr>
        <w:t xml:space="preserve">Образац предлога за давање овлашћења за обављање послова матичара, може се преузети на званичној интернет страници Министарства државне управе и локалне самоуправе </w:t>
      </w:r>
      <w:hyperlink r:id="rId154" w:history="1">
        <w:r w:rsidRPr="00B64D5D">
          <w:rPr>
            <w:rStyle w:val="Hyperlink"/>
          </w:rPr>
          <w:t>http://www.mduls.gov.rs/maticne-knjige.php</w:t>
        </w:r>
      </w:hyperlink>
      <w:r>
        <w:rPr>
          <w:u w:val="single"/>
          <w:lang w:val="sr-Cyrl-RS"/>
        </w:rPr>
        <w:t xml:space="preserve">, </w:t>
      </w:r>
      <w:r w:rsidRPr="00B64D5D">
        <w:rPr>
          <w:lang w:val="sr-Cyrl-RS"/>
        </w:rPr>
        <w:t>а овде се даје ради</w:t>
      </w:r>
      <w:r>
        <w:rPr>
          <w:lang w:val="sr-Cyrl-RS"/>
        </w:rPr>
        <w:t xml:space="preserve"> илустрације.</w:t>
      </w:r>
    </w:p>
    <w:p w14:paraId="6BBD73E4" w14:textId="77777777" w:rsidR="007805ED" w:rsidRPr="0018364C" w:rsidRDefault="007805ED" w:rsidP="007805ED">
      <w:pPr>
        <w:rPr>
          <w:b/>
          <w:sz w:val="16"/>
          <w:szCs w:val="16"/>
          <w:lang w:val="sr-Cyrl-RS"/>
        </w:rPr>
      </w:pPr>
    </w:p>
    <w:p w14:paraId="5E13E4D7" w14:textId="77777777" w:rsidR="007805ED" w:rsidRPr="0018364C" w:rsidRDefault="007805ED" w:rsidP="00A337AC">
      <w:pPr>
        <w:ind w:firstLine="720"/>
        <w:rPr>
          <w:b/>
          <w:sz w:val="18"/>
          <w:szCs w:val="18"/>
          <w:lang w:val="sr-Cyrl-RS"/>
        </w:rPr>
      </w:pPr>
      <w:r w:rsidRPr="0018364C">
        <w:rPr>
          <w:b/>
          <w:sz w:val="18"/>
          <w:szCs w:val="18"/>
          <w:lang w:val="sr-Cyrl-RS"/>
        </w:rPr>
        <w:t>Министарство државне управе и локалне самоуправе</w:t>
      </w:r>
    </w:p>
    <w:p w14:paraId="3C3F056A" w14:textId="77777777" w:rsidR="007805ED" w:rsidRPr="0018364C" w:rsidRDefault="007805ED" w:rsidP="007805ED">
      <w:pPr>
        <w:rPr>
          <w:sz w:val="16"/>
          <w:szCs w:val="16"/>
          <w:lang w:val="sr-Cyrl-RS"/>
        </w:rPr>
      </w:pPr>
    </w:p>
    <w:p w14:paraId="58BF9045" w14:textId="77777777" w:rsidR="007805ED" w:rsidRPr="0018364C" w:rsidRDefault="007805ED" w:rsidP="007805ED">
      <w:pPr>
        <w:rPr>
          <w:sz w:val="18"/>
          <w:szCs w:val="18"/>
          <w:lang w:val="sr-Cyrl-RS"/>
        </w:rPr>
      </w:pPr>
      <w:r w:rsidRPr="0018364C">
        <w:rPr>
          <w:sz w:val="18"/>
          <w:szCs w:val="18"/>
          <w:lang w:val="sr-Cyrl-RS"/>
        </w:rPr>
        <w:tab/>
        <w:t xml:space="preserve">На основу члана 12. став 2. </w:t>
      </w:r>
      <w:r w:rsidRPr="0018364C">
        <w:rPr>
          <w:spacing w:val="-6"/>
          <w:sz w:val="18"/>
          <w:szCs w:val="18"/>
          <w:lang w:val="sr-Cyrl-RS"/>
        </w:rPr>
        <w:t xml:space="preserve">Закона о матичним књигама </w:t>
      </w:r>
      <w:r w:rsidRPr="0018364C">
        <w:rPr>
          <w:sz w:val="18"/>
          <w:szCs w:val="18"/>
          <w:lang w:val="sr-Cyrl-RS"/>
        </w:rPr>
        <w:t xml:space="preserve"> </w:t>
      </w:r>
      <w:r w:rsidRPr="0018364C">
        <w:rPr>
          <w:spacing w:val="-4"/>
          <w:sz w:val="18"/>
          <w:szCs w:val="18"/>
          <w:lang w:val="sr-Cyrl-RS"/>
        </w:rPr>
        <w:t>(„Службени гласник РС“, број 20/09), подносим</w:t>
      </w:r>
    </w:p>
    <w:p w14:paraId="480E7BF6" w14:textId="77777777" w:rsidR="007805ED" w:rsidRPr="0018364C" w:rsidRDefault="007805ED" w:rsidP="007805ED">
      <w:pPr>
        <w:rPr>
          <w:sz w:val="18"/>
          <w:szCs w:val="18"/>
          <w:lang w:val="sr-Cyrl-RS"/>
        </w:rPr>
      </w:pPr>
    </w:p>
    <w:p w14:paraId="6EB65E7C" w14:textId="77777777" w:rsidR="007805ED" w:rsidRPr="0018364C" w:rsidRDefault="007805ED" w:rsidP="007805ED">
      <w:pPr>
        <w:jc w:val="center"/>
        <w:rPr>
          <w:b/>
          <w:sz w:val="18"/>
          <w:szCs w:val="18"/>
          <w:lang w:val="sr-Cyrl-RS"/>
        </w:rPr>
      </w:pPr>
      <w:r w:rsidRPr="0018364C">
        <w:rPr>
          <w:b/>
          <w:sz w:val="18"/>
          <w:szCs w:val="18"/>
          <w:lang w:val="sr-Cyrl-RS"/>
        </w:rPr>
        <w:t>П Р Е Д Л О Г</w:t>
      </w:r>
    </w:p>
    <w:p w14:paraId="6553BE3F" w14:textId="77777777" w:rsidR="007805ED" w:rsidRPr="0018364C" w:rsidRDefault="007805ED" w:rsidP="007805ED">
      <w:pPr>
        <w:jc w:val="center"/>
        <w:rPr>
          <w:b/>
          <w:sz w:val="18"/>
          <w:szCs w:val="18"/>
          <w:lang w:val="sr-Cyrl-RS"/>
        </w:rPr>
      </w:pPr>
      <w:r w:rsidRPr="0018364C">
        <w:rPr>
          <w:b/>
          <w:sz w:val="18"/>
          <w:szCs w:val="18"/>
          <w:lang w:val="sr-Cyrl-RS"/>
        </w:rPr>
        <w:t>ЗА ДАВАЊЕ ОВЛАШЋЕЊА ЗА ОБАВЉАЊЕ ПОСЛОВА МАТИЧАРА</w:t>
      </w:r>
    </w:p>
    <w:p w14:paraId="58B652D3" w14:textId="77777777" w:rsidR="007805ED" w:rsidRPr="0018364C" w:rsidRDefault="007805ED" w:rsidP="007805ED">
      <w:pPr>
        <w:autoSpaceDE w:val="0"/>
        <w:autoSpaceDN w:val="0"/>
        <w:adjustRightInd w:val="0"/>
        <w:rPr>
          <w:color w:val="000000"/>
          <w:sz w:val="18"/>
          <w:szCs w:val="18"/>
          <w:lang w:val="sr-Cyrl-RS"/>
        </w:rPr>
      </w:pPr>
    </w:p>
    <w:p w14:paraId="65943D9E"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1) Име матичара – заменика матичара</w:t>
      </w:r>
    </w:p>
    <w:p w14:paraId="030CD5DB" w14:textId="77777777" w:rsidR="007805ED" w:rsidRPr="0018364C" w:rsidRDefault="007805ED" w:rsidP="007805ED">
      <w:pPr>
        <w:autoSpaceDE w:val="0"/>
        <w:autoSpaceDN w:val="0"/>
        <w:adjustRightInd w:val="0"/>
        <w:rPr>
          <w:color w:val="000000"/>
          <w:sz w:val="18"/>
          <w:szCs w:val="18"/>
          <w:lang w:val="sr-Cyrl-RS"/>
        </w:rPr>
      </w:pPr>
    </w:p>
    <w:p w14:paraId="1E74E4EA"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207"/>
        <w:rPr>
          <w:color w:val="000000"/>
          <w:sz w:val="18"/>
          <w:szCs w:val="18"/>
          <w:lang w:val="sr-Cyrl-RS"/>
        </w:rPr>
      </w:pPr>
    </w:p>
    <w:p w14:paraId="057E9AE3" w14:textId="77777777" w:rsidR="007805ED" w:rsidRPr="0018364C" w:rsidRDefault="007805ED" w:rsidP="007805ED">
      <w:pPr>
        <w:rPr>
          <w:color w:val="000000"/>
          <w:sz w:val="18"/>
          <w:szCs w:val="18"/>
          <w:lang w:val="sr-Cyrl-RS"/>
        </w:rPr>
      </w:pPr>
    </w:p>
    <w:p w14:paraId="6508B195"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2) Презиме матичара – заменика матичара</w:t>
      </w:r>
    </w:p>
    <w:p w14:paraId="19918709" w14:textId="77777777" w:rsidR="007805ED" w:rsidRPr="0018364C" w:rsidRDefault="007805ED" w:rsidP="007805ED">
      <w:pPr>
        <w:autoSpaceDE w:val="0"/>
        <w:autoSpaceDN w:val="0"/>
        <w:adjustRightInd w:val="0"/>
        <w:rPr>
          <w:color w:val="000000"/>
          <w:sz w:val="18"/>
          <w:szCs w:val="18"/>
          <w:lang w:val="sr-Cyrl-RS"/>
        </w:rPr>
      </w:pPr>
    </w:p>
    <w:p w14:paraId="7EF618F1"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227C9FD" w14:textId="77777777" w:rsidR="007805ED" w:rsidRPr="0018364C" w:rsidRDefault="007805ED" w:rsidP="007805ED">
      <w:pPr>
        <w:autoSpaceDE w:val="0"/>
        <w:autoSpaceDN w:val="0"/>
        <w:adjustRightInd w:val="0"/>
        <w:rPr>
          <w:color w:val="000000"/>
          <w:sz w:val="18"/>
          <w:szCs w:val="18"/>
          <w:lang w:val="sr-Cyrl-RS"/>
        </w:rPr>
      </w:pPr>
      <w:r w:rsidRPr="0018364C">
        <w:rPr>
          <w:color w:val="000000"/>
          <w:sz w:val="18"/>
          <w:szCs w:val="18"/>
          <w:lang w:val="sr-Cyrl-RS"/>
        </w:rPr>
        <w:tab/>
      </w:r>
    </w:p>
    <w:p w14:paraId="4EC0AD51" w14:textId="58EB4C40" w:rsidR="007805ED" w:rsidRPr="0018364C" w:rsidRDefault="00A337AC" w:rsidP="007805ED">
      <w:pPr>
        <w:tabs>
          <w:tab w:val="left" w:pos="284"/>
        </w:tabs>
        <w:autoSpaceDE w:val="0"/>
        <w:autoSpaceDN w:val="0"/>
        <w:adjustRightInd w:val="0"/>
        <w:rPr>
          <w:b/>
          <w:color w:val="000000"/>
          <w:spacing w:val="-6"/>
          <w:sz w:val="18"/>
          <w:szCs w:val="18"/>
          <w:lang w:val="sr-Cyrl-RS"/>
        </w:rPr>
      </w:pPr>
      <w:r>
        <w:rPr>
          <w:b/>
          <w:color w:val="000000"/>
          <w:sz w:val="18"/>
          <w:szCs w:val="18"/>
          <w:lang w:val="sr-Cyrl-RS"/>
        </w:rPr>
        <w:tab/>
      </w:r>
      <w:r>
        <w:rPr>
          <w:b/>
          <w:color w:val="000000"/>
          <w:sz w:val="18"/>
          <w:szCs w:val="18"/>
          <w:lang w:val="sr-Cyrl-RS"/>
        </w:rPr>
        <w:tab/>
        <w:t>3)</w:t>
      </w:r>
      <w:r w:rsidR="007805ED" w:rsidRPr="0018364C">
        <w:rPr>
          <w:b/>
          <w:color w:val="000000"/>
          <w:spacing w:val="-6"/>
          <w:sz w:val="18"/>
          <w:szCs w:val="18"/>
          <w:lang w:val="sr-Cyrl-RS"/>
        </w:rPr>
        <w:t>Градска – општинска управа код кој</w:t>
      </w:r>
      <w:r>
        <w:rPr>
          <w:b/>
          <w:color w:val="000000"/>
          <w:spacing w:val="-6"/>
          <w:sz w:val="18"/>
          <w:szCs w:val="18"/>
          <w:lang w:val="sr-Cyrl-RS"/>
        </w:rPr>
        <w:t xml:space="preserve">е је матичар – заменик матичара </w:t>
      </w:r>
      <w:r w:rsidR="007805ED" w:rsidRPr="0018364C">
        <w:rPr>
          <w:b/>
          <w:color w:val="000000"/>
          <w:spacing w:val="-6"/>
          <w:sz w:val="18"/>
          <w:szCs w:val="18"/>
          <w:lang w:val="sr-Cyrl-RS"/>
        </w:rPr>
        <w:t xml:space="preserve">запослен </w:t>
      </w:r>
    </w:p>
    <w:p w14:paraId="50C5D451" w14:textId="77777777" w:rsidR="007805ED" w:rsidRPr="0018364C" w:rsidRDefault="007805ED" w:rsidP="007805ED">
      <w:pPr>
        <w:autoSpaceDE w:val="0"/>
        <w:autoSpaceDN w:val="0"/>
        <w:adjustRightInd w:val="0"/>
        <w:rPr>
          <w:color w:val="000000"/>
          <w:sz w:val="18"/>
          <w:szCs w:val="18"/>
          <w:lang w:val="sr-Cyrl-RS"/>
        </w:rPr>
      </w:pPr>
    </w:p>
    <w:p w14:paraId="506F03BD"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DEF3B1B" w14:textId="77777777" w:rsidR="007805ED" w:rsidRPr="0018364C" w:rsidRDefault="007805ED" w:rsidP="007805ED">
      <w:pPr>
        <w:rPr>
          <w:color w:val="000000"/>
          <w:sz w:val="18"/>
          <w:szCs w:val="18"/>
          <w:lang w:val="sr-Cyrl-RS"/>
        </w:rPr>
      </w:pPr>
    </w:p>
    <w:p w14:paraId="6DBB65A7" w14:textId="37617653" w:rsidR="007805ED" w:rsidRPr="0018364C" w:rsidRDefault="00A337AC"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4)</w:t>
      </w:r>
      <w:r w:rsidR="007805ED" w:rsidRPr="0018364C">
        <w:rPr>
          <w:b/>
          <w:color w:val="000000"/>
          <w:spacing w:val="-2"/>
          <w:sz w:val="18"/>
          <w:szCs w:val="18"/>
          <w:lang w:val="sr-Cyrl-RS"/>
        </w:rPr>
        <w:t xml:space="preserve">Предлог за обављање послова </w:t>
      </w:r>
      <w:r w:rsidR="007805ED" w:rsidRPr="0018364C">
        <w:rPr>
          <w:b/>
          <w:color w:val="000000"/>
          <w:sz w:val="18"/>
          <w:szCs w:val="18"/>
          <w:lang w:val="sr-Cyrl-RS"/>
        </w:rPr>
        <w:t>матичара у својству матичара или заменика матичара</w:t>
      </w:r>
      <w:r w:rsidR="007805ED" w:rsidRPr="0018364C">
        <w:rPr>
          <w:rStyle w:val="FootnoteReference"/>
          <w:b/>
          <w:color w:val="000000"/>
          <w:sz w:val="18"/>
          <w:szCs w:val="18"/>
          <w:lang w:val="sr-Cyrl-RS"/>
        </w:rPr>
        <w:footnoteReference w:id="1"/>
      </w:r>
    </w:p>
    <w:p w14:paraId="4937B89F" w14:textId="77777777" w:rsidR="007805ED" w:rsidRPr="0018364C" w:rsidRDefault="007805ED" w:rsidP="007805ED">
      <w:pPr>
        <w:autoSpaceDE w:val="0"/>
        <w:autoSpaceDN w:val="0"/>
        <w:adjustRightInd w:val="0"/>
        <w:rPr>
          <w:color w:val="000000"/>
          <w:sz w:val="18"/>
          <w:szCs w:val="18"/>
          <w:lang w:val="sr-Cyrl-RS"/>
        </w:rPr>
      </w:pPr>
    </w:p>
    <w:p w14:paraId="79B27676"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142"/>
        <w:rPr>
          <w:color w:val="000000"/>
          <w:sz w:val="18"/>
          <w:szCs w:val="18"/>
          <w:lang w:val="sr-Cyrl-RS"/>
        </w:rPr>
      </w:pPr>
    </w:p>
    <w:p w14:paraId="4E7790BE" w14:textId="77777777" w:rsidR="007805ED" w:rsidRPr="0018364C" w:rsidRDefault="007805ED" w:rsidP="00A337AC">
      <w:pPr>
        <w:ind w:left="567" w:firstLine="567"/>
        <w:rPr>
          <w:color w:val="000000"/>
          <w:sz w:val="18"/>
          <w:szCs w:val="18"/>
          <w:lang w:val="sr-Cyrl-RS"/>
        </w:rPr>
      </w:pPr>
    </w:p>
    <w:p w14:paraId="5BF896DF" w14:textId="7FA0B2AB" w:rsidR="007805ED" w:rsidRPr="0018364C" w:rsidRDefault="007805ED" w:rsidP="00554A8E">
      <w:pPr>
        <w:tabs>
          <w:tab w:val="left" w:pos="284"/>
        </w:tabs>
        <w:autoSpaceDE w:val="0"/>
        <w:autoSpaceDN w:val="0"/>
        <w:adjustRightInd w:val="0"/>
        <w:ind w:left="284" w:firstLine="283"/>
        <w:rPr>
          <w:b/>
          <w:color w:val="000000"/>
          <w:spacing w:val="-6"/>
          <w:sz w:val="18"/>
          <w:szCs w:val="18"/>
          <w:lang w:val="sr-Cyrl-RS"/>
        </w:rPr>
      </w:pPr>
      <w:r w:rsidRPr="0018364C">
        <w:rPr>
          <w:b/>
          <w:color w:val="000000"/>
          <w:sz w:val="18"/>
          <w:szCs w:val="18"/>
          <w:lang w:val="sr-Cyrl-RS"/>
        </w:rPr>
        <w:lastRenderedPageBreak/>
        <w:t>5)</w:t>
      </w:r>
      <w:r w:rsidR="00554A8E">
        <w:rPr>
          <w:b/>
          <w:color w:val="000000"/>
          <w:sz w:val="18"/>
          <w:szCs w:val="18"/>
          <w:lang w:val="sr-Cyrl-RS"/>
        </w:rPr>
        <w:t xml:space="preserve"> </w:t>
      </w:r>
      <w:r w:rsidRPr="0018364C">
        <w:rPr>
          <w:b/>
          <w:color w:val="000000"/>
          <w:spacing w:val="-2"/>
          <w:sz w:val="18"/>
          <w:szCs w:val="18"/>
          <w:lang w:val="sr-Cyrl-RS"/>
        </w:rPr>
        <w:t xml:space="preserve">Град – општина и матично подручје за које се матичару – заменику матичара даје овлашћење за обављање послова матичара </w:t>
      </w:r>
    </w:p>
    <w:p w14:paraId="6AC0DEA6" w14:textId="77777777" w:rsidR="007805ED" w:rsidRPr="0018364C" w:rsidRDefault="007805ED" w:rsidP="007805ED">
      <w:pPr>
        <w:autoSpaceDE w:val="0"/>
        <w:autoSpaceDN w:val="0"/>
        <w:adjustRightInd w:val="0"/>
        <w:rPr>
          <w:color w:val="000000"/>
          <w:sz w:val="18"/>
          <w:szCs w:val="18"/>
          <w:lang w:val="sr-Cyrl-RS"/>
        </w:rPr>
      </w:pPr>
    </w:p>
    <w:p w14:paraId="042A66E4"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69B9F179"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1D719516" w14:textId="76758080" w:rsidR="007805ED" w:rsidRPr="0018364C" w:rsidRDefault="00554A8E" w:rsidP="00554A8E">
      <w:pPr>
        <w:tabs>
          <w:tab w:val="left" w:pos="284"/>
        </w:tabs>
        <w:autoSpaceDE w:val="0"/>
        <w:autoSpaceDN w:val="0"/>
        <w:adjustRightInd w:val="0"/>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6)</w:t>
      </w:r>
      <w:r w:rsidR="007805ED" w:rsidRPr="0018364C">
        <w:rPr>
          <w:b/>
          <w:color w:val="000000"/>
          <w:sz w:val="18"/>
          <w:szCs w:val="18"/>
          <w:lang w:val="sr-Cyrl-RS"/>
        </w:rPr>
        <w:tab/>
      </w:r>
      <w:r w:rsidR="007805ED" w:rsidRPr="0018364C">
        <w:rPr>
          <w:b/>
          <w:color w:val="000000"/>
          <w:spacing w:val="-2"/>
          <w:sz w:val="18"/>
          <w:szCs w:val="18"/>
          <w:lang w:val="sr-Cyrl-RS"/>
        </w:rPr>
        <w:t xml:space="preserve">Степен стручне спреме </w:t>
      </w:r>
      <w:r w:rsidR="007805ED" w:rsidRPr="0018364C">
        <w:rPr>
          <w:b/>
          <w:color w:val="000000"/>
          <w:sz w:val="18"/>
          <w:szCs w:val="18"/>
          <w:lang w:val="sr-Cyrl-RS"/>
        </w:rPr>
        <w:t>матичара – заменика матичара</w:t>
      </w:r>
    </w:p>
    <w:p w14:paraId="29713693" w14:textId="77777777" w:rsidR="007805ED" w:rsidRPr="0018364C" w:rsidRDefault="007805ED" w:rsidP="007805ED">
      <w:pPr>
        <w:autoSpaceDE w:val="0"/>
        <w:autoSpaceDN w:val="0"/>
        <w:adjustRightInd w:val="0"/>
        <w:rPr>
          <w:color w:val="000000"/>
          <w:sz w:val="18"/>
          <w:szCs w:val="18"/>
          <w:lang w:val="sr-Cyrl-RS"/>
        </w:rPr>
      </w:pPr>
    </w:p>
    <w:p w14:paraId="7747671D"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hanging="142"/>
        <w:rPr>
          <w:color w:val="000000"/>
          <w:sz w:val="18"/>
          <w:szCs w:val="18"/>
          <w:lang w:val="sr-Cyrl-RS"/>
        </w:rPr>
      </w:pPr>
    </w:p>
    <w:p w14:paraId="094BA8D8"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369909C3" w14:textId="14CFB78C" w:rsidR="007805ED" w:rsidRPr="0018364C" w:rsidRDefault="00554A8E"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7)</w:t>
      </w:r>
      <w:r w:rsidR="007805ED" w:rsidRPr="0018364C">
        <w:rPr>
          <w:b/>
          <w:color w:val="000000"/>
          <w:sz w:val="18"/>
          <w:szCs w:val="18"/>
          <w:lang w:val="sr-Cyrl-RS"/>
        </w:rPr>
        <w:tab/>
      </w:r>
      <w:r w:rsidR="007805ED" w:rsidRPr="0018364C">
        <w:rPr>
          <w:b/>
          <w:color w:val="000000"/>
          <w:spacing w:val="-2"/>
          <w:sz w:val="18"/>
          <w:szCs w:val="18"/>
          <w:lang w:val="sr-Cyrl-RS"/>
        </w:rPr>
        <w:t xml:space="preserve">Датум положеног посебног стручног испита за </w:t>
      </w:r>
      <w:r w:rsidR="007805ED" w:rsidRPr="0018364C">
        <w:rPr>
          <w:b/>
          <w:color w:val="000000"/>
          <w:sz w:val="18"/>
          <w:szCs w:val="18"/>
          <w:lang w:val="sr-Cyrl-RS"/>
        </w:rPr>
        <w:t>матичара</w:t>
      </w:r>
    </w:p>
    <w:p w14:paraId="28184686" w14:textId="77777777" w:rsidR="007805ED" w:rsidRPr="0018364C" w:rsidRDefault="007805ED" w:rsidP="007805ED">
      <w:pPr>
        <w:autoSpaceDE w:val="0"/>
        <w:autoSpaceDN w:val="0"/>
        <w:adjustRightInd w:val="0"/>
        <w:rPr>
          <w:color w:val="000000"/>
          <w:sz w:val="18"/>
          <w:szCs w:val="18"/>
          <w:lang w:val="sr-Cyrl-RS"/>
        </w:rPr>
      </w:pPr>
    </w:p>
    <w:p w14:paraId="46563D80" w14:textId="77777777" w:rsidR="007805ED" w:rsidRPr="0018364C"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709" w:right="71" w:firstLine="349"/>
        <w:rPr>
          <w:color w:val="000000"/>
          <w:sz w:val="18"/>
          <w:szCs w:val="18"/>
          <w:lang w:val="sr-Cyrl-RS"/>
        </w:rPr>
      </w:pPr>
    </w:p>
    <w:p w14:paraId="75822187" w14:textId="77777777" w:rsidR="007805ED" w:rsidRPr="0018364C" w:rsidRDefault="007805ED" w:rsidP="007805ED">
      <w:pPr>
        <w:rPr>
          <w:color w:val="000000"/>
          <w:sz w:val="18"/>
          <w:szCs w:val="18"/>
          <w:lang w:val="sr-Cyrl-RS"/>
        </w:rPr>
      </w:pPr>
    </w:p>
    <w:p w14:paraId="1C4D2391" w14:textId="602DA149" w:rsidR="007805ED" w:rsidRPr="0018364C" w:rsidRDefault="0051103A"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8)</w:t>
      </w:r>
      <w:r w:rsidR="007805ED" w:rsidRPr="0018364C">
        <w:rPr>
          <w:b/>
          <w:color w:val="000000"/>
          <w:sz w:val="18"/>
          <w:szCs w:val="18"/>
          <w:lang w:val="sr-Cyrl-RS"/>
        </w:rPr>
        <w:tab/>
        <w:t xml:space="preserve">Временски период за који се тражи давање овлашћења </w:t>
      </w:r>
      <w:r w:rsidR="007805ED" w:rsidRPr="0018364C">
        <w:rPr>
          <w:b/>
          <w:color w:val="000000"/>
          <w:spacing w:val="-2"/>
          <w:sz w:val="18"/>
          <w:szCs w:val="18"/>
          <w:lang w:val="sr-Cyrl-RS"/>
        </w:rPr>
        <w:t xml:space="preserve">за обављање послова </w:t>
      </w:r>
      <w:r w:rsidR="007805ED" w:rsidRPr="0018364C">
        <w:rPr>
          <w:b/>
          <w:color w:val="000000"/>
          <w:sz w:val="18"/>
          <w:szCs w:val="18"/>
          <w:lang w:val="sr-Cyrl-RS"/>
        </w:rPr>
        <w:t>матичара</w:t>
      </w:r>
      <w:r w:rsidR="007805ED" w:rsidRPr="0018364C">
        <w:rPr>
          <w:rStyle w:val="FootnoteReference"/>
          <w:b/>
          <w:color w:val="000000"/>
          <w:sz w:val="18"/>
          <w:szCs w:val="18"/>
          <w:lang w:val="sr-Cyrl-RS"/>
        </w:rPr>
        <w:footnoteReference w:id="2"/>
      </w:r>
      <w:r w:rsidR="007805ED" w:rsidRPr="0018364C">
        <w:rPr>
          <w:b/>
          <w:color w:val="000000"/>
          <w:sz w:val="18"/>
          <w:szCs w:val="18"/>
          <w:lang w:val="sr-Cyrl-RS"/>
        </w:rPr>
        <w:t xml:space="preserve"> </w:t>
      </w:r>
    </w:p>
    <w:p w14:paraId="565A3E54" w14:textId="77777777" w:rsidR="007805ED" w:rsidRPr="00083A7F" w:rsidRDefault="007805ED" w:rsidP="007805ED">
      <w:pPr>
        <w:autoSpaceDE w:val="0"/>
        <w:autoSpaceDN w:val="0"/>
        <w:adjustRightInd w:val="0"/>
        <w:rPr>
          <w:color w:val="000000"/>
          <w:sz w:val="16"/>
          <w:szCs w:val="16"/>
          <w:lang w:val="sr-Cyrl-RS"/>
        </w:rPr>
      </w:pPr>
    </w:p>
    <w:p w14:paraId="5F15EF62" w14:textId="77777777" w:rsidR="007805ED" w:rsidRPr="00083A7F"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567" w:right="71"/>
        <w:rPr>
          <w:color w:val="000000"/>
          <w:sz w:val="16"/>
          <w:szCs w:val="16"/>
          <w:lang w:val="sr-Cyrl-RS"/>
        </w:rPr>
      </w:pPr>
    </w:p>
    <w:p w14:paraId="678D7EC1" w14:textId="77777777" w:rsidR="007805ED" w:rsidRPr="00083A7F" w:rsidRDefault="007805ED" w:rsidP="007805ED">
      <w:pPr>
        <w:rPr>
          <w:color w:val="000000"/>
          <w:sz w:val="16"/>
          <w:szCs w:val="16"/>
          <w:lang w:val="sr-Cyrl-RS"/>
        </w:rPr>
      </w:pPr>
    </w:p>
    <w:tbl>
      <w:tblPr>
        <w:tblW w:w="8505" w:type="dxa"/>
        <w:tblInd w:w="1508" w:type="dxa"/>
        <w:tblLook w:val="01E0" w:firstRow="1" w:lastRow="1" w:firstColumn="1" w:lastColumn="1" w:noHBand="0" w:noVBand="0"/>
      </w:tblPr>
      <w:tblGrid>
        <w:gridCol w:w="3401"/>
        <w:gridCol w:w="1302"/>
        <w:gridCol w:w="3802"/>
      </w:tblGrid>
      <w:tr w:rsidR="007805ED" w:rsidRPr="00083A7F" w14:paraId="0C45E341" w14:textId="77777777" w:rsidTr="00D43FA4">
        <w:tc>
          <w:tcPr>
            <w:tcW w:w="3401" w:type="dxa"/>
          </w:tcPr>
          <w:p w14:paraId="3A44B17E" w14:textId="77777777" w:rsidR="007805ED" w:rsidRPr="00083A7F" w:rsidRDefault="007805ED" w:rsidP="00233E91">
            <w:pPr>
              <w:autoSpaceDE w:val="0"/>
              <w:autoSpaceDN w:val="0"/>
              <w:adjustRightInd w:val="0"/>
              <w:rPr>
                <w:color w:val="000000"/>
                <w:sz w:val="16"/>
                <w:szCs w:val="16"/>
                <w:lang w:val="sr-Cyrl-RS"/>
              </w:rPr>
            </w:pPr>
            <w:r w:rsidRPr="00083A7F">
              <w:rPr>
                <w:color w:val="000000"/>
                <w:sz w:val="16"/>
                <w:szCs w:val="16"/>
                <w:lang w:val="sr-Cyrl-RS"/>
              </w:rPr>
              <w:t xml:space="preserve">ПРИЛОГ: </w:t>
            </w:r>
          </w:p>
          <w:p w14:paraId="785A0084"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1) решење о радноправном статусу матичара – заменика матичара;</w:t>
            </w:r>
          </w:p>
          <w:p w14:paraId="2FD2CEAD"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2) оверена фотокопија дипломе о степену стручне спреме матичара – заменика матичара;</w:t>
            </w:r>
          </w:p>
          <w:p w14:paraId="454F8D1A"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3) оверена фотокопија уверења о положеном посебном стручном испиту за матичара;</w:t>
            </w:r>
          </w:p>
          <w:p w14:paraId="17E4F883" w14:textId="77777777" w:rsidR="007805ED" w:rsidRPr="00083A7F" w:rsidRDefault="007805ED" w:rsidP="00233E91">
            <w:pPr>
              <w:tabs>
                <w:tab w:val="left" w:pos="176"/>
              </w:tabs>
              <w:autoSpaceDE w:val="0"/>
              <w:autoSpaceDN w:val="0"/>
              <w:adjustRightInd w:val="0"/>
              <w:ind w:left="176" w:hanging="176"/>
              <w:rPr>
                <w:sz w:val="16"/>
                <w:szCs w:val="16"/>
                <w:lang w:val="sr-Cyrl-RS"/>
              </w:rPr>
            </w:pPr>
            <w:r w:rsidRPr="00083A7F">
              <w:rPr>
                <w:color w:val="000000"/>
                <w:sz w:val="16"/>
                <w:szCs w:val="16"/>
                <w:lang w:val="sr-Cyrl-RS"/>
              </w:rPr>
              <w:t>4) фотокопија личне карте матичара – заменика матичара.</w:t>
            </w:r>
          </w:p>
        </w:tc>
        <w:tc>
          <w:tcPr>
            <w:tcW w:w="1302" w:type="dxa"/>
            <w:vAlign w:val="center"/>
          </w:tcPr>
          <w:p w14:paraId="461E79C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М. П.</w:t>
            </w:r>
          </w:p>
        </w:tc>
        <w:tc>
          <w:tcPr>
            <w:tcW w:w="3802" w:type="dxa"/>
          </w:tcPr>
          <w:p w14:paraId="1A33A0DD"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ДНОСИЛАЦ ПРЕДЛОГА</w:t>
            </w:r>
          </w:p>
          <w:p w14:paraId="49AF0DA2" w14:textId="77777777" w:rsidR="007805ED" w:rsidRPr="00083A7F" w:rsidRDefault="007805ED" w:rsidP="00233E91">
            <w:pPr>
              <w:autoSpaceDE w:val="0"/>
              <w:autoSpaceDN w:val="0"/>
              <w:adjustRightInd w:val="0"/>
              <w:jc w:val="center"/>
              <w:rPr>
                <w:color w:val="000000"/>
                <w:sz w:val="16"/>
                <w:szCs w:val="16"/>
                <w:lang w:val="sr-Cyrl-RS"/>
              </w:rPr>
            </w:pPr>
          </w:p>
          <w:p w14:paraId="5BAAE76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467C354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назив функције овлашћеног лица)</w:t>
            </w:r>
          </w:p>
          <w:p w14:paraId="2615D7D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w:t>
            </w:r>
          </w:p>
          <w:p w14:paraId="2F06192A"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тпис овлашћеног лица)</w:t>
            </w:r>
          </w:p>
          <w:p w14:paraId="180033BB" w14:textId="77777777" w:rsidR="007805ED" w:rsidRPr="00083A7F" w:rsidRDefault="007805ED" w:rsidP="00233E91">
            <w:pPr>
              <w:autoSpaceDE w:val="0"/>
              <w:autoSpaceDN w:val="0"/>
              <w:adjustRightInd w:val="0"/>
              <w:jc w:val="center"/>
              <w:rPr>
                <w:color w:val="000000"/>
                <w:sz w:val="16"/>
                <w:szCs w:val="16"/>
                <w:lang w:val="sr-Cyrl-RS"/>
              </w:rPr>
            </w:pPr>
          </w:p>
          <w:p w14:paraId="5ACD4DBF"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112C76CD" w14:textId="77777777" w:rsidR="007805ED"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име и презиме овлашћеног лица)</w:t>
            </w:r>
          </w:p>
          <w:p w14:paraId="71D644DA" w14:textId="77777777" w:rsidR="007805ED" w:rsidRDefault="007805ED" w:rsidP="00233E91">
            <w:pPr>
              <w:autoSpaceDE w:val="0"/>
              <w:autoSpaceDN w:val="0"/>
              <w:adjustRightInd w:val="0"/>
              <w:jc w:val="center"/>
              <w:rPr>
                <w:color w:val="000000"/>
                <w:sz w:val="16"/>
                <w:szCs w:val="16"/>
                <w:lang w:val="sr-Cyrl-RS"/>
              </w:rPr>
            </w:pPr>
          </w:p>
          <w:p w14:paraId="441C49BE" w14:textId="77777777" w:rsidR="007805ED" w:rsidRPr="00083A7F" w:rsidRDefault="007805ED" w:rsidP="00233E91">
            <w:pPr>
              <w:autoSpaceDE w:val="0"/>
              <w:autoSpaceDN w:val="0"/>
              <w:adjustRightInd w:val="0"/>
              <w:jc w:val="center"/>
              <w:rPr>
                <w:color w:val="000000"/>
                <w:sz w:val="16"/>
                <w:szCs w:val="16"/>
                <w:lang w:val="sr-Cyrl-RS"/>
              </w:rPr>
            </w:pPr>
          </w:p>
        </w:tc>
      </w:tr>
    </w:tbl>
    <w:p w14:paraId="702BF74C" w14:textId="77777777" w:rsidR="007805ED" w:rsidRDefault="007805ED" w:rsidP="00A337AC">
      <w:pPr>
        <w:pStyle w:val="NormalWeb"/>
        <w:tabs>
          <w:tab w:val="left" w:pos="993"/>
        </w:tabs>
        <w:spacing w:before="0" w:beforeAutospacing="0" w:after="0" w:afterAutospacing="0"/>
        <w:ind w:left="720"/>
        <w:jc w:val="both"/>
      </w:pPr>
      <w:r w:rsidRPr="00083A7F">
        <w:tab/>
      </w:r>
      <w:r w:rsidRPr="00313FE2">
        <w:rPr>
          <w:b/>
          <w:i/>
          <w:u w:val="single"/>
        </w:rPr>
        <w:t>Стручно оспособљавање комуналних полицајаца</w:t>
      </w:r>
      <w:r>
        <w:t xml:space="preserve"> и испит за </w:t>
      </w:r>
      <w:r w:rsidRPr="00C021DA">
        <w:t xml:space="preserve">обављање послова и примену овлашћења комуналног полицајца представља основно стручно оспособљавање и услов је за самостално обављање послова комуналних полицајаца. </w:t>
      </w:r>
    </w:p>
    <w:p w14:paraId="61BB11C6" w14:textId="29253255" w:rsidR="007805ED" w:rsidRPr="00C021DA" w:rsidRDefault="007805ED" w:rsidP="00A337AC">
      <w:pPr>
        <w:pStyle w:val="NormalWeb"/>
        <w:tabs>
          <w:tab w:val="left" w:pos="993"/>
        </w:tabs>
        <w:spacing w:before="0" w:beforeAutospacing="0" w:after="0" w:afterAutospacing="0"/>
        <w:ind w:left="720"/>
        <w:jc w:val="both"/>
      </w:pPr>
      <w:r w:rsidRPr="00C021DA">
        <w:rPr>
          <w:color w:val="000000"/>
          <w:lang w:val="sr-Cyrl-RS"/>
        </w:rPr>
        <w:t xml:space="preserve">Пре него што приступи полагању испита, кандидат за комуналног полицајца мора да </w:t>
      </w:r>
      <w:r w:rsidRPr="00C021DA">
        <w:rPr>
          <w:bCs/>
          <w:lang w:val="sr-Cyrl-RS"/>
        </w:rPr>
        <w:t>обави стручно оспособљавање, осим кандидата за начелника комуналне полиције који неће непосредно обављати послове комуналног полицајца</w:t>
      </w:r>
      <w:r w:rsidRPr="00C021DA">
        <w:rPr>
          <w:bCs/>
          <w:color w:val="000000"/>
          <w:lang w:val="sr-Cyrl-RS"/>
        </w:rPr>
        <w:t>.</w:t>
      </w:r>
    </w:p>
    <w:p w14:paraId="60A5B9CF" w14:textId="4EB70878" w:rsidR="007805ED" w:rsidRPr="00C021DA" w:rsidRDefault="007805ED" w:rsidP="00A337AC">
      <w:pPr>
        <w:pStyle w:val="auto-style3"/>
        <w:tabs>
          <w:tab w:val="left" w:pos="851"/>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color w:val="000000"/>
          <w:sz w:val="24"/>
          <w:szCs w:val="24"/>
          <w:lang w:val="sr-Cyrl-RS"/>
        </w:rPr>
        <w:t xml:space="preserve">За организацију и спровођење стручно-теоријског дела програма стручног оспособљавања који се односи на неопходна знања комуналних полицајаца </w:t>
      </w:r>
      <w:r w:rsidRPr="00C021DA">
        <w:rPr>
          <w:rFonts w:ascii="Times New Roman" w:hAnsi="Times New Roman"/>
          <w:bCs/>
          <w:sz w:val="24"/>
          <w:szCs w:val="24"/>
          <w:lang w:val="sr-Cyrl-RS"/>
        </w:rPr>
        <w:t>надлежно је министарство у чијем делокругу су послови локалне самоуправе, које је организатор испита</w:t>
      </w:r>
      <w:r>
        <w:rPr>
          <w:rFonts w:ascii="Times New Roman" w:hAnsi="Times New Roman"/>
          <w:color w:val="000000"/>
          <w:sz w:val="24"/>
          <w:szCs w:val="24"/>
          <w:lang w:val="sr-Cyrl-RS"/>
        </w:rPr>
        <w:t>. Међутим, з</w:t>
      </w:r>
      <w:r w:rsidRPr="00C021DA">
        <w:rPr>
          <w:rFonts w:ascii="Times New Roman" w:hAnsi="Times New Roman"/>
          <w:color w:val="000000"/>
          <w:sz w:val="24"/>
          <w:szCs w:val="24"/>
          <w:lang w:val="sr-Cyrl-RS"/>
        </w:rPr>
        <w:t xml:space="preserve">а организацију и спровођење практичног дела програма стручног оспособљавања који се односи на неопходне вештине комуналних полицајаца надлежан је организатор, </w:t>
      </w:r>
      <w:r>
        <w:rPr>
          <w:rFonts w:ascii="Times New Roman" w:hAnsi="Times New Roman"/>
          <w:color w:val="000000"/>
          <w:sz w:val="24"/>
          <w:szCs w:val="24"/>
          <w:lang w:val="sr-Cyrl-RS"/>
        </w:rPr>
        <w:t xml:space="preserve">али </w:t>
      </w:r>
      <w:r w:rsidRPr="00C021DA">
        <w:rPr>
          <w:rFonts w:ascii="Times New Roman" w:hAnsi="Times New Roman"/>
          <w:color w:val="000000"/>
          <w:sz w:val="24"/>
          <w:szCs w:val="24"/>
          <w:lang w:val="sr-Cyrl-RS"/>
        </w:rPr>
        <w:t xml:space="preserve">у сарадњи са </w:t>
      </w:r>
      <w:r w:rsidRPr="00C021DA">
        <w:rPr>
          <w:rFonts w:ascii="Times New Roman" w:hAnsi="Times New Roman"/>
          <w:bCs/>
          <w:sz w:val="24"/>
          <w:szCs w:val="24"/>
          <w:lang w:val="sr-Cyrl-RS"/>
        </w:rPr>
        <w:t xml:space="preserve">Mинистарством унутрашњих послова, које је </w:t>
      </w:r>
      <w:r w:rsidRPr="00C021DA">
        <w:rPr>
          <w:rFonts w:ascii="Times New Roman" w:hAnsi="Times New Roman"/>
          <w:color w:val="000000"/>
          <w:sz w:val="24"/>
          <w:szCs w:val="24"/>
          <w:lang w:val="sr-Cyrl-RS"/>
        </w:rPr>
        <w:t xml:space="preserve">организатор праксе. </w:t>
      </w:r>
    </w:p>
    <w:p w14:paraId="50D63515" w14:textId="44123EAA" w:rsidR="007805ED" w:rsidRDefault="007805ED" w:rsidP="00A337AC">
      <w:pPr>
        <w:pStyle w:val="auto-style3"/>
        <w:tabs>
          <w:tab w:val="left" w:pos="993"/>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sz w:val="24"/>
          <w:szCs w:val="24"/>
          <w:lang w:val="sr-Cyrl-RS"/>
        </w:rPr>
        <w:t>Стручна оспособљеност кандидата за комуналног полицајца проверава се на испиту. Пријаву кандидата за полагање испита подноси одговорно лице градске управе у којој је кандидат запослен, које уз пријаву за полагање испита између осталог, доставља доказ о обављеном стручном оспособљавању.</w:t>
      </w:r>
      <w:r>
        <w:rPr>
          <w:rFonts w:ascii="Times New Roman" w:hAnsi="Times New Roman"/>
          <w:sz w:val="24"/>
          <w:szCs w:val="24"/>
          <w:lang w:val="sr-Cyrl-RS"/>
        </w:rPr>
        <w:t xml:space="preserve"> </w:t>
      </w:r>
    </w:p>
    <w:p w14:paraId="44BF3C46" w14:textId="0E8598CA" w:rsidR="007805ED" w:rsidRDefault="00E24D4E" w:rsidP="00E24D4E">
      <w:pPr>
        <w:pStyle w:val="auto-style3"/>
        <w:tabs>
          <w:tab w:val="left" w:pos="993"/>
        </w:tabs>
        <w:spacing w:before="0" w:after="0" w:line="240" w:lineRule="auto"/>
        <w:ind w:left="720"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sz w:val="24"/>
          <w:szCs w:val="24"/>
          <w:lang w:val="sr-Cyrl-RS"/>
        </w:rPr>
        <w:t xml:space="preserve">Испит се састоји од писменог и практичног дела. Успешно обављен писмени део испита је услов да се приступи полагању практичног дела испита. </w:t>
      </w:r>
      <w:r w:rsidR="007805ED">
        <w:rPr>
          <w:rFonts w:ascii="Times New Roman" w:hAnsi="Times New Roman"/>
          <w:sz w:val="24"/>
          <w:szCs w:val="24"/>
          <w:lang w:val="sr-Cyrl-RS"/>
        </w:rPr>
        <w:t xml:space="preserve"> </w:t>
      </w:r>
    </w:p>
    <w:p w14:paraId="77781481" w14:textId="4D70BA2B" w:rsidR="007805ED" w:rsidRPr="00C021DA" w:rsidRDefault="00E24D4E" w:rsidP="00F548E1">
      <w:pPr>
        <w:pStyle w:val="auto-style3"/>
        <w:tabs>
          <w:tab w:val="left" w:pos="993"/>
          <w:tab w:val="left" w:pos="1418"/>
        </w:tabs>
        <w:spacing w:before="0" w:after="0" w:line="240" w:lineRule="auto"/>
        <w:ind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color w:val="000000"/>
          <w:sz w:val="24"/>
          <w:szCs w:val="24"/>
          <w:lang w:val="sr-Cyrl-RS"/>
        </w:rPr>
        <w:t>Након успешно положеног испита кандидату се издаје уверење.</w:t>
      </w:r>
    </w:p>
    <w:p w14:paraId="54B79937" w14:textId="1A6D312C" w:rsidR="007805ED" w:rsidRPr="0018364C" w:rsidRDefault="007805ED" w:rsidP="00E24D4E">
      <w:pPr>
        <w:tabs>
          <w:tab w:val="left" w:pos="993"/>
          <w:tab w:val="left" w:pos="3060"/>
        </w:tabs>
        <w:ind w:left="720"/>
        <w:jc w:val="both"/>
        <w:rPr>
          <w:lang w:eastAsia="sr-Latn-CS"/>
        </w:rPr>
      </w:pPr>
      <w:r w:rsidRPr="00C021DA">
        <w:rPr>
          <w:color w:val="000000"/>
          <w:lang w:val="sr-Cyrl-RS"/>
        </w:rPr>
        <w:t xml:space="preserve">Пример уверења о положеном </w:t>
      </w:r>
      <w:r w:rsidRPr="00C021DA">
        <w:rPr>
          <w:lang w:eastAsia="sr-Latn-CS"/>
        </w:rPr>
        <w:t>испиту за обављање послова и примену овлашћења комуналног полицајца по Програму стручног оспособљавања за комуналне полицајце, даје се у наставку ради илустрације</w:t>
      </w:r>
      <w:r>
        <w:rPr>
          <w:lang w:eastAsia="sr-Latn-CS"/>
        </w:rPr>
        <w:t xml:space="preserve"> (Прилог 4а)</w:t>
      </w:r>
      <w:r w:rsidRPr="00C021DA">
        <w:rPr>
          <w:lang w:eastAsia="sr-Latn-CS"/>
        </w:rPr>
        <w:t>.</w:t>
      </w:r>
    </w:p>
    <w:p w14:paraId="227DB2AB" w14:textId="77777777" w:rsidR="007805ED" w:rsidRPr="00C021DA" w:rsidRDefault="007805ED" w:rsidP="007805ED">
      <w:pPr>
        <w:rPr>
          <w:sz w:val="22"/>
          <w:szCs w:val="22"/>
          <w:lang w:eastAsia="sr-Latn-CS"/>
        </w:rPr>
      </w:pPr>
      <w:r w:rsidRPr="00C021DA">
        <w:rPr>
          <w:sz w:val="22"/>
          <w:szCs w:val="22"/>
          <w:lang w:eastAsia="sr-Latn-CS"/>
        </w:rPr>
        <w:tab/>
      </w:r>
    </w:p>
    <w:p w14:paraId="4B3BFBE0" w14:textId="77777777" w:rsidR="007805ED" w:rsidRPr="00C021DA" w:rsidRDefault="007805ED" w:rsidP="00A337AC">
      <w:pPr>
        <w:ind w:left="720"/>
        <w:rPr>
          <w:sz w:val="20"/>
          <w:szCs w:val="20"/>
          <w:lang w:eastAsia="sr-Latn-CS"/>
        </w:rPr>
      </w:pPr>
      <w:r w:rsidRPr="00C021DA">
        <w:rPr>
          <w:sz w:val="22"/>
          <w:szCs w:val="22"/>
          <w:lang w:eastAsia="sr-Latn-CS"/>
        </w:rPr>
        <w:tab/>
      </w:r>
      <w:r>
        <w:rPr>
          <w:sz w:val="22"/>
          <w:szCs w:val="22"/>
          <w:lang w:eastAsia="sr-Latn-CS"/>
        </w:rPr>
        <w:t>„</w:t>
      </w:r>
      <w:r w:rsidRPr="00C021DA">
        <w:rPr>
          <w:sz w:val="20"/>
          <w:szCs w:val="20"/>
          <w:lang w:eastAsia="sr-Latn-CS"/>
        </w:rPr>
        <w:t>На основу члана 161. став 1. Закона о општем управном поступку („Службени лист СРЈ”, бр. 33/97 и 31/01 и „Службени гласник РС”, број 30/10) и члана 22. став 4. Правилника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Службени гласник РС”, број 106/09, 58 /10 и 73/10), издаје се</w:t>
      </w:r>
    </w:p>
    <w:p w14:paraId="573A8B3A" w14:textId="77777777" w:rsidR="007805ED" w:rsidRPr="00C021DA" w:rsidRDefault="007805ED" w:rsidP="007805ED">
      <w:pPr>
        <w:rPr>
          <w:sz w:val="20"/>
          <w:szCs w:val="20"/>
          <w:lang w:eastAsia="sr-Latn-CS"/>
        </w:rPr>
      </w:pPr>
    </w:p>
    <w:p w14:paraId="7BFC1B84" w14:textId="77777777" w:rsidR="007805ED" w:rsidRPr="00C021DA" w:rsidRDefault="007805ED" w:rsidP="007805ED">
      <w:pPr>
        <w:jc w:val="center"/>
        <w:rPr>
          <w:sz w:val="20"/>
          <w:szCs w:val="20"/>
          <w:lang w:eastAsia="sr-Latn-CS"/>
        </w:rPr>
      </w:pPr>
      <w:r w:rsidRPr="00C021DA">
        <w:rPr>
          <w:sz w:val="20"/>
          <w:szCs w:val="20"/>
          <w:lang w:eastAsia="sr-Latn-CS"/>
        </w:rPr>
        <w:t xml:space="preserve">УВЕРЕЊЕ </w:t>
      </w:r>
    </w:p>
    <w:p w14:paraId="11B882EE" w14:textId="77777777" w:rsidR="007805ED" w:rsidRPr="00C021DA" w:rsidRDefault="007805ED" w:rsidP="007805ED">
      <w:pPr>
        <w:jc w:val="center"/>
        <w:rPr>
          <w:sz w:val="20"/>
          <w:szCs w:val="20"/>
          <w:lang w:eastAsia="sr-Latn-CS"/>
        </w:rPr>
      </w:pPr>
      <w:r w:rsidRPr="00C021DA">
        <w:rPr>
          <w:sz w:val="20"/>
          <w:szCs w:val="20"/>
          <w:lang w:eastAsia="sr-Latn-CS"/>
        </w:rPr>
        <w:lastRenderedPageBreak/>
        <w:t>______________________________________________________________________</w:t>
      </w:r>
    </w:p>
    <w:p w14:paraId="6E838E32" w14:textId="5C6165C4" w:rsidR="007805ED" w:rsidRDefault="00A337AC" w:rsidP="00A337AC">
      <w:pPr>
        <w:ind w:left="709" w:firstLine="567"/>
        <w:jc w:val="center"/>
        <w:rPr>
          <w:sz w:val="20"/>
          <w:szCs w:val="20"/>
          <w:lang w:eastAsia="sr-Latn-CS"/>
        </w:rPr>
      </w:pPr>
      <w:r>
        <w:rPr>
          <w:sz w:val="20"/>
          <w:szCs w:val="20"/>
          <w:lang w:val="sr-Cyrl-RS" w:eastAsia="sr-Latn-CS"/>
        </w:rPr>
        <w:t xml:space="preserve">   </w:t>
      </w:r>
      <w:r w:rsidR="007805ED" w:rsidRPr="00C021DA">
        <w:rPr>
          <w:sz w:val="20"/>
          <w:szCs w:val="20"/>
          <w:lang w:eastAsia="sr-Latn-CS"/>
        </w:rPr>
        <w:t>(име и презиме)</w:t>
      </w:r>
    </w:p>
    <w:p w14:paraId="1F8A0A57" w14:textId="77777777" w:rsidR="00A337AC" w:rsidRPr="00C021DA" w:rsidRDefault="00A337AC" w:rsidP="007805ED">
      <w:pPr>
        <w:jc w:val="center"/>
        <w:rPr>
          <w:sz w:val="20"/>
          <w:szCs w:val="20"/>
          <w:lang w:eastAsia="sr-Latn-CS"/>
        </w:rPr>
      </w:pPr>
    </w:p>
    <w:p w14:paraId="47F2F4AC" w14:textId="24BEBAB1" w:rsidR="007805ED" w:rsidRPr="00C021DA" w:rsidRDefault="00D43FA4" w:rsidP="007805ED">
      <w:pPr>
        <w:jc w:val="center"/>
        <w:rPr>
          <w:sz w:val="20"/>
          <w:szCs w:val="20"/>
          <w:lang w:eastAsia="sr-Latn-CS"/>
        </w:rPr>
      </w:pPr>
      <w:r>
        <w:rPr>
          <w:sz w:val="20"/>
          <w:szCs w:val="20"/>
          <w:lang w:val="sr-Cyrl-RS" w:eastAsia="sr-Latn-CS"/>
        </w:rPr>
        <w:t xml:space="preserve">   </w:t>
      </w:r>
      <w:r>
        <w:rPr>
          <w:sz w:val="20"/>
          <w:szCs w:val="20"/>
          <w:lang w:eastAsia="sr-Latn-CS"/>
        </w:rPr>
        <w:tab/>
      </w:r>
      <w:r>
        <w:rPr>
          <w:sz w:val="20"/>
          <w:szCs w:val="20"/>
          <w:lang w:eastAsia="sr-Latn-CS"/>
        </w:rPr>
        <w:tab/>
      </w:r>
      <w:r>
        <w:rPr>
          <w:sz w:val="20"/>
          <w:szCs w:val="20"/>
          <w:lang w:eastAsia="sr-Latn-CS"/>
        </w:rPr>
        <w:tab/>
      </w:r>
    </w:p>
    <w:p w14:paraId="4EA14286" w14:textId="77777777" w:rsidR="007805ED" w:rsidRPr="00C021DA" w:rsidRDefault="007805ED" w:rsidP="007805ED">
      <w:pPr>
        <w:spacing w:after="120"/>
        <w:jc w:val="center"/>
        <w:rPr>
          <w:sz w:val="20"/>
          <w:szCs w:val="20"/>
          <w:lang w:eastAsia="sr-Latn-CS"/>
        </w:rPr>
      </w:pPr>
      <w:r w:rsidRPr="00C021DA">
        <w:rPr>
          <w:sz w:val="20"/>
          <w:szCs w:val="20"/>
          <w:lang w:eastAsia="sr-Latn-CS"/>
        </w:rPr>
        <w:t xml:space="preserve">рођен-а _____________________________ у месту ___________________________ </w:t>
      </w:r>
    </w:p>
    <w:p w14:paraId="1B81F8EE" w14:textId="440CE939" w:rsidR="007805ED" w:rsidRPr="00C021DA" w:rsidRDefault="00D43FA4" w:rsidP="00D43FA4">
      <w:pPr>
        <w:tabs>
          <w:tab w:val="left" w:pos="3060"/>
        </w:tabs>
        <w:ind w:left="720"/>
        <w:rPr>
          <w:sz w:val="20"/>
          <w:szCs w:val="20"/>
          <w:lang w:eastAsia="sr-Latn-CS"/>
        </w:rPr>
      </w:pPr>
      <w:r>
        <w:rPr>
          <w:sz w:val="20"/>
          <w:szCs w:val="20"/>
          <w:lang w:eastAsia="sr-Latn-CS"/>
        </w:rPr>
        <w:tab/>
      </w:r>
      <w:r w:rsidR="007805ED" w:rsidRPr="00C021DA">
        <w:rPr>
          <w:sz w:val="20"/>
          <w:szCs w:val="20"/>
          <w:lang w:eastAsia="sr-Latn-CS"/>
        </w:rPr>
        <w:t xml:space="preserve">дана __________ положио-ла је испит за обављање послова и примену овлашћења </w:t>
      </w:r>
      <w:r w:rsidR="007805ED" w:rsidRPr="00C021DA">
        <w:rPr>
          <w:spacing w:val="8"/>
          <w:sz w:val="20"/>
          <w:szCs w:val="20"/>
          <w:lang w:eastAsia="sr-Latn-CS"/>
        </w:rPr>
        <w:t>комуналног полицајца по Програму стручног оспособљавања за комуналне полицајце.</w:t>
      </w:r>
    </w:p>
    <w:p w14:paraId="64378BAA" w14:textId="77777777" w:rsidR="007805ED" w:rsidRPr="00C021DA" w:rsidRDefault="007805ED" w:rsidP="007805ED">
      <w:pPr>
        <w:rPr>
          <w:sz w:val="20"/>
          <w:szCs w:val="20"/>
          <w:lang w:eastAsia="sr-Latn-CS"/>
        </w:rPr>
      </w:pPr>
    </w:p>
    <w:p w14:paraId="41F5E45B" w14:textId="77777777" w:rsidR="007805ED" w:rsidRPr="00C021DA" w:rsidRDefault="007805ED" w:rsidP="00D43FA4">
      <w:pPr>
        <w:ind w:firstLine="720"/>
        <w:rPr>
          <w:sz w:val="20"/>
          <w:szCs w:val="20"/>
          <w:lang w:eastAsia="sr-Latn-CS"/>
        </w:rPr>
      </w:pPr>
      <w:r w:rsidRPr="00C021DA">
        <w:rPr>
          <w:sz w:val="20"/>
          <w:szCs w:val="20"/>
          <w:lang w:eastAsia="sr-Latn-CS"/>
        </w:rPr>
        <w:t>Овим се оспособио-ла за самостално обављање послова и примену овлашћења комуналног полицајца.</w:t>
      </w:r>
    </w:p>
    <w:p w14:paraId="11464A9B" w14:textId="77777777" w:rsidR="007805ED" w:rsidRPr="00C021DA" w:rsidRDefault="007805ED" w:rsidP="007805ED">
      <w:pPr>
        <w:rPr>
          <w:sz w:val="20"/>
          <w:szCs w:val="20"/>
          <w:lang w:eastAsia="sr-Latn-CS"/>
        </w:rPr>
      </w:pPr>
    </w:p>
    <w:p w14:paraId="50A8E417" w14:textId="77777777" w:rsidR="007805ED" w:rsidRPr="00C021DA" w:rsidRDefault="007805ED" w:rsidP="007805ED">
      <w:pPr>
        <w:jc w:val="center"/>
        <w:rPr>
          <w:sz w:val="20"/>
          <w:szCs w:val="20"/>
          <w:lang w:eastAsia="sr-Latn-CS"/>
        </w:rPr>
      </w:pPr>
    </w:p>
    <w:p w14:paraId="7A4320A4" w14:textId="77777777" w:rsidR="007805ED" w:rsidRPr="00C021DA" w:rsidRDefault="007805ED" w:rsidP="00D43FA4">
      <w:pPr>
        <w:ind w:firstLine="720"/>
        <w:rPr>
          <w:sz w:val="20"/>
          <w:szCs w:val="20"/>
          <w:lang w:eastAsia="sr-Latn-CS"/>
        </w:rPr>
      </w:pPr>
      <w:r w:rsidRPr="00C021DA">
        <w:rPr>
          <w:sz w:val="20"/>
          <w:szCs w:val="20"/>
          <w:lang w:eastAsia="sr-Latn-CS"/>
        </w:rPr>
        <w:t>Евиденциони број уверења_____</w:t>
      </w:r>
    </w:p>
    <w:p w14:paraId="7C482F0E" w14:textId="77777777" w:rsidR="007805ED" w:rsidRPr="00C021DA" w:rsidRDefault="007805ED" w:rsidP="007805ED">
      <w:pPr>
        <w:rPr>
          <w:sz w:val="20"/>
          <w:szCs w:val="20"/>
          <w:lang w:eastAsia="sr-Latn-CS"/>
        </w:rPr>
      </w:pPr>
    </w:p>
    <w:p w14:paraId="78423979" w14:textId="77777777" w:rsidR="007805ED" w:rsidRPr="00C021DA" w:rsidRDefault="007805ED" w:rsidP="00D43FA4">
      <w:pPr>
        <w:ind w:firstLine="720"/>
        <w:rPr>
          <w:sz w:val="20"/>
          <w:szCs w:val="20"/>
          <w:lang w:eastAsia="sr-Latn-CS"/>
        </w:rPr>
      </w:pPr>
      <w:r w:rsidRPr="00C021DA">
        <w:rPr>
          <w:sz w:val="20"/>
          <w:szCs w:val="20"/>
          <w:lang w:eastAsia="sr-Latn-CS"/>
        </w:rPr>
        <w:t>____________дана ____________</w:t>
      </w:r>
    </w:p>
    <w:p w14:paraId="1FA3CDDF" w14:textId="77777777" w:rsidR="007805ED" w:rsidRPr="00C021DA" w:rsidRDefault="007805ED" w:rsidP="007805ED">
      <w:pPr>
        <w:rPr>
          <w:sz w:val="20"/>
          <w:szCs w:val="20"/>
          <w:lang w:eastAsia="sr-Latn-CS"/>
        </w:rPr>
      </w:pPr>
      <w:r w:rsidRPr="00C021DA">
        <w:rPr>
          <w:sz w:val="20"/>
          <w:szCs w:val="20"/>
          <w:lang w:eastAsia="sr-Latn-CS"/>
        </w:rPr>
        <w:t xml:space="preserve">                                                                   </w:t>
      </w:r>
      <w:r>
        <w:rPr>
          <w:sz w:val="20"/>
          <w:szCs w:val="20"/>
          <w:lang w:eastAsia="sr-Latn-CS"/>
        </w:rPr>
        <w:t xml:space="preserve">          </w:t>
      </w:r>
      <w:r w:rsidRPr="00C021DA">
        <w:rPr>
          <w:sz w:val="20"/>
          <w:szCs w:val="20"/>
          <w:lang w:eastAsia="sr-Latn-CS"/>
        </w:rPr>
        <w:t xml:space="preserve">МП                                        </w:t>
      </w:r>
      <w:r w:rsidRPr="00CC77A0">
        <w:rPr>
          <w:sz w:val="20"/>
          <w:szCs w:val="20"/>
          <w:lang w:eastAsia="sr-Latn-CS"/>
        </w:rPr>
        <w:tab/>
      </w:r>
      <w:r w:rsidRPr="00C021DA">
        <w:rPr>
          <w:sz w:val="20"/>
          <w:szCs w:val="20"/>
          <w:lang w:eastAsia="sr-Latn-CS"/>
        </w:rPr>
        <w:t>МИНИСТАР</w:t>
      </w:r>
    </w:p>
    <w:p w14:paraId="6A1DA1AD" w14:textId="77777777" w:rsidR="007805ED" w:rsidRPr="00C021DA" w:rsidRDefault="007805ED" w:rsidP="007805ED">
      <w:pPr>
        <w:rPr>
          <w:sz w:val="20"/>
          <w:szCs w:val="20"/>
          <w:lang w:eastAsia="sr-Latn-CS"/>
        </w:rPr>
      </w:pPr>
      <w:r w:rsidRPr="00C021DA">
        <w:rPr>
          <w:sz w:val="20"/>
          <w:szCs w:val="20"/>
          <w:lang w:eastAsia="sr-Latn-CS"/>
        </w:rPr>
        <w:t xml:space="preserve">                                                                                                          </w:t>
      </w:r>
      <w:r w:rsidRPr="00CC77A0">
        <w:rPr>
          <w:sz w:val="20"/>
          <w:szCs w:val="20"/>
          <w:lang w:eastAsia="sr-Latn-CS"/>
        </w:rPr>
        <w:tab/>
        <w:t xml:space="preserve">          </w:t>
      </w:r>
      <w:r w:rsidRPr="00C021DA">
        <w:rPr>
          <w:sz w:val="20"/>
          <w:szCs w:val="20"/>
          <w:lang w:eastAsia="sr-Latn-CS"/>
        </w:rPr>
        <w:t>________________</w:t>
      </w:r>
      <w:r w:rsidRPr="00CC77A0">
        <w:rPr>
          <w:sz w:val="20"/>
          <w:szCs w:val="20"/>
          <w:lang w:eastAsia="sr-Latn-CS"/>
        </w:rPr>
        <w:t>“</w:t>
      </w:r>
    </w:p>
    <w:p w14:paraId="0DD0567F" w14:textId="77777777" w:rsidR="007805ED" w:rsidRDefault="007805ED" w:rsidP="007805ED">
      <w:pPr>
        <w:pStyle w:val="auto-style4"/>
        <w:tabs>
          <w:tab w:val="left" w:pos="1418"/>
        </w:tabs>
        <w:spacing w:before="0" w:after="0" w:line="240" w:lineRule="auto"/>
        <w:ind w:firstLine="0"/>
        <w:jc w:val="both"/>
        <w:rPr>
          <w:rFonts w:ascii="Times New Roman" w:hAnsi="Times New Roman"/>
          <w:b w:val="0"/>
          <w:sz w:val="20"/>
          <w:szCs w:val="20"/>
          <w:lang w:val="sr-Cyrl-RS"/>
        </w:rPr>
      </w:pPr>
    </w:p>
    <w:p w14:paraId="0C930827" w14:textId="3ACC80E6" w:rsidR="007805ED" w:rsidRDefault="007805ED" w:rsidP="00D43FA4">
      <w:pPr>
        <w:pStyle w:val="auto-style4"/>
        <w:tabs>
          <w:tab w:val="left" w:pos="851"/>
        </w:tabs>
        <w:spacing w:before="0" w:after="0" w:line="240" w:lineRule="auto"/>
        <w:ind w:left="720" w:firstLine="0"/>
        <w:jc w:val="both"/>
        <w:rPr>
          <w:rFonts w:ascii="Times New Roman" w:hAnsi="Times New Roman"/>
          <w:b w:val="0"/>
          <w:sz w:val="24"/>
          <w:szCs w:val="24"/>
          <w:lang w:val="sr-Cyrl-RS"/>
        </w:rPr>
      </w:pPr>
      <w:r>
        <w:rPr>
          <w:rFonts w:ascii="Times New Roman" w:hAnsi="Times New Roman"/>
          <w:b w:val="0"/>
          <w:sz w:val="20"/>
          <w:szCs w:val="20"/>
          <w:lang w:val="sr-Cyrl-RS"/>
        </w:rPr>
        <w:tab/>
      </w:r>
      <w:r>
        <w:rPr>
          <w:rFonts w:ascii="Times New Roman" w:hAnsi="Times New Roman"/>
          <w:b w:val="0"/>
          <w:sz w:val="24"/>
          <w:szCs w:val="24"/>
          <w:lang w:val="sr-Cyrl-RS"/>
        </w:rPr>
        <w:t xml:space="preserve">Послови у </w:t>
      </w:r>
      <w:r w:rsidR="0050651F">
        <w:rPr>
          <w:rFonts w:ascii="Times New Roman" w:hAnsi="Times New Roman"/>
          <w:b w:val="0"/>
          <w:sz w:val="24"/>
          <w:szCs w:val="24"/>
          <w:lang w:val="sr-Cyrl-RS"/>
        </w:rPr>
        <w:t xml:space="preserve">Сектору за </w:t>
      </w:r>
      <w:r>
        <w:rPr>
          <w:rFonts w:ascii="Times New Roman" w:hAnsi="Times New Roman"/>
          <w:b w:val="0"/>
          <w:sz w:val="24"/>
          <w:szCs w:val="24"/>
          <w:lang w:val="sr-Cyrl-RS"/>
        </w:rPr>
        <w:t>стручно усавршавање систематизовани су у четири радна места, са по једним извршиоцем на сваком радном месту, и то:</w:t>
      </w:r>
    </w:p>
    <w:p w14:paraId="7FAC749D" w14:textId="2369A2A2" w:rsidR="007805ED" w:rsidRPr="005151E0" w:rsidRDefault="007805ED" w:rsidP="00D43FA4">
      <w:pPr>
        <w:pStyle w:val="auto-style4"/>
        <w:numPr>
          <w:ilvl w:val="0"/>
          <w:numId w:val="16"/>
        </w:numPr>
        <w:tabs>
          <w:tab w:val="left" w:pos="851"/>
          <w:tab w:val="left" w:pos="1701"/>
        </w:tabs>
        <w:spacing w:before="0" w:after="0" w:line="240" w:lineRule="auto"/>
        <w:ind w:left="0" w:firstLine="1418"/>
        <w:jc w:val="both"/>
        <w:rPr>
          <w:rFonts w:ascii="Times New Roman" w:hAnsi="Times New Roman"/>
          <w:b w:val="0"/>
          <w:sz w:val="24"/>
          <w:szCs w:val="24"/>
          <w:lang w:val="sr-Cyrl-RS"/>
        </w:rPr>
      </w:pPr>
      <w:r w:rsidRPr="00CC1DC9">
        <w:rPr>
          <w:rFonts w:ascii="Times New Roman" w:hAnsi="Times New Roman"/>
          <w:b w:val="0"/>
          <w:sz w:val="24"/>
          <w:szCs w:val="24"/>
          <w:lang w:val="sr-Cyrl-RS"/>
        </w:rPr>
        <w:t xml:space="preserve">радно место </w:t>
      </w:r>
      <w:r w:rsidR="000D3B04">
        <w:rPr>
          <w:rFonts w:ascii="Times New Roman" w:hAnsi="Times New Roman"/>
          <w:b w:val="0"/>
          <w:sz w:val="24"/>
          <w:szCs w:val="24"/>
          <w:lang w:val="sr-Cyrl-RS"/>
        </w:rPr>
        <w:t>помоћник министра</w:t>
      </w:r>
      <w:r>
        <w:rPr>
          <w:rFonts w:ascii="Times New Roman" w:hAnsi="Times New Roman"/>
          <w:b w:val="0"/>
          <w:sz w:val="24"/>
          <w:szCs w:val="24"/>
          <w:lang w:val="sr-Cyrl-RS"/>
        </w:rPr>
        <w:t xml:space="preserve"> </w:t>
      </w:r>
      <w:r w:rsidR="008524DF">
        <w:rPr>
          <w:rFonts w:ascii="Times New Roman" w:hAnsi="Times New Roman"/>
          <w:b w:val="0"/>
          <w:sz w:val="24"/>
          <w:szCs w:val="24"/>
          <w:lang w:val="sr-Cyrl-RS"/>
        </w:rPr>
        <w:t>положај у трећој групи</w:t>
      </w:r>
      <w:r w:rsidRPr="00CC1DC9">
        <w:rPr>
          <w:rFonts w:ascii="Times New Roman" w:hAnsi="Times New Roman"/>
          <w:b w:val="0"/>
          <w:sz w:val="24"/>
          <w:szCs w:val="24"/>
          <w:lang w:val="sr-Cyrl-RS"/>
        </w:rPr>
        <w:t xml:space="preserve">, на које </w:t>
      </w:r>
      <w:r w:rsidRPr="005151E0">
        <w:rPr>
          <w:rFonts w:ascii="Times New Roman" w:hAnsi="Times New Roman"/>
          <w:b w:val="0"/>
          <w:sz w:val="24"/>
          <w:szCs w:val="24"/>
          <w:lang w:val="sr-Cyrl-RS"/>
        </w:rPr>
        <w:t xml:space="preserve">је распоређена </w:t>
      </w:r>
      <w:r w:rsidR="00FC348F">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Јасмина </w:t>
      </w:r>
      <w:r w:rsidR="00D43FA4">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Бенмансур (тел. </w:t>
      </w:r>
      <w:r w:rsidRPr="005151E0">
        <w:rPr>
          <w:rFonts w:ascii="Times New Roman" w:hAnsi="Times New Roman"/>
          <w:b w:val="0"/>
          <w:bCs w:val="0"/>
          <w:sz w:val="24"/>
          <w:szCs w:val="24"/>
          <w:lang w:val="sr-Cyrl-RS"/>
        </w:rPr>
        <w:t xml:space="preserve">+381 11 3612 672, е-адреса: </w:t>
      </w:r>
      <w:hyperlink r:id="rId155" w:history="1">
        <w:r w:rsidRPr="00F25FF6">
          <w:rPr>
            <w:rStyle w:val="Hyperlink"/>
            <w:rFonts w:ascii="Times New Roman" w:hAnsi="Times New Roman"/>
            <w:b w:val="0"/>
            <w:bCs w:val="0"/>
            <w:sz w:val="24"/>
            <w:szCs w:val="24"/>
            <w:lang w:val="sr-Cyrl-RS"/>
          </w:rPr>
          <w:t>jasmina.benmansur@mduls.gov.rs</w:t>
        </w:r>
      </w:hyperlink>
      <w:r w:rsidRPr="00F25FF6">
        <w:rPr>
          <w:rFonts w:ascii="Times New Roman" w:hAnsi="Times New Roman"/>
          <w:b w:val="0"/>
          <w:sz w:val="24"/>
          <w:szCs w:val="24"/>
          <w:lang w:val="sr-Cyrl-RS"/>
        </w:rPr>
        <w:t>)</w:t>
      </w:r>
    </w:p>
    <w:p w14:paraId="1602B0EF" w14:textId="4AE63708" w:rsidR="007805ED" w:rsidRPr="005151E0"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w:t>
      </w:r>
      <w:r w:rsidR="008524DF">
        <w:rPr>
          <w:rFonts w:ascii="Times New Roman" w:hAnsi="Times New Roman"/>
          <w:b w:val="0"/>
          <w:sz w:val="24"/>
          <w:szCs w:val="24"/>
          <w:lang w:val="sr-Cyrl-RS"/>
        </w:rPr>
        <w:t>руководилац Г</w:t>
      </w:r>
      <w:r w:rsidR="000A4D66">
        <w:rPr>
          <w:rFonts w:ascii="Times New Roman" w:hAnsi="Times New Roman"/>
          <w:b w:val="0"/>
          <w:sz w:val="24"/>
          <w:szCs w:val="24"/>
          <w:lang w:val="sr-Cyrl-RS"/>
        </w:rPr>
        <w:t>рупе за</w:t>
      </w:r>
      <w:r w:rsidRPr="005151E0">
        <w:rPr>
          <w:rFonts w:ascii="Times New Roman" w:hAnsi="Times New Roman"/>
          <w:b w:val="0"/>
          <w:sz w:val="24"/>
          <w:szCs w:val="24"/>
          <w:lang w:val="sr-Cyrl-RS"/>
        </w:rPr>
        <w:t xml:space="preserve"> стручне испите</w:t>
      </w:r>
      <w:r w:rsidR="000A4D66">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 у звању самостални саветник на које је распоређена Невенка Станојевић (тел. +381 11 362 01 44, е-адреса: </w:t>
      </w:r>
      <w:hyperlink r:id="rId156" w:history="1">
        <w:r w:rsidR="0069436C" w:rsidRPr="007A2EDE">
          <w:rPr>
            <w:rStyle w:val="Hyperlink"/>
            <w:rFonts w:ascii="Times New Roman" w:hAnsi="Times New Roman"/>
            <w:b w:val="0"/>
            <w:sz w:val="24"/>
            <w:szCs w:val="24"/>
            <w:lang w:val="sr-Cyrl-RS"/>
          </w:rPr>
          <w:t>nevenka.stanojevic@mduls.gov.rs</w:t>
        </w:r>
      </w:hyperlink>
      <w:r w:rsidR="0069436C">
        <w:rPr>
          <w:rFonts w:ascii="Times New Roman" w:hAnsi="Times New Roman"/>
          <w:b w:val="0"/>
          <w:sz w:val="24"/>
          <w:szCs w:val="24"/>
          <w:lang w:val="sr-Cyrl-RS"/>
        </w:rPr>
        <w:t xml:space="preserve"> </w:t>
      </w:r>
      <w:r w:rsidRPr="005151E0">
        <w:rPr>
          <w:rFonts w:ascii="Times New Roman" w:hAnsi="Times New Roman"/>
          <w:b w:val="0"/>
          <w:sz w:val="24"/>
          <w:szCs w:val="24"/>
          <w:lang w:val="sr-Cyrl-RS"/>
        </w:rPr>
        <w:t>);</w:t>
      </w:r>
    </w:p>
    <w:p w14:paraId="1876F751" w14:textId="3C164286" w:rsidR="0069436C"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за </w:t>
      </w:r>
      <w:r w:rsidR="000A4D66">
        <w:rPr>
          <w:rFonts w:ascii="Times New Roman" w:hAnsi="Times New Roman"/>
          <w:b w:val="0"/>
          <w:sz w:val="24"/>
          <w:szCs w:val="24"/>
          <w:lang w:val="sr-Cyrl-RS"/>
        </w:rPr>
        <w:t>посебне стручне испите</w:t>
      </w:r>
      <w:r w:rsidRPr="005151E0">
        <w:rPr>
          <w:rFonts w:ascii="Times New Roman" w:hAnsi="Times New Roman"/>
          <w:b w:val="0"/>
          <w:sz w:val="24"/>
          <w:szCs w:val="24"/>
          <w:lang w:val="sr-Cyrl-RS"/>
        </w:rPr>
        <w:t xml:space="preserve"> – у звању </w:t>
      </w:r>
      <w:r w:rsidR="000A4D66">
        <w:rPr>
          <w:rFonts w:ascii="Times New Roman" w:hAnsi="Times New Roman"/>
          <w:b w:val="0"/>
          <w:sz w:val="24"/>
          <w:szCs w:val="24"/>
          <w:lang w:val="sr-Cyrl-RS"/>
        </w:rPr>
        <w:t xml:space="preserve">самостални </w:t>
      </w:r>
      <w:r w:rsidRPr="005151E0">
        <w:rPr>
          <w:rFonts w:ascii="Times New Roman" w:hAnsi="Times New Roman"/>
          <w:b w:val="0"/>
          <w:sz w:val="24"/>
          <w:szCs w:val="24"/>
          <w:lang w:val="sr-Cyrl-RS"/>
        </w:rPr>
        <w:t>саветник на које је распоређена Милица Томић (тел. +381 11 268 11 58, е-адреса:</w:t>
      </w:r>
      <w:r w:rsidR="0069436C">
        <w:rPr>
          <w:rFonts w:ascii="Times New Roman" w:hAnsi="Times New Roman"/>
          <w:b w:val="0"/>
          <w:sz w:val="24"/>
          <w:szCs w:val="24"/>
          <w:lang w:val="sr-Cyrl-RS"/>
        </w:rPr>
        <w:t xml:space="preserve"> </w:t>
      </w:r>
      <w:hyperlink r:id="rId157" w:history="1">
        <w:r w:rsidR="0069436C" w:rsidRPr="007A2EDE">
          <w:rPr>
            <w:rStyle w:val="Hyperlink"/>
            <w:rFonts w:ascii="Times New Roman" w:hAnsi="Times New Roman"/>
            <w:b w:val="0"/>
            <w:sz w:val="24"/>
            <w:szCs w:val="24"/>
            <w:lang w:val="sr-Cyrl-RS"/>
          </w:rPr>
          <w:t>milica.tomic@mduls.gov.rs</w:t>
        </w:r>
      </w:hyperlink>
    </w:p>
    <w:p w14:paraId="46C65854" w14:textId="5435CF33" w:rsidR="007805ED"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Pr>
          <w:rFonts w:ascii="Times New Roman" w:hAnsi="Times New Roman"/>
          <w:b w:val="0"/>
          <w:sz w:val="24"/>
          <w:szCs w:val="24"/>
          <w:lang w:val="sr-Cyrl-RS"/>
        </w:rPr>
        <w:t xml:space="preserve">радно место за </w:t>
      </w:r>
      <w:r w:rsidR="004762EE">
        <w:rPr>
          <w:rFonts w:ascii="Times New Roman" w:hAnsi="Times New Roman"/>
          <w:b w:val="0"/>
          <w:sz w:val="24"/>
          <w:szCs w:val="24"/>
          <w:lang w:val="sr-Cyrl-RS"/>
        </w:rPr>
        <w:t xml:space="preserve">подршку државном  стручном испиту и посебним стручним испитима </w:t>
      </w:r>
      <w:r>
        <w:rPr>
          <w:rFonts w:ascii="Times New Roman" w:hAnsi="Times New Roman"/>
          <w:b w:val="0"/>
          <w:sz w:val="24"/>
          <w:szCs w:val="24"/>
          <w:lang w:val="sr-Cyrl-RS"/>
        </w:rPr>
        <w:t xml:space="preserve"> – у звању </w:t>
      </w:r>
      <w:r w:rsidR="004762EE">
        <w:rPr>
          <w:rFonts w:ascii="Times New Roman" w:hAnsi="Times New Roman"/>
          <w:b w:val="0"/>
          <w:sz w:val="24"/>
          <w:szCs w:val="24"/>
          <w:lang w:val="sr-Cyrl-RS"/>
        </w:rPr>
        <w:t>млађи саветник</w:t>
      </w:r>
      <w:r>
        <w:rPr>
          <w:rFonts w:ascii="Times New Roman" w:hAnsi="Times New Roman"/>
          <w:b w:val="0"/>
          <w:sz w:val="24"/>
          <w:szCs w:val="24"/>
        </w:rPr>
        <w:t xml:space="preserve"> </w:t>
      </w:r>
      <w:r>
        <w:rPr>
          <w:rFonts w:ascii="Times New Roman" w:hAnsi="Times New Roman"/>
          <w:b w:val="0"/>
          <w:sz w:val="24"/>
          <w:szCs w:val="24"/>
          <w:lang w:val="sr-Cyrl-RS"/>
        </w:rPr>
        <w:t xml:space="preserve">на које је распоређена Маја Ракић (тел. +381 11 362 01 44, е-адреса: </w:t>
      </w:r>
      <w:hyperlink r:id="rId158" w:history="1">
        <w:r w:rsidR="0069436C" w:rsidRPr="007A2EDE">
          <w:rPr>
            <w:rStyle w:val="Hyperlink"/>
            <w:rFonts w:ascii="Times New Roman" w:hAnsi="Times New Roman"/>
            <w:b w:val="0"/>
            <w:sz w:val="24"/>
            <w:szCs w:val="24"/>
          </w:rPr>
          <w:t>maja.rakic@mduls.gov.rs</w:t>
        </w:r>
      </w:hyperlink>
      <w:r w:rsidR="0069436C">
        <w:rPr>
          <w:rFonts w:ascii="Times New Roman" w:hAnsi="Times New Roman"/>
          <w:b w:val="0"/>
          <w:sz w:val="24"/>
          <w:szCs w:val="24"/>
          <w:lang w:val="sr-Cyrl-RS"/>
        </w:rPr>
        <w:t xml:space="preserve"> </w:t>
      </w:r>
      <w:r>
        <w:rPr>
          <w:rFonts w:ascii="Times New Roman" w:hAnsi="Times New Roman"/>
          <w:b w:val="0"/>
          <w:sz w:val="24"/>
          <w:szCs w:val="24"/>
          <w:lang w:val="sr-Cyrl-RS"/>
        </w:rPr>
        <w:t>).</w:t>
      </w: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lastRenderedPageBreak/>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7805ED">
      <w:pPr>
        <w:autoSpaceDE w:val="0"/>
        <w:autoSpaceDN w:val="0"/>
        <w:adjustRightInd w:val="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7805ED">
      <w:pPr>
        <w:autoSpaceDE w:val="0"/>
        <w:autoSpaceDN w:val="0"/>
        <w:adjustRightInd w:val="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7805ED">
      <w:pPr>
        <w:autoSpaceDE w:val="0"/>
        <w:autoSpaceDN w:val="0"/>
        <w:adjustRightInd w:val="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7805ED">
      <w:pPr>
        <w:autoSpaceDE w:val="0"/>
        <w:autoSpaceDN w:val="0"/>
        <w:adjustRightInd w:val="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77777777" w:rsidR="007805ED" w:rsidRPr="003C2BAF" w:rsidRDefault="007805ED" w:rsidP="007805ED">
      <w:pPr>
        <w:autoSpaceDE w:val="0"/>
        <w:autoSpaceDN w:val="0"/>
        <w:adjustRightInd w:val="0"/>
        <w:jc w:val="both"/>
        <w:rPr>
          <w:i/>
        </w:rPr>
      </w:pPr>
      <w:r w:rsidRPr="003C2BAF">
        <w:rPr>
          <w:i/>
        </w:rPr>
        <w:tab/>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77777777" w:rsidR="007805ED" w:rsidRPr="003C2BAF" w:rsidRDefault="007805ED" w:rsidP="007805ED">
      <w:pPr>
        <w:autoSpaceDE w:val="0"/>
        <w:autoSpaceDN w:val="0"/>
        <w:adjustRightInd w:val="0"/>
        <w:jc w:val="both"/>
        <w:rPr>
          <w:i/>
        </w:rPr>
      </w:pPr>
      <w:r w:rsidRPr="003C2BAF">
        <w:rPr>
          <w:i/>
        </w:rPr>
        <w:tab/>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77777777" w:rsidR="007805ED" w:rsidRPr="003C2BAF" w:rsidRDefault="007805ED" w:rsidP="007805ED">
      <w:pPr>
        <w:autoSpaceDE w:val="0"/>
        <w:autoSpaceDN w:val="0"/>
        <w:adjustRightInd w:val="0"/>
        <w:jc w:val="both"/>
        <w:rPr>
          <w:i/>
        </w:rPr>
      </w:pPr>
      <w:r w:rsidRPr="003C2BAF">
        <w:rPr>
          <w:i/>
        </w:rPr>
        <w:tab/>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7777777" w:rsidR="007805ED" w:rsidRPr="003C2BAF" w:rsidRDefault="007805ED" w:rsidP="007805ED">
      <w:pPr>
        <w:autoSpaceDE w:val="0"/>
        <w:autoSpaceDN w:val="0"/>
        <w:adjustRightInd w:val="0"/>
        <w:jc w:val="both"/>
        <w:rPr>
          <w:bCs/>
          <w:i/>
        </w:rPr>
      </w:pPr>
      <w:r w:rsidRPr="003C2BAF">
        <w:rPr>
          <w:i/>
        </w:rPr>
        <w:tab/>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7805ED">
      <w:pPr>
        <w:autoSpaceDE w:val="0"/>
        <w:autoSpaceDN w:val="0"/>
        <w:adjustRightInd w:val="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7805ED">
      <w:pPr>
        <w:autoSpaceDE w:val="0"/>
        <w:autoSpaceDN w:val="0"/>
        <w:adjustRightInd w:val="0"/>
        <w:jc w:val="both"/>
        <w:rPr>
          <w:i/>
        </w:rPr>
      </w:pPr>
      <w:r w:rsidRPr="003C2BAF">
        <w:rPr>
          <w:i/>
          <w:lang w:val="sr-Latn-CS"/>
        </w:rPr>
        <w:lastRenderedPageBreak/>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7805ED">
      <w:pPr>
        <w:autoSpaceDE w:val="0"/>
        <w:autoSpaceDN w:val="0"/>
        <w:adjustRightInd w:val="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7805ED">
      <w:pPr>
        <w:autoSpaceDE w:val="0"/>
        <w:autoSpaceDN w:val="0"/>
        <w:adjustRightInd w:val="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7805ED">
      <w:pPr>
        <w:autoSpaceDE w:val="0"/>
        <w:autoSpaceDN w:val="0"/>
        <w:adjustRightInd w:val="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77777777" w:rsidR="007805ED" w:rsidRPr="003C2BAF" w:rsidRDefault="007805ED" w:rsidP="007805ED">
      <w:pPr>
        <w:autoSpaceDE w:val="0"/>
        <w:autoSpaceDN w:val="0"/>
        <w:adjustRightInd w:val="0"/>
        <w:jc w:val="both"/>
        <w:rPr>
          <w:bCs/>
          <w:i/>
        </w:rPr>
      </w:pPr>
      <w:r w:rsidRPr="003C2BAF">
        <w:rPr>
          <w:i/>
        </w:rPr>
        <w:tab/>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77777777" w:rsidR="007805ED" w:rsidRPr="003C2BAF" w:rsidRDefault="007805ED" w:rsidP="007805ED">
      <w:pPr>
        <w:autoSpaceDE w:val="0"/>
        <w:autoSpaceDN w:val="0"/>
        <w:adjustRightInd w:val="0"/>
        <w:jc w:val="both"/>
        <w:rPr>
          <w:i/>
        </w:rPr>
      </w:pPr>
      <w:r w:rsidRPr="003C2BAF">
        <w:tab/>
      </w: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77777777" w:rsidR="007805ED" w:rsidRPr="003C2BAF" w:rsidRDefault="007805ED" w:rsidP="007805ED">
      <w:pPr>
        <w:autoSpaceDE w:val="0"/>
        <w:autoSpaceDN w:val="0"/>
        <w:adjustRightInd w:val="0"/>
        <w:jc w:val="both"/>
        <w:rPr>
          <w:bCs/>
          <w:i/>
        </w:rPr>
      </w:pPr>
      <w:r w:rsidRPr="003C2BAF">
        <w:rPr>
          <w:i/>
        </w:rPr>
        <w:t xml:space="preserve">                        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77777777" w:rsidR="007805ED" w:rsidRPr="003C2BAF" w:rsidRDefault="007805ED" w:rsidP="007805ED">
      <w:pPr>
        <w:autoSpaceDE w:val="0"/>
        <w:autoSpaceDN w:val="0"/>
        <w:adjustRightInd w:val="0"/>
        <w:jc w:val="both"/>
        <w:rPr>
          <w:bCs/>
          <w:i/>
        </w:rPr>
      </w:pPr>
      <w:r w:rsidRPr="003C2BAF">
        <w:rPr>
          <w:bCs/>
          <w:i/>
        </w:rPr>
        <w:tab/>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7777777" w:rsidR="007805ED" w:rsidRPr="003C2BAF" w:rsidRDefault="007805ED" w:rsidP="007805ED">
      <w:pPr>
        <w:autoSpaceDE w:val="0"/>
        <w:autoSpaceDN w:val="0"/>
        <w:adjustRightInd w:val="0"/>
        <w:jc w:val="both"/>
        <w:rPr>
          <w:bCs/>
          <w:i/>
        </w:rPr>
      </w:pPr>
      <w:r w:rsidRPr="003C2BAF">
        <w:rPr>
          <w:bCs/>
          <w:i/>
        </w:rPr>
        <w:lastRenderedPageBreak/>
        <w:tab/>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77777777" w:rsidR="007805ED" w:rsidRPr="003C2BAF" w:rsidRDefault="007805ED" w:rsidP="007805ED">
      <w:pPr>
        <w:autoSpaceDE w:val="0"/>
        <w:autoSpaceDN w:val="0"/>
        <w:adjustRightInd w:val="0"/>
        <w:jc w:val="both"/>
        <w:rPr>
          <w:bCs/>
          <w:i/>
        </w:rPr>
      </w:pPr>
      <w:r w:rsidRPr="003C2BAF">
        <w:rPr>
          <w:bCs/>
          <w:i/>
        </w:rPr>
        <w:tab/>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777777" w:rsidR="007805ED" w:rsidRPr="003C2BAF" w:rsidRDefault="007805ED" w:rsidP="007805ED">
      <w:pPr>
        <w:autoSpaceDE w:val="0"/>
        <w:autoSpaceDN w:val="0"/>
        <w:adjustRightInd w:val="0"/>
        <w:jc w:val="both"/>
        <w:rPr>
          <w:bCs/>
          <w:i/>
        </w:rPr>
      </w:pPr>
      <w:r w:rsidRPr="003C2BAF">
        <w:rPr>
          <w:i/>
        </w:rPr>
        <w:t xml:space="preserve">                      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7777777" w:rsidR="007805ED" w:rsidRPr="003C2BAF" w:rsidRDefault="007805ED" w:rsidP="007805ED">
      <w:pPr>
        <w:autoSpaceDE w:val="0"/>
        <w:autoSpaceDN w:val="0"/>
        <w:adjustRightInd w:val="0"/>
        <w:jc w:val="both"/>
        <w:rPr>
          <w:i/>
        </w:rPr>
      </w:pPr>
      <w:r w:rsidRPr="003C2BAF">
        <w:rPr>
          <w:bCs/>
          <w:i/>
        </w:rPr>
        <w:t xml:space="preserve">                    </w:t>
      </w:r>
      <w:r w:rsidRPr="003C2BAF">
        <w:rPr>
          <w:bCs/>
          <w:i/>
        </w:rPr>
        <w:tab/>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 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77777777" w:rsidR="007805ED" w:rsidRPr="003C2BAF" w:rsidRDefault="007805ED" w:rsidP="007805ED">
      <w:pPr>
        <w:autoSpaceDE w:val="0"/>
        <w:autoSpaceDN w:val="0"/>
        <w:adjustRightInd w:val="0"/>
        <w:jc w:val="both"/>
        <w:rPr>
          <w:i/>
        </w:rPr>
      </w:pPr>
      <w:r w:rsidRPr="003C2BAF">
        <w:rPr>
          <w:i/>
        </w:rPr>
        <w:t xml:space="preserve">          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lastRenderedPageBreak/>
        <w:t xml:space="preserve">              </w:t>
      </w:r>
    </w:p>
    <w:p w14:paraId="7EEA12A8" w14:textId="77777777" w:rsidR="007805ED" w:rsidRPr="003C2BAF" w:rsidRDefault="007805ED" w:rsidP="007805ED">
      <w:pPr>
        <w:autoSpaceDE w:val="0"/>
        <w:autoSpaceDN w:val="0"/>
        <w:adjustRightInd w:val="0"/>
        <w:jc w:val="both"/>
        <w:rPr>
          <w:i/>
        </w:rPr>
      </w:pPr>
      <w:r w:rsidRPr="003C2BAF">
        <w:rPr>
          <w:i/>
        </w:rPr>
        <w:t xml:space="preserve">            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77777777" w:rsidR="007805ED" w:rsidRPr="003C2BAF" w:rsidRDefault="007805ED" w:rsidP="007805ED">
      <w:pPr>
        <w:autoSpaceDE w:val="0"/>
        <w:autoSpaceDN w:val="0"/>
        <w:adjustRightInd w:val="0"/>
        <w:jc w:val="both"/>
        <w:rPr>
          <w:i/>
        </w:rPr>
      </w:pPr>
      <w:r w:rsidRPr="003C2BAF">
        <w:rPr>
          <w:i/>
        </w:rPr>
        <w:t xml:space="preserve">            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77777777" w:rsidR="007805ED" w:rsidRPr="003C2BAF" w:rsidRDefault="007805ED" w:rsidP="007805ED">
      <w:pPr>
        <w:autoSpaceDE w:val="0"/>
        <w:autoSpaceDN w:val="0"/>
        <w:adjustRightInd w:val="0"/>
        <w:jc w:val="both"/>
        <w:rPr>
          <w:i/>
        </w:rPr>
      </w:pPr>
      <w:r w:rsidRPr="003C2BAF">
        <w:rPr>
          <w:i/>
        </w:rPr>
        <w:t xml:space="preserve">          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77777777" w:rsidR="007805ED" w:rsidRPr="003C2BAF" w:rsidRDefault="007805ED" w:rsidP="007805ED">
      <w:pPr>
        <w:autoSpaceDE w:val="0"/>
        <w:autoSpaceDN w:val="0"/>
        <w:adjustRightInd w:val="0"/>
        <w:jc w:val="both"/>
        <w:rPr>
          <w:i/>
        </w:rPr>
      </w:pPr>
      <w:r w:rsidRPr="003C2BAF">
        <w:rPr>
          <w:i/>
        </w:rPr>
        <w:t xml:space="preserve">          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77777777" w:rsidR="007805ED" w:rsidRPr="003C2BAF" w:rsidRDefault="007805ED" w:rsidP="007805ED">
      <w:pPr>
        <w:autoSpaceDE w:val="0"/>
        <w:autoSpaceDN w:val="0"/>
        <w:adjustRightInd w:val="0"/>
        <w:jc w:val="both"/>
        <w:rPr>
          <w:i/>
        </w:rPr>
      </w:pPr>
      <w:r w:rsidRPr="003C2BAF">
        <w:rPr>
          <w:i/>
        </w:rPr>
        <w:t xml:space="preserve">           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77777777" w:rsidR="007805ED" w:rsidRPr="003C2BAF" w:rsidRDefault="007805ED" w:rsidP="007805ED">
      <w:pPr>
        <w:autoSpaceDE w:val="0"/>
        <w:autoSpaceDN w:val="0"/>
        <w:adjustRightInd w:val="0"/>
        <w:jc w:val="both"/>
        <w:rPr>
          <w:i/>
        </w:rPr>
      </w:pPr>
      <w:r w:rsidRPr="003C2BAF">
        <w:rPr>
          <w:i/>
        </w:rPr>
        <w:t xml:space="preserve">           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77777777" w:rsidR="007805ED" w:rsidRPr="003C2BAF" w:rsidRDefault="007805ED" w:rsidP="007805ED">
      <w:pPr>
        <w:autoSpaceDE w:val="0"/>
        <w:autoSpaceDN w:val="0"/>
        <w:adjustRightInd w:val="0"/>
        <w:jc w:val="both"/>
        <w:rPr>
          <w:i/>
        </w:rPr>
      </w:pPr>
      <w:r w:rsidRPr="003C2BAF">
        <w:rPr>
          <w:i/>
        </w:rPr>
        <w:t xml:space="preserve">            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77777777" w:rsidR="007805ED" w:rsidRPr="003C2BAF" w:rsidRDefault="007805ED" w:rsidP="007805ED">
      <w:pPr>
        <w:autoSpaceDE w:val="0"/>
        <w:autoSpaceDN w:val="0"/>
        <w:adjustRightInd w:val="0"/>
        <w:jc w:val="both"/>
        <w:rPr>
          <w:i/>
        </w:rPr>
      </w:pPr>
      <w:r w:rsidRPr="003C2BAF">
        <w:rPr>
          <w:i/>
        </w:rPr>
        <w:t xml:space="preserve">            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7805ED">
      <w:pPr>
        <w:autoSpaceDE w:val="0"/>
        <w:autoSpaceDN w:val="0"/>
        <w:adjustRightInd w:val="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7805ED">
      <w:pPr>
        <w:autoSpaceDE w:val="0"/>
        <w:autoSpaceDN w:val="0"/>
        <w:adjustRightInd w:val="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7805ED">
      <w:pPr>
        <w:autoSpaceDE w:val="0"/>
        <w:autoSpaceDN w:val="0"/>
        <w:adjustRightInd w:val="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7805ED">
      <w:pPr>
        <w:autoSpaceDE w:val="0"/>
        <w:autoSpaceDN w:val="0"/>
        <w:adjustRightInd w:val="0"/>
        <w:jc w:val="both"/>
        <w:rPr>
          <w:bCs/>
          <w:i/>
        </w:rPr>
      </w:pPr>
      <w:r w:rsidRPr="003C2BAF">
        <w:rPr>
          <w:bCs/>
          <w:i/>
        </w:rPr>
        <w:t xml:space="preserve">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w:t>
      </w:r>
      <w:r w:rsidRPr="003C2BAF">
        <w:rPr>
          <w:bCs/>
          <w:i/>
        </w:rPr>
        <w:lastRenderedPageBreak/>
        <w:t>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7805ED">
      <w:pPr>
        <w:autoSpaceDE w:val="0"/>
        <w:autoSpaceDN w:val="0"/>
        <w:adjustRightInd w:val="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7805ED">
      <w:pPr>
        <w:autoSpaceDE w:val="0"/>
        <w:autoSpaceDN w:val="0"/>
        <w:adjustRightInd w:val="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7805ED">
      <w:pPr>
        <w:autoSpaceDE w:val="0"/>
        <w:autoSpaceDN w:val="0"/>
        <w:adjustRightInd w:val="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7805ED">
      <w:pPr>
        <w:autoSpaceDE w:val="0"/>
        <w:autoSpaceDN w:val="0"/>
        <w:adjustRightInd w:val="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7805ED">
      <w:pPr>
        <w:autoSpaceDE w:val="0"/>
        <w:autoSpaceDN w:val="0"/>
        <w:adjustRightInd w:val="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7805ED">
      <w:pPr>
        <w:autoSpaceDE w:val="0"/>
        <w:autoSpaceDN w:val="0"/>
        <w:adjustRightInd w:val="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7805ED">
      <w:pPr>
        <w:autoSpaceDE w:val="0"/>
        <w:autoSpaceDN w:val="0"/>
        <w:adjustRightInd w:val="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7805ED">
      <w:pPr>
        <w:autoSpaceDE w:val="0"/>
        <w:autoSpaceDN w:val="0"/>
        <w:adjustRightInd w:val="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7805ED">
      <w:pPr>
        <w:autoSpaceDE w:val="0"/>
        <w:autoSpaceDN w:val="0"/>
        <w:adjustRightInd w:val="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7805ED">
      <w:pPr>
        <w:autoSpaceDE w:val="0"/>
        <w:autoSpaceDN w:val="0"/>
        <w:adjustRightInd w:val="0"/>
        <w:jc w:val="both"/>
        <w:rPr>
          <w:bCs/>
          <w:i/>
        </w:rPr>
      </w:pPr>
      <w:r w:rsidRPr="003C2BAF">
        <w:rPr>
          <w:bCs/>
          <w:i/>
        </w:rPr>
        <w:lastRenderedPageBreak/>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77777777" w:rsidR="007805ED" w:rsidRPr="003C2BAF" w:rsidRDefault="007805ED" w:rsidP="007805ED">
      <w:pPr>
        <w:autoSpaceDE w:val="0"/>
        <w:autoSpaceDN w:val="0"/>
        <w:adjustRightInd w:val="0"/>
        <w:jc w:val="both"/>
        <w:rPr>
          <w:bCs/>
          <w:i/>
        </w:rPr>
      </w:pPr>
      <w:r w:rsidRPr="003C2BAF">
        <w:rPr>
          <w:bCs/>
          <w:i/>
        </w:rPr>
        <w:tab/>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7805ED">
      <w:pPr>
        <w:autoSpaceDE w:val="0"/>
        <w:autoSpaceDN w:val="0"/>
        <w:adjustRightInd w:val="0"/>
        <w:jc w:val="both"/>
        <w:rPr>
          <w:bCs/>
          <w:i/>
        </w:rPr>
      </w:pPr>
      <w:r w:rsidRPr="003C2BAF">
        <w:rPr>
          <w:bCs/>
          <w:i/>
        </w:rPr>
        <w:t>- да постоји упражњено одборничко место које припада истој изборној листи, и</w:t>
      </w:r>
    </w:p>
    <w:p w14:paraId="2C842BBF" w14:textId="77777777" w:rsidR="007805ED" w:rsidRPr="003C2BAF" w:rsidRDefault="007805ED" w:rsidP="007805ED">
      <w:pPr>
        <w:autoSpaceDE w:val="0"/>
        <w:autoSpaceDN w:val="0"/>
        <w:adjustRightInd w:val="0"/>
        <w:jc w:val="both"/>
        <w:rPr>
          <w:bCs/>
          <w:i/>
        </w:rPr>
      </w:pPr>
      <w:r w:rsidRPr="003C2BAF">
        <w:rPr>
          <w:bCs/>
          <w:i/>
        </w:rPr>
        <w:tab/>
        <w:t xml:space="preserve">- да је изборној комисији јединице локалне самоуправе кандидат поднео захтев за доделу мандата одборника. </w:t>
      </w:r>
    </w:p>
    <w:p w14:paraId="658EFD8D" w14:textId="77777777" w:rsidR="007805ED" w:rsidRPr="003C2BAF" w:rsidRDefault="007805ED" w:rsidP="007805ED">
      <w:pPr>
        <w:autoSpaceDE w:val="0"/>
        <w:autoSpaceDN w:val="0"/>
        <w:adjustRightInd w:val="0"/>
        <w:jc w:val="both"/>
        <w:rPr>
          <w:bCs/>
          <w:i/>
        </w:rPr>
      </w:pPr>
      <w:r w:rsidRPr="003C2BAF">
        <w:rPr>
          <w:bCs/>
          <w:i/>
        </w:rPr>
        <w:tab/>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77777777" w:rsidR="007805ED" w:rsidRPr="003C2BAF" w:rsidRDefault="007805ED" w:rsidP="007805ED">
      <w:pPr>
        <w:autoSpaceDE w:val="0"/>
        <w:autoSpaceDN w:val="0"/>
        <w:adjustRightInd w:val="0"/>
        <w:jc w:val="both"/>
        <w:rPr>
          <w:bCs/>
          <w:i/>
        </w:rPr>
      </w:pPr>
      <w:r w:rsidRPr="003C2BAF">
        <w:rPr>
          <w:bCs/>
          <w:i/>
        </w:rPr>
        <w:tab/>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77777777" w:rsidR="007805ED" w:rsidRPr="003C2BAF" w:rsidRDefault="007805ED" w:rsidP="007805ED">
      <w:pPr>
        <w:autoSpaceDE w:val="0"/>
        <w:autoSpaceDN w:val="0"/>
        <w:adjustRightInd w:val="0"/>
        <w:jc w:val="both"/>
        <w:rPr>
          <w:bCs/>
          <w:i/>
        </w:rPr>
      </w:pPr>
      <w:r w:rsidRPr="003C2BAF">
        <w:rPr>
          <w:bCs/>
          <w:i/>
        </w:rPr>
        <w:tab/>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7777777" w:rsidR="007805ED" w:rsidRPr="003C2BAF" w:rsidRDefault="007805ED" w:rsidP="007805ED">
      <w:pPr>
        <w:autoSpaceDE w:val="0"/>
        <w:autoSpaceDN w:val="0"/>
        <w:adjustRightInd w:val="0"/>
        <w:jc w:val="both"/>
        <w:rPr>
          <w:i/>
        </w:rPr>
      </w:pPr>
      <w:r w:rsidRPr="003C2BAF">
        <w:rPr>
          <w:i/>
        </w:rPr>
        <w:tab/>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77777777" w:rsidR="007805ED" w:rsidRPr="003C2BAF" w:rsidRDefault="007805ED" w:rsidP="007805ED">
      <w:pPr>
        <w:autoSpaceDE w:val="0"/>
        <w:autoSpaceDN w:val="0"/>
        <w:adjustRightInd w:val="0"/>
        <w:jc w:val="both"/>
        <w:rPr>
          <w:i/>
          <w:lang w:val="ru-RU"/>
        </w:rPr>
      </w:pPr>
      <w:r w:rsidRPr="003C2BAF">
        <w:rPr>
          <w:i/>
        </w:rPr>
        <w:tab/>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7777777" w:rsidR="007805ED" w:rsidRPr="003C2BAF" w:rsidRDefault="007805ED" w:rsidP="007805ED">
      <w:pPr>
        <w:autoSpaceDE w:val="0"/>
        <w:autoSpaceDN w:val="0"/>
        <w:adjustRightInd w:val="0"/>
        <w:jc w:val="both"/>
        <w:rPr>
          <w:i/>
          <w:lang w:val="ru-RU"/>
        </w:rPr>
      </w:pPr>
      <w:r w:rsidRPr="003C2BAF">
        <w:rPr>
          <w:i/>
          <w:lang w:val="ru-RU"/>
        </w:rPr>
        <w:tab/>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77777777" w:rsidR="007805ED" w:rsidRPr="003C2BAF" w:rsidRDefault="007805ED" w:rsidP="007805ED">
      <w:pPr>
        <w:autoSpaceDE w:val="0"/>
        <w:autoSpaceDN w:val="0"/>
        <w:adjustRightInd w:val="0"/>
        <w:jc w:val="both"/>
        <w:rPr>
          <w:i/>
        </w:rPr>
      </w:pPr>
      <w:r w:rsidRPr="003C2BAF">
        <w:rPr>
          <w:i/>
        </w:rPr>
        <w:tab/>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77777777" w:rsidR="007805ED" w:rsidRPr="003C2BAF" w:rsidRDefault="007805ED" w:rsidP="007805ED">
      <w:pPr>
        <w:autoSpaceDE w:val="0"/>
        <w:autoSpaceDN w:val="0"/>
        <w:adjustRightInd w:val="0"/>
        <w:jc w:val="both"/>
        <w:rPr>
          <w:i/>
        </w:rPr>
      </w:pPr>
      <w:r w:rsidRPr="003C2BAF">
        <w:rPr>
          <w:b/>
          <w:bCs/>
          <w:i/>
        </w:rPr>
        <w:tab/>
      </w: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7805ED">
      <w:pPr>
        <w:autoSpaceDE w:val="0"/>
        <w:autoSpaceDN w:val="0"/>
        <w:adjustRightInd w:val="0"/>
        <w:jc w:val="both"/>
        <w:rPr>
          <w:i/>
        </w:rPr>
      </w:pPr>
      <w:r w:rsidRPr="003C2BAF">
        <w:rPr>
          <w:i/>
        </w:rPr>
        <w:lastRenderedPageBreak/>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77777777" w:rsidR="007805ED" w:rsidRPr="003C2BAF" w:rsidRDefault="007805ED" w:rsidP="007805ED">
      <w:pPr>
        <w:autoSpaceDE w:val="0"/>
        <w:autoSpaceDN w:val="0"/>
        <w:adjustRightInd w:val="0"/>
        <w:jc w:val="both"/>
        <w:rPr>
          <w:i/>
        </w:rPr>
      </w:pPr>
      <w:r w:rsidRPr="003C2BAF">
        <w:rPr>
          <w:i/>
        </w:rPr>
        <w:t xml:space="preserve"> </w:t>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7805ED">
      <w:pPr>
        <w:autoSpaceDE w:val="0"/>
        <w:autoSpaceDN w:val="0"/>
        <w:adjustRightInd w:val="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77777777" w:rsidR="007805ED" w:rsidRPr="003C2BAF" w:rsidRDefault="007805ED" w:rsidP="007805ED">
      <w:pPr>
        <w:autoSpaceDE w:val="0"/>
        <w:autoSpaceDN w:val="0"/>
        <w:adjustRightInd w:val="0"/>
        <w:jc w:val="both"/>
        <w:rPr>
          <w:i/>
        </w:rPr>
      </w:pPr>
      <w:r w:rsidRPr="003C2BAF">
        <w:rPr>
          <w:i/>
        </w:rPr>
        <w:tab/>
        <w:t>У складу са чланом 94. Закона о локалној самоуправи ( „Службени гласник РС“, број 129/07 и 8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7805ED">
      <w:pPr>
        <w:autoSpaceDE w:val="0"/>
        <w:autoSpaceDN w:val="0"/>
        <w:adjustRightInd w:val="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3C1BAE">
      <w:pPr>
        <w:ind w:firstLine="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77777777" w:rsidR="008D5D19" w:rsidRPr="008D5D19" w:rsidRDefault="008D5D19" w:rsidP="008D5D19">
      <w:pPr>
        <w:tabs>
          <w:tab w:val="left" w:pos="720"/>
          <w:tab w:val="left" w:pos="1080"/>
        </w:tabs>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Pr="008D5D19">
        <w:rPr>
          <w:lang w:val="sr-Cyrl-RS"/>
        </w:rPr>
        <w:t>Групи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8D5D19">
      <w:pPr>
        <w:tabs>
          <w:tab w:val="left" w:pos="720"/>
          <w:tab w:val="num" w:pos="969"/>
        </w:tabs>
        <w:ind w:firstLine="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8D5D19">
      <w:pPr>
        <w:tabs>
          <w:tab w:val="left" w:pos="720"/>
          <w:tab w:val="num" w:pos="969"/>
        </w:tabs>
        <w:ind w:firstLine="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8D5D19">
      <w:pPr>
        <w:tabs>
          <w:tab w:val="left" w:pos="720"/>
          <w:tab w:val="num" w:pos="969"/>
        </w:tabs>
        <w:ind w:firstLine="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59"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8D5D19">
      <w:pPr>
        <w:tabs>
          <w:tab w:val="left" w:pos="1080"/>
        </w:tabs>
        <w:ind w:firstLine="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D43FA4">
      <w:pPr>
        <w:tabs>
          <w:tab w:val="left" w:pos="720"/>
        </w:tabs>
        <w:ind w:firstLine="720"/>
        <w:jc w:val="both"/>
      </w:pPr>
      <w:r w:rsidRPr="008D5D19">
        <w:lastRenderedPageBreak/>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lastRenderedPageBreak/>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77777777"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Групи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w:t>
      </w:r>
      <w:r w:rsidRPr="008D5D19">
        <w:rPr>
          <w:bCs/>
        </w:rPr>
        <w:lastRenderedPageBreak/>
        <w:t xml:space="preserve">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77777777" w:rsidR="008D5D19" w:rsidRPr="008D5D19" w:rsidRDefault="008D5D19" w:rsidP="008D5D19">
      <w:pPr>
        <w:rPr>
          <w:b/>
          <w:bCs/>
          <w:sz w:val="22"/>
          <w:szCs w:val="22"/>
        </w:rPr>
      </w:pPr>
      <w:r w:rsidRPr="008D5D19">
        <w:rPr>
          <w:b/>
          <w:bCs/>
          <w:sz w:val="22"/>
          <w:szCs w:val="22"/>
        </w:rPr>
        <w:t xml:space="preserve">        </w:t>
      </w:r>
      <w:r w:rsidRPr="008D5D19">
        <w:rPr>
          <w:b/>
          <w:bCs/>
          <w:sz w:val="22"/>
          <w:szCs w:val="22"/>
          <w:lang w:val="sr-Cyrl-RS"/>
        </w:rPr>
        <w:t>П</w:t>
      </w:r>
      <w:r w:rsidRPr="008D5D19">
        <w:t>ослови</w:t>
      </w:r>
      <w:r w:rsidRPr="008D5D19">
        <w:rPr>
          <w:b/>
        </w:rPr>
        <w:t xml:space="preserve"> </w:t>
      </w:r>
      <w:r w:rsidRPr="008D5D19">
        <w:rPr>
          <w:b/>
          <w:lang w:val="sr-Cyrl-RS"/>
        </w:rPr>
        <w:t>у Групи</w:t>
      </w:r>
      <w:r w:rsidRPr="008D5D19">
        <w:rPr>
          <w:b/>
        </w:rPr>
        <w:t xml:space="preserve"> 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w:t>
      </w:r>
      <w:r w:rsidRPr="008D5D19">
        <w:lastRenderedPageBreak/>
        <w:t>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w:t>
      </w:r>
      <w:r w:rsidRPr="008D5D19">
        <w:rPr>
          <w:i/>
          <w:sz w:val="20"/>
          <w:szCs w:val="20"/>
        </w:rPr>
        <w:lastRenderedPageBreak/>
        <w:t xml:space="preserve">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w:t>
      </w:r>
      <w:r w:rsidRPr="008D5D19">
        <w:rPr>
          <w:i/>
          <w:sz w:val="20"/>
          <w:szCs w:val="20"/>
          <w:lang w:val="ru-RU"/>
        </w:rPr>
        <w:lastRenderedPageBreak/>
        <w:t xml:space="preserve">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0A530C92" w:rsidR="00C57D4C" w:rsidRPr="00C57D4C" w:rsidRDefault="00C57D4C" w:rsidP="00C57D4C">
      <w:pPr>
        <w:ind w:firstLine="720"/>
        <w:jc w:val="both"/>
        <w:rPr>
          <w:lang w:val="sr-Cyrl-RS"/>
        </w:rPr>
      </w:pPr>
      <w:r w:rsidRPr="00C57D4C">
        <w:rPr>
          <w:b/>
          <w:lang w:val="sr-Cyrl-RS"/>
        </w:rPr>
        <w:t>1.</w:t>
      </w:r>
      <w:r w:rsidRPr="00C57D4C">
        <w:rPr>
          <w:b/>
          <w:lang w:val="sr-Cyrl-RS"/>
        </w:rPr>
        <w:tab/>
      </w:r>
      <w:r w:rsidRPr="00C57D4C">
        <w:rPr>
          <w:lang w:val="sr-Cyrl-RS"/>
        </w:rPr>
        <w:t>Одсек</w:t>
      </w:r>
      <w:r w:rsidR="00575B5E">
        <w:rPr>
          <w:lang w:val="sr-Cyrl-RS"/>
        </w:rPr>
        <w:t>у</w:t>
      </w:r>
      <w:r w:rsidRPr="00C57D4C">
        <w:rPr>
          <w:lang w:val="sr-Cyrl-RS"/>
        </w:rPr>
        <w:t xml:space="preserve"> за лични статус грађана и</w:t>
      </w:r>
    </w:p>
    <w:p w14:paraId="3621AD6A" w14:textId="2F15EB45" w:rsidR="00C57D4C" w:rsidRPr="00C57D4C" w:rsidRDefault="00C57D4C" w:rsidP="00C57D4C">
      <w:pPr>
        <w:ind w:firstLine="720"/>
        <w:jc w:val="both"/>
        <w:rPr>
          <w:lang w:val="sr-Cyrl-RS"/>
        </w:rPr>
      </w:pPr>
      <w:r w:rsidRPr="00A00B7A">
        <w:rPr>
          <w:b/>
          <w:lang w:val="sr-Cyrl-RS"/>
        </w:rPr>
        <w:t>2.</w:t>
      </w:r>
      <w:r w:rsidRPr="00C57D4C">
        <w:rPr>
          <w:lang w:val="sr-Cyrl-RS"/>
        </w:rPr>
        <w:tab/>
        <w:t>Одсек</w:t>
      </w:r>
      <w:r w:rsidR="00575B5E">
        <w:rPr>
          <w:lang w:val="sr-Cyrl-RS"/>
        </w:rPr>
        <w:t>у</w:t>
      </w:r>
      <w:r w:rsidRPr="00C57D4C">
        <w:rPr>
          <w:lang w:val="sr-Cyrl-RS"/>
        </w:rPr>
        <w:t xml:space="preserve"> за регистре и евиденције</w:t>
      </w:r>
    </w:p>
    <w:p w14:paraId="0E167A89" w14:textId="77777777" w:rsidR="00C57D4C" w:rsidRPr="001C191F" w:rsidRDefault="00C57D4C" w:rsidP="00565A48">
      <w:pPr>
        <w:jc w:val="both"/>
        <w:rPr>
          <w:b/>
          <w:lang w:val="sr-Cyrl-RS"/>
        </w:rPr>
      </w:pPr>
    </w:p>
    <w:p w14:paraId="477FAE04" w14:textId="77777777" w:rsidR="007805ED" w:rsidRPr="00391EBA" w:rsidRDefault="007805ED" w:rsidP="007805ED">
      <w:pPr>
        <w:rPr>
          <w:i/>
          <w:lang w:val="sr-Cyrl-RS"/>
        </w:rPr>
      </w:pPr>
    </w:p>
    <w:p w14:paraId="244FD01D" w14:textId="768BE635"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Одсеку за регистре и евиденциј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lastRenderedPageBreak/>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D606AC9" w:rsidR="00B525CC" w:rsidRPr="00B36748" w:rsidRDefault="00B525CC" w:rsidP="00B525CC">
      <w:pPr>
        <w:tabs>
          <w:tab w:val="left" w:pos="720"/>
          <w:tab w:val="left" w:pos="1418"/>
        </w:tabs>
        <w:spacing w:before="240"/>
        <w:jc w:val="both"/>
      </w:pPr>
      <w:r>
        <w:rPr>
          <w:b/>
        </w:rPr>
        <w:tab/>
      </w:r>
      <w:r w:rsidR="00B36748" w:rsidRPr="00B36748">
        <w:rPr>
          <w:lang w:val="sr-Cyrl-RS"/>
        </w:rPr>
        <w:t xml:space="preserve">Послови </w:t>
      </w:r>
      <w:r w:rsidR="00B36748" w:rsidRPr="00B36748">
        <w:rPr>
          <w:b/>
          <w:lang w:val="sr-Cyrl-RS"/>
        </w:rPr>
        <w:t xml:space="preserve">у </w:t>
      </w:r>
      <w:r w:rsidRPr="00B36748">
        <w:rPr>
          <w:b/>
        </w:rPr>
        <w:t>Сектору за европске интеграције и међународну сарадњу</w:t>
      </w:r>
      <w:r w:rsidR="00B36748" w:rsidRPr="00B36748">
        <w:rPr>
          <w:lang w:val="sr-Cyrl-RS"/>
        </w:rPr>
        <w:t xml:space="preserve"> опредељени су у тачки 2. Информатора а обављају се  у </w:t>
      </w:r>
      <w:r w:rsidRPr="00B36748">
        <w:t>:</w:t>
      </w:r>
    </w:p>
    <w:p w14:paraId="72A054C3" w14:textId="58694F64" w:rsidR="00B525CC" w:rsidRDefault="00B525CC" w:rsidP="00060680">
      <w:pPr>
        <w:pStyle w:val="ListParagraph"/>
        <w:numPr>
          <w:ilvl w:val="0"/>
          <w:numId w:val="48"/>
        </w:numPr>
        <w:tabs>
          <w:tab w:val="left" w:pos="720"/>
          <w:tab w:val="left" w:pos="1418"/>
        </w:tabs>
        <w:jc w:val="both"/>
      </w:pPr>
      <w:r w:rsidRPr="00B525CC">
        <w:t>Одељењ</w:t>
      </w:r>
      <w:r w:rsidR="00B36748" w:rsidRPr="00060680">
        <w:rPr>
          <w:lang w:val="sr-Cyrl-RS"/>
        </w:rPr>
        <w:t>у</w:t>
      </w:r>
      <w:r w:rsidR="00060680">
        <w:t xml:space="preserve"> за пројекте </w:t>
      </w:r>
    </w:p>
    <w:p w14:paraId="0D67D307" w14:textId="5B178917" w:rsidR="00060680" w:rsidRPr="00060680" w:rsidRDefault="00060680" w:rsidP="00060680">
      <w:pPr>
        <w:pStyle w:val="ListParagraph"/>
        <w:numPr>
          <w:ilvl w:val="0"/>
          <w:numId w:val="48"/>
        </w:numPr>
        <w:tabs>
          <w:tab w:val="left" w:pos="720"/>
          <w:tab w:val="left" w:pos="1418"/>
        </w:tabs>
        <w:jc w:val="both"/>
      </w:pPr>
      <w:r>
        <w:rPr>
          <w:lang w:val="sr-Cyrl-RS"/>
        </w:rPr>
        <w:t>Групи за спровођење и праћење спровођења пројеката и</w:t>
      </w:r>
    </w:p>
    <w:p w14:paraId="4A2DC0D9" w14:textId="60232B46" w:rsidR="007805ED" w:rsidRDefault="00B525CC" w:rsidP="00B525CC">
      <w:pPr>
        <w:pStyle w:val="ListParagraph"/>
        <w:numPr>
          <w:ilvl w:val="0"/>
          <w:numId w:val="48"/>
        </w:numPr>
        <w:tabs>
          <w:tab w:val="left" w:pos="720"/>
          <w:tab w:val="left" w:pos="1418"/>
        </w:tabs>
        <w:jc w:val="both"/>
      </w:pPr>
      <w:r w:rsidRPr="00B525CC">
        <w:t>Груп</w:t>
      </w:r>
      <w:r w:rsidR="00B36748" w:rsidRPr="00060680">
        <w:rPr>
          <w:lang w:val="sr-Cyrl-RS"/>
        </w:rPr>
        <w:t>и</w:t>
      </w:r>
      <w:r w:rsidRPr="00B525CC">
        <w:t xml:space="preserve"> за европске интеграције и међународну сарадњу.</w:t>
      </w:r>
    </w:p>
    <w:p w14:paraId="58C9206C" w14:textId="77777777" w:rsidR="00DA6BFE" w:rsidRDefault="00DA6BFE"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77777777"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p w14:paraId="584C15FA" w14:textId="77777777" w:rsidR="007805ED" w:rsidRPr="00B525CC" w:rsidRDefault="007805ED" w:rsidP="007805ED">
      <w:pPr>
        <w:autoSpaceDE w:val="0"/>
        <w:autoSpaceDN w:val="0"/>
        <w:adjustRightInd w:val="0"/>
        <w:jc w:val="center"/>
      </w:pPr>
      <w:r w:rsidRPr="00B525CC">
        <w:t>***</w:t>
      </w:r>
    </w:p>
    <w:bookmarkEnd w:id="34"/>
    <w:bookmarkEnd w:id="35"/>
    <w:bookmarkEnd w:id="36"/>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7" w:name="hading11"/>
      <w:bookmarkEnd w:id="37"/>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EB12C9" w:rsidRPr="00F563D4" w:rsidRDefault="00EB12C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V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PpoXUrqPbUeYR+JbyTtzURfSd8eBRIO0DbQnsd&#10;HuijDbQlh+HE2Qbw17H7aE+jSVrOWtqpkvufW4GKM/PN0tBe5tNpXMIkTE/PCxLwvWb1XmO3zRKo&#10;JTm9IE6mY7QP5nDUCM0rrf8iRiWVsJJil1wGPAjL0O86PSBSLRbJjBbPiXBnn52MziPRcXxeuleB&#10;bpi2QHN6D4f9E7MPo9bbRqSFxTaArtMcRqp7XocW0NKmkRgemPgqvJeT1dszOP8N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J0aYFW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EB12C9" w:rsidRPr="00F563D4" w:rsidRDefault="00EB12C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476579" w:rsidP="00F601BE">
      <w:pPr>
        <w:pStyle w:val="ListParagraph"/>
        <w:numPr>
          <w:ilvl w:val="0"/>
          <w:numId w:val="51"/>
        </w:numPr>
        <w:tabs>
          <w:tab w:val="center" w:pos="4680"/>
        </w:tabs>
        <w:jc w:val="both"/>
        <w:rPr>
          <w:lang w:val="sr-Cyrl-RS"/>
        </w:rPr>
      </w:pPr>
      <w:hyperlink r:id="rId161"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EB12C9" w:rsidRPr="00F563D4" w:rsidRDefault="00EB12C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1"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OYM9Q4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EB12C9" w:rsidRPr="00F563D4" w:rsidRDefault="00EB12C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476579" w:rsidP="00F601BE">
      <w:pPr>
        <w:pStyle w:val="ListParagraph"/>
        <w:numPr>
          <w:ilvl w:val="0"/>
          <w:numId w:val="49"/>
        </w:numPr>
        <w:tabs>
          <w:tab w:val="center" w:pos="4680"/>
        </w:tabs>
        <w:jc w:val="both"/>
        <w:rPr>
          <w:lang w:val="sr-Cyrl-RS"/>
        </w:rPr>
      </w:pPr>
      <w:hyperlink r:id="rId162"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476579" w:rsidP="00F601BE">
      <w:pPr>
        <w:pStyle w:val="ListParagraph"/>
        <w:numPr>
          <w:ilvl w:val="0"/>
          <w:numId w:val="49"/>
        </w:numPr>
        <w:tabs>
          <w:tab w:val="center" w:pos="4680"/>
        </w:tabs>
        <w:jc w:val="both"/>
        <w:rPr>
          <w:lang w:val="sr-Cyrl-RS"/>
        </w:rPr>
      </w:pPr>
      <w:hyperlink r:id="rId163"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476579" w:rsidP="00F601BE">
      <w:pPr>
        <w:pStyle w:val="ListParagraph"/>
        <w:numPr>
          <w:ilvl w:val="0"/>
          <w:numId w:val="49"/>
        </w:numPr>
        <w:tabs>
          <w:tab w:val="center" w:pos="4680"/>
        </w:tabs>
        <w:jc w:val="both"/>
        <w:rPr>
          <w:lang w:val="sr-Cyrl-RS"/>
        </w:rPr>
      </w:pPr>
      <w:hyperlink r:id="rId164"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476579" w:rsidP="00F601BE">
      <w:pPr>
        <w:pStyle w:val="ListParagraph"/>
        <w:numPr>
          <w:ilvl w:val="0"/>
          <w:numId w:val="49"/>
        </w:numPr>
        <w:tabs>
          <w:tab w:val="center" w:pos="4680"/>
        </w:tabs>
        <w:jc w:val="both"/>
        <w:rPr>
          <w:lang w:val="sr-Cyrl-RS"/>
        </w:rPr>
      </w:pPr>
      <w:hyperlink r:id="rId165"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I&#10;AJZ9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476579" w:rsidP="00F601BE">
      <w:pPr>
        <w:pStyle w:val="ListParagraph"/>
        <w:numPr>
          <w:ilvl w:val="0"/>
          <w:numId w:val="50"/>
        </w:numPr>
        <w:tabs>
          <w:tab w:val="center" w:pos="4680"/>
        </w:tabs>
        <w:jc w:val="both"/>
        <w:rPr>
          <w:lang w:val="sr-Cyrl-RS"/>
        </w:rPr>
      </w:pPr>
      <w:hyperlink r:id="rId166"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476579" w:rsidP="00F601BE">
      <w:pPr>
        <w:pStyle w:val="ListParagraph"/>
        <w:numPr>
          <w:ilvl w:val="0"/>
          <w:numId w:val="50"/>
        </w:numPr>
        <w:tabs>
          <w:tab w:val="center" w:pos="4680"/>
        </w:tabs>
        <w:jc w:val="both"/>
        <w:rPr>
          <w:lang w:val="sr-Cyrl-RS"/>
        </w:rPr>
      </w:pPr>
      <w:hyperlink r:id="rId167"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476579" w:rsidP="00F601BE">
      <w:pPr>
        <w:pStyle w:val="ListParagraph"/>
        <w:numPr>
          <w:ilvl w:val="0"/>
          <w:numId w:val="50"/>
        </w:numPr>
        <w:tabs>
          <w:tab w:val="center" w:pos="4680"/>
        </w:tabs>
        <w:jc w:val="both"/>
        <w:rPr>
          <w:lang w:val="sr-Cyrl-RS"/>
        </w:rPr>
      </w:pPr>
      <w:hyperlink r:id="rId168"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476579" w:rsidP="00F601BE">
      <w:pPr>
        <w:pStyle w:val="ListParagraph"/>
        <w:numPr>
          <w:ilvl w:val="0"/>
          <w:numId w:val="50"/>
        </w:numPr>
        <w:tabs>
          <w:tab w:val="center" w:pos="4680"/>
        </w:tabs>
        <w:jc w:val="both"/>
        <w:rPr>
          <w:lang w:val="sr-Cyrl-RS"/>
        </w:rPr>
      </w:pPr>
      <w:hyperlink r:id="rId169"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OMpR0m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476579" w:rsidP="00F601BE">
      <w:pPr>
        <w:pStyle w:val="ListParagraph"/>
        <w:numPr>
          <w:ilvl w:val="0"/>
          <w:numId w:val="53"/>
        </w:numPr>
        <w:tabs>
          <w:tab w:val="center" w:pos="4680"/>
        </w:tabs>
        <w:jc w:val="both"/>
      </w:pPr>
      <w:hyperlink r:id="rId170"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476579" w:rsidP="00F601BE">
      <w:pPr>
        <w:pStyle w:val="ListParagraph"/>
        <w:numPr>
          <w:ilvl w:val="0"/>
          <w:numId w:val="52"/>
        </w:numPr>
        <w:tabs>
          <w:tab w:val="center" w:pos="4680"/>
        </w:tabs>
        <w:jc w:val="both"/>
      </w:pPr>
      <w:hyperlink r:id="rId171"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476579" w:rsidP="00F601BE">
      <w:pPr>
        <w:pStyle w:val="ListParagraph"/>
        <w:numPr>
          <w:ilvl w:val="0"/>
          <w:numId w:val="52"/>
        </w:numPr>
        <w:tabs>
          <w:tab w:val="center" w:pos="4680"/>
        </w:tabs>
        <w:jc w:val="both"/>
      </w:pPr>
      <w:hyperlink r:id="rId172"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EB12C9" w:rsidRPr="00F563D4" w:rsidRDefault="00EB12C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z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DBboc4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EB12C9" w:rsidRPr="00F563D4" w:rsidRDefault="00EB12C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476579" w:rsidP="00F601BE">
      <w:pPr>
        <w:pStyle w:val="ListParagraph"/>
        <w:numPr>
          <w:ilvl w:val="0"/>
          <w:numId w:val="54"/>
        </w:numPr>
        <w:tabs>
          <w:tab w:val="center" w:pos="4680"/>
        </w:tabs>
        <w:jc w:val="both"/>
      </w:pPr>
      <w:hyperlink r:id="rId173"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F601BE">
      <w:pPr>
        <w:pStyle w:val="ListParagraph"/>
        <w:numPr>
          <w:ilvl w:val="0"/>
          <w:numId w:val="54"/>
        </w:numPr>
        <w:tabs>
          <w:tab w:val="center" w:pos="4680"/>
        </w:tabs>
        <w:jc w:val="both"/>
      </w:pPr>
      <w:r w:rsidRPr="00F601BE">
        <w:rPr>
          <w:lang w:val="sr-Cyrl-RS"/>
        </w:rPr>
        <w:t xml:space="preserve"> </w:t>
      </w:r>
      <w:hyperlink r:id="rId174"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F601BE">
      <w:pPr>
        <w:pStyle w:val="ListParagraph"/>
        <w:numPr>
          <w:ilvl w:val="0"/>
          <w:numId w:val="54"/>
        </w:numPr>
        <w:tabs>
          <w:tab w:val="center" w:pos="4680"/>
        </w:tabs>
        <w:jc w:val="both"/>
      </w:pPr>
      <w:r w:rsidRPr="00F601BE">
        <w:rPr>
          <w:lang w:val="sr-Cyrl-RS"/>
        </w:rPr>
        <w:t xml:space="preserve"> </w:t>
      </w:r>
      <w:hyperlink r:id="rId175"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476579" w:rsidP="00F601BE">
      <w:pPr>
        <w:pStyle w:val="ListParagraph"/>
        <w:numPr>
          <w:ilvl w:val="0"/>
          <w:numId w:val="54"/>
        </w:numPr>
        <w:tabs>
          <w:tab w:val="center" w:pos="4680"/>
        </w:tabs>
        <w:jc w:val="both"/>
      </w:pPr>
      <w:hyperlink r:id="rId176"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476579" w:rsidP="00F601BE">
      <w:pPr>
        <w:pStyle w:val="ListParagraph"/>
        <w:numPr>
          <w:ilvl w:val="0"/>
          <w:numId w:val="54"/>
        </w:numPr>
        <w:tabs>
          <w:tab w:val="center" w:pos="4680"/>
        </w:tabs>
        <w:jc w:val="both"/>
        <w:rPr>
          <w:rStyle w:val="Hyperlink"/>
          <w:color w:val="auto"/>
          <w:u w:val="none"/>
        </w:rPr>
      </w:pPr>
      <w:hyperlink r:id="rId177"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lastRenderedPageBreak/>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EB12C9" w:rsidRPr="00F563D4" w:rsidRDefault="00EB12C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EB12C9" w:rsidRPr="00F563D4" w:rsidRDefault="00EB12C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476579" w:rsidP="00507C0F">
      <w:pPr>
        <w:pStyle w:val="ListParagraph"/>
        <w:numPr>
          <w:ilvl w:val="0"/>
          <w:numId w:val="55"/>
        </w:numPr>
        <w:tabs>
          <w:tab w:val="center" w:pos="4680"/>
        </w:tabs>
        <w:jc w:val="both"/>
        <w:rPr>
          <w:rStyle w:val="Hyperlink"/>
          <w:color w:val="auto"/>
          <w:u w:val="none"/>
        </w:rPr>
      </w:pPr>
      <w:hyperlink r:id="rId178" w:history="1">
        <w:r w:rsidR="005432E7" w:rsidRPr="005432E7">
          <w:rPr>
            <w:rStyle w:val="Hyperlink"/>
            <w:lang w:val="sr-Cyrl-RS"/>
          </w:rPr>
          <w:t>Јануар</w:t>
        </w:r>
      </w:hyperlink>
    </w:p>
    <w:p w14:paraId="1CCC9051" w14:textId="176024C3" w:rsidR="00FC46B7" w:rsidRPr="007750EC" w:rsidRDefault="00476579" w:rsidP="00507C0F">
      <w:pPr>
        <w:pStyle w:val="ListParagraph"/>
        <w:numPr>
          <w:ilvl w:val="0"/>
          <w:numId w:val="55"/>
        </w:numPr>
        <w:tabs>
          <w:tab w:val="center" w:pos="4680"/>
        </w:tabs>
        <w:jc w:val="both"/>
        <w:rPr>
          <w:rStyle w:val="Hyperlink"/>
          <w:color w:val="auto"/>
          <w:u w:val="none"/>
        </w:rPr>
      </w:pPr>
      <w:hyperlink r:id="rId179" w:history="1">
        <w:r w:rsidR="00FC46B7" w:rsidRPr="006A2560">
          <w:rPr>
            <w:rStyle w:val="Hyperlink"/>
            <w:lang w:val="sr-Cyrl-RS"/>
          </w:rPr>
          <w:t>Фебруар</w:t>
        </w:r>
      </w:hyperlink>
    </w:p>
    <w:p w14:paraId="49C0864D" w14:textId="26DC5282" w:rsidR="007750EC" w:rsidRPr="00E03BDB" w:rsidRDefault="00476579" w:rsidP="00507C0F">
      <w:pPr>
        <w:pStyle w:val="ListParagraph"/>
        <w:numPr>
          <w:ilvl w:val="0"/>
          <w:numId w:val="55"/>
        </w:numPr>
        <w:tabs>
          <w:tab w:val="center" w:pos="4680"/>
        </w:tabs>
        <w:jc w:val="both"/>
        <w:rPr>
          <w:rStyle w:val="Hyperlink"/>
          <w:color w:val="auto"/>
          <w:u w:val="none"/>
        </w:rPr>
      </w:pPr>
      <w:hyperlink r:id="rId180" w:history="1">
        <w:r w:rsidR="007750EC" w:rsidRPr="00501F56">
          <w:rPr>
            <w:rStyle w:val="Hyperlink"/>
            <w:lang w:val="sr-Cyrl-RS"/>
          </w:rPr>
          <w:t>Март</w:t>
        </w:r>
      </w:hyperlink>
    </w:p>
    <w:p w14:paraId="529BB17D" w14:textId="07161D87" w:rsidR="00E03BDB" w:rsidRPr="00A26ED7" w:rsidRDefault="00476579" w:rsidP="00507C0F">
      <w:pPr>
        <w:pStyle w:val="ListParagraph"/>
        <w:numPr>
          <w:ilvl w:val="0"/>
          <w:numId w:val="55"/>
        </w:numPr>
        <w:tabs>
          <w:tab w:val="center" w:pos="4680"/>
        </w:tabs>
        <w:jc w:val="both"/>
        <w:rPr>
          <w:rStyle w:val="Hyperlink"/>
          <w:color w:val="auto"/>
          <w:u w:val="none"/>
        </w:rPr>
      </w:pPr>
      <w:hyperlink r:id="rId181" w:history="1">
        <w:r w:rsidR="00E03BDB" w:rsidRPr="00766FE6">
          <w:rPr>
            <w:rStyle w:val="Hyperlink"/>
            <w:lang w:val="sr-Cyrl-RS"/>
          </w:rPr>
          <w:t>Април</w:t>
        </w:r>
      </w:hyperlink>
    </w:p>
    <w:p w14:paraId="7EF477A3" w14:textId="6E5658A8" w:rsidR="00A26ED7" w:rsidRPr="00003465" w:rsidRDefault="00476579" w:rsidP="00507C0F">
      <w:pPr>
        <w:pStyle w:val="ListParagraph"/>
        <w:numPr>
          <w:ilvl w:val="0"/>
          <w:numId w:val="55"/>
        </w:numPr>
        <w:tabs>
          <w:tab w:val="center" w:pos="4680"/>
        </w:tabs>
        <w:jc w:val="both"/>
        <w:rPr>
          <w:rStyle w:val="Hyperlink"/>
          <w:color w:val="auto"/>
          <w:u w:val="none"/>
        </w:rPr>
      </w:pPr>
      <w:hyperlink r:id="rId182" w:history="1">
        <w:r w:rsidR="00A26ED7" w:rsidRPr="00A26ED7">
          <w:rPr>
            <w:rStyle w:val="Hyperlink"/>
            <w:lang w:val="sr-Cyrl-RS"/>
          </w:rPr>
          <w:t>Мај</w:t>
        </w:r>
      </w:hyperlink>
    </w:p>
    <w:p w14:paraId="33BAB0F6" w14:textId="4634D4B7" w:rsidR="00003465" w:rsidRPr="004C7C1B" w:rsidRDefault="00476579" w:rsidP="00507C0F">
      <w:pPr>
        <w:pStyle w:val="ListParagraph"/>
        <w:numPr>
          <w:ilvl w:val="0"/>
          <w:numId w:val="55"/>
        </w:numPr>
        <w:tabs>
          <w:tab w:val="center" w:pos="4680"/>
        </w:tabs>
        <w:jc w:val="both"/>
        <w:rPr>
          <w:rStyle w:val="Hyperlink"/>
          <w:color w:val="auto"/>
          <w:u w:val="none"/>
        </w:rPr>
      </w:pPr>
      <w:hyperlink r:id="rId183" w:history="1">
        <w:r w:rsidR="00003465" w:rsidRPr="005F7E66">
          <w:rPr>
            <w:rStyle w:val="Hyperlink"/>
            <w:lang w:val="sr-Cyrl-RS"/>
          </w:rPr>
          <w:t>Јун</w:t>
        </w:r>
      </w:hyperlink>
    </w:p>
    <w:p w14:paraId="3B7C3818" w14:textId="5062DDDE" w:rsidR="004C7C1B" w:rsidRPr="00834DD1" w:rsidRDefault="004C7C1B" w:rsidP="00507C0F">
      <w:pPr>
        <w:pStyle w:val="ListParagraph"/>
        <w:numPr>
          <w:ilvl w:val="0"/>
          <w:numId w:val="55"/>
        </w:numPr>
        <w:tabs>
          <w:tab w:val="center" w:pos="4680"/>
        </w:tabs>
        <w:jc w:val="both"/>
        <w:rPr>
          <w:rStyle w:val="Hyperlink"/>
          <w:color w:val="auto"/>
          <w:u w:val="none"/>
        </w:rPr>
      </w:pPr>
      <w:hyperlink r:id="rId184" w:history="1">
        <w:r w:rsidRPr="004C7C1B">
          <w:rPr>
            <w:rStyle w:val="Hyperlink"/>
            <w:lang w:val="sr-Cyrl-RS"/>
          </w:rPr>
          <w:t>Јул</w:t>
        </w:r>
      </w:hyperlink>
    </w:p>
    <w:p w14:paraId="56FFEA18" w14:textId="77777777" w:rsidR="00E00A9D" w:rsidRDefault="00E00A9D" w:rsidP="00A26ED7">
      <w:pPr>
        <w:tabs>
          <w:tab w:val="center" w:pos="4680"/>
        </w:tabs>
        <w:jc w:val="both"/>
        <w:rPr>
          <w:i/>
        </w:rPr>
      </w:pPr>
    </w:p>
    <w:p w14:paraId="40C740D1" w14:textId="77777777" w:rsidR="00E00A9D" w:rsidRDefault="00E00A9D"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476579" w:rsidP="001616A2">
      <w:pPr>
        <w:tabs>
          <w:tab w:val="left" w:pos="3018"/>
        </w:tabs>
        <w:ind w:right="-720" w:firstLine="709"/>
        <w:rPr>
          <w:lang w:val="sr-Cyrl-RS"/>
        </w:rPr>
      </w:pPr>
      <w:hyperlink r:id="rId185"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476579" w:rsidP="002F0031">
      <w:pPr>
        <w:autoSpaceDE w:val="0"/>
        <w:autoSpaceDN w:val="0"/>
        <w:adjustRightInd w:val="0"/>
        <w:ind w:left="720"/>
        <w:jc w:val="both"/>
        <w:rPr>
          <w:color w:val="000000"/>
        </w:rPr>
      </w:pPr>
      <w:hyperlink r:id="rId186"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476579" w:rsidP="005F53E1">
      <w:pPr>
        <w:tabs>
          <w:tab w:val="left" w:pos="8100"/>
        </w:tabs>
        <w:ind w:firstLine="720"/>
        <w:jc w:val="both"/>
        <w:rPr>
          <w:lang w:val="sr-Cyrl-RS"/>
        </w:rPr>
      </w:pPr>
      <w:hyperlink r:id="rId187"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476579" w:rsidP="00E23388">
      <w:pPr>
        <w:autoSpaceDE w:val="0"/>
        <w:autoSpaceDN w:val="0"/>
        <w:adjustRightInd w:val="0"/>
        <w:ind w:firstLine="720"/>
        <w:jc w:val="both"/>
        <w:rPr>
          <w:lang w:val="sr-Cyrl-RS"/>
        </w:rPr>
      </w:pPr>
      <w:hyperlink r:id="rId188"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476579" w:rsidP="001616A2">
      <w:pPr>
        <w:autoSpaceDE w:val="0"/>
        <w:autoSpaceDN w:val="0"/>
        <w:adjustRightInd w:val="0"/>
        <w:ind w:firstLine="720"/>
        <w:jc w:val="both"/>
        <w:rPr>
          <w:lang w:val="sr-Cyrl-RS"/>
        </w:rPr>
      </w:pPr>
      <w:hyperlink r:id="rId189"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476579" w:rsidP="001616A2">
      <w:pPr>
        <w:autoSpaceDE w:val="0"/>
        <w:autoSpaceDN w:val="0"/>
        <w:adjustRightInd w:val="0"/>
        <w:ind w:firstLine="720"/>
        <w:jc w:val="both"/>
        <w:rPr>
          <w:lang w:val="sr-Cyrl-RS"/>
        </w:rPr>
      </w:pPr>
      <w:hyperlink r:id="rId190"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Default="006A2560" w:rsidP="006A2560">
      <w:pPr>
        <w:tabs>
          <w:tab w:val="left" w:pos="8100"/>
        </w:tabs>
        <w:ind w:firstLine="720"/>
        <w:jc w:val="both"/>
        <w:rPr>
          <w:rStyle w:val="Hyperlink"/>
          <w:lang w:val="sr-Cyrl-RS"/>
        </w:rPr>
      </w:pPr>
      <w:r w:rsidRPr="006A2560">
        <w:rPr>
          <w:lang w:val="sr-Cyrl-RS"/>
        </w:rPr>
        <w:lastRenderedPageBreak/>
        <w:t xml:space="preserve"> </w:t>
      </w:r>
      <w:hyperlink r:id="rId191" w:history="1">
        <w:r w:rsidRPr="00C35C21">
          <w:rPr>
            <w:rStyle w:val="Hyperlink"/>
            <w:lang w:val="sr-Cyrl-RS"/>
          </w:rPr>
          <w:t>Извршење буџета за период од 1. јануара до 28. фебруара 2019. године</w:t>
        </w:r>
      </w:hyperlink>
    </w:p>
    <w:p w14:paraId="30ED612E" w14:textId="77777777" w:rsidR="000401B0" w:rsidRDefault="000401B0" w:rsidP="006A2560">
      <w:pPr>
        <w:tabs>
          <w:tab w:val="left" w:pos="8100"/>
        </w:tabs>
        <w:ind w:firstLine="720"/>
        <w:jc w:val="both"/>
        <w:rPr>
          <w:rStyle w:val="Hyperlink"/>
          <w:lang w:val="sr-Cyrl-RS"/>
        </w:rPr>
      </w:pPr>
    </w:p>
    <w:p w14:paraId="1DB5E9F2" w14:textId="65AED363" w:rsidR="000401B0" w:rsidRDefault="00476579" w:rsidP="006A2560">
      <w:pPr>
        <w:tabs>
          <w:tab w:val="left" w:pos="8100"/>
        </w:tabs>
        <w:ind w:firstLine="720"/>
        <w:jc w:val="both"/>
        <w:rPr>
          <w:rStyle w:val="Hyperlink"/>
          <w:lang w:val="sr-Cyrl-RS"/>
        </w:rPr>
      </w:pPr>
      <w:hyperlink r:id="rId192" w:history="1">
        <w:r w:rsidR="000401B0" w:rsidRPr="000401B0">
          <w:rPr>
            <w:rStyle w:val="Hyperlink"/>
            <w:lang w:val="sr-Cyrl-RS"/>
          </w:rPr>
          <w:t>Извршење буџета за период од 1. јануара до 31. марта 2019. године</w:t>
        </w:r>
      </w:hyperlink>
    </w:p>
    <w:p w14:paraId="2AB10B60" w14:textId="77777777" w:rsidR="00633512" w:rsidRDefault="00633512" w:rsidP="006A2560">
      <w:pPr>
        <w:tabs>
          <w:tab w:val="left" w:pos="8100"/>
        </w:tabs>
        <w:ind w:firstLine="720"/>
        <w:jc w:val="both"/>
        <w:rPr>
          <w:rStyle w:val="Hyperlink"/>
          <w:lang w:val="sr-Cyrl-RS"/>
        </w:rPr>
      </w:pPr>
    </w:p>
    <w:p w14:paraId="00E7BACC" w14:textId="0799D226" w:rsidR="005F53E1" w:rsidRDefault="008834C3" w:rsidP="005F53E1">
      <w:pPr>
        <w:rPr>
          <w:rStyle w:val="Hyperlink"/>
          <w:lang w:val="sr-Cyrl-RS"/>
        </w:rPr>
      </w:pPr>
      <w:r>
        <w:tab/>
      </w:r>
      <w:hyperlink r:id="rId193" w:history="1">
        <w:r w:rsidRPr="008834C3">
          <w:rPr>
            <w:rStyle w:val="Hyperlink"/>
            <w:lang w:val="sr-Cyrl-RS"/>
          </w:rPr>
          <w:t>Извршење буџета за период од 1. јануара до 30. априла 2019. године</w:t>
        </w:r>
      </w:hyperlink>
    </w:p>
    <w:p w14:paraId="03D6C799" w14:textId="77777777" w:rsidR="007225CE" w:rsidRPr="007225CE" w:rsidRDefault="007225CE" w:rsidP="005F53E1">
      <w:pPr>
        <w:rPr>
          <w:lang w:val="sr-Cyrl-RS"/>
        </w:rPr>
      </w:pPr>
    </w:p>
    <w:p w14:paraId="41D6EEA5" w14:textId="64B9D30F" w:rsidR="006A2560" w:rsidRDefault="00476579" w:rsidP="007225CE">
      <w:pPr>
        <w:ind w:firstLine="720"/>
        <w:rPr>
          <w:rStyle w:val="Hyperlink"/>
          <w:lang w:val="sr-Cyrl-RS"/>
        </w:rPr>
      </w:pPr>
      <w:hyperlink r:id="rId194" w:history="1">
        <w:r w:rsidR="007225CE" w:rsidRPr="007225CE">
          <w:rPr>
            <w:rStyle w:val="Hyperlink"/>
            <w:lang w:val="sr-Cyrl-RS"/>
          </w:rPr>
          <w:t>Извршење буџета за период од 1. јануара до 31. маја 2019. године</w:t>
        </w:r>
      </w:hyperlink>
    </w:p>
    <w:p w14:paraId="6A04D16D" w14:textId="77777777" w:rsidR="000E2ED2" w:rsidRDefault="000E2ED2" w:rsidP="007225CE">
      <w:pPr>
        <w:ind w:firstLine="720"/>
        <w:rPr>
          <w:rStyle w:val="Hyperlink"/>
          <w:lang w:val="sr-Cyrl-RS"/>
        </w:rPr>
      </w:pPr>
    </w:p>
    <w:p w14:paraId="55E33DEE" w14:textId="7D49D061" w:rsidR="000E2ED2" w:rsidRDefault="00476579" w:rsidP="007225CE">
      <w:pPr>
        <w:ind w:firstLine="720"/>
        <w:rPr>
          <w:rStyle w:val="Hyperlink"/>
          <w:lang w:val="sr-Cyrl-RS"/>
        </w:rPr>
      </w:pPr>
      <w:hyperlink r:id="rId195" w:history="1">
        <w:r w:rsidR="000E2ED2" w:rsidRPr="000E2ED2">
          <w:rPr>
            <w:rStyle w:val="Hyperlink"/>
            <w:lang w:val="sr-Cyrl-RS"/>
          </w:rPr>
          <w:t>Извршење буџета за период од 1. јануара до 30. јуна 201. године</w:t>
        </w:r>
      </w:hyperlink>
    </w:p>
    <w:p w14:paraId="1DDD8929" w14:textId="77777777" w:rsidR="0070239B" w:rsidRDefault="0070239B" w:rsidP="007225CE">
      <w:pPr>
        <w:ind w:firstLine="720"/>
        <w:rPr>
          <w:rStyle w:val="Hyperlink"/>
          <w:lang w:val="sr-Cyrl-RS"/>
        </w:rPr>
      </w:pPr>
    </w:p>
    <w:p w14:paraId="56E39D4B" w14:textId="4F2E04FB" w:rsidR="0070239B" w:rsidRDefault="0070239B" w:rsidP="007225CE">
      <w:pPr>
        <w:ind w:firstLine="720"/>
        <w:rPr>
          <w:lang w:val="sr-Cyrl-RS"/>
        </w:rPr>
      </w:pPr>
      <w:hyperlink r:id="rId196" w:history="1">
        <w:r w:rsidRPr="0070239B">
          <w:rPr>
            <w:rStyle w:val="Hyperlink"/>
            <w:lang w:val="sr-Cyrl-RS"/>
          </w:rPr>
          <w:t>Извршење буџета за период од 1. јануара до 31. јула 2019. године</w:t>
        </w:r>
      </w:hyperlink>
    </w:p>
    <w:p w14:paraId="47E2E321" w14:textId="77777777" w:rsidR="007225CE" w:rsidRPr="007225CE" w:rsidRDefault="007225CE" w:rsidP="007225CE">
      <w:pPr>
        <w:ind w:firstLine="720"/>
        <w:rPr>
          <w:lang w:val="sr-Cyrl-RS"/>
        </w:rPr>
      </w:pPr>
    </w:p>
    <w:p w14:paraId="1D399ACE" w14:textId="33704CAD" w:rsidR="001616A2" w:rsidRDefault="001616A2" w:rsidP="00316C20">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197"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476579" w:rsidP="009624C0">
      <w:pPr>
        <w:ind w:left="720"/>
        <w:jc w:val="both"/>
      </w:pPr>
      <w:hyperlink r:id="rId198"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476579" w:rsidP="009624C0">
      <w:pPr>
        <w:ind w:left="720"/>
        <w:jc w:val="both"/>
      </w:pPr>
      <w:hyperlink r:id="rId199"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476579" w:rsidP="009624C0">
      <w:pPr>
        <w:ind w:left="720"/>
        <w:jc w:val="both"/>
      </w:pPr>
      <w:hyperlink r:id="rId200"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476579" w:rsidP="00F33110">
      <w:pPr>
        <w:autoSpaceDE w:val="0"/>
        <w:autoSpaceDN w:val="0"/>
        <w:adjustRightInd w:val="0"/>
        <w:ind w:right="-1296" w:firstLine="720"/>
        <w:rPr>
          <w:b/>
          <w:u w:val="single"/>
        </w:rPr>
      </w:pPr>
      <w:hyperlink r:id="rId201"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476579" w:rsidP="009624C0">
      <w:pPr>
        <w:ind w:left="720"/>
        <w:jc w:val="both"/>
        <w:rPr>
          <w:lang w:val="sr-Cyrl-RS"/>
        </w:rPr>
      </w:pPr>
      <w:hyperlink r:id="rId202"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476579" w:rsidP="00E514C1">
      <w:pPr>
        <w:ind w:left="720"/>
        <w:jc w:val="both"/>
        <w:rPr>
          <w:lang w:val="sr-Cyrl-RS"/>
        </w:rPr>
      </w:pPr>
      <w:hyperlink r:id="rId203"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476579" w:rsidP="009624C0">
      <w:pPr>
        <w:ind w:left="720"/>
        <w:rPr>
          <w:lang w:val="sr-Cyrl-RS"/>
        </w:rPr>
      </w:pPr>
      <w:hyperlink r:id="rId204"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476579" w:rsidP="009624C0">
      <w:pPr>
        <w:ind w:left="720"/>
        <w:jc w:val="both"/>
        <w:rPr>
          <w:lang w:val="sr-Cyrl-RS"/>
        </w:rPr>
      </w:pPr>
      <w:hyperlink r:id="rId205"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476579" w:rsidP="00F33110">
      <w:pPr>
        <w:autoSpaceDE w:val="0"/>
        <w:autoSpaceDN w:val="0"/>
        <w:adjustRightInd w:val="0"/>
        <w:ind w:right="-1296" w:firstLine="720"/>
        <w:jc w:val="both"/>
        <w:rPr>
          <w:b/>
          <w:u w:val="single"/>
        </w:rPr>
      </w:pPr>
      <w:hyperlink r:id="rId206"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476579" w:rsidP="0001014E">
      <w:pPr>
        <w:autoSpaceDE w:val="0"/>
        <w:autoSpaceDN w:val="0"/>
        <w:adjustRightInd w:val="0"/>
        <w:ind w:right="96" w:firstLine="720"/>
        <w:rPr>
          <w:b/>
          <w:u w:val="single"/>
          <w:lang w:val="sr-Cyrl-RS"/>
        </w:rPr>
      </w:pPr>
      <w:hyperlink r:id="rId207"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476579" w:rsidP="009624C0">
      <w:pPr>
        <w:ind w:left="720"/>
        <w:jc w:val="both"/>
        <w:rPr>
          <w:lang w:val="sr-Cyrl-RS"/>
        </w:rPr>
      </w:pPr>
      <w:hyperlink r:id="rId208"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476579" w:rsidP="009624C0">
      <w:pPr>
        <w:ind w:left="720"/>
        <w:jc w:val="both"/>
      </w:pPr>
      <w:hyperlink r:id="rId209"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476579" w:rsidP="00E514C1">
      <w:pPr>
        <w:ind w:left="720"/>
        <w:rPr>
          <w:rStyle w:val="Hyperlink"/>
          <w:color w:val="auto"/>
          <w:u w:val="none"/>
        </w:rPr>
      </w:pPr>
      <w:hyperlink r:id="rId210"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476579" w:rsidP="009624C0">
      <w:pPr>
        <w:ind w:firstLine="720"/>
        <w:rPr>
          <w:b/>
          <w:u w:val="single"/>
          <w:lang w:val="en-US"/>
        </w:rPr>
      </w:pPr>
      <w:hyperlink r:id="rId211"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476579" w:rsidP="009624C0">
      <w:pPr>
        <w:ind w:left="720"/>
      </w:pPr>
      <w:hyperlink r:id="rId212"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476579" w:rsidP="009624C0">
      <w:pPr>
        <w:ind w:left="720"/>
      </w:pPr>
      <w:hyperlink r:id="rId213"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476579" w:rsidP="00E514C1">
      <w:pPr>
        <w:ind w:left="720"/>
      </w:pPr>
      <w:hyperlink r:id="rId214"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476579" w:rsidP="00162B62">
      <w:pPr>
        <w:ind w:left="720"/>
      </w:pPr>
      <w:hyperlink r:id="rId215"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476579" w:rsidP="009624C0">
      <w:pPr>
        <w:ind w:firstLine="720"/>
        <w:rPr>
          <w:b/>
          <w:u w:val="single"/>
          <w:lang w:val="en-US"/>
        </w:rPr>
      </w:pPr>
      <w:hyperlink r:id="rId216"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476579" w:rsidP="00CA2E82">
      <w:pPr>
        <w:autoSpaceDE w:val="0"/>
        <w:autoSpaceDN w:val="0"/>
        <w:adjustRightInd w:val="0"/>
        <w:ind w:left="720" w:right="-728"/>
        <w:rPr>
          <w:lang w:val="sr-Cyrl-RS"/>
        </w:rPr>
      </w:pPr>
      <w:hyperlink r:id="rId217"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476579" w:rsidP="00CA2E82">
      <w:pPr>
        <w:autoSpaceDE w:val="0"/>
        <w:autoSpaceDN w:val="0"/>
        <w:adjustRightInd w:val="0"/>
        <w:ind w:left="720" w:right="-728"/>
        <w:rPr>
          <w:lang w:val="sr-Cyrl-RS"/>
        </w:rPr>
      </w:pPr>
      <w:hyperlink r:id="rId218"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476579" w:rsidP="00CA2E82">
      <w:pPr>
        <w:autoSpaceDE w:val="0"/>
        <w:autoSpaceDN w:val="0"/>
        <w:adjustRightInd w:val="0"/>
        <w:ind w:left="720" w:right="-728"/>
        <w:rPr>
          <w:lang w:val="sr-Cyrl-RS"/>
        </w:rPr>
      </w:pPr>
      <w:hyperlink r:id="rId219"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20"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476579" w:rsidP="009624C0">
      <w:pPr>
        <w:ind w:left="720"/>
      </w:pPr>
      <w:hyperlink r:id="rId221"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476579" w:rsidP="009624C0">
      <w:pPr>
        <w:ind w:left="720"/>
      </w:pPr>
      <w:hyperlink r:id="rId222"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23"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476579" w:rsidP="009624C0">
      <w:pPr>
        <w:ind w:firstLine="720"/>
        <w:rPr>
          <w:lang w:val="sr-Cyrl-RS"/>
        </w:rPr>
      </w:pPr>
      <w:hyperlink r:id="rId224"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476579" w:rsidP="001B1291">
      <w:pPr>
        <w:ind w:left="720" w:firstLine="60"/>
      </w:pPr>
      <w:hyperlink r:id="rId225"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476579" w:rsidP="001B1291">
      <w:pPr>
        <w:ind w:left="720"/>
        <w:rPr>
          <w:rStyle w:val="Hyperlink"/>
          <w:color w:val="auto"/>
          <w:u w:val="none"/>
        </w:rPr>
      </w:pPr>
      <w:hyperlink r:id="rId226"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476579" w:rsidP="00F65BE6">
      <w:pPr>
        <w:autoSpaceDE w:val="0"/>
        <w:autoSpaceDN w:val="0"/>
        <w:adjustRightInd w:val="0"/>
        <w:ind w:right="-1296" w:firstLine="720"/>
        <w:jc w:val="both"/>
        <w:rPr>
          <w:rStyle w:val="Hyperlink"/>
          <w:lang w:val="sr-Cyrl-RS"/>
        </w:rPr>
      </w:pPr>
      <w:hyperlink r:id="rId227"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476579" w:rsidP="00F65BE6">
      <w:pPr>
        <w:autoSpaceDE w:val="0"/>
        <w:autoSpaceDN w:val="0"/>
        <w:adjustRightInd w:val="0"/>
        <w:ind w:right="-1296" w:firstLine="720"/>
        <w:jc w:val="both"/>
      </w:pPr>
      <w:hyperlink r:id="rId228" w:history="1">
        <w:r w:rsidR="007F1C0E" w:rsidRPr="007F1C0E">
          <w:rPr>
            <w:rStyle w:val="Hyperlink"/>
            <w:lang w:val="sr-Cyrl-RS"/>
          </w:rPr>
          <w:t>Квартални Извештај за период април-јун 2019. године</w:t>
        </w:r>
      </w:hyperlink>
    </w:p>
    <w:p w14:paraId="5762719F" w14:textId="77777777" w:rsidR="008E4403" w:rsidRDefault="008E4403"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312F03D2" w14:textId="77777777" w:rsidR="00E83801" w:rsidRPr="00E83801" w:rsidRDefault="00E83801" w:rsidP="00E83801">
      <w:pPr>
        <w:ind w:left="426"/>
        <w:jc w:val="both"/>
      </w:pPr>
      <w:r w:rsidRPr="00E83801">
        <w:rPr>
          <w:lang w:val="sr-Cyrl-RS"/>
        </w:rPr>
        <w:t>Ч</w:t>
      </w:r>
      <w:r w:rsidRPr="00E83801">
        <w:t xml:space="preserve">ланом </w:t>
      </w:r>
      <w:r w:rsidRPr="00E83801">
        <w:rPr>
          <w:lang w:val="ru-RU"/>
        </w:rPr>
        <w:t>9</w:t>
      </w:r>
      <w:r w:rsidRPr="00E83801">
        <w:t xml:space="preserve">. Закона о </w:t>
      </w:r>
      <w:r w:rsidRPr="00E83801">
        <w:rPr>
          <w:lang w:val="ru-RU"/>
        </w:rPr>
        <w:t>буџету Републике Србије за 201</w:t>
      </w:r>
      <w:r w:rsidRPr="00E83801">
        <w:rPr>
          <w:lang w:val="sr-Latn-RS"/>
        </w:rPr>
        <w:t>9</w:t>
      </w:r>
      <w:r w:rsidRPr="00E83801">
        <w:rPr>
          <w:lang w:val="ru-RU"/>
        </w:rPr>
        <w:t>. годину (“</w:t>
      </w:r>
      <w:r w:rsidRPr="00E83801">
        <w:t xml:space="preserve">Службени гласник РС“, бр. </w:t>
      </w:r>
      <w:r w:rsidRPr="00E83801">
        <w:rPr>
          <w:lang w:val="sr-Latn-RS"/>
        </w:rPr>
        <w:t>95/2018</w:t>
      </w:r>
      <w:r w:rsidRPr="00E83801">
        <w:t xml:space="preserve">) утврђена је основица за обрачун плата државних службеника </w:t>
      </w:r>
      <w:r w:rsidRPr="00E83801">
        <w:rPr>
          <w:lang w:val="sr-Cyrl-RS"/>
        </w:rPr>
        <w:t xml:space="preserve">и намештеника као </w:t>
      </w:r>
      <w:r w:rsidRPr="00E83801">
        <w:t xml:space="preserve">и државних службеника на положају (помоћник министра и секретар министарства) </w:t>
      </w:r>
      <w:r w:rsidRPr="00E83801">
        <w:rPr>
          <w:lang w:val="sr-Cyrl-RS"/>
        </w:rPr>
        <w:t xml:space="preserve">у нето </w:t>
      </w:r>
      <w:r w:rsidRPr="00E83801">
        <w:t>износ</w:t>
      </w:r>
      <w:r w:rsidRPr="00E83801">
        <w:rPr>
          <w:lang w:val="sr-Cyrl-RS"/>
        </w:rPr>
        <w:t>у</w:t>
      </w:r>
      <w:r w:rsidRPr="00E83801">
        <w:rPr>
          <w:lang w:val="sr-Latn-CS"/>
        </w:rPr>
        <w:t xml:space="preserve"> </w:t>
      </w:r>
      <w:r w:rsidRPr="00E83801">
        <w:rPr>
          <w:lang w:val="sr-Cyrl-RS"/>
        </w:rPr>
        <w:t xml:space="preserve">од </w:t>
      </w:r>
      <w:r w:rsidRPr="00E83801">
        <w:rPr>
          <w:b/>
        </w:rPr>
        <w:t>19.</w:t>
      </w:r>
      <w:r w:rsidRPr="00E83801">
        <w:rPr>
          <w:b/>
          <w:lang w:val="sr-Latn-RS"/>
        </w:rPr>
        <w:t>213,29</w:t>
      </w:r>
      <w:r w:rsidRPr="00E83801">
        <w:rPr>
          <w:b/>
          <w:lang w:val="sr-Latn-CS"/>
        </w:rPr>
        <w:t xml:space="preserve"> </w:t>
      </w:r>
      <w:r w:rsidRPr="00E83801">
        <w:t>динара</w:t>
      </w:r>
      <w:r w:rsidRPr="00E83801">
        <w:rPr>
          <w:lang w:val="sr-Cyrl-RS"/>
        </w:rPr>
        <w:t xml:space="preserve"> са припадајућим порезом и доприносима за обавезно социјално осигурање</w:t>
      </w:r>
      <w:r w:rsidRPr="00E83801">
        <w:t>.</w:t>
      </w:r>
    </w:p>
    <w:p w14:paraId="73B26F45" w14:textId="6E8F6844" w:rsidR="00E83801" w:rsidRPr="00E83801" w:rsidRDefault="00E83801" w:rsidP="00E83801">
      <w:pPr>
        <w:ind w:left="426"/>
        <w:jc w:val="both"/>
      </w:pPr>
      <w:r w:rsidRPr="00E83801">
        <w:rPr>
          <w:lang w:val="sr-Cyrl-RS"/>
        </w:rPr>
        <w:t>Закључком Владе Републике Србије 05 Број: 121</w:t>
      </w:r>
      <w:r w:rsidRPr="00E83801">
        <w:rPr>
          <w:lang w:val="sr-Latn-RS"/>
        </w:rPr>
        <w:t>-</w:t>
      </w:r>
      <w:r w:rsidRPr="00E83801">
        <w:rPr>
          <w:lang w:val="sr-Cyrl-RS"/>
        </w:rPr>
        <w:t>168/2019 од 16.01.2019. године</w:t>
      </w:r>
      <w:r w:rsidRPr="00E83801">
        <w:t xml:space="preserve"> </w:t>
      </w:r>
      <w:r w:rsidRPr="00E83801">
        <w:rPr>
          <w:lang w:val="sr-Cyrl-RS"/>
        </w:rPr>
        <w:t xml:space="preserve">утврђена је </w:t>
      </w:r>
      <w:r w:rsidRPr="00E83801">
        <w:t xml:space="preserve">основица за обрачун плате, </w:t>
      </w:r>
      <w:r w:rsidRPr="00E83801">
        <w:rPr>
          <w:lang w:val="sr-Cyrl-RS"/>
        </w:rPr>
        <w:t xml:space="preserve">почев од плате за јануар 2019. године, за </w:t>
      </w:r>
      <w:r w:rsidRPr="00E83801">
        <w:t xml:space="preserve">државне секретаре </w:t>
      </w:r>
      <w:r w:rsidRPr="00E83801">
        <w:rPr>
          <w:lang w:val="sr-Cyrl-RS"/>
        </w:rPr>
        <w:t xml:space="preserve">у нето </w:t>
      </w:r>
      <w:r w:rsidRPr="00E83801">
        <w:t xml:space="preserve">износу </w:t>
      </w:r>
      <w:r w:rsidRPr="00E83801">
        <w:rPr>
          <w:lang w:val="sr-Cyrl-RS"/>
        </w:rPr>
        <w:t xml:space="preserve">од </w:t>
      </w:r>
      <w:r w:rsidRPr="00E83801">
        <w:rPr>
          <w:b/>
          <w:lang w:val="sr-Latn-RS"/>
        </w:rPr>
        <w:t>3.033,92</w:t>
      </w:r>
      <w:r w:rsidRPr="00E83801">
        <w:t xml:space="preserve"> динара</w:t>
      </w:r>
      <w:r w:rsidRPr="00E83801">
        <w:rPr>
          <w:lang w:val="sr-Cyrl-RS"/>
        </w:rPr>
        <w:t xml:space="preserve"> са припадајућим порезима и доприносима за обавезно социјално осигурање</w:t>
      </w:r>
      <w:r w:rsidRPr="00E83801">
        <w:t>.</w:t>
      </w:r>
    </w:p>
    <w:p w14:paraId="1F639E0F" w14:textId="3CD8583B" w:rsidR="00E83801" w:rsidRPr="00E83801" w:rsidRDefault="00E83801" w:rsidP="00E83801">
      <w:pPr>
        <w:ind w:left="426"/>
        <w:jc w:val="both"/>
        <w:rPr>
          <w:lang w:val="sr-Cyrl-RS"/>
        </w:rPr>
      </w:pPr>
      <w:r w:rsidRPr="00E83801">
        <w:rPr>
          <w:lang w:val="sr-Cyrl-RS"/>
        </w:rPr>
        <w:t xml:space="preserve">Подаци о исплаћеним платама </w:t>
      </w:r>
      <w:r w:rsidRPr="00E83801">
        <w:t>за државне секретаре и државне служб</w:t>
      </w:r>
      <w:r w:rsidRPr="00E83801">
        <w:rPr>
          <w:lang w:val="sr-Latn-CS"/>
        </w:rPr>
        <w:t>e</w:t>
      </w:r>
      <w:r w:rsidRPr="00E83801">
        <w:t xml:space="preserve">нике на положају </w:t>
      </w:r>
      <w:r w:rsidRPr="00E83801">
        <w:rPr>
          <w:lang w:val="sr-Cyrl-RS"/>
        </w:rPr>
        <w:t xml:space="preserve">за месец  </w:t>
      </w:r>
      <w:r w:rsidR="00C1640B">
        <w:rPr>
          <w:lang w:val="sr-Cyrl-RS"/>
        </w:rPr>
        <w:t>јун</w:t>
      </w:r>
      <w:r w:rsidRPr="00E83801">
        <w:rPr>
          <w:lang w:val="sr-Cyrl-RS"/>
        </w:rPr>
        <w:t xml:space="preserve"> 2019. године: </w:t>
      </w:r>
    </w:p>
    <w:p w14:paraId="4BB35FD1" w14:textId="77777777" w:rsidR="00E83801" w:rsidRPr="00E83801" w:rsidRDefault="00E83801" w:rsidP="00E83801">
      <w:pPr>
        <w:jc w:val="both"/>
        <w:rPr>
          <w:lang w:val="sr-Cyrl-RS"/>
        </w:rPr>
      </w:pPr>
    </w:p>
    <w:tbl>
      <w:tblPr>
        <w:tblW w:w="9169" w:type="dxa"/>
        <w:tblInd w:w="1177" w:type="dxa"/>
        <w:tblLayout w:type="fixed"/>
        <w:tblLook w:val="04A0" w:firstRow="1" w:lastRow="0" w:firstColumn="1" w:lastColumn="0" w:noHBand="0" w:noVBand="1"/>
      </w:tblPr>
      <w:tblGrid>
        <w:gridCol w:w="2809"/>
        <w:gridCol w:w="6360"/>
      </w:tblGrid>
      <w:tr w:rsidR="00E83801" w:rsidRPr="00E83801" w14:paraId="04EAF2E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B6FC1DF" w14:textId="77777777" w:rsidR="00E83801" w:rsidRPr="00E83801" w:rsidRDefault="00E83801" w:rsidP="00E83801">
            <w:pPr>
              <w:ind w:firstLine="426"/>
              <w:jc w:val="both"/>
              <w:rPr>
                <w:b/>
              </w:rPr>
            </w:pPr>
            <w:r w:rsidRPr="00E83801">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96D65E6" w14:textId="77777777" w:rsidR="00E83801" w:rsidRPr="00E83801" w:rsidRDefault="00E83801" w:rsidP="00E83801">
            <w:pPr>
              <w:ind w:firstLine="426"/>
              <w:jc w:val="both"/>
            </w:pPr>
            <w:r w:rsidRPr="00E83801">
              <w:rPr>
                <w:b/>
              </w:rPr>
              <w:t xml:space="preserve">Нето плата без минулог рада </w:t>
            </w:r>
          </w:p>
        </w:tc>
      </w:tr>
      <w:tr w:rsidR="006A7F49" w:rsidRPr="00E83801" w14:paraId="132D559A"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A922" w14:textId="77777777" w:rsidR="006A7F49" w:rsidRPr="00E83801" w:rsidRDefault="006A7F49" w:rsidP="006A7F49">
            <w:pPr>
              <w:ind w:firstLine="426"/>
              <w:jc w:val="both"/>
            </w:pPr>
            <w:r w:rsidRPr="00E83801">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5FCF" w14:textId="2F0435A6" w:rsidR="006A7F49" w:rsidRPr="00E83801" w:rsidRDefault="006A7F49" w:rsidP="006A7F49">
            <w:pPr>
              <w:ind w:firstLine="426"/>
              <w:jc w:val="both"/>
              <w:rPr>
                <w:lang w:val="sr-Latn-CS"/>
              </w:rPr>
            </w:pPr>
            <w:r w:rsidRPr="008566DA">
              <w:rPr>
                <w:lang w:val="sr-Latn-CS"/>
              </w:rPr>
              <w:t>94.65</w:t>
            </w:r>
            <w:r w:rsidRPr="008566DA">
              <w:rPr>
                <w:lang w:val="sr-Cyrl-RS"/>
              </w:rPr>
              <w:t>8</w:t>
            </w:r>
            <w:r w:rsidRPr="008566DA">
              <w:rPr>
                <w:lang w:val="sr-Latn-CS"/>
              </w:rPr>
              <w:t>,3</w:t>
            </w:r>
            <w:r w:rsidRPr="008566DA">
              <w:rPr>
                <w:lang w:val="sr-Cyrl-RS"/>
              </w:rPr>
              <w:t>0</w:t>
            </w:r>
            <w:r w:rsidRPr="008566DA">
              <w:t xml:space="preserve"> </w:t>
            </w:r>
            <w:r w:rsidRPr="008566DA">
              <w:rPr>
                <w:lang w:val="sr-Latn-CS"/>
              </w:rPr>
              <w:t>дин.</w:t>
            </w:r>
          </w:p>
        </w:tc>
      </w:tr>
      <w:tr w:rsidR="006A7F49" w:rsidRPr="00E83801" w14:paraId="4D69F42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C0C6" w14:textId="77777777" w:rsidR="006A7F49" w:rsidRPr="00E83801" w:rsidRDefault="006A7F49" w:rsidP="006A7F49">
            <w:pPr>
              <w:ind w:firstLine="426"/>
              <w:jc w:val="both"/>
              <w:rPr>
                <w:lang w:val="sr-Latn-CS"/>
              </w:rPr>
            </w:pPr>
            <w:r w:rsidRPr="00E83801">
              <w:t>Помоћник министра</w:t>
            </w:r>
            <w:r w:rsidRPr="00E83801">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3EE0" w14:textId="1FA10556" w:rsidR="006A7F49" w:rsidRPr="00E83801" w:rsidRDefault="006A7F49" w:rsidP="006A7F49">
            <w:pPr>
              <w:ind w:firstLine="426"/>
              <w:jc w:val="both"/>
              <w:rPr>
                <w:lang w:val="sr-Latn-CS"/>
              </w:rPr>
            </w:pPr>
            <w:r>
              <w:rPr>
                <w:lang w:val="sr-Latn-CS"/>
              </w:rPr>
              <w:t>136.6</w:t>
            </w:r>
            <w:r>
              <w:rPr>
                <w:lang w:val="sr-Cyrl-RS"/>
              </w:rPr>
              <w:t>0</w:t>
            </w:r>
            <w:r>
              <w:rPr>
                <w:lang w:val="sr-Latn-CS"/>
              </w:rPr>
              <w:t>6,49</w:t>
            </w:r>
            <w:r w:rsidRPr="008D0C95">
              <w:t xml:space="preserve"> </w:t>
            </w:r>
            <w:r w:rsidRPr="008D0C95">
              <w:rPr>
                <w:lang w:val="sr-Latn-CS"/>
              </w:rPr>
              <w:t>дин.</w:t>
            </w:r>
          </w:p>
        </w:tc>
      </w:tr>
    </w:tbl>
    <w:p w14:paraId="74C7B79B" w14:textId="77777777" w:rsidR="00E83801" w:rsidRPr="00E83801" w:rsidRDefault="00E83801" w:rsidP="00E83801">
      <w:pPr>
        <w:ind w:firstLine="426"/>
        <w:jc w:val="both"/>
      </w:pPr>
    </w:p>
    <w:p w14:paraId="02A72196" w14:textId="0E9FF589" w:rsidR="00E83801" w:rsidRPr="00E83801" w:rsidRDefault="00E83801" w:rsidP="00E83801">
      <w:pPr>
        <w:ind w:left="426"/>
        <w:jc w:val="both"/>
      </w:pPr>
      <w:r w:rsidRPr="00E8380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E83801">
        <w:rPr>
          <w:lang w:val="sr-Latn-CS"/>
        </w:rPr>
        <w:t xml:space="preserve">  </w:t>
      </w:r>
      <w:hyperlink r:id="rId229" w:history="1">
        <w:r w:rsidRPr="00E83801">
          <w:rPr>
            <w:rStyle w:val="Hyperlink"/>
          </w:rPr>
          <w:t>http://www.acas.rs/pretraga-registra/</w:t>
        </w:r>
      </w:hyperlink>
    </w:p>
    <w:p w14:paraId="478ADA47" w14:textId="4ED0C302" w:rsidR="00E83801" w:rsidRPr="00E83801" w:rsidRDefault="00E83801" w:rsidP="00E83801">
      <w:pPr>
        <w:ind w:left="426"/>
        <w:jc w:val="both"/>
        <w:rPr>
          <w:lang w:val="sr-Cyrl-RS"/>
        </w:rPr>
      </w:pPr>
      <w:r w:rsidRPr="00E83801">
        <w:rPr>
          <w:lang w:val="sr-Cyrl-RS"/>
        </w:rPr>
        <w:t xml:space="preserve">Подаци  о исплаћеним платама за </w:t>
      </w:r>
      <w:r w:rsidRPr="00E83801">
        <w:t>државн</w:t>
      </w:r>
      <w:r w:rsidRPr="00E83801">
        <w:rPr>
          <w:lang w:val="sr-Cyrl-RS"/>
        </w:rPr>
        <w:t xml:space="preserve">е </w:t>
      </w:r>
      <w:r w:rsidRPr="00E83801">
        <w:t>службенике по звањима у односу на платни разред</w:t>
      </w:r>
      <w:r w:rsidR="00C1640B">
        <w:rPr>
          <w:lang w:val="sr-Cyrl-RS"/>
        </w:rPr>
        <w:t xml:space="preserve"> за месец јун</w:t>
      </w:r>
      <w:r w:rsidRPr="00E83801">
        <w:rPr>
          <w:lang w:val="sr-Cyrl-RS"/>
        </w:rPr>
        <w:t xml:space="preserve"> 2019. године:</w:t>
      </w:r>
    </w:p>
    <w:tbl>
      <w:tblPr>
        <w:tblW w:w="9195" w:type="dxa"/>
        <w:tblInd w:w="1147" w:type="dxa"/>
        <w:tblLayout w:type="fixed"/>
        <w:tblLook w:val="04A0" w:firstRow="1" w:lastRow="0" w:firstColumn="1" w:lastColumn="0" w:noHBand="0" w:noVBand="1"/>
      </w:tblPr>
      <w:tblGrid>
        <w:gridCol w:w="2931"/>
        <w:gridCol w:w="3114"/>
        <w:gridCol w:w="3150"/>
      </w:tblGrid>
      <w:tr w:rsidR="00E83801" w:rsidRPr="00E83801" w14:paraId="226B44EB" w14:textId="77777777" w:rsidTr="00E83801">
        <w:trPr>
          <w:trHeight w:val="610"/>
        </w:trPr>
        <w:tc>
          <w:tcPr>
            <w:tcW w:w="2931" w:type="dxa"/>
            <w:tcBorders>
              <w:top w:val="single" w:sz="4" w:space="0" w:color="auto"/>
              <w:left w:val="single" w:sz="4" w:space="0" w:color="auto"/>
              <w:right w:val="single" w:sz="4" w:space="0" w:color="auto"/>
            </w:tcBorders>
            <w:shd w:val="clear" w:color="auto" w:fill="D9D9D9"/>
            <w:noWrap/>
          </w:tcPr>
          <w:p w14:paraId="34E4A3A5" w14:textId="77777777" w:rsidR="00E83801" w:rsidRPr="00E83801" w:rsidRDefault="00E83801" w:rsidP="00E83801">
            <w:pPr>
              <w:ind w:firstLine="426"/>
              <w:jc w:val="both"/>
              <w:rPr>
                <w:b/>
              </w:rPr>
            </w:pPr>
            <w:r w:rsidRPr="00E83801">
              <w:rPr>
                <w:b/>
              </w:rPr>
              <w:t>Државни службеник</w:t>
            </w:r>
          </w:p>
          <w:p w14:paraId="4266C037" w14:textId="77777777" w:rsidR="00E83801" w:rsidRPr="00E83801" w:rsidRDefault="00E83801" w:rsidP="00E83801">
            <w:pPr>
              <w:ind w:firstLine="426"/>
              <w:jc w:val="both"/>
              <w:rPr>
                <w:b/>
              </w:rPr>
            </w:pPr>
            <w:r w:rsidRPr="00E8380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7AE8DE8F" w14:textId="77777777" w:rsidR="00E83801" w:rsidRPr="00E83801" w:rsidRDefault="00E83801" w:rsidP="00E83801">
            <w:pPr>
              <w:ind w:firstLine="426"/>
              <w:jc w:val="both"/>
              <w:rPr>
                <w:b/>
                <w:lang w:val="sr-Cyrl-RS"/>
              </w:rPr>
            </w:pPr>
            <w:r w:rsidRPr="00E8380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2AF1952" w14:textId="77777777" w:rsidR="00E83801" w:rsidRPr="00E83801" w:rsidRDefault="00E83801" w:rsidP="00E83801">
            <w:pPr>
              <w:ind w:firstLine="426"/>
              <w:jc w:val="both"/>
              <w:rPr>
                <w:b/>
              </w:rPr>
            </w:pPr>
            <w:r w:rsidRPr="00E83801">
              <w:rPr>
                <w:b/>
                <w:lang w:val="sr-Cyrl-RS"/>
              </w:rPr>
              <w:t>Највиша исплаћена нето плата (без минулог рада)</w:t>
            </w:r>
          </w:p>
        </w:tc>
      </w:tr>
      <w:tr w:rsidR="00C1640B" w:rsidRPr="00E83801" w14:paraId="195049A8"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83FB4F4" w14:textId="77777777" w:rsidR="00C1640B" w:rsidRPr="00E83801" w:rsidRDefault="00C1640B" w:rsidP="00C1640B">
            <w:pPr>
              <w:ind w:firstLine="426"/>
              <w:jc w:val="both"/>
            </w:pPr>
            <w:r w:rsidRPr="00E8380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F0DB65B" w14:textId="4954C6E3" w:rsidR="00C1640B" w:rsidRPr="00E83801" w:rsidRDefault="00C1640B" w:rsidP="00C1640B">
            <w:pPr>
              <w:ind w:firstLine="426"/>
              <w:jc w:val="both"/>
            </w:pPr>
            <w:r>
              <w:t>76.084,6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198000" w14:textId="54CD92A0" w:rsidR="00C1640B" w:rsidRPr="00E83801" w:rsidRDefault="00C1640B" w:rsidP="00C1640B">
            <w:pPr>
              <w:ind w:firstLine="426"/>
              <w:jc w:val="both"/>
            </w:pPr>
            <w:r>
              <w:t>107.018,0</w:t>
            </w:r>
            <w:r w:rsidRPr="008D0C95">
              <w:t>3 дин.</w:t>
            </w:r>
          </w:p>
        </w:tc>
      </w:tr>
      <w:tr w:rsidR="00C1640B" w:rsidRPr="00E83801" w14:paraId="55BD7085"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8267AB6" w14:textId="77777777" w:rsidR="00C1640B" w:rsidRPr="00E83801" w:rsidRDefault="00C1640B" w:rsidP="00C1640B">
            <w:pPr>
              <w:ind w:firstLine="426"/>
              <w:jc w:val="both"/>
            </w:pPr>
            <w:r w:rsidRPr="00E8380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73E794D" w14:textId="3A29BAF8" w:rsidR="00C1640B" w:rsidRPr="00E83801" w:rsidRDefault="00C1640B" w:rsidP="00C1640B">
            <w:pPr>
              <w:ind w:firstLine="426"/>
              <w:jc w:val="both"/>
            </w:pPr>
            <w:r w:rsidRPr="008D0C95">
              <w:t>6</w:t>
            </w:r>
            <w:r>
              <w:rPr>
                <w:lang w:val="sr-Cyrl-RS"/>
              </w:rPr>
              <w:t>0</w:t>
            </w:r>
            <w:r w:rsidRPr="008D0C95">
              <w:t>.7</w:t>
            </w:r>
            <w:r>
              <w:rPr>
                <w:lang w:val="sr-Cyrl-RS"/>
              </w:rPr>
              <w:t>1</w:t>
            </w:r>
            <w:r>
              <w:t>4,0</w:t>
            </w:r>
            <w:r w:rsidRPr="008D0C95">
              <w:t>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2C04900" w14:textId="255360FC" w:rsidR="00C1640B" w:rsidRPr="00E83801" w:rsidRDefault="00C1640B" w:rsidP="00C1640B">
            <w:pPr>
              <w:ind w:firstLine="426"/>
              <w:jc w:val="both"/>
            </w:pPr>
            <w:r>
              <w:t>85.499,14</w:t>
            </w:r>
            <w:r w:rsidRPr="008D0C95">
              <w:t xml:space="preserve"> дин.</w:t>
            </w:r>
          </w:p>
        </w:tc>
      </w:tr>
      <w:tr w:rsidR="00C1640B" w:rsidRPr="00E83801" w14:paraId="5F0A1882"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F929154" w14:textId="77777777" w:rsidR="00C1640B" w:rsidRPr="00E83801" w:rsidRDefault="00C1640B" w:rsidP="00C1640B">
            <w:pPr>
              <w:ind w:firstLine="426"/>
              <w:jc w:val="both"/>
            </w:pPr>
            <w:r w:rsidRPr="00E8380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4DE3CC1" w14:textId="792C32C7" w:rsidR="00C1640B" w:rsidRPr="00E83801" w:rsidRDefault="00C1640B" w:rsidP="00C1640B">
            <w:pPr>
              <w:ind w:firstLine="426"/>
              <w:jc w:val="both"/>
            </w:pPr>
            <w:r>
              <w:t>48.609,62</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CCD678B" w14:textId="63B75114" w:rsidR="00C1640B" w:rsidRPr="00E83801" w:rsidRDefault="00C1640B" w:rsidP="00C1640B">
            <w:pPr>
              <w:ind w:firstLine="426"/>
              <w:jc w:val="both"/>
            </w:pPr>
            <w:r>
              <w:rPr>
                <w:lang w:val="sr-Cyrl-RS"/>
              </w:rPr>
              <w:t>59.176,</w:t>
            </w:r>
            <w:r w:rsidRPr="009B24B1">
              <w:rPr>
                <w:lang w:val="sr-Cyrl-RS"/>
              </w:rPr>
              <w:t>9</w:t>
            </w:r>
            <w:r>
              <w:rPr>
                <w:lang w:val="sr-Cyrl-RS"/>
              </w:rPr>
              <w:t>3</w:t>
            </w:r>
            <w:r w:rsidRPr="009B24B1">
              <w:t xml:space="preserve"> дин</w:t>
            </w:r>
            <w:r w:rsidRPr="008D0C95">
              <w:t>.</w:t>
            </w:r>
          </w:p>
        </w:tc>
      </w:tr>
      <w:tr w:rsidR="00C1640B" w:rsidRPr="00E83801" w14:paraId="649B56D9"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15B2B57" w14:textId="77777777" w:rsidR="00C1640B" w:rsidRPr="00E83801" w:rsidRDefault="00C1640B" w:rsidP="00C1640B">
            <w:pPr>
              <w:ind w:firstLine="426"/>
              <w:jc w:val="both"/>
            </w:pPr>
            <w:r w:rsidRPr="00E83801">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19A629A" w14:textId="5B0C283F" w:rsidR="00C1640B" w:rsidRPr="00E83801" w:rsidRDefault="00C1640B" w:rsidP="00C1640B">
            <w:pPr>
              <w:ind w:firstLine="426"/>
              <w:jc w:val="both"/>
            </w:pPr>
            <w:r>
              <w:t>39.002,98</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AC5780C" w14:textId="110E8733" w:rsidR="00C1640B" w:rsidRPr="00E83801" w:rsidRDefault="00C1640B" w:rsidP="00C1640B">
            <w:pPr>
              <w:ind w:firstLine="426"/>
              <w:jc w:val="both"/>
            </w:pPr>
            <w:r>
              <w:rPr>
                <w:lang w:val="sr-Cyrl-RS"/>
              </w:rPr>
              <w:t>39.002,98</w:t>
            </w:r>
            <w:r w:rsidRPr="008D0C95">
              <w:t xml:space="preserve"> дин.</w:t>
            </w:r>
          </w:p>
        </w:tc>
      </w:tr>
      <w:tr w:rsidR="00C1640B" w:rsidRPr="00E83801" w14:paraId="65AD63BB"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65FB1A7" w14:textId="77777777" w:rsidR="00C1640B" w:rsidRPr="00E83801" w:rsidRDefault="00C1640B" w:rsidP="00C1640B">
            <w:pPr>
              <w:ind w:firstLine="426"/>
              <w:jc w:val="both"/>
              <w:rPr>
                <w:lang w:val="sr-Latn-RS"/>
              </w:rPr>
            </w:pPr>
            <w:r w:rsidRPr="00E83801">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2F1FF3" w14:textId="4F881888" w:rsidR="00C1640B" w:rsidRPr="00E83801" w:rsidRDefault="00C1640B" w:rsidP="00C1640B">
            <w:pPr>
              <w:ind w:firstLine="426"/>
              <w:jc w:val="both"/>
            </w:pPr>
            <w:r>
              <w:rPr>
                <w:lang w:val="sr-Cyrl-RS"/>
              </w:rPr>
              <w:t>36.505,25</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E95D4E" w14:textId="3A3275E7" w:rsidR="00C1640B" w:rsidRPr="00E83801" w:rsidRDefault="00C1640B" w:rsidP="00C1640B">
            <w:pPr>
              <w:ind w:firstLine="426"/>
              <w:jc w:val="both"/>
            </w:pPr>
            <w:r>
              <w:rPr>
                <w:lang w:val="sr-Cyrl-RS"/>
              </w:rPr>
              <w:t>48.801,76</w:t>
            </w:r>
            <w:r w:rsidRPr="002A058B">
              <w:t xml:space="preserve"> дин.</w:t>
            </w:r>
          </w:p>
        </w:tc>
      </w:tr>
      <w:tr w:rsidR="00C1640B" w:rsidRPr="00E83801" w14:paraId="4C463DFC"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7D7FA70" w14:textId="77777777" w:rsidR="00C1640B" w:rsidRPr="00E83801" w:rsidRDefault="00C1640B" w:rsidP="00C1640B">
            <w:pPr>
              <w:ind w:firstLine="426"/>
              <w:jc w:val="both"/>
            </w:pPr>
            <w:r w:rsidRPr="00E8380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3AF7E0B" w14:textId="421CD2A7" w:rsidR="00C1640B" w:rsidRPr="00E83801" w:rsidRDefault="00C1640B" w:rsidP="00C1640B">
            <w:pPr>
              <w:ind w:firstLine="426"/>
              <w:jc w:val="both"/>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E83404A" w14:textId="72F6241B" w:rsidR="00C1640B" w:rsidRPr="00E83801" w:rsidRDefault="00C1640B" w:rsidP="00C1640B">
            <w:pPr>
              <w:ind w:firstLine="426"/>
              <w:jc w:val="both"/>
              <w:rPr>
                <w:lang w:val="sr-Cyrl-RS"/>
              </w:rPr>
            </w:pPr>
            <w:r w:rsidRPr="008D0C95">
              <w:rPr>
                <w:lang w:val="sr-Cyrl-RS"/>
              </w:rPr>
              <w:t>-</w:t>
            </w:r>
          </w:p>
        </w:tc>
      </w:tr>
      <w:tr w:rsidR="00C1640B" w:rsidRPr="00E83801" w14:paraId="04116D0D"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DC4C3FD" w14:textId="77777777" w:rsidR="00C1640B" w:rsidRPr="00E83801" w:rsidRDefault="00C1640B" w:rsidP="00C1640B">
            <w:pPr>
              <w:ind w:firstLine="426"/>
              <w:jc w:val="both"/>
            </w:pPr>
            <w:r w:rsidRPr="00E8380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9F99C7" w14:textId="4D983EF6" w:rsidR="00C1640B" w:rsidRPr="00E83801" w:rsidRDefault="00C1640B" w:rsidP="00C1640B">
            <w:pPr>
              <w:ind w:firstLine="426"/>
              <w:jc w:val="both"/>
            </w:pPr>
            <w:r>
              <w:rPr>
                <w:lang w:val="sr-Cyrl-RS"/>
              </w:rPr>
              <w:t>32.854,7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5DB2B1A" w14:textId="70DC5497" w:rsidR="00C1640B" w:rsidRPr="00E83801" w:rsidRDefault="00C1640B" w:rsidP="00C1640B">
            <w:pPr>
              <w:ind w:firstLine="426"/>
              <w:jc w:val="both"/>
            </w:pPr>
            <w:r>
              <w:rPr>
                <w:lang w:val="sr-Cyrl-RS"/>
              </w:rPr>
              <w:t>36.120,99</w:t>
            </w:r>
            <w:r w:rsidRPr="008D0C95">
              <w:t xml:space="preserve"> дин.</w:t>
            </w:r>
          </w:p>
        </w:tc>
      </w:tr>
      <w:tr w:rsidR="00C1640B" w:rsidRPr="00E83801" w14:paraId="4ED76310"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B912EB7" w14:textId="77777777" w:rsidR="00C1640B" w:rsidRPr="00E83801" w:rsidRDefault="00C1640B" w:rsidP="00C1640B">
            <w:pPr>
              <w:ind w:firstLine="426"/>
              <w:jc w:val="both"/>
              <w:rPr>
                <w:lang w:val="sr-Cyrl-RS"/>
              </w:rPr>
            </w:pPr>
            <w:r w:rsidRPr="00E8380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BB9F5A6" w14:textId="2F39D833" w:rsidR="00C1640B" w:rsidRPr="00E83801" w:rsidRDefault="00C1640B" w:rsidP="00C1640B">
            <w:pPr>
              <w:ind w:firstLine="426"/>
              <w:jc w:val="both"/>
              <w:rPr>
                <w:lang w:val="sr-Cyrl-RS"/>
              </w:rPr>
            </w:pPr>
            <w:r>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811D2F9" w14:textId="6DFADC1E" w:rsidR="00C1640B" w:rsidRPr="00E83801" w:rsidRDefault="00C1640B" w:rsidP="00C1640B">
            <w:pPr>
              <w:ind w:firstLine="426"/>
              <w:jc w:val="both"/>
              <w:rPr>
                <w:lang w:val="sr-Cyrl-RS"/>
              </w:rPr>
            </w:pPr>
            <w:r>
              <w:rPr>
                <w:lang w:val="sr-Cyrl-RS"/>
              </w:rPr>
              <w:t>28.819,94 дин.</w:t>
            </w:r>
          </w:p>
        </w:tc>
      </w:tr>
    </w:tbl>
    <w:p w14:paraId="38003707" w14:textId="77777777" w:rsidR="00E83801" w:rsidRPr="00E83801" w:rsidRDefault="00E83801" w:rsidP="00E83801">
      <w:pPr>
        <w:ind w:firstLine="426"/>
        <w:jc w:val="both"/>
        <w:rPr>
          <w:lang w:val="sr-Cyrl-RS"/>
        </w:rPr>
      </w:pPr>
    </w:p>
    <w:p w14:paraId="7B4BD5B1" w14:textId="77777777" w:rsidR="00E83801" w:rsidRPr="00E83801" w:rsidRDefault="00E83801" w:rsidP="00E83801">
      <w:pPr>
        <w:ind w:firstLine="426"/>
        <w:jc w:val="both"/>
        <w:rPr>
          <w:lang w:val="sr-Cyrl-RS"/>
        </w:rPr>
      </w:pPr>
      <w:r w:rsidRPr="00E83801">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3B2DD1" w:rsidRDefault="003B2DD1" w:rsidP="00E83801">
      <w:pPr>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2" w:name="hading16"/>
      <w:bookmarkEnd w:id="42"/>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7F376008" w14:textId="77777777"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 xml:space="preserve">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w:t>
      </w:r>
      <w:r w:rsidRPr="00F33CD1">
        <w:rPr>
          <w:lang w:val="ru-RU"/>
        </w:rPr>
        <w:lastRenderedPageBreak/>
        <w:t>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lastRenderedPageBreak/>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1C0743B" w14:textId="32E5D059" w:rsidR="00233E91" w:rsidRPr="007E5D6C" w:rsidRDefault="00233E91"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w:t>
      </w:r>
      <w:r w:rsidRPr="00F33CD1">
        <w:rPr>
          <w:bCs/>
        </w:rPr>
        <w:lastRenderedPageBreak/>
        <w:t>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lastRenderedPageBreak/>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7F2072B1" w14:textId="77777777" w:rsidR="00D43FA4" w:rsidRDefault="00D43FA4" w:rsidP="004148FA">
      <w:pPr>
        <w:autoSpaceDE w:val="0"/>
        <w:autoSpaceDN w:val="0"/>
        <w:adjustRightInd w:val="0"/>
        <w:jc w:val="both"/>
        <w:outlineLvl w:val="0"/>
        <w:rPr>
          <w:bCs/>
          <w:lang w:val="ru-RU"/>
        </w:rPr>
      </w:pPr>
    </w:p>
    <w:p w14:paraId="2747B496" w14:textId="77777777" w:rsidR="007E2668" w:rsidRDefault="007E2668" w:rsidP="004148FA">
      <w:pPr>
        <w:autoSpaceDE w:val="0"/>
        <w:autoSpaceDN w:val="0"/>
        <w:adjustRightInd w:val="0"/>
        <w:jc w:val="both"/>
        <w:outlineLvl w:val="0"/>
        <w:rPr>
          <w:bCs/>
          <w:lang w:val="ru-RU"/>
        </w:rPr>
      </w:pPr>
    </w:p>
    <w:p w14:paraId="04E7A6BA" w14:textId="77777777" w:rsidR="007E2668" w:rsidRDefault="007E2668" w:rsidP="004148FA">
      <w:pPr>
        <w:autoSpaceDE w:val="0"/>
        <w:autoSpaceDN w:val="0"/>
        <w:adjustRightInd w:val="0"/>
        <w:jc w:val="both"/>
        <w:outlineLvl w:val="0"/>
        <w:rPr>
          <w:bCs/>
          <w:lang w:val="ru-RU"/>
        </w:rPr>
      </w:pPr>
    </w:p>
    <w:p w14:paraId="45F3E4F1" w14:textId="77777777" w:rsidR="007E2668" w:rsidRDefault="007E2668" w:rsidP="004148FA">
      <w:pPr>
        <w:autoSpaceDE w:val="0"/>
        <w:autoSpaceDN w:val="0"/>
        <w:adjustRightInd w:val="0"/>
        <w:jc w:val="both"/>
        <w:outlineLvl w:val="0"/>
        <w:rPr>
          <w:bCs/>
          <w:lang w:val="ru-RU"/>
        </w:rPr>
      </w:pPr>
    </w:p>
    <w:p w14:paraId="38A2D44F" w14:textId="77777777" w:rsidR="007E2668" w:rsidRDefault="007E2668" w:rsidP="004148FA">
      <w:pPr>
        <w:autoSpaceDE w:val="0"/>
        <w:autoSpaceDN w:val="0"/>
        <w:adjustRightInd w:val="0"/>
        <w:jc w:val="both"/>
        <w:outlineLvl w:val="0"/>
        <w:rPr>
          <w:bCs/>
          <w:lang w:val="ru-RU"/>
        </w:rPr>
      </w:pPr>
    </w:p>
    <w:p w14:paraId="59B79D9C" w14:textId="77777777" w:rsidR="007E2668" w:rsidRDefault="007E2668" w:rsidP="004148FA">
      <w:pPr>
        <w:autoSpaceDE w:val="0"/>
        <w:autoSpaceDN w:val="0"/>
        <w:adjustRightInd w:val="0"/>
        <w:jc w:val="both"/>
        <w:outlineLvl w:val="0"/>
        <w:rPr>
          <w:bCs/>
          <w:lang w:val="ru-RU"/>
        </w:rPr>
      </w:pPr>
    </w:p>
    <w:p w14:paraId="74264B60" w14:textId="77777777" w:rsidR="007E2668" w:rsidRDefault="007E2668" w:rsidP="004148FA">
      <w:pPr>
        <w:autoSpaceDE w:val="0"/>
        <w:autoSpaceDN w:val="0"/>
        <w:adjustRightInd w:val="0"/>
        <w:jc w:val="both"/>
        <w:outlineLvl w:val="0"/>
        <w:rPr>
          <w:bCs/>
          <w:lang w:val="ru-RU"/>
        </w:rPr>
      </w:pPr>
    </w:p>
    <w:p w14:paraId="7C269CAE" w14:textId="77777777" w:rsidR="007E2668" w:rsidRDefault="007E2668" w:rsidP="004148FA">
      <w:pPr>
        <w:autoSpaceDE w:val="0"/>
        <w:autoSpaceDN w:val="0"/>
        <w:adjustRightInd w:val="0"/>
        <w:jc w:val="both"/>
        <w:outlineLvl w:val="0"/>
        <w:rPr>
          <w:bCs/>
          <w:lang w:val="ru-RU"/>
        </w:rPr>
      </w:pPr>
    </w:p>
    <w:p w14:paraId="7055B452" w14:textId="77777777" w:rsidR="007E2668" w:rsidRDefault="007E2668" w:rsidP="004148FA">
      <w:pPr>
        <w:autoSpaceDE w:val="0"/>
        <w:autoSpaceDN w:val="0"/>
        <w:adjustRightInd w:val="0"/>
        <w:jc w:val="both"/>
        <w:outlineLvl w:val="0"/>
        <w:rPr>
          <w:bCs/>
          <w:lang w:val="ru-RU"/>
        </w:rPr>
      </w:pPr>
    </w:p>
    <w:p w14:paraId="22F3AA66" w14:textId="77777777" w:rsidR="007E2668" w:rsidRDefault="007E2668" w:rsidP="004148FA">
      <w:pPr>
        <w:autoSpaceDE w:val="0"/>
        <w:autoSpaceDN w:val="0"/>
        <w:adjustRightInd w:val="0"/>
        <w:jc w:val="both"/>
        <w:outlineLvl w:val="0"/>
        <w:rPr>
          <w:bCs/>
          <w:lang w:val="ru-RU"/>
        </w:rPr>
      </w:pPr>
    </w:p>
    <w:p w14:paraId="78DCC13A" w14:textId="77777777" w:rsidR="007E2668" w:rsidRDefault="007E2668" w:rsidP="004148FA">
      <w:pPr>
        <w:autoSpaceDE w:val="0"/>
        <w:autoSpaceDN w:val="0"/>
        <w:adjustRightInd w:val="0"/>
        <w:jc w:val="both"/>
        <w:outlineLvl w:val="0"/>
        <w:rPr>
          <w:bCs/>
          <w:lang w:val="ru-RU"/>
        </w:rPr>
      </w:pPr>
    </w:p>
    <w:p w14:paraId="47EDB46C" w14:textId="77777777" w:rsidR="007E2668" w:rsidRDefault="007E2668" w:rsidP="004148FA">
      <w:pPr>
        <w:autoSpaceDE w:val="0"/>
        <w:autoSpaceDN w:val="0"/>
        <w:adjustRightInd w:val="0"/>
        <w:jc w:val="both"/>
        <w:outlineLvl w:val="0"/>
        <w:rPr>
          <w:bCs/>
          <w:lang w:val="ru-RU"/>
        </w:rPr>
      </w:pPr>
    </w:p>
    <w:p w14:paraId="052F71DF" w14:textId="77777777" w:rsidR="007E2668" w:rsidRDefault="007E2668" w:rsidP="004148FA">
      <w:pPr>
        <w:autoSpaceDE w:val="0"/>
        <w:autoSpaceDN w:val="0"/>
        <w:adjustRightInd w:val="0"/>
        <w:jc w:val="both"/>
        <w:outlineLvl w:val="0"/>
        <w:rPr>
          <w:bCs/>
          <w:lang w:val="ru-RU"/>
        </w:rPr>
      </w:pPr>
    </w:p>
    <w:p w14:paraId="08303B4D" w14:textId="77777777" w:rsidR="007E2668" w:rsidRDefault="007E2668" w:rsidP="004148FA">
      <w:pPr>
        <w:autoSpaceDE w:val="0"/>
        <w:autoSpaceDN w:val="0"/>
        <w:adjustRightInd w:val="0"/>
        <w:jc w:val="both"/>
        <w:outlineLvl w:val="0"/>
        <w:rPr>
          <w:bCs/>
          <w:lang w:val="ru-RU"/>
        </w:rPr>
      </w:pPr>
    </w:p>
    <w:p w14:paraId="3D5FB0CB" w14:textId="77777777" w:rsidR="007E2668" w:rsidRDefault="007E2668" w:rsidP="004148FA">
      <w:pPr>
        <w:autoSpaceDE w:val="0"/>
        <w:autoSpaceDN w:val="0"/>
        <w:adjustRightInd w:val="0"/>
        <w:jc w:val="both"/>
        <w:outlineLvl w:val="0"/>
        <w:rPr>
          <w:bCs/>
          <w:lang w:val="ru-RU"/>
        </w:rPr>
      </w:pPr>
    </w:p>
    <w:p w14:paraId="1B0E41F3" w14:textId="77777777" w:rsidR="007E2668" w:rsidRDefault="007E2668" w:rsidP="004148FA">
      <w:pPr>
        <w:autoSpaceDE w:val="0"/>
        <w:autoSpaceDN w:val="0"/>
        <w:adjustRightInd w:val="0"/>
        <w:jc w:val="both"/>
        <w:outlineLvl w:val="0"/>
        <w:rPr>
          <w:bCs/>
          <w:lang w:val="ru-RU"/>
        </w:rPr>
      </w:pPr>
    </w:p>
    <w:p w14:paraId="0D04D7D4" w14:textId="77777777" w:rsidR="007E2668" w:rsidRDefault="007E2668" w:rsidP="004148FA">
      <w:pPr>
        <w:autoSpaceDE w:val="0"/>
        <w:autoSpaceDN w:val="0"/>
        <w:adjustRightInd w:val="0"/>
        <w:jc w:val="both"/>
        <w:outlineLvl w:val="0"/>
        <w:rPr>
          <w:bCs/>
          <w:lang w:val="ru-RU"/>
        </w:rPr>
      </w:pPr>
    </w:p>
    <w:p w14:paraId="0DD89D9C" w14:textId="77777777" w:rsidR="007E2668" w:rsidRDefault="007E2668" w:rsidP="004148FA">
      <w:pPr>
        <w:autoSpaceDE w:val="0"/>
        <w:autoSpaceDN w:val="0"/>
        <w:adjustRightInd w:val="0"/>
        <w:jc w:val="both"/>
        <w:outlineLvl w:val="0"/>
        <w:rPr>
          <w:bCs/>
          <w:lang w:val="ru-RU"/>
        </w:rPr>
      </w:pPr>
    </w:p>
    <w:p w14:paraId="4A2328FC" w14:textId="77777777" w:rsidR="007E2668" w:rsidRDefault="007E2668" w:rsidP="004148FA">
      <w:pPr>
        <w:autoSpaceDE w:val="0"/>
        <w:autoSpaceDN w:val="0"/>
        <w:adjustRightInd w:val="0"/>
        <w:jc w:val="both"/>
        <w:outlineLvl w:val="0"/>
        <w:rPr>
          <w:bCs/>
          <w:lang w:val="ru-RU"/>
        </w:rPr>
      </w:pPr>
    </w:p>
    <w:p w14:paraId="41E8380B" w14:textId="77777777" w:rsidR="007E2668" w:rsidRDefault="007E2668" w:rsidP="004148FA">
      <w:pPr>
        <w:autoSpaceDE w:val="0"/>
        <w:autoSpaceDN w:val="0"/>
        <w:adjustRightInd w:val="0"/>
        <w:jc w:val="both"/>
        <w:outlineLvl w:val="0"/>
        <w:rPr>
          <w:bCs/>
          <w:lang w:val="ru-RU"/>
        </w:rPr>
      </w:pPr>
    </w:p>
    <w:p w14:paraId="04BAD870" w14:textId="77777777" w:rsidR="007E2668" w:rsidRDefault="007E2668" w:rsidP="004148FA">
      <w:pPr>
        <w:autoSpaceDE w:val="0"/>
        <w:autoSpaceDN w:val="0"/>
        <w:adjustRightInd w:val="0"/>
        <w:jc w:val="both"/>
        <w:outlineLvl w:val="0"/>
        <w:rPr>
          <w:bCs/>
          <w:lang w:val="ru-RU"/>
        </w:rPr>
      </w:pPr>
    </w:p>
    <w:p w14:paraId="0F0DFD62" w14:textId="77777777" w:rsidR="007E2668" w:rsidRDefault="007E2668" w:rsidP="004148FA">
      <w:pPr>
        <w:autoSpaceDE w:val="0"/>
        <w:autoSpaceDN w:val="0"/>
        <w:adjustRightInd w:val="0"/>
        <w:jc w:val="both"/>
        <w:outlineLvl w:val="0"/>
        <w:rPr>
          <w:bCs/>
          <w:lang w:val="ru-RU"/>
        </w:rPr>
      </w:pPr>
    </w:p>
    <w:p w14:paraId="26BE5106" w14:textId="77777777" w:rsidR="007E2668" w:rsidRDefault="007E2668" w:rsidP="004148FA">
      <w:pPr>
        <w:autoSpaceDE w:val="0"/>
        <w:autoSpaceDN w:val="0"/>
        <w:adjustRightInd w:val="0"/>
        <w:jc w:val="both"/>
        <w:outlineLvl w:val="0"/>
        <w:rPr>
          <w:bCs/>
          <w:lang w:val="ru-RU"/>
        </w:rPr>
      </w:pPr>
    </w:p>
    <w:p w14:paraId="6E372466" w14:textId="77777777" w:rsidR="007E2668" w:rsidRDefault="007E2668"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417D0573" w14:textId="77777777" w:rsidR="007E2668" w:rsidRDefault="007E2668" w:rsidP="004148FA">
      <w:pPr>
        <w:autoSpaceDE w:val="0"/>
        <w:autoSpaceDN w:val="0"/>
        <w:adjustRightInd w:val="0"/>
        <w:jc w:val="both"/>
        <w:outlineLvl w:val="0"/>
        <w:rPr>
          <w:bCs/>
          <w:lang w:val="ru-RU"/>
        </w:rPr>
      </w:pPr>
    </w:p>
    <w:p w14:paraId="7446DD3F" w14:textId="77777777" w:rsidR="007E2668" w:rsidRDefault="007E2668" w:rsidP="004148FA">
      <w:pPr>
        <w:autoSpaceDE w:val="0"/>
        <w:autoSpaceDN w:val="0"/>
        <w:adjustRightInd w:val="0"/>
        <w:jc w:val="both"/>
        <w:outlineLvl w:val="0"/>
        <w:rPr>
          <w:bCs/>
          <w:lang w:val="ru-RU"/>
        </w:rPr>
      </w:pPr>
    </w:p>
    <w:p w14:paraId="5DA2BD3C" w14:textId="77777777" w:rsidR="007E2668" w:rsidRDefault="007E2668" w:rsidP="004148FA">
      <w:pPr>
        <w:autoSpaceDE w:val="0"/>
        <w:autoSpaceDN w:val="0"/>
        <w:adjustRightInd w:val="0"/>
        <w:jc w:val="both"/>
        <w:outlineLvl w:val="0"/>
        <w:rPr>
          <w:bCs/>
          <w:lang w:val="ru-RU"/>
        </w:rPr>
      </w:pPr>
    </w:p>
    <w:p w14:paraId="474290AC" w14:textId="77777777" w:rsidR="007E2668" w:rsidRDefault="007E2668" w:rsidP="004148FA">
      <w:pPr>
        <w:autoSpaceDE w:val="0"/>
        <w:autoSpaceDN w:val="0"/>
        <w:adjustRightInd w:val="0"/>
        <w:jc w:val="both"/>
        <w:outlineLvl w:val="0"/>
        <w:rPr>
          <w:bCs/>
          <w:lang w:val="ru-RU"/>
        </w:rPr>
      </w:pPr>
    </w:p>
    <w:p w14:paraId="5FB4E336" w14:textId="77777777" w:rsidR="007E2668" w:rsidRDefault="007E2668" w:rsidP="004148FA">
      <w:pPr>
        <w:autoSpaceDE w:val="0"/>
        <w:autoSpaceDN w:val="0"/>
        <w:adjustRightInd w:val="0"/>
        <w:jc w:val="both"/>
        <w:outlineLvl w:val="0"/>
        <w:rPr>
          <w:bCs/>
          <w:lang w:val="ru-RU"/>
        </w:rPr>
      </w:pPr>
    </w:p>
    <w:p w14:paraId="397D6875" w14:textId="77777777" w:rsidR="007E2668" w:rsidRDefault="007E2668" w:rsidP="004148FA">
      <w:pPr>
        <w:autoSpaceDE w:val="0"/>
        <w:autoSpaceDN w:val="0"/>
        <w:adjustRightInd w:val="0"/>
        <w:jc w:val="both"/>
        <w:outlineLvl w:val="0"/>
        <w:rPr>
          <w:bCs/>
          <w:lang w:val="ru-RU"/>
        </w:rPr>
      </w:pPr>
    </w:p>
    <w:p w14:paraId="1B1D222E" w14:textId="77777777" w:rsidR="007E2668" w:rsidRDefault="007E2668" w:rsidP="004148FA">
      <w:pPr>
        <w:autoSpaceDE w:val="0"/>
        <w:autoSpaceDN w:val="0"/>
        <w:adjustRightInd w:val="0"/>
        <w:jc w:val="both"/>
        <w:outlineLvl w:val="0"/>
        <w:rPr>
          <w:bCs/>
          <w:lang w:val="ru-RU"/>
        </w:rPr>
      </w:pPr>
    </w:p>
    <w:p w14:paraId="47B4F1BD" w14:textId="77777777" w:rsidR="007E2668" w:rsidRDefault="007E2668" w:rsidP="004148FA">
      <w:pPr>
        <w:autoSpaceDE w:val="0"/>
        <w:autoSpaceDN w:val="0"/>
        <w:adjustRightInd w:val="0"/>
        <w:jc w:val="both"/>
        <w:outlineLvl w:val="0"/>
        <w:rPr>
          <w:bCs/>
          <w:lang w:val="ru-RU"/>
        </w:rPr>
      </w:pPr>
    </w:p>
    <w:p w14:paraId="03AAADE4" w14:textId="77777777" w:rsidR="007E2668" w:rsidRDefault="007E2668" w:rsidP="004148FA">
      <w:pPr>
        <w:autoSpaceDE w:val="0"/>
        <w:autoSpaceDN w:val="0"/>
        <w:adjustRightInd w:val="0"/>
        <w:jc w:val="both"/>
        <w:outlineLvl w:val="0"/>
        <w:rPr>
          <w:bCs/>
          <w:lang w:val="ru-RU"/>
        </w:rPr>
      </w:pPr>
    </w:p>
    <w:p w14:paraId="45DDA938" w14:textId="77777777" w:rsidR="007E2668" w:rsidRDefault="007E2668" w:rsidP="004148FA">
      <w:pPr>
        <w:autoSpaceDE w:val="0"/>
        <w:autoSpaceDN w:val="0"/>
        <w:adjustRightInd w:val="0"/>
        <w:jc w:val="both"/>
        <w:outlineLvl w:val="0"/>
        <w:rPr>
          <w:bCs/>
          <w:lang w:val="ru-RU"/>
        </w:rPr>
      </w:pPr>
    </w:p>
    <w:p w14:paraId="63B19552" w14:textId="77777777" w:rsidR="007E2668" w:rsidRDefault="007E2668" w:rsidP="004148FA">
      <w:pPr>
        <w:autoSpaceDE w:val="0"/>
        <w:autoSpaceDN w:val="0"/>
        <w:adjustRightInd w:val="0"/>
        <w:jc w:val="both"/>
        <w:outlineLvl w:val="0"/>
        <w:rPr>
          <w:bCs/>
          <w:lang w:val="ru-RU"/>
        </w:rPr>
      </w:pPr>
    </w:p>
    <w:p w14:paraId="2EBA4BAC" w14:textId="77777777" w:rsidR="007E2668" w:rsidRDefault="007E2668"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A58A189" w14:textId="77777777" w:rsidR="00233E91" w:rsidRPr="00F33CD1" w:rsidRDefault="00233E91" w:rsidP="00F90EDB">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r w:rsidRPr="00F33CD1">
        <w:rPr>
          <w:sz w:val="20"/>
          <w:szCs w:val="20"/>
          <w:lang w:val="sr-Latn-CS"/>
        </w:rPr>
        <w:t>.</w:t>
      </w:r>
    </w:p>
    <w:p w14:paraId="7539D683" w14:textId="77777777" w:rsidR="00233E91" w:rsidRPr="00F33CD1" w:rsidRDefault="00233E91" w:rsidP="00233E91"/>
    <w:p w14:paraId="46E76650" w14:textId="77777777" w:rsidR="00233E91" w:rsidRPr="00F33CD1" w:rsidRDefault="00233E91" w:rsidP="00233E91"/>
    <w:p w14:paraId="35736F20" w14:textId="77777777" w:rsidR="00C54DAF" w:rsidRDefault="00C54DAF" w:rsidP="00233E91"/>
    <w:p w14:paraId="1ADCE784" w14:textId="77777777" w:rsidR="00D43FA4" w:rsidRDefault="00D43FA4" w:rsidP="00233E91"/>
    <w:p w14:paraId="27AA6622" w14:textId="77777777" w:rsidR="00D43FA4" w:rsidRDefault="00D43FA4" w:rsidP="00233E91"/>
    <w:p w14:paraId="4F1CDC26" w14:textId="77777777" w:rsidR="00D43FA4" w:rsidRDefault="00D43FA4" w:rsidP="00233E91"/>
    <w:p w14:paraId="4B599DF1" w14:textId="77777777" w:rsidR="00C4489D" w:rsidRDefault="00C4489D" w:rsidP="00233E91"/>
    <w:p w14:paraId="33EAC579" w14:textId="77777777" w:rsidR="00C4489D" w:rsidRDefault="00C4489D" w:rsidP="00233E91"/>
    <w:p w14:paraId="394C72BF" w14:textId="77777777" w:rsidR="008F772D" w:rsidRDefault="008F772D" w:rsidP="00233E91"/>
    <w:p w14:paraId="4FE7012D" w14:textId="77777777" w:rsidR="00233E91" w:rsidRPr="00F33CD1" w:rsidRDefault="00233E91" w:rsidP="00F90EDB">
      <w:pPr>
        <w:ind w:firstLine="720"/>
      </w:pPr>
      <w:r w:rsidRPr="00F33CD1">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4A910B72" w14:textId="77777777" w:rsidR="00233E91" w:rsidRPr="00F33CD1" w:rsidRDefault="00233E91" w:rsidP="00F90EDB">
      <w:pPr>
        <w:ind w:firstLine="720"/>
        <w:jc w:val="both"/>
        <w:rPr>
          <w:lang w:val="sr-Latn-CS"/>
        </w:rPr>
      </w:pPr>
      <w:r w:rsidRPr="00F33CD1">
        <w:rPr>
          <w:shd w:val="clear" w:color="auto" w:fill="FFFFFF"/>
        </w:rPr>
        <w:t>840-742221843-57</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Pr="00F33CD1" w:rsidRDefault="00233E91" w:rsidP="00233E91">
      <w:pPr>
        <w:rPr>
          <w:lang w:val="sr-Latn-CS"/>
        </w:rPr>
      </w:pPr>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29F6797D" w14:textId="77777777" w:rsidR="00233E91" w:rsidRPr="00F33CD1" w:rsidRDefault="00233E91" w:rsidP="00233E91">
      <w:pPr>
        <w:jc w:val="center"/>
        <w:rPr>
          <w:b/>
        </w:rPr>
      </w:pPr>
    </w:p>
    <w:p w14:paraId="13DFCFF3" w14:textId="77777777" w:rsidR="00C54DAF" w:rsidRPr="00F33CD1" w:rsidRDefault="00C54DAF" w:rsidP="00233E91">
      <w:pPr>
        <w:autoSpaceDE w:val="0"/>
        <w:autoSpaceDN w:val="0"/>
        <w:adjustRightInd w:val="0"/>
        <w:jc w:val="center"/>
        <w:rPr>
          <w:b/>
        </w:rPr>
      </w:pPr>
    </w:p>
    <w:p w14:paraId="3A5983D5" w14:textId="77777777" w:rsidR="001C66B7" w:rsidRDefault="001C66B7" w:rsidP="00233E91">
      <w:pPr>
        <w:autoSpaceDE w:val="0"/>
        <w:autoSpaceDN w:val="0"/>
        <w:adjustRightInd w:val="0"/>
        <w:jc w:val="center"/>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4179E8E7" w14:textId="71AED6EB" w:rsidR="00233E91" w:rsidRDefault="00233E91" w:rsidP="00F90EDB">
      <w:pPr>
        <w:ind w:firstLine="360"/>
        <w:jc w:val="both"/>
      </w:pPr>
      <w:r w:rsidRPr="00F33CD1">
        <w:rPr>
          <w:b/>
        </w:rPr>
        <w:t xml:space="preserve">  Напомена</w:t>
      </w:r>
      <w:r w:rsidRPr="00F33CD1">
        <w:t>:</w:t>
      </w:r>
    </w:p>
    <w:p w14:paraId="5B77EFE1" w14:textId="77777777" w:rsidR="0014075F" w:rsidRPr="00F33CD1" w:rsidRDefault="0014075F" w:rsidP="00233E91">
      <w:pPr>
        <w:jc w:val="both"/>
      </w:pP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EB12C9" w:rsidRPr="006F2196" w:rsidRDefault="00EB12C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B12C9" w:rsidRPr="001451DC" w:rsidRDefault="00EB12C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86"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0zgIAANs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" fillcolor="#95b3d7" strokecolor="#95b3d7" strokeweight="1pt">
                <v:fill color2="#dbe5f1" angle="135" focus="50%" type="gradient"/>
                <v:shadow on="t" color="#243f60" opacity=".5" offset="1pt"/>
                <v:textbox>
                  <w:txbxContent>
                    <w:p w14:paraId="0243A4C4" w14:textId="77777777" w:rsidR="00EB12C9" w:rsidRPr="006F2196" w:rsidRDefault="00EB12C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B12C9" w:rsidRPr="001451DC" w:rsidRDefault="00EB12C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B12C9" w:rsidRDefault="00EB12C9"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EB12C9" w:rsidRDefault="00EB12C9" w:rsidP="007805ED">
                            <w:pPr>
                              <w:jc w:val="center"/>
                            </w:pPr>
                          </w:p>
                          <w:p w14:paraId="56CA9700" w14:textId="77777777" w:rsidR="00EB12C9" w:rsidRPr="00C0157A" w:rsidRDefault="00EB12C9" w:rsidP="007805ED">
                            <w:pPr>
                              <w:jc w:val="center"/>
                              <w:rPr>
                                <w:sz w:val="28"/>
                                <w:szCs w:val="28"/>
                              </w:rPr>
                            </w:pPr>
                            <w:r w:rsidRPr="00C0157A">
                              <w:rPr>
                                <w:sz w:val="28"/>
                                <w:szCs w:val="28"/>
                              </w:rPr>
                              <w:t>РЕШЕЊЕ ПОВЕРЕНИКА ПО ЖАЛБИ</w:t>
                            </w:r>
                          </w:p>
                          <w:p w14:paraId="350FC46D"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87"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STYiht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0FDAC52A" w14:textId="77777777" w:rsidR="00EB12C9" w:rsidRDefault="00EB12C9" w:rsidP="007805ED">
                      <w:pPr>
                        <w:jc w:val="center"/>
                      </w:pPr>
                    </w:p>
                    <w:p w14:paraId="56CA9700" w14:textId="77777777" w:rsidR="00EB12C9" w:rsidRPr="00C0157A" w:rsidRDefault="00EB12C9" w:rsidP="007805ED">
                      <w:pPr>
                        <w:jc w:val="center"/>
                        <w:rPr>
                          <w:sz w:val="28"/>
                          <w:szCs w:val="28"/>
                        </w:rPr>
                      </w:pPr>
                      <w:r w:rsidRPr="00C0157A">
                        <w:rPr>
                          <w:sz w:val="28"/>
                          <w:szCs w:val="28"/>
                        </w:rPr>
                        <w:t>РЕШЕЊЕ ПОВЕРЕНИКА ПО ЖАЛБИ</w:t>
                      </w:r>
                    </w:p>
                    <w:p w14:paraId="350FC46D" w14:textId="77777777" w:rsidR="00EB12C9"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EB12C9" w:rsidRDefault="00EB12C9" w:rsidP="007805ED">
                            <w:pPr>
                              <w:jc w:val="center"/>
                            </w:pPr>
                          </w:p>
                          <w:p w14:paraId="73F9E5F9" w14:textId="77777777" w:rsidR="00EB12C9" w:rsidRPr="00C0157A" w:rsidRDefault="00EB12C9" w:rsidP="007805ED">
                            <w:pPr>
                              <w:jc w:val="center"/>
                              <w:rPr>
                                <w:sz w:val="28"/>
                                <w:szCs w:val="28"/>
                                <w:lang w:val="sr-Latn-CS"/>
                              </w:rPr>
                            </w:pPr>
                            <w:r w:rsidRPr="00C0157A">
                              <w:rPr>
                                <w:sz w:val="28"/>
                                <w:szCs w:val="28"/>
                              </w:rPr>
                              <w:t>ЖАЛБА ПОВЕРЕНИКУ</w:t>
                            </w:r>
                          </w:p>
                          <w:p w14:paraId="54F86FFA"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88"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k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yeDfOx1ewZehx6JPRAWIhwqLX9hVELy6XA7ueOWI6R/KCgTRbpZBK2&#10;URQm01kGgj3VbE81RFGAKrCH5OPx1ncbbGesqGrwlMYmUjpMbin8MIRdVP1EwgKJefXLLmyoUzm+&#10;+rOSV78B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BVcSk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EB12C9" w:rsidRDefault="00EB12C9" w:rsidP="007805ED">
                      <w:pPr>
                        <w:jc w:val="center"/>
                      </w:pPr>
                    </w:p>
                    <w:p w14:paraId="73F9E5F9" w14:textId="77777777" w:rsidR="00EB12C9" w:rsidRPr="00C0157A" w:rsidRDefault="00EB12C9" w:rsidP="007805ED">
                      <w:pPr>
                        <w:jc w:val="center"/>
                        <w:rPr>
                          <w:sz w:val="28"/>
                          <w:szCs w:val="28"/>
                          <w:lang w:val="sr-Latn-CS"/>
                        </w:rPr>
                      </w:pPr>
                      <w:r w:rsidRPr="00C0157A">
                        <w:rPr>
                          <w:sz w:val="28"/>
                          <w:szCs w:val="28"/>
                        </w:rPr>
                        <w:t>ЖАЛБА ПОВЕРЕНИКУ</w:t>
                      </w:r>
                    </w:p>
                    <w:p w14:paraId="54F86FFA" w14:textId="77777777" w:rsidR="00EB12C9" w:rsidRPr="003E63BC"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EB12C9" w:rsidRPr="00C0157A" w:rsidRDefault="00EB12C9" w:rsidP="007805ED">
                            <w:pPr>
                              <w:jc w:val="center"/>
                              <w:rPr>
                                <w:sz w:val="28"/>
                                <w:szCs w:val="28"/>
                              </w:rPr>
                            </w:pPr>
                            <w:r w:rsidRPr="00C0157A">
                              <w:rPr>
                                <w:sz w:val="28"/>
                                <w:szCs w:val="28"/>
                              </w:rPr>
                              <w:t>РЕШЕЊЕ</w:t>
                            </w:r>
                          </w:p>
                          <w:p w14:paraId="1249120B" w14:textId="77777777" w:rsidR="00EB12C9" w:rsidRPr="00C0157A" w:rsidRDefault="00EB12C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89"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kURMF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EB12C9" w:rsidRPr="00C0157A" w:rsidRDefault="00EB12C9" w:rsidP="007805ED">
                      <w:pPr>
                        <w:jc w:val="center"/>
                        <w:rPr>
                          <w:sz w:val="28"/>
                          <w:szCs w:val="28"/>
                        </w:rPr>
                      </w:pPr>
                      <w:r w:rsidRPr="00C0157A">
                        <w:rPr>
                          <w:sz w:val="28"/>
                          <w:szCs w:val="28"/>
                        </w:rPr>
                        <w:t>РЕШЕЊЕ</w:t>
                      </w:r>
                    </w:p>
                    <w:p w14:paraId="1249120B" w14:textId="77777777" w:rsidR="00EB12C9" w:rsidRPr="00C0157A" w:rsidRDefault="00EB12C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B12C9"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EB12C9" w:rsidRPr="00C0157A" w:rsidRDefault="00EB12C9" w:rsidP="007805ED">
                            <w:pPr>
                              <w:jc w:val="center"/>
                              <w:rPr>
                                <w:sz w:val="28"/>
                                <w:szCs w:val="28"/>
                              </w:rPr>
                            </w:pPr>
                            <w:r w:rsidRPr="00C0157A">
                              <w:rPr>
                                <w:sz w:val="28"/>
                                <w:szCs w:val="28"/>
                              </w:rPr>
                              <w:t>РЕШЕЊЕ</w:t>
                            </w:r>
                          </w:p>
                          <w:p w14:paraId="1909D49E" w14:textId="77777777" w:rsidR="00EB12C9" w:rsidRPr="00C0157A" w:rsidRDefault="00EB12C9" w:rsidP="007805ED">
                            <w:pPr>
                              <w:jc w:val="center"/>
                              <w:rPr>
                                <w:rFonts w:ascii="Verdana" w:hAnsi="Verdana"/>
                                <w:b/>
                                <w:sz w:val="28"/>
                                <w:szCs w:val="28"/>
                              </w:rPr>
                            </w:pPr>
                            <w:r w:rsidRPr="00C0157A">
                              <w:rPr>
                                <w:sz w:val="28"/>
                                <w:szCs w:val="28"/>
                              </w:rPr>
                              <w:t>о усвајању жалбе</w:t>
                            </w:r>
                          </w:p>
                          <w:p w14:paraId="292E6733"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0"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n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L6P+Rj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EB12C9" w:rsidRPr="00C0157A" w:rsidRDefault="00EB12C9" w:rsidP="007805ED">
                      <w:pPr>
                        <w:jc w:val="center"/>
                        <w:rPr>
                          <w:sz w:val="28"/>
                          <w:szCs w:val="28"/>
                        </w:rPr>
                      </w:pPr>
                      <w:r w:rsidRPr="00C0157A">
                        <w:rPr>
                          <w:sz w:val="28"/>
                          <w:szCs w:val="28"/>
                        </w:rPr>
                        <w:t>РЕШЕЊЕ</w:t>
                      </w:r>
                    </w:p>
                    <w:p w14:paraId="1909D49E" w14:textId="77777777" w:rsidR="00EB12C9" w:rsidRPr="00C0157A" w:rsidRDefault="00EB12C9" w:rsidP="007805ED">
                      <w:pPr>
                        <w:jc w:val="center"/>
                        <w:rPr>
                          <w:rFonts w:ascii="Verdana" w:hAnsi="Verdana"/>
                          <w:b/>
                          <w:sz w:val="28"/>
                          <w:szCs w:val="28"/>
                        </w:rPr>
                      </w:pPr>
                      <w:r w:rsidRPr="00C0157A">
                        <w:rPr>
                          <w:sz w:val="28"/>
                          <w:szCs w:val="28"/>
                        </w:rPr>
                        <w:t>о усвајању жалбе</w:t>
                      </w:r>
                    </w:p>
                    <w:p w14:paraId="292E6733" w14:textId="77777777" w:rsidR="00EB12C9" w:rsidRDefault="00EB12C9" w:rsidP="007805ED"/>
                  </w:txbxContent>
                </v:textbox>
              </v:roundrect>
            </w:pict>
          </mc:Fallback>
        </mc:AlternateContent>
      </w:r>
    </w:p>
    <w:p w14:paraId="6C1974AD" w14:textId="48F00B65"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EB12C9" w:rsidRPr="00C0157A" w:rsidRDefault="00EB12C9" w:rsidP="007805ED">
                            <w:pPr>
                              <w:jc w:val="center"/>
                              <w:rPr>
                                <w:sz w:val="28"/>
                                <w:szCs w:val="28"/>
                              </w:rPr>
                            </w:pPr>
                            <w:r w:rsidRPr="00C0157A">
                              <w:rPr>
                                <w:sz w:val="28"/>
                                <w:szCs w:val="28"/>
                              </w:rPr>
                              <w:t>ТУЖБА</w:t>
                            </w:r>
                          </w:p>
                          <w:p w14:paraId="6DC1EA42" w14:textId="77777777" w:rsidR="00EB12C9" w:rsidRPr="00C0157A" w:rsidRDefault="00EB12C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B12C9" w:rsidRPr="00C0157A" w:rsidRDefault="00EB12C9" w:rsidP="007805ED">
                            <w:pPr>
                              <w:jc w:val="center"/>
                              <w:rPr>
                                <w:sz w:val="28"/>
                                <w:szCs w:val="28"/>
                              </w:rPr>
                            </w:pPr>
                            <w:r w:rsidRPr="00C0157A">
                              <w:rPr>
                                <w:sz w:val="28"/>
                                <w:szCs w:val="28"/>
                              </w:rPr>
                              <w:t>против решења Повереника</w:t>
                            </w:r>
                          </w:p>
                          <w:p w14:paraId="4405F2A1"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1"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0gIAANs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" fillcolor="#95b3d7" strokecolor="#95b3d7" strokeweight="1pt">
                <v:fill color2="#dbe5f1" angle="135" focus="50%" type="gradient"/>
                <v:shadow on="t" color="#243f60" opacity=".5" offset="1pt"/>
                <v:textbox>
                  <w:txbxContent>
                    <w:p w14:paraId="6961F35B" w14:textId="77777777" w:rsidR="00EB12C9" w:rsidRPr="00C0157A" w:rsidRDefault="00EB12C9" w:rsidP="007805ED">
                      <w:pPr>
                        <w:jc w:val="center"/>
                        <w:rPr>
                          <w:sz w:val="28"/>
                          <w:szCs w:val="28"/>
                        </w:rPr>
                      </w:pPr>
                      <w:r w:rsidRPr="00C0157A">
                        <w:rPr>
                          <w:sz w:val="28"/>
                          <w:szCs w:val="28"/>
                        </w:rPr>
                        <w:t>ТУЖБА</w:t>
                      </w:r>
                    </w:p>
                    <w:p w14:paraId="6DC1EA42" w14:textId="77777777" w:rsidR="00EB12C9" w:rsidRPr="00C0157A" w:rsidRDefault="00EB12C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B12C9" w:rsidRPr="00C0157A" w:rsidRDefault="00EB12C9" w:rsidP="007805ED">
                      <w:pPr>
                        <w:jc w:val="center"/>
                        <w:rPr>
                          <w:sz w:val="28"/>
                          <w:szCs w:val="28"/>
                        </w:rPr>
                      </w:pPr>
                      <w:r w:rsidRPr="00C0157A">
                        <w:rPr>
                          <w:sz w:val="28"/>
                          <w:szCs w:val="28"/>
                        </w:rPr>
                        <w:t>против решења Повереника</w:t>
                      </w:r>
                    </w:p>
                    <w:p w14:paraId="4405F2A1" w14:textId="77777777" w:rsidR="00EB12C9" w:rsidRPr="003E63BC" w:rsidRDefault="00EB12C9"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B12C9" w:rsidRPr="00C0157A" w:rsidRDefault="00EB12C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2"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wEbPq8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B12C9" w:rsidRPr="00C0157A" w:rsidRDefault="00EB12C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B12C9" w:rsidRPr="003E63BC" w:rsidRDefault="00EB12C9"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EB12C9" w:rsidRPr="00C0157A" w:rsidRDefault="00EB12C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B12C9" w:rsidRPr="00C0157A" w:rsidRDefault="00EB12C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B12C9" w:rsidRPr="00C0157A" w:rsidRDefault="00EB12C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B12C9" w:rsidRPr="00C0157A" w:rsidRDefault="00EB12C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B12C9" w:rsidRDefault="00EB12C9"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3"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bLM/n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EB12C9" w:rsidRPr="00C0157A" w:rsidRDefault="00EB12C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B12C9" w:rsidRPr="00C0157A" w:rsidRDefault="00EB12C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B12C9" w:rsidRPr="00C0157A" w:rsidRDefault="00EB12C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B12C9" w:rsidRPr="00C0157A" w:rsidRDefault="00EB12C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B12C9" w:rsidRDefault="00EB12C9"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EB12C9" w:rsidRDefault="00EB12C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B12C9" w:rsidRDefault="00EB12C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4"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x0A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AxGxHx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6581A340" w14:textId="77777777" w:rsidR="00EB12C9" w:rsidRDefault="00EB12C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B12C9" w:rsidRDefault="00EB12C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D39F" w14:textId="77777777" w:rsidR="00476579" w:rsidRDefault="00476579" w:rsidP="007805ED">
      <w:r>
        <w:separator/>
      </w:r>
    </w:p>
  </w:endnote>
  <w:endnote w:type="continuationSeparator" w:id="0">
    <w:p w14:paraId="51A5CE33" w14:textId="77777777" w:rsidR="00476579" w:rsidRDefault="00476579"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EB12C9" w:rsidRDefault="00EB12C9"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EB12C9" w:rsidRDefault="00EB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EB12C9" w:rsidRDefault="00EB12C9"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A06A2F">
      <w:rPr>
        <w:noProof/>
      </w:rPr>
      <w:t>21</w:t>
    </w:r>
    <w:r>
      <w:rPr>
        <w:noProof/>
      </w:rPr>
      <w:fldChar w:fldCharType="end"/>
    </w:r>
    <w:r>
      <w:rPr>
        <w:noProof/>
      </w:rPr>
      <w:tab/>
    </w:r>
    <w:r>
      <w:rPr>
        <w:noProof/>
      </w:rPr>
      <w:tab/>
    </w:r>
    <w:r>
      <w:rPr>
        <w:noProof/>
      </w:rPr>
      <w:tab/>
    </w:r>
  </w:p>
  <w:p w14:paraId="79F1E80D" w14:textId="77777777" w:rsidR="00EB12C9" w:rsidRPr="00ED0813" w:rsidRDefault="00EB12C9" w:rsidP="00233E91">
    <w:pPr>
      <w:pStyle w:val="Header"/>
      <w:jc w:val="center"/>
      <w:rPr>
        <w:b/>
      </w:rPr>
    </w:pPr>
    <w:r w:rsidRPr="00ED0813">
      <w:rPr>
        <w:b/>
      </w:rPr>
      <w:t>Информатор о раду</w:t>
    </w:r>
  </w:p>
  <w:p w14:paraId="5060366E" w14:textId="77777777" w:rsidR="00EB12C9" w:rsidRPr="001C4519" w:rsidRDefault="00EB12C9" w:rsidP="00233E91">
    <w:pPr>
      <w:pStyle w:val="Header"/>
      <w:jc w:val="center"/>
      <w:rPr>
        <w:b/>
      </w:rPr>
    </w:pPr>
    <w:r w:rsidRPr="00ED0813">
      <w:rPr>
        <w:b/>
      </w:rPr>
      <w:t xml:space="preserve">Министарства </w:t>
    </w:r>
    <w:r>
      <w:rPr>
        <w:b/>
      </w:rPr>
      <w:t>државне управе и локалне самоуправе</w:t>
    </w:r>
  </w:p>
  <w:p w14:paraId="1614EF9B" w14:textId="79A1C1CB" w:rsidR="00EB12C9" w:rsidRPr="00E00F2A" w:rsidRDefault="006A5721" w:rsidP="00E00F2A">
    <w:pPr>
      <w:pStyle w:val="Footer"/>
      <w:jc w:val="center"/>
      <w:rPr>
        <w:b/>
        <w:lang w:val="en-US"/>
      </w:rPr>
    </w:pPr>
    <w:r>
      <w:rPr>
        <w:b/>
        <w:lang w:val="sr-Cyrl-RS"/>
      </w:rPr>
      <w:t>Август</w:t>
    </w:r>
    <w:r w:rsidR="00EB12C9">
      <w:rPr>
        <w:b/>
        <w:lang w:val="sr-Cyrl-RS"/>
      </w:rPr>
      <w:t xml:space="preserve"> </w:t>
    </w:r>
    <w:r w:rsidR="00EB12C9">
      <w:rPr>
        <w:b/>
      </w:rPr>
      <w:t>201</w:t>
    </w:r>
    <w:r w:rsidR="00EB12C9">
      <w:rPr>
        <w:b/>
        <w:lang w:val="sr-Cyrl-RS"/>
      </w:rPr>
      <w:t>9</w:t>
    </w:r>
    <w:r w:rsidR="00EB12C9">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8852" w14:textId="77777777" w:rsidR="00476579" w:rsidRDefault="00476579" w:rsidP="007805ED">
      <w:r>
        <w:separator/>
      </w:r>
    </w:p>
  </w:footnote>
  <w:footnote w:type="continuationSeparator" w:id="0">
    <w:p w14:paraId="3C7551F4" w14:textId="77777777" w:rsidR="00476579" w:rsidRDefault="00476579" w:rsidP="007805ED">
      <w:r>
        <w:continuationSeparator/>
      </w:r>
    </w:p>
  </w:footnote>
  <w:footnote w:id="1">
    <w:p w14:paraId="78539B3F" w14:textId="77777777" w:rsidR="00EB12C9" w:rsidRPr="00313FE2" w:rsidRDefault="00EB12C9" w:rsidP="007805ED">
      <w:pPr>
        <w:pStyle w:val="FootnoteText"/>
        <w:rPr>
          <w:sz w:val="18"/>
          <w:szCs w:val="18"/>
        </w:rPr>
      </w:pPr>
      <w:r w:rsidRPr="00313FE2">
        <w:rPr>
          <w:rStyle w:val="FootnoteReference"/>
          <w:sz w:val="18"/>
          <w:szCs w:val="18"/>
        </w:rPr>
        <w:footnoteRef/>
      </w:r>
      <w:r w:rsidRPr="00313FE2">
        <w:rPr>
          <w:sz w:val="18"/>
          <w:szCs w:val="18"/>
        </w:rPr>
        <w:t xml:space="preserve"> Уписује се „матичар“ или „заменик матичара“</w:t>
      </w:r>
    </w:p>
  </w:footnote>
  <w:footnote w:id="2">
    <w:p w14:paraId="3A77B766" w14:textId="77777777" w:rsidR="00EB12C9" w:rsidRDefault="00EB12C9" w:rsidP="00A337AC">
      <w:pPr>
        <w:pStyle w:val="FootnoteText"/>
        <w:ind w:left="709"/>
      </w:pPr>
      <w:r w:rsidRPr="00313FE2">
        <w:rPr>
          <w:rStyle w:val="FootnoteReference"/>
          <w:sz w:val="18"/>
          <w:szCs w:val="18"/>
        </w:rPr>
        <w:footnoteRef/>
      </w:r>
      <w:r w:rsidRPr="00313FE2">
        <w:rPr>
          <w:sz w:val="18"/>
          <w:szCs w:val="18"/>
        </w:rPr>
        <w:t xml:space="preserve"> </w:t>
      </w:r>
      <w:r w:rsidRPr="00313FE2">
        <w:rPr>
          <w:sz w:val="18"/>
          <w:szCs w:val="18"/>
          <w:lang w:val="ru-RU"/>
        </w:rPr>
        <w:t xml:space="preserve">Уписује се </w:t>
      </w:r>
      <w:r w:rsidRPr="00313FE2">
        <w:rPr>
          <w:sz w:val="18"/>
          <w:szCs w:val="18"/>
          <w:lang w:val="sr-Latn-CS"/>
        </w:rPr>
        <w:t>„</w:t>
      </w:r>
      <w:r w:rsidRPr="00313FE2">
        <w:rPr>
          <w:sz w:val="18"/>
          <w:szCs w:val="18"/>
        </w:rPr>
        <w:t>Неодређено време“ или „Одређено време (за период од        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A20"/>
      </v:shape>
    </w:pict>
  </w:numPicBullet>
  <w:abstractNum w:abstractNumId="0" w15:restartNumberingAfterBreak="0">
    <w:nsid w:val="02523E68"/>
    <w:multiLevelType w:val="hybridMultilevel"/>
    <w:tmpl w:val="D2A0E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5D090C"/>
    <w:multiLevelType w:val="hybridMultilevel"/>
    <w:tmpl w:val="099E4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72547D"/>
    <w:multiLevelType w:val="hybridMultilevel"/>
    <w:tmpl w:val="C6D20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7296"/>
    <w:multiLevelType w:val="hybridMultilevel"/>
    <w:tmpl w:val="634A9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9AA3CAD"/>
    <w:multiLevelType w:val="hybridMultilevel"/>
    <w:tmpl w:val="EC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1E1CED"/>
    <w:multiLevelType w:val="hybridMultilevel"/>
    <w:tmpl w:val="556A552E"/>
    <w:lvl w:ilvl="0" w:tplc="4BB6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BA773FC"/>
    <w:multiLevelType w:val="hybridMultilevel"/>
    <w:tmpl w:val="427CDBBC"/>
    <w:lvl w:ilvl="0" w:tplc="0AA49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202AA"/>
    <w:multiLevelType w:val="hybridMultilevel"/>
    <w:tmpl w:val="6AA6E7FE"/>
    <w:lvl w:ilvl="0" w:tplc="601ECA3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5E4207D"/>
    <w:multiLevelType w:val="hybridMultilevel"/>
    <w:tmpl w:val="185E2B64"/>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FD51CF7"/>
    <w:multiLevelType w:val="hybridMultilevel"/>
    <w:tmpl w:val="F0C2CF46"/>
    <w:lvl w:ilvl="0" w:tplc="500429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39D"/>
    <w:multiLevelType w:val="hybridMultilevel"/>
    <w:tmpl w:val="C890EA70"/>
    <w:lvl w:ilvl="0" w:tplc="56A45A62">
      <w:numFmt w:val="bullet"/>
      <w:lvlText w:val="-"/>
      <w:lvlJc w:val="left"/>
      <w:pPr>
        <w:tabs>
          <w:tab w:val="num" w:pos="3113"/>
        </w:tabs>
        <w:ind w:left="3113" w:hanging="1695"/>
      </w:pPr>
      <w:rPr>
        <w:rFonts w:ascii="Times New Roman" w:eastAsia="Times New Roman" w:hAnsi="Times New Roman" w:cs="Times New Roman" w:hint="default"/>
      </w:rPr>
    </w:lvl>
    <w:lvl w:ilvl="1" w:tplc="2E26DC86">
      <w:start w:val="1"/>
      <w:numFmt w:val="bullet"/>
      <w:lvlText w:val=""/>
      <w:lvlJc w:val="left"/>
      <w:pPr>
        <w:tabs>
          <w:tab w:val="num" w:pos="2498"/>
        </w:tabs>
        <w:ind w:left="2498" w:hanging="360"/>
      </w:pPr>
      <w:rPr>
        <w:rFonts w:ascii="Wingdings" w:hAnsi="Wingdings" w:cs="Times New Roman" w:hint="default"/>
        <w:lang w:val="ru-RU"/>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BC11F6"/>
    <w:multiLevelType w:val="hybridMultilevel"/>
    <w:tmpl w:val="F8709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82"/>
    <w:multiLevelType w:val="hybridMultilevel"/>
    <w:tmpl w:val="8B723E66"/>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A41983"/>
    <w:multiLevelType w:val="hybridMultilevel"/>
    <w:tmpl w:val="D5E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9F35583"/>
    <w:multiLevelType w:val="hybridMultilevel"/>
    <w:tmpl w:val="9B522982"/>
    <w:lvl w:ilvl="0" w:tplc="DDBC233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AB85EA8"/>
    <w:multiLevelType w:val="hybridMultilevel"/>
    <w:tmpl w:val="90464016"/>
    <w:lvl w:ilvl="0" w:tplc="0AA49B3E">
      <w:numFmt w:val="bullet"/>
      <w:lvlText w:val="-"/>
      <w:lvlJc w:val="left"/>
      <w:pPr>
        <w:ind w:left="1849" w:hanging="360"/>
      </w:pPr>
      <w:rPr>
        <w:rFonts w:ascii="Times New Roman" w:eastAsia="Times New Roman"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43E3635"/>
    <w:multiLevelType w:val="hybridMultilevel"/>
    <w:tmpl w:val="75C6A7A8"/>
    <w:lvl w:ilvl="0" w:tplc="04090001">
      <w:start w:val="1"/>
      <w:numFmt w:val="bullet"/>
      <w:lvlText w:val=""/>
      <w:lvlJc w:val="left"/>
      <w:pPr>
        <w:ind w:left="720" w:hanging="360"/>
      </w:pPr>
      <w:rPr>
        <w:rFonts w:ascii="Symbol" w:hAnsi="Symbol" w:hint="default"/>
      </w:rPr>
    </w:lvl>
    <w:lvl w:ilvl="1" w:tplc="2A4C2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7037024"/>
    <w:multiLevelType w:val="hybridMultilevel"/>
    <w:tmpl w:val="A8D81A9C"/>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7404A"/>
    <w:multiLevelType w:val="hybridMultilevel"/>
    <w:tmpl w:val="13F8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33"/>
  </w:num>
  <w:num w:numId="8">
    <w:abstractNumId w:val="17"/>
  </w:num>
  <w:num w:numId="9">
    <w:abstractNumId w:val="11"/>
  </w:num>
  <w:num w:numId="10">
    <w:abstractNumId w:val="40"/>
  </w:num>
  <w:num w:numId="11">
    <w:abstractNumId w:val="16"/>
  </w:num>
  <w:num w:numId="12">
    <w:abstractNumId w:val="31"/>
  </w:num>
  <w:num w:numId="13">
    <w:abstractNumId w:val="14"/>
  </w:num>
  <w:num w:numId="14">
    <w:abstractNumId w:val="53"/>
  </w:num>
  <w:num w:numId="15">
    <w:abstractNumId w:val="4"/>
  </w:num>
  <w:num w:numId="16">
    <w:abstractNumId w:val="23"/>
  </w:num>
  <w:num w:numId="17">
    <w:abstractNumId w:val="34"/>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9"/>
  </w:num>
  <w:num w:numId="21">
    <w:abstractNumId w:val="45"/>
  </w:num>
  <w:num w:numId="22">
    <w:abstractNumId w:val="52"/>
  </w:num>
  <w:num w:numId="23">
    <w:abstractNumId w:val="26"/>
  </w:num>
  <w:num w:numId="24">
    <w:abstractNumId w:val="19"/>
  </w:num>
  <w:num w:numId="25">
    <w:abstractNumId w:val="29"/>
  </w:num>
  <w:num w:numId="26">
    <w:abstractNumId w:val="28"/>
  </w:num>
  <w:num w:numId="27">
    <w:abstractNumId w:val="42"/>
  </w:num>
  <w:num w:numId="28">
    <w:abstractNumId w:val="5"/>
  </w:num>
  <w:num w:numId="29">
    <w:abstractNumId w:val="7"/>
  </w:num>
  <w:num w:numId="30">
    <w:abstractNumId w:val="39"/>
  </w:num>
  <w:num w:numId="31">
    <w:abstractNumId w:val="21"/>
  </w:num>
  <w:num w:numId="32">
    <w:abstractNumId w:val="30"/>
  </w:num>
  <w:num w:numId="33">
    <w:abstractNumId w:val="3"/>
  </w:num>
  <w:num w:numId="34">
    <w:abstractNumId w:val="10"/>
  </w:num>
  <w:num w:numId="35">
    <w:abstractNumId w:val="0"/>
  </w:num>
  <w:num w:numId="36">
    <w:abstractNumId w:val="36"/>
  </w:num>
  <w:num w:numId="37">
    <w:abstractNumId w:val="2"/>
  </w:num>
  <w:num w:numId="38">
    <w:abstractNumId w:val="37"/>
  </w:num>
  <w:num w:numId="39">
    <w:abstractNumId w:val="20"/>
  </w:num>
  <w:num w:numId="40">
    <w:abstractNumId w:val="43"/>
  </w:num>
  <w:num w:numId="41">
    <w:abstractNumId w:val="48"/>
  </w:num>
  <w:num w:numId="42">
    <w:abstractNumId w:val="9"/>
  </w:num>
  <w:num w:numId="43">
    <w:abstractNumId w:val="38"/>
  </w:num>
  <w:num w:numId="44">
    <w:abstractNumId w:val="32"/>
  </w:num>
  <w:num w:numId="45">
    <w:abstractNumId w:val="51"/>
  </w:num>
  <w:num w:numId="46">
    <w:abstractNumId w:val="27"/>
  </w:num>
  <w:num w:numId="47">
    <w:abstractNumId w:val="24"/>
  </w:num>
  <w:num w:numId="48">
    <w:abstractNumId w:val="6"/>
  </w:num>
  <w:num w:numId="49">
    <w:abstractNumId w:val="44"/>
  </w:num>
  <w:num w:numId="50">
    <w:abstractNumId w:val="47"/>
  </w:num>
  <w:num w:numId="51">
    <w:abstractNumId w:val="35"/>
  </w:num>
  <w:num w:numId="52">
    <w:abstractNumId w:val="41"/>
  </w:num>
  <w:num w:numId="53">
    <w:abstractNumId w:val="15"/>
  </w:num>
  <w:num w:numId="54">
    <w:abstractNumId w:val="50"/>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542C"/>
    <w:rsid w:val="00016CA9"/>
    <w:rsid w:val="00017D36"/>
    <w:rsid w:val="00021D2F"/>
    <w:rsid w:val="000235E2"/>
    <w:rsid w:val="00023B2C"/>
    <w:rsid w:val="00024BA7"/>
    <w:rsid w:val="00030239"/>
    <w:rsid w:val="000326BA"/>
    <w:rsid w:val="000357BE"/>
    <w:rsid w:val="0003592F"/>
    <w:rsid w:val="000401B0"/>
    <w:rsid w:val="00043531"/>
    <w:rsid w:val="00043BE5"/>
    <w:rsid w:val="00043E0D"/>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65D7"/>
    <w:rsid w:val="000A6888"/>
    <w:rsid w:val="000A69C7"/>
    <w:rsid w:val="000A7561"/>
    <w:rsid w:val="000A7594"/>
    <w:rsid w:val="000A77B2"/>
    <w:rsid w:val="000A7915"/>
    <w:rsid w:val="000A7B0D"/>
    <w:rsid w:val="000A7C87"/>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10EEB"/>
    <w:rsid w:val="00111B56"/>
    <w:rsid w:val="00112A9F"/>
    <w:rsid w:val="001142D1"/>
    <w:rsid w:val="00115E06"/>
    <w:rsid w:val="00115F4E"/>
    <w:rsid w:val="00116713"/>
    <w:rsid w:val="00120714"/>
    <w:rsid w:val="00120E2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8D0"/>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7CF9"/>
    <w:rsid w:val="001C0D4A"/>
    <w:rsid w:val="001C268E"/>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DD0"/>
    <w:rsid w:val="001F1797"/>
    <w:rsid w:val="001F1999"/>
    <w:rsid w:val="001F25D9"/>
    <w:rsid w:val="001F4361"/>
    <w:rsid w:val="001F5305"/>
    <w:rsid w:val="001F5DE1"/>
    <w:rsid w:val="00201E7C"/>
    <w:rsid w:val="00202596"/>
    <w:rsid w:val="00204DC1"/>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50C7"/>
    <w:rsid w:val="00246370"/>
    <w:rsid w:val="00247024"/>
    <w:rsid w:val="002473D4"/>
    <w:rsid w:val="002502FE"/>
    <w:rsid w:val="00253227"/>
    <w:rsid w:val="002535CA"/>
    <w:rsid w:val="00253725"/>
    <w:rsid w:val="00254FAF"/>
    <w:rsid w:val="0025619B"/>
    <w:rsid w:val="002578BF"/>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1AD3"/>
    <w:rsid w:val="002E51B6"/>
    <w:rsid w:val="002E7094"/>
    <w:rsid w:val="002F0031"/>
    <w:rsid w:val="002F3F19"/>
    <w:rsid w:val="002F42BC"/>
    <w:rsid w:val="002F54F3"/>
    <w:rsid w:val="00300485"/>
    <w:rsid w:val="00301493"/>
    <w:rsid w:val="00302C9C"/>
    <w:rsid w:val="0030550D"/>
    <w:rsid w:val="00306380"/>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7E86"/>
    <w:rsid w:val="003B00DA"/>
    <w:rsid w:val="003B23B2"/>
    <w:rsid w:val="003B277D"/>
    <w:rsid w:val="003B2DD1"/>
    <w:rsid w:val="003B32C3"/>
    <w:rsid w:val="003B336B"/>
    <w:rsid w:val="003B3C0E"/>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46B3"/>
    <w:rsid w:val="003F49B0"/>
    <w:rsid w:val="003F4ADB"/>
    <w:rsid w:val="003F56F9"/>
    <w:rsid w:val="003F57D9"/>
    <w:rsid w:val="00401CED"/>
    <w:rsid w:val="0040310C"/>
    <w:rsid w:val="00403119"/>
    <w:rsid w:val="004048F0"/>
    <w:rsid w:val="00407A2C"/>
    <w:rsid w:val="00411A92"/>
    <w:rsid w:val="00412188"/>
    <w:rsid w:val="004148FA"/>
    <w:rsid w:val="00415DFF"/>
    <w:rsid w:val="004160ED"/>
    <w:rsid w:val="00416EB6"/>
    <w:rsid w:val="00416ED4"/>
    <w:rsid w:val="004175EF"/>
    <w:rsid w:val="00420D5D"/>
    <w:rsid w:val="00421CC5"/>
    <w:rsid w:val="004240FA"/>
    <w:rsid w:val="0042427F"/>
    <w:rsid w:val="004248BC"/>
    <w:rsid w:val="00424A0E"/>
    <w:rsid w:val="00424D62"/>
    <w:rsid w:val="00427ABA"/>
    <w:rsid w:val="00427BF0"/>
    <w:rsid w:val="00430A69"/>
    <w:rsid w:val="0043188E"/>
    <w:rsid w:val="00433AF8"/>
    <w:rsid w:val="00435390"/>
    <w:rsid w:val="00437D4A"/>
    <w:rsid w:val="00442808"/>
    <w:rsid w:val="0044288F"/>
    <w:rsid w:val="004449DC"/>
    <w:rsid w:val="004467FB"/>
    <w:rsid w:val="004473F4"/>
    <w:rsid w:val="004474B5"/>
    <w:rsid w:val="00452B32"/>
    <w:rsid w:val="00454042"/>
    <w:rsid w:val="00454EA7"/>
    <w:rsid w:val="004553FD"/>
    <w:rsid w:val="00457227"/>
    <w:rsid w:val="00461285"/>
    <w:rsid w:val="004635AA"/>
    <w:rsid w:val="00463B1F"/>
    <w:rsid w:val="00464CBD"/>
    <w:rsid w:val="004661F1"/>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13D4"/>
    <w:rsid w:val="004C2DC9"/>
    <w:rsid w:val="004C3578"/>
    <w:rsid w:val="004C38DB"/>
    <w:rsid w:val="004C3B54"/>
    <w:rsid w:val="004C3CB3"/>
    <w:rsid w:val="004C3F5A"/>
    <w:rsid w:val="004C4971"/>
    <w:rsid w:val="004C5774"/>
    <w:rsid w:val="004C6480"/>
    <w:rsid w:val="004C7C1B"/>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215"/>
    <w:rsid w:val="004E69FE"/>
    <w:rsid w:val="004F0012"/>
    <w:rsid w:val="004F0AD5"/>
    <w:rsid w:val="004F166F"/>
    <w:rsid w:val="004F2FD0"/>
    <w:rsid w:val="004F5CFE"/>
    <w:rsid w:val="004F69C1"/>
    <w:rsid w:val="004F7130"/>
    <w:rsid w:val="004F7434"/>
    <w:rsid w:val="00500A0E"/>
    <w:rsid w:val="00501F56"/>
    <w:rsid w:val="00502181"/>
    <w:rsid w:val="0050241E"/>
    <w:rsid w:val="0050453D"/>
    <w:rsid w:val="0050569A"/>
    <w:rsid w:val="00505ADA"/>
    <w:rsid w:val="0050651F"/>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303B"/>
    <w:rsid w:val="005354E9"/>
    <w:rsid w:val="00535FC7"/>
    <w:rsid w:val="0053748A"/>
    <w:rsid w:val="005403FB"/>
    <w:rsid w:val="00542240"/>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7813"/>
    <w:rsid w:val="00570175"/>
    <w:rsid w:val="0057290A"/>
    <w:rsid w:val="00572C72"/>
    <w:rsid w:val="00573A47"/>
    <w:rsid w:val="0057470F"/>
    <w:rsid w:val="00575B5E"/>
    <w:rsid w:val="00577274"/>
    <w:rsid w:val="0058021F"/>
    <w:rsid w:val="00580E54"/>
    <w:rsid w:val="005816E4"/>
    <w:rsid w:val="005850F0"/>
    <w:rsid w:val="005854B0"/>
    <w:rsid w:val="00586290"/>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7968"/>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116F"/>
    <w:rsid w:val="00622599"/>
    <w:rsid w:val="006243E5"/>
    <w:rsid w:val="006251B3"/>
    <w:rsid w:val="006258E4"/>
    <w:rsid w:val="00625929"/>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9C4"/>
    <w:rsid w:val="006443E5"/>
    <w:rsid w:val="00644615"/>
    <w:rsid w:val="0064484C"/>
    <w:rsid w:val="00644BDB"/>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721"/>
    <w:rsid w:val="006A5A21"/>
    <w:rsid w:val="006A6A58"/>
    <w:rsid w:val="006A7F49"/>
    <w:rsid w:val="006B0E8E"/>
    <w:rsid w:val="006B1100"/>
    <w:rsid w:val="006B319B"/>
    <w:rsid w:val="006B3868"/>
    <w:rsid w:val="006B44FD"/>
    <w:rsid w:val="006B5ED6"/>
    <w:rsid w:val="006B6AA8"/>
    <w:rsid w:val="006C03ED"/>
    <w:rsid w:val="006C16B9"/>
    <w:rsid w:val="006C25EB"/>
    <w:rsid w:val="006C3053"/>
    <w:rsid w:val="006C3111"/>
    <w:rsid w:val="006C51BB"/>
    <w:rsid w:val="006C6781"/>
    <w:rsid w:val="006D2FFC"/>
    <w:rsid w:val="006D31E2"/>
    <w:rsid w:val="006D35E0"/>
    <w:rsid w:val="006D4819"/>
    <w:rsid w:val="006D5E02"/>
    <w:rsid w:val="006D6D97"/>
    <w:rsid w:val="006D7A06"/>
    <w:rsid w:val="006E1335"/>
    <w:rsid w:val="006E2FAE"/>
    <w:rsid w:val="006E69F4"/>
    <w:rsid w:val="006E7C96"/>
    <w:rsid w:val="006F2FA8"/>
    <w:rsid w:val="006F47C9"/>
    <w:rsid w:val="006F5409"/>
    <w:rsid w:val="006F7F15"/>
    <w:rsid w:val="0070239B"/>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2612"/>
    <w:rsid w:val="00734656"/>
    <w:rsid w:val="007356D9"/>
    <w:rsid w:val="00735EA8"/>
    <w:rsid w:val="00737200"/>
    <w:rsid w:val="00737950"/>
    <w:rsid w:val="00737CF9"/>
    <w:rsid w:val="00740147"/>
    <w:rsid w:val="007403A3"/>
    <w:rsid w:val="00740C5C"/>
    <w:rsid w:val="00745375"/>
    <w:rsid w:val="00747FAB"/>
    <w:rsid w:val="00750607"/>
    <w:rsid w:val="0075154E"/>
    <w:rsid w:val="00751B88"/>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C6F"/>
    <w:rsid w:val="007A54EE"/>
    <w:rsid w:val="007A5D27"/>
    <w:rsid w:val="007A65A0"/>
    <w:rsid w:val="007A78BA"/>
    <w:rsid w:val="007A798E"/>
    <w:rsid w:val="007B0961"/>
    <w:rsid w:val="007B32E8"/>
    <w:rsid w:val="007B3CFA"/>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AA8"/>
    <w:rsid w:val="007F1945"/>
    <w:rsid w:val="007F1C0E"/>
    <w:rsid w:val="007F1D3E"/>
    <w:rsid w:val="007F53A8"/>
    <w:rsid w:val="007F5F76"/>
    <w:rsid w:val="008039D1"/>
    <w:rsid w:val="00804718"/>
    <w:rsid w:val="00805923"/>
    <w:rsid w:val="00806B5F"/>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A68"/>
    <w:rsid w:val="0083628D"/>
    <w:rsid w:val="008401C9"/>
    <w:rsid w:val="00841A69"/>
    <w:rsid w:val="00841E4C"/>
    <w:rsid w:val="00842249"/>
    <w:rsid w:val="0084338F"/>
    <w:rsid w:val="0084430C"/>
    <w:rsid w:val="00845DA3"/>
    <w:rsid w:val="00846C88"/>
    <w:rsid w:val="00846D47"/>
    <w:rsid w:val="00847FE6"/>
    <w:rsid w:val="008504AF"/>
    <w:rsid w:val="008515C6"/>
    <w:rsid w:val="008524DF"/>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2392"/>
    <w:rsid w:val="008B3823"/>
    <w:rsid w:val="008B4386"/>
    <w:rsid w:val="008B4471"/>
    <w:rsid w:val="008B4EF9"/>
    <w:rsid w:val="008B7248"/>
    <w:rsid w:val="008C014D"/>
    <w:rsid w:val="008C01C8"/>
    <w:rsid w:val="008C0DDE"/>
    <w:rsid w:val="008C0EB9"/>
    <w:rsid w:val="008C165B"/>
    <w:rsid w:val="008C24BF"/>
    <w:rsid w:val="008C2D7B"/>
    <w:rsid w:val="008C2DB7"/>
    <w:rsid w:val="008C4D6B"/>
    <w:rsid w:val="008C607E"/>
    <w:rsid w:val="008C607F"/>
    <w:rsid w:val="008C76A6"/>
    <w:rsid w:val="008C7AD5"/>
    <w:rsid w:val="008D0ADD"/>
    <w:rsid w:val="008D0C95"/>
    <w:rsid w:val="008D24CF"/>
    <w:rsid w:val="008D33AF"/>
    <w:rsid w:val="008D5D19"/>
    <w:rsid w:val="008D757F"/>
    <w:rsid w:val="008E087E"/>
    <w:rsid w:val="008E2F4A"/>
    <w:rsid w:val="008E4403"/>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21378"/>
    <w:rsid w:val="00923058"/>
    <w:rsid w:val="00923B6B"/>
    <w:rsid w:val="00923B9B"/>
    <w:rsid w:val="00923CD8"/>
    <w:rsid w:val="00923EAB"/>
    <w:rsid w:val="00925C6C"/>
    <w:rsid w:val="009262EE"/>
    <w:rsid w:val="00926A7F"/>
    <w:rsid w:val="009273D2"/>
    <w:rsid w:val="00930B1C"/>
    <w:rsid w:val="00931552"/>
    <w:rsid w:val="009356BA"/>
    <w:rsid w:val="00936FA0"/>
    <w:rsid w:val="00941001"/>
    <w:rsid w:val="00941BFC"/>
    <w:rsid w:val="0094345B"/>
    <w:rsid w:val="00944729"/>
    <w:rsid w:val="009456EB"/>
    <w:rsid w:val="00950A42"/>
    <w:rsid w:val="00951667"/>
    <w:rsid w:val="00951E00"/>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59BA"/>
    <w:rsid w:val="009E04D0"/>
    <w:rsid w:val="009E07BC"/>
    <w:rsid w:val="009E1172"/>
    <w:rsid w:val="009E189F"/>
    <w:rsid w:val="009E209F"/>
    <w:rsid w:val="009E3AD0"/>
    <w:rsid w:val="009E3BCD"/>
    <w:rsid w:val="009E4569"/>
    <w:rsid w:val="009E795C"/>
    <w:rsid w:val="009E7E99"/>
    <w:rsid w:val="009F171D"/>
    <w:rsid w:val="009F2B10"/>
    <w:rsid w:val="009F30B9"/>
    <w:rsid w:val="009F37F3"/>
    <w:rsid w:val="009F4FC7"/>
    <w:rsid w:val="009F5724"/>
    <w:rsid w:val="009F7630"/>
    <w:rsid w:val="009F7C06"/>
    <w:rsid w:val="00A00B7A"/>
    <w:rsid w:val="00A00F44"/>
    <w:rsid w:val="00A04626"/>
    <w:rsid w:val="00A04C50"/>
    <w:rsid w:val="00A06A2F"/>
    <w:rsid w:val="00A1085B"/>
    <w:rsid w:val="00A1120C"/>
    <w:rsid w:val="00A1397E"/>
    <w:rsid w:val="00A13FCE"/>
    <w:rsid w:val="00A146AF"/>
    <w:rsid w:val="00A14D37"/>
    <w:rsid w:val="00A14E20"/>
    <w:rsid w:val="00A1568F"/>
    <w:rsid w:val="00A17907"/>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98B"/>
    <w:rsid w:val="00A442B1"/>
    <w:rsid w:val="00A46423"/>
    <w:rsid w:val="00A51A5A"/>
    <w:rsid w:val="00A523F0"/>
    <w:rsid w:val="00A53153"/>
    <w:rsid w:val="00A547BC"/>
    <w:rsid w:val="00A56037"/>
    <w:rsid w:val="00A57E6D"/>
    <w:rsid w:val="00A61818"/>
    <w:rsid w:val="00A62A93"/>
    <w:rsid w:val="00A63979"/>
    <w:rsid w:val="00A66633"/>
    <w:rsid w:val="00A7056E"/>
    <w:rsid w:val="00A70705"/>
    <w:rsid w:val="00A709B3"/>
    <w:rsid w:val="00A70F68"/>
    <w:rsid w:val="00A718C0"/>
    <w:rsid w:val="00A7276D"/>
    <w:rsid w:val="00A760F6"/>
    <w:rsid w:val="00A76C41"/>
    <w:rsid w:val="00A76C8C"/>
    <w:rsid w:val="00A77D3D"/>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72FD"/>
    <w:rsid w:val="00AE0DFD"/>
    <w:rsid w:val="00AE12E4"/>
    <w:rsid w:val="00AE1AD8"/>
    <w:rsid w:val="00AE21BF"/>
    <w:rsid w:val="00AE340E"/>
    <w:rsid w:val="00AE5D8E"/>
    <w:rsid w:val="00AE63D0"/>
    <w:rsid w:val="00AE65E8"/>
    <w:rsid w:val="00AE69AE"/>
    <w:rsid w:val="00AE7174"/>
    <w:rsid w:val="00AF0DD8"/>
    <w:rsid w:val="00AF1570"/>
    <w:rsid w:val="00AF495E"/>
    <w:rsid w:val="00AF523F"/>
    <w:rsid w:val="00AF52C7"/>
    <w:rsid w:val="00AF59C9"/>
    <w:rsid w:val="00AF5EE5"/>
    <w:rsid w:val="00AF652C"/>
    <w:rsid w:val="00AF7252"/>
    <w:rsid w:val="00AF7F42"/>
    <w:rsid w:val="00B005E0"/>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4556A"/>
    <w:rsid w:val="00B525CC"/>
    <w:rsid w:val="00B617E5"/>
    <w:rsid w:val="00B6399B"/>
    <w:rsid w:val="00B650F6"/>
    <w:rsid w:val="00B66443"/>
    <w:rsid w:val="00B671CF"/>
    <w:rsid w:val="00B707C2"/>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90CAF"/>
    <w:rsid w:val="00B90CB5"/>
    <w:rsid w:val="00B921FE"/>
    <w:rsid w:val="00B93122"/>
    <w:rsid w:val="00B93229"/>
    <w:rsid w:val="00B93F50"/>
    <w:rsid w:val="00B94AE6"/>
    <w:rsid w:val="00B955DE"/>
    <w:rsid w:val="00BA0A17"/>
    <w:rsid w:val="00BA1912"/>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D37E6"/>
    <w:rsid w:val="00BD4614"/>
    <w:rsid w:val="00BD53D1"/>
    <w:rsid w:val="00BD5F47"/>
    <w:rsid w:val="00BD68CF"/>
    <w:rsid w:val="00BD763C"/>
    <w:rsid w:val="00BD7884"/>
    <w:rsid w:val="00BE0189"/>
    <w:rsid w:val="00BE020D"/>
    <w:rsid w:val="00BE131C"/>
    <w:rsid w:val="00BE195A"/>
    <w:rsid w:val="00BE28D2"/>
    <w:rsid w:val="00BE3C8E"/>
    <w:rsid w:val="00BE3F21"/>
    <w:rsid w:val="00BE4DE0"/>
    <w:rsid w:val="00BE539C"/>
    <w:rsid w:val="00BE54D5"/>
    <w:rsid w:val="00BF2454"/>
    <w:rsid w:val="00BF298B"/>
    <w:rsid w:val="00BF3F83"/>
    <w:rsid w:val="00BF442F"/>
    <w:rsid w:val="00C00A2E"/>
    <w:rsid w:val="00C0458C"/>
    <w:rsid w:val="00C0515B"/>
    <w:rsid w:val="00C05C84"/>
    <w:rsid w:val="00C114D3"/>
    <w:rsid w:val="00C1206C"/>
    <w:rsid w:val="00C12E8F"/>
    <w:rsid w:val="00C1412A"/>
    <w:rsid w:val="00C14AC3"/>
    <w:rsid w:val="00C1640B"/>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5083"/>
    <w:rsid w:val="00C67356"/>
    <w:rsid w:val="00C67B23"/>
    <w:rsid w:val="00C705EF"/>
    <w:rsid w:val="00C71F93"/>
    <w:rsid w:val="00C72F30"/>
    <w:rsid w:val="00C74359"/>
    <w:rsid w:val="00C80069"/>
    <w:rsid w:val="00C82133"/>
    <w:rsid w:val="00C83353"/>
    <w:rsid w:val="00C84F6D"/>
    <w:rsid w:val="00C85167"/>
    <w:rsid w:val="00C876CE"/>
    <w:rsid w:val="00C906D2"/>
    <w:rsid w:val="00C94EFF"/>
    <w:rsid w:val="00C951BB"/>
    <w:rsid w:val="00C959C1"/>
    <w:rsid w:val="00C964E1"/>
    <w:rsid w:val="00CA07AC"/>
    <w:rsid w:val="00CA120D"/>
    <w:rsid w:val="00CA201A"/>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62DA"/>
    <w:rsid w:val="00CD738D"/>
    <w:rsid w:val="00CD74F5"/>
    <w:rsid w:val="00CD78BC"/>
    <w:rsid w:val="00CE1300"/>
    <w:rsid w:val="00CE36B3"/>
    <w:rsid w:val="00CE374D"/>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981"/>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5208"/>
    <w:rsid w:val="00D80090"/>
    <w:rsid w:val="00D81964"/>
    <w:rsid w:val="00D8200A"/>
    <w:rsid w:val="00D83720"/>
    <w:rsid w:val="00D8437B"/>
    <w:rsid w:val="00D849BF"/>
    <w:rsid w:val="00D85291"/>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DA7"/>
    <w:rsid w:val="00DA11D2"/>
    <w:rsid w:val="00DA1555"/>
    <w:rsid w:val="00DA1843"/>
    <w:rsid w:val="00DA34CF"/>
    <w:rsid w:val="00DA43CC"/>
    <w:rsid w:val="00DA567F"/>
    <w:rsid w:val="00DA60AD"/>
    <w:rsid w:val="00DA6BFE"/>
    <w:rsid w:val="00DA7191"/>
    <w:rsid w:val="00DB26B8"/>
    <w:rsid w:val="00DB2FEE"/>
    <w:rsid w:val="00DB3FED"/>
    <w:rsid w:val="00DC10C7"/>
    <w:rsid w:val="00DC2C2F"/>
    <w:rsid w:val="00DC40B9"/>
    <w:rsid w:val="00DC413A"/>
    <w:rsid w:val="00DC4C63"/>
    <w:rsid w:val="00DC6E2B"/>
    <w:rsid w:val="00DC7998"/>
    <w:rsid w:val="00DD13DD"/>
    <w:rsid w:val="00DD2FCA"/>
    <w:rsid w:val="00DD4618"/>
    <w:rsid w:val="00DD5B0E"/>
    <w:rsid w:val="00DD65D3"/>
    <w:rsid w:val="00DD6953"/>
    <w:rsid w:val="00DD7354"/>
    <w:rsid w:val="00DE0D9B"/>
    <w:rsid w:val="00DE1DD1"/>
    <w:rsid w:val="00DE2E78"/>
    <w:rsid w:val="00DE382F"/>
    <w:rsid w:val="00DE3895"/>
    <w:rsid w:val="00DE3F8F"/>
    <w:rsid w:val="00DE74BC"/>
    <w:rsid w:val="00DF0394"/>
    <w:rsid w:val="00DF1C52"/>
    <w:rsid w:val="00DF3106"/>
    <w:rsid w:val="00DF37F9"/>
    <w:rsid w:val="00E00533"/>
    <w:rsid w:val="00E00A9D"/>
    <w:rsid w:val="00E00F2A"/>
    <w:rsid w:val="00E02D29"/>
    <w:rsid w:val="00E03438"/>
    <w:rsid w:val="00E03BDB"/>
    <w:rsid w:val="00E1019F"/>
    <w:rsid w:val="00E11128"/>
    <w:rsid w:val="00E11BF2"/>
    <w:rsid w:val="00E11D45"/>
    <w:rsid w:val="00E17294"/>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7AAB"/>
    <w:rsid w:val="00E4045F"/>
    <w:rsid w:val="00E40EA1"/>
    <w:rsid w:val="00E44DAA"/>
    <w:rsid w:val="00E514C1"/>
    <w:rsid w:val="00E524FA"/>
    <w:rsid w:val="00E55932"/>
    <w:rsid w:val="00E56A54"/>
    <w:rsid w:val="00E57111"/>
    <w:rsid w:val="00E62CE7"/>
    <w:rsid w:val="00E63360"/>
    <w:rsid w:val="00E655F7"/>
    <w:rsid w:val="00E709FC"/>
    <w:rsid w:val="00E72309"/>
    <w:rsid w:val="00E74E0D"/>
    <w:rsid w:val="00E76A5F"/>
    <w:rsid w:val="00E76D01"/>
    <w:rsid w:val="00E774AE"/>
    <w:rsid w:val="00E77E34"/>
    <w:rsid w:val="00E80CC9"/>
    <w:rsid w:val="00E8181F"/>
    <w:rsid w:val="00E824E5"/>
    <w:rsid w:val="00E83801"/>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3321"/>
    <w:rsid w:val="00EB3A67"/>
    <w:rsid w:val="00EB4687"/>
    <w:rsid w:val="00EB47BA"/>
    <w:rsid w:val="00EB5D5B"/>
    <w:rsid w:val="00EB7B38"/>
    <w:rsid w:val="00EC0459"/>
    <w:rsid w:val="00EC2A88"/>
    <w:rsid w:val="00EC2C18"/>
    <w:rsid w:val="00EC33FD"/>
    <w:rsid w:val="00EC3F9C"/>
    <w:rsid w:val="00EC54FD"/>
    <w:rsid w:val="00EC5A72"/>
    <w:rsid w:val="00EC614C"/>
    <w:rsid w:val="00EC7151"/>
    <w:rsid w:val="00ED0D71"/>
    <w:rsid w:val="00ED0DE8"/>
    <w:rsid w:val="00ED343A"/>
    <w:rsid w:val="00ED35F4"/>
    <w:rsid w:val="00ED4A92"/>
    <w:rsid w:val="00ED5ADA"/>
    <w:rsid w:val="00ED60B9"/>
    <w:rsid w:val="00ED6197"/>
    <w:rsid w:val="00ED6BAD"/>
    <w:rsid w:val="00ED6D35"/>
    <w:rsid w:val="00EE2D7B"/>
    <w:rsid w:val="00EE3B1E"/>
    <w:rsid w:val="00EE4D8D"/>
    <w:rsid w:val="00EE5805"/>
    <w:rsid w:val="00EE632B"/>
    <w:rsid w:val="00EE697A"/>
    <w:rsid w:val="00EE6AB3"/>
    <w:rsid w:val="00EE6E1B"/>
    <w:rsid w:val="00EE6ECA"/>
    <w:rsid w:val="00EE7434"/>
    <w:rsid w:val="00EF0D26"/>
    <w:rsid w:val="00EF345A"/>
    <w:rsid w:val="00EF662F"/>
    <w:rsid w:val="00F003CA"/>
    <w:rsid w:val="00F0132B"/>
    <w:rsid w:val="00F046F5"/>
    <w:rsid w:val="00F0574E"/>
    <w:rsid w:val="00F061F4"/>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535"/>
    <w:rsid w:val="00F47EAD"/>
    <w:rsid w:val="00F50635"/>
    <w:rsid w:val="00F50A7D"/>
    <w:rsid w:val="00F51787"/>
    <w:rsid w:val="00F53C77"/>
    <w:rsid w:val="00F545DC"/>
    <w:rsid w:val="00F548E1"/>
    <w:rsid w:val="00F55E9E"/>
    <w:rsid w:val="00F563D4"/>
    <w:rsid w:val="00F5726C"/>
    <w:rsid w:val="00F572ED"/>
    <w:rsid w:val="00F601BE"/>
    <w:rsid w:val="00F6055C"/>
    <w:rsid w:val="00F60B58"/>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9E8"/>
    <w:rsid w:val="00F95645"/>
    <w:rsid w:val="00F97A54"/>
    <w:rsid w:val="00FA0C2F"/>
    <w:rsid w:val="00FA1EA5"/>
    <w:rsid w:val="00FA3834"/>
    <w:rsid w:val="00FA3C7A"/>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ena.parezanovic@mduls.gov.rs" TargetMode="External"/><Relationship Id="rId21" Type="http://schemas.openxmlformats.org/officeDocument/2006/relationships/hyperlink" Target="mailto:dara.gravara@mduls.gov.rs" TargetMode="External"/><Relationship Id="rId42" Type="http://schemas.openxmlformats.org/officeDocument/2006/relationships/diagramColors" Target="diagrams/colors3.xml"/><Relationship Id="rId63" Type="http://schemas.microsoft.com/office/2007/relationships/diagramDrawing" Target="diagrams/drawing5.xml"/><Relationship Id="rId84" Type="http://schemas.openxmlformats.org/officeDocument/2006/relationships/hyperlink" Target="mailto:jelena.spasic@mduls.gov.rs" TargetMode="External"/><Relationship Id="rId138" Type="http://schemas.openxmlformats.org/officeDocument/2006/relationships/hyperlink" Target="https://www.dropbox.com/s/ab55eqw1wzy20km/informacija%20o%20radu%20januar%20-%20%20mart%202018.docx?dl=0" TargetMode="External"/><Relationship Id="rId159" Type="http://schemas.openxmlformats.org/officeDocument/2006/relationships/hyperlink" Target="http://www.mduls.gov.rs/dokumenta-politicke-stranke.php" TargetMode="External"/><Relationship Id="rId170" Type="http://schemas.openxmlformats.org/officeDocument/2006/relationships/hyperlink" Target="https://www.dropbox.com/s/17bm7amtp0bad2j/izvr%C5%A1ene%20usluge%20jan-mart%202017.docx?dl=0" TargetMode="External"/><Relationship Id="rId191" Type="http://schemas.openxmlformats.org/officeDocument/2006/relationships/hyperlink" Target="https://www.dropbox.com/s/hyjk7bia9m6w1r0/Izvrsenje%20budzeta%20februar.docx?dl=0" TargetMode="External"/><Relationship Id="rId205" Type="http://schemas.openxmlformats.org/officeDocument/2006/relationships/hyperlink" Target="https://www.dropbox.com/s/3nbxq0xbz70yeol/Kvartalni%20izvestaj%20oktobar-decembar%202015.docx?dl=0" TargetMode="External"/><Relationship Id="rId226"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107" Type="http://schemas.openxmlformats.org/officeDocument/2006/relationships/footer" Target="footer1.xml"/><Relationship Id="rId11" Type="http://schemas.openxmlformats.org/officeDocument/2006/relationships/diagramQuickStyle" Target="diagrams/quickStyle1.xml"/><Relationship Id="rId32" Type="http://schemas.openxmlformats.org/officeDocument/2006/relationships/hyperlink" Target="mailto:ivana.ercevic@mduls.gov.rs" TargetMode="External"/><Relationship Id="rId53" Type="http://schemas.openxmlformats.org/officeDocument/2006/relationships/hyperlink" Target="mailto:sasa.mogic@mduls.gov.rs" TargetMode="External"/><Relationship Id="rId74" Type="http://schemas.openxmlformats.org/officeDocument/2006/relationships/hyperlink" Target="mailto:marina.drazic@mduls.gov.rs" TargetMode="External"/><Relationship Id="rId128" Type="http://schemas.openxmlformats.org/officeDocument/2006/relationships/hyperlink" Target="https://www.dropbox.com/s/zzcssh4p4by5j0k/Informacija%20o%20radu%20jul-septembar%202015.docx?dl=0" TargetMode="External"/><Relationship Id="rId149"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image" Target="media/image4.png"/><Relationship Id="rId181" Type="http://schemas.openxmlformats.org/officeDocument/2006/relationships/hyperlink" Target="https://www.dropbox.com/s/ctiv1c1v2o80e6p/Pruzene%20usluge%20%D0%B0%D0%BF%D1%80%D0%B8%D0%BB%202019.docx?dl=0" TargetMode="External"/><Relationship Id="rId216" Type="http://schemas.openxmlformats.org/officeDocument/2006/relationships/hyperlink" Target="https://www.dropbox.com/s/uno8oy0q1cn78xe/PlanZaPortal-MDULS2018.pdf?dl=0" TargetMode="External"/><Relationship Id="rId22" Type="http://schemas.openxmlformats.org/officeDocument/2006/relationships/diagramData" Target="diagrams/data2.xml"/><Relationship Id="rId43" Type="http://schemas.microsoft.com/office/2007/relationships/diagramDrawing" Target="diagrams/drawing3.xml"/><Relationship Id="rId64" Type="http://schemas.openxmlformats.org/officeDocument/2006/relationships/hyperlink" Target="mailto:ivana.antic@mduls.gov.rs" TargetMode="External"/><Relationship Id="rId118"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39" Type="http://schemas.openxmlformats.org/officeDocument/2006/relationships/hyperlink" Target="https://www.dropbox.com/s/3uoy93e9vs66s0n/Informacija%20o%20radu%20april%20-%20jun%202018.doc?dl=0" TargetMode="External"/><Relationship Id="rId85" Type="http://schemas.openxmlformats.org/officeDocument/2006/relationships/hyperlink" Target="mailto:sanja.putnik@mduls.gov.rs" TargetMode="External"/><Relationship Id="rId150"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71" Type="http://schemas.openxmlformats.org/officeDocument/2006/relationships/hyperlink" Target="https://www.dropbox.com/s/8ug1ktmi7azhex2/izve%C5%A1taj%20o%20izvr%C5%A1enim%20usligama%20jul-septembatr%202017.docx?dl=0" TargetMode="External"/><Relationship Id="rId192" Type="http://schemas.openxmlformats.org/officeDocument/2006/relationships/hyperlink" Target="https://www.dropbox.com/s/bsh0vkfxdvqg9p0/Izvrsenje%20budzete%20januar-mart.docx?dl=0" TargetMode="External"/><Relationship Id="rId206" Type="http://schemas.openxmlformats.org/officeDocument/2006/relationships/hyperlink" Target="https://www.dropbox.com/s/4ph80bjrlqxliwj/Plan%20javnih%20nabavki%20za%202016.%20godinu.pdf?dl=0" TargetMode="External"/><Relationship Id="rId227" Type="http://schemas.openxmlformats.org/officeDocument/2006/relationships/hyperlink" Target="https://www.dropbox.com/s/qlr2sxrl2aukfu5/%D0%A2%D0%B0%D0%B1%D0%B5%D0%BB%D0%B5%201.%20%D0%BA%D0%B2%D0%B0%D1%80%D1%82%D0%B0%D0%BB-%20%D0%B7%D0%B0%20%D0%98%D0%BD%D1%84%D0%BE%D1%80%D0%BC%D0%B0%D1%82%D0%BE%D1%80.docx?dl=0"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footer" Target="footer2.xml"/><Relationship Id="rId129" Type="http://schemas.openxmlformats.org/officeDocument/2006/relationships/hyperlink" Target="https://www.dropbox.com/s/b9qmybwn4tfd3br/Informacija%20o%20radu%20oktobar%20-%20decembar%202015.docx?dl=0" TargetMode="External"/><Relationship Id="rId54" Type="http://schemas.openxmlformats.org/officeDocument/2006/relationships/hyperlink" Target="mailto:jelena.spasic@mduls.gov.rs" TargetMode="External"/><Relationship Id="rId75" Type="http://schemas.openxmlformats.org/officeDocument/2006/relationships/hyperlink" Target="mailto:jelena.spasic@mduls.gov.rs" TargetMode="External"/><Relationship Id="rId96" Type="http://schemas.microsoft.com/office/2007/relationships/diagramDrawing" Target="diagrams/drawing8.xml"/><Relationship Id="rId140" Type="http://schemas.openxmlformats.org/officeDocument/2006/relationships/hyperlink" Target="https://www.dropbox.com/s/48pa3gn5mxzz4ok/Informacija%20o%20radu%20jul%20-%20septembar%202018.doc?dl=0" TargetMode="External"/><Relationship Id="rId161" Type="http://schemas.openxmlformats.org/officeDocument/2006/relationships/hyperlink" Target="https://www.dropbox.com/s/c2tw1kfmgmdy9kv/Izvestaj%20o%20pruzenim%20uslugama-Objedinjeno.doc?dl=0" TargetMode="External"/><Relationship Id="rId182" Type="http://schemas.openxmlformats.org/officeDocument/2006/relationships/hyperlink" Target="https://www.dropbox.com/s/4gj7iz19syqlqls/Pruzene%20usluge%20maj%202019.docx?dl=0" TargetMode="External"/><Relationship Id="rId217" Type="http://schemas.openxmlformats.org/officeDocument/2006/relationships/hyperlink" Target="https://www.dropbox.com/s/oqloepd8o0gm51c/I%20izmena%20Plana%20javnih%20nabavki.doc?dl=0"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44" Type="http://schemas.openxmlformats.org/officeDocument/2006/relationships/hyperlink" Target="mailto:jasmina.benmansur@mduls.gov.rs" TargetMode="External"/><Relationship Id="rId65" Type="http://schemas.openxmlformats.org/officeDocument/2006/relationships/hyperlink" Target="mailto:" TargetMode="External"/><Relationship Id="rId86" Type="http://schemas.openxmlformats.org/officeDocument/2006/relationships/hyperlink" Target="mailto:mila.stankovic@mduls.gov.rs" TargetMode="External"/><Relationship Id="rId130" Type="http://schemas.openxmlformats.org/officeDocument/2006/relationships/hyperlink" Target="https://www.dropbox.com/s/ee3w25tz0p04r7l/Informacija%20o%20radu%20januar-mart%202016.docx?dl=0" TargetMode="External"/><Relationship Id="rId151" Type="http://schemas.openxmlformats.org/officeDocument/2006/relationships/image" Target="media/image3.png"/><Relationship Id="rId172" Type="http://schemas.openxmlformats.org/officeDocument/2006/relationships/hyperlink" Target="https://www.dropbox.com/s/5nei3ub42spz7fg/izvr%C5%A1ene%20usluge%20oktobar-decembar%202017.docx?dl=0" TargetMode="External"/><Relationship Id="rId193" Type="http://schemas.openxmlformats.org/officeDocument/2006/relationships/hyperlink" Target="https://www.dropbox.com/s/lha73lmbjm9v1ak/%D0%A2%D0%B0%D0%B1%D0%B5%D0%BB%D0%B0%20-%20%D0%B8%D0%B7%D0%B2%D1%80%D1%88%D0%B5%D1%9A%D0%B5%20%D0%B1%D1%83%D1%9F%D0%B5%D1%82%D0%B0%2001.01.-30.04.2019..xlsx?dl=0" TargetMode="External"/><Relationship Id="rId207" Type="http://schemas.openxmlformats.org/officeDocument/2006/relationships/hyperlink" Target="https://www.dropbox.com/s/7m6pujgfxsl7iiy/Izmena%20plana%20JN-2016.pdf?dl=0" TargetMode="External"/><Relationship Id="rId228" Type="http://schemas.openxmlformats.org/officeDocument/2006/relationships/hyperlink" Target="https://www.dropbox.com/s/1cjd02qmyt1jmrc/%D0%A2%D0%B0%D0%B1%D0%B5%D0%BB%D0%B5%202.%20%D0%BA%D0%B2%D0%B0%D1%80%D1%82%D0%B0%D0%BB-%20%D0%B7%D0%B0%20%D0%98%D0%BD%D1%84%D0%BE%D1%80%D0%BC%D0%B0%D1%82%D0%BE%D1%80.docx?dl=0" TargetMode="External"/><Relationship Id="rId13" Type="http://schemas.microsoft.com/office/2007/relationships/diagramDrawing" Target="diagrams/drawing1.xml"/><Relationship Id="rId109" Type="http://schemas.openxmlformats.org/officeDocument/2006/relationships/hyperlink" Target="mailto:kabinet@mduls.gov.rs" TargetMode="External"/><Relationship Id="rId34" Type="http://schemas.openxmlformats.org/officeDocument/2006/relationships/hyperlink" Target="mailto:jelena.ljubinkovic@mduls.gov.rs" TargetMode="External"/><Relationship Id="rId55" Type="http://schemas.openxmlformats.org/officeDocument/2006/relationships/hyperlink" Target="mailto:milica.markovic@mduls.gov.rs" TargetMode="External"/><Relationship Id="rId76" Type="http://schemas.openxmlformats.org/officeDocument/2006/relationships/hyperlink" Target="mailto:danijela.knezev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7" Type="http://schemas.openxmlformats.org/officeDocument/2006/relationships/endnotes" Target="endnotes.xml"/><Relationship Id="rId162" Type="http://schemas.openxmlformats.org/officeDocument/2006/relationships/hyperlink" Target="https://www.dropbox.com/s/gt8daop5xkekdl1/Izvestaj%20o%20pruzenim%20uslugama%20januar-mart%202015.docx?dl=0" TargetMode="External"/><Relationship Id="rId183" Type="http://schemas.openxmlformats.org/officeDocument/2006/relationships/hyperlink" Target="https://www.dropbox.com/s/k9eirmszl7p7yt6/Pruzene%20usluge%20jun%202019.docx?dl=0" TargetMode="External"/><Relationship Id="rId218" Type="http://schemas.openxmlformats.org/officeDocument/2006/relationships/hyperlink" Target="https://www.dropbox.com/s/h70o2gwx5b7msab/II%20izmena%20i%20dopuna%20Plana%20JN%20za%202018.pdf?dl=0" TargetMode="External"/><Relationship Id="rId24" Type="http://schemas.openxmlformats.org/officeDocument/2006/relationships/diagramQuickStyle" Target="diagrams/quickStyle2.xml"/><Relationship Id="rId45" Type="http://schemas.openxmlformats.org/officeDocument/2006/relationships/hyperlink" Target="mailto:valentina.andjelkovic@mduls.gov.rs" TargetMode="External"/><Relationship Id="rId66" Type="http://schemas.openxmlformats.org/officeDocument/2006/relationships/hyperlink" Target="mailto:marija.dzivdzanovic@mduls.gov.rs" TargetMode="External"/><Relationship Id="rId87" Type="http://schemas.openxmlformats.org/officeDocument/2006/relationships/hyperlink" Target="mailto:nina.zelic@mduls.gov.rs" TargetMode="External"/><Relationship Id="rId110" Type="http://schemas.openxmlformats.org/officeDocument/2006/relationships/hyperlink" Target="mailto:drzavni.sekretar@mduls.gov.rs" TargetMode="External"/><Relationship Id="rId131" Type="http://schemas.openxmlformats.org/officeDocument/2006/relationships/hyperlink" Target="https://www.dropbox.com/s/pt1neefkl787p4e/Informacija%20o%20radu%20april-jun.doc?dl=0" TargetMode="External"/><Relationship Id="rId152" Type="http://schemas.openxmlformats.org/officeDocument/2006/relationships/hyperlink" Target="http://www.mduls.gov.rs/drzavni-ispit.php" TargetMode="External"/><Relationship Id="rId173" Type="http://schemas.openxmlformats.org/officeDocument/2006/relationships/hyperlink" Target="https://www.dropbox.com/s/fk7mz7mrjdl07pg/pREGLED%20USLUGA%20AVGUST.docx?dl=0" TargetMode="External"/><Relationship Id="rId194" Type="http://schemas.openxmlformats.org/officeDocument/2006/relationships/hyperlink" Target="https://www.dropbox.com/s/ulobe4l0yw29iwm/Izvrsenje%20budzeta%20do%20maja%202019.docx?dl=0" TargetMode="External"/><Relationship Id="rId208" Type="http://schemas.openxmlformats.org/officeDocument/2006/relationships/hyperlink" Target="https://www.dropbox.com/s/srswwawdpaupcwj/Kvartalni%20Izvestaj%20januar-mart%202016.docx?dl=0" TargetMode="External"/><Relationship Id="rId229" Type="http://schemas.openxmlformats.org/officeDocument/2006/relationships/hyperlink" Target="http://www.acas.rs/pretraga-registra/" TargetMode="External"/><Relationship Id="rId14" Type="http://schemas.openxmlformats.org/officeDocument/2006/relationships/hyperlink" Target="mailto:jelena.spas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dusanka.jovan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ljiljana.tomic@mduls.gov.rs" TargetMode="External"/><Relationship Id="rId8" Type="http://schemas.openxmlformats.org/officeDocument/2006/relationships/image" Target="media/image2.png"/><Relationship Id="rId98" Type="http://schemas.openxmlformats.org/officeDocument/2006/relationships/hyperlink" Target="mailto:sekretarijat@mduls.gov.rs" TargetMode="External"/><Relationship Id="rId121"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3" Type="http://schemas.openxmlformats.org/officeDocument/2006/relationships/hyperlink" Target="https://www.dropbox.com/s/5lz7b9hu24sujsc/Izvestaj%20o%20pruzenim%20uslugama%20april-jun.docx?dl=0" TargetMode="External"/><Relationship Id="rId184" Type="http://schemas.openxmlformats.org/officeDocument/2006/relationships/hyperlink" Target="https://www.dropbox.com/s/b1zxurbm80611h4/Pruzene%20usluge%20%D1%98%D1%83%D0%BB%20%202019.docx?dl=0" TargetMode="External"/><Relationship Id="rId219" Type="http://schemas.openxmlformats.org/officeDocument/2006/relationships/hyperlink" Target="https://www.dropbox.com/s/z2n03xiojw5j1fz/III%20izmena%20i%20dopuna%20Plana%20JN%20za%202018.pdf?dl=0" TargetMode="External"/><Relationship Id="rId230" Type="http://schemas.openxmlformats.org/officeDocument/2006/relationships/fontTable" Target="fontTable.xml"/><Relationship Id="rId25" Type="http://schemas.openxmlformats.org/officeDocument/2006/relationships/diagramColors" Target="diagrams/colors2.xml"/><Relationship Id="rId46" Type="http://schemas.openxmlformats.org/officeDocument/2006/relationships/hyperlink" Target="mailto:nevenka.stanojevic@mduls.gov.rs" TargetMode="External"/><Relationship Id="rId67" Type="http://schemas.openxmlformats.org/officeDocument/2006/relationships/hyperlink" Target="mailto:jelena.spasic@mduls.gov.rs" TargetMode="External"/><Relationship Id="rId116" Type="http://schemas.openxmlformats.org/officeDocument/2006/relationships/hyperlink" Target="mailto:tatjana.jovanovic@mduls.gov.rs" TargetMode="External"/><Relationship Id="rId137" Type="http://schemas.openxmlformats.org/officeDocument/2006/relationships/hyperlink" Target="https://www.dropbox.com/s/utnzopegrmk7eu7/informacija%20o%20radu%20oktobar%20decembar%202017.docx?dl=0" TargetMode="External"/><Relationship Id="rId158" Type="http://schemas.openxmlformats.org/officeDocument/2006/relationships/hyperlink" Target="mailto:maja.rakic@mduls.gov.rs" TargetMode="External"/><Relationship Id="rId20" Type="http://schemas.openxmlformats.org/officeDocument/2006/relationships/hyperlink" Target="mailto:tatjana.cabak@mduls.gov.rs" TargetMode="External"/><Relationship Id="rId41" Type="http://schemas.openxmlformats.org/officeDocument/2006/relationships/diagramQuickStyle" Target="diagrams/quickStyle3.xml"/><Relationship Id="rId62" Type="http://schemas.openxmlformats.org/officeDocument/2006/relationships/diagramColors" Target="diagrams/colors5.xml"/><Relationship Id="rId83" Type="http://schemas.microsoft.com/office/2007/relationships/diagramDrawing" Target="diagrams/drawing7.xml"/><Relationship Id="rId88" Type="http://schemas.openxmlformats.org/officeDocument/2006/relationships/hyperlink" Target="mailto:" TargetMode="External"/><Relationship Id="rId111" Type="http://schemas.openxmlformats.org/officeDocument/2006/relationships/hyperlink" Target="mailto:drzavni.sekretar@mduls.gov.rs" TargetMode="External"/><Relationship Id="rId132" Type="http://schemas.openxmlformats.org/officeDocument/2006/relationships/hyperlink" Target="https://www.dropbox.com/home?preview=Informacija+za+Skupstinu+jul-septembar+2016.doc" TargetMode="External"/><Relationship Id="rId153" Type="http://schemas.openxmlformats.org/officeDocument/2006/relationships/hyperlink" Target="http://www.mduls.gov.rs/maticne-knjige.php" TargetMode="External"/><Relationship Id="rId174" Type="http://schemas.openxmlformats.org/officeDocument/2006/relationships/hyperlink" Target="https://www.dropbox.com/s/7nb25xow519deqt/tabela%20usluga%20iz%20Informatora%20oktobar%20%28usluge%20septembar%29.docx?dl=0" TargetMode="External"/><Relationship Id="rId179" Type="http://schemas.openxmlformats.org/officeDocument/2006/relationships/hyperlink" Target="https://www.dropbox.com/s/8096l2q9xhukmwj/Pruzene%20usluge%20%D1%84%D0%B5%D0%B1%D1%80%D1%83%D0%B0%D1%80%202019.docx?dl=0" TargetMode="External"/><Relationship Id="rId195" Type="http://schemas.openxmlformats.org/officeDocument/2006/relationships/hyperlink" Target="https://www.dropbox.com/s/kxmnhg937uiof52/Izvrsenje%20budzeta%20do%20juna%202019.%20godine.docx?dl=0" TargetMode="External"/><Relationship Id="rId209" Type="http://schemas.openxmlformats.org/officeDocument/2006/relationships/hyperlink" Target="https://www.dropbox.com/s/q6qxdadz7ggybf2/Izvestaj%20za%20drugi%20kvartal.docx?dl=0" TargetMode="External"/><Relationship Id="rId190" Type="http://schemas.openxmlformats.org/officeDocument/2006/relationships/hyperlink" Target="https://www.dropbox.com/s/8h2z77cktoj2oj3/Podaci%20o%20prihodima%20i%20rashodima%202018.docx?dl=0" TargetMode="External"/><Relationship Id="rId204" Type="http://schemas.openxmlformats.org/officeDocument/2006/relationships/hyperlink" Target="https://www.dropbox.com/s/920wd8ielsed90n/Kvartalni%20Izvestaj%20julseptembar%202015.%20godine.docx?dl=0" TargetMode="External"/><Relationship Id="rId220" Type="http://schemas.openxmlformats.org/officeDocument/2006/relationships/hyperlink" Target="https://www.dropbox.com/s/hgq4yc55yhnrd8l/IV%20izmena%20i%20dopuna%20Plana%20JN%20za%202018.pdf?dl=0" TargetMode="External"/><Relationship Id="rId225"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15" Type="http://schemas.openxmlformats.org/officeDocument/2006/relationships/hyperlink" Target="mailto:natalija.pavlovic@mduls.gov.rs" TargetMode="External"/><Relationship Id="rId36" Type="http://schemas.openxmlformats.org/officeDocument/2006/relationships/hyperlink" Target="mailto:gordana.podjanin@mduls.gov.rs" TargetMode="External"/><Relationship Id="rId57" Type="http://schemas.openxmlformats.org/officeDocument/2006/relationships/hyperlink" Target="mailto:jelena.spas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s://www.dropbox.com/s/2q231g113qnlpj4/Informacija%20o%20radu%20april-jun.docx?dl=0" TargetMode="External"/><Relationship Id="rId10" Type="http://schemas.openxmlformats.org/officeDocument/2006/relationships/diagramLayout" Target="diagrams/layout1.xml"/><Relationship Id="rId31" Type="http://schemas.openxmlformats.org/officeDocument/2006/relationships/hyperlink" Target="mailto:jelena.spasic@mduls.gov.rs" TargetMode="External"/><Relationship Id="rId52" Type="http://schemas.openxmlformats.org/officeDocument/2006/relationships/hyperlink" Target="mailto:" TargetMode="External"/><Relationship Id="rId73" Type="http://schemas.microsoft.com/office/2007/relationships/diagramDrawing" Target="diagrams/drawing6.xml"/><Relationship Id="rId78" Type="http://schemas.openxmlformats.org/officeDocument/2006/relationships/hyperlink" Target="mailto:ivana.radulovic@mduls.gov.rs" TargetMode="External"/><Relationship Id="rId94" Type="http://schemas.openxmlformats.org/officeDocument/2006/relationships/diagramQuickStyle" Target="diagrams/quickStyle8.xml"/><Relationship Id="rId99" Type="http://schemas.openxmlformats.org/officeDocument/2006/relationships/hyperlink" Target="mailto:jelena.spasic@mduls.gov.rs" TargetMode="External"/><Relationship Id="rId101" Type="http://schemas.openxmlformats.org/officeDocument/2006/relationships/hyperlink" Target="mailto:jelena.spasic@mduls.gov.rs" TargetMode="External"/><Relationship Id="rId122"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48"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64" Type="http://schemas.openxmlformats.org/officeDocument/2006/relationships/hyperlink" Target="https://www.dropbox.com/s/8k4ler0epap3bhh/Izvestaj%20o%20izvrsenim%20uslugama%20jul-septembar.docx?dl=0" TargetMode="External"/><Relationship Id="rId169" Type="http://schemas.openxmlformats.org/officeDocument/2006/relationships/hyperlink" Target="https://www.dropbox.com/home?preview=Izvestaj+o+pruzenim+uslugama+okt-dec+2016..docx" TargetMode="External"/><Relationship Id="rId185" Type="http://schemas.openxmlformats.org/officeDocument/2006/relationships/hyperlink" Target="https://www.dropbox.com/s/4r9mg04qyjtbg0q/Uporedni%20pregled%20odobrenih%20i%20utrosenih%20sredstava%202014.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gpgc1agwvwod559/Pruzene%20usluge%20mart%202019.docx?dl=0" TargetMode="External"/><Relationship Id="rId210" Type="http://schemas.openxmlformats.org/officeDocument/2006/relationships/hyperlink" Target="https://www.dropbox.com/home?preview=III+Kvartalni+izvestaj.doc" TargetMode="External"/><Relationship Id="rId215" Type="http://schemas.openxmlformats.org/officeDocument/2006/relationships/hyperlink" Target="https://www.dropbox.com/s/4fbbuffrmvectp1/IV%20%D0%BA%D0%B2%D0%B0%D1%80%D1%82%D0%B0%D0%BB%202017-%D0%B7%D0%B0%20%D1%81%D0%B0%D1%98%D1%82.docx?dl=0" TargetMode="External"/><Relationship Id="rId26" Type="http://schemas.microsoft.com/office/2007/relationships/diagramDrawing" Target="diagrams/drawing2.xml"/><Relationship Id="rId231" Type="http://schemas.openxmlformats.org/officeDocument/2006/relationships/theme" Target="theme/theme1.xml"/><Relationship Id="rId47" Type="http://schemas.openxmlformats.org/officeDocument/2006/relationships/diagramData" Target="diagrams/data4.xml"/><Relationship Id="rId68" Type="http://schemas.openxmlformats.org/officeDocument/2006/relationships/hyperlink" Target="mailto:biljana.markovic@mduls.gov.rs" TargetMode="External"/><Relationship Id="rId89" Type="http://schemas.openxmlformats.org/officeDocument/2006/relationships/hyperlink" Target="mailto:natasa.radulovic@mduls.gov.rs" TargetMode="External"/><Relationship Id="rId112" Type="http://schemas.openxmlformats.org/officeDocument/2006/relationships/hyperlink" Target="mailto:drzavni.sekretar@mduls.gov.rs" TargetMode="External"/><Relationship Id="rId133" Type="http://schemas.openxmlformats.org/officeDocument/2006/relationships/hyperlink" Target="https://www.dropbox.com/home?preview=Informacija+o+radu+oktobar+decembar+2016+28.12.2016..doc" TargetMode="External"/><Relationship Id="rId154" Type="http://schemas.openxmlformats.org/officeDocument/2006/relationships/hyperlink" Target="http://www.mduls.gov.rs/maticne-knjige.php" TargetMode="External"/><Relationship Id="rId175" Type="http://schemas.openxmlformats.org/officeDocument/2006/relationships/hyperlink" Target="https://www.dropbox.com/s/un3zc6fnr0lw0hr/Usluge%20oktobar%20%282%29.docx?dl=0" TargetMode="External"/><Relationship Id="rId196" Type="http://schemas.openxmlformats.org/officeDocument/2006/relationships/hyperlink" Target="https://www.dropbox.com/s/gpl6ac9i3xmctd3/Izvr%C5%A1enje%20budzeta%20do%20jula%202019.docx?dl=0" TargetMode="External"/><Relationship Id="rId200" Type="http://schemas.openxmlformats.org/officeDocument/2006/relationships/hyperlink" Target="https://www.dropbox.com/s/ybkic1vvqamksnq/Kvartalni%20Izvestaj%20oktobardecembar.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37" Type="http://schemas.openxmlformats.org/officeDocument/2006/relationships/hyperlink" Target="mailto:biljana.grandovic@mduls.gov.rs" TargetMode="External"/><Relationship Id="rId58" Type="http://schemas.openxmlformats.org/officeDocument/2006/relationships/hyperlink" Target="mailto:sandra.nedeljkovic@mduls.gov.rs" TargetMode="External"/><Relationship Id="rId79" Type="http://schemas.openxmlformats.org/officeDocument/2006/relationships/diagramData" Target="diagrams/data7.xml"/><Relationship Id="rId102" Type="http://schemas.openxmlformats.org/officeDocument/2006/relationships/hyperlink" Target="mailto:biljana.zagorac@mduls.gov.rs" TargetMode="External"/><Relationship Id="rId123" Type="http://schemas.openxmlformats.org/officeDocument/2006/relationships/hyperlink" Target="https://www.dropbox.com/s/g82mm7ex37ih435/Informacija%20april-jun.pdf?dl=0" TargetMode="External"/><Relationship Id="rId144" Type="http://schemas.openxmlformats.org/officeDocument/2006/relationships/hyperlink" Target="http://www.mduls.gov.rs" TargetMode="External"/><Relationship Id="rId90" Type="http://schemas.openxmlformats.org/officeDocument/2006/relationships/hyperlink" Target="mailto:jelena.spasic@mduls.gov.rs" TargetMode="External"/><Relationship Id="rId165" Type="http://schemas.openxmlformats.org/officeDocument/2006/relationships/hyperlink" Target="https://www.dropbox.com/s/1h6os5zd1b1cl9b/izvestaj%20o%20pruzenim%20uslugama%20oktobar-decembar%202015.docx?dl=0" TargetMode="External"/><Relationship Id="rId186" Type="http://schemas.openxmlformats.org/officeDocument/2006/relationships/hyperlink" Target="https://www.dropbox.com/s/ayz9yr4xrf1fupo/izvod%20iz%20zakona%20o%20bud%C5%BEetu%20za%202015.%20godinu.pdf?dl=0" TargetMode="External"/><Relationship Id="rId211" Type="http://schemas.openxmlformats.org/officeDocument/2006/relationships/hyperlink" Target="http://mduls.gov.rs/doc/tenderi/PlanZaPortal-MDULS2017.pdf" TargetMode="External"/><Relationship Id="rId27" Type="http://schemas.openxmlformats.org/officeDocument/2006/relationships/hyperlink" Target="mailto:jelena.spasic@mduls.gov.rs" TargetMode="Externa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home?preview=Informacija+o+radu+januar-mart+2017..doc" TargetMode="External"/><Relationship Id="rId80" Type="http://schemas.openxmlformats.org/officeDocument/2006/relationships/diagramLayout" Target="diagrams/layout7.xml"/><Relationship Id="rId155" Type="http://schemas.openxmlformats.org/officeDocument/2006/relationships/hyperlink" Target="mailto:jasmina.benmansur@mduls.gov.rs" TargetMode="External"/><Relationship Id="rId176" Type="http://schemas.openxmlformats.org/officeDocument/2006/relationships/hyperlink" Target="https://www.dropbox.com/s/ns3u0gia55frmu9/Usluge%20novembar.docx?dl=0" TargetMode="External"/><Relationship Id="rId197" Type="http://schemas.openxmlformats.org/officeDocument/2006/relationships/hyperlink" Target="https://www.dropbox.com/s/9fuvu3c2ibmnvbm/Izmena%20plana%20nabavki%20za%202014.%20godinu.pdf?dl=0" TargetMode="External"/><Relationship Id="rId201" Type="http://schemas.openxmlformats.org/officeDocument/2006/relationships/hyperlink" Target="https://www.dropbox.com/s/xic3cfxmg3kqwr2/plan%20nabavki%202015-27.01.2015..xls?dl=0" TargetMode="External"/><Relationship Id="rId222"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17" Type="http://schemas.openxmlformats.org/officeDocument/2006/relationships/hyperlink" Target="mailto:lidija.radenovic@mduls.gov.rs" TargetMode="External"/><Relationship Id="rId38" Type="http://schemas.openxmlformats.org/officeDocument/2006/relationships/hyperlink" Target="mailto:aleksandra.brankovic@mduls.gov.rs" TargetMode="External"/><Relationship Id="rId59" Type="http://schemas.openxmlformats.org/officeDocument/2006/relationships/diagramData" Target="diagrams/data5.xml"/><Relationship Id="rId103" Type="http://schemas.openxmlformats.org/officeDocument/2006/relationships/hyperlink" Target="mailto:jelena.spasic@mduls.gov.rs" TargetMode="External"/><Relationship Id="rId124" Type="http://schemas.openxmlformats.org/officeDocument/2006/relationships/hyperlink" Target="https://www.dropbox.com/s/1o6pvp6mcm4g91o/Informacija%20o%20radu%20jul-septembar.docx?dl=0" TargetMode="External"/><Relationship Id="rId70" Type="http://schemas.openxmlformats.org/officeDocument/2006/relationships/diagramLayout" Target="diagrams/layout6.xml"/><Relationship Id="rId91" Type="http://schemas.openxmlformats.org/officeDocument/2006/relationships/hyperlink" Target="mailto:danica.stojanovic@mduls.gov.rs" TargetMode="External"/><Relationship Id="rId145"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66" Type="http://schemas.openxmlformats.org/officeDocument/2006/relationships/hyperlink" Target="https://www.dropbox.com/s/vng6349pc97o9rl/Izvestaj%20o%20izvrsenim%20uslugama%20januar-mart%202016.docx?dl=0" TargetMode="External"/><Relationship Id="rId187" Type="http://schemas.openxmlformats.org/officeDocument/2006/relationships/hyperlink" Target="https://www.dropbox.com/s/v0c6n72j5fqk0go/Uporedni%20pregled%20-%20izvrsenje%20budzeta.docx?dl=0" TargetMode="External"/><Relationship Id="rId1" Type="http://schemas.openxmlformats.org/officeDocument/2006/relationships/customXml" Target="../customXml/item1.xml"/><Relationship Id="rId212" Type="http://schemas.openxmlformats.org/officeDocument/2006/relationships/hyperlink" Target="https://www.dropbox.com/s/yz6v1qdp1gi07k1/I%20Kvartalni%20izvestaj.doc?dl=0" TargetMode="External"/><Relationship Id="rId28" Type="http://schemas.openxmlformats.org/officeDocument/2006/relationships/hyperlink" Target="mailto:ivana.savicevic@mduls.gov.rs" TargetMode="External"/><Relationship Id="rId49" Type="http://schemas.openxmlformats.org/officeDocument/2006/relationships/diagramQuickStyle" Target="diagrams/quickStyle4.xml"/><Relationship Id="rId114" Type="http://schemas.openxmlformats.org/officeDocument/2006/relationships/hyperlink" Target="mailto:dragan.stevanovic@mrrls.gov.rs" TargetMode="External"/><Relationship Id="rId60" Type="http://schemas.openxmlformats.org/officeDocument/2006/relationships/diagramLayout" Target="diagrams/layout5.xml"/><Relationship Id="rId81" Type="http://schemas.openxmlformats.org/officeDocument/2006/relationships/diagramQuickStyle" Target="diagrams/quickStyle7.xml"/><Relationship Id="rId135" Type="http://schemas.openxmlformats.org/officeDocument/2006/relationships/hyperlink" Target="https://www.dropbox.com/home/novembar?preview=Informacija+o+radu+april-jun+2017..doc" TargetMode="External"/><Relationship Id="rId156" Type="http://schemas.openxmlformats.org/officeDocument/2006/relationships/hyperlink" Target="mailto:nevenka.stanojevic@mduls.gov.rs" TargetMode="External"/><Relationship Id="rId177" Type="http://schemas.openxmlformats.org/officeDocument/2006/relationships/hyperlink" Target="https://www.dropbox.com/s/wth6sxni9oskr6z/Pruzene%20usluge%20decembar%202018.docx?dl=0" TargetMode="External"/><Relationship Id="rId198" Type="http://schemas.openxmlformats.org/officeDocument/2006/relationships/hyperlink" Target="https://www.dropbox.com/s/r48uqysxfhl64y6/kvartalni%20izvestaj%20apriljun%202014.doc?dl=0" TargetMode="External"/><Relationship Id="rId202" Type="http://schemas.openxmlformats.org/officeDocument/2006/relationships/hyperlink" Target="https://www.dropbox.com/s/dx9ramp6lali7kl/Kvartalni%20Izvestaj%20januarmart%202015.docx?dl=0" TargetMode="External"/><Relationship Id="rId223"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18" Type="http://schemas.openxmlformats.org/officeDocument/2006/relationships/hyperlink" Target="mailto:jelena.spasic@mduls.gov.rs" TargetMode="External"/><Relationship Id="rId39" Type="http://schemas.openxmlformats.org/officeDocument/2006/relationships/diagramData" Target="diagrams/data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s://www.dropbox.com/s/dqzmp7yk1iiexdj/Informacija%20o%20radu%20oktobar-decembar%202014..docx?dl=0" TargetMode="External"/><Relationship Id="rId146"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67" Type="http://schemas.openxmlformats.org/officeDocument/2006/relationships/hyperlink" Target="https://www.dropbox.com/s/50m1e4tto9b70ct/usluge%20april-jun%202016.docx?dl=0" TargetMode="External"/><Relationship Id="rId188" Type="http://schemas.openxmlformats.org/officeDocument/2006/relationships/hyperlink" Target="https://www.dropbox.com/s/whn2dh3bm51u30p/Podaci%20o%20prihodima%20i%20rashodima%202016.docx?dl=0" TargetMode="External"/><Relationship Id="rId71" Type="http://schemas.openxmlformats.org/officeDocument/2006/relationships/diagramQuickStyle" Target="diagrams/quickStyle6.xml"/><Relationship Id="rId92" Type="http://schemas.openxmlformats.org/officeDocument/2006/relationships/diagramData" Target="diagrams/data8.xml"/><Relationship Id="rId213" Type="http://schemas.openxmlformats.org/officeDocument/2006/relationships/hyperlink" Target="https://www.dropbox.com/s/abx5kdqfyqpu0x3/II%20kvartalni%20izvestaj.docx?dl=0"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40" Type="http://schemas.openxmlformats.org/officeDocument/2006/relationships/diagramLayout" Target="diagrams/layout3.xml"/><Relationship Id="rId115" Type="http://schemas.openxmlformats.org/officeDocument/2006/relationships/hyperlink" Target="mailto:ljiljana.tomic@mduls.gov.rs" TargetMode="External"/><Relationship Id="rId136" Type="http://schemas.openxmlformats.org/officeDocument/2006/relationships/hyperlink" Target="https://www.dropbox.com/s/zvrsbmomb31l6fc/Informacija%20o%20radu%20april-jun%202017..doc?dl=0" TargetMode="External"/><Relationship Id="rId157" Type="http://schemas.openxmlformats.org/officeDocument/2006/relationships/hyperlink" Target="mailto:milica.tomic@mduls.gov.rs" TargetMode="External"/><Relationship Id="rId178" Type="http://schemas.openxmlformats.org/officeDocument/2006/relationships/hyperlink" Target="https://www.dropbox.com/s/n4gm02k22nx7212/Pruzene%20usluge%20januar%202019.docx?dl=0" TargetMode="External"/><Relationship Id="rId61" Type="http://schemas.openxmlformats.org/officeDocument/2006/relationships/diagramQuickStyle" Target="diagrams/quickStyle5.xml"/><Relationship Id="rId82" Type="http://schemas.openxmlformats.org/officeDocument/2006/relationships/diagramColors" Target="diagrams/colors7.xml"/><Relationship Id="rId199" Type="http://schemas.openxmlformats.org/officeDocument/2006/relationships/hyperlink" Target="https://www.dropbox.com/s/sqca18gmup1c3w4/Kvartalni%20Izvestaj%20julseptembar.docx?dl=0" TargetMode="External"/><Relationship Id="rId203" Type="http://schemas.openxmlformats.org/officeDocument/2006/relationships/hyperlink" Target="https://www.dropbox.com/s/nkz3hkt3wqzb9lo/Kvartalni%20Izvestaj%20apriljun%202015.docx?dl=0" TargetMode="External"/><Relationship Id="rId19" Type="http://schemas.openxmlformats.org/officeDocument/2006/relationships/hyperlink" Target="mailto:ljiljana.uzelac@mduls.gov.rs" TargetMode="External"/><Relationship Id="rId224"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30" Type="http://schemas.openxmlformats.org/officeDocument/2006/relationships/hyperlink" Target="mailto:ivana.milinkovic@mduls.gov.rs" TargetMode="External"/><Relationship Id="rId105" Type="http://schemas.openxmlformats.org/officeDocument/2006/relationships/hyperlink" Target="mailto:dalibor.trickovic@mduls.gov.rs" TargetMode="External"/><Relationship Id="rId126" Type="http://schemas.openxmlformats.org/officeDocument/2006/relationships/hyperlink" Target="https://www.dropbox.com/s/zqb506andemprs7/Informacija%20o%20radu%20januar%20-%20mart%202015.docx?dl=0" TargetMode="External"/><Relationship Id="rId147"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8" Type="http://schemas.openxmlformats.org/officeDocument/2006/relationships/hyperlink" Target="https://www.dropbox.com/home?preview=Izvestaj+o+pruzenim+uslugama+jul-septembar+2016.docx"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diagramLayout" Target="diagrams/layout8.xml"/><Relationship Id="rId189" Type="http://schemas.openxmlformats.org/officeDocument/2006/relationships/hyperlink" Target="https://www.dropbox.com/s/l68ev4jj0ugwptp/Podaci%20o%20prihodima%20i%20rashodima%202017.docx?dl=0" TargetMode="External"/><Relationship Id="rId3" Type="http://schemas.openxmlformats.org/officeDocument/2006/relationships/styles" Target="styles.xml"/><Relationship Id="rId214" Type="http://schemas.openxmlformats.org/officeDocument/2006/relationships/hyperlink" Target="https://www.dropbox.com/s/wb0hbjq8h8ns2bt/III%20kvartalni%20izvestaj%202017-za%20sajt.xls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РАЗВОЈ ДОБРЕ 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D0DC6FFB-F1DF-49B2-B6DB-E307AA8D53C2}">
      <dgm:prSet phldrT="[Text]" custT="1"/>
      <dgm:spPr/>
      <dgm:t>
        <a:bodyPr/>
        <a:lstStyle/>
        <a:p>
          <a:r>
            <a:rPr lang="sr-Cyrl-RS" sz="1200">
              <a:latin typeface="Times New Roman" panose="02020603050405020304" pitchFamily="18" charset="0"/>
              <a:cs typeface="Times New Roman" panose="02020603050405020304" pitchFamily="18" charset="0"/>
            </a:rPr>
            <a:t>Група за организацију и рад јавне управе</a:t>
          </a:r>
          <a:endParaRPr lang="en-US" sz="1200">
            <a:latin typeface="Times New Roman" panose="02020603050405020304" pitchFamily="18" charset="0"/>
            <a:cs typeface="Times New Roman" panose="02020603050405020304" pitchFamily="18" charset="0"/>
          </a:endParaRPr>
        </a:p>
      </dgm:t>
    </dgm:pt>
    <dgm:pt modelId="{5A043D24-57DE-4CDE-8791-7621FA3E4EF0}" type="parTrans" cxnId="{7F796D43-33BF-45E3-A48F-758A60E7B99D}">
      <dgm:prSet/>
      <dgm:spPr/>
      <dgm:t>
        <a:bodyPr/>
        <a:lstStyle/>
        <a:p>
          <a:endParaRPr lang="en-US"/>
        </a:p>
      </dgm:t>
    </dgm:pt>
    <dgm:pt modelId="{FB1F957E-1D2C-4800-9B83-526E36BE8A08}" type="sibTrans" cxnId="{7F796D43-33BF-45E3-A48F-758A60E7B99D}">
      <dgm:prSet/>
      <dgm:spPr/>
      <dgm:t>
        <a:bodyPr/>
        <a:lstStyle/>
        <a:p>
          <a:endParaRPr lang="en-US"/>
        </a:p>
      </dgm:t>
    </dgm:pt>
    <dgm:pt modelId="{48EB2234-4891-4610-93EC-CC2EC8F7CF4F}">
      <dgm:prSet phldrT="[Text]" custT="1"/>
      <dgm:spPr/>
      <dgm:t>
        <a:bodyPr/>
        <a:lstStyle/>
        <a:p>
          <a:r>
            <a:rPr lang="sr-Cyrl-RS" sz="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a:latin typeface="Times New Roman" panose="02020603050405020304" pitchFamily="18" charset="0"/>
            <a:cs typeface="Times New Roman" panose="02020603050405020304" pitchFamily="18" charset="0"/>
          </a:endParaRPr>
        </a:p>
      </dgm:t>
    </dgm:pt>
    <dgm:pt modelId="{451C2778-5BDD-4D8C-8E68-15736FE3FDEF}" type="parTrans" cxnId="{FBC29FC1-081B-4353-9A9D-0DC999B01E54}">
      <dgm:prSet/>
      <dgm:spPr/>
      <dgm:t>
        <a:bodyPr/>
        <a:lstStyle/>
        <a:p>
          <a:endParaRPr lang="en-US"/>
        </a:p>
      </dgm:t>
    </dgm:pt>
    <dgm:pt modelId="{B9A2454C-E8B0-4E3E-87BF-5F41E5E4A43D}" type="sibTrans" cxnId="{FBC29FC1-081B-4353-9A9D-0DC999B01E54}">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dgm:t>
        <a:bodyPr/>
        <a:lstStyle/>
        <a:p>
          <a:endParaRPr lang="sr-Latn-RS"/>
        </a:p>
      </dgm:t>
    </dgm:pt>
    <dgm:pt modelId="{3B429D3B-86E6-4E9B-AF51-9BDB1BF681D5}" type="pres">
      <dgm:prSet presAssocID="{D64B45B9-522C-4D35-ABD0-FC02B1498F3E}" presName="text" presStyleLbl="fgAcc0" presStyleIdx="0" presStyleCnt="1">
        <dgm:presLayoutVars>
          <dgm:chPref val="3"/>
        </dgm:presLayoutVars>
      </dgm:prSet>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F582131-C7DB-4F77-AF2F-F206365E1251}" type="pres">
      <dgm:prSet presAssocID="{8212916E-DAD3-4D1E-A365-CF34017C9D68}" presName="Name10" presStyleLbl="parChTrans1D2" presStyleIdx="0" presStyleCnt="4"/>
      <dgm:spPr/>
      <dgm:t>
        <a:bodyPr/>
        <a:lstStyle/>
        <a:p>
          <a:endParaRPr lang="sr-Latn-RS"/>
        </a:p>
      </dgm:t>
    </dgm:pt>
    <dgm:pt modelId="{173C9C4F-65BB-4583-BE02-A2CA23FE2C9A}" type="pres">
      <dgm:prSet presAssocID="{76768D15-B1F3-4ADD-9A58-91FD89747441}" presName="hierRoot2" presStyleCnt="0"/>
      <dgm:spPr/>
      <dgm:t>
        <a:bodyPr/>
        <a:lstStyle/>
        <a:p>
          <a:endParaRPr lang="sr-Latn-RS"/>
        </a:p>
      </dgm:t>
    </dgm:pt>
    <dgm:pt modelId="{7689CDE0-15BB-4C71-8685-D759B316F456}" type="pres">
      <dgm:prSet presAssocID="{76768D15-B1F3-4ADD-9A58-91FD89747441}" presName="composite2" presStyleCnt="0"/>
      <dgm:spPr/>
      <dgm:t>
        <a:bodyPr/>
        <a:lstStyle/>
        <a:p>
          <a:endParaRPr lang="sr-Latn-RS"/>
        </a:p>
      </dgm:t>
    </dgm:pt>
    <dgm:pt modelId="{CE73391B-DD23-4947-9507-91252BCC4C4F}" type="pres">
      <dgm:prSet presAssocID="{76768D15-B1F3-4ADD-9A58-91FD89747441}" presName="background2" presStyleLbl="node2" presStyleIdx="0" presStyleCnt="4"/>
      <dgm:spPr/>
      <dgm:t>
        <a:bodyPr/>
        <a:lstStyle/>
        <a:p>
          <a:endParaRPr lang="sr-Latn-RS"/>
        </a:p>
      </dgm:t>
    </dgm:pt>
    <dgm:pt modelId="{E4F1B560-A463-4399-8782-E24F284A1D24}" type="pres">
      <dgm:prSet presAssocID="{76768D15-B1F3-4ADD-9A58-91FD89747441}" presName="text2" presStyleLbl="fgAcc2" presStyleIdx="0" presStyleCnt="4" custScaleY="121066">
        <dgm:presLayoutVars>
          <dgm:chPref val="3"/>
        </dgm:presLayoutVars>
      </dgm:prSet>
      <dgm:spPr/>
      <dgm:t>
        <a:bodyPr/>
        <a:lstStyle/>
        <a:p>
          <a:endParaRPr lang="sr-Latn-RS"/>
        </a:p>
      </dgm:t>
    </dgm:pt>
    <dgm:pt modelId="{17FEE5EE-0780-47C1-B6FF-2C65ABD2AF34}" type="pres">
      <dgm:prSet presAssocID="{76768D15-B1F3-4ADD-9A58-91FD89747441}" presName="hierChild3" presStyleCnt="0"/>
      <dgm:spPr/>
      <dgm:t>
        <a:bodyPr/>
        <a:lstStyle/>
        <a:p>
          <a:endParaRPr lang="sr-Latn-RS"/>
        </a:p>
      </dgm:t>
    </dgm:pt>
    <dgm:pt modelId="{37F41227-55D8-4500-9A3D-961E72AF18AD}" type="pres">
      <dgm:prSet presAssocID="{7AA9FCDE-5B79-41C1-AA9C-89534077DB9A}" presName="Name10" presStyleLbl="parChTrans1D2" presStyleIdx="1" presStyleCnt="4"/>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1" presStyleCnt="4"/>
      <dgm:spPr/>
      <dgm:t>
        <a:bodyPr/>
        <a:lstStyle/>
        <a:p>
          <a:endParaRPr lang="sr-Latn-RS"/>
        </a:p>
      </dgm:t>
    </dgm:pt>
    <dgm:pt modelId="{F048E1BD-CED9-40A1-9451-0B83D5D1D763}" type="pres">
      <dgm:prSet presAssocID="{93911F16-5839-4172-9465-DD28DE1030F8}" presName="text2" presStyleLbl="fgAcc2" presStyleIdx="1" presStyleCnt="4">
        <dgm:presLayoutVars>
          <dgm:chPref val="3"/>
        </dgm:presLayoutVars>
      </dgm:prSet>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C138B8E8-4562-4A98-A018-6FC2D0D0BACB}" type="pres">
      <dgm:prSet presAssocID="{5A043D24-57DE-4CDE-8791-7621FA3E4EF0}" presName="Name10" presStyleLbl="parChTrans1D2" presStyleIdx="2" presStyleCnt="4"/>
      <dgm:spPr/>
      <dgm:t>
        <a:bodyPr/>
        <a:lstStyle/>
        <a:p>
          <a:endParaRPr lang="sr-Latn-RS"/>
        </a:p>
      </dgm:t>
    </dgm:pt>
    <dgm:pt modelId="{B9409809-6628-448C-91C1-9D0068ED192D}" type="pres">
      <dgm:prSet presAssocID="{D0DC6FFB-F1DF-49B2-B6DB-E307AA8D53C2}" presName="hierRoot2" presStyleCnt="0"/>
      <dgm:spPr/>
      <dgm:t>
        <a:bodyPr/>
        <a:lstStyle/>
        <a:p>
          <a:endParaRPr lang="sr-Latn-RS"/>
        </a:p>
      </dgm:t>
    </dgm:pt>
    <dgm:pt modelId="{9C47C778-CBE9-4C79-B1EB-B9DCA98D4186}" type="pres">
      <dgm:prSet presAssocID="{D0DC6FFB-F1DF-49B2-B6DB-E307AA8D53C2}" presName="composite2" presStyleCnt="0"/>
      <dgm:spPr/>
      <dgm:t>
        <a:bodyPr/>
        <a:lstStyle/>
        <a:p>
          <a:endParaRPr lang="sr-Latn-RS"/>
        </a:p>
      </dgm:t>
    </dgm:pt>
    <dgm:pt modelId="{F8858A82-5FBF-4E3F-8A15-FBAC15CE0638}" type="pres">
      <dgm:prSet presAssocID="{D0DC6FFB-F1DF-49B2-B6DB-E307AA8D53C2}" presName="background2" presStyleLbl="node2" presStyleIdx="2" presStyleCnt="4"/>
      <dgm:spPr/>
      <dgm:t>
        <a:bodyPr/>
        <a:lstStyle/>
        <a:p>
          <a:endParaRPr lang="sr-Latn-RS"/>
        </a:p>
      </dgm:t>
    </dgm:pt>
    <dgm:pt modelId="{6712847D-33E9-4CB0-9BA0-BF8F8B8F5565}" type="pres">
      <dgm:prSet presAssocID="{D0DC6FFB-F1DF-49B2-B6DB-E307AA8D53C2}" presName="text2" presStyleLbl="fgAcc2" presStyleIdx="2" presStyleCnt="4">
        <dgm:presLayoutVars>
          <dgm:chPref val="3"/>
        </dgm:presLayoutVars>
      </dgm:prSet>
      <dgm:spPr/>
      <dgm:t>
        <a:bodyPr/>
        <a:lstStyle/>
        <a:p>
          <a:endParaRPr lang="sr-Latn-RS"/>
        </a:p>
      </dgm:t>
    </dgm:pt>
    <dgm:pt modelId="{DE38F033-1CEC-4E0A-9A19-EBE54A612668}" type="pres">
      <dgm:prSet presAssocID="{D0DC6FFB-F1DF-49B2-B6DB-E307AA8D53C2}" presName="hierChild3" presStyleCnt="0"/>
      <dgm:spPr/>
      <dgm:t>
        <a:bodyPr/>
        <a:lstStyle/>
        <a:p>
          <a:endParaRPr lang="sr-Latn-RS"/>
        </a:p>
      </dgm:t>
    </dgm:pt>
    <dgm:pt modelId="{D8A56653-9F0E-4767-9B90-863D653C98F8}" type="pres">
      <dgm:prSet presAssocID="{451C2778-5BDD-4D8C-8E68-15736FE3FDEF}" presName="Name10" presStyleLbl="parChTrans1D2" presStyleIdx="3" presStyleCnt="4"/>
      <dgm:spPr/>
      <dgm:t>
        <a:bodyPr/>
        <a:lstStyle/>
        <a:p>
          <a:endParaRPr lang="sr-Latn-RS"/>
        </a:p>
      </dgm:t>
    </dgm:pt>
    <dgm:pt modelId="{2701915A-2677-4B62-BE76-04C0E4EB4AF4}" type="pres">
      <dgm:prSet presAssocID="{48EB2234-4891-4610-93EC-CC2EC8F7CF4F}" presName="hierRoot2" presStyleCnt="0"/>
      <dgm:spPr/>
      <dgm:t>
        <a:bodyPr/>
        <a:lstStyle/>
        <a:p>
          <a:endParaRPr lang="sr-Latn-RS"/>
        </a:p>
      </dgm:t>
    </dgm:pt>
    <dgm:pt modelId="{458E83F0-422D-4826-9CBF-677BACD9E535}" type="pres">
      <dgm:prSet presAssocID="{48EB2234-4891-4610-93EC-CC2EC8F7CF4F}" presName="composite2" presStyleCnt="0"/>
      <dgm:spPr/>
      <dgm:t>
        <a:bodyPr/>
        <a:lstStyle/>
        <a:p>
          <a:endParaRPr lang="sr-Latn-RS"/>
        </a:p>
      </dgm:t>
    </dgm:pt>
    <dgm:pt modelId="{B0EAAA34-BF54-4425-84A9-ABB4011EB13D}" type="pres">
      <dgm:prSet presAssocID="{48EB2234-4891-4610-93EC-CC2EC8F7CF4F}" presName="background2" presStyleLbl="node2" presStyleIdx="3" presStyleCnt="4"/>
      <dgm:spPr/>
      <dgm:t>
        <a:bodyPr/>
        <a:lstStyle/>
        <a:p>
          <a:endParaRPr lang="sr-Latn-RS"/>
        </a:p>
      </dgm:t>
    </dgm:pt>
    <dgm:pt modelId="{F28A93CD-8088-4DB2-AA1D-E0F233AB6E8A}" type="pres">
      <dgm:prSet presAssocID="{48EB2234-4891-4610-93EC-CC2EC8F7CF4F}" presName="text2" presStyleLbl="fgAcc2" presStyleIdx="3" presStyleCnt="4">
        <dgm:presLayoutVars>
          <dgm:chPref val="3"/>
        </dgm:presLayoutVars>
      </dgm:prSet>
      <dgm:spPr/>
      <dgm:t>
        <a:bodyPr/>
        <a:lstStyle/>
        <a:p>
          <a:endParaRPr lang="sr-Latn-RS"/>
        </a:p>
      </dgm:t>
    </dgm:pt>
    <dgm:pt modelId="{92672137-5A9F-428F-9EA8-51326DAC6F0E}" type="pres">
      <dgm:prSet presAssocID="{48EB2234-4891-4610-93EC-CC2EC8F7CF4F}" presName="hierChild3" presStyleCnt="0"/>
      <dgm:spPr/>
      <dgm:t>
        <a:bodyPr/>
        <a:lstStyle/>
        <a:p>
          <a:endParaRPr lang="sr-Latn-RS"/>
        </a:p>
      </dgm:t>
    </dgm:pt>
  </dgm:ptLst>
  <dgm:cxnLst>
    <dgm:cxn modelId="{F632B327-187A-40FE-BB80-97EE7646B27D}" type="presOf" srcId="{451C2778-5BDD-4D8C-8E68-15736FE3FDEF}" destId="{D8A56653-9F0E-4767-9B90-863D653C98F8}" srcOrd="0" destOrd="0" presId="urn:microsoft.com/office/officeart/2005/8/layout/hierarchy1"/>
    <dgm:cxn modelId="{B28D68C1-3B33-48A8-B628-33661E4FC683}" type="presOf" srcId="{7AA9FCDE-5B79-41C1-AA9C-89534077DB9A}" destId="{37F41227-55D8-4500-9A3D-961E72AF18AD}" srcOrd="0" destOrd="0" presId="urn:microsoft.com/office/officeart/2005/8/layout/hierarchy1"/>
    <dgm:cxn modelId="{599D13A3-BD87-494E-A26E-0022FDD54987}" type="presOf" srcId="{D0DC6FFB-F1DF-49B2-B6DB-E307AA8D53C2}" destId="{6712847D-33E9-4CB0-9BA0-BF8F8B8F5565}" srcOrd="0" destOrd="0" presId="urn:microsoft.com/office/officeart/2005/8/layout/hierarchy1"/>
    <dgm:cxn modelId="{FBC29FC1-081B-4353-9A9D-0DC999B01E54}" srcId="{D64B45B9-522C-4D35-ABD0-FC02B1498F3E}" destId="{48EB2234-4891-4610-93EC-CC2EC8F7CF4F}" srcOrd="3" destOrd="0" parTransId="{451C2778-5BDD-4D8C-8E68-15736FE3FDEF}" sibTransId="{B9A2454C-E8B0-4E3E-87BF-5F41E5E4A43D}"/>
    <dgm:cxn modelId="{0EFE60D2-60D0-47CD-A0E9-FEE479985BE3}" type="presOf" srcId="{D64B45B9-522C-4D35-ABD0-FC02B1498F3E}" destId="{3B429D3B-86E6-4E9B-AF51-9BDB1BF681D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BED8ACCC-AF33-44BE-8CB9-A4FFF6B371D0}" type="presOf" srcId="{5A043D24-57DE-4CDE-8791-7621FA3E4EF0}" destId="{C138B8E8-4562-4A98-A018-6FC2D0D0BAC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B2ED94B9-A220-408E-9887-F5859CCBBD7C}" type="presOf" srcId="{8212916E-DAD3-4D1E-A365-CF34017C9D68}" destId="{3F582131-C7DB-4F77-AF2F-F206365E1251}" srcOrd="0" destOrd="0" presId="urn:microsoft.com/office/officeart/2005/8/layout/hierarchy1"/>
    <dgm:cxn modelId="{94FE0A00-BB08-45FB-AA5C-AA86DFE0AD7E}" type="presOf" srcId="{933897D6-1543-4F40-A512-80263819A1D6}" destId="{E32906DC-48FB-4FE5-A232-AEBA9A24329B}" srcOrd="0" destOrd="0" presId="urn:microsoft.com/office/officeart/2005/8/layout/hierarchy1"/>
    <dgm:cxn modelId="{B59AC007-D57A-4AA3-8366-BBE926C56EF3}" type="presOf" srcId="{76768D15-B1F3-4ADD-9A58-91FD89747441}" destId="{E4F1B560-A463-4399-8782-E24F284A1D24}" srcOrd="0" destOrd="0" presId="urn:microsoft.com/office/officeart/2005/8/layout/hierarchy1"/>
    <dgm:cxn modelId="{7F796D43-33BF-45E3-A48F-758A60E7B99D}" srcId="{D64B45B9-522C-4D35-ABD0-FC02B1498F3E}" destId="{D0DC6FFB-F1DF-49B2-B6DB-E307AA8D53C2}" srcOrd="2" destOrd="0" parTransId="{5A043D24-57DE-4CDE-8791-7621FA3E4EF0}" sibTransId="{FB1F957E-1D2C-4800-9B83-526E36BE8A08}"/>
    <dgm:cxn modelId="{2C30F21E-B2BC-4995-A8A4-F4F7C9576076}" type="presOf" srcId="{48EB2234-4891-4610-93EC-CC2EC8F7CF4F}" destId="{F28A93CD-8088-4DB2-AA1D-E0F233AB6E8A}" srcOrd="0" destOrd="0" presId="urn:microsoft.com/office/officeart/2005/8/layout/hierarchy1"/>
    <dgm:cxn modelId="{16485CE6-9154-4618-BFB2-F11B57A3D2A4}" type="presOf" srcId="{93911F16-5839-4172-9465-DD28DE1030F8}" destId="{F048E1BD-CED9-40A1-9451-0B83D5D1D763}" srcOrd="0" destOrd="0" presId="urn:microsoft.com/office/officeart/2005/8/layout/hierarchy1"/>
    <dgm:cxn modelId="{2FF00FCB-0DDC-4352-AF8D-48E700A4DFE8}" type="presParOf" srcId="{E32906DC-48FB-4FE5-A232-AEBA9A24329B}" destId="{A3B4E8F2-11DD-43FA-93AA-9EEE38797F57}" srcOrd="0" destOrd="0" presId="urn:microsoft.com/office/officeart/2005/8/layout/hierarchy1"/>
    <dgm:cxn modelId="{36B02615-50EF-4BC8-AD6A-8A88AE7FE764}" type="presParOf" srcId="{A3B4E8F2-11DD-43FA-93AA-9EEE38797F57}" destId="{8F02C3D2-F36A-4AB3-A436-F3D1CD35AA38}" srcOrd="0" destOrd="0" presId="urn:microsoft.com/office/officeart/2005/8/layout/hierarchy1"/>
    <dgm:cxn modelId="{60A76390-3786-47B8-9CE5-9D44F4614AA8}" type="presParOf" srcId="{8F02C3D2-F36A-4AB3-A436-F3D1CD35AA38}" destId="{FA7D6907-8A7A-46E4-96EC-51D0C392A55C}" srcOrd="0" destOrd="0" presId="urn:microsoft.com/office/officeart/2005/8/layout/hierarchy1"/>
    <dgm:cxn modelId="{F10F15F7-B1C0-4CBF-AFA1-4A6F920CE6EB}" type="presParOf" srcId="{8F02C3D2-F36A-4AB3-A436-F3D1CD35AA38}" destId="{3B429D3B-86E6-4E9B-AF51-9BDB1BF681D5}" srcOrd="1" destOrd="0" presId="urn:microsoft.com/office/officeart/2005/8/layout/hierarchy1"/>
    <dgm:cxn modelId="{C651E418-1D11-4CEE-8A14-1B3F47215049}" type="presParOf" srcId="{A3B4E8F2-11DD-43FA-93AA-9EEE38797F57}" destId="{1CB22248-47B4-4A93-8369-D883B981D325}" srcOrd="1" destOrd="0" presId="urn:microsoft.com/office/officeart/2005/8/layout/hierarchy1"/>
    <dgm:cxn modelId="{897506EC-4D80-4D91-B954-4B98FDDC9C39}" type="presParOf" srcId="{1CB22248-47B4-4A93-8369-D883B981D325}" destId="{3F582131-C7DB-4F77-AF2F-F206365E1251}" srcOrd="0" destOrd="0" presId="urn:microsoft.com/office/officeart/2005/8/layout/hierarchy1"/>
    <dgm:cxn modelId="{A7DAB900-5952-4B66-B585-4C9F6DBB5F6F}" type="presParOf" srcId="{1CB22248-47B4-4A93-8369-D883B981D325}" destId="{173C9C4F-65BB-4583-BE02-A2CA23FE2C9A}" srcOrd="1" destOrd="0" presId="urn:microsoft.com/office/officeart/2005/8/layout/hierarchy1"/>
    <dgm:cxn modelId="{4A25411C-741C-471E-A333-E60F56F57F16}" type="presParOf" srcId="{173C9C4F-65BB-4583-BE02-A2CA23FE2C9A}" destId="{7689CDE0-15BB-4C71-8685-D759B316F456}" srcOrd="0" destOrd="0" presId="urn:microsoft.com/office/officeart/2005/8/layout/hierarchy1"/>
    <dgm:cxn modelId="{D7914796-242E-4235-84AD-C6B651A20AD9}" type="presParOf" srcId="{7689CDE0-15BB-4C71-8685-D759B316F456}" destId="{CE73391B-DD23-4947-9507-91252BCC4C4F}" srcOrd="0" destOrd="0" presId="urn:microsoft.com/office/officeart/2005/8/layout/hierarchy1"/>
    <dgm:cxn modelId="{4735D66F-202C-4349-BC80-53ABF7A9E163}" type="presParOf" srcId="{7689CDE0-15BB-4C71-8685-D759B316F456}" destId="{E4F1B560-A463-4399-8782-E24F284A1D24}" srcOrd="1" destOrd="0" presId="urn:microsoft.com/office/officeart/2005/8/layout/hierarchy1"/>
    <dgm:cxn modelId="{DDCECE64-77C0-419F-BB74-F6DE10041AAE}" type="presParOf" srcId="{173C9C4F-65BB-4583-BE02-A2CA23FE2C9A}" destId="{17FEE5EE-0780-47C1-B6FF-2C65ABD2AF34}" srcOrd="1" destOrd="0" presId="urn:microsoft.com/office/officeart/2005/8/layout/hierarchy1"/>
    <dgm:cxn modelId="{FBA53A2A-789E-4F27-94DB-09383D638181}" type="presParOf" srcId="{1CB22248-47B4-4A93-8369-D883B981D325}" destId="{37F41227-55D8-4500-9A3D-961E72AF18AD}" srcOrd="2" destOrd="0" presId="urn:microsoft.com/office/officeart/2005/8/layout/hierarchy1"/>
    <dgm:cxn modelId="{2A4F0493-7A3F-4AB7-9343-09A7BFB5E83E}" type="presParOf" srcId="{1CB22248-47B4-4A93-8369-D883B981D325}" destId="{AF365333-0873-4F6D-8169-4DF5A2B4A4E1}" srcOrd="3" destOrd="0" presId="urn:microsoft.com/office/officeart/2005/8/layout/hierarchy1"/>
    <dgm:cxn modelId="{5A124E6D-F809-4463-90EB-118F78D97831}" type="presParOf" srcId="{AF365333-0873-4F6D-8169-4DF5A2B4A4E1}" destId="{D27EC0EF-535D-4FFA-B6B8-D92A17B18A60}" srcOrd="0" destOrd="0" presId="urn:microsoft.com/office/officeart/2005/8/layout/hierarchy1"/>
    <dgm:cxn modelId="{9C165DCC-AA88-4D31-81AC-E3A019B561D5}" type="presParOf" srcId="{D27EC0EF-535D-4FFA-B6B8-D92A17B18A60}" destId="{B5808CD1-FCF7-493A-B33F-C98DC6501F77}" srcOrd="0" destOrd="0" presId="urn:microsoft.com/office/officeart/2005/8/layout/hierarchy1"/>
    <dgm:cxn modelId="{01D25056-8861-4F34-AF5F-6AEC75D8A693}" type="presParOf" srcId="{D27EC0EF-535D-4FFA-B6B8-D92A17B18A60}" destId="{F048E1BD-CED9-40A1-9451-0B83D5D1D763}" srcOrd="1" destOrd="0" presId="urn:microsoft.com/office/officeart/2005/8/layout/hierarchy1"/>
    <dgm:cxn modelId="{5E500E8D-C864-4A71-BBE7-CC44E2942FC4}" type="presParOf" srcId="{AF365333-0873-4F6D-8169-4DF5A2B4A4E1}" destId="{DB51FA4E-266C-4879-9FB9-0C540DFBBB0D}" srcOrd="1" destOrd="0" presId="urn:microsoft.com/office/officeart/2005/8/layout/hierarchy1"/>
    <dgm:cxn modelId="{EBE8189A-5BEE-4E6A-A241-7EAE6A8875B3}" type="presParOf" srcId="{1CB22248-47B4-4A93-8369-D883B981D325}" destId="{C138B8E8-4562-4A98-A018-6FC2D0D0BACB}" srcOrd="4" destOrd="0" presId="urn:microsoft.com/office/officeart/2005/8/layout/hierarchy1"/>
    <dgm:cxn modelId="{3204092C-FC8D-47CE-B0BE-59C82624E314}" type="presParOf" srcId="{1CB22248-47B4-4A93-8369-D883B981D325}" destId="{B9409809-6628-448C-91C1-9D0068ED192D}" srcOrd="5" destOrd="0" presId="urn:microsoft.com/office/officeart/2005/8/layout/hierarchy1"/>
    <dgm:cxn modelId="{D50CF9F8-352F-43ED-9408-84E05FED3DC7}" type="presParOf" srcId="{B9409809-6628-448C-91C1-9D0068ED192D}" destId="{9C47C778-CBE9-4C79-B1EB-B9DCA98D4186}" srcOrd="0" destOrd="0" presId="urn:microsoft.com/office/officeart/2005/8/layout/hierarchy1"/>
    <dgm:cxn modelId="{C92F68A3-BB29-4FC5-87BD-A68687664656}" type="presParOf" srcId="{9C47C778-CBE9-4C79-B1EB-B9DCA98D4186}" destId="{F8858A82-5FBF-4E3F-8A15-FBAC15CE0638}" srcOrd="0" destOrd="0" presId="urn:microsoft.com/office/officeart/2005/8/layout/hierarchy1"/>
    <dgm:cxn modelId="{6690C2A6-2F9B-42D8-9A7B-E79B775820F7}" type="presParOf" srcId="{9C47C778-CBE9-4C79-B1EB-B9DCA98D4186}" destId="{6712847D-33E9-4CB0-9BA0-BF8F8B8F5565}" srcOrd="1" destOrd="0" presId="urn:microsoft.com/office/officeart/2005/8/layout/hierarchy1"/>
    <dgm:cxn modelId="{6A0D9F2B-95AD-4E64-BECB-CFE02C9A9E36}" type="presParOf" srcId="{B9409809-6628-448C-91C1-9D0068ED192D}" destId="{DE38F033-1CEC-4E0A-9A19-EBE54A612668}" srcOrd="1" destOrd="0" presId="urn:microsoft.com/office/officeart/2005/8/layout/hierarchy1"/>
    <dgm:cxn modelId="{B0660509-0CE9-425B-A287-733C1681C1F8}" type="presParOf" srcId="{1CB22248-47B4-4A93-8369-D883B981D325}" destId="{D8A56653-9F0E-4767-9B90-863D653C98F8}" srcOrd="6" destOrd="0" presId="urn:microsoft.com/office/officeart/2005/8/layout/hierarchy1"/>
    <dgm:cxn modelId="{97D685C7-CE0C-4F55-9DA3-6EBE8494229A}" type="presParOf" srcId="{1CB22248-47B4-4A93-8369-D883B981D325}" destId="{2701915A-2677-4B62-BE76-04C0E4EB4AF4}" srcOrd="7" destOrd="0" presId="urn:microsoft.com/office/officeart/2005/8/layout/hierarchy1"/>
    <dgm:cxn modelId="{EF18987B-9B50-4072-8D9B-8628D179B37C}" type="presParOf" srcId="{2701915A-2677-4B62-BE76-04C0E4EB4AF4}" destId="{458E83F0-422D-4826-9CBF-677BACD9E535}" srcOrd="0" destOrd="0" presId="urn:microsoft.com/office/officeart/2005/8/layout/hierarchy1"/>
    <dgm:cxn modelId="{FE43F27B-251A-4CFE-B004-7F8AF120280C}" type="presParOf" srcId="{458E83F0-422D-4826-9CBF-677BACD9E535}" destId="{B0EAAA34-BF54-4425-84A9-ABB4011EB13D}" srcOrd="0" destOrd="0" presId="urn:microsoft.com/office/officeart/2005/8/layout/hierarchy1"/>
    <dgm:cxn modelId="{2DF0D2D2-57F2-4AF4-9FF2-DFDE1265B56D}" type="presParOf" srcId="{458E83F0-422D-4826-9CBF-677BACD9E535}" destId="{F28A93CD-8088-4DB2-AA1D-E0F233AB6E8A}" srcOrd="1" destOrd="0" presId="urn:microsoft.com/office/officeart/2005/8/layout/hierarchy1"/>
    <dgm:cxn modelId="{18D00E5A-26B7-4522-8737-D5116211E755}" type="presParOf" srcId="{2701915A-2677-4B62-BE76-04C0E4EB4AF4}" destId="{92672137-5A9F-428F-9EA8-51326DAC6F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колективне преговор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2"/>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2"/>
      <dgm:spPr/>
      <dgm:t>
        <a:bodyPr/>
        <a:lstStyle/>
        <a:p>
          <a:endParaRPr lang="sr-Latn-RS"/>
        </a:p>
      </dgm:t>
    </dgm:pt>
    <dgm:pt modelId="{B8ED7F1D-B1F8-4A4E-8A08-CB95E0A33EC3}" type="pres">
      <dgm:prSet presAssocID="{76768D15-B1F3-4ADD-9A58-91FD89747441}" presName="text2" presStyleLbl="fgAcc2" presStyleIdx="0" presStyleCnt="2"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2"/>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2"/>
      <dgm:spPr/>
      <dgm:t>
        <a:bodyPr/>
        <a:lstStyle/>
        <a:p>
          <a:endParaRPr lang="sr-Latn-RS"/>
        </a:p>
      </dgm:t>
    </dgm:pt>
    <dgm:pt modelId="{E89A212C-D0D5-40F0-BFF2-866A0A7828DF}" type="pres">
      <dgm:prSet presAssocID="{93911F16-5839-4172-9465-DD28DE1030F8}" presName="text2" presStyleLbl="fgAcc2" presStyleIdx="1" presStyleCnt="2" custScaleY="136182">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Lst>
  <dgm:cxnLst>
    <dgm:cxn modelId="{EFABA49E-0631-447C-8931-A82C4F783A1F}" type="presOf" srcId="{933897D6-1543-4F40-A512-80263819A1D6}" destId="{D85F0AC5-10FE-44B0-A41A-701F9D89F1A7}" srcOrd="0" destOrd="0" presId="urn:microsoft.com/office/officeart/2005/8/layout/hierarchy1"/>
    <dgm:cxn modelId="{D5E3E1E1-2858-4221-AED0-3AD3460482B1}" type="presOf" srcId="{8212916E-DAD3-4D1E-A365-CF34017C9D68}" destId="{CB9A922C-26C4-465F-9F9A-AEB4FD847478}" srcOrd="0" destOrd="0" presId="urn:microsoft.com/office/officeart/2005/8/layout/hierarchy1"/>
    <dgm:cxn modelId="{4EDA7204-BFE4-4645-940D-D847BDF37719}" type="presOf" srcId="{91D42A68-B29D-4DB8-8FA0-05E3FAD119C3}" destId="{6489A1BB-E313-40CA-BB48-D64B6D8E6975}" srcOrd="0" destOrd="0" presId="urn:microsoft.com/office/officeart/2005/8/layout/hierarchy1"/>
    <dgm:cxn modelId="{1D4A3366-7416-4668-B4C8-1F1EE4ABE186}" type="presOf" srcId="{7AA9FCDE-5B79-41C1-AA9C-89534077DB9A}" destId="{DA784981-1FE1-475D-97DD-E4B1DC2BD03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81540365-1642-47E3-8FA8-0F1CD3D2406E}" type="presOf" srcId="{93911F16-5839-4172-9465-DD28DE1030F8}" destId="{E89A212C-D0D5-40F0-BFF2-866A0A7828DF}" srcOrd="0" destOrd="0" presId="urn:microsoft.com/office/officeart/2005/8/layout/hierarchy1"/>
    <dgm:cxn modelId="{737261C3-D583-481B-84EF-8FED926656B8}" type="presOf" srcId="{B4A27B44-26DB-41B0-8613-35DB1156F89A}" destId="{BC693EB0-C259-4BC5-BE2F-4BDFE166C407}" srcOrd="0" destOrd="0" presId="urn:microsoft.com/office/officeart/2005/8/layout/hierarchy1"/>
    <dgm:cxn modelId="{39D80072-B941-477D-9BAD-2A119E24902D}" type="presOf" srcId="{76768D15-B1F3-4ADD-9A58-91FD89747441}" destId="{B8ED7F1D-B1F8-4A4E-8A08-CB95E0A33EC3}"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FDCBCE1A-D642-4A7C-AB97-6A310EEBE5AA}" type="presOf" srcId="{57D84615-3950-4773-A707-E0FC096BF7D8}" destId="{C47D2DB9-28B2-4CB4-8AAA-9E3B4FC52A17}"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BDBE13E-2AB9-4B80-B27F-EB96C5228E19}" type="presOf" srcId="{32E01DC4-DAF6-4820-9649-C6E802B333E8}" destId="{BB58D3D1-6064-4BD3-B764-C10B143217AF}" srcOrd="0" destOrd="0" presId="urn:microsoft.com/office/officeart/2005/8/layout/hierarchy1"/>
    <dgm:cxn modelId="{DB51EB39-7E26-4557-995D-369B8EFA72F4}" type="presOf" srcId="{21A8DDD0-47D4-42D2-A07F-8DA115C13CA5}" destId="{8D148727-684D-4ECF-8F59-FAF1482740A6}"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CD517809-1E2D-4094-9E56-DAFC1F1B241D}" srcId="{76768D15-B1F3-4ADD-9A58-91FD89747441}" destId="{D30A7EAB-84B4-435A-BE57-F9B7ED5DAB0F}" srcOrd="0" destOrd="0" parTransId="{ADDAE589-D9CC-40D6-9478-30DBB43A6CCF}" sibTransId="{EB942F72-0B0E-42F0-81FA-B0E2462B42DC}"/>
    <dgm:cxn modelId="{1E10ACAC-FF62-46DF-BE92-C8325A988A92}" type="presOf" srcId="{ADDAE589-D9CC-40D6-9478-30DBB43A6CCF}" destId="{9D2F08B5-A763-4502-A7E2-85D3B0771EB9}"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C93D70E7-4CE0-469C-9750-00136C7FD89C}" type="presOf" srcId="{A5644D49-290E-47EE-B822-1E725ACF34A6}" destId="{83AF89C6-9A87-4F2E-BC04-1F69FEBAA80A}" srcOrd="0" destOrd="0" presId="urn:microsoft.com/office/officeart/2005/8/layout/hierarchy1"/>
    <dgm:cxn modelId="{57CD6E71-BBE8-419A-808C-42CBBEC3D3CD}" type="presOf" srcId="{D30A7EAB-84B4-435A-BE57-F9B7ED5DAB0F}" destId="{12035EA3-910D-4511-90C5-45E199D8D438}"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25552E5C-F053-40BC-A755-4DD68ED4CFA7}" type="presOf" srcId="{D64B45B9-522C-4D35-ABD0-FC02B1498F3E}" destId="{3CDF7783-8483-408B-8B72-565C6D252436}" srcOrd="0" destOrd="0" presId="urn:microsoft.com/office/officeart/2005/8/layout/hierarchy1"/>
    <dgm:cxn modelId="{6D294B39-8182-4DB4-AFDD-951D63C6D6F6}" type="presParOf" srcId="{D85F0AC5-10FE-44B0-A41A-701F9D89F1A7}" destId="{98A88B17-4A44-4070-A24A-8394DF37506C}" srcOrd="0" destOrd="0" presId="urn:microsoft.com/office/officeart/2005/8/layout/hierarchy1"/>
    <dgm:cxn modelId="{4A4F93CD-2C6E-4930-884D-138CCEE2FE2B}" type="presParOf" srcId="{98A88B17-4A44-4070-A24A-8394DF37506C}" destId="{2AF029AE-DBEB-4809-B412-90BCBD90E915}" srcOrd="0" destOrd="0" presId="urn:microsoft.com/office/officeart/2005/8/layout/hierarchy1"/>
    <dgm:cxn modelId="{09B8D31A-25D9-49A3-8960-6F8C41AD5656}" type="presParOf" srcId="{2AF029AE-DBEB-4809-B412-90BCBD90E915}" destId="{6140833B-60AA-4614-A193-67C1D66DF842}" srcOrd="0" destOrd="0" presId="urn:microsoft.com/office/officeart/2005/8/layout/hierarchy1"/>
    <dgm:cxn modelId="{FEBCE8FF-0172-4927-A769-1813C3B4E751}" type="presParOf" srcId="{2AF029AE-DBEB-4809-B412-90BCBD90E915}" destId="{3CDF7783-8483-408B-8B72-565C6D252436}" srcOrd="1" destOrd="0" presId="urn:microsoft.com/office/officeart/2005/8/layout/hierarchy1"/>
    <dgm:cxn modelId="{A46B898A-4EBD-44A3-97BE-4C1C3E97CC76}" type="presParOf" srcId="{98A88B17-4A44-4070-A24A-8394DF37506C}" destId="{7ACEF56E-0078-4024-9983-D3C2C3B61B96}" srcOrd="1" destOrd="0" presId="urn:microsoft.com/office/officeart/2005/8/layout/hierarchy1"/>
    <dgm:cxn modelId="{A9188DFA-4193-494D-9BB5-88F16382290D}" type="presParOf" srcId="{7ACEF56E-0078-4024-9983-D3C2C3B61B96}" destId="{CB9A922C-26C4-465F-9F9A-AEB4FD847478}" srcOrd="0" destOrd="0" presId="urn:microsoft.com/office/officeart/2005/8/layout/hierarchy1"/>
    <dgm:cxn modelId="{408DCAF8-8293-44B1-AE63-D976A4525F56}" type="presParOf" srcId="{7ACEF56E-0078-4024-9983-D3C2C3B61B96}" destId="{A52EB629-8CEA-481B-9192-4B476958F04C}" srcOrd="1" destOrd="0" presId="urn:microsoft.com/office/officeart/2005/8/layout/hierarchy1"/>
    <dgm:cxn modelId="{D2986ECA-6A97-40DE-9C5E-E0BCED7A7EFD}" type="presParOf" srcId="{A52EB629-8CEA-481B-9192-4B476958F04C}" destId="{106D6C97-1DE0-4A90-9201-D5071F8C5352}" srcOrd="0" destOrd="0" presId="urn:microsoft.com/office/officeart/2005/8/layout/hierarchy1"/>
    <dgm:cxn modelId="{734B46E0-FF42-4BDD-8383-66062A348295}" type="presParOf" srcId="{106D6C97-1DE0-4A90-9201-D5071F8C5352}" destId="{55E1DFB2-5DE3-44ED-B055-6CE1CAD3E421}" srcOrd="0" destOrd="0" presId="urn:microsoft.com/office/officeart/2005/8/layout/hierarchy1"/>
    <dgm:cxn modelId="{06289B6C-4952-4F18-9FD7-26EE29DB61E9}" type="presParOf" srcId="{106D6C97-1DE0-4A90-9201-D5071F8C5352}" destId="{B8ED7F1D-B1F8-4A4E-8A08-CB95E0A33EC3}" srcOrd="1" destOrd="0" presId="urn:microsoft.com/office/officeart/2005/8/layout/hierarchy1"/>
    <dgm:cxn modelId="{466A937A-B5CE-41F8-89B8-81A886EC956F}" type="presParOf" srcId="{A52EB629-8CEA-481B-9192-4B476958F04C}" destId="{7DEF10B7-5E1D-4BAF-8B54-F9996C7C23CC}" srcOrd="1" destOrd="0" presId="urn:microsoft.com/office/officeart/2005/8/layout/hierarchy1"/>
    <dgm:cxn modelId="{D41F82FD-3B0B-46F2-8A16-CBBF077145DC}" type="presParOf" srcId="{7DEF10B7-5E1D-4BAF-8B54-F9996C7C23CC}" destId="{9D2F08B5-A763-4502-A7E2-85D3B0771EB9}" srcOrd="0" destOrd="0" presId="urn:microsoft.com/office/officeart/2005/8/layout/hierarchy1"/>
    <dgm:cxn modelId="{08E166F4-71ED-4AE4-A627-84FED3156CC6}" type="presParOf" srcId="{7DEF10B7-5E1D-4BAF-8B54-F9996C7C23CC}" destId="{4964955F-0C11-4131-AB1F-46D6E5C72440}" srcOrd="1" destOrd="0" presId="urn:microsoft.com/office/officeart/2005/8/layout/hierarchy1"/>
    <dgm:cxn modelId="{95667A69-C748-4E50-BBE2-7EDEDCAD7B3B}" type="presParOf" srcId="{4964955F-0C11-4131-AB1F-46D6E5C72440}" destId="{4FA74C49-50EC-42AD-9856-083826FC49F7}" srcOrd="0" destOrd="0" presId="urn:microsoft.com/office/officeart/2005/8/layout/hierarchy1"/>
    <dgm:cxn modelId="{D15C0262-1277-40E2-AACA-312C25D30A35}" type="presParOf" srcId="{4FA74C49-50EC-42AD-9856-083826FC49F7}" destId="{60DEC2A2-1BBA-4D9B-B789-0B2AF19A77E9}" srcOrd="0" destOrd="0" presId="urn:microsoft.com/office/officeart/2005/8/layout/hierarchy1"/>
    <dgm:cxn modelId="{F19B4F81-9A20-47D0-8908-01E8C2BFC4E5}" type="presParOf" srcId="{4FA74C49-50EC-42AD-9856-083826FC49F7}" destId="{12035EA3-910D-4511-90C5-45E199D8D438}" srcOrd="1" destOrd="0" presId="urn:microsoft.com/office/officeart/2005/8/layout/hierarchy1"/>
    <dgm:cxn modelId="{7040334A-95D4-467D-A23D-09F65356A564}" type="presParOf" srcId="{4964955F-0C11-4131-AB1F-46D6E5C72440}" destId="{945EFA50-8C08-491C-A069-5BA0B9B2F9C9}" srcOrd="1" destOrd="0" presId="urn:microsoft.com/office/officeart/2005/8/layout/hierarchy1"/>
    <dgm:cxn modelId="{D9A32AED-0796-4A51-ACC1-6B0B05E24EB8}" type="presParOf" srcId="{7DEF10B7-5E1D-4BAF-8B54-F9996C7C23CC}" destId="{6489A1BB-E313-40CA-BB48-D64B6D8E6975}" srcOrd="2" destOrd="0" presId="urn:microsoft.com/office/officeart/2005/8/layout/hierarchy1"/>
    <dgm:cxn modelId="{FA1F7D0B-B97D-4638-A5E4-3E44CD2A71D1}" type="presParOf" srcId="{7DEF10B7-5E1D-4BAF-8B54-F9996C7C23CC}" destId="{1FB55787-7E2C-45E3-A28B-AFC25699A385}" srcOrd="3" destOrd="0" presId="urn:microsoft.com/office/officeart/2005/8/layout/hierarchy1"/>
    <dgm:cxn modelId="{5E34D28C-4FCE-4FDE-8793-274AEF625C3B}" type="presParOf" srcId="{1FB55787-7E2C-45E3-A28B-AFC25699A385}" destId="{8E4ECD58-26EC-422F-89B5-B2466135C101}" srcOrd="0" destOrd="0" presId="urn:microsoft.com/office/officeart/2005/8/layout/hierarchy1"/>
    <dgm:cxn modelId="{D18A3C12-06D5-4EE1-BEF3-778C6EB77C13}" type="presParOf" srcId="{8E4ECD58-26EC-422F-89B5-B2466135C101}" destId="{2EF3BEAB-9CD9-4CCC-8759-34F8A7DF4B4C}" srcOrd="0" destOrd="0" presId="urn:microsoft.com/office/officeart/2005/8/layout/hierarchy1"/>
    <dgm:cxn modelId="{18738283-98B7-4250-B13E-88CB1B74847C}" type="presParOf" srcId="{8E4ECD58-26EC-422F-89B5-B2466135C101}" destId="{BC693EB0-C259-4BC5-BE2F-4BDFE166C407}" srcOrd="1" destOrd="0" presId="urn:microsoft.com/office/officeart/2005/8/layout/hierarchy1"/>
    <dgm:cxn modelId="{98B49B23-CDB1-4627-B4DA-1DBE58EA8395}" type="presParOf" srcId="{1FB55787-7E2C-45E3-A28B-AFC25699A385}" destId="{3190BC9A-ABD9-4910-8594-01549D65A2D6}" srcOrd="1" destOrd="0" presId="urn:microsoft.com/office/officeart/2005/8/layout/hierarchy1"/>
    <dgm:cxn modelId="{7A8088B1-32E0-4AFC-AE32-900AE6A74C45}" type="presParOf" srcId="{7ACEF56E-0078-4024-9983-D3C2C3B61B96}" destId="{DA784981-1FE1-475D-97DD-E4B1DC2BD038}" srcOrd="2" destOrd="0" presId="urn:microsoft.com/office/officeart/2005/8/layout/hierarchy1"/>
    <dgm:cxn modelId="{4326A152-84DF-4C17-BA79-87BF60E834D3}" type="presParOf" srcId="{7ACEF56E-0078-4024-9983-D3C2C3B61B96}" destId="{26A25C6F-A385-47E4-BBF7-C052F11AD57A}" srcOrd="3" destOrd="0" presId="urn:microsoft.com/office/officeart/2005/8/layout/hierarchy1"/>
    <dgm:cxn modelId="{9968FE1F-1B16-40AB-A927-0CB377C78761}" type="presParOf" srcId="{26A25C6F-A385-47E4-BBF7-C052F11AD57A}" destId="{5B2ADA49-71D1-4575-AA02-D2AA56E1E3AF}" srcOrd="0" destOrd="0" presId="urn:microsoft.com/office/officeart/2005/8/layout/hierarchy1"/>
    <dgm:cxn modelId="{DE1E792F-1D3B-43CD-B9BF-67F4B5B6CDDB}" type="presParOf" srcId="{5B2ADA49-71D1-4575-AA02-D2AA56E1E3AF}" destId="{160B74BE-2DFA-455A-92F6-BA45B0F352DB}" srcOrd="0" destOrd="0" presId="urn:microsoft.com/office/officeart/2005/8/layout/hierarchy1"/>
    <dgm:cxn modelId="{391177F4-0A8B-417D-8922-2458C6D0AA23}" type="presParOf" srcId="{5B2ADA49-71D1-4575-AA02-D2AA56E1E3AF}" destId="{E89A212C-D0D5-40F0-BFF2-866A0A7828DF}" srcOrd="1" destOrd="0" presId="urn:microsoft.com/office/officeart/2005/8/layout/hierarchy1"/>
    <dgm:cxn modelId="{19334425-C422-49DC-92AD-313C5C899996}" type="presParOf" srcId="{26A25C6F-A385-47E4-BBF7-C052F11AD57A}" destId="{EF9D8D33-EB9D-4BF0-8B3A-1F3848EB3718}" srcOrd="1" destOrd="0" presId="urn:microsoft.com/office/officeart/2005/8/layout/hierarchy1"/>
    <dgm:cxn modelId="{3EE6B1E2-3C5E-44FE-A50B-D220016967CC}" type="presParOf" srcId="{EF9D8D33-EB9D-4BF0-8B3A-1F3848EB3718}" destId="{BB58D3D1-6064-4BD3-B764-C10B143217AF}" srcOrd="0" destOrd="0" presId="urn:microsoft.com/office/officeart/2005/8/layout/hierarchy1"/>
    <dgm:cxn modelId="{BA028C9E-5FE9-4F5F-9898-8AB37147727C}" type="presParOf" srcId="{EF9D8D33-EB9D-4BF0-8B3A-1F3848EB3718}" destId="{EB99D62A-6253-4098-8E50-EB036B7C64FB}" srcOrd="1" destOrd="0" presId="urn:microsoft.com/office/officeart/2005/8/layout/hierarchy1"/>
    <dgm:cxn modelId="{848C0C4B-24A6-463D-88FA-273E75C701E7}" type="presParOf" srcId="{EB99D62A-6253-4098-8E50-EB036B7C64FB}" destId="{9C2EBE5D-FEEC-4476-ADEC-33EFB5FDFC43}" srcOrd="0" destOrd="0" presId="urn:microsoft.com/office/officeart/2005/8/layout/hierarchy1"/>
    <dgm:cxn modelId="{9A297452-E517-4E94-974D-C892E4F03DCD}" type="presParOf" srcId="{9C2EBE5D-FEEC-4476-ADEC-33EFB5FDFC43}" destId="{E65CF8F3-B6E7-4C8C-B4AA-EE1A97DEDD35}" srcOrd="0" destOrd="0" presId="urn:microsoft.com/office/officeart/2005/8/layout/hierarchy1"/>
    <dgm:cxn modelId="{ADAE8DCD-00CD-4426-A8BE-ABC925A76AF4}" type="presParOf" srcId="{9C2EBE5D-FEEC-4476-ADEC-33EFB5FDFC43}" destId="{8D148727-684D-4ECF-8F59-FAF1482740A6}" srcOrd="1" destOrd="0" presId="urn:microsoft.com/office/officeart/2005/8/layout/hierarchy1"/>
    <dgm:cxn modelId="{12DD817F-623F-4EA6-88E9-53284796E9D5}" type="presParOf" srcId="{EB99D62A-6253-4098-8E50-EB036B7C64FB}" destId="{C8179EF2-47E9-4339-A80C-7E1152BC32BE}" srcOrd="1" destOrd="0" presId="urn:microsoft.com/office/officeart/2005/8/layout/hierarchy1"/>
    <dgm:cxn modelId="{337421DA-2E3E-4C10-BD7F-04714730E35E}" type="presParOf" srcId="{EF9D8D33-EB9D-4BF0-8B3A-1F3848EB3718}" destId="{C47D2DB9-28B2-4CB4-8AAA-9E3B4FC52A17}" srcOrd="2" destOrd="0" presId="urn:microsoft.com/office/officeart/2005/8/layout/hierarchy1"/>
    <dgm:cxn modelId="{B011E062-6BD7-4ED7-896F-7DE79FE36000}" type="presParOf" srcId="{EF9D8D33-EB9D-4BF0-8B3A-1F3848EB3718}" destId="{1F077AAA-75EB-4302-9E60-5AE5072F49A2}" srcOrd="3" destOrd="0" presId="urn:microsoft.com/office/officeart/2005/8/layout/hierarchy1"/>
    <dgm:cxn modelId="{C6429A6C-2328-4767-921E-C7868385E768}" type="presParOf" srcId="{1F077AAA-75EB-4302-9E60-5AE5072F49A2}" destId="{E7ABA588-EF9B-48BD-8205-3863039482BB}" srcOrd="0" destOrd="0" presId="urn:microsoft.com/office/officeart/2005/8/layout/hierarchy1"/>
    <dgm:cxn modelId="{FDFC2ED6-AF25-458E-B364-4D2A61ACBED0}" type="presParOf" srcId="{E7ABA588-EF9B-48BD-8205-3863039482BB}" destId="{FDBF7E1A-5A45-49EC-B6B1-3A9895EA8B8A}" srcOrd="0" destOrd="0" presId="urn:microsoft.com/office/officeart/2005/8/layout/hierarchy1"/>
    <dgm:cxn modelId="{71FC92A5-B361-483A-A4C5-2F29C275644C}" type="presParOf" srcId="{E7ABA588-EF9B-48BD-8205-3863039482BB}" destId="{83AF89C6-9A87-4F2E-BC04-1F69FEBAA80A}" srcOrd="1" destOrd="0" presId="urn:microsoft.com/office/officeart/2005/8/layout/hierarchy1"/>
    <dgm:cxn modelId="{46A4FFDE-4D87-4926-9FA7-E32C3320521A}"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EA97B500-D69D-49D8-9482-54C97BA2423C}" type="presOf" srcId="{D64B45B9-522C-4D35-ABD0-FC02B1498F3E}" destId="{132D6FB0-49DF-49DB-9C98-D0248416F090}" srcOrd="0" destOrd="0" presId="urn:microsoft.com/office/officeart/2005/8/layout/hierarchy1"/>
    <dgm:cxn modelId="{2D077694-FD96-43A2-9C41-47DA1E9ABE7C}" type="presOf" srcId="{7AA9FCDE-5B79-41C1-AA9C-89534077DB9A}" destId="{8C115473-CB17-47F1-AEDD-56853208C62E}" srcOrd="0" destOrd="0" presId="urn:microsoft.com/office/officeart/2005/8/layout/hierarchy1"/>
    <dgm:cxn modelId="{0B2F9B44-A789-41F0-B885-8BAD571E76EF}" type="presOf" srcId="{93911F16-5839-4172-9465-DD28DE1030F8}" destId="{1640A51D-9981-464F-8955-DF94A348C950}" srcOrd="0" destOrd="0" presId="urn:microsoft.com/office/officeart/2005/8/layout/hierarchy1"/>
    <dgm:cxn modelId="{F79C5569-AF38-4467-802E-22A0E68D3F11}" type="presOf" srcId="{8212916E-DAD3-4D1E-A365-CF34017C9D68}" destId="{12243662-18EA-4A26-988F-332779D02EDE}" srcOrd="0" destOrd="0" presId="urn:microsoft.com/office/officeart/2005/8/layout/hierarchy1"/>
    <dgm:cxn modelId="{FE13BE59-180C-4A5C-933A-9935EA934D55}" type="presOf" srcId="{933897D6-1543-4F40-A512-80263819A1D6}" destId="{3DA6397B-90F9-41EA-9A99-B2547AAAEBEE}" srcOrd="0" destOrd="0" presId="urn:microsoft.com/office/officeart/2005/8/layout/hierarchy1"/>
    <dgm:cxn modelId="{018287CF-73B4-40D4-8B3D-7B8EF0AE97EE}" type="presOf" srcId="{76768D15-B1F3-4ADD-9A58-91FD89747441}" destId="{5BA3EE6C-5C2C-4694-858B-10B63EEA1066}" srcOrd="0" destOrd="0" presId="urn:microsoft.com/office/officeart/2005/8/layout/hierarchy1"/>
    <dgm:cxn modelId="{BF509FB9-0361-4C80-97BA-12D26954C708}" type="presParOf" srcId="{3DA6397B-90F9-41EA-9A99-B2547AAAEBEE}" destId="{A9AC4DF8-83B2-46C4-A996-41C294307645}" srcOrd="0" destOrd="0" presId="urn:microsoft.com/office/officeart/2005/8/layout/hierarchy1"/>
    <dgm:cxn modelId="{8DB90DEF-D67C-407E-8E6A-94A0C61AE630}" type="presParOf" srcId="{A9AC4DF8-83B2-46C4-A996-41C294307645}" destId="{B15FD937-AFFA-472B-818C-AC75B51B8926}" srcOrd="0" destOrd="0" presId="urn:microsoft.com/office/officeart/2005/8/layout/hierarchy1"/>
    <dgm:cxn modelId="{4A310F5A-BEA7-41CE-B172-87DB0E0A045A}" type="presParOf" srcId="{B15FD937-AFFA-472B-818C-AC75B51B8926}" destId="{46723E71-2BEA-4887-9F92-714F4DA74112}" srcOrd="0" destOrd="0" presId="urn:microsoft.com/office/officeart/2005/8/layout/hierarchy1"/>
    <dgm:cxn modelId="{553E952C-0819-4A10-BF4C-E4BEA360EC1B}" type="presParOf" srcId="{B15FD937-AFFA-472B-818C-AC75B51B8926}" destId="{132D6FB0-49DF-49DB-9C98-D0248416F090}" srcOrd="1" destOrd="0" presId="urn:microsoft.com/office/officeart/2005/8/layout/hierarchy1"/>
    <dgm:cxn modelId="{86E405FB-A1E6-45F2-8F32-5929B1A08B5F}" type="presParOf" srcId="{A9AC4DF8-83B2-46C4-A996-41C294307645}" destId="{9BBA0379-75F9-4815-9A54-EF7FD6EA76D8}" srcOrd="1" destOrd="0" presId="urn:microsoft.com/office/officeart/2005/8/layout/hierarchy1"/>
    <dgm:cxn modelId="{CB2BA0C4-034F-4826-9CDA-86694E566E3B}" type="presParOf" srcId="{9BBA0379-75F9-4815-9A54-EF7FD6EA76D8}" destId="{12243662-18EA-4A26-988F-332779D02EDE}" srcOrd="0" destOrd="0" presId="urn:microsoft.com/office/officeart/2005/8/layout/hierarchy1"/>
    <dgm:cxn modelId="{F3EFB16B-98BB-45FC-85AA-16CC2F562700}" type="presParOf" srcId="{9BBA0379-75F9-4815-9A54-EF7FD6EA76D8}" destId="{FCC7EED3-CEAE-4666-BCDD-5B2A0737F258}" srcOrd="1" destOrd="0" presId="urn:microsoft.com/office/officeart/2005/8/layout/hierarchy1"/>
    <dgm:cxn modelId="{EC2A7B56-C2CA-4B56-9B1F-612EBB45500F}" type="presParOf" srcId="{FCC7EED3-CEAE-4666-BCDD-5B2A0737F258}" destId="{AC04262B-B049-4B64-8D65-AE724FCE0255}" srcOrd="0" destOrd="0" presId="urn:microsoft.com/office/officeart/2005/8/layout/hierarchy1"/>
    <dgm:cxn modelId="{E4284333-3A66-4C8B-9854-8B7D89239197}" type="presParOf" srcId="{AC04262B-B049-4B64-8D65-AE724FCE0255}" destId="{B80B4A91-57A6-4EBE-AD3E-509E2335E32B}" srcOrd="0" destOrd="0" presId="urn:microsoft.com/office/officeart/2005/8/layout/hierarchy1"/>
    <dgm:cxn modelId="{D696F15B-B0FD-4350-AD97-A5729F52AF07}" type="presParOf" srcId="{AC04262B-B049-4B64-8D65-AE724FCE0255}" destId="{5BA3EE6C-5C2C-4694-858B-10B63EEA1066}" srcOrd="1" destOrd="0" presId="urn:microsoft.com/office/officeart/2005/8/layout/hierarchy1"/>
    <dgm:cxn modelId="{800B9CCB-CB4C-48E6-B73A-D64921FD6077}" type="presParOf" srcId="{FCC7EED3-CEAE-4666-BCDD-5B2A0737F258}" destId="{36AC9474-803F-463F-AC6F-AD54624C27D3}" srcOrd="1" destOrd="0" presId="urn:microsoft.com/office/officeart/2005/8/layout/hierarchy1"/>
    <dgm:cxn modelId="{30391629-3C56-4636-A93A-A1B231FBBA30}" type="presParOf" srcId="{9BBA0379-75F9-4815-9A54-EF7FD6EA76D8}" destId="{8C115473-CB17-47F1-AEDD-56853208C62E}" srcOrd="2" destOrd="0" presId="urn:microsoft.com/office/officeart/2005/8/layout/hierarchy1"/>
    <dgm:cxn modelId="{AEE0A89A-175D-411C-854C-16344BDF1D41}" type="presParOf" srcId="{9BBA0379-75F9-4815-9A54-EF7FD6EA76D8}" destId="{7968163B-D162-4C54-9BC4-A93D117912AA}" srcOrd="3" destOrd="0" presId="urn:microsoft.com/office/officeart/2005/8/layout/hierarchy1"/>
    <dgm:cxn modelId="{D52D459E-9F92-4AF1-BDFC-C61289457B77}" type="presParOf" srcId="{7968163B-D162-4C54-9BC4-A93D117912AA}" destId="{2E58ACCF-CC9B-4B87-99D0-B93878E2EA57}" srcOrd="0" destOrd="0" presId="urn:microsoft.com/office/officeart/2005/8/layout/hierarchy1"/>
    <dgm:cxn modelId="{0CDBB0C7-B716-4ED2-A974-319211C84FFA}" type="presParOf" srcId="{2E58ACCF-CC9B-4B87-99D0-B93878E2EA57}" destId="{E9B19704-A053-42C9-A2E9-1C28CE614347}" srcOrd="0" destOrd="0" presId="urn:microsoft.com/office/officeart/2005/8/layout/hierarchy1"/>
    <dgm:cxn modelId="{290C6BCC-BE74-40BF-A31D-9292D36017E5}" type="presParOf" srcId="{2E58ACCF-CC9B-4B87-99D0-B93878E2EA57}" destId="{1640A51D-9981-464F-8955-DF94A348C950}" srcOrd="1" destOrd="0" presId="urn:microsoft.com/office/officeart/2005/8/layout/hierarchy1"/>
    <dgm:cxn modelId="{6E17BB32-5D04-46B9-A072-B3A1C7B7C8DD}"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E1618C2A-CC47-461B-962E-D1C9A4F9D5AB}" type="presOf" srcId="{76768D15-B1F3-4ADD-9A58-91FD89747441}" destId="{3B804B27-4623-441D-ACD3-2A601A812FCD}" srcOrd="0" destOrd="0" presId="urn:microsoft.com/office/officeart/2005/8/layout/hierarchy1"/>
    <dgm:cxn modelId="{A307E1A2-08E6-4D6B-937F-5A7E8CBFC515}" type="presOf" srcId="{7AA9FCDE-5B79-41C1-AA9C-89534077DB9A}" destId="{F8ADDC1F-CCB7-4BFC-88F2-26340862DD33}" srcOrd="0" destOrd="0" presId="urn:microsoft.com/office/officeart/2005/8/layout/hierarchy1"/>
    <dgm:cxn modelId="{0019F59C-515E-4A08-93BA-A3062B0B8021}" type="presOf" srcId="{933897D6-1543-4F40-A512-80263819A1D6}" destId="{B4CA992C-FEE2-4EE4-BFE9-41A7160E2D61}" srcOrd="0" destOrd="0" presId="urn:microsoft.com/office/officeart/2005/8/layout/hierarchy1"/>
    <dgm:cxn modelId="{643635F2-286D-4B46-ACFC-DD52B6EA4A39}" type="presOf" srcId="{D64B45B9-522C-4D35-ABD0-FC02B1498F3E}" destId="{C7501035-8CDD-4C1D-94F3-720EB23DE372}" srcOrd="0" destOrd="0" presId="urn:microsoft.com/office/officeart/2005/8/layout/hierarchy1"/>
    <dgm:cxn modelId="{21DE8497-8670-45F7-884A-7342492CF9FA}" type="presOf" srcId="{93911F16-5839-4172-9465-DD28DE1030F8}" destId="{E61F0207-A395-4A29-BE3F-1A4A964BD313}" srcOrd="0" destOrd="0" presId="urn:microsoft.com/office/officeart/2005/8/layout/hierarchy1"/>
    <dgm:cxn modelId="{B8260BBB-5FF7-4632-B09F-96D28360EB90}" type="presOf" srcId="{8212916E-DAD3-4D1E-A365-CF34017C9D68}" destId="{A86C2B46-3ACF-4587-BA1B-7D43D6B38E96}" srcOrd="0" destOrd="0" presId="urn:microsoft.com/office/officeart/2005/8/layout/hierarchy1"/>
    <dgm:cxn modelId="{1D93661C-E2CC-45BE-8379-2898719A56BC}" type="presParOf" srcId="{B4CA992C-FEE2-4EE4-BFE9-41A7160E2D61}" destId="{1D9B4C06-2718-47CF-ABE9-1D0521485B2C}" srcOrd="0" destOrd="0" presId="urn:microsoft.com/office/officeart/2005/8/layout/hierarchy1"/>
    <dgm:cxn modelId="{EBD65B3D-715E-4B0D-A4BC-A6AE1FF6831B}" type="presParOf" srcId="{1D9B4C06-2718-47CF-ABE9-1D0521485B2C}" destId="{F8A29044-C281-4C79-A833-DFA8F52F2AF8}" srcOrd="0" destOrd="0" presId="urn:microsoft.com/office/officeart/2005/8/layout/hierarchy1"/>
    <dgm:cxn modelId="{DD4F1580-A35D-4AE3-B566-193F579C16B5}" type="presParOf" srcId="{F8A29044-C281-4C79-A833-DFA8F52F2AF8}" destId="{C212F0F0-421E-467D-B031-AE56DAEB4D15}" srcOrd="0" destOrd="0" presId="urn:microsoft.com/office/officeart/2005/8/layout/hierarchy1"/>
    <dgm:cxn modelId="{608F0CF3-73DB-4E27-B659-5A6B40C83500}" type="presParOf" srcId="{F8A29044-C281-4C79-A833-DFA8F52F2AF8}" destId="{C7501035-8CDD-4C1D-94F3-720EB23DE372}" srcOrd="1" destOrd="0" presId="urn:microsoft.com/office/officeart/2005/8/layout/hierarchy1"/>
    <dgm:cxn modelId="{919DCCFA-3250-46AA-A0AD-83325B77B6D9}" type="presParOf" srcId="{1D9B4C06-2718-47CF-ABE9-1D0521485B2C}" destId="{ABC7D020-4750-4B9B-A76A-6CB98955F4F5}" srcOrd="1" destOrd="0" presId="urn:microsoft.com/office/officeart/2005/8/layout/hierarchy1"/>
    <dgm:cxn modelId="{027FE2D3-559E-4E75-A90B-C1F17BE23E04}" type="presParOf" srcId="{ABC7D020-4750-4B9B-A76A-6CB98955F4F5}" destId="{A86C2B46-3ACF-4587-BA1B-7D43D6B38E96}" srcOrd="0" destOrd="0" presId="urn:microsoft.com/office/officeart/2005/8/layout/hierarchy1"/>
    <dgm:cxn modelId="{65DE3F7C-DE1F-4F37-B64F-13217E315193}" type="presParOf" srcId="{ABC7D020-4750-4B9B-A76A-6CB98955F4F5}" destId="{CB80245C-E2D7-4FAA-9E11-8B11EFF0770A}" srcOrd="1" destOrd="0" presId="urn:microsoft.com/office/officeart/2005/8/layout/hierarchy1"/>
    <dgm:cxn modelId="{E2372CDF-C0EE-41D5-B98B-77528A301237}" type="presParOf" srcId="{CB80245C-E2D7-4FAA-9E11-8B11EFF0770A}" destId="{2B821DFA-D430-478C-88CC-3C7E4F907F1E}" srcOrd="0" destOrd="0" presId="urn:microsoft.com/office/officeart/2005/8/layout/hierarchy1"/>
    <dgm:cxn modelId="{FC272C1A-FD82-48A3-95CE-5507B0818AB5}" type="presParOf" srcId="{2B821DFA-D430-478C-88CC-3C7E4F907F1E}" destId="{B488CB52-FE90-47C5-B928-76340E7E5D3D}" srcOrd="0" destOrd="0" presId="urn:microsoft.com/office/officeart/2005/8/layout/hierarchy1"/>
    <dgm:cxn modelId="{3EAF46F4-8710-4119-B166-9DBA3F13B25C}" type="presParOf" srcId="{2B821DFA-D430-478C-88CC-3C7E4F907F1E}" destId="{3B804B27-4623-441D-ACD3-2A601A812FCD}" srcOrd="1" destOrd="0" presId="urn:microsoft.com/office/officeart/2005/8/layout/hierarchy1"/>
    <dgm:cxn modelId="{3CD036E6-FF65-45EC-9040-C9A161A96C0B}" type="presParOf" srcId="{CB80245C-E2D7-4FAA-9E11-8B11EFF0770A}" destId="{8F822847-858D-410E-8B86-98FEF679A8E8}" srcOrd="1" destOrd="0" presId="urn:microsoft.com/office/officeart/2005/8/layout/hierarchy1"/>
    <dgm:cxn modelId="{7FF3DF63-E7F4-453C-8CB1-029A9568E3DC}" type="presParOf" srcId="{ABC7D020-4750-4B9B-A76A-6CB98955F4F5}" destId="{F8ADDC1F-CCB7-4BFC-88F2-26340862DD33}" srcOrd="2" destOrd="0" presId="urn:microsoft.com/office/officeart/2005/8/layout/hierarchy1"/>
    <dgm:cxn modelId="{D7828F45-5C30-44D3-AA12-7CA18B286353}" type="presParOf" srcId="{ABC7D020-4750-4B9B-A76A-6CB98955F4F5}" destId="{76256A5C-22CA-470F-BBEB-8EBD8D29980A}" srcOrd="3" destOrd="0" presId="urn:microsoft.com/office/officeart/2005/8/layout/hierarchy1"/>
    <dgm:cxn modelId="{96D69EF6-71BC-4F08-9CBA-08C35EC341B1}" type="presParOf" srcId="{76256A5C-22CA-470F-BBEB-8EBD8D29980A}" destId="{5CD2D50D-D7E4-4DBC-B6A8-9F272E406716}" srcOrd="0" destOrd="0" presId="urn:microsoft.com/office/officeart/2005/8/layout/hierarchy1"/>
    <dgm:cxn modelId="{0CBE21BC-AEB5-481A-BE29-D75B9ABE2B26}" type="presParOf" srcId="{5CD2D50D-D7E4-4DBC-B6A8-9F272E406716}" destId="{E7BDCBA6-A6A5-4513-8793-AB507208BEA8}" srcOrd="0" destOrd="0" presId="urn:microsoft.com/office/officeart/2005/8/layout/hierarchy1"/>
    <dgm:cxn modelId="{8B502231-8595-45B4-BD40-929633627D23}" type="presParOf" srcId="{5CD2D50D-D7E4-4DBC-B6A8-9F272E406716}" destId="{E61F0207-A395-4A29-BE3F-1A4A964BD313}" srcOrd="1" destOrd="0" presId="urn:microsoft.com/office/officeart/2005/8/layout/hierarchy1"/>
    <dgm:cxn modelId="{BF00A3F8-70E1-483E-B9A1-79FDFE945C89}"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9AC6E37A-B47B-40D7-BB25-0D7F91267778}" type="presOf" srcId="{8212916E-DAD3-4D1E-A365-CF34017C9D68}" destId="{6E229EF4-7D1A-4150-863B-D661D41AC0AC}"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7900209F-5D29-4B87-861D-434D73BA9F23}" type="presOf" srcId="{D64B45B9-522C-4D35-ABD0-FC02B1498F3E}" destId="{E7FAD5CC-4E60-409E-A7E2-0DABB875087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C9F20ACB-7C4E-4038-97D3-FAE7523C1C53}" type="presOf" srcId="{76768D15-B1F3-4ADD-9A58-91FD89747441}" destId="{1DFD0412-CF66-4734-AB97-827B333B0E14}" srcOrd="0" destOrd="0" presId="urn:microsoft.com/office/officeart/2005/8/layout/hierarchy1"/>
    <dgm:cxn modelId="{44AA175A-1B74-4FCD-81F8-CA1E7EB35BF9}" type="presOf" srcId="{7AA9FCDE-5B79-41C1-AA9C-89534077DB9A}" destId="{C0F3D305-EE1B-407F-91BE-8386EFE4C03B}" srcOrd="0" destOrd="0" presId="urn:microsoft.com/office/officeart/2005/8/layout/hierarchy1"/>
    <dgm:cxn modelId="{89656EAE-FDDA-436D-A81C-FAFDF5C78A3B}" type="presOf" srcId="{933897D6-1543-4F40-A512-80263819A1D6}" destId="{25AC27D9-0E07-423F-A54F-0D7F638D33BC}" srcOrd="0" destOrd="0" presId="urn:microsoft.com/office/officeart/2005/8/layout/hierarchy1"/>
    <dgm:cxn modelId="{91D647DD-5BAD-4B16-84DA-20F2E14BD6E5}" type="presOf" srcId="{93911F16-5839-4172-9465-DD28DE1030F8}" destId="{3EF255FE-D98D-41C1-8995-FA621AB8B2DE}" srcOrd="0" destOrd="0" presId="urn:microsoft.com/office/officeart/2005/8/layout/hierarchy1"/>
    <dgm:cxn modelId="{7DD7FCF2-087B-4B60-AA6A-E35935A784CE}" type="presParOf" srcId="{25AC27D9-0E07-423F-A54F-0D7F638D33BC}" destId="{C5D4DA89-54FD-431D-85B9-B0D1262BA539}" srcOrd="0" destOrd="0" presId="urn:microsoft.com/office/officeart/2005/8/layout/hierarchy1"/>
    <dgm:cxn modelId="{625DFE14-40A3-4529-90FE-D0589CDA422B}" type="presParOf" srcId="{C5D4DA89-54FD-431D-85B9-B0D1262BA539}" destId="{1DB33385-1659-4CA5-B363-407421E267F2}" srcOrd="0" destOrd="0" presId="urn:microsoft.com/office/officeart/2005/8/layout/hierarchy1"/>
    <dgm:cxn modelId="{F29B7958-EEAF-4A71-BB08-C24F515AD1DE}" type="presParOf" srcId="{1DB33385-1659-4CA5-B363-407421E267F2}" destId="{147D3C69-BA21-4786-9BD3-C01C535FF9C3}" srcOrd="0" destOrd="0" presId="urn:microsoft.com/office/officeart/2005/8/layout/hierarchy1"/>
    <dgm:cxn modelId="{81D9FF62-09D4-4746-A73B-0E277CCBC7D9}" type="presParOf" srcId="{1DB33385-1659-4CA5-B363-407421E267F2}" destId="{E7FAD5CC-4E60-409E-A7E2-0DABB875087B}" srcOrd="1" destOrd="0" presId="urn:microsoft.com/office/officeart/2005/8/layout/hierarchy1"/>
    <dgm:cxn modelId="{56C3C43B-7BD8-4A9F-9844-82ED70871F66}" type="presParOf" srcId="{C5D4DA89-54FD-431D-85B9-B0D1262BA539}" destId="{0C1B5EEF-9264-4964-8BC6-20A0FF91F922}" srcOrd="1" destOrd="0" presId="urn:microsoft.com/office/officeart/2005/8/layout/hierarchy1"/>
    <dgm:cxn modelId="{A8F9D1A6-1584-45CE-96E6-4E57551D6E6C}" type="presParOf" srcId="{0C1B5EEF-9264-4964-8BC6-20A0FF91F922}" destId="{6E229EF4-7D1A-4150-863B-D661D41AC0AC}" srcOrd="0" destOrd="0" presId="urn:microsoft.com/office/officeart/2005/8/layout/hierarchy1"/>
    <dgm:cxn modelId="{AEB3AF7E-FEF5-42C2-9355-E086B813483C}" type="presParOf" srcId="{0C1B5EEF-9264-4964-8BC6-20A0FF91F922}" destId="{281A2AF7-67DE-45D2-B435-187FD7E87736}" srcOrd="1" destOrd="0" presId="urn:microsoft.com/office/officeart/2005/8/layout/hierarchy1"/>
    <dgm:cxn modelId="{4E68D70A-CB09-4F63-9135-FBF93C4F0391}" type="presParOf" srcId="{281A2AF7-67DE-45D2-B435-187FD7E87736}" destId="{FEAC5FF8-85BD-4B97-B517-2E0122B36B37}" srcOrd="0" destOrd="0" presId="urn:microsoft.com/office/officeart/2005/8/layout/hierarchy1"/>
    <dgm:cxn modelId="{9BA1ACAD-5159-4FB1-9468-567B51E8B9FA}" type="presParOf" srcId="{FEAC5FF8-85BD-4B97-B517-2E0122B36B37}" destId="{DC4DB4B0-584B-4B7C-8FAB-50C5F99D8283}" srcOrd="0" destOrd="0" presId="urn:microsoft.com/office/officeart/2005/8/layout/hierarchy1"/>
    <dgm:cxn modelId="{088407B3-0CFE-4F93-86CB-D2E228477F14}" type="presParOf" srcId="{FEAC5FF8-85BD-4B97-B517-2E0122B36B37}" destId="{1DFD0412-CF66-4734-AB97-827B333B0E14}" srcOrd="1" destOrd="0" presId="urn:microsoft.com/office/officeart/2005/8/layout/hierarchy1"/>
    <dgm:cxn modelId="{48E3C404-7C39-41A7-9C61-43D85B01A313}" type="presParOf" srcId="{281A2AF7-67DE-45D2-B435-187FD7E87736}" destId="{C0DB6C84-142A-41A9-8A8C-1D1006DFF3E4}" srcOrd="1" destOrd="0" presId="urn:microsoft.com/office/officeart/2005/8/layout/hierarchy1"/>
    <dgm:cxn modelId="{FDBB0121-1CB4-4692-B473-40B1EDA42D00}" type="presParOf" srcId="{0C1B5EEF-9264-4964-8BC6-20A0FF91F922}" destId="{C0F3D305-EE1B-407F-91BE-8386EFE4C03B}" srcOrd="2" destOrd="0" presId="urn:microsoft.com/office/officeart/2005/8/layout/hierarchy1"/>
    <dgm:cxn modelId="{48859DE0-E2A1-4F59-AFFB-45C636A7DF40}" type="presParOf" srcId="{0C1B5EEF-9264-4964-8BC6-20A0FF91F922}" destId="{6CD67DCC-4DA1-4A75-9567-C5D6E7F8B872}" srcOrd="3" destOrd="0" presId="urn:microsoft.com/office/officeart/2005/8/layout/hierarchy1"/>
    <dgm:cxn modelId="{1755738F-3AE1-43A9-B65E-FDD305CA189C}" type="presParOf" srcId="{6CD67DCC-4DA1-4A75-9567-C5D6E7F8B872}" destId="{8F4EBA50-5B9C-49BB-B073-CDB6F0BD5C73}" srcOrd="0" destOrd="0" presId="urn:microsoft.com/office/officeart/2005/8/layout/hierarchy1"/>
    <dgm:cxn modelId="{15035F70-E5DB-4173-95B7-1E0DA4D19A73}" type="presParOf" srcId="{8F4EBA50-5B9C-49BB-B073-CDB6F0BD5C73}" destId="{762595A8-487A-4A90-994E-4177510B9092}" srcOrd="0" destOrd="0" presId="urn:microsoft.com/office/officeart/2005/8/layout/hierarchy1"/>
    <dgm:cxn modelId="{E3957378-C2D2-4BC4-B8EC-663304A0218F}" type="presParOf" srcId="{8F4EBA50-5B9C-49BB-B073-CDB6F0BD5C73}" destId="{3EF255FE-D98D-41C1-8995-FA621AB8B2DE}" srcOrd="1" destOrd="0" presId="urn:microsoft.com/office/officeart/2005/8/layout/hierarchy1"/>
    <dgm:cxn modelId="{DF95BDCB-C2CB-45C4-9D11-90270621D5FA}"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регистре и евиденциј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F090E8B6-EA27-45E4-B744-345D7FE45757}" type="presOf" srcId="{D64B45B9-522C-4D35-ABD0-FC02B1498F3E}" destId="{167842E6-966E-4D2E-939B-FE63945F2D39}"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3D2B18A-15E9-4948-8FDA-8F0AFD1DD9C1}" type="presOf" srcId="{933897D6-1543-4F40-A512-80263819A1D6}" destId="{F2571E36-585C-4B2C-8B7C-C6045F9CAB86}" srcOrd="0" destOrd="0" presId="urn:microsoft.com/office/officeart/2005/8/layout/hierarchy1"/>
    <dgm:cxn modelId="{D0051A7B-DD9C-40C2-B7CC-248F59217A0E}" type="presOf" srcId="{76768D15-B1F3-4ADD-9A58-91FD89747441}" destId="{711DB288-5CA1-46E4-B14E-D085F02FB651}" srcOrd="0" destOrd="0" presId="urn:microsoft.com/office/officeart/2005/8/layout/hierarchy1"/>
    <dgm:cxn modelId="{EFAEECCB-1A12-4026-9BA8-F5A99B945926}" type="presOf" srcId="{8212916E-DAD3-4D1E-A365-CF34017C9D68}" destId="{75F297F3-AD68-4A29-AAE9-453D0DE8FDAF}" srcOrd="0" destOrd="0" presId="urn:microsoft.com/office/officeart/2005/8/layout/hierarchy1"/>
    <dgm:cxn modelId="{A960310B-7672-47C7-85C1-CDEAA178C451}" type="presOf" srcId="{93911F16-5839-4172-9465-DD28DE1030F8}" destId="{C6A9FEA3-0BAB-45A2-A7F2-006F8328A370}"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4AC809C3-71BA-4B3B-B46B-50DF404692C8}" type="presOf" srcId="{7AA9FCDE-5B79-41C1-AA9C-89534077DB9A}" destId="{BD3FCC1B-6049-4B7A-A4FE-16AA7BAABA3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EC76060F-AD86-4355-B961-FB20DB1CA10B}" type="presParOf" srcId="{F2571E36-585C-4B2C-8B7C-C6045F9CAB86}" destId="{1E02D02A-2B36-43D9-8B64-04152B3A377C}" srcOrd="0" destOrd="0" presId="urn:microsoft.com/office/officeart/2005/8/layout/hierarchy1"/>
    <dgm:cxn modelId="{98A8B022-0986-4A19-9DD4-4A65996745FF}" type="presParOf" srcId="{1E02D02A-2B36-43D9-8B64-04152B3A377C}" destId="{FB3FA446-0050-4518-90E3-5B7C7A43D7A0}" srcOrd="0" destOrd="0" presId="urn:microsoft.com/office/officeart/2005/8/layout/hierarchy1"/>
    <dgm:cxn modelId="{B9539F16-AE3C-44B7-A4EC-43655EED0C76}" type="presParOf" srcId="{FB3FA446-0050-4518-90E3-5B7C7A43D7A0}" destId="{7F29EC11-5E72-4AF3-BBFA-154096EE507B}" srcOrd="0" destOrd="0" presId="urn:microsoft.com/office/officeart/2005/8/layout/hierarchy1"/>
    <dgm:cxn modelId="{2E0A9CED-ED35-4BF3-8385-74614D156D50}" type="presParOf" srcId="{FB3FA446-0050-4518-90E3-5B7C7A43D7A0}" destId="{167842E6-966E-4D2E-939B-FE63945F2D39}" srcOrd="1" destOrd="0" presId="urn:microsoft.com/office/officeart/2005/8/layout/hierarchy1"/>
    <dgm:cxn modelId="{C2D17EDC-F189-4514-927F-EC536CC76BA3}" type="presParOf" srcId="{1E02D02A-2B36-43D9-8B64-04152B3A377C}" destId="{E4B27D3F-E348-4F70-B0CF-D806B0AD4EEE}" srcOrd="1" destOrd="0" presId="urn:microsoft.com/office/officeart/2005/8/layout/hierarchy1"/>
    <dgm:cxn modelId="{9FC616FD-2D8A-4D75-A2F2-47AEC2839829}" type="presParOf" srcId="{E4B27D3F-E348-4F70-B0CF-D806B0AD4EEE}" destId="{75F297F3-AD68-4A29-AAE9-453D0DE8FDAF}" srcOrd="0" destOrd="0" presId="urn:microsoft.com/office/officeart/2005/8/layout/hierarchy1"/>
    <dgm:cxn modelId="{3E198CBE-4194-4638-BBEF-D7366CA4A491}" type="presParOf" srcId="{E4B27D3F-E348-4F70-B0CF-D806B0AD4EEE}" destId="{B81B3123-62DD-411F-9A39-92CFAB3FF28B}" srcOrd="1" destOrd="0" presId="urn:microsoft.com/office/officeart/2005/8/layout/hierarchy1"/>
    <dgm:cxn modelId="{66105159-B96C-40EB-9F6E-7D51F0B89DF7}" type="presParOf" srcId="{B81B3123-62DD-411F-9A39-92CFAB3FF28B}" destId="{FB8B0108-C87F-427D-817E-FB82F3FBD82A}" srcOrd="0" destOrd="0" presId="urn:microsoft.com/office/officeart/2005/8/layout/hierarchy1"/>
    <dgm:cxn modelId="{46464213-6FD7-4B0D-9D66-D3366D9078AE}" type="presParOf" srcId="{FB8B0108-C87F-427D-817E-FB82F3FBD82A}" destId="{77F57ED5-A22E-4870-A316-7A95A4FC93B6}" srcOrd="0" destOrd="0" presId="urn:microsoft.com/office/officeart/2005/8/layout/hierarchy1"/>
    <dgm:cxn modelId="{C5FA2E6A-677A-42BE-B4CB-92B92DDE607E}" type="presParOf" srcId="{FB8B0108-C87F-427D-817E-FB82F3FBD82A}" destId="{711DB288-5CA1-46E4-B14E-D085F02FB651}" srcOrd="1" destOrd="0" presId="urn:microsoft.com/office/officeart/2005/8/layout/hierarchy1"/>
    <dgm:cxn modelId="{14FC6C3A-8671-44DC-854C-10CFB6D77FB9}" type="presParOf" srcId="{B81B3123-62DD-411F-9A39-92CFAB3FF28B}" destId="{D6D8D218-731A-4D8E-8639-28561BF75E1E}" srcOrd="1" destOrd="0" presId="urn:microsoft.com/office/officeart/2005/8/layout/hierarchy1"/>
    <dgm:cxn modelId="{F5696604-A86C-4F8A-8E92-BE82EDACA32E}" type="presParOf" srcId="{E4B27D3F-E348-4F70-B0CF-D806B0AD4EEE}" destId="{BD3FCC1B-6049-4B7A-A4FE-16AA7BAABA38}" srcOrd="2" destOrd="0" presId="urn:microsoft.com/office/officeart/2005/8/layout/hierarchy1"/>
    <dgm:cxn modelId="{CF3ACD24-4260-42FA-9BCD-A67AE2633413}" type="presParOf" srcId="{E4B27D3F-E348-4F70-B0CF-D806B0AD4EEE}" destId="{1B7B58B2-067F-425F-95D4-3345C85E2E5F}" srcOrd="3" destOrd="0" presId="urn:microsoft.com/office/officeart/2005/8/layout/hierarchy1"/>
    <dgm:cxn modelId="{88BF7A8D-3026-43C2-B17C-B0AE83B3DEDD}" type="presParOf" srcId="{1B7B58B2-067F-425F-95D4-3345C85E2E5F}" destId="{09D612B0-1882-4209-9FAA-1C65AD94B1FA}" srcOrd="0" destOrd="0" presId="urn:microsoft.com/office/officeart/2005/8/layout/hierarchy1"/>
    <dgm:cxn modelId="{76866B83-0873-446C-A4EC-8B6918A54D11}" type="presParOf" srcId="{09D612B0-1882-4209-9FAA-1C65AD94B1FA}" destId="{63F3755C-9AF7-416E-A776-336E261736AF}" srcOrd="0" destOrd="0" presId="urn:microsoft.com/office/officeart/2005/8/layout/hierarchy1"/>
    <dgm:cxn modelId="{70E04482-ECEB-4CF7-9EBA-A71367E2916E}" type="presParOf" srcId="{09D612B0-1882-4209-9FAA-1C65AD94B1FA}" destId="{C6A9FEA3-0BAB-45A2-A7F2-006F8328A370}" srcOrd="1" destOrd="0" presId="urn:microsoft.com/office/officeart/2005/8/layout/hierarchy1"/>
    <dgm:cxn modelId="{433F5E84-3E77-46CD-81DB-EAB82150C173}"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A52E0BC4-CD29-4966-8235-F6724C48289F}" srcId="{76768D15-B1F3-4ADD-9A58-91FD89747441}" destId="{B4A27B44-26DB-41B0-8613-35DB1156F89A}" srcOrd="1" destOrd="0" parTransId="{91D42A68-B29D-4DB8-8FA0-05E3FAD119C3}" sibTransId="{C4B26C00-95CD-4825-A038-5970311070BD}"/>
    <dgm:cxn modelId="{2CD9658B-9DF8-4732-B808-A706A4E030AD}" type="presOf" srcId="{D64B45B9-522C-4D35-ABD0-FC02B1498F3E}" destId="{5F31EBC8-1ECD-4912-A9BD-3A3E4F0E906D}" srcOrd="0" destOrd="0" presId="urn:microsoft.com/office/officeart/2005/8/layout/hierarchy1"/>
    <dgm:cxn modelId="{09AF9A5A-DC7A-4111-9AA0-2F48BF982FFB}" type="presOf" srcId="{93911F16-5839-4172-9465-DD28DE1030F8}" destId="{316A8C93-D896-47A0-95B8-A28F2388868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C15C7476-7A6D-43B6-AFB8-DA53ED4C5570}" type="presOf" srcId="{933897D6-1543-4F40-A512-80263819A1D6}" destId="{EB86133F-9C0C-4A26-8153-F2621540528A}" srcOrd="0" destOrd="0" presId="urn:microsoft.com/office/officeart/2005/8/layout/hierarchy1"/>
    <dgm:cxn modelId="{AC9618E1-1108-4C2A-8BA5-6B4E57567038}" type="presOf" srcId="{7AA9FCDE-5B79-41C1-AA9C-89534077DB9A}" destId="{C03B9C52-DD5E-48BE-A109-619A85A0129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03F4141-34AD-4FF5-81E1-304B41ADF898}" type="presOf" srcId="{D30A7EAB-84B4-435A-BE57-F9B7ED5DAB0F}" destId="{D36D2681-7DA8-411F-83E6-E722414E5139}"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48E3D61-2DE7-4174-8BAD-A786519C6A75}" type="presOf" srcId="{B4A27B44-26DB-41B0-8613-35DB1156F89A}" destId="{F52BBF05-E740-492B-B30E-4EAFE989CFDA}" srcOrd="0" destOrd="0" presId="urn:microsoft.com/office/officeart/2005/8/layout/hierarchy1"/>
    <dgm:cxn modelId="{35D46688-55CC-4267-9CFB-29C1F371D295}" type="presOf" srcId="{91D42A68-B29D-4DB8-8FA0-05E3FAD119C3}" destId="{8DA3DD8D-E630-4F91-AB61-5B1305E5FBDD}" srcOrd="0" destOrd="0" presId="urn:microsoft.com/office/officeart/2005/8/layout/hierarchy1"/>
    <dgm:cxn modelId="{A4418530-C189-4196-94BD-1F4B15CF2C58}" type="presOf" srcId="{8212916E-DAD3-4D1E-A365-CF34017C9D68}" destId="{2BAD8DCB-8C73-4333-97BC-982A1D98DD5B}" srcOrd="0" destOrd="0" presId="urn:microsoft.com/office/officeart/2005/8/layout/hierarchy1"/>
    <dgm:cxn modelId="{A35DB206-005E-43CF-A48B-F8168BE1FDD1}" type="presOf" srcId="{ADDAE589-D9CC-40D6-9478-30DBB43A6CCF}" destId="{87C5E262-53F2-4B40-8E93-8F9F598ED742}" srcOrd="0" destOrd="0" presId="urn:microsoft.com/office/officeart/2005/8/layout/hierarchy1"/>
    <dgm:cxn modelId="{D86631FC-FB66-42F4-9647-E13E6F6F353E}" type="presOf" srcId="{76768D15-B1F3-4ADD-9A58-91FD89747441}" destId="{953247DF-ACBC-497A-988B-450F0ED0ECCB}" srcOrd="0" destOrd="0" presId="urn:microsoft.com/office/officeart/2005/8/layout/hierarchy1"/>
    <dgm:cxn modelId="{6A462F3D-F0B6-4B27-A3C7-F56EBEAC0098}" type="presParOf" srcId="{EB86133F-9C0C-4A26-8153-F2621540528A}" destId="{4C450B29-2B3C-4101-A081-3593BD5CD55D}" srcOrd="0" destOrd="0" presId="urn:microsoft.com/office/officeart/2005/8/layout/hierarchy1"/>
    <dgm:cxn modelId="{DF44CDD7-94CA-4878-9316-401D843DE193}" type="presParOf" srcId="{4C450B29-2B3C-4101-A081-3593BD5CD55D}" destId="{5A1A353F-4DE0-4EAB-BB06-50534CA71724}" srcOrd="0" destOrd="0" presId="urn:microsoft.com/office/officeart/2005/8/layout/hierarchy1"/>
    <dgm:cxn modelId="{7A264F8A-4D7E-4B87-8CDF-021939F1BAE0}" type="presParOf" srcId="{5A1A353F-4DE0-4EAB-BB06-50534CA71724}" destId="{0C0F96D4-D9B5-4362-8ACF-2CBF21D4BC57}" srcOrd="0" destOrd="0" presId="urn:microsoft.com/office/officeart/2005/8/layout/hierarchy1"/>
    <dgm:cxn modelId="{585D24D3-12E8-4D4C-BFE7-00270769816A}" type="presParOf" srcId="{5A1A353F-4DE0-4EAB-BB06-50534CA71724}" destId="{5F31EBC8-1ECD-4912-A9BD-3A3E4F0E906D}" srcOrd="1" destOrd="0" presId="urn:microsoft.com/office/officeart/2005/8/layout/hierarchy1"/>
    <dgm:cxn modelId="{261D276B-3EF0-4105-BC9B-3372DA8E50EE}" type="presParOf" srcId="{4C450B29-2B3C-4101-A081-3593BD5CD55D}" destId="{C36B278C-9E16-46C2-BE6B-C83392B846DA}" srcOrd="1" destOrd="0" presId="urn:microsoft.com/office/officeart/2005/8/layout/hierarchy1"/>
    <dgm:cxn modelId="{4B2933A8-6DB3-4EC1-B9BA-82ED6ACD9CB2}" type="presParOf" srcId="{C36B278C-9E16-46C2-BE6B-C83392B846DA}" destId="{2BAD8DCB-8C73-4333-97BC-982A1D98DD5B}" srcOrd="0" destOrd="0" presId="urn:microsoft.com/office/officeart/2005/8/layout/hierarchy1"/>
    <dgm:cxn modelId="{06731AF3-B4A4-45A0-952A-F350C3A5A2A3}" type="presParOf" srcId="{C36B278C-9E16-46C2-BE6B-C83392B846DA}" destId="{5D6711D5-93E5-427D-966A-F244AE5BE04E}" srcOrd="1" destOrd="0" presId="urn:microsoft.com/office/officeart/2005/8/layout/hierarchy1"/>
    <dgm:cxn modelId="{371E7CF0-3E03-4663-9E41-FC58A90ADD56}" type="presParOf" srcId="{5D6711D5-93E5-427D-966A-F244AE5BE04E}" destId="{D9487A2F-0E24-496C-9069-CF43BB0F7F94}" srcOrd="0" destOrd="0" presId="urn:microsoft.com/office/officeart/2005/8/layout/hierarchy1"/>
    <dgm:cxn modelId="{3B94BFF2-8097-4766-8B64-7D8B8E8E0516}" type="presParOf" srcId="{D9487A2F-0E24-496C-9069-CF43BB0F7F94}" destId="{22EC736C-DFF6-4DDF-86C7-505147C98B1F}" srcOrd="0" destOrd="0" presId="urn:microsoft.com/office/officeart/2005/8/layout/hierarchy1"/>
    <dgm:cxn modelId="{87B230FF-EDBC-4653-8819-BC7A023A6A62}" type="presParOf" srcId="{D9487A2F-0E24-496C-9069-CF43BB0F7F94}" destId="{953247DF-ACBC-497A-988B-450F0ED0ECCB}" srcOrd="1" destOrd="0" presId="urn:microsoft.com/office/officeart/2005/8/layout/hierarchy1"/>
    <dgm:cxn modelId="{C654AE36-6871-4E1F-80C9-A6718E11E8FA}" type="presParOf" srcId="{5D6711D5-93E5-427D-966A-F244AE5BE04E}" destId="{04D5D05C-D28A-46F2-BC72-83159809336F}" srcOrd="1" destOrd="0" presId="urn:microsoft.com/office/officeart/2005/8/layout/hierarchy1"/>
    <dgm:cxn modelId="{1D8E69F9-487C-4844-A2A6-FF0901B3E469}" type="presParOf" srcId="{04D5D05C-D28A-46F2-BC72-83159809336F}" destId="{87C5E262-53F2-4B40-8E93-8F9F598ED742}" srcOrd="0" destOrd="0" presId="urn:microsoft.com/office/officeart/2005/8/layout/hierarchy1"/>
    <dgm:cxn modelId="{6254E4B2-E571-47BD-B6CE-30EADAB288CB}" type="presParOf" srcId="{04D5D05C-D28A-46F2-BC72-83159809336F}" destId="{94D9D1F6-B000-47C8-9B71-20D1AF1A22A9}" srcOrd="1" destOrd="0" presId="urn:microsoft.com/office/officeart/2005/8/layout/hierarchy1"/>
    <dgm:cxn modelId="{4E4DF231-7E3E-425C-B367-24EDC59B4433}" type="presParOf" srcId="{94D9D1F6-B000-47C8-9B71-20D1AF1A22A9}" destId="{9FFA2A5A-FA8D-4F8B-A1CC-FC5E5587C4D4}" srcOrd="0" destOrd="0" presId="urn:microsoft.com/office/officeart/2005/8/layout/hierarchy1"/>
    <dgm:cxn modelId="{4DD0DFF8-6DF8-495D-B021-FFF2C92AF9D4}" type="presParOf" srcId="{9FFA2A5A-FA8D-4F8B-A1CC-FC5E5587C4D4}" destId="{91406F36-5A89-4643-A366-EF6FA39AD1D1}" srcOrd="0" destOrd="0" presId="urn:microsoft.com/office/officeart/2005/8/layout/hierarchy1"/>
    <dgm:cxn modelId="{640980C7-29AC-426A-BCEB-C46ACD81A5F7}" type="presParOf" srcId="{9FFA2A5A-FA8D-4F8B-A1CC-FC5E5587C4D4}" destId="{D36D2681-7DA8-411F-83E6-E722414E5139}" srcOrd="1" destOrd="0" presId="urn:microsoft.com/office/officeart/2005/8/layout/hierarchy1"/>
    <dgm:cxn modelId="{C14AEEFB-A5A8-4374-A87B-8A8124D5BF22}" type="presParOf" srcId="{94D9D1F6-B000-47C8-9B71-20D1AF1A22A9}" destId="{745251EA-88DE-4E7F-9232-939E79ECBA07}" srcOrd="1" destOrd="0" presId="urn:microsoft.com/office/officeart/2005/8/layout/hierarchy1"/>
    <dgm:cxn modelId="{C239F1F5-5F13-46D7-A385-BEB7009B250A}" type="presParOf" srcId="{04D5D05C-D28A-46F2-BC72-83159809336F}" destId="{8DA3DD8D-E630-4F91-AB61-5B1305E5FBDD}" srcOrd="2" destOrd="0" presId="urn:microsoft.com/office/officeart/2005/8/layout/hierarchy1"/>
    <dgm:cxn modelId="{1EA6FAA3-3344-4A3E-A397-EDA072B60428}" type="presParOf" srcId="{04D5D05C-D28A-46F2-BC72-83159809336F}" destId="{A894F174-6A6C-4660-8CC2-A0DB655CB5D3}" srcOrd="3" destOrd="0" presId="urn:microsoft.com/office/officeart/2005/8/layout/hierarchy1"/>
    <dgm:cxn modelId="{70798E2F-9E92-4991-ABAB-7D1B84F46306}" type="presParOf" srcId="{A894F174-6A6C-4660-8CC2-A0DB655CB5D3}" destId="{A65C7DEA-F458-4DAE-91D7-05F69DCA052E}" srcOrd="0" destOrd="0" presId="urn:microsoft.com/office/officeart/2005/8/layout/hierarchy1"/>
    <dgm:cxn modelId="{EC2A4BA3-C328-4D72-A693-BCF059C1F99A}" type="presParOf" srcId="{A65C7DEA-F458-4DAE-91D7-05F69DCA052E}" destId="{7127B6C6-1B7E-4B60-ACC1-93A767E7C3E4}" srcOrd="0" destOrd="0" presId="urn:microsoft.com/office/officeart/2005/8/layout/hierarchy1"/>
    <dgm:cxn modelId="{A3EF6052-DB7A-45FC-966C-358FE4628308}" type="presParOf" srcId="{A65C7DEA-F458-4DAE-91D7-05F69DCA052E}" destId="{F52BBF05-E740-492B-B30E-4EAFE989CFDA}" srcOrd="1" destOrd="0" presId="urn:microsoft.com/office/officeart/2005/8/layout/hierarchy1"/>
    <dgm:cxn modelId="{A875C264-39EA-49BD-9304-E891912D2A9C}" type="presParOf" srcId="{A894F174-6A6C-4660-8CC2-A0DB655CB5D3}" destId="{6A989994-AC62-4FB0-ACE1-C825E24BB994}" srcOrd="1" destOrd="0" presId="urn:microsoft.com/office/officeart/2005/8/layout/hierarchy1"/>
    <dgm:cxn modelId="{E2AC2CC1-0B8D-4F8F-BAE9-84C9E283C390}" type="presParOf" srcId="{C36B278C-9E16-46C2-BE6B-C83392B846DA}" destId="{C03B9C52-DD5E-48BE-A109-619A85A01298}" srcOrd="2" destOrd="0" presId="urn:microsoft.com/office/officeart/2005/8/layout/hierarchy1"/>
    <dgm:cxn modelId="{38198D7D-06D2-4446-BE3F-4A155B414625}" type="presParOf" srcId="{C36B278C-9E16-46C2-BE6B-C83392B846DA}" destId="{F9B3FB40-ACBD-4462-AD6F-AFA567BFBA68}" srcOrd="3" destOrd="0" presId="urn:microsoft.com/office/officeart/2005/8/layout/hierarchy1"/>
    <dgm:cxn modelId="{8C50CD25-7B7E-4439-8EC7-0695D955A859}" type="presParOf" srcId="{F9B3FB40-ACBD-4462-AD6F-AFA567BFBA68}" destId="{F723BB45-7D5F-4E09-96CB-58A849CDB99B}" srcOrd="0" destOrd="0" presId="urn:microsoft.com/office/officeart/2005/8/layout/hierarchy1"/>
    <dgm:cxn modelId="{669AF672-1362-44C2-92A2-428D09F055B3}" type="presParOf" srcId="{F723BB45-7D5F-4E09-96CB-58A849CDB99B}" destId="{40087D65-2A93-4CF2-BF48-BC0D402C15FB}" srcOrd="0" destOrd="0" presId="urn:microsoft.com/office/officeart/2005/8/layout/hierarchy1"/>
    <dgm:cxn modelId="{0D31FC8D-43EB-4602-A2D2-534FDEE58FC9}" type="presParOf" srcId="{F723BB45-7D5F-4E09-96CB-58A849CDB99B}" destId="{316A8C93-D896-47A0-95B8-A28F23888685}" srcOrd="1" destOrd="0" presId="urn:microsoft.com/office/officeart/2005/8/layout/hierarchy1"/>
    <dgm:cxn modelId="{CEE268B7-D669-44CA-8218-FC2912EBFDDC}"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Група за финансијск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2D0C0DC8-801A-498E-A5D7-685C97D6D9A6}">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a:latin typeface="Times New Roman" panose="02020603050405020304" pitchFamily="18" charset="0"/>
            <a:ea typeface="+mn-ea"/>
            <a:cs typeface="Times New Roman" panose="02020603050405020304" pitchFamily="18" charset="0"/>
          </a:endParaRPr>
        </a:p>
      </dgm:t>
    </dgm:pt>
    <dgm:pt modelId="{814F8985-E0AB-4574-B515-52B652583326}" type="parTrans" cxnId="{70D5C3D7-A92F-4B15-982A-D18DB5FE482A}">
      <dgm:prSet/>
      <dgm:spPr/>
      <dgm:t>
        <a:bodyPr/>
        <a:lstStyle/>
        <a:p>
          <a:endParaRPr lang="en-US">
            <a:solidFill>
              <a:srgbClr val="FF0000"/>
            </a:solidFill>
          </a:endParaRPr>
        </a:p>
      </dgm:t>
    </dgm:pt>
    <dgm:pt modelId="{4DF4F44E-E980-4FE9-A5A7-2D6433DE36AE}" type="sibTrans" cxnId="{70D5C3D7-A92F-4B15-982A-D18DB5FE482A}">
      <dgm:prSet/>
      <dgm:spPr/>
      <dgm:t>
        <a:bodyPr/>
        <a:lstStyle/>
        <a:p>
          <a:endParaRPr lang="en-US">
            <a:solidFill>
              <a:srgbClr val="FF0000"/>
            </a:solidFill>
          </a:endParaRPr>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3"/>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3"/>
      <dgm:spPr/>
      <dgm:t>
        <a:bodyPr/>
        <a:lstStyle/>
        <a:p>
          <a:endParaRPr lang="sr-Latn-RS"/>
        </a:p>
      </dgm:t>
    </dgm:pt>
    <dgm:pt modelId="{221E4A81-E505-4EA7-8781-9F1DBC56E07E}" type="pres">
      <dgm:prSet presAssocID="{76768D15-B1F3-4ADD-9A58-91FD89747441}" presName="text2" presStyleLbl="fgAcc2" presStyleIdx="0" presStyleCnt="3">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3"/>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3"/>
      <dgm:spPr/>
      <dgm:t>
        <a:bodyPr/>
        <a:lstStyle/>
        <a:p>
          <a:endParaRPr lang="sr-Latn-RS"/>
        </a:p>
      </dgm:t>
    </dgm:pt>
    <dgm:pt modelId="{2A5577B7-C8A7-4E11-9275-0CDBDE9CBD00}" type="pres">
      <dgm:prSet presAssocID="{93911F16-5839-4172-9465-DD28DE1030F8}" presName="text2" presStyleLbl="fgAcc2" presStyleIdx="1" presStyleCnt="3">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961F73CB-7529-4ECB-8D5B-C886E9EF886B}" type="pres">
      <dgm:prSet presAssocID="{814F8985-E0AB-4574-B515-52B652583326}" presName="Name10" presStyleLbl="parChTrans1D2" presStyleIdx="2" presStyleCnt="3"/>
      <dgm:spPr/>
      <dgm:t>
        <a:bodyPr/>
        <a:lstStyle/>
        <a:p>
          <a:endParaRPr lang="sr-Latn-RS"/>
        </a:p>
      </dgm:t>
    </dgm:pt>
    <dgm:pt modelId="{592A1FC4-7FBE-49BE-B01F-6A87FC5E7561}" type="pres">
      <dgm:prSet presAssocID="{2D0C0DC8-801A-498E-A5D7-685C97D6D9A6}" presName="hierRoot2" presStyleCnt="0"/>
      <dgm:spPr/>
      <dgm:t>
        <a:bodyPr/>
        <a:lstStyle/>
        <a:p>
          <a:endParaRPr lang="sr-Latn-RS"/>
        </a:p>
      </dgm:t>
    </dgm:pt>
    <dgm:pt modelId="{2344417A-F8E7-4B39-862E-CD5B18544C19}" type="pres">
      <dgm:prSet presAssocID="{2D0C0DC8-801A-498E-A5D7-685C97D6D9A6}" presName="composite2" presStyleCnt="0"/>
      <dgm:spPr/>
      <dgm:t>
        <a:bodyPr/>
        <a:lstStyle/>
        <a:p>
          <a:endParaRPr lang="sr-Latn-RS"/>
        </a:p>
      </dgm:t>
    </dgm:pt>
    <dgm:pt modelId="{F5FC1032-957D-4081-B8DC-3C2EEA8F8F2E}" type="pres">
      <dgm:prSet presAssocID="{2D0C0DC8-801A-498E-A5D7-685C97D6D9A6}" presName="background2" presStyleLbl="node2" presStyleIdx="2" presStyleCnt="3"/>
      <dgm:spPr/>
      <dgm:t>
        <a:bodyPr/>
        <a:lstStyle/>
        <a:p>
          <a:endParaRPr lang="sr-Latn-RS"/>
        </a:p>
      </dgm:t>
    </dgm:pt>
    <dgm:pt modelId="{448314C6-85AD-4E0C-B2FF-43542E0231D0}" type="pres">
      <dgm:prSet presAssocID="{2D0C0DC8-801A-498E-A5D7-685C97D6D9A6}" presName="text2" presStyleLbl="fgAcc2" presStyleIdx="2" presStyleCnt="3">
        <dgm:presLayoutVars>
          <dgm:chPref val="3"/>
        </dgm:presLayoutVars>
      </dgm:prSet>
      <dgm:spPr/>
      <dgm:t>
        <a:bodyPr/>
        <a:lstStyle/>
        <a:p>
          <a:endParaRPr lang="sr-Latn-RS"/>
        </a:p>
      </dgm:t>
    </dgm:pt>
    <dgm:pt modelId="{CA9526EC-7376-47C8-B570-BEE97278ED84}" type="pres">
      <dgm:prSet presAssocID="{2D0C0DC8-801A-498E-A5D7-685C97D6D9A6}" presName="hierChild3" presStyleCnt="0"/>
      <dgm:spPr/>
      <dgm:t>
        <a:bodyPr/>
        <a:lstStyle/>
        <a:p>
          <a:endParaRPr lang="sr-Latn-RS"/>
        </a:p>
      </dgm:t>
    </dgm:pt>
  </dgm:ptLst>
  <dgm:cxnLst>
    <dgm:cxn modelId="{B68ED54A-8B36-4AF9-B0BC-E9415880369C}" type="presOf" srcId="{8212916E-DAD3-4D1E-A365-CF34017C9D68}" destId="{E8D2EF10-CD18-4620-B0EB-60146E8FF3BF}"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98C328C6-FF60-4EB9-B6EE-48C9E652C093}" type="presOf" srcId="{814F8985-E0AB-4574-B515-52B652583326}" destId="{961F73CB-7529-4ECB-8D5B-C886E9EF886B}" srcOrd="0" destOrd="0" presId="urn:microsoft.com/office/officeart/2005/8/layout/hierarchy1"/>
    <dgm:cxn modelId="{717F8DE8-26BB-412D-82E2-D9CDB476FEA1}" type="presOf" srcId="{7AA9FCDE-5B79-41C1-AA9C-89534077DB9A}" destId="{70E177E7-AE37-4741-9087-0535AD20DD58}" srcOrd="0" destOrd="0" presId="urn:microsoft.com/office/officeart/2005/8/layout/hierarchy1"/>
    <dgm:cxn modelId="{9E2DC52C-AD35-46C4-9B6C-1E504863A3B5}" type="presOf" srcId="{2D0C0DC8-801A-498E-A5D7-685C97D6D9A6}" destId="{448314C6-85AD-4E0C-B2FF-43542E0231D0}" srcOrd="0" destOrd="0" presId="urn:microsoft.com/office/officeart/2005/8/layout/hierarchy1"/>
    <dgm:cxn modelId="{498B9662-3A43-4127-B9C9-076C04CBA07A}" type="presOf" srcId="{93911F16-5839-4172-9465-DD28DE1030F8}" destId="{2A5577B7-C8A7-4E11-9275-0CDBDE9CBD00}" srcOrd="0" destOrd="0" presId="urn:microsoft.com/office/officeart/2005/8/layout/hierarchy1"/>
    <dgm:cxn modelId="{4A3F49AF-79D4-426E-9216-00E4B9BF0E45}" type="presOf" srcId="{933897D6-1543-4F40-A512-80263819A1D6}" destId="{F1BADDD3-DDD4-44FC-AF9D-421A1C039096}" srcOrd="0" destOrd="0" presId="urn:microsoft.com/office/officeart/2005/8/layout/hierarchy1"/>
    <dgm:cxn modelId="{F50BABE4-8E51-4F1D-88CD-0D4498A882F0}" type="presOf" srcId="{D64B45B9-522C-4D35-ABD0-FC02B1498F3E}" destId="{C48D0481-03A5-407B-846D-C75238F7A3C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D5C3D7-A92F-4B15-982A-D18DB5FE482A}" srcId="{D64B45B9-522C-4D35-ABD0-FC02B1498F3E}" destId="{2D0C0DC8-801A-498E-A5D7-685C97D6D9A6}" srcOrd="2" destOrd="0" parTransId="{814F8985-E0AB-4574-B515-52B652583326}" sibTransId="{4DF4F44E-E980-4FE9-A5A7-2D6433DE36AE}"/>
    <dgm:cxn modelId="{73A0D73F-D56B-422A-AC2A-B268BA9AAF1F}" type="presOf" srcId="{76768D15-B1F3-4ADD-9A58-91FD89747441}" destId="{221E4A81-E505-4EA7-8781-9F1DBC56E07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F06E801F-AE13-424F-A9E6-3FE56FE38FB7}" type="presParOf" srcId="{F1BADDD3-DDD4-44FC-AF9D-421A1C039096}" destId="{09E6B04C-2D98-47C6-B991-DCEA6141489C}" srcOrd="0" destOrd="0" presId="urn:microsoft.com/office/officeart/2005/8/layout/hierarchy1"/>
    <dgm:cxn modelId="{8721E97A-B68A-47EF-8E22-44719F48D378}" type="presParOf" srcId="{09E6B04C-2D98-47C6-B991-DCEA6141489C}" destId="{073E7130-D40E-4A06-BD36-0DB4D2F41428}" srcOrd="0" destOrd="0" presId="urn:microsoft.com/office/officeart/2005/8/layout/hierarchy1"/>
    <dgm:cxn modelId="{C3F09A56-BE33-4F0E-800E-DF374F47FDCC}" type="presParOf" srcId="{073E7130-D40E-4A06-BD36-0DB4D2F41428}" destId="{44051A95-DDCF-443D-8C1A-890FE6A2621D}" srcOrd="0" destOrd="0" presId="urn:microsoft.com/office/officeart/2005/8/layout/hierarchy1"/>
    <dgm:cxn modelId="{1226C2BF-369F-4E21-828B-7FFB6D9642F2}" type="presParOf" srcId="{073E7130-D40E-4A06-BD36-0DB4D2F41428}" destId="{C48D0481-03A5-407B-846D-C75238F7A3C1}" srcOrd="1" destOrd="0" presId="urn:microsoft.com/office/officeart/2005/8/layout/hierarchy1"/>
    <dgm:cxn modelId="{81AE47A2-1163-4159-A413-008E9EE87A3D}" type="presParOf" srcId="{09E6B04C-2D98-47C6-B991-DCEA6141489C}" destId="{D0562E53-2AC1-426C-8C01-D65E441C8919}" srcOrd="1" destOrd="0" presId="urn:microsoft.com/office/officeart/2005/8/layout/hierarchy1"/>
    <dgm:cxn modelId="{F10C77D6-DF36-404D-8B22-09DDC3EAE88B}" type="presParOf" srcId="{D0562E53-2AC1-426C-8C01-D65E441C8919}" destId="{E8D2EF10-CD18-4620-B0EB-60146E8FF3BF}" srcOrd="0" destOrd="0" presId="urn:microsoft.com/office/officeart/2005/8/layout/hierarchy1"/>
    <dgm:cxn modelId="{0FA8BD88-5464-4360-ADC9-76CFADA9ADE6}" type="presParOf" srcId="{D0562E53-2AC1-426C-8C01-D65E441C8919}" destId="{AD9A4B9C-B108-4E6B-BFFB-3B29AADD6B88}" srcOrd="1" destOrd="0" presId="urn:microsoft.com/office/officeart/2005/8/layout/hierarchy1"/>
    <dgm:cxn modelId="{59B0DCEF-2F95-444D-9F33-90C68E51EEA4}" type="presParOf" srcId="{AD9A4B9C-B108-4E6B-BFFB-3B29AADD6B88}" destId="{DCD5301A-0E30-4B31-9751-7CD1F6D8C05D}" srcOrd="0" destOrd="0" presId="urn:microsoft.com/office/officeart/2005/8/layout/hierarchy1"/>
    <dgm:cxn modelId="{09B58DBF-1AD6-4280-956E-314690AC8873}" type="presParOf" srcId="{DCD5301A-0E30-4B31-9751-7CD1F6D8C05D}" destId="{FA85A634-FC36-4B5C-B7E6-D756E1A9FAFD}" srcOrd="0" destOrd="0" presId="urn:microsoft.com/office/officeart/2005/8/layout/hierarchy1"/>
    <dgm:cxn modelId="{E304EE3D-42CA-44AB-A867-E14C33D99CBC}" type="presParOf" srcId="{DCD5301A-0E30-4B31-9751-7CD1F6D8C05D}" destId="{221E4A81-E505-4EA7-8781-9F1DBC56E07E}" srcOrd="1" destOrd="0" presId="urn:microsoft.com/office/officeart/2005/8/layout/hierarchy1"/>
    <dgm:cxn modelId="{D31354AE-A4FF-42E2-BC8E-A6AC9BB9BFF8}" type="presParOf" srcId="{AD9A4B9C-B108-4E6B-BFFB-3B29AADD6B88}" destId="{A900AE33-077A-4278-94D2-416C3FAA7E8D}" srcOrd="1" destOrd="0" presId="urn:microsoft.com/office/officeart/2005/8/layout/hierarchy1"/>
    <dgm:cxn modelId="{FB792942-861B-4BF1-9765-31C2E41DE119}" type="presParOf" srcId="{D0562E53-2AC1-426C-8C01-D65E441C8919}" destId="{70E177E7-AE37-4741-9087-0535AD20DD58}" srcOrd="2" destOrd="0" presId="urn:microsoft.com/office/officeart/2005/8/layout/hierarchy1"/>
    <dgm:cxn modelId="{F8E9C31E-C05D-49C1-A5C0-41D3A8C6A322}" type="presParOf" srcId="{D0562E53-2AC1-426C-8C01-D65E441C8919}" destId="{4BED96B4-DAB2-4DF0-8F0A-9488981E0CC2}" srcOrd="3" destOrd="0" presId="urn:microsoft.com/office/officeart/2005/8/layout/hierarchy1"/>
    <dgm:cxn modelId="{881E32D4-FACD-4CFC-890C-4B6ACBC32944}" type="presParOf" srcId="{4BED96B4-DAB2-4DF0-8F0A-9488981E0CC2}" destId="{B4E45146-FF54-4469-A78C-44E57637F305}" srcOrd="0" destOrd="0" presId="urn:microsoft.com/office/officeart/2005/8/layout/hierarchy1"/>
    <dgm:cxn modelId="{D7E6392E-680A-4BB4-84F9-6C84DAE67167}" type="presParOf" srcId="{B4E45146-FF54-4469-A78C-44E57637F305}" destId="{F263601C-B42D-47FD-B564-92BDCD28C9CE}" srcOrd="0" destOrd="0" presId="urn:microsoft.com/office/officeart/2005/8/layout/hierarchy1"/>
    <dgm:cxn modelId="{5BFD0366-DE95-4073-A009-FB3863CB67BA}" type="presParOf" srcId="{B4E45146-FF54-4469-A78C-44E57637F305}" destId="{2A5577B7-C8A7-4E11-9275-0CDBDE9CBD00}" srcOrd="1" destOrd="0" presId="urn:microsoft.com/office/officeart/2005/8/layout/hierarchy1"/>
    <dgm:cxn modelId="{336D3084-5476-428C-BFA0-0F51B5A72FBF}" type="presParOf" srcId="{4BED96B4-DAB2-4DF0-8F0A-9488981E0CC2}" destId="{E7772763-64A9-4971-8CD7-85A6273FA640}" srcOrd="1" destOrd="0" presId="urn:microsoft.com/office/officeart/2005/8/layout/hierarchy1"/>
    <dgm:cxn modelId="{76B5F71F-6888-487D-AACE-670782A04546}" type="presParOf" srcId="{D0562E53-2AC1-426C-8C01-D65E441C8919}" destId="{961F73CB-7529-4ECB-8D5B-C886E9EF886B}" srcOrd="4" destOrd="0" presId="urn:microsoft.com/office/officeart/2005/8/layout/hierarchy1"/>
    <dgm:cxn modelId="{98C6F300-0503-47C6-BE3F-D9670879B237}" type="presParOf" srcId="{D0562E53-2AC1-426C-8C01-D65E441C8919}" destId="{592A1FC4-7FBE-49BE-B01F-6A87FC5E7561}" srcOrd="5" destOrd="0" presId="urn:microsoft.com/office/officeart/2005/8/layout/hierarchy1"/>
    <dgm:cxn modelId="{9EC07824-4619-4039-A65F-0884AC1C3337}" type="presParOf" srcId="{592A1FC4-7FBE-49BE-B01F-6A87FC5E7561}" destId="{2344417A-F8E7-4B39-862E-CD5B18544C19}" srcOrd="0" destOrd="0" presId="urn:microsoft.com/office/officeart/2005/8/layout/hierarchy1"/>
    <dgm:cxn modelId="{F80DC9D9-83F9-4146-AA75-9E44DEFE90AB}" type="presParOf" srcId="{2344417A-F8E7-4B39-862E-CD5B18544C19}" destId="{F5FC1032-957D-4081-B8DC-3C2EEA8F8F2E}" srcOrd="0" destOrd="0" presId="urn:microsoft.com/office/officeart/2005/8/layout/hierarchy1"/>
    <dgm:cxn modelId="{2256F169-0F1B-4959-841C-F4CD19C45C8C}" type="presParOf" srcId="{2344417A-F8E7-4B39-862E-CD5B18544C19}" destId="{448314C6-85AD-4E0C-B2FF-43542E0231D0}" srcOrd="1" destOrd="0" presId="urn:microsoft.com/office/officeart/2005/8/layout/hierarchy1"/>
    <dgm:cxn modelId="{228D31EF-3B21-434E-ADEC-018E688D3FCA}" type="presParOf" srcId="{592A1FC4-7FBE-49BE-B01F-6A87FC5E7561}" destId="{CA9526EC-7376-47C8-B570-BEE97278ED84}"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6653-9F0E-4767-9B90-863D653C98F8}">
      <dsp:nvSpPr>
        <dsp:cNvPr id="0" name=""/>
        <dsp:cNvSpPr/>
      </dsp:nvSpPr>
      <dsp:spPr>
        <a:xfrm>
          <a:off x="2964372" y="959301"/>
          <a:ext cx="2327752" cy="369266"/>
        </a:xfrm>
        <a:custGeom>
          <a:avLst/>
          <a:gdLst/>
          <a:ahLst/>
          <a:cxnLst/>
          <a:rect l="0" t="0" r="0" b="0"/>
          <a:pathLst>
            <a:path>
              <a:moveTo>
                <a:pt x="0" y="0"/>
              </a:moveTo>
              <a:lnTo>
                <a:pt x="0" y="251644"/>
              </a:lnTo>
              <a:lnTo>
                <a:pt x="2327752" y="251644"/>
              </a:lnTo>
              <a:lnTo>
                <a:pt x="2327752"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38B8E8-4562-4A98-A018-6FC2D0D0BACB}">
      <dsp:nvSpPr>
        <dsp:cNvPr id="0" name=""/>
        <dsp:cNvSpPr/>
      </dsp:nvSpPr>
      <dsp:spPr>
        <a:xfrm>
          <a:off x="2964372" y="959301"/>
          <a:ext cx="775917" cy="369266"/>
        </a:xfrm>
        <a:custGeom>
          <a:avLst/>
          <a:gdLst/>
          <a:ahLst/>
          <a:cxnLst/>
          <a:rect l="0" t="0" r="0" b="0"/>
          <a:pathLst>
            <a:path>
              <a:moveTo>
                <a:pt x="0" y="0"/>
              </a:moveTo>
              <a:lnTo>
                <a:pt x="0" y="251644"/>
              </a:lnTo>
              <a:lnTo>
                <a:pt x="775917" y="251644"/>
              </a:lnTo>
              <a:lnTo>
                <a:pt x="775917"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2188454" y="959301"/>
          <a:ext cx="775917" cy="36926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582131-C7DB-4F77-AF2F-F206365E1251}">
      <dsp:nvSpPr>
        <dsp:cNvPr id="0" name=""/>
        <dsp:cNvSpPr/>
      </dsp:nvSpPr>
      <dsp:spPr>
        <a:xfrm>
          <a:off x="636619" y="959301"/>
          <a:ext cx="2327752" cy="369266"/>
        </a:xfrm>
        <a:custGeom>
          <a:avLst/>
          <a:gdLst/>
          <a:ahLst/>
          <a:cxnLst/>
          <a:rect l="0" t="0" r="0" b="0"/>
          <a:pathLst>
            <a:path>
              <a:moveTo>
                <a:pt x="2327752" y="0"/>
              </a:moveTo>
              <a:lnTo>
                <a:pt x="2327752"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329530" y="153052"/>
          <a:ext cx="1269683" cy="806248"/>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470606" y="287074"/>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РАЗВОЈ ДОБРЕ УПРАВЕ</a:t>
          </a:r>
          <a:endParaRPr lang="en-US" sz="1200" kern="1200">
            <a:latin typeface="Times New Roman" panose="02020603050405020304" pitchFamily="18" charset="0"/>
            <a:cs typeface="Times New Roman" panose="02020603050405020304" pitchFamily="18" charset="0"/>
          </a:endParaRPr>
        </a:p>
      </dsp:txBody>
      <dsp:txXfrm>
        <a:off x="2494220" y="310688"/>
        <a:ext cx="1222455" cy="759020"/>
      </dsp:txXfrm>
    </dsp:sp>
    <dsp:sp modelId="{CE73391B-DD23-4947-9507-91252BCC4C4F}">
      <dsp:nvSpPr>
        <dsp:cNvPr id="0" name=""/>
        <dsp:cNvSpPr/>
      </dsp:nvSpPr>
      <dsp:spPr>
        <a:xfrm>
          <a:off x="1778" y="1328567"/>
          <a:ext cx="1269683" cy="97609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4F1B560-A463-4399-8782-E24F284A1D24}">
      <dsp:nvSpPr>
        <dsp:cNvPr id="0" name=""/>
        <dsp:cNvSpPr/>
      </dsp:nvSpPr>
      <dsp:spPr>
        <a:xfrm>
          <a:off x="142854" y="1462589"/>
          <a:ext cx="1269683" cy="97609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kern="1200">
            <a:latin typeface="Times New Roman" panose="02020603050405020304" pitchFamily="18" charset="0"/>
            <a:cs typeface="Times New Roman" panose="02020603050405020304" pitchFamily="18" charset="0"/>
          </a:endParaRPr>
        </a:p>
      </dsp:txBody>
      <dsp:txXfrm>
        <a:off x="171443" y="1491178"/>
        <a:ext cx="1212505" cy="918915"/>
      </dsp:txXfrm>
    </dsp:sp>
    <dsp:sp modelId="{B5808CD1-FCF7-493A-B33F-C98DC6501F77}">
      <dsp:nvSpPr>
        <dsp:cNvPr id="0" name=""/>
        <dsp:cNvSpPr/>
      </dsp:nvSpPr>
      <dsp:spPr>
        <a:xfrm>
          <a:off x="1553613"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694689"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kern="1200">
            <a:latin typeface="Times New Roman" panose="02020603050405020304" pitchFamily="18" charset="0"/>
            <a:cs typeface="Times New Roman" panose="02020603050405020304" pitchFamily="18" charset="0"/>
          </a:endParaRPr>
        </a:p>
      </dsp:txBody>
      <dsp:txXfrm>
        <a:off x="1718303" y="1486203"/>
        <a:ext cx="1222455" cy="759020"/>
      </dsp:txXfrm>
    </dsp:sp>
    <dsp:sp modelId="{F8858A82-5FBF-4E3F-8A15-FBAC15CE0638}">
      <dsp:nvSpPr>
        <dsp:cNvPr id="0" name=""/>
        <dsp:cNvSpPr/>
      </dsp:nvSpPr>
      <dsp:spPr>
        <a:xfrm>
          <a:off x="3105447"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12847D-33E9-4CB0-9BA0-BF8F8B8F5565}">
      <dsp:nvSpPr>
        <dsp:cNvPr id="0" name=""/>
        <dsp:cNvSpPr/>
      </dsp:nvSpPr>
      <dsp:spPr>
        <a:xfrm>
          <a:off x="3246523"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рганизацију и рад јавне управе</a:t>
          </a:r>
          <a:endParaRPr lang="en-US" sz="1200" kern="1200">
            <a:latin typeface="Times New Roman" panose="02020603050405020304" pitchFamily="18" charset="0"/>
            <a:cs typeface="Times New Roman" panose="02020603050405020304" pitchFamily="18" charset="0"/>
          </a:endParaRPr>
        </a:p>
      </dsp:txBody>
      <dsp:txXfrm>
        <a:off x="3270137" y="1486203"/>
        <a:ext cx="1222455" cy="759020"/>
      </dsp:txXfrm>
    </dsp:sp>
    <dsp:sp modelId="{B0EAAA34-BF54-4425-84A9-ABB4011EB13D}">
      <dsp:nvSpPr>
        <dsp:cNvPr id="0" name=""/>
        <dsp:cNvSpPr/>
      </dsp:nvSpPr>
      <dsp:spPr>
        <a:xfrm>
          <a:off x="4657282"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8A93CD-8088-4DB2-AA1D-E0F233AB6E8A}">
      <dsp:nvSpPr>
        <dsp:cNvPr id="0" name=""/>
        <dsp:cNvSpPr/>
      </dsp:nvSpPr>
      <dsp:spPr>
        <a:xfrm>
          <a:off x="4798358"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kern="1200">
            <a:latin typeface="Times New Roman" panose="02020603050405020304" pitchFamily="18" charset="0"/>
            <a:cs typeface="Times New Roman" panose="02020603050405020304" pitchFamily="18" charset="0"/>
          </a:endParaRPr>
        </a:p>
      </dsp:txBody>
      <dsp:txXfrm>
        <a:off x="4821972" y="1486203"/>
        <a:ext cx="1222455" cy="75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4209683" y="2565396"/>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486429" y="2565396"/>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763174" y="1197748"/>
          <a:ext cx="1446508" cy="344203"/>
        </a:xfrm>
        <a:custGeom>
          <a:avLst/>
          <a:gdLst/>
          <a:ahLst/>
          <a:cxnLst/>
          <a:rect l="0" t="0" r="0" b="0"/>
          <a:pathLst>
            <a:path>
              <a:moveTo>
                <a:pt x="0" y="0"/>
              </a:moveTo>
              <a:lnTo>
                <a:pt x="0" y="234564"/>
              </a:lnTo>
              <a:lnTo>
                <a:pt x="1446508" y="234564"/>
              </a:lnTo>
              <a:lnTo>
                <a:pt x="1446508"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523972"/>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523972"/>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197748"/>
          <a:ext cx="1446508" cy="344203"/>
        </a:xfrm>
        <a:custGeom>
          <a:avLst/>
          <a:gdLst/>
          <a:ahLst/>
          <a:cxnLst/>
          <a:rect l="0" t="0" r="0" b="0"/>
          <a:pathLst>
            <a:path>
              <a:moveTo>
                <a:pt x="1446508" y="0"/>
              </a:moveTo>
              <a:lnTo>
                <a:pt x="1446508"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581146" y="446221"/>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712647" y="571147"/>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734658" y="593158"/>
        <a:ext cx="2320033" cy="707505"/>
      </dsp:txXfrm>
    </dsp:sp>
    <dsp:sp modelId="{55E1DFB2-5DE3-44ED-B055-6CE1CAD3E421}">
      <dsp:nvSpPr>
        <dsp:cNvPr id="0" name=""/>
        <dsp:cNvSpPr/>
      </dsp:nvSpPr>
      <dsp:spPr>
        <a:xfrm>
          <a:off x="724912" y="154195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66687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kern="1200">
            <a:latin typeface="Times New Roman" panose="02020603050405020304" pitchFamily="18" charset="0"/>
            <a:cs typeface="Times New Roman" panose="02020603050405020304" pitchFamily="18" charset="0"/>
          </a:endParaRPr>
        </a:p>
      </dsp:txBody>
      <dsp:txXfrm>
        <a:off x="885174" y="1695640"/>
        <a:ext cx="1125983" cy="924496"/>
      </dsp:txXfrm>
    </dsp:sp>
    <dsp:sp modelId="{60DEC2A2-1BBA-4D9B-B789-0B2AF19A77E9}">
      <dsp:nvSpPr>
        <dsp:cNvPr id="0" name=""/>
        <dsp:cNvSpPr/>
      </dsp:nvSpPr>
      <dsp:spPr>
        <a:xfrm>
          <a:off x="1657"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55169" y="3015112"/>
        <a:ext cx="1139485" cy="707505"/>
      </dsp:txXfrm>
    </dsp:sp>
    <dsp:sp modelId="{2EF3BEAB-9CD9-4CCC-8759-34F8A7DF4B4C}">
      <dsp:nvSpPr>
        <dsp:cNvPr id="0" name=""/>
        <dsp:cNvSpPr/>
      </dsp:nvSpPr>
      <dsp:spPr>
        <a:xfrm>
          <a:off x="1448166"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олективне преговоре</a:t>
          </a:r>
          <a:endParaRPr lang="en-US" sz="1000" kern="1200">
            <a:latin typeface="Times New Roman" panose="02020603050405020304" pitchFamily="18" charset="0"/>
            <a:cs typeface="Times New Roman" panose="02020603050405020304" pitchFamily="18" charset="0"/>
          </a:endParaRPr>
        </a:p>
      </dsp:txBody>
      <dsp:txXfrm>
        <a:off x="1601678" y="3015112"/>
        <a:ext cx="1139485" cy="707505"/>
      </dsp:txXfrm>
    </dsp:sp>
    <dsp:sp modelId="{160B74BE-2DFA-455A-92F6-BA45B0F352DB}">
      <dsp:nvSpPr>
        <dsp:cNvPr id="0" name=""/>
        <dsp:cNvSpPr/>
      </dsp:nvSpPr>
      <dsp:spPr>
        <a:xfrm>
          <a:off x="3617929" y="1541952"/>
          <a:ext cx="1183507"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3749430" y="1666878"/>
          <a:ext cx="1183507"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kern="1200">
            <a:latin typeface="Times New Roman" panose="02020603050405020304" pitchFamily="18" charset="0"/>
            <a:cs typeface="Times New Roman" panose="02020603050405020304" pitchFamily="18" charset="0"/>
          </a:endParaRPr>
        </a:p>
      </dsp:txBody>
      <dsp:txXfrm>
        <a:off x="3779406" y="1696854"/>
        <a:ext cx="1123555" cy="963492"/>
      </dsp:txXfrm>
    </dsp:sp>
    <dsp:sp modelId="{E65CF8F3-B6E7-4C8C-B4AA-EE1A97DEDD35}">
      <dsp:nvSpPr>
        <dsp:cNvPr id="0" name=""/>
        <dsp:cNvSpPr/>
      </dsp:nvSpPr>
      <dsp:spPr>
        <a:xfrm>
          <a:off x="2894675"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48187" y="3056537"/>
        <a:ext cx="1139485" cy="707505"/>
      </dsp:txXfrm>
    </dsp:sp>
    <dsp:sp modelId="{FDBF7E1A-5A45-49EC-B6B1-3A9895EA8B8A}">
      <dsp:nvSpPr>
        <dsp:cNvPr id="0" name=""/>
        <dsp:cNvSpPr/>
      </dsp:nvSpPr>
      <dsp:spPr>
        <a:xfrm>
          <a:off x="4341184"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494696" y="3056537"/>
        <a:ext cx="1139485" cy="707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2517352" y="1467333"/>
          <a:ext cx="1325343" cy="655655"/>
        </a:xfrm>
        <a:custGeom>
          <a:avLst/>
          <a:gdLst/>
          <a:ahLst/>
          <a:cxnLst/>
          <a:rect l="0" t="0" r="0" b="0"/>
          <a:pathLst>
            <a:path>
              <a:moveTo>
                <a:pt x="0" y="0"/>
              </a:moveTo>
              <a:lnTo>
                <a:pt x="0" y="445825"/>
              </a:lnTo>
              <a:lnTo>
                <a:pt x="1325343" y="445825"/>
              </a:lnTo>
              <a:lnTo>
                <a:pt x="1325343" y="655655"/>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133163" y="1467333"/>
          <a:ext cx="1384188" cy="658748"/>
        </a:xfrm>
        <a:custGeom>
          <a:avLst/>
          <a:gdLst/>
          <a:ahLst/>
          <a:cxnLst/>
          <a:rect l="0" t="0" r="0" b="0"/>
          <a:pathLst>
            <a:path>
              <a:moveTo>
                <a:pt x="1384188" y="0"/>
              </a:moveTo>
              <a:lnTo>
                <a:pt x="1384188" y="448917"/>
              </a:lnTo>
              <a:lnTo>
                <a:pt x="0" y="448917"/>
              </a:lnTo>
              <a:lnTo>
                <a:pt x="0" y="65874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1384834" y="470420"/>
          <a:ext cx="2265036" cy="99691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1636504" y="709507"/>
          <a:ext cx="2265036" cy="9969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1665703" y="738706"/>
        <a:ext cx="2206638" cy="938515"/>
      </dsp:txXfrm>
    </dsp:sp>
    <dsp:sp modelId="{77F57ED5-A22E-4870-A316-7A95A4FC93B6}">
      <dsp:nvSpPr>
        <dsp:cNvPr id="0" name=""/>
        <dsp:cNvSpPr/>
      </dsp:nvSpPr>
      <dsp:spPr>
        <a:xfrm>
          <a:off x="645" y="2126081"/>
          <a:ext cx="2265036" cy="91726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252315" y="2365169"/>
          <a:ext cx="2265036" cy="917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279181" y="2392035"/>
        <a:ext cx="2211304" cy="863528"/>
      </dsp:txXfrm>
    </dsp:sp>
    <dsp:sp modelId="{63F3755C-9AF7-416E-A776-336E261736AF}">
      <dsp:nvSpPr>
        <dsp:cNvPr id="0" name=""/>
        <dsp:cNvSpPr/>
      </dsp:nvSpPr>
      <dsp:spPr>
        <a:xfrm>
          <a:off x="2710177" y="2122989"/>
          <a:ext cx="2265036" cy="90175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961847" y="2362076"/>
          <a:ext cx="2265036" cy="9017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егистре и евиденције</a:t>
          </a:r>
          <a:endParaRPr lang="en-US" sz="1200" kern="1200">
            <a:latin typeface="Times New Roman" panose="02020603050405020304" pitchFamily="18" charset="0"/>
            <a:cs typeface="Times New Roman" panose="02020603050405020304" pitchFamily="18" charset="0"/>
          </a:endParaRPr>
        </a:p>
      </dsp:txBody>
      <dsp:txXfrm>
        <a:off x="2988259" y="2388488"/>
        <a:ext cx="2212212" cy="848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73CB-7529-4ECB-8D5B-C886E9EF886B}">
      <dsp:nvSpPr>
        <dsp:cNvPr id="0" name=""/>
        <dsp:cNvSpPr/>
      </dsp:nvSpPr>
      <dsp:spPr>
        <a:xfrm>
          <a:off x="2869421" y="1546268"/>
          <a:ext cx="2036363" cy="484561"/>
        </a:xfrm>
        <a:custGeom>
          <a:avLst/>
          <a:gdLst/>
          <a:ahLst/>
          <a:cxnLst/>
          <a:rect l="0" t="0" r="0" b="0"/>
          <a:pathLst>
            <a:path>
              <a:moveTo>
                <a:pt x="0" y="0"/>
              </a:moveTo>
              <a:lnTo>
                <a:pt x="0" y="330214"/>
              </a:lnTo>
              <a:lnTo>
                <a:pt x="2036363" y="330214"/>
              </a:lnTo>
              <a:lnTo>
                <a:pt x="2036363"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23701" y="1546268"/>
          <a:ext cx="91440" cy="484561"/>
        </a:xfrm>
        <a:custGeom>
          <a:avLst/>
          <a:gdLst/>
          <a:ahLst/>
          <a:cxnLst/>
          <a:rect l="0" t="0" r="0" b="0"/>
          <a:pathLst>
            <a:path>
              <a:moveTo>
                <a:pt x="45720" y="0"/>
              </a:moveTo>
              <a:lnTo>
                <a:pt x="4572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833057" y="1546268"/>
          <a:ext cx="2036363" cy="484561"/>
        </a:xfrm>
        <a:custGeom>
          <a:avLst/>
          <a:gdLst/>
          <a:ahLst/>
          <a:cxnLst/>
          <a:rect l="0" t="0" r="0" b="0"/>
          <a:pathLst>
            <a:path>
              <a:moveTo>
                <a:pt x="2036363" y="0"/>
              </a:moveTo>
              <a:lnTo>
                <a:pt x="2036363" y="330214"/>
              </a:lnTo>
              <a:lnTo>
                <a:pt x="0" y="330214"/>
              </a:lnTo>
              <a:lnTo>
                <a:pt x="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723308" y="488285"/>
          <a:ext cx="2292224" cy="105798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908432" y="664153"/>
          <a:ext cx="2292224"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939419" y="695140"/>
        <a:ext cx="2230250" cy="996009"/>
      </dsp:txXfrm>
    </dsp:sp>
    <dsp:sp modelId="{FA85A634-FC36-4B5C-B7E6-D756E1A9FAFD}">
      <dsp:nvSpPr>
        <dsp:cNvPr id="0" name=""/>
        <dsp:cNvSpPr/>
      </dsp:nvSpPr>
      <dsp:spPr>
        <a:xfrm>
          <a:off x="0"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5123"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216110" y="2237685"/>
        <a:ext cx="1604141" cy="996009"/>
      </dsp:txXfrm>
    </dsp:sp>
    <dsp:sp modelId="{F263601C-B42D-47FD-B564-92BDCD28C9CE}">
      <dsp:nvSpPr>
        <dsp:cNvPr id="0" name=""/>
        <dsp:cNvSpPr/>
      </dsp:nvSpPr>
      <dsp:spPr>
        <a:xfrm>
          <a:off x="2036363"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221487"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Група за финансиј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2252474" y="2237685"/>
        <a:ext cx="1604141" cy="996009"/>
      </dsp:txXfrm>
    </dsp:sp>
    <dsp:sp modelId="{F5FC1032-957D-4081-B8DC-3C2EEA8F8F2E}">
      <dsp:nvSpPr>
        <dsp:cNvPr id="0" name=""/>
        <dsp:cNvSpPr/>
      </dsp:nvSpPr>
      <dsp:spPr>
        <a:xfrm>
          <a:off x="4072726"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8314C6-85AD-4E0C-B2FF-43542E0231D0}">
      <dsp:nvSpPr>
        <dsp:cNvPr id="0" name=""/>
        <dsp:cNvSpPr/>
      </dsp:nvSpPr>
      <dsp:spPr>
        <a:xfrm>
          <a:off x="4257850"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kern="1200">
            <a:latin typeface="Times New Roman" panose="02020603050405020304" pitchFamily="18" charset="0"/>
            <a:ea typeface="+mn-ea"/>
            <a:cs typeface="Times New Roman" panose="02020603050405020304" pitchFamily="18" charset="0"/>
          </a:endParaRPr>
        </a:p>
      </dsp:txBody>
      <dsp:txXfrm>
        <a:off x="4288837" y="2237685"/>
        <a:ext cx="1604141" cy="99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C4E8-0918-4E1F-9848-0C3762E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4</Pages>
  <Words>35070</Words>
  <Characters>199905</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33</cp:revision>
  <cp:lastPrinted>2019-05-16T08:29:00Z</cp:lastPrinted>
  <dcterms:created xsi:type="dcterms:W3CDTF">2019-08-13T10:11:00Z</dcterms:created>
  <dcterms:modified xsi:type="dcterms:W3CDTF">2019-08-13T11:40:00Z</dcterms:modified>
</cp:coreProperties>
</file>